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39F4F" w14:textId="77777777" w:rsidR="0045053A" w:rsidRPr="00A5343C" w:rsidRDefault="0045053A" w:rsidP="00745672">
      <w:pPr>
        <w:jc w:val="center"/>
        <w:rPr>
          <w:rFonts w:cs="Times New Roman"/>
          <w:b/>
          <w:sz w:val="34"/>
          <w:szCs w:val="26"/>
        </w:rPr>
      </w:pPr>
      <w:r w:rsidRPr="00A5343C">
        <w:rPr>
          <w:rFonts w:cs="Times New Roman"/>
          <w:b/>
          <w:sz w:val="30"/>
        </w:rPr>
        <w:t>Đ</w:t>
      </w:r>
      <w:r w:rsidR="00EF15A3">
        <w:rPr>
          <w:vanish/>
        </w:rPr>
        <w:t>f</w:t>
      </w:r>
      <w:r w:rsidR="00EF15A3">
        <w:rPr>
          <w:vanish/>
        </w:rPr>
        <w:pgNum/>
      </w:r>
      <w:r w:rsidR="00EF15A3">
        <w:rPr>
          <w:vanish/>
        </w:rPr>
        <w:t>﷽﷽﷽﷽﷽﷽﷽﷽ N﷽﷽rer) 2gân hàng)</w:t>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Pr="00A5343C">
        <w:rPr>
          <w:rFonts w:cs="Times New Roman"/>
          <w:b/>
          <w:sz w:val="30"/>
        </w:rPr>
        <w:t>Ạ</w:t>
      </w:r>
      <w:r w:rsidR="00EF15A3">
        <w:rPr>
          <w:vanish/>
        </w:rPr>
        <w:t>f</w:t>
      </w:r>
      <w:r w:rsidR="00EF15A3">
        <w:rPr>
          <w:vanish/>
        </w:rPr>
        <w:pgNum/>
      </w:r>
      <w:r w:rsidR="00EF15A3">
        <w:rPr>
          <w:vanish/>
        </w:rPr>
        <w:t>﷽﷽﷽﷽﷽﷽﷽﷽ N﷽﷽rer) 2gân hàng)</w:t>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Pr="00A5343C">
        <w:rPr>
          <w:rFonts w:cs="Times New Roman"/>
          <w:b/>
          <w:sz w:val="30"/>
        </w:rPr>
        <w:t>I HỌC QUỐC GIA TP. HỒ CHÍ MINH</w:t>
      </w:r>
    </w:p>
    <w:p w14:paraId="4B63606E"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3E7747C8" w14:textId="487BB00F"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E725B3">
        <w:rPr>
          <w:rFonts w:cs="Times New Roman"/>
          <w:b/>
          <w:sz w:val="32"/>
          <w:szCs w:val="32"/>
        </w:rPr>
        <w:t xml:space="preserve"> KỸ THUẬT PHẦN MỀM</w:t>
      </w:r>
      <w:r w:rsidRPr="00A5343C">
        <w:rPr>
          <w:rFonts w:cs="Times New Roman"/>
          <w:b/>
          <w:sz w:val="32"/>
          <w:szCs w:val="32"/>
        </w:rPr>
        <w:tab/>
      </w:r>
    </w:p>
    <w:p w14:paraId="0109AC1C" w14:textId="77777777" w:rsidR="0045053A" w:rsidRPr="00A5343C" w:rsidRDefault="0045053A" w:rsidP="0045053A">
      <w:pPr>
        <w:jc w:val="center"/>
        <w:rPr>
          <w:rFonts w:cs="Times New Roman"/>
          <w:sz w:val="28"/>
        </w:rPr>
      </w:pPr>
    </w:p>
    <w:p w14:paraId="6B1C6996" w14:textId="77777777" w:rsidR="0045053A" w:rsidRPr="00A5343C" w:rsidRDefault="0045053A" w:rsidP="0045053A">
      <w:pPr>
        <w:jc w:val="center"/>
        <w:rPr>
          <w:rFonts w:cs="Times New Roman"/>
          <w:sz w:val="28"/>
        </w:rPr>
      </w:pPr>
    </w:p>
    <w:p w14:paraId="3C0BA145" w14:textId="77777777" w:rsidR="0045053A" w:rsidRPr="00A5343C" w:rsidRDefault="0045053A" w:rsidP="0045053A">
      <w:pPr>
        <w:jc w:val="center"/>
        <w:rPr>
          <w:rFonts w:cs="Times New Roman"/>
          <w:b/>
          <w:sz w:val="28"/>
        </w:rPr>
      </w:pPr>
    </w:p>
    <w:p w14:paraId="2536AA29" w14:textId="77777777" w:rsidR="0045053A" w:rsidRPr="00A5343C" w:rsidRDefault="00153E90" w:rsidP="0045053A">
      <w:pPr>
        <w:jc w:val="center"/>
        <w:rPr>
          <w:rFonts w:cs="Times New Roman"/>
          <w:b/>
          <w:sz w:val="28"/>
        </w:rPr>
      </w:pPr>
      <w:r>
        <w:rPr>
          <w:rFonts w:cs="Times New Roman"/>
          <w:b/>
          <w:sz w:val="28"/>
        </w:rPr>
        <w:t>PHẠM TẤN LONG</w:t>
      </w:r>
    </w:p>
    <w:p w14:paraId="3D2AB56B" w14:textId="77777777" w:rsidR="0045053A" w:rsidRPr="00A5343C" w:rsidRDefault="0045053A" w:rsidP="0045053A">
      <w:pPr>
        <w:jc w:val="center"/>
        <w:rPr>
          <w:rFonts w:cs="Times New Roman"/>
          <w:sz w:val="28"/>
        </w:rPr>
      </w:pPr>
    </w:p>
    <w:p w14:paraId="2A7EB180" w14:textId="77777777" w:rsidR="0045053A" w:rsidRPr="00A5343C" w:rsidRDefault="0045053A" w:rsidP="0045053A">
      <w:pPr>
        <w:jc w:val="center"/>
        <w:rPr>
          <w:rFonts w:cs="Times New Roman"/>
          <w:b/>
          <w:sz w:val="28"/>
        </w:rPr>
      </w:pPr>
    </w:p>
    <w:p w14:paraId="596C36FE" w14:textId="77777777" w:rsidR="0045053A" w:rsidRPr="00A5343C" w:rsidRDefault="0045053A" w:rsidP="0045053A">
      <w:pPr>
        <w:jc w:val="center"/>
        <w:rPr>
          <w:rFonts w:cs="Times New Roman"/>
          <w:b/>
          <w:sz w:val="28"/>
        </w:rPr>
      </w:pPr>
    </w:p>
    <w:p w14:paraId="278690A8" w14:textId="77777777" w:rsidR="0045053A" w:rsidRPr="00A5343C" w:rsidRDefault="0045053A" w:rsidP="0045053A">
      <w:pPr>
        <w:jc w:val="center"/>
        <w:rPr>
          <w:rFonts w:cs="Times New Roman"/>
          <w:b/>
          <w:sz w:val="28"/>
        </w:rPr>
      </w:pPr>
      <w:r w:rsidRPr="00A5343C">
        <w:rPr>
          <w:rFonts w:cs="Times New Roman"/>
          <w:b/>
          <w:sz w:val="32"/>
          <w:szCs w:val="32"/>
        </w:rPr>
        <w:t>KHÓA LUẬN TỐT NGHIỆP</w:t>
      </w:r>
    </w:p>
    <w:p w14:paraId="70684376" w14:textId="194C6B23" w:rsidR="0045053A" w:rsidRPr="0045053A" w:rsidRDefault="008C4726" w:rsidP="0045053A">
      <w:pPr>
        <w:jc w:val="center"/>
        <w:rPr>
          <w:rFonts w:cstheme="majorHAnsi"/>
          <w:b/>
          <w:sz w:val="36"/>
          <w:szCs w:val="36"/>
        </w:rPr>
      </w:pPr>
      <w:r>
        <w:rPr>
          <w:rFonts w:cs="Times New Roman"/>
          <w:b/>
          <w:sz w:val="36"/>
          <w:szCs w:val="36"/>
        </w:rPr>
        <w:t>NGHIÊN CỨU UNITY VÀ XÂY DỰNG ỨNG DỤNG HỌC LUẬT GIAO THÔNG</w:t>
      </w:r>
    </w:p>
    <w:p w14:paraId="6AF0FC2D" w14:textId="77777777" w:rsidR="0045053A" w:rsidRPr="0045053A" w:rsidRDefault="0045053A" w:rsidP="0045053A">
      <w:pPr>
        <w:jc w:val="center"/>
        <w:rPr>
          <w:rFonts w:cstheme="majorHAnsi"/>
          <w:sz w:val="28"/>
        </w:rPr>
      </w:pPr>
    </w:p>
    <w:p w14:paraId="3A07435C" w14:textId="77777777" w:rsidR="0045053A" w:rsidRPr="0045053A" w:rsidRDefault="0045053A" w:rsidP="0045053A">
      <w:pPr>
        <w:jc w:val="center"/>
        <w:rPr>
          <w:rFonts w:cstheme="majorHAnsi"/>
          <w:sz w:val="28"/>
        </w:rPr>
      </w:pPr>
    </w:p>
    <w:p w14:paraId="4D6658F3" w14:textId="0B7DFFDE" w:rsidR="0045053A" w:rsidRPr="00106EE1" w:rsidRDefault="0045053A" w:rsidP="00106EE1">
      <w:pPr>
        <w:jc w:val="center"/>
        <w:rPr>
          <w:rFonts w:cs="Times New Roman"/>
          <w:b/>
          <w:sz w:val="28"/>
        </w:rPr>
      </w:pPr>
      <w:r w:rsidRPr="00A5343C">
        <w:rPr>
          <w:rFonts w:cs="Times New Roman"/>
          <w:b/>
          <w:sz w:val="28"/>
        </w:rPr>
        <w:t>KỸ SƯ</w:t>
      </w:r>
      <w:r w:rsidR="00F63427">
        <w:rPr>
          <w:rFonts w:cs="Times New Roman"/>
          <w:b/>
          <w:sz w:val="28"/>
        </w:rPr>
        <w:t xml:space="preserve"> NGÀNH KỸ THUẬT PHẦN MỀM</w:t>
      </w:r>
    </w:p>
    <w:p w14:paraId="6A6F2EC7" w14:textId="77777777" w:rsidR="0045053A" w:rsidRPr="0045053A" w:rsidRDefault="0045053A" w:rsidP="0045053A">
      <w:pPr>
        <w:ind w:left="1440" w:firstLine="720"/>
        <w:jc w:val="center"/>
        <w:rPr>
          <w:rFonts w:cstheme="majorHAnsi"/>
          <w:sz w:val="28"/>
        </w:rPr>
      </w:pPr>
    </w:p>
    <w:p w14:paraId="46627397" w14:textId="77777777" w:rsidR="0045053A" w:rsidRPr="0045053A" w:rsidRDefault="0045053A" w:rsidP="0045053A">
      <w:pPr>
        <w:ind w:left="1440" w:firstLine="720"/>
        <w:jc w:val="center"/>
        <w:rPr>
          <w:rFonts w:cstheme="majorHAnsi"/>
          <w:sz w:val="28"/>
        </w:rPr>
      </w:pPr>
    </w:p>
    <w:p w14:paraId="49F945E4" w14:textId="77777777" w:rsidR="0045053A" w:rsidRPr="0045053A" w:rsidRDefault="0045053A" w:rsidP="0045053A">
      <w:pPr>
        <w:rPr>
          <w:rFonts w:cstheme="majorHAnsi"/>
          <w:sz w:val="28"/>
        </w:rPr>
      </w:pPr>
    </w:p>
    <w:p w14:paraId="7AFB1417" w14:textId="77777777" w:rsidR="0045053A" w:rsidRPr="0045053A" w:rsidRDefault="0045053A" w:rsidP="0045053A">
      <w:pPr>
        <w:rPr>
          <w:rFonts w:cstheme="majorHAnsi"/>
          <w:sz w:val="28"/>
        </w:rPr>
      </w:pPr>
    </w:p>
    <w:p w14:paraId="0D3EB583" w14:textId="77777777" w:rsidR="0045053A" w:rsidRPr="0045053A" w:rsidRDefault="0045053A" w:rsidP="0045053A">
      <w:pPr>
        <w:rPr>
          <w:rFonts w:cstheme="majorHAnsi"/>
          <w:sz w:val="28"/>
        </w:rPr>
      </w:pPr>
    </w:p>
    <w:p w14:paraId="39C61F82" w14:textId="77777777" w:rsidR="0045053A" w:rsidRPr="0045053A" w:rsidRDefault="0045053A" w:rsidP="0045053A">
      <w:pPr>
        <w:jc w:val="center"/>
        <w:rPr>
          <w:rFonts w:cstheme="majorHAnsi"/>
          <w:b/>
          <w:szCs w:val="26"/>
        </w:rPr>
      </w:pPr>
    </w:p>
    <w:p w14:paraId="00B38B8F" w14:textId="77777777" w:rsidR="0045053A" w:rsidRPr="0045053A" w:rsidRDefault="0045053A" w:rsidP="0045053A">
      <w:pPr>
        <w:jc w:val="center"/>
        <w:rPr>
          <w:rFonts w:cstheme="majorHAnsi"/>
          <w:b/>
          <w:szCs w:val="26"/>
        </w:rPr>
      </w:pPr>
    </w:p>
    <w:p w14:paraId="02FD8B73" w14:textId="1B34DBBF" w:rsidR="0045053A" w:rsidRPr="00A5343C" w:rsidRDefault="0045053A" w:rsidP="0045053A">
      <w:pPr>
        <w:jc w:val="center"/>
        <w:rPr>
          <w:rFonts w:cs="Times New Roman"/>
          <w:b/>
          <w:szCs w:val="26"/>
        </w:rPr>
      </w:pPr>
      <w:r w:rsidRPr="00A5343C">
        <w:rPr>
          <w:rFonts w:cs="Times New Roman"/>
          <w:b/>
          <w:szCs w:val="26"/>
        </w:rPr>
        <w:t xml:space="preserve">TP. HỒ CHÍ MINH, </w:t>
      </w:r>
      <w:r w:rsidR="00106EE1">
        <w:rPr>
          <w:rFonts w:cs="Times New Roman"/>
          <w:b/>
          <w:szCs w:val="26"/>
        </w:rPr>
        <w:t>2014</w:t>
      </w:r>
    </w:p>
    <w:p w14:paraId="53DB6B7B"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3B73592"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468EF223"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74EC0938" w14:textId="7FCFE0B7" w:rsidR="00A1168A" w:rsidRPr="00A5343C" w:rsidRDefault="00A1168A" w:rsidP="00A1168A">
      <w:pPr>
        <w:spacing w:before="60" w:after="60"/>
        <w:jc w:val="center"/>
        <w:rPr>
          <w:rFonts w:cs="Times New Roman"/>
          <w:b/>
          <w:sz w:val="36"/>
          <w:szCs w:val="26"/>
        </w:rPr>
      </w:pPr>
      <w:r w:rsidRPr="00A5343C">
        <w:rPr>
          <w:rFonts w:cs="Times New Roman"/>
          <w:b/>
          <w:sz w:val="32"/>
          <w:szCs w:val="28"/>
        </w:rPr>
        <w:t>KHOA</w:t>
      </w:r>
      <w:r w:rsidR="006C2174">
        <w:rPr>
          <w:rFonts w:cs="Times New Roman"/>
          <w:b/>
          <w:sz w:val="32"/>
          <w:szCs w:val="28"/>
        </w:rPr>
        <w:t xml:space="preserve"> KỸ THUẬT PHẦN MỀM</w:t>
      </w:r>
    </w:p>
    <w:p w14:paraId="1E2AA7C0" w14:textId="77777777" w:rsidR="00A1168A" w:rsidRPr="00A5343C" w:rsidRDefault="00A1168A" w:rsidP="00A1168A">
      <w:pPr>
        <w:jc w:val="center"/>
        <w:rPr>
          <w:rFonts w:cs="Times New Roman"/>
          <w:sz w:val="28"/>
        </w:rPr>
      </w:pPr>
    </w:p>
    <w:p w14:paraId="657234B5" w14:textId="77777777" w:rsidR="00A1168A" w:rsidRPr="00A5343C" w:rsidRDefault="00A1168A" w:rsidP="00A1168A">
      <w:pPr>
        <w:jc w:val="center"/>
        <w:rPr>
          <w:rFonts w:cs="Times New Roman"/>
          <w:sz w:val="28"/>
        </w:rPr>
      </w:pPr>
    </w:p>
    <w:p w14:paraId="695CFA4A" w14:textId="77777777" w:rsidR="00A1168A" w:rsidRPr="00A5343C" w:rsidRDefault="00A1168A" w:rsidP="00A1168A">
      <w:pPr>
        <w:jc w:val="center"/>
        <w:rPr>
          <w:rFonts w:cs="Times New Roman"/>
          <w:sz w:val="28"/>
        </w:rPr>
      </w:pPr>
    </w:p>
    <w:p w14:paraId="2EFAD05C" w14:textId="12F4F97C" w:rsidR="00A1168A" w:rsidRPr="00A5343C" w:rsidRDefault="00924219" w:rsidP="00B33DC2">
      <w:pPr>
        <w:jc w:val="center"/>
        <w:rPr>
          <w:rFonts w:cs="Times New Roman"/>
          <w:b/>
          <w:sz w:val="28"/>
          <w:szCs w:val="28"/>
        </w:rPr>
      </w:pPr>
      <w:r>
        <w:rPr>
          <w:rFonts w:cs="Times New Roman"/>
          <w:b/>
          <w:sz w:val="28"/>
          <w:szCs w:val="28"/>
        </w:rPr>
        <w:t>PHẠM TẤN LONG</w:t>
      </w:r>
      <w:r w:rsidR="00A1168A" w:rsidRPr="00A5343C">
        <w:rPr>
          <w:rFonts w:cs="Times New Roman"/>
          <w:b/>
          <w:sz w:val="28"/>
          <w:szCs w:val="28"/>
        </w:rPr>
        <w:t xml:space="preserve"> – </w:t>
      </w:r>
      <w:r>
        <w:rPr>
          <w:rFonts w:cs="Times New Roman"/>
          <w:b/>
          <w:sz w:val="28"/>
          <w:szCs w:val="28"/>
        </w:rPr>
        <w:t>10520163</w:t>
      </w:r>
    </w:p>
    <w:p w14:paraId="67182D57" w14:textId="77777777" w:rsidR="00A1168A" w:rsidRPr="00A5343C" w:rsidRDefault="00A1168A" w:rsidP="00A1168A">
      <w:pPr>
        <w:jc w:val="center"/>
        <w:rPr>
          <w:rFonts w:cs="Times New Roman"/>
          <w:sz w:val="28"/>
        </w:rPr>
      </w:pPr>
    </w:p>
    <w:p w14:paraId="25904D3B" w14:textId="77777777" w:rsidR="00A1168A" w:rsidRPr="00A5343C" w:rsidRDefault="00A1168A" w:rsidP="00A1168A">
      <w:pPr>
        <w:jc w:val="center"/>
        <w:rPr>
          <w:rFonts w:cs="Times New Roman"/>
          <w:sz w:val="28"/>
        </w:rPr>
      </w:pPr>
    </w:p>
    <w:p w14:paraId="2BEF961E" w14:textId="77777777" w:rsidR="00A1168A" w:rsidRPr="00A5343C" w:rsidRDefault="00A1168A" w:rsidP="00A1168A">
      <w:pPr>
        <w:jc w:val="center"/>
        <w:rPr>
          <w:rFonts w:cs="Times New Roman"/>
          <w:sz w:val="28"/>
        </w:rPr>
      </w:pPr>
    </w:p>
    <w:p w14:paraId="215ED3E4" w14:textId="77777777" w:rsidR="00A1168A" w:rsidRPr="00A5343C" w:rsidRDefault="00A1168A" w:rsidP="00A1168A">
      <w:pPr>
        <w:jc w:val="center"/>
        <w:rPr>
          <w:rFonts w:cs="Times New Roman"/>
          <w:b/>
          <w:sz w:val="32"/>
        </w:rPr>
      </w:pPr>
      <w:r w:rsidRPr="00A5343C">
        <w:rPr>
          <w:rFonts w:cs="Times New Roman"/>
          <w:b/>
          <w:sz w:val="32"/>
        </w:rPr>
        <w:t>KHÓA LUẬN TỐT NGHIỆP</w:t>
      </w:r>
    </w:p>
    <w:p w14:paraId="4DF3A73F" w14:textId="6945E50B" w:rsidR="00A1168A" w:rsidRPr="00A5343C" w:rsidRDefault="00152564" w:rsidP="00B33DC2">
      <w:pPr>
        <w:jc w:val="center"/>
        <w:rPr>
          <w:rFonts w:cs="Times New Roman"/>
          <w:b/>
          <w:sz w:val="36"/>
          <w:szCs w:val="36"/>
        </w:rPr>
      </w:pPr>
      <w:r>
        <w:rPr>
          <w:rFonts w:cs="Times New Roman"/>
          <w:b/>
          <w:sz w:val="36"/>
          <w:szCs w:val="36"/>
        </w:rPr>
        <w:t>NGHIÊN CỨU UNITY VÀ XÂY DỰNG ỨNG DỤNG HỌC LUẬT GIAO THÔNG</w:t>
      </w:r>
    </w:p>
    <w:p w14:paraId="1763F86D" w14:textId="77777777" w:rsidR="00A1168A" w:rsidRPr="00A5343C" w:rsidRDefault="00A1168A" w:rsidP="00A1168A">
      <w:pPr>
        <w:rPr>
          <w:rFonts w:cs="Times New Roman"/>
          <w:sz w:val="28"/>
        </w:rPr>
      </w:pPr>
    </w:p>
    <w:p w14:paraId="713E2D95" w14:textId="77777777" w:rsidR="00A1168A" w:rsidRPr="00A5343C" w:rsidRDefault="00A1168A" w:rsidP="00A1168A">
      <w:pPr>
        <w:rPr>
          <w:rFonts w:cs="Times New Roman"/>
          <w:sz w:val="28"/>
        </w:rPr>
      </w:pPr>
    </w:p>
    <w:p w14:paraId="7967B1F9" w14:textId="40E2D51A" w:rsidR="00A1168A" w:rsidRPr="00A5343C" w:rsidRDefault="00A1168A" w:rsidP="00A1168A">
      <w:pPr>
        <w:jc w:val="center"/>
        <w:rPr>
          <w:rFonts w:cs="Times New Roman"/>
          <w:b/>
          <w:sz w:val="28"/>
        </w:rPr>
      </w:pPr>
      <w:r w:rsidRPr="00A5343C">
        <w:rPr>
          <w:rFonts w:cs="Times New Roman"/>
          <w:b/>
          <w:sz w:val="28"/>
        </w:rPr>
        <w:t>KỸ</w:t>
      </w:r>
      <w:r w:rsidR="005748FE">
        <w:rPr>
          <w:rFonts w:cs="Times New Roman"/>
          <w:b/>
          <w:sz w:val="28"/>
        </w:rPr>
        <w:t xml:space="preserve"> SƯ </w:t>
      </w:r>
      <w:r w:rsidRPr="00A5343C">
        <w:rPr>
          <w:rFonts w:cs="Times New Roman"/>
          <w:b/>
          <w:sz w:val="28"/>
        </w:rPr>
        <w:t>NGÀNH</w:t>
      </w:r>
      <w:r w:rsidR="005748FE">
        <w:rPr>
          <w:rFonts w:cs="Times New Roman"/>
          <w:b/>
          <w:sz w:val="28"/>
        </w:rPr>
        <w:t xml:space="preserve"> KỸ THUẬT PHẦN MỀM</w:t>
      </w:r>
    </w:p>
    <w:p w14:paraId="1A239F9C" w14:textId="77777777" w:rsidR="00A1168A" w:rsidRPr="00A5343C" w:rsidRDefault="00A1168A" w:rsidP="00A1168A">
      <w:pPr>
        <w:rPr>
          <w:rFonts w:cs="Times New Roman"/>
          <w:sz w:val="28"/>
        </w:rPr>
      </w:pPr>
    </w:p>
    <w:p w14:paraId="63AEEAC7" w14:textId="77777777" w:rsidR="00A1168A" w:rsidRPr="00A5343C" w:rsidRDefault="00A1168A" w:rsidP="00A1168A">
      <w:pPr>
        <w:rPr>
          <w:rFonts w:cs="Times New Roman"/>
          <w:sz w:val="28"/>
        </w:rPr>
      </w:pPr>
    </w:p>
    <w:p w14:paraId="4871BC98" w14:textId="77777777"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14:paraId="5D193477" w14:textId="6157B2D8" w:rsidR="00A1168A" w:rsidRPr="00F3345C" w:rsidRDefault="00EE45E4" w:rsidP="00F3345C">
      <w:pPr>
        <w:tabs>
          <w:tab w:val="left" w:pos="5265"/>
        </w:tabs>
        <w:jc w:val="center"/>
        <w:rPr>
          <w:rFonts w:cs="Times New Roman"/>
          <w:b/>
          <w:sz w:val="28"/>
        </w:rPr>
      </w:pPr>
      <w:r>
        <w:rPr>
          <w:rFonts w:cs="Times New Roman"/>
          <w:b/>
          <w:sz w:val="28"/>
        </w:rPr>
        <w:t>ThS. NGUYỄN TRÁC THỨC</w:t>
      </w:r>
    </w:p>
    <w:p w14:paraId="2AFEA966" w14:textId="77777777" w:rsidR="00A1168A" w:rsidRPr="00A5343C" w:rsidRDefault="00A1168A" w:rsidP="00A1168A">
      <w:pPr>
        <w:rPr>
          <w:rFonts w:cs="Times New Roman"/>
          <w:sz w:val="28"/>
        </w:rPr>
      </w:pPr>
    </w:p>
    <w:p w14:paraId="06B584AD" w14:textId="77777777" w:rsidR="00A1168A" w:rsidRPr="00A5343C" w:rsidRDefault="00A1168A" w:rsidP="00A1168A">
      <w:pPr>
        <w:rPr>
          <w:rFonts w:cs="Times New Roman"/>
          <w:sz w:val="28"/>
        </w:rPr>
      </w:pPr>
    </w:p>
    <w:p w14:paraId="7CAF936C" w14:textId="77777777" w:rsidR="002833B6" w:rsidRPr="00A5343C" w:rsidRDefault="002833B6" w:rsidP="00A1168A">
      <w:pPr>
        <w:jc w:val="center"/>
        <w:rPr>
          <w:rFonts w:cs="Times New Roman"/>
          <w:b/>
          <w:szCs w:val="26"/>
        </w:rPr>
      </w:pPr>
    </w:p>
    <w:p w14:paraId="76B78760" w14:textId="2E707BF6" w:rsidR="002219BF" w:rsidRPr="00A5343C" w:rsidRDefault="00A1168A" w:rsidP="002219BF">
      <w:pPr>
        <w:jc w:val="center"/>
        <w:rPr>
          <w:rFonts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F3345C">
        <w:rPr>
          <w:rFonts w:cs="Times New Roman"/>
          <w:b/>
          <w:szCs w:val="26"/>
        </w:rPr>
        <w:t>2014</w:t>
      </w:r>
    </w:p>
    <w:p w14:paraId="79D15280" w14:textId="77777777"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6E56F69A" w14:textId="77777777" w:rsidR="002219BF" w:rsidRPr="00A5343C" w:rsidRDefault="002219BF" w:rsidP="002219BF">
      <w:pPr>
        <w:rPr>
          <w:rFonts w:cs="Times New Roman"/>
        </w:rPr>
      </w:pPr>
    </w:p>
    <w:p w14:paraId="193F66C3" w14:textId="77777777"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30560136"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Chủ tịch.</w:t>
      </w:r>
    </w:p>
    <w:p w14:paraId="6E793B32"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Thư ký.</w:t>
      </w:r>
    </w:p>
    <w:p w14:paraId="3BE0F16A"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3F9A39E9"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1AAC87A6" w14:textId="77777777"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14:paraId="67DCA346" w14:textId="77777777" w:rsidR="001F7810" w:rsidRPr="00A5343C" w:rsidRDefault="001F7810" w:rsidP="005D7BC1">
      <w:pPr>
        <w:pStyle w:val="Title"/>
        <w:rPr>
          <w:rFonts w:cs="Times New Roman"/>
        </w:rPr>
      </w:pPr>
      <w:r w:rsidRPr="00A5343C">
        <w:rPr>
          <w:rFonts w:cs="Times New Roman"/>
        </w:rPr>
        <w:lastRenderedPageBreak/>
        <w:t>MỤC LỤC</w:t>
      </w:r>
    </w:p>
    <w:p w14:paraId="0E5A603E" w14:textId="77777777" w:rsidR="0014485E" w:rsidRDefault="009D427A">
      <w:pPr>
        <w:pStyle w:val="TOC1"/>
        <w:tabs>
          <w:tab w:val="left" w:pos="1342"/>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r w:rsidR="0014485E" w:rsidRPr="00936432">
        <w:rPr>
          <w:noProof/>
        </w:rPr>
        <w:t>Chương 1.</w:t>
      </w:r>
      <w:r w:rsidR="0014485E">
        <w:rPr>
          <w:rFonts w:asciiTheme="minorHAnsi" w:eastAsiaTheme="minorEastAsia" w:hAnsiTheme="minorHAnsi"/>
          <w:noProof/>
          <w:sz w:val="24"/>
          <w:szCs w:val="24"/>
          <w:lang w:val="en-US" w:eastAsia="ja-JP"/>
        </w:rPr>
        <w:tab/>
      </w:r>
      <w:r w:rsidR="0014485E">
        <w:rPr>
          <w:noProof/>
        </w:rPr>
        <w:t>TỔNG QUAN</w:t>
      </w:r>
      <w:r w:rsidR="0014485E">
        <w:rPr>
          <w:noProof/>
        </w:rPr>
        <w:tab/>
      </w:r>
      <w:r w:rsidR="0014485E">
        <w:rPr>
          <w:noProof/>
        </w:rPr>
        <w:fldChar w:fldCharType="begin"/>
      </w:r>
      <w:r w:rsidR="0014485E">
        <w:rPr>
          <w:noProof/>
        </w:rPr>
        <w:instrText xml:space="preserve"> PAGEREF _Toc281828593 \h </w:instrText>
      </w:r>
      <w:r w:rsidR="0014485E">
        <w:rPr>
          <w:noProof/>
        </w:rPr>
      </w:r>
      <w:r w:rsidR="0014485E">
        <w:rPr>
          <w:noProof/>
        </w:rPr>
        <w:fldChar w:fldCharType="separate"/>
      </w:r>
      <w:r w:rsidR="0014485E">
        <w:rPr>
          <w:noProof/>
        </w:rPr>
        <w:t>14</w:t>
      </w:r>
      <w:r w:rsidR="0014485E">
        <w:rPr>
          <w:noProof/>
        </w:rPr>
        <w:fldChar w:fldCharType="end"/>
      </w:r>
    </w:p>
    <w:p w14:paraId="3C2AD5E8"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sidRPr="00936432">
        <w:rPr>
          <w:noProof/>
          <w:lang w:val="en-US"/>
        </w:rPr>
        <w:t>1.1.</w:t>
      </w:r>
      <w:r>
        <w:rPr>
          <w:rFonts w:asciiTheme="minorHAnsi" w:eastAsiaTheme="minorEastAsia" w:hAnsiTheme="minorHAnsi"/>
          <w:noProof/>
          <w:sz w:val="24"/>
          <w:szCs w:val="24"/>
          <w:lang w:val="en-US" w:eastAsia="ja-JP"/>
        </w:rPr>
        <w:tab/>
      </w:r>
      <w:r w:rsidRPr="00936432">
        <w:rPr>
          <w:noProof/>
          <w:lang w:val="en-US"/>
        </w:rPr>
        <w:t>Bối cảnh nghiên cứu</w:t>
      </w:r>
      <w:r>
        <w:rPr>
          <w:noProof/>
        </w:rPr>
        <w:tab/>
      </w:r>
      <w:r>
        <w:rPr>
          <w:noProof/>
        </w:rPr>
        <w:fldChar w:fldCharType="begin"/>
      </w:r>
      <w:r>
        <w:rPr>
          <w:noProof/>
        </w:rPr>
        <w:instrText xml:space="preserve"> PAGEREF _Toc281828594 \h </w:instrText>
      </w:r>
      <w:r>
        <w:rPr>
          <w:noProof/>
        </w:rPr>
      </w:r>
      <w:r>
        <w:rPr>
          <w:noProof/>
        </w:rPr>
        <w:fldChar w:fldCharType="separate"/>
      </w:r>
      <w:r>
        <w:rPr>
          <w:noProof/>
        </w:rPr>
        <w:t>14</w:t>
      </w:r>
      <w:r>
        <w:rPr>
          <w:noProof/>
        </w:rPr>
        <w:fldChar w:fldCharType="end"/>
      </w:r>
    </w:p>
    <w:p w14:paraId="525D05A3"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sidRPr="00936432">
        <w:rPr>
          <w:noProof/>
          <w:lang w:val="en-US"/>
        </w:rPr>
        <w:t>1.2.</w:t>
      </w:r>
      <w:r>
        <w:rPr>
          <w:rFonts w:asciiTheme="minorHAnsi" w:eastAsiaTheme="minorEastAsia" w:hAnsiTheme="minorHAnsi"/>
          <w:noProof/>
          <w:sz w:val="24"/>
          <w:szCs w:val="24"/>
          <w:lang w:val="en-US" w:eastAsia="ja-JP"/>
        </w:rPr>
        <w:tab/>
      </w:r>
      <w:r w:rsidRPr="00936432">
        <w:rPr>
          <w:noProof/>
          <w:lang w:val="en-US"/>
        </w:rPr>
        <w:t>Động lực nghiên cứu</w:t>
      </w:r>
      <w:r>
        <w:rPr>
          <w:noProof/>
        </w:rPr>
        <w:tab/>
      </w:r>
      <w:r>
        <w:rPr>
          <w:noProof/>
        </w:rPr>
        <w:fldChar w:fldCharType="begin"/>
      </w:r>
      <w:r>
        <w:rPr>
          <w:noProof/>
        </w:rPr>
        <w:instrText xml:space="preserve"> PAGEREF _Toc281828595 \h </w:instrText>
      </w:r>
      <w:r>
        <w:rPr>
          <w:noProof/>
        </w:rPr>
      </w:r>
      <w:r>
        <w:rPr>
          <w:noProof/>
        </w:rPr>
        <w:fldChar w:fldCharType="separate"/>
      </w:r>
      <w:r>
        <w:rPr>
          <w:noProof/>
        </w:rPr>
        <w:t>14</w:t>
      </w:r>
      <w:r>
        <w:rPr>
          <w:noProof/>
        </w:rPr>
        <w:fldChar w:fldCharType="end"/>
      </w:r>
    </w:p>
    <w:p w14:paraId="55AE2EAE"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sidRPr="00936432">
        <w:rPr>
          <w:noProof/>
          <w:lang w:val="en-US"/>
        </w:rPr>
        <w:t>1.3.</w:t>
      </w:r>
      <w:r>
        <w:rPr>
          <w:rFonts w:asciiTheme="minorHAnsi" w:eastAsiaTheme="minorEastAsia" w:hAnsiTheme="minorHAnsi"/>
          <w:noProof/>
          <w:sz w:val="24"/>
          <w:szCs w:val="24"/>
          <w:lang w:val="en-US" w:eastAsia="ja-JP"/>
        </w:rPr>
        <w:tab/>
      </w:r>
      <w:r w:rsidRPr="00936432">
        <w:rPr>
          <w:noProof/>
          <w:lang w:val="en-US"/>
        </w:rPr>
        <w:t>Giới hạn đề tài</w:t>
      </w:r>
      <w:r>
        <w:rPr>
          <w:noProof/>
        </w:rPr>
        <w:tab/>
      </w:r>
      <w:r>
        <w:rPr>
          <w:noProof/>
        </w:rPr>
        <w:fldChar w:fldCharType="begin"/>
      </w:r>
      <w:r>
        <w:rPr>
          <w:noProof/>
        </w:rPr>
        <w:instrText xml:space="preserve"> PAGEREF _Toc281828596 \h </w:instrText>
      </w:r>
      <w:r>
        <w:rPr>
          <w:noProof/>
        </w:rPr>
      </w:r>
      <w:r>
        <w:rPr>
          <w:noProof/>
        </w:rPr>
        <w:fldChar w:fldCharType="separate"/>
      </w:r>
      <w:r>
        <w:rPr>
          <w:noProof/>
        </w:rPr>
        <w:t>15</w:t>
      </w:r>
      <w:r>
        <w:rPr>
          <w:noProof/>
        </w:rPr>
        <w:fldChar w:fldCharType="end"/>
      </w:r>
    </w:p>
    <w:p w14:paraId="1641BBB4" w14:textId="77777777" w:rsidR="0014485E" w:rsidRDefault="0014485E">
      <w:pPr>
        <w:pStyle w:val="TOC1"/>
        <w:tabs>
          <w:tab w:val="left" w:pos="1342"/>
          <w:tab w:val="right" w:leader="dot" w:pos="8777"/>
        </w:tabs>
        <w:rPr>
          <w:rFonts w:asciiTheme="minorHAnsi" w:eastAsiaTheme="minorEastAsia" w:hAnsiTheme="minorHAnsi"/>
          <w:noProof/>
          <w:sz w:val="24"/>
          <w:szCs w:val="24"/>
          <w:lang w:val="en-US" w:eastAsia="ja-JP"/>
        </w:rPr>
      </w:pPr>
      <w:r w:rsidRPr="00936432">
        <w:rPr>
          <w:noProof/>
        </w:rPr>
        <w:t>Chương 2.</w:t>
      </w:r>
      <w:r>
        <w:rPr>
          <w:rFonts w:asciiTheme="minorHAnsi" w:eastAsiaTheme="minorEastAsia" w:hAnsiTheme="minorHAnsi"/>
          <w:noProof/>
          <w:sz w:val="24"/>
          <w:szCs w:val="24"/>
          <w:lang w:val="en-US" w:eastAsia="ja-JP"/>
        </w:rPr>
        <w:tab/>
      </w:r>
      <w:r>
        <w:rPr>
          <w:noProof/>
        </w:rPr>
        <w:t>CƠ SỞ CÔNG NGHỆ</w:t>
      </w:r>
      <w:r>
        <w:rPr>
          <w:noProof/>
        </w:rPr>
        <w:tab/>
      </w:r>
      <w:r>
        <w:rPr>
          <w:noProof/>
        </w:rPr>
        <w:fldChar w:fldCharType="begin"/>
      </w:r>
      <w:r>
        <w:rPr>
          <w:noProof/>
        </w:rPr>
        <w:instrText xml:space="preserve"> PAGEREF _Toc281828597 \h </w:instrText>
      </w:r>
      <w:r>
        <w:rPr>
          <w:noProof/>
        </w:rPr>
      </w:r>
      <w:r>
        <w:rPr>
          <w:noProof/>
        </w:rPr>
        <w:fldChar w:fldCharType="separate"/>
      </w:r>
      <w:r>
        <w:rPr>
          <w:noProof/>
        </w:rPr>
        <w:t>17</w:t>
      </w:r>
      <w:r>
        <w:rPr>
          <w:noProof/>
        </w:rPr>
        <w:fldChar w:fldCharType="end"/>
      </w:r>
    </w:p>
    <w:p w14:paraId="72CAB0D8"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sidRPr="00936432">
        <w:rPr>
          <w:noProof/>
          <w:lang w:val="en-US"/>
        </w:rPr>
        <w:t>2.1.</w:t>
      </w:r>
      <w:r>
        <w:rPr>
          <w:rFonts w:asciiTheme="minorHAnsi" w:eastAsiaTheme="minorEastAsia" w:hAnsiTheme="minorHAnsi"/>
          <w:noProof/>
          <w:sz w:val="24"/>
          <w:szCs w:val="24"/>
          <w:lang w:val="en-US" w:eastAsia="ja-JP"/>
        </w:rPr>
        <w:tab/>
      </w:r>
      <w:r w:rsidRPr="00936432">
        <w:rPr>
          <w:noProof/>
          <w:lang w:val="en-US"/>
        </w:rPr>
        <w:t>Game engine</w:t>
      </w:r>
      <w:r>
        <w:rPr>
          <w:noProof/>
        </w:rPr>
        <w:tab/>
      </w:r>
      <w:r>
        <w:rPr>
          <w:noProof/>
        </w:rPr>
        <w:fldChar w:fldCharType="begin"/>
      </w:r>
      <w:r>
        <w:rPr>
          <w:noProof/>
        </w:rPr>
        <w:instrText xml:space="preserve"> PAGEREF _Toc281828598 \h </w:instrText>
      </w:r>
      <w:r>
        <w:rPr>
          <w:noProof/>
        </w:rPr>
      </w:r>
      <w:r>
        <w:rPr>
          <w:noProof/>
        </w:rPr>
        <w:fldChar w:fldCharType="separate"/>
      </w:r>
      <w:r>
        <w:rPr>
          <w:noProof/>
        </w:rPr>
        <w:t>17</w:t>
      </w:r>
      <w:r>
        <w:rPr>
          <w:noProof/>
        </w:rPr>
        <w:fldChar w:fldCharType="end"/>
      </w:r>
    </w:p>
    <w:p w14:paraId="64EF411B"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sidRPr="00936432">
        <w:rPr>
          <w:noProof/>
          <w:lang w:val="en-US"/>
        </w:rPr>
        <w:t>2.1.1.</w:t>
      </w:r>
      <w:r>
        <w:rPr>
          <w:rFonts w:asciiTheme="minorHAnsi" w:eastAsiaTheme="minorEastAsia" w:hAnsiTheme="minorHAnsi"/>
          <w:noProof/>
          <w:sz w:val="24"/>
          <w:szCs w:val="24"/>
          <w:lang w:val="en-US" w:eastAsia="ja-JP"/>
        </w:rPr>
        <w:tab/>
      </w:r>
      <w:r w:rsidRPr="00936432">
        <w:rPr>
          <w:noProof/>
          <w:lang w:val="en-US"/>
        </w:rPr>
        <w:t>Các loại game engine</w:t>
      </w:r>
      <w:r>
        <w:rPr>
          <w:noProof/>
        </w:rPr>
        <w:tab/>
      </w:r>
      <w:r>
        <w:rPr>
          <w:noProof/>
        </w:rPr>
        <w:fldChar w:fldCharType="begin"/>
      </w:r>
      <w:r>
        <w:rPr>
          <w:noProof/>
        </w:rPr>
        <w:instrText xml:space="preserve"> PAGEREF _Toc281828599 \h </w:instrText>
      </w:r>
      <w:r>
        <w:rPr>
          <w:noProof/>
        </w:rPr>
      </w:r>
      <w:r>
        <w:rPr>
          <w:noProof/>
        </w:rPr>
        <w:fldChar w:fldCharType="separate"/>
      </w:r>
      <w:r>
        <w:rPr>
          <w:noProof/>
        </w:rPr>
        <w:t>17</w:t>
      </w:r>
      <w:r>
        <w:rPr>
          <w:noProof/>
        </w:rPr>
        <w:fldChar w:fldCharType="end"/>
      </w:r>
    </w:p>
    <w:p w14:paraId="49A1A5B7"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sidRPr="00936432">
        <w:rPr>
          <w:noProof/>
          <w:lang w:val="en-US"/>
        </w:rPr>
        <w:t>2.1.2.</w:t>
      </w:r>
      <w:r>
        <w:rPr>
          <w:rFonts w:asciiTheme="minorHAnsi" w:eastAsiaTheme="minorEastAsia" w:hAnsiTheme="minorHAnsi"/>
          <w:noProof/>
          <w:sz w:val="24"/>
          <w:szCs w:val="24"/>
          <w:lang w:val="en-US" w:eastAsia="ja-JP"/>
        </w:rPr>
        <w:tab/>
      </w:r>
      <w:r w:rsidRPr="00936432">
        <w:rPr>
          <w:noProof/>
          <w:lang w:val="en-US"/>
        </w:rPr>
        <w:t>Một số game engine trên thị trường</w:t>
      </w:r>
      <w:r>
        <w:rPr>
          <w:noProof/>
        </w:rPr>
        <w:tab/>
      </w:r>
      <w:r>
        <w:rPr>
          <w:noProof/>
        </w:rPr>
        <w:fldChar w:fldCharType="begin"/>
      </w:r>
      <w:r>
        <w:rPr>
          <w:noProof/>
        </w:rPr>
        <w:instrText xml:space="preserve"> PAGEREF _Toc281828600 \h </w:instrText>
      </w:r>
      <w:r>
        <w:rPr>
          <w:noProof/>
        </w:rPr>
      </w:r>
      <w:r>
        <w:rPr>
          <w:noProof/>
        </w:rPr>
        <w:fldChar w:fldCharType="separate"/>
      </w:r>
      <w:r>
        <w:rPr>
          <w:noProof/>
        </w:rPr>
        <w:t>18</w:t>
      </w:r>
      <w:r>
        <w:rPr>
          <w:noProof/>
        </w:rPr>
        <w:fldChar w:fldCharType="end"/>
      </w:r>
    </w:p>
    <w:p w14:paraId="595F2F73"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sidRPr="00936432">
        <w:rPr>
          <w:noProof/>
          <w:lang w:val="en-US"/>
        </w:rPr>
        <w:t>2.2.</w:t>
      </w:r>
      <w:r>
        <w:rPr>
          <w:rFonts w:asciiTheme="minorHAnsi" w:eastAsiaTheme="minorEastAsia" w:hAnsiTheme="minorHAnsi"/>
          <w:noProof/>
          <w:sz w:val="24"/>
          <w:szCs w:val="24"/>
          <w:lang w:val="en-US" w:eastAsia="ja-JP"/>
        </w:rPr>
        <w:tab/>
      </w:r>
      <w:r w:rsidRPr="00936432">
        <w:rPr>
          <w:noProof/>
          <w:lang w:val="en-US"/>
        </w:rPr>
        <w:t>Unity</w:t>
      </w:r>
      <w:r>
        <w:rPr>
          <w:noProof/>
        </w:rPr>
        <w:tab/>
      </w:r>
      <w:r>
        <w:rPr>
          <w:noProof/>
        </w:rPr>
        <w:fldChar w:fldCharType="begin"/>
      </w:r>
      <w:r>
        <w:rPr>
          <w:noProof/>
        </w:rPr>
        <w:instrText xml:space="preserve"> PAGEREF _Toc281828601 \h </w:instrText>
      </w:r>
      <w:r>
        <w:rPr>
          <w:noProof/>
        </w:rPr>
      </w:r>
      <w:r>
        <w:rPr>
          <w:noProof/>
        </w:rPr>
        <w:fldChar w:fldCharType="separate"/>
      </w:r>
      <w:r>
        <w:rPr>
          <w:noProof/>
        </w:rPr>
        <w:t>20</w:t>
      </w:r>
      <w:r>
        <w:rPr>
          <w:noProof/>
        </w:rPr>
        <w:fldChar w:fldCharType="end"/>
      </w:r>
    </w:p>
    <w:p w14:paraId="33AC440B"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sidRPr="00936432">
        <w:rPr>
          <w:noProof/>
          <w:lang w:val="en-US"/>
        </w:rPr>
        <w:t>2.2.1.</w:t>
      </w:r>
      <w:r>
        <w:rPr>
          <w:rFonts w:asciiTheme="minorHAnsi" w:eastAsiaTheme="minorEastAsia" w:hAnsiTheme="minorHAnsi"/>
          <w:noProof/>
          <w:sz w:val="24"/>
          <w:szCs w:val="24"/>
          <w:lang w:val="en-US" w:eastAsia="ja-JP"/>
        </w:rPr>
        <w:tab/>
      </w:r>
      <w:r w:rsidRPr="00936432">
        <w:rPr>
          <w:noProof/>
          <w:lang w:val="en-US"/>
        </w:rPr>
        <w:t>Giới thiệu</w:t>
      </w:r>
      <w:r>
        <w:rPr>
          <w:noProof/>
        </w:rPr>
        <w:tab/>
      </w:r>
      <w:r>
        <w:rPr>
          <w:noProof/>
        </w:rPr>
        <w:fldChar w:fldCharType="begin"/>
      </w:r>
      <w:r>
        <w:rPr>
          <w:noProof/>
        </w:rPr>
        <w:instrText xml:space="preserve"> PAGEREF _Toc281828602 \h </w:instrText>
      </w:r>
      <w:r>
        <w:rPr>
          <w:noProof/>
        </w:rPr>
      </w:r>
      <w:r>
        <w:rPr>
          <w:noProof/>
        </w:rPr>
        <w:fldChar w:fldCharType="separate"/>
      </w:r>
      <w:r>
        <w:rPr>
          <w:noProof/>
        </w:rPr>
        <w:t>20</w:t>
      </w:r>
      <w:r>
        <w:rPr>
          <w:noProof/>
        </w:rPr>
        <w:fldChar w:fldCharType="end"/>
      </w:r>
    </w:p>
    <w:p w14:paraId="72BB17BC"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sidRPr="00936432">
        <w:rPr>
          <w:noProof/>
          <w:lang w:val="en-US"/>
        </w:rPr>
        <w:t>2.2.2.</w:t>
      </w:r>
      <w:r>
        <w:rPr>
          <w:rFonts w:asciiTheme="minorHAnsi" w:eastAsiaTheme="minorEastAsia" w:hAnsiTheme="minorHAnsi"/>
          <w:noProof/>
          <w:sz w:val="24"/>
          <w:szCs w:val="24"/>
          <w:lang w:val="en-US" w:eastAsia="ja-JP"/>
        </w:rPr>
        <w:tab/>
      </w:r>
      <w:r w:rsidRPr="00936432">
        <w:rPr>
          <w:noProof/>
          <w:lang w:val="en-US"/>
        </w:rPr>
        <w:t>Các tính năng tiêu biểu</w:t>
      </w:r>
      <w:r>
        <w:rPr>
          <w:noProof/>
        </w:rPr>
        <w:tab/>
      </w:r>
      <w:r>
        <w:rPr>
          <w:noProof/>
        </w:rPr>
        <w:fldChar w:fldCharType="begin"/>
      </w:r>
      <w:r>
        <w:rPr>
          <w:noProof/>
        </w:rPr>
        <w:instrText xml:space="preserve"> PAGEREF _Toc281828603 \h </w:instrText>
      </w:r>
      <w:r>
        <w:rPr>
          <w:noProof/>
        </w:rPr>
      </w:r>
      <w:r>
        <w:rPr>
          <w:noProof/>
        </w:rPr>
        <w:fldChar w:fldCharType="separate"/>
      </w:r>
      <w:r>
        <w:rPr>
          <w:noProof/>
        </w:rPr>
        <w:t>21</w:t>
      </w:r>
      <w:r>
        <w:rPr>
          <w:noProof/>
        </w:rPr>
        <w:fldChar w:fldCharType="end"/>
      </w:r>
    </w:p>
    <w:p w14:paraId="0E8A7AEA"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2.2.3.</w:t>
      </w:r>
      <w:r>
        <w:rPr>
          <w:rFonts w:asciiTheme="minorHAnsi" w:eastAsiaTheme="minorEastAsia" w:hAnsiTheme="minorHAnsi"/>
          <w:noProof/>
          <w:sz w:val="24"/>
          <w:szCs w:val="24"/>
          <w:lang w:val="en-US" w:eastAsia="ja-JP"/>
        </w:rPr>
        <w:tab/>
      </w:r>
      <w:r w:rsidRPr="00936432">
        <w:rPr>
          <w:noProof/>
          <w:lang w:val="en-US"/>
        </w:rPr>
        <w:t>Ng</w:t>
      </w:r>
      <w:r>
        <w:rPr>
          <w:noProof/>
        </w:rPr>
        <w:t>ôn ngữ lập trình</w:t>
      </w:r>
      <w:r>
        <w:rPr>
          <w:noProof/>
        </w:rPr>
        <w:tab/>
      </w:r>
      <w:r>
        <w:rPr>
          <w:noProof/>
        </w:rPr>
        <w:fldChar w:fldCharType="begin"/>
      </w:r>
      <w:r>
        <w:rPr>
          <w:noProof/>
        </w:rPr>
        <w:instrText xml:space="preserve"> PAGEREF _Toc281828604 \h </w:instrText>
      </w:r>
      <w:r>
        <w:rPr>
          <w:noProof/>
        </w:rPr>
      </w:r>
      <w:r>
        <w:rPr>
          <w:noProof/>
        </w:rPr>
        <w:fldChar w:fldCharType="separate"/>
      </w:r>
      <w:r>
        <w:rPr>
          <w:noProof/>
        </w:rPr>
        <w:t>24</w:t>
      </w:r>
      <w:r>
        <w:rPr>
          <w:noProof/>
        </w:rPr>
        <w:fldChar w:fldCharType="end"/>
      </w:r>
    </w:p>
    <w:p w14:paraId="719A20F9"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sidRPr="00936432">
        <w:rPr>
          <w:noProof/>
          <w:lang w:val="en-US"/>
        </w:rPr>
        <w:t>2.2.4.</w:t>
      </w:r>
      <w:r>
        <w:rPr>
          <w:rFonts w:asciiTheme="minorHAnsi" w:eastAsiaTheme="minorEastAsia" w:hAnsiTheme="minorHAnsi"/>
          <w:noProof/>
          <w:sz w:val="24"/>
          <w:szCs w:val="24"/>
          <w:lang w:val="en-US" w:eastAsia="ja-JP"/>
        </w:rPr>
        <w:tab/>
      </w:r>
      <w:r w:rsidRPr="00936432">
        <w:rPr>
          <w:noProof/>
          <w:lang w:val="en-US"/>
        </w:rPr>
        <w:t>Nền tảng Mono</w:t>
      </w:r>
      <w:r>
        <w:rPr>
          <w:noProof/>
        </w:rPr>
        <w:tab/>
      </w:r>
      <w:r>
        <w:rPr>
          <w:noProof/>
        </w:rPr>
        <w:fldChar w:fldCharType="begin"/>
      </w:r>
      <w:r>
        <w:rPr>
          <w:noProof/>
        </w:rPr>
        <w:instrText xml:space="preserve"> PAGEREF _Toc281828605 \h </w:instrText>
      </w:r>
      <w:r>
        <w:rPr>
          <w:noProof/>
        </w:rPr>
      </w:r>
      <w:r>
        <w:rPr>
          <w:noProof/>
        </w:rPr>
        <w:fldChar w:fldCharType="separate"/>
      </w:r>
      <w:r>
        <w:rPr>
          <w:noProof/>
        </w:rPr>
        <w:t>25</w:t>
      </w:r>
      <w:r>
        <w:rPr>
          <w:noProof/>
        </w:rPr>
        <w:fldChar w:fldCharType="end"/>
      </w:r>
    </w:p>
    <w:p w14:paraId="40EFD29D" w14:textId="77777777" w:rsidR="0014485E" w:rsidRDefault="0014485E">
      <w:pPr>
        <w:pStyle w:val="TOC4"/>
        <w:tabs>
          <w:tab w:val="left" w:pos="1800"/>
          <w:tab w:val="right" w:leader="dot" w:pos="8777"/>
        </w:tabs>
        <w:rPr>
          <w:rFonts w:asciiTheme="minorHAnsi" w:eastAsiaTheme="minorEastAsia" w:hAnsiTheme="minorHAnsi"/>
          <w:noProof/>
          <w:sz w:val="24"/>
          <w:szCs w:val="24"/>
          <w:lang w:val="en-US" w:eastAsia="ja-JP"/>
        </w:rPr>
      </w:pPr>
      <w:r w:rsidRPr="00936432">
        <w:rPr>
          <w:noProof/>
          <w:lang w:val="en-US"/>
        </w:rPr>
        <w:t>2.2.4.1.</w:t>
      </w:r>
      <w:r>
        <w:rPr>
          <w:rFonts w:asciiTheme="minorHAnsi" w:eastAsiaTheme="minorEastAsia" w:hAnsiTheme="minorHAnsi"/>
          <w:noProof/>
          <w:sz w:val="24"/>
          <w:szCs w:val="24"/>
          <w:lang w:val="en-US" w:eastAsia="ja-JP"/>
        </w:rPr>
        <w:tab/>
      </w:r>
      <w:r w:rsidRPr="00936432">
        <w:rPr>
          <w:noProof/>
          <w:lang w:val="en-US"/>
        </w:rPr>
        <w:t>Kiến trúc thực thi</w:t>
      </w:r>
      <w:r>
        <w:rPr>
          <w:noProof/>
        </w:rPr>
        <w:tab/>
      </w:r>
      <w:r>
        <w:rPr>
          <w:noProof/>
        </w:rPr>
        <w:fldChar w:fldCharType="begin"/>
      </w:r>
      <w:r>
        <w:rPr>
          <w:noProof/>
        </w:rPr>
        <w:instrText xml:space="preserve"> PAGEREF _Toc281828606 \h </w:instrText>
      </w:r>
      <w:r>
        <w:rPr>
          <w:noProof/>
        </w:rPr>
      </w:r>
      <w:r>
        <w:rPr>
          <w:noProof/>
        </w:rPr>
        <w:fldChar w:fldCharType="separate"/>
      </w:r>
      <w:r>
        <w:rPr>
          <w:noProof/>
        </w:rPr>
        <w:t>26</w:t>
      </w:r>
      <w:r>
        <w:rPr>
          <w:noProof/>
        </w:rPr>
        <w:fldChar w:fldCharType="end"/>
      </w:r>
    </w:p>
    <w:p w14:paraId="4B6FA913" w14:textId="77777777" w:rsidR="0014485E" w:rsidRDefault="0014485E">
      <w:pPr>
        <w:pStyle w:val="TOC4"/>
        <w:tabs>
          <w:tab w:val="left" w:pos="1800"/>
          <w:tab w:val="right" w:leader="dot" w:pos="8777"/>
        </w:tabs>
        <w:rPr>
          <w:rFonts w:asciiTheme="minorHAnsi" w:eastAsiaTheme="minorEastAsia" w:hAnsiTheme="minorHAnsi"/>
          <w:noProof/>
          <w:sz w:val="24"/>
          <w:szCs w:val="24"/>
          <w:lang w:val="en-US" w:eastAsia="ja-JP"/>
        </w:rPr>
      </w:pPr>
      <w:r w:rsidRPr="00936432">
        <w:rPr>
          <w:noProof/>
          <w:lang w:val="en-US"/>
        </w:rPr>
        <w:t>2.2.4.2.</w:t>
      </w:r>
      <w:r>
        <w:rPr>
          <w:rFonts w:asciiTheme="minorHAnsi" w:eastAsiaTheme="minorEastAsia" w:hAnsiTheme="minorHAnsi"/>
          <w:noProof/>
          <w:sz w:val="24"/>
          <w:szCs w:val="24"/>
          <w:lang w:val="en-US" w:eastAsia="ja-JP"/>
        </w:rPr>
        <w:tab/>
      </w:r>
      <w:r w:rsidRPr="00936432">
        <w:rPr>
          <w:noProof/>
          <w:lang w:val="en-US"/>
        </w:rPr>
        <w:t>Các thành phần</w:t>
      </w:r>
      <w:r>
        <w:rPr>
          <w:noProof/>
        </w:rPr>
        <w:tab/>
      </w:r>
      <w:r>
        <w:rPr>
          <w:noProof/>
        </w:rPr>
        <w:fldChar w:fldCharType="begin"/>
      </w:r>
      <w:r>
        <w:rPr>
          <w:noProof/>
        </w:rPr>
        <w:instrText xml:space="preserve"> PAGEREF _Toc281828607 \h </w:instrText>
      </w:r>
      <w:r>
        <w:rPr>
          <w:noProof/>
        </w:rPr>
      </w:r>
      <w:r>
        <w:rPr>
          <w:noProof/>
        </w:rPr>
        <w:fldChar w:fldCharType="separate"/>
      </w:r>
      <w:r>
        <w:rPr>
          <w:noProof/>
        </w:rPr>
        <w:t>26</w:t>
      </w:r>
      <w:r>
        <w:rPr>
          <w:noProof/>
        </w:rPr>
        <w:fldChar w:fldCharType="end"/>
      </w:r>
    </w:p>
    <w:p w14:paraId="15B62827" w14:textId="77777777" w:rsidR="0014485E" w:rsidRDefault="0014485E">
      <w:pPr>
        <w:pStyle w:val="TOC4"/>
        <w:tabs>
          <w:tab w:val="left" w:pos="1800"/>
          <w:tab w:val="right" w:leader="dot" w:pos="8777"/>
        </w:tabs>
        <w:rPr>
          <w:rFonts w:asciiTheme="minorHAnsi" w:eastAsiaTheme="minorEastAsia" w:hAnsiTheme="minorHAnsi"/>
          <w:noProof/>
          <w:sz w:val="24"/>
          <w:szCs w:val="24"/>
          <w:lang w:val="en-US" w:eastAsia="ja-JP"/>
        </w:rPr>
      </w:pPr>
      <w:r w:rsidRPr="00936432">
        <w:rPr>
          <w:noProof/>
          <w:lang w:val="en-US"/>
        </w:rPr>
        <w:t>2.2.4.3.</w:t>
      </w:r>
      <w:r>
        <w:rPr>
          <w:rFonts w:asciiTheme="minorHAnsi" w:eastAsiaTheme="minorEastAsia" w:hAnsiTheme="minorHAnsi"/>
          <w:noProof/>
          <w:sz w:val="24"/>
          <w:szCs w:val="24"/>
          <w:lang w:val="en-US" w:eastAsia="ja-JP"/>
        </w:rPr>
        <w:tab/>
      </w:r>
      <w:r w:rsidRPr="00936432">
        <w:rPr>
          <w:noProof/>
          <w:lang w:val="en-US"/>
        </w:rPr>
        <w:t>Các tính năng</w:t>
      </w:r>
      <w:r>
        <w:rPr>
          <w:noProof/>
        </w:rPr>
        <w:tab/>
      </w:r>
      <w:r>
        <w:rPr>
          <w:noProof/>
        </w:rPr>
        <w:fldChar w:fldCharType="begin"/>
      </w:r>
      <w:r>
        <w:rPr>
          <w:noProof/>
        </w:rPr>
        <w:instrText xml:space="preserve"> PAGEREF _Toc281828608 \h </w:instrText>
      </w:r>
      <w:r>
        <w:rPr>
          <w:noProof/>
        </w:rPr>
      </w:r>
      <w:r>
        <w:rPr>
          <w:noProof/>
        </w:rPr>
        <w:fldChar w:fldCharType="separate"/>
      </w:r>
      <w:r>
        <w:rPr>
          <w:noProof/>
        </w:rPr>
        <w:t>27</w:t>
      </w:r>
      <w:r>
        <w:rPr>
          <w:noProof/>
        </w:rPr>
        <w:fldChar w:fldCharType="end"/>
      </w:r>
    </w:p>
    <w:p w14:paraId="082F2960"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sidRPr="00936432">
        <w:rPr>
          <w:noProof/>
          <w:lang w:val="en-US"/>
        </w:rPr>
        <w:t>2.2.5.</w:t>
      </w:r>
      <w:r>
        <w:rPr>
          <w:rFonts w:asciiTheme="minorHAnsi" w:eastAsiaTheme="minorEastAsia" w:hAnsiTheme="minorHAnsi"/>
          <w:noProof/>
          <w:sz w:val="24"/>
          <w:szCs w:val="24"/>
          <w:lang w:val="en-US" w:eastAsia="ja-JP"/>
        </w:rPr>
        <w:tab/>
      </w:r>
      <w:r w:rsidRPr="00936432">
        <w:rPr>
          <w:noProof/>
          <w:lang w:val="en-US"/>
        </w:rPr>
        <w:t>Kiến trúc Component</w:t>
      </w:r>
      <w:r>
        <w:rPr>
          <w:noProof/>
        </w:rPr>
        <w:tab/>
      </w:r>
      <w:r>
        <w:rPr>
          <w:noProof/>
        </w:rPr>
        <w:fldChar w:fldCharType="begin"/>
      </w:r>
      <w:r>
        <w:rPr>
          <w:noProof/>
        </w:rPr>
        <w:instrText xml:space="preserve"> PAGEREF _Toc281828609 \h </w:instrText>
      </w:r>
      <w:r>
        <w:rPr>
          <w:noProof/>
        </w:rPr>
      </w:r>
      <w:r>
        <w:rPr>
          <w:noProof/>
        </w:rPr>
        <w:fldChar w:fldCharType="separate"/>
      </w:r>
      <w:r>
        <w:rPr>
          <w:noProof/>
        </w:rPr>
        <w:t>28</w:t>
      </w:r>
      <w:r>
        <w:rPr>
          <w:noProof/>
        </w:rPr>
        <w:fldChar w:fldCharType="end"/>
      </w:r>
    </w:p>
    <w:p w14:paraId="14530D1D"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sidRPr="00936432">
        <w:rPr>
          <w:noProof/>
          <w:lang w:val="en-US"/>
        </w:rPr>
        <w:t>2.2.6.</w:t>
      </w:r>
      <w:r>
        <w:rPr>
          <w:rFonts w:asciiTheme="minorHAnsi" w:eastAsiaTheme="minorEastAsia" w:hAnsiTheme="minorHAnsi"/>
          <w:noProof/>
          <w:sz w:val="24"/>
          <w:szCs w:val="24"/>
          <w:lang w:val="en-US" w:eastAsia="ja-JP"/>
        </w:rPr>
        <w:tab/>
      </w:r>
      <w:r w:rsidRPr="00936432">
        <w:rPr>
          <w:noProof/>
          <w:lang w:val="en-US"/>
        </w:rPr>
        <w:t>Các Component trong Unity</w:t>
      </w:r>
      <w:r>
        <w:rPr>
          <w:noProof/>
        </w:rPr>
        <w:tab/>
      </w:r>
      <w:r>
        <w:rPr>
          <w:noProof/>
        </w:rPr>
        <w:fldChar w:fldCharType="begin"/>
      </w:r>
      <w:r>
        <w:rPr>
          <w:noProof/>
        </w:rPr>
        <w:instrText xml:space="preserve"> PAGEREF _Toc281828610 \h </w:instrText>
      </w:r>
      <w:r>
        <w:rPr>
          <w:noProof/>
        </w:rPr>
      </w:r>
      <w:r>
        <w:rPr>
          <w:noProof/>
        </w:rPr>
        <w:fldChar w:fldCharType="separate"/>
      </w:r>
      <w:r>
        <w:rPr>
          <w:noProof/>
        </w:rPr>
        <w:t>30</w:t>
      </w:r>
      <w:r>
        <w:rPr>
          <w:noProof/>
        </w:rPr>
        <w:fldChar w:fldCharType="end"/>
      </w:r>
    </w:p>
    <w:p w14:paraId="512ABEB7"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sidRPr="00936432">
        <w:rPr>
          <w:noProof/>
          <w:lang w:val="en-US"/>
        </w:rPr>
        <w:t>2.2.7.</w:t>
      </w:r>
      <w:r>
        <w:rPr>
          <w:rFonts w:asciiTheme="minorHAnsi" w:eastAsiaTheme="minorEastAsia" w:hAnsiTheme="minorHAnsi"/>
          <w:noProof/>
          <w:sz w:val="24"/>
          <w:szCs w:val="24"/>
          <w:lang w:val="en-US" w:eastAsia="ja-JP"/>
        </w:rPr>
        <w:tab/>
      </w:r>
      <w:r w:rsidRPr="00936432">
        <w:rPr>
          <w:noProof/>
          <w:lang w:val="en-US"/>
        </w:rPr>
        <w:t>Script</w:t>
      </w:r>
      <w:r>
        <w:rPr>
          <w:noProof/>
        </w:rPr>
        <w:tab/>
      </w:r>
      <w:r>
        <w:rPr>
          <w:noProof/>
        </w:rPr>
        <w:fldChar w:fldCharType="begin"/>
      </w:r>
      <w:r>
        <w:rPr>
          <w:noProof/>
        </w:rPr>
        <w:instrText xml:space="preserve"> PAGEREF _Toc281828611 \h </w:instrText>
      </w:r>
      <w:r>
        <w:rPr>
          <w:noProof/>
        </w:rPr>
      </w:r>
      <w:r>
        <w:rPr>
          <w:noProof/>
        </w:rPr>
        <w:fldChar w:fldCharType="separate"/>
      </w:r>
      <w:r>
        <w:rPr>
          <w:noProof/>
        </w:rPr>
        <w:t>36</w:t>
      </w:r>
      <w:r>
        <w:rPr>
          <w:noProof/>
        </w:rPr>
        <w:fldChar w:fldCharType="end"/>
      </w:r>
    </w:p>
    <w:p w14:paraId="6FE3609F"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sidRPr="00936432">
        <w:rPr>
          <w:noProof/>
          <w:lang w:val="en-US"/>
        </w:rPr>
        <w:t>2.2.8.</w:t>
      </w:r>
      <w:r>
        <w:rPr>
          <w:rFonts w:asciiTheme="minorHAnsi" w:eastAsiaTheme="minorEastAsia" w:hAnsiTheme="minorHAnsi"/>
          <w:noProof/>
          <w:sz w:val="24"/>
          <w:szCs w:val="24"/>
          <w:lang w:val="en-US" w:eastAsia="ja-JP"/>
        </w:rPr>
        <w:tab/>
      </w:r>
      <w:r w:rsidRPr="00936432">
        <w:rPr>
          <w:noProof/>
          <w:lang w:val="en-US"/>
        </w:rPr>
        <w:t>Physics</w:t>
      </w:r>
      <w:r>
        <w:rPr>
          <w:noProof/>
        </w:rPr>
        <w:tab/>
      </w:r>
      <w:r>
        <w:rPr>
          <w:noProof/>
        </w:rPr>
        <w:fldChar w:fldCharType="begin"/>
      </w:r>
      <w:r>
        <w:rPr>
          <w:noProof/>
        </w:rPr>
        <w:instrText xml:space="preserve"> PAGEREF _Toc281828612 \h </w:instrText>
      </w:r>
      <w:r>
        <w:rPr>
          <w:noProof/>
        </w:rPr>
      </w:r>
      <w:r>
        <w:rPr>
          <w:noProof/>
        </w:rPr>
        <w:fldChar w:fldCharType="separate"/>
      </w:r>
      <w:r>
        <w:rPr>
          <w:noProof/>
        </w:rPr>
        <w:t>39</w:t>
      </w:r>
      <w:r>
        <w:rPr>
          <w:noProof/>
        </w:rPr>
        <w:fldChar w:fldCharType="end"/>
      </w:r>
    </w:p>
    <w:p w14:paraId="00FEB46B" w14:textId="77777777" w:rsidR="0014485E" w:rsidRDefault="0014485E">
      <w:pPr>
        <w:pStyle w:val="TOC4"/>
        <w:tabs>
          <w:tab w:val="left" w:pos="1800"/>
          <w:tab w:val="right" w:leader="dot" w:pos="8777"/>
        </w:tabs>
        <w:rPr>
          <w:rFonts w:asciiTheme="minorHAnsi" w:eastAsiaTheme="minorEastAsia" w:hAnsiTheme="minorHAnsi"/>
          <w:noProof/>
          <w:sz w:val="24"/>
          <w:szCs w:val="24"/>
          <w:lang w:val="en-US" w:eastAsia="ja-JP"/>
        </w:rPr>
      </w:pPr>
      <w:r>
        <w:rPr>
          <w:noProof/>
        </w:rPr>
        <w:t>2.2.8.1.</w:t>
      </w:r>
      <w:r>
        <w:rPr>
          <w:rFonts w:asciiTheme="minorHAnsi" w:eastAsiaTheme="minorEastAsia" w:hAnsiTheme="minorHAnsi"/>
          <w:noProof/>
          <w:sz w:val="24"/>
          <w:szCs w:val="24"/>
          <w:lang w:val="en-US" w:eastAsia="ja-JP"/>
        </w:rPr>
        <w:tab/>
      </w:r>
      <w:r>
        <w:rPr>
          <w:noProof/>
        </w:rPr>
        <w:t>NVIDIA PhysX</w:t>
      </w:r>
      <w:r>
        <w:rPr>
          <w:noProof/>
        </w:rPr>
        <w:tab/>
      </w:r>
      <w:r>
        <w:rPr>
          <w:noProof/>
        </w:rPr>
        <w:fldChar w:fldCharType="begin"/>
      </w:r>
      <w:r>
        <w:rPr>
          <w:noProof/>
        </w:rPr>
        <w:instrText xml:space="preserve"> PAGEREF _Toc281828613 \h </w:instrText>
      </w:r>
      <w:r>
        <w:rPr>
          <w:noProof/>
        </w:rPr>
      </w:r>
      <w:r>
        <w:rPr>
          <w:noProof/>
        </w:rPr>
        <w:fldChar w:fldCharType="separate"/>
      </w:r>
      <w:r>
        <w:rPr>
          <w:noProof/>
        </w:rPr>
        <w:t>39</w:t>
      </w:r>
      <w:r>
        <w:rPr>
          <w:noProof/>
        </w:rPr>
        <w:fldChar w:fldCharType="end"/>
      </w:r>
    </w:p>
    <w:p w14:paraId="465C1BB4" w14:textId="77777777" w:rsidR="0014485E" w:rsidRDefault="0014485E">
      <w:pPr>
        <w:pStyle w:val="TOC4"/>
        <w:tabs>
          <w:tab w:val="left" w:pos="1800"/>
          <w:tab w:val="right" w:leader="dot" w:pos="8777"/>
        </w:tabs>
        <w:rPr>
          <w:rFonts w:asciiTheme="minorHAnsi" w:eastAsiaTheme="minorEastAsia" w:hAnsiTheme="minorHAnsi"/>
          <w:noProof/>
          <w:sz w:val="24"/>
          <w:szCs w:val="24"/>
          <w:lang w:val="en-US" w:eastAsia="ja-JP"/>
        </w:rPr>
      </w:pPr>
      <w:r w:rsidRPr="00936432">
        <w:rPr>
          <w:noProof/>
          <w:lang w:val="en-US"/>
        </w:rPr>
        <w:t>2.2.8.2.</w:t>
      </w:r>
      <w:r>
        <w:rPr>
          <w:rFonts w:asciiTheme="minorHAnsi" w:eastAsiaTheme="minorEastAsia" w:hAnsiTheme="minorHAnsi"/>
          <w:noProof/>
          <w:sz w:val="24"/>
          <w:szCs w:val="24"/>
          <w:lang w:val="en-US" w:eastAsia="ja-JP"/>
        </w:rPr>
        <w:tab/>
      </w:r>
      <w:r w:rsidRPr="00936432">
        <w:rPr>
          <w:noProof/>
          <w:lang w:val="en-US"/>
        </w:rPr>
        <w:t>Các Component vật lý trong Unity</w:t>
      </w:r>
      <w:r>
        <w:rPr>
          <w:noProof/>
        </w:rPr>
        <w:tab/>
      </w:r>
      <w:r>
        <w:rPr>
          <w:noProof/>
        </w:rPr>
        <w:fldChar w:fldCharType="begin"/>
      </w:r>
      <w:r>
        <w:rPr>
          <w:noProof/>
        </w:rPr>
        <w:instrText xml:space="preserve"> PAGEREF _Toc281828614 \h </w:instrText>
      </w:r>
      <w:r>
        <w:rPr>
          <w:noProof/>
        </w:rPr>
      </w:r>
      <w:r>
        <w:rPr>
          <w:noProof/>
        </w:rPr>
        <w:fldChar w:fldCharType="separate"/>
      </w:r>
      <w:r>
        <w:rPr>
          <w:noProof/>
        </w:rPr>
        <w:t>41</w:t>
      </w:r>
      <w:r>
        <w:rPr>
          <w:noProof/>
        </w:rPr>
        <w:fldChar w:fldCharType="end"/>
      </w:r>
    </w:p>
    <w:p w14:paraId="569F9006"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Pr>
          <w:noProof/>
        </w:rPr>
        <w:t>2.3.</w:t>
      </w:r>
      <w:r>
        <w:rPr>
          <w:rFonts w:asciiTheme="minorHAnsi" w:eastAsiaTheme="minorEastAsia" w:hAnsiTheme="minorHAnsi"/>
          <w:noProof/>
          <w:sz w:val="24"/>
          <w:szCs w:val="24"/>
          <w:lang w:val="en-US" w:eastAsia="ja-JP"/>
        </w:rPr>
        <w:tab/>
      </w:r>
      <w:r>
        <w:rPr>
          <w:noProof/>
        </w:rPr>
        <w:t>Laravel</w:t>
      </w:r>
      <w:r>
        <w:rPr>
          <w:noProof/>
        </w:rPr>
        <w:tab/>
      </w:r>
      <w:r>
        <w:rPr>
          <w:noProof/>
        </w:rPr>
        <w:fldChar w:fldCharType="begin"/>
      </w:r>
      <w:r>
        <w:rPr>
          <w:noProof/>
        </w:rPr>
        <w:instrText xml:space="preserve"> PAGEREF _Toc281828615 \h </w:instrText>
      </w:r>
      <w:r>
        <w:rPr>
          <w:noProof/>
        </w:rPr>
      </w:r>
      <w:r>
        <w:rPr>
          <w:noProof/>
        </w:rPr>
        <w:fldChar w:fldCharType="separate"/>
      </w:r>
      <w:r>
        <w:rPr>
          <w:noProof/>
        </w:rPr>
        <w:t>46</w:t>
      </w:r>
      <w:r>
        <w:rPr>
          <w:noProof/>
        </w:rPr>
        <w:fldChar w:fldCharType="end"/>
      </w:r>
    </w:p>
    <w:p w14:paraId="42650DFF"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lastRenderedPageBreak/>
        <w:t>2.3.1.</w:t>
      </w:r>
      <w:r>
        <w:rPr>
          <w:rFonts w:asciiTheme="minorHAnsi" w:eastAsiaTheme="minorEastAsia" w:hAnsiTheme="minorHAnsi"/>
          <w:noProof/>
          <w:sz w:val="24"/>
          <w:szCs w:val="24"/>
          <w:lang w:val="en-US" w:eastAsia="ja-JP"/>
        </w:rPr>
        <w:tab/>
      </w:r>
      <w:r>
        <w:rPr>
          <w:noProof/>
        </w:rPr>
        <w:t>Giới thiệu</w:t>
      </w:r>
      <w:r>
        <w:rPr>
          <w:noProof/>
        </w:rPr>
        <w:tab/>
      </w:r>
      <w:r>
        <w:rPr>
          <w:noProof/>
        </w:rPr>
        <w:fldChar w:fldCharType="begin"/>
      </w:r>
      <w:r>
        <w:rPr>
          <w:noProof/>
        </w:rPr>
        <w:instrText xml:space="preserve"> PAGEREF _Toc281828616 \h </w:instrText>
      </w:r>
      <w:r>
        <w:rPr>
          <w:noProof/>
        </w:rPr>
      </w:r>
      <w:r>
        <w:rPr>
          <w:noProof/>
        </w:rPr>
        <w:fldChar w:fldCharType="separate"/>
      </w:r>
      <w:r>
        <w:rPr>
          <w:noProof/>
        </w:rPr>
        <w:t>46</w:t>
      </w:r>
      <w:r>
        <w:rPr>
          <w:noProof/>
        </w:rPr>
        <w:fldChar w:fldCharType="end"/>
      </w:r>
    </w:p>
    <w:p w14:paraId="39D6C4FB"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2.3.2.</w:t>
      </w:r>
      <w:r>
        <w:rPr>
          <w:rFonts w:asciiTheme="minorHAnsi" w:eastAsiaTheme="minorEastAsia" w:hAnsiTheme="minorHAnsi"/>
          <w:noProof/>
          <w:sz w:val="24"/>
          <w:szCs w:val="24"/>
          <w:lang w:val="en-US" w:eastAsia="ja-JP"/>
        </w:rPr>
        <w:tab/>
      </w:r>
      <w:r>
        <w:rPr>
          <w:noProof/>
        </w:rPr>
        <w:t>Một số ưu điểm</w:t>
      </w:r>
      <w:r>
        <w:rPr>
          <w:noProof/>
        </w:rPr>
        <w:tab/>
      </w:r>
      <w:r>
        <w:rPr>
          <w:noProof/>
        </w:rPr>
        <w:fldChar w:fldCharType="begin"/>
      </w:r>
      <w:r>
        <w:rPr>
          <w:noProof/>
        </w:rPr>
        <w:instrText xml:space="preserve"> PAGEREF _Toc281828617 \h </w:instrText>
      </w:r>
      <w:r>
        <w:rPr>
          <w:noProof/>
        </w:rPr>
      </w:r>
      <w:r>
        <w:rPr>
          <w:noProof/>
        </w:rPr>
        <w:fldChar w:fldCharType="separate"/>
      </w:r>
      <w:r>
        <w:rPr>
          <w:noProof/>
        </w:rPr>
        <w:t>47</w:t>
      </w:r>
      <w:r>
        <w:rPr>
          <w:noProof/>
        </w:rPr>
        <w:fldChar w:fldCharType="end"/>
      </w:r>
    </w:p>
    <w:p w14:paraId="7F4FA6C0"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2.3.3.</w:t>
      </w:r>
      <w:r>
        <w:rPr>
          <w:rFonts w:asciiTheme="minorHAnsi" w:eastAsiaTheme="minorEastAsia" w:hAnsiTheme="minorHAnsi"/>
          <w:noProof/>
          <w:sz w:val="24"/>
          <w:szCs w:val="24"/>
          <w:lang w:val="en-US" w:eastAsia="ja-JP"/>
        </w:rPr>
        <w:tab/>
      </w:r>
      <w:r>
        <w:rPr>
          <w:noProof/>
        </w:rPr>
        <w:t>Request LifeCycle</w:t>
      </w:r>
      <w:r>
        <w:rPr>
          <w:noProof/>
        </w:rPr>
        <w:tab/>
      </w:r>
      <w:r>
        <w:rPr>
          <w:noProof/>
        </w:rPr>
        <w:fldChar w:fldCharType="begin"/>
      </w:r>
      <w:r>
        <w:rPr>
          <w:noProof/>
        </w:rPr>
        <w:instrText xml:space="preserve"> PAGEREF _Toc281828618 \h </w:instrText>
      </w:r>
      <w:r>
        <w:rPr>
          <w:noProof/>
        </w:rPr>
      </w:r>
      <w:r>
        <w:rPr>
          <w:noProof/>
        </w:rPr>
        <w:fldChar w:fldCharType="separate"/>
      </w:r>
      <w:r>
        <w:rPr>
          <w:noProof/>
        </w:rPr>
        <w:t>48</w:t>
      </w:r>
      <w:r>
        <w:rPr>
          <w:noProof/>
        </w:rPr>
        <w:fldChar w:fldCharType="end"/>
      </w:r>
    </w:p>
    <w:p w14:paraId="2DBCFE39"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2.3.4.</w:t>
      </w:r>
      <w:r>
        <w:rPr>
          <w:rFonts w:asciiTheme="minorHAnsi" w:eastAsiaTheme="minorEastAsia" w:hAnsiTheme="minorHAnsi"/>
          <w:noProof/>
          <w:sz w:val="24"/>
          <w:szCs w:val="24"/>
          <w:lang w:val="en-US" w:eastAsia="ja-JP"/>
        </w:rPr>
        <w:tab/>
      </w:r>
      <w:r>
        <w:rPr>
          <w:noProof/>
        </w:rPr>
        <w:t>Route</w:t>
      </w:r>
      <w:r>
        <w:rPr>
          <w:noProof/>
        </w:rPr>
        <w:tab/>
      </w:r>
      <w:r>
        <w:rPr>
          <w:noProof/>
        </w:rPr>
        <w:fldChar w:fldCharType="begin"/>
      </w:r>
      <w:r>
        <w:rPr>
          <w:noProof/>
        </w:rPr>
        <w:instrText xml:space="preserve"> PAGEREF _Toc281828619 \h </w:instrText>
      </w:r>
      <w:r>
        <w:rPr>
          <w:noProof/>
        </w:rPr>
      </w:r>
      <w:r>
        <w:rPr>
          <w:noProof/>
        </w:rPr>
        <w:fldChar w:fldCharType="separate"/>
      </w:r>
      <w:r>
        <w:rPr>
          <w:noProof/>
        </w:rPr>
        <w:t>50</w:t>
      </w:r>
      <w:r>
        <w:rPr>
          <w:noProof/>
        </w:rPr>
        <w:fldChar w:fldCharType="end"/>
      </w:r>
    </w:p>
    <w:p w14:paraId="4671AEE4"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2.3.5.</w:t>
      </w:r>
      <w:r>
        <w:rPr>
          <w:rFonts w:asciiTheme="minorHAnsi" w:eastAsiaTheme="minorEastAsia" w:hAnsiTheme="minorHAnsi"/>
          <w:noProof/>
          <w:sz w:val="24"/>
          <w:szCs w:val="24"/>
          <w:lang w:val="en-US" w:eastAsia="ja-JP"/>
        </w:rPr>
        <w:tab/>
      </w:r>
      <w:r>
        <w:rPr>
          <w:noProof/>
        </w:rPr>
        <w:t>View</w:t>
      </w:r>
      <w:r>
        <w:rPr>
          <w:noProof/>
        </w:rPr>
        <w:tab/>
      </w:r>
      <w:r>
        <w:rPr>
          <w:noProof/>
        </w:rPr>
        <w:fldChar w:fldCharType="begin"/>
      </w:r>
      <w:r>
        <w:rPr>
          <w:noProof/>
        </w:rPr>
        <w:instrText xml:space="preserve"> PAGEREF _Toc281828620 \h </w:instrText>
      </w:r>
      <w:r>
        <w:rPr>
          <w:noProof/>
        </w:rPr>
      </w:r>
      <w:r>
        <w:rPr>
          <w:noProof/>
        </w:rPr>
        <w:fldChar w:fldCharType="separate"/>
      </w:r>
      <w:r>
        <w:rPr>
          <w:noProof/>
        </w:rPr>
        <w:t>51</w:t>
      </w:r>
      <w:r>
        <w:rPr>
          <w:noProof/>
        </w:rPr>
        <w:fldChar w:fldCharType="end"/>
      </w:r>
    </w:p>
    <w:p w14:paraId="124F4709"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2.3.6.</w:t>
      </w:r>
      <w:r>
        <w:rPr>
          <w:rFonts w:asciiTheme="minorHAnsi" w:eastAsiaTheme="minorEastAsia" w:hAnsiTheme="minorHAnsi"/>
          <w:noProof/>
          <w:sz w:val="24"/>
          <w:szCs w:val="24"/>
          <w:lang w:val="en-US" w:eastAsia="ja-JP"/>
        </w:rPr>
        <w:tab/>
      </w:r>
      <w:r>
        <w:rPr>
          <w:noProof/>
        </w:rPr>
        <w:t>Controller</w:t>
      </w:r>
      <w:r>
        <w:rPr>
          <w:noProof/>
        </w:rPr>
        <w:tab/>
      </w:r>
      <w:r>
        <w:rPr>
          <w:noProof/>
        </w:rPr>
        <w:fldChar w:fldCharType="begin"/>
      </w:r>
      <w:r>
        <w:rPr>
          <w:noProof/>
        </w:rPr>
        <w:instrText xml:space="preserve"> PAGEREF _Toc281828621 \h </w:instrText>
      </w:r>
      <w:r>
        <w:rPr>
          <w:noProof/>
        </w:rPr>
      </w:r>
      <w:r>
        <w:rPr>
          <w:noProof/>
        </w:rPr>
        <w:fldChar w:fldCharType="separate"/>
      </w:r>
      <w:r>
        <w:rPr>
          <w:noProof/>
        </w:rPr>
        <w:t>51</w:t>
      </w:r>
      <w:r>
        <w:rPr>
          <w:noProof/>
        </w:rPr>
        <w:fldChar w:fldCharType="end"/>
      </w:r>
    </w:p>
    <w:p w14:paraId="0664CE75"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2.3.7.</w:t>
      </w:r>
      <w:r>
        <w:rPr>
          <w:rFonts w:asciiTheme="minorHAnsi" w:eastAsiaTheme="minorEastAsia" w:hAnsiTheme="minorHAnsi"/>
          <w:noProof/>
          <w:sz w:val="24"/>
          <w:szCs w:val="24"/>
          <w:lang w:val="en-US" w:eastAsia="ja-JP"/>
        </w:rPr>
        <w:tab/>
      </w:r>
      <w:r>
        <w:rPr>
          <w:noProof/>
        </w:rPr>
        <w:t>Filter</w:t>
      </w:r>
      <w:r>
        <w:rPr>
          <w:noProof/>
        </w:rPr>
        <w:tab/>
      </w:r>
      <w:r>
        <w:rPr>
          <w:noProof/>
        </w:rPr>
        <w:fldChar w:fldCharType="begin"/>
      </w:r>
      <w:r>
        <w:rPr>
          <w:noProof/>
        </w:rPr>
        <w:instrText xml:space="preserve"> PAGEREF _Toc281828622 \h </w:instrText>
      </w:r>
      <w:r>
        <w:rPr>
          <w:noProof/>
        </w:rPr>
      </w:r>
      <w:r>
        <w:rPr>
          <w:noProof/>
        </w:rPr>
        <w:fldChar w:fldCharType="separate"/>
      </w:r>
      <w:r>
        <w:rPr>
          <w:noProof/>
        </w:rPr>
        <w:t>52</w:t>
      </w:r>
      <w:r>
        <w:rPr>
          <w:noProof/>
        </w:rPr>
        <w:fldChar w:fldCharType="end"/>
      </w:r>
    </w:p>
    <w:p w14:paraId="64511C18"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Pr>
          <w:noProof/>
        </w:rPr>
        <w:t>2.4.</w:t>
      </w:r>
      <w:r>
        <w:rPr>
          <w:rFonts w:asciiTheme="minorHAnsi" w:eastAsiaTheme="minorEastAsia" w:hAnsiTheme="minorHAnsi"/>
          <w:noProof/>
          <w:sz w:val="24"/>
          <w:szCs w:val="24"/>
          <w:lang w:val="en-US" w:eastAsia="ja-JP"/>
        </w:rPr>
        <w:tab/>
      </w:r>
      <w:r>
        <w:rPr>
          <w:noProof/>
        </w:rPr>
        <w:t>MongoDB</w:t>
      </w:r>
      <w:r>
        <w:rPr>
          <w:noProof/>
        </w:rPr>
        <w:tab/>
      </w:r>
      <w:r>
        <w:rPr>
          <w:noProof/>
        </w:rPr>
        <w:fldChar w:fldCharType="begin"/>
      </w:r>
      <w:r>
        <w:rPr>
          <w:noProof/>
        </w:rPr>
        <w:instrText xml:space="preserve"> PAGEREF _Toc281828623 \h </w:instrText>
      </w:r>
      <w:r>
        <w:rPr>
          <w:noProof/>
        </w:rPr>
      </w:r>
      <w:r>
        <w:rPr>
          <w:noProof/>
        </w:rPr>
        <w:fldChar w:fldCharType="separate"/>
      </w:r>
      <w:r>
        <w:rPr>
          <w:noProof/>
        </w:rPr>
        <w:t>53</w:t>
      </w:r>
      <w:r>
        <w:rPr>
          <w:noProof/>
        </w:rPr>
        <w:fldChar w:fldCharType="end"/>
      </w:r>
    </w:p>
    <w:p w14:paraId="16AFAA66"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2.4.1.</w:t>
      </w:r>
      <w:r>
        <w:rPr>
          <w:rFonts w:asciiTheme="minorHAnsi" w:eastAsiaTheme="minorEastAsia" w:hAnsiTheme="minorHAnsi"/>
          <w:noProof/>
          <w:sz w:val="24"/>
          <w:szCs w:val="24"/>
          <w:lang w:val="en-US" w:eastAsia="ja-JP"/>
        </w:rPr>
        <w:tab/>
      </w:r>
      <w:r>
        <w:rPr>
          <w:noProof/>
        </w:rPr>
        <w:t>NoSQL</w:t>
      </w:r>
      <w:r>
        <w:rPr>
          <w:noProof/>
        </w:rPr>
        <w:tab/>
      </w:r>
      <w:r>
        <w:rPr>
          <w:noProof/>
        </w:rPr>
        <w:fldChar w:fldCharType="begin"/>
      </w:r>
      <w:r>
        <w:rPr>
          <w:noProof/>
        </w:rPr>
        <w:instrText xml:space="preserve"> PAGEREF _Toc281828624 \h </w:instrText>
      </w:r>
      <w:r>
        <w:rPr>
          <w:noProof/>
        </w:rPr>
      </w:r>
      <w:r>
        <w:rPr>
          <w:noProof/>
        </w:rPr>
        <w:fldChar w:fldCharType="separate"/>
      </w:r>
      <w:r>
        <w:rPr>
          <w:noProof/>
        </w:rPr>
        <w:t>53</w:t>
      </w:r>
      <w:r>
        <w:rPr>
          <w:noProof/>
        </w:rPr>
        <w:fldChar w:fldCharType="end"/>
      </w:r>
    </w:p>
    <w:p w14:paraId="6C28D12F"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2.4.2.</w:t>
      </w:r>
      <w:r>
        <w:rPr>
          <w:rFonts w:asciiTheme="minorHAnsi" w:eastAsiaTheme="minorEastAsia" w:hAnsiTheme="minorHAnsi"/>
          <w:noProof/>
          <w:sz w:val="24"/>
          <w:szCs w:val="24"/>
          <w:lang w:val="en-US" w:eastAsia="ja-JP"/>
        </w:rPr>
        <w:tab/>
      </w:r>
      <w:r>
        <w:rPr>
          <w:noProof/>
        </w:rPr>
        <w:t>MongoDB</w:t>
      </w:r>
      <w:r>
        <w:rPr>
          <w:noProof/>
        </w:rPr>
        <w:tab/>
      </w:r>
      <w:r>
        <w:rPr>
          <w:noProof/>
        </w:rPr>
        <w:fldChar w:fldCharType="begin"/>
      </w:r>
      <w:r>
        <w:rPr>
          <w:noProof/>
        </w:rPr>
        <w:instrText xml:space="preserve"> PAGEREF _Toc281828625 \h </w:instrText>
      </w:r>
      <w:r>
        <w:rPr>
          <w:noProof/>
        </w:rPr>
      </w:r>
      <w:r>
        <w:rPr>
          <w:noProof/>
        </w:rPr>
        <w:fldChar w:fldCharType="separate"/>
      </w:r>
      <w:r>
        <w:rPr>
          <w:noProof/>
        </w:rPr>
        <w:t>54</w:t>
      </w:r>
      <w:r>
        <w:rPr>
          <w:noProof/>
        </w:rPr>
        <w:fldChar w:fldCharType="end"/>
      </w:r>
    </w:p>
    <w:p w14:paraId="74EDF8E0" w14:textId="77777777" w:rsidR="0014485E" w:rsidRDefault="0014485E">
      <w:pPr>
        <w:pStyle w:val="TOC4"/>
        <w:tabs>
          <w:tab w:val="left" w:pos="1800"/>
          <w:tab w:val="right" w:leader="dot" w:pos="8777"/>
        </w:tabs>
        <w:rPr>
          <w:rFonts w:asciiTheme="minorHAnsi" w:eastAsiaTheme="minorEastAsia" w:hAnsiTheme="minorHAnsi"/>
          <w:noProof/>
          <w:sz w:val="24"/>
          <w:szCs w:val="24"/>
          <w:lang w:val="en-US" w:eastAsia="ja-JP"/>
        </w:rPr>
      </w:pPr>
      <w:r>
        <w:rPr>
          <w:noProof/>
        </w:rPr>
        <w:t>2.4.2.1.</w:t>
      </w:r>
      <w:r>
        <w:rPr>
          <w:rFonts w:asciiTheme="minorHAnsi" w:eastAsiaTheme="minorEastAsia" w:hAnsiTheme="minorHAnsi"/>
          <w:noProof/>
          <w:sz w:val="24"/>
          <w:szCs w:val="24"/>
          <w:lang w:val="en-US" w:eastAsia="ja-JP"/>
        </w:rPr>
        <w:tab/>
      </w:r>
      <w:r>
        <w:rPr>
          <w:noProof/>
        </w:rPr>
        <w:t>Các khái niệm</w:t>
      </w:r>
      <w:r>
        <w:rPr>
          <w:noProof/>
        </w:rPr>
        <w:tab/>
      </w:r>
      <w:r>
        <w:rPr>
          <w:noProof/>
        </w:rPr>
        <w:fldChar w:fldCharType="begin"/>
      </w:r>
      <w:r>
        <w:rPr>
          <w:noProof/>
        </w:rPr>
        <w:instrText xml:space="preserve"> PAGEREF _Toc281828626 \h </w:instrText>
      </w:r>
      <w:r>
        <w:rPr>
          <w:noProof/>
        </w:rPr>
      </w:r>
      <w:r>
        <w:rPr>
          <w:noProof/>
        </w:rPr>
        <w:fldChar w:fldCharType="separate"/>
      </w:r>
      <w:r>
        <w:rPr>
          <w:noProof/>
        </w:rPr>
        <w:t>54</w:t>
      </w:r>
      <w:r>
        <w:rPr>
          <w:noProof/>
        </w:rPr>
        <w:fldChar w:fldCharType="end"/>
      </w:r>
    </w:p>
    <w:p w14:paraId="68718C81" w14:textId="77777777" w:rsidR="0014485E" w:rsidRDefault="0014485E">
      <w:pPr>
        <w:pStyle w:val="TOC4"/>
        <w:tabs>
          <w:tab w:val="left" w:pos="1800"/>
          <w:tab w:val="right" w:leader="dot" w:pos="8777"/>
        </w:tabs>
        <w:rPr>
          <w:rFonts w:asciiTheme="minorHAnsi" w:eastAsiaTheme="minorEastAsia" w:hAnsiTheme="minorHAnsi"/>
          <w:noProof/>
          <w:sz w:val="24"/>
          <w:szCs w:val="24"/>
          <w:lang w:val="en-US" w:eastAsia="ja-JP"/>
        </w:rPr>
      </w:pPr>
      <w:r>
        <w:rPr>
          <w:noProof/>
        </w:rPr>
        <w:t>2.4.2.2.</w:t>
      </w:r>
      <w:r>
        <w:rPr>
          <w:rFonts w:asciiTheme="minorHAnsi" w:eastAsiaTheme="minorEastAsia" w:hAnsiTheme="minorHAnsi"/>
          <w:noProof/>
          <w:sz w:val="24"/>
          <w:szCs w:val="24"/>
          <w:lang w:val="en-US" w:eastAsia="ja-JP"/>
        </w:rPr>
        <w:tab/>
      </w:r>
      <w:r>
        <w:rPr>
          <w:noProof/>
        </w:rPr>
        <w:t>Tính năng chính</w:t>
      </w:r>
      <w:r>
        <w:rPr>
          <w:noProof/>
        </w:rPr>
        <w:tab/>
      </w:r>
      <w:r>
        <w:rPr>
          <w:noProof/>
        </w:rPr>
        <w:fldChar w:fldCharType="begin"/>
      </w:r>
      <w:r>
        <w:rPr>
          <w:noProof/>
        </w:rPr>
        <w:instrText xml:space="preserve"> PAGEREF _Toc281828627 \h </w:instrText>
      </w:r>
      <w:r>
        <w:rPr>
          <w:noProof/>
        </w:rPr>
      </w:r>
      <w:r>
        <w:rPr>
          <w:noProof/>
        </w:rPr>
        <w:fldChar w:fldCharType="separate"/>
      </w:r>
      <w:r>
        <w:rPr>
          <w:noProof/>
        </w:rPr>
        <w:t>55</w:t>
      </w:r>
      <w:r>
        <w:rPr>
          <w:noProof/>
        </w:rPr>
        <w:fldChar w:fldCharType="end"/>
      </w:r>
    </w:p>
    <w:p w14:paraId="672816B0" w14:textId="77777777" w:rsidR="0014485E" w:rsidRDefault="0014485E">
      <w:pPr>
        <w:pStyle w:val="TOC4"/>
        <w:tabs>
          <w:tab w:val="left" w:pos="1800"/>
          <w:tab w:val="right" w:leader="dot" w:pos="8777"/>
        </w:tabs>
        <w:rPr>
          <w:rFonts w:asciiTheme="minorHAnsi" w:eastAsiaTheme="minorEastAsia" w:hAnsiTheme="minorHAnsi"/>
          <w:noProof/>
          <w:sz w:val="24"/>
          <w:szCs w:val="24"/>
          <w:lang w:val="en-US" w:eastAsia="ja-JP"/>
        </w:rPr>
      </w:pPr>
      <w:r>
        <w:rPr>
          <w:noProof/>
        </w:rPr>
        <w:t>2.4.2.3.</w:t>
      </w:r>
      <w:r>
        <w:rPr>
          <w:rFonts w:asciiTheme="minorHAnsi" w:eastAsiaTheme="minorEastAsia" w:hAnsiTheme="minorHAnsi"/>
          <w:noProof/>
          <w:sz w:val="24"/>
          <w:szCs w:val="24"/>
          <w:lang w:val="en-US" w:eastAsia="ja-JP"/>
        </w:rPr>
        <w:tab/>
      </w:r>
      <w:r>
        <w:rPr>
          <w:noProof/>
        </w:rPr>
        <w:t>Sử dụng</w:t>
      </w:r>
      <w:r>
        <w:rPr>
          <w:noProof/>
        </w:rPr>
        <w:tab/>
      </w:r>
      <w:r>
        <w:rPr>
          <w:noProof/>
        </w:rPr>
        <w:fldChar w:fldCharType="begin"/>
      </w:r>
      <w:r>
        <w:rPr>
          <w:noProof/>
        </w:rPr>
        <w:instrText xml:space="preserve"> PAGEREF _Toc281828628 \h </w:instrText>
      </w:r>
      <w:r>
        <w:rPr>
          <w:noProof/>
        </w:rPr>
      </w:r>
      <w:r>
        <w:rPr>
          <w:noProof/>
        </w:rPr>
        <w:fldChar w:fldCharType="separate"/>
      </w:r>
      <w:r>
        <w:rPr>
          <w:noProof/>
        </w:rPr>
        <w:t>57</w:t>
      </w:r>
      <w:r>
        <w:rPr>
          <w:noProof/>
        </w:rPr>
        <w:fldChar w:fldCharType="end"/>
      </w:r>
    </w:p>
    <w:p w14:paraId="07FB5860" w14:textId="77777777" w:rsidR="0014485E" w:rsidRDefault="0014485E">
      <w:pPr>
        <w:pStyle w:val="TOC1"/>
        <w:tabs>
          <w:tab w:val="left" w:pos="1342"/>
          <w:tab w:val="right" w:leader="dot" w:pos="8777"/>
        </w:tabs>
        <w:rPr>
          <w:rFonts w:asciiTheme="minorHAnsi" w:eastAsiaTheme="minorEastAsia" w:hAnsiTheme="minorHAnsi"/>
          <w:noProof/>
          <w:sz w:val="24"/>
          <w:szCs w:val="24"/>
          <w:lang w:val="en-US" w:eastAsia="ja-JP"/>
        </w:rPr>
      </w:pPr>
      <w:r w:rsidRPr="00936432">
        <w:rPr>
          <w:noProof/>
        </w:rPr>
        <w:t>Chương 3.</w:t>
      </w:r>
      <w:r>
        <w:rPr>
          <w:rFonts w:asciiTheme="minorHAnsi" w:eastAsiaTheme="minorEastAsia" w:hAnsiTheme="minorHAnsi"/>
          <w:noProof/>
          <w:sz w:val="24"/>
          <w:szCs w:val="24"/>
          <w:lang w:val="en-US" w:eastAsia="ja-JP"/>
        </w:rPr>
        <w:tab/>
      </w:r>
      <w:r>
        <w:rPr>
          <w:noProof/>
        </w:rPr>
        <w:t>PHÂN TÍCH THIẾT KẾ</w:t>
      </w:r>
      <w:r>
        <w:rPr>
          <w:noProof/>
        </w:rPr>
        <w:tab/>
      </w:r>
      <w:r>
        <w:rPr>
          <w:noProof/>
        </w:rPr>
        <w:fldChar w:fldCharType="begin"/>
      </w:r>
      <w:r>
        <w:rPr>
          <w:noProof/>
        </w:rPr>
        <w:instrText xml:space="preserve"> PAGEREF _Toc281828629 \h </w:instrText>
      </w:r>
      <w:r>
        <w:rPr>
          <w:noProof/>
        </w:rPr>
      </w:r>
      <w:r>
        <w:rPr>
          <w:noProof/>
        </w:rPr>
        <w:fldChar w:fldCharType="separate"/>
      </w:r>
      <w:r>
        <w:rPr>
          <w:noProof/>
        </w:rPr>
        <w:t>58</w:t>
      </w:r>
      <w:r>
        <w:rPr>
          <w:noProof/>
        </w:rPr>
        <w:fldChar w:fldCharType="end"/>
      </w:r>
    </w:p>
    <w:p w14:paraId="507A06B5"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Pr>
          <w:noProof/>
        </w:rPr>
        <w:t>3.1.</w:t>
      </w:r>
      <w:r>
        <w:rPr>
          <w:rFonts w:asciiTheme="minorHAnsi" w:eastAsiaTheme="minorEastAsia" w:hAnsiTheme="minorHAnsi"/>
          <w:noProof/>
          <w:sz w:val="24"/>
          <w:szCs w:val="24"/>
          <w:lang w:val="en-US" w:eastAsia="ja-JP"/>
        </w:rPr>
        <w:tab/>
      </w:r>
      <w:r>
        <w:rPr>
          <w:noProof/>
        </w:rPr>
        <w:t>Tổng quan chức năng</w:t>
      </w:r>
      <w:r>
        <w:rPr>
          <w:noProof/>
        </w:rPr>
        <w:tab/>
      </w:r>
      <w:r>
        <w:rPr>
          <w:noProof/>
        </w:rPr>
        <w:fldChar w:fldCharType="begin"/>
      </w:r>
      <w:r>
        <w:rPr>
          <w:noProof/>
        </w:rPr>
        <w:instrText xml:space="preserve"> PAGEREF _Toc281828630 \h </w:instrText>
      </w:r>
      <w:r>
        <w:rPr>
          <w:noProof/>
        </w:rPr>
      </w:r>
      <w:r>
        <w:rPr>
          <w:noProof/>
        </w:rPr>
        <w:fldChar w:fldCharType="separate"/>
      </w:r>
      <w:r>
        <w:rPr>
          <w:noProof/>
        </w:rPr>
        <w:t>58</w:t>
      </w:r>
      <w:r>
        <w:rPr>
          <w:noProof/>
        </w:rPr>
        <w:fldChar w:fldCharType="end"/>
      </w:r>
    </w:p>
    <w:p w14:paraId="7460318E"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Pr>
          <w:noProof/>
        </w:rPr>
        <w:t>3.2.</w:t>
      </w:r>
      <w:r>
        <w:rPr>
          <w:rFonts w:asciiTheme="minorHAnsi" w:eastAsiaTheme="minorEastAsia" w:hAnsiTheme="minorHAnsi"/>
          <w:noProof/>
          <w:sz w:val="24"/>
          <w:szCs w:val="24"/>
          <w:lang w:val="en-US" w:eastAsia="ja-JP"/>
        </w:rPr>
        <w:tab/>
      </w:r>
      <w:r>
        <w:rPr>
          <w:noProof/>
        </w:rPr>
        <w:t>Kiến trúc tổng quát</w:t>
      </w:r>
      <w:r>
        <w:rPr>
          <w:noProof/>
        </w:rPr>
        <w:tab/>
      </w:r>
      <w:r>
        <w:rPr>
          <w:noProof/>
        </w:rPr>
        <w:fldChar w:fldCharType="begin"/>
      </w:r>
      <w:r>
        <w:rPr>
          <w:noProof/>
        </w:rPr>
        <w:instrText xml:space="preserve"> PAGEREF _Toc281828631 \h </w:instrText>
      </w:r>
      <w:r>
        <w:rPr>
          <w:noProof/>
        </w:rPr>
      </w:r>
      <w:r>
        <w:rPr>
          <w:noProof/>
        </w:rPr>
        <w:fldChar w:fldCharType="separate"/>
      </w:r>
      <w:r>
        <w:rPr>
          <w:noProof/>
        </w:rPr>
        <w:t>59</w:t>
      </w:r>
      <w:r>
        <w:rPr>
          <w:noProof/>
        </w:rPr>
        <w:fldChar w:fldCharType="end"/>
      </w:r>
    </w:p>
    <w:p w14:paraId="295A12B1"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Pr>
          <w:noProof/>
        </w:rPr>
        <w:t>3.3.</w:t>
      </w:r>
      <w:r>
        <w:rPr>
          <w:rFonts w:asciiTheme="minorHAnsi" w:eastAsiaTheme="minorEastAsia" w:hAnsiTheme="minorHAnsi"/>
          <w:noProof/>
          <w:sz w:val="24"/>
          <w:szCs w:val="24"/>
          <w:lang w:val="en-US" w:eastAsia="ja-JP"/>
        </w:rPr>
        <w:tab/>
      </w:r>
      <w:r>
        <w:rPr>
          <w:noProof/>
        </w:rPr>
        <w:t>Game</w:t>
      </w:r>
      <w:r>
        <w:rPr>
          <w:noProof/>
        </w:rPr>
        <w:tab/>
      </w:r>
      <w:r>
        <w:rPr>
          <w:noProof/>
        </w:rPr>
        <w:fldChar w:fldCharType="begin"/>
      </w:r>
      <w:r>
        <w:rPr>
          <w:noProof/>
        </w:rPr>
        <w:instrText xml:space="preserve"> PAGEREF _Toc281828632 \h </w:instrText>
      </w:r>
      <w:r>
        <w:rPr>
          <w:noProof/>
        </w:rPr>
      </w:r>
      <w:r>
        <w:rPr>
          <w:noProof/>
        </w:rPr>
        <w:fldChar w:fldCharType="separate"/>
      </w:r>
      <w:r>
        <w:rPr>
          <w:noProof/>
        </w:rPr>
        <w:t>60</w:t>
      </w:r>
      <w:r>
        <w:rPr>
          <w:noProof/>
        </w:rPr>
        <w:fldChar w:fldCharType="end"/>
      </w:r>
    </w:p>
    <w:p w14:paraId="7F8BDEBF"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3.1.</w:t>
      </w:r>
      <w:r>
        <w:rPr>
          <w:rFonts w:asciiTheme="minorHAnsi" w:eastAsiaTheme="minorEastAsia" w:hAnsiTheme="minorHAnsi"/>
          <w:noProof/>
          <w:sz w:val="24"/>
          <w:szCs w:val="24"/>
          <w:lang w:val="en-US" w:eastAsia="ja-JP"/>
        </w:rPr>
        <w:tab/>
      </w:r>
      <w:r>
        <w:rPr>
          <w:noProof/>
        </w:rPr>
        <w:t>Yêu cầu</w:t>
      </w:r>
      <w:r>
        <w:rPr>
          <w:noProof/>
        </w:rPr>
        <w:tab/>
      </w:r>
      <w:r>
        <w:rPr>
          <w:noProof/>
        </w:rPr>
        <w:fldChar w:fldCharType="begin"/>
      </w:r>
      <w:r>
        <w:rPr>
          <w:noProof/>
        </w:rPr>
        <w:instrText xml:space="preserve"> PAGEREF _Toc281828633 \h </w:instrText>
      </w:r>
      <w:r>
        <w:rPr>
          <w:noProof/>
        </w:rPr>
      </w:r>
      <w:r>
        <w:rPr>
          <w:noProof/>
        </w:rPr>
        <w:fldChar w:fldCharType="separate"/>
      </w:r>
      <w:r>
        <w:rPr>
          <w:noProof/>
        </w:rPr>
        <w:t>60</w:t>
      </w:r>
      <w:r>
        <w:rPr>
          <w:noProof/>
        </w:rPr>
        <w:fldChar w:fldCharType="end"/>
      </w:r>
    </w:p>
    <w:p w14:paraId="33ED4C69"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3.2.</w:t>
      </w:r>
      <w:r>
        <w:rPr>
          <w:rFonts w:asciiTheme="minorHAnsi" w:eastAsiaTheme="minorEastAsia" w:hAnsiTheme="minorHAnsi"/>
          <w:noProof/>
          <w:sz w:val="24"/>
          <w:szCs w:val="24"/>
          <w:lang w:val="en-US" w:eastAsia="ja-JP"/>
        </w:rPr>
        <w:tab/>
      </w:r>
      <w:r>
        <w:rPr>
          <w:noProof/>
        </w:rPr>
        <w:t>Phân tích</w:t>
      </w:r>
      <w:r>
        <w:rPr>
          <w:noProof/>
        </w:rPr>
        <w:tab/>
      </w:r>
      <w:r>
        <w:rPr>
          <w:noProof/>
        </w:rPr>
        <w:fldChar w:fldCharType="begin"/>
      </w:r>
      <w:r>
        <w:rPr>
          <w:noProof/>
        </w:rPr>
        <w:instrText xml:space="preserve"> PAGEREF _Toc281828634 \h </w:instrText>
      </w:r>
      <w:r>
        <w:rPr>
          <w:noProof/>
        </w:rPr>
      </w:r>
      <w:r>
        <w:rPr>
          <w:noProof/>
        </w:rPr>
        <w:fldChar w:fldCharType="separate"/>
      </w:r>
      <w:r>
        <w:rPr>
          <w:noProof/>
        </w:rPr>
        <w:t>61</w:t>
      </w:r>
      <w:r>
        <w:rPr>
          <w:noProof/>
        </w:rPr>
        <w:fldChar w:fldCharType="end"/>
      </w:r>
    </w:p>
    <w:p w14:paraId="319917E9"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3.3.</w:t>
      </w:r>
      <w:r>
        <w:rPr>
          <w:rFonts w:asciiTheme="minorHAnsi" w:eastAsiaTheme="minorEastAsia" w:hAnsiTheme="minorHAnsi"/>
          <w:noProof/>
          <w:sz w:val="24"/>
          <w:szCs w:val="24"/>
          <w:lang w:val="en-US" w:eastAsia="ja-JP"/>
        </w:rPr>
        <w:tab/>
      </w:r>
      <w:r>
        <w:rPr>
          <w:noProof/>
        </w:rPr>
        <w:t>Cấu trúc dữ liệu</w:t>
      </w:r>
      <w:r>
        <w:rPr>
          <w:noProof/>
        </w:rPr>
        <w:tab/>
      </w:r>
      <w:r>
        <w:rPr>
          <w:noProof/>
        </w:rPr>
        <w:fldChar w:fldCharType="begin"/>
      </w:r>
      <w:r>
        <w:rPr>
          <w:noProof/>
        </w:rPr>
        <w:instrText xml:space="preserve"> PAGEREF _Toc281828635 \h </w:instrText>
      </w:r>
      <w:r>
        <w:rPr>
          <w:noProof/>
        </w:rPr>
      </w:r>
      <w:r>
        <w:rPr>
          <w:noProof/>
        </w:rPr>
        <w:fldChar w:fldCharType="separate"/>
      </w:r>
      <w:r>
        <w:rPr>
          <w:noProof/>
        </w:rPr>
        <w:t>65</w:t>
      </w:r>
      <w:r>
        <w:rPr>
          <w:noProof/>
        </w:rPr>
        <w:fldChar w:fldCharType="end"/>
      </w:r>
    </w:p>
    <w:p w14:paraId="59370F39"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3.4.</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1828636 \h </w:instrText>
      </w:r>
      <w:r>
        <w:rPr>
          <w:noProof/>
        </w:rPr>
      </w:r>
      <w:r>
        <w:rPr>
          <w:noProof/>
        </w:rPr>
        <w:fldChar w:fldCharType="separate"/>
      </w:r>
      <w:r>
        <w:rPr>
          <w:noProof/>
        </w:rPr>
        <w:t>66</w:t>
      </w:r>
      <w:r>
        <w:rPr>
          <w:noProof/>
        </w:rPr>
        <w:fldChar w:fldCharType="end"/>
      </w:r>
    </w:p>
    <w:p w14:paraId="304FE5C9"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3.5.</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1828637 \h </w:instrText>
      </w:r>
      <w:r>
        <w:rPr>
          <w:noProof/>
        </w:rPr>
      </w:r>
      <w:r>
        <w:rPr>
          <w:noProof/>
        </w:rPr>
        <w:fldChar w:fldCharType="separate"/>
      </w:r>
      <w:r>
        <w:rPr>
          <w:noProof/>
        </w:rPr>
        <w:t>68</w:t>
      </w:r>
      <w:r>
        <w:rPr>
          <w:noProof/>
        </w:rPr>
        <w:fldChar w:fldCharType="end"/>
      </w:r>
    </w:p>
    <w:p w14:paraId="042F0EF7"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3.6.</w:t>
      </w:r>
      <w:r>
        <w:rPr>
          <w:rFonts w:asciiTheme="minorHAnsi" w:eastAsiaTheme="minorEastAsia" w:hAnsiTheme="minorHAnsi"/>
          <w:noProof/>
          <w:sz w:val="24"/>
          <w:szCs w:val="24"/>
          <w:lang w:val="en-US" w:eastAsia="ja-JP"/>
        </w:rPr>
        <w:tab/>
      </w:r>
      <w:r>
        <w:rPr>
          <w:noProof/>
        </w:rPr>
        <w:t>Giải thuật</w:t>
      </w:r>
      <w:r>
        <w:rPr>
          <w:noProof/>
        </w:rPr>
        <w:tab/>
      </w:r>
      <w:r>
        <w:rPr>
          <w:noProof/>
        </w:rPr>
        <w:fldChar w:fldCharType="begin"/>
      </w:r>
      <w:r>
        <w:rPr>
          <w:noProof/>
        </w:rPr>
        <w:instrText xml:space="preserve"> PAGEREF _Toc281828638 \h </w:instrText>
      </w:r>
      <w:r>
        <w:rPr>
          <w:noProof/>
        </w:rPr>
      </w:r>
      <w:r>
        <w:rPr>
          <w:noProof/>
        </w:rPr>
        <w:fldChar w:fldCharType="separate"/>
      </w:r>
      <w:r>
        <w:rPr>
          <w:noProof/>
        </w:rPr>
        <w:t>70</w:t>
      </w:r>
      <w:r>
        <w:rPr>
          <w:noProof/>
        </w:rPr>
        <w:fldChar w:fldCharType="end"/>
      </w:r>
    </w:p>
    <w:p w14:paraId="1C5DBD06"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3.7.</w:t>
      </w:r>
      <w:r>
        <w:rPr>
          <w:rFonts w:asciiTheme="minorHAnsi" w:eastAsiaTheme="minorEastAsia" w:hAnsiTheme="minorHAnsi"/>
          <w:noProof/>
          <w:sz w:val="24"/>
          <w:szCs w:val="24"/>
          <w:lang w:val="en-US" w:eastAsia="ja-JP"/>
        </w:rPr>
        <w:tab/>
      </w:r>
      <w:r>
        <w:rPr>
          <w:noProof/>
        </w:rPr>
        <w:t>Danh sách các lỗi</w:t>
      </w:r>
      <w:r>
        <w:rPr>
          <w:noProof/>
        </w:rPr>
        <w:tab/>
      </w:r>
      <w:r>
        <w:rPr>
          <w:noProof/>
        </w:rPr>
        <w:fldChar w:fldCharType="begin"/>
      </w:r>
      <w:r>
        <w:rPr>
          <w:noProof/>
        </w:rPr>
        <w:instrText xml:space="preserve"> PAGEREF _Toc281828639 \h </w:instrText>
      </w:r>
      <w:r>
        <w:rPr>
          <w:noProof/>
        </w:rPr>
      </w:r>
      <w:r>
        <w:rPr>
          <w:noProof/>
        </w:rPr>
        <w:fldChar w:fldCharType="separate"/>
      </w:r>
      <w:r>
        <w:rPr>
          <w:noProof/>
        </w:rPr>
        <w:t>73</w:t>
      </w:r>
      <w:r>
        <w:rPr>
          <w:noProof/>
        </w:rPr>
        <w:fldChar w:fldCharType="end"/>
      </w:r>
    </w:p>
    <w:p w14:paraId="532957DC"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Pr>
          <w:noProof/>
        </w:rPr>
        <w:lastRenderedPageBreak/>
        <w:t>3.4.</w:t>
      </w:r>
      <w:r>
        <w:rPr>
          <w:rFonts w:asciiTheme="minorHAnsi" w:eastAsiaTheme="minorEastAsia" w:hAnsiTheme="minorHAnsi"/>
          <w:noProof/>
          <w:sz w:val="24"/>
          <w:szCs w:val="24"/>
          <w:lang w:val="en-US" w:eastAsia="ja-JP"/>
        </w:rPr>
        <w:tab/>
      </w:r>
      <w:r>
        <w:rPr>
          <w:noProof/>
        </w:rPr>
        <w:t>Map Editor</w:t>
      </w:r>
      <w:r>
        <w:rPr>
          <w:noProof/>
        </w:rPr>
        <w:tab/>
      </w:r>
      <w:r>
        <w:rPr>
          <w:noProof/>
        </w:rPr>
        <w:fldChar w:fldCharType="begin"/>
      </w:r>
      <w:r>
        <w:rPr>
          <w:noProof/>
        </w:rPr>
        <w:instrText xml:space="preserve"> PAGEREF _Toc281828640 \h </w:instrText>
      </w:r>
      <w:r>
        <w:rPr>
          <w:noProof/>
        </w:rPr>
      </w:r>
      <w:r>
        <w:rPr>
          <w:noProof/>
        </w:rPr>
        <w:fldChar w:fldCharType="separate"/>
      </w:r>
      <w:r>
        <w:rPr>
          <w:noProof/>
        </w:rPr>
        <w:t>74</w:t>
      </w:r>
      <w:r>
        <w:rPr>
          <w:noProof/>
        </w:rPr>
        <w:fldChar w:fldCharType="end"/>
      </w:r>
    </w:p>
    <w:p w14:paraId="741C741A"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4.1.</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1828641 \h </w:instrText>
      </w:r>
      <w:r>
        <w:rPr>
          <w:noProof/>
        </w:rPr>
      </w:r>
      <w:r>
        <w:rPr>
          <w:noProof/>
        </w:rPr>
        <w:fldChar w:fldCharType="separate"/>
      </w:r>
      <w:r>
        <w:rPr>
          <w:noProof/>
        </w:rPr>
        <w:t>75</w:t>
      </w:r>
      <w:r>
        <w:rPr>
          <w:noProof/>
        </w:rPr>
        <w:fldChar w:fldCharType="end"/>
      </w:r>
    </w:p>
    <w:p w14:paraId="029EF9D8"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4.2.</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1828642 \h </w:instrText>
      </w:r>
      <w:r>
        <w:rPr>
          <w:noProof/>
        </w:rPr>
      </w:r>
      <w:r>
        <w:rPr>
          <w:noProof/>
        </w:rPr>
        <w:fldChar w:fldCharType="separate"/>
      </w:r>
      <w:r>
        <w:rPr>
          <w:noProof/>
        </w:rPr>
        <w:t>76</w:t>
      </w:r>
      <w:r>
        <w:rPr>
          <w:noProof/>
        </w:rPr>
        <w:fldChar w:fldCharType="end"/>
      </w:r>
    </w:p>
    <w:p w14:paraId="27E37244"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4.3.</w:t>
      </w:r>
      <w:r>
        <w:rPr>
          <w:rFonts w:asciiTheme="minorHAnsi" w:eastAsiaTheme="minorEastAsia" w:hAnsiTheme="minorHAnsi"/>
          <w:noProof/>
          <w:sz w:val="24"/>
          <w:szCs w:val="24"/>
          <w:lang w:val="en-US" w:eastAsia="ja-JP"/>
        </w:rPr>
        <w:tab/>
      </w:r>
      <w:r>
        <w:rPr>
          <w:noProof/>
        </w:rPr>
        <w:t>Thiết kế giao diện</w:t>
      </w:r>
      <w:r>
        <w:rPr>
          <w:noProof/>
        </w:rPr>
        <w:tab/>
      </w:r>
      <w:r>
        <w:rPr>
          <w:noProof/>
        </w:rPr>
        <w:fldChar w:fldCharType="begin"/>
      </w:r>
      <w:r>
        <w:rPr>
          <w:noProof/>
        </w:rPr>
        <w:instrText xml:space="preserve"> PAGEREF _Toc281828643 \h </w:instrText>
      </w:r>
      <w:r>
        <w:rPr>
          <w:noProof/>
        </w:rPr>
      </w:r>
      <w:r>
        <w:rPr>
          <w:noProof/>
        </w:rPr>
        <w:fldChar w:fldCharType="separate"/>
      </w:r>
      <w:r>
        <w:rPr>
          <w:noProof/>
        </w:rPr>
        <w:t>77</w:t>
      </w:r>
      <w:r>
        <w:rPr>
          <w:noProof/>
        </w:rPr>
        <w:fldChar w:fldCharType="end"/>
      </w:r>
    </w:p>
    <w:p w14:paraId="5BA36748"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4.4.</w:t>
      </w:r>
      <w:r>
        <w:rPr>
          <w:rFonts w:asciiTheme="minorHAnsi" w:eastAsiaTheme="minorEastAsia" w:hAnsiTheme="minorHAnsi"/>
          <w:noProof/>
          <w:sz w:val="24"/>
          <w:szCs w:val="24"/>
          <w:lang w:val="en-US" w:eastAsia="ja-JP"/>
        </w:rPr>
        <w:tab/>
      </w:r>
      <w:r>
        <w:rPr>
          <w:noProof/>
        </w:rPr>
        <w:t>Cấu trúc dữ liệu</w:t>
      </w:r>
      <w:r>
        <w:rPr>
          <w:noProof/>
        </w:rPr>
        <w:tab/>
      </w:r>
      <w:r>
        <w:rPr>
          <w:noProof/>
        </w:rPr>
        <w:fldChar w:fldCharType="begin"/>
      </w:r>
      <w:r>
        <w:rPr>
          <w:noProof/>
        </w:rPr>
        <w:instrText xml:space="preserve"> PAGEREF _Toc281828644 \h </w:instrText>
      </w:r>
      <w:r>
        <w:rPr>
          <w:noProof/>
        </w:rPr>
      </w:r>
      <w:r>
        <w:rPr>
          <w:noProof/>
        </w:rPr>
        <w:fldChar w:fldCharType="separate"/>
      </w:r>
      <w:r>
        <w:rPr>
          <w:noProof/>
        </w:rPr>
        <w:t>81</w:t>
      </w:r>
      <w:r>
        <w:rPr>
          <w:noProof/>
        </w:rPr>
        <w:fldChar w:fldCharType="end"/>
      </w:r>
    </w:p>
    <w:p w14:paraId="26BE1810"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Pr>
          <w:noProof/>
        </w:rPr>
        <w:t>3.5.</w:t>
      </w:r>
      <w:r>
        <w:rPr>
          <w:rFonts w:asciiTheme="minorHAnsi" w:eastAsiaTheme="minorEastAsia" w:hAnsiTheme="minorHAnsi"/>
          <w:noProof/>
          <w:sz w:val="24"/>
          <w:szCs w:val="24"/>
          <w:lang w:val="en-US" w:eastAsia="ja-JP"/>
        </w:rPr>
        <w:tab/>
      </w:r>
      <w:r>
        <w:rPr>
          <w:noProof/>
        </w:rPr>
        <w:t>CMS</w:t>
      </w:r>
      <w:r>
        <w:rPr>
          <w:noProof/>
        </w:rPr>
        <w:tab/>
      </w:r>
      <w:r>
        <w:rPr>
          <w:noProof/>
        </w:rPr>
        <w:fldChar w:fldCharType="begin"/>
      </w:r>
      <w:r>
        <w:rPr>
          <w:noProof/>
        </w:rPr>
        <w:instrText xml:space="preserve"> PAGEREF _Toc281828645 \h </w:instrText>
      </w:r>
      <w:r>
        <w:rPr>
          <w:noProof/>
        </w:rPr>
      </w:r>
      <w:r>
        <w:rPr>
          <w:noProof/>
        </w:rPr>
        <w:fldChar w:fldCharType="separate"/>
      </w:r>
      <w:r>
        <w:rPr>
          <w:noProof/>
        </w:rPr>
        <w:t>82</w:t>
      </w:r>
      <w:r>
        <w:rPr>
          <w:noProof/>
        </w:rPr>
        <w:fldChar w:fldCharType="end"/>
      </w:r>
    </w:p>
    <w:p w14:paraId="65ADEEA8"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5.1.</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1828646 \h </w:instrText>
      </w:r>
      <w:r>
        <w:rPr>
          <w:noProof/>
        </w:rPr>
      </w:r>
      <w:r>
        <w:rPr>
          <w:noProof/>
        </w:rPr>
        <w:fldChar w:fldCharType="separate"/>
      </w:r>
      <w:r>
        <w:rPr>
          <w:noProof/>
        </w:rPr>
        <w:t>83</w:t>
      </w:r>
      <w:r>
        <w:rPr>
          <w:noProof/>
        </w:rPr>
        <w:fldChar w:fldCharType="end"/>
      </w:r>
    </w:p>
    <w:p w14:paraId="5CA9A2DC"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5.2.</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1828647 \h </w:instrText>
      </w:r>
      <w:r>
        <w:rPr>
          <w:noProof/>
        </w:rPr>
      </w:r>
      <w:r>
        <w:rPr>
          <w:noProof/>
        </w:rPr>
        <w:fldChar w:fldCharType="separate"/>
      </w:r>
      <w:r>
        <w:rPr>
          <w:noProof/>
        </w:rPr>
        <w:t>84</w:t>
      </w:r>
      <w:r>
        <w:rPr>
          <w:noProof/>
        </w:rPr>
        <w:fldChar w:fldCharType="end"/>
      </w:r>
    </w:p>
    <w:p w14:paraId="72D9A71D"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5.3.</w:t>
      </w:r>
      <w:r>
        <w:rPr>
          <w:rFonts w:asciiTheme="minorHAnsi" w:eastAsiaTheme="minorEastAsia" w:hAnsiTheme="minorHAnsi"/>
          <w:noProof/>
          <w:sz w:val="24"/>
          <w:szCs w:val="24"/>
          <w:lang w:val="en-US" w:eastAsia="ja-JP"/>
        </w:rPr>
        <w:tab/>
      </w:r>
      <w:r>
        <w:rPr>
          <w:noProof/>
        </w:rPr>
        <w:t>Thiết kế cơ sở dữ liệu</w:t>
      </w:r>
      <w:r>
        <w:rPr>
          <w:noProof/>
        </w:rPr>
        <w:tab/>
      </w:r>
      <w:r>
        <w:rPr>
          <w:noProof/>
        </w:rPr>
        <w:fldChar w:fldCharType="begin"/>
      </w:r>
      <w:r>
        <w:rPr>
          <w:noProof/>
        </w:rPr>
        <w:instrText xml:space="preserve"> PAGEREF _Toc281828648 \h </w:instrText>
      </w:r>
      <w:r>
        <w:rPr>
          <w:noProof/>
        </w:rPr>
      </w:r>
      <w:r>
        <w:rPr>
          <w:noProof/>
        </w:rPr>
        <w:fldChar w:fldCharType="separate"/>
      </w:r>
      <w:r>
        <w:rPr>
          <w:noProof/>
        </w:rPr>
        <w:t>85</w:t>
      </w:r>
      <w:r>
        <w:rPr>
          <w:noProof/>
        </w:rPr>
        <w:fldChar w:fldCharType="end"/>
      </w:r>
    </w:p>
    <w:p w14:paraId="22ECF188"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3.5.4.</w:t>
      </w:r>
      <w:r>
        <w:rPr>
          <w:rFonts w:asciiTheme="minorHAnsi" w:eastAsiaTheme="minorEastAsia" w:hAnsiTheme="minorHAnsi"/>
          <w:noProof/>
          <w:sz w:val="24"/>
          <w:szCs w:val="24"/>
          <w:lang w:val="en-US" w:eastAsia="ja-JP"/>
        </w:rPr>
        <w:tab/>
      </w:r>
      <w:r>
        <w:rPr>
          <w:noProof/>
        </w:rPr>
        <w:t>Thiết kế giao diện</w:t>
      </w:r>
      <w:r>
        <w:rPr>
          <w:noProof/>
        </w:rPr>
        <w:tab/>
      </w:r>
      <w:r>
        <w:rPr>
          <w:noProof/>
        </w:rPr>
        <w:fldChar w:fldCharType="begin"/>
      </w:r>
      <w:r>
        <w:rPr>
          <w:noProof/>
        </w:rPr>
        <w:instrText xml:space="preserve"> PAGEREF _Toc281828649 \h </w:instrText>
      </w:r>
      <w:r>
        <w:rPr>
          <w:noProof/>
        </w:rPr>
      </w:r>
      <w:r>
        <w:rPr>
          <w:noProof/>
        </w:rPr>
        <w:fldChar w:fldCharType="separate"/>
      </w:r>
      <w:r>
        <w:rPr>
          <w:noProof/>
        </w:rPr>
        <w:t>87</w:t>
      </w:r>
      <w:r>
        <w:rPr>
          <w:noProof/>
        </w:rPr>
        <w:fldChar w:fldCharType="end"/>
      </w:r>
    </w:p>
    <w:p w14:paraId="76FABAC1" w14:textId="77777777" w:rsidR="0014485E" w:rsidRDefault="0014485E">
      <w:pPr>
        <w:pStyle w:val="TOC1"/>
        <w:tabs>
          <w:tab w:val="left" w:pos="1342"/>
          <w:tab w:val="right" w:leader="dot" w:pos="8777"/>
        </w:tabs>
        <w:rPr>
          <w:rFonts w:asciiTheme="minorHAnsi" w:eastAsiaTheme="minorEastAsia" w:hAnsiTheme="minorHAnsi"/>
          <w:noProof/>
          <w:sz w:val="24"/>
          <w:szCs w:val="24"/>
          <w:lang w:val="en-US" w:eastAsia="ja-JP"/>
        </w:rPr>
      </w:pPr>
      <w:r w:rsidRPr="00936432">
        <w:rPr>
          <w:noProof/>
        </w:rPr>
        <w:t>Chương 4.</w:t>
      </w:r>
      <w:r>
        <w:rPr>
          <w:rFonts w:asciiTheme="minorHAnsi" w:eastAsiaTheme="minorEastAsia" w:hAnsiTheme="minorHAnsi"/>
          <w:noProof/>
          <w:sz w:val="24"/>
          <w:szCs w:val="24"/>
          <w:lang w:val="en-US" w:eastAsia="ja-JP"/>
        </w:rPr>
        <w:tab/>
      </w:r>
      <w:r>
        <w:rPr>
          <w:noProof/>
        </w:rPr>
        <w:t>C</w:t>
      </w:r>
      <w:r w:rsidRPr="00936432">
        <w:rPr>
          <w:noProof/>
        </w:rPr>
        <w:t>ÀI ĐẶT MINH HOẠ</w:t>
      </w:r>
      <w:r>
        <w:rPr>
          <w:noProof/>
        </w:rPr>
        <w:tab/>
      </w:r>
      <w:r>
        <w:rPr>
          <w:noProof/>
        </w:rPr>
        <w:fldChar w:fldCharType="begin"/>
      </w:r>
      <w:r>
        <w:rPr>
          <w:noProof/>
        </w:rPr>
        <w:instrText xml:space="preserve"> PAGEREF _Toc281828650 \h </w:instrText>
      </w:r>
      <w:r>
        <w:rPr>
          <w:noProof/>
        </w:rPr>
      </w:r>
      <w:r>
        <w:rPr>
          <w:noProof/>
        </w:rPr>
        <w:fldChar w:fldCharType="separate"/>
      </w:r>
      <w:r>
        <w:rPr>
          <w:noProof/>
        </w:rPr>
        <w:t>93</w:t>
      </w:r>
      <w:r>
        <w:rPr>
          <w:noProof/>
        </w:rPr>
        <w:fldChar w:fldCharType="end"/>
      </w:r>
    </w:p>
    <w:p w14:paraId="0BDB81D7"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Pr>
          <w:noProof/>
        </w:rPr>
        <w:t>4.1.</w:t>
      </w:r>
      <w:r>
        <w:rPr>
          <w:rFonts w:asciiTheme="minorHAnsi" w:eastAsiaTheme="minorEastAsia" w:hAnsiTheme="minorHAnsi"/>
          <w:noProof/>
          <w:sz w:val="24"/>
          <w:szCs w:val="24"/>
          <w:lang w:val="en-US" w:eastAsia="ja-JP"/>
        </w:rPr>
        <w:tab/>
      </w:r>
      <w:r>
        <w:rPr>
          <w:noProof/>
        </w:rPr>
        <w:t>Game</w:t>
      </w:r>
      <w:r>
        <w:rPr>
          <w:noProof/>
        </w:rPr>
        <w:tab/>
      </w:r>
      <w:r>
        <w:rPr>
          <w:noProof/>
        </w:rPr>
        <w:fldChar w:fldCharType="begin"/>
      </w:r>
      <w:r>
        <w:rPr>
          <w:noProof/>
        </w:rPr>
        <w:instrText xml:space="preserve"> PAGEREF _Toc281828651 \h </w:instrText>
      </w:r>
      <w:r>
        <w:rPr>
          <w:noProof/>
        </w:rPr>
      </w:r>
      <w:r>
        <w:rPr>
          <w:noProof/>
        </w:rPr>
        <w:fldChar w:fldCharType="separate"/>
      </w:r>
      <w:r>
        <w:rPr>
          <w:noProof/>
        </w:rPr>
        <w:t>93</w:t>
      </w:r>
      <w:r>
        <w:rPr>
          <w:noProof/>
        </w:rPr>
        <w:fldChar w:fldCharType="end"/>
      </w:r>
    </w:p>
    <w:p w14:paraId="7F10D52A"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4.1.1.</w:t>
      </w:r>
      <w:r>
        <w:rPr>
          <w:rFonts w:asciiTheme="minorHAnsi" w:eastAsiaTheme="minorEastAsia" w:hAnsiTheme="minorHAnsi"/>
          <w:noProof/>
          <w:sz w:val="24"/>
          <w:szCs w:val="24"/>
          <w:lang w:val="en-US" w:eastAsia="ja-JP"/>
        </w:rPr>
        <w:tab/>
      </w:r>
      <w:r>
        <w:rPr>
          <w:noProof/>
        </w:rPr>
        <w:t>Giao diện</w:t>
      </w:r>
      <w:r>
        <w:rPr>
          <w:noProof/>
        </w:rPr>
        <w:tab/>
      </w:r>
      <w:r>
        <w:rPr>
          <w:noProof/>
        </w:rPr>
        <w:fldChar w:fldCharType="begin"/>
      </w:r>
      <w:r>
        <w:rPr>
          <w:noProof/>
        </w:rPr>
        <w:instrText xml:space="preserve"> PAGEREF _Toc281828652 \h </w:instrText>
      </w:r>
      <w:r>
        <w:rPr>
          <w:noProof/>
        </w:rPr>
      </w:r>
      <w:r>
        <w:rPr>
          <w:noProof/>
        </w:rPr>
        <w:fldChar w:fldCharType="separate"/>
      </w:r>
      <w:r>
        <w:rPr>
          <w:noProof/>
        </w:rPr>
        <w:t>93</w:t>
      </w:r>
      <w:r>
        <w:rPr>
          <w:noProof/>
        </w:rPr>
        <w:fldChar w:fldCharType="end"/>
      </w:r>
    </w:p>
    <w:p w14:paraId="43CEB813"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4.1.2.</w:t>
      </w:r>
      <w:r>
        <w:rPr>
          <w:rFonts w:asciiTheme="minorHAnsi" w:eastAsiaTheme="minorEastAsia" w:hAnsiTheme="minorHAnsi"/>
          <w:noProof/>
          <w:sz w:val="24"/>
          <w:szCs w:val="24"/>
          <w:lang w:val="en-US" w:eastAsia="ja-JP"/>
        </w:rPr>
        <w:tab/>
      </w:r>
      <w:r>
        <w:rPr>
          <w:noProof/>
        </w:rPr>
        <w:t>Hướng dẫn sử dụng</w:t>
      </w:r>
      <w:r>
        <w:rPr>
          <w:noProof/>
        </w:rPr>
        <w:tab/>
      </w:r>
      <w:r>
        <w:rPr>
          <w:noProof/>
        </w:rPr>
        <w:fldChar w:fldCharType="begin"/>
      </w:r>
      <w:r>
        <w:rPr>
          <w:noProof/>
        </w:rPr>
        <w:instrText xml:space="preserve"> PAGEREF _Toc281828653 \h </w:instrText>
      </w:r>
      <w:r>
        <w:rPr>
          <w:noProof/>
        </w:rPr>
      </w:r>
      <w:r>
        <w:rPr>
          <w:noProof/>
        </w:rPr>
        <w:fldChar w:fldCharType="separate"/>
      </w:r>
      <w:r>
        <w:rPr>
          <w:noProof/>
        </w:rPr>
        <w:t>94</w:t>
      </w:r>
      <w:r>
        <w:rPr>
          <w:noProof/>
        </w:rPr>
        <w:fldChar w:fldCharType="end"/>
      </w:r>
    </w:p>
    <w:p w14:paraId="6C7888A4"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Pr>
          <w:noProof/>
        </w:rPr>
        <w:t>4.2.</w:t>
      </w:r>
      <w:r>
        <w:rPr>
          <w:rFonts w:asciiTheme="minorHAnsi" w:eastAsiaTheme="minorEastAsia" w:hAnsiTheme="minorHAnsi"/>
          <w:noProof/>
          <w:sz w:val="24"/>
          <w:szCs w:val="24"/>
          <w:lang w:val="en-US" w:eastAsia="ja-JP"/>
        </w:rPr>
        <w:tab/>
      </w:r>
      <w:r>
        <w:rPr>
          <w:noProof/>
        </w:rPr>
        <w:t>Map Editor</w:t>
      </w:r>
      <w:r>
        <w:rPr>
          <w:noProof/>
        </w:rPr>
        <w:tab/>
      </w:r>
      <w:r>
        <w:rPr>
          <w:noProof/>
        </w:rPr>
        <w:fldChar w:fldCharType="begin"/>
      </w:r>
      <w:r>
        <w:rPr>
          <w:noProof/>
        </w:rPr>
        <w:instrText xml:space="preserve"> PAGEREF _Toc281828654 \h </w:instrText>
      </w:r>
      <w:r>
        <w:rPr>
          <w:noProof/>
        </w:rPr>
      </w:r>
      <w:r>
        <w:rPr>
          <w:noProof/>
        </w:rPr>
        <w:fldChar w:fldCharType="separate"/>
      </w:r>
      <w:r>
        <w:rPr>
          <w:noProof/>
        </w:rPr>
        <w:t>96</w:t>
      </w:r>
      <w:r>
        <w:rPr>
          <w:noProof/>
        </w:rPr>
        <w:fldChar w:fldCharType="end"/>
      </w:r>
    </w:p>
    <w:p w14:paraId="671EF050"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4.2.1.</w:t>
      </w:r>
      <w:r>
        <w:rPr>
          <w:rFonts w:asciiTheme="minorHAnsi" w:eastAsiaTheme="minorEastAsia" w:hAnsiTheme="minorHAnsi"/>
          <w:noProof/>
          <w:sz w:val="24"/>
          <w:szCs w:val="24"/>
          <w:lang w:val="en-US" w:eastAsia="ja-JP"/>
        </w:rPr>
        <w:tab/>
      </w:r>
      <w:r>
        <w:rPr>
          <w:noProof/>
        </w:rPr>
        <w:t>Giao diện</w:t>
      </w:r>
      <w:r>
        <w:rPr>
          <w:noProof/>
        </w:rPr>
        <w:tab/>
      </w:r>
      <w:r>
        <w:rPr>
          <w:noProof/>
        </w:rPr>
        <w:fldChar w:fldCharType="begin"/>
      </w:r>
      <w:r>
        <w:rPr>
          <w:noProof/>
        </w:rPr>
        <w:instrText xml:space="preserve"> PAGEREF _Toc281828655 \h </w:instrText>
      </w:r>
      <w:r>
        <w:rPr>
          <w:noProof/>
        </w:rPr>
      </w:r>
      <w:r>
        <w:rPr>
          <w:noProof/>
        </w:rPr>
        <w:fldChar w:fldCharType="separate"/>
      </w:r>
      <w:r>
        <w:rPr>
          <w:noProof/>
        </w:rPr>
        <w:t>96</w:t>
      </w:r>
      <w:r>
        <w:rPr>
          <w:noProof/>
        </w:rPr>
        <w:fldChar w:fldCharType="end"/>
      </w:r>
    </w:p>
    <w:p w14:paraId="28F62D44"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4.2.2.</w:t>
      </w:r>
      <w:r>
        <w:rPr>
          <w:rFonts w:asciiTheme="minorHAnsi" w:eastAsiaTheme="minorEastAsia" w:hAnsiTheme="minorHAnsi"/>
          <w:noProof/>
          <w:sz w:val="24"/>
          <w:szCs w:val="24"/>
          <w:lang w:val="en-US" w:eastAsia="ja-JP"/>
        </w:rPr>
        <w:tab/>
      </w:r>
      <w:r>
        <w:rPr>
          <w:noProof/>
        </w:rPr>
        <w:t>Hướng dẫn sử dụng</w:t>
      </w:r>
      <w:r>
        <w:rPr>
          <w:noProof/>
        </w:rPr>
        <w:tab/>
      </w:r>
      <w:r>
        <w:rPr>
          <w:noProof/>
        </w:rPr>
        <w:fldChar w:fldCharType="begin"/>
      </w:r>
      <w:r>
        <w:rPr>
          <w:noProof/>
        </w:rPr>
        <w:instrText xml:space="preserve"> PAGEREF _Toc281828656 \h </w:instrText>
      </w:r>
      <w:r>
        <w:rPr>
          <w:noProof/>
        </w:rPr>
      </w:r>
      <w:r>
        <w:rPr>
          <w:noProof/>
        </w:rPr>
        <w:fldChar w:fldCharType="separate"/>
      </w:r>
      <w:r>
        <w:rPr>
          <w:noProof/>
        </w:rPr>
        <w:t>96</w:t>
      </w:r>
      <w:r>
        <w:rPr>
          <w:noProof/>
        </w:rPr>
        <w:fldChar w:fldCharType="end"/>
      </w:r>
    </w:p>
    <w:p w14:paraId="07335B61"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Pr>
          <w:noProof/>
        </w:rPr>
        <w:t>4.3.</w:t>
      </w:r>
      <w:r>
        <w:rPr>
          <w:rFonts w:asciiTheme="minorHAnsi" w:eastAsiaTheme="minorEastAsia" w:hAnsiTheme="minorHAnsi"/>
          <w:noProof/>
          <w:sz w:val="24"/>
          <w:szCs w:val="24"/>
          <w:lang w:val="en-US" w:eastAsia="ja-JP"/>
        </w:rPr>
        <w:tab/>
      </w:r>
      <w:r>
        <w:rPr>
          <w:noProof/>
        </w:rPr>
        <w:t>CMS</w:t>
      </w:r>
      <w:r>
        <w:rPr>
          <w:noProof/>
        </w:rPr>
        <w:tab/>
      </w:r>
      <w:r>
        <w:rPr>
          <w:noProof/>
        </w:rPr>
        <w:fldChar w:fldCharType="begin"/>
      </w:r>
      <w:r>
        <w:rPr>
          <w:noProof/>
        </w:rPr>
        <w:instrText xml:space="preserve"> PAGEREF _Toc281828657 \h </w:instrText>
      </w:r>
      <w:r>
        <w:rPr>
          <w:noProof/>
        </w:rPr>
      </w:r>
      <w:r>
        <w:rPr>
          <w:noProof/>
        </w:rPr>
        <w:fldChar w:fldCharType="separate"/>
      </w:r>
      <w:r>
        <w:rPr>
          <w:noProof/>
        </w:rPr>
        <w:t>97</w:t>
      </w:r>
      <w:r>
        <w:rPr>
          <w:noProof/>
        </w:rPr>
        <w:fldChar w:fldCharType="end"/>
      </w:r>
    </w:p>
    <w:p w14:paraId="58454B43"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4.3.1.</w:t>
      </w:r>
      <w:r>
        <w:rPr>
          <w:rFonts w:asciiTheme="minorHAnsi" w:eastAsiaTheme="minorEastAsia" w:hAnsiTheme="minorHAnsi"/>
          <w:noProof/>
          <w:sz w:val="24"/>
          <w:szCs w:val="24"/>
          <w:lang w:val="en-US" w:eastAsia="ja-JP"/>
        </w:rPr>
        <w:tab/>
      </w:r>
      <w:r>
        <w:rPr>
          <w:noProof/>
        </w:rPr>
        <w:t>Yêu cầu phần cứng</w:t>
      </w:r>
      <w:r>
        <w:rPr>
          <w:noProof/>
        </w:rPr>
        <w:tab/>
      </w:r>
      <w:r>
        <w:rPr>
          <w:noProof/>
        </w:rPr>
        <w:fldChar w:fldCharType="begin"/>
      </w:r>
      <w:r>
        <w:rPr>
          <w:noProof/>
        </w:rPr>
        <w:instrText xml:space="preserve"> PAGEREF _Toc281828658 \h </w:instrText>
      </w:r>
      <w:r>
        <w:rPr>
          <w:noProof/>
        </w:rPr>
      </w:r>
      <w:r>
        <w:rPr>
          <w:noProof/>
        </w:rPr>
        <w:fldChar w:fldCharType="separate"/>
      </w:r>
      <w:r>
        <w:rPr>
          <w:noProof/>
        </w:rPr>
        <w:t>97</w:t>
      </w:r>
      <w:r>
        <w:rPr>
          <w:noProof/>
        </w:rPr>
        <w:fldChar w:fldCharType="end"/>
      </w:r>
    </w:p>
    <w:p w14:paraId="75653DED" w14:textId="77777777" w:rsidR="0014485E" w:rsidRDefault="0014485E">
      <w:pPr>
        <w:pStyle w:val="TOC3"/>
        <w:tabs>
          <w:tab w:val="left" w:pos="1345"/>
          <w:tab w:val="right" w:leader="dot" w:pos="8777"/>
        </w:tabs>
        <w:rPr>
          <w:rFonts w:asciiTheme="minorHAnsi" w:eastAsiaTheme="minorEastAsia" w:hAnsiTheme="minorHAnsi"/>
          <w:noProof/>
          <w:sz w:val="24"/>
          <w:szCs w:val="24"/>
          <w:lang w:val="en-US" w:eastAsia="ja-JP"/>
        </w:rPr>
      </w:pPr>
      <w:r>
        <w:rPr>
          <w:noProof/>
        </w:rPr>
        <w:t>4.3.2.</w:t>
      </w:r>
      <w:r>
        <w:rPr>
          <w:rFonts w:asciiTheme="minorHAnsi" w:eastAsiaTheme="minorEastAsia" w:hAnsiTheme="minorHAnsi"/>
          <w:noProof/>
          <w:sz w:val="24"/>
          <w:szCs w:val="24"/>
          <w:lang w:val="en-US" w:eastAsia="ja-JP"/>
        </w:rPr>
        <w:tab/>
      </w:r>
      <w:r>
        <w:rPr>
          <w:noProof/>
        </w:rPr>
        <w:t>Giao diện</w:t>
      </w:r>
      <w:r>
        <w:rPr>
          <w:noProof/>
        </w:rPr>
        <w:tab/>
      </w:r>
      <w:r>
        <w:rPr>
          <w:noProof/>
        </w:rPr>
        <w:fldChar w:fldCharType="begin"/>
      </w:r>
      <w:r>
        <w:rPr>
          <w:noProof/>
        </w:rPr>
        <w:instrText xml:space="preserve"> PAGEREF _Toc281828659 \h </w:instrText>
      </w:r>
      <w:r>
        <w:rPr>
          <w:noProof/>
        </w:rPr>
      </w:r>
      <w:r>
        <w:rPr>
          <w:noProof/>
        </w:rPr>
        <w:fldChar w:fldCharType="separate"/>
      </w:r>
      <w:r>
        <w:rPr>
          <w:noProof/>
        </w:rPr>
        <w:t>97</w:t>
      </w:r>
      <w:r>
        <w:rPr>
          <w:noProof/>
        </w:rPr>
        <w:fldChar w:fldCharType="end"/>
      </w:r>
    </w:p>
    <w:p w14:paraId="48059F37" w14:textId="77777777" w:rsidR="0014485E" w:rsidRDefault="0014485E">
      <w:pPr>
        <w:pStyle w:val="TOC1"/>
        <w:tabs>
          <w:tab w:val="left" w:pos="1342"/>
          <w:tab w:val="right" w:leader="dot" w:pos="8777"/>
        </w:tabs>
        <w:rPr>
          <w:rFonts w:asciiTheme="minorHAnsi" w:eastAsiaTheme="minorEastAsia" w:hAnsiTheme="minorHAnsi"/>
          <w:noProof/>
          <w:sz w:val="24"/>
          <w:szCs w:val="24"/>
          <w:lang w:val="en-US" w:eastAsia="ja-JP"/>
        </w:rPr>
      </w:pPr>
      <w:r w:rsidRPr="00936432">
        <w:rPr>
          <w:noProof/>
        </w:rPr>
        <w:t>Chương 5.</w:t>
      </w:r>
      <w:r>
        <w:rPr>
          <w:rFonts w:asciiTheme="minorHAnsi" w:eastAsiaTheme="minorEastAsia" w:hAnsiTheme="minorHAnsi"/>
          <w:noProof/>
          <w:sz w:val="24"/>
          <w:szCs w:val="24"/>
          <w:lang w:val="en-US" w:eastAsia="ja-JP"/>
        </w:rPr>
        <w:tab/>
      </w:r>
      <w:r>
        <w:rPr>
          <w:noProof/>
        </w:rPr>
        <w:t>KẾT LUẬN VÀ HƯỚNG PHÁT TRIỂN</w:t>
      </w:r>
      <w:r>
        <w:rPr>
          <w:noProof/>
        </w:rPr>
        <w:tab/>
      </w:r>
      <w:r>
        <w:rPr>
          <w:noProof/>
        </w:rPr>
        <w:fldChar w:fldCharType="begin"/>
      </w:r>
      <w:r>
        <w:rPr>
          <w:noProof/>
        </w:rPr>
        <w:instrText xml:space="preserve"> PAGEREF _Toc281828660 \h </w:instrText>
      </w:r>
      <w:r>
        <w:rPr>
          <w:noProof/>
        </w:rPr>
      </w:r>
      <w:r>
        <w:rPr>
          <w:noProof/>
        </w:rPr>
        <w:fldChar w:fldCharType="separate"/>
      </w:r>
      <w:r>
        <w:rPr>
          <w:noProof/>
        </w:rPr>
        <w:t>100</w:t>
      </w:r>
      <w:r>
        <w:rPr>
          <w:noProof/>
        </w:rPr>
        <w:fldChar w:fldCharType="end"/>
      </w:r>
    </w:p>
    <w:p w14:paraId="1AB9CD09"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Pr>
          <w:noProof/>
        </w:rPr>
        <w:t>5.1.</w:t>
      </w:r>
      <w:r>
        <w:rPr>
          <w:rFonts w:asciiTheme="minorHAnsi" w:eastAsiaTheme="minorEastAsia" w:hAnsiTheme="minorHAnsi"/>
          <w:noProof/>
          <w:sz w:val="24"/>
          <w:szCs w:val="24"/>
          <w:lang w:val="en-US" w:eastAsia="ja-JP"/>
        </w:rPr>
        <w:tab/>
      </w:r>
      <w:r>
        <w:rPr>
          <w:noProof/>
        </w:rPr>
        <w:t>Kết luận</w:t>
      </w:r>
      <w:r>
        <w:rPr>
          <w:noProof/>
        </w:rPr>
        <w:tab/>
      </w:r>
      <w:r>
        <w:rPr>
          <w:noProof/>
        </w:rPr>
        <w:fldChar w:fldCharType="begin"/>
      </w:r>
      <w:r>
        <w:rPr>
          <w:noProof/>
        </w:rPr>
        <w:instrText xml:space="preserve"> PAGEREF _Toc281828661 \h </w:instrText>
      </w:r>
      <w:r>
        <w:rPr>
          <w:noProof/>
        </w:rPr>
      </w:r>
      <w:r>
        <w:rPr>
          <w:noProof/>
        </w:rPr>
        <w:fldChar w:fldCharType="separate"/>
      </w:r>
      <w:r>
        <w:rPr>
          <w:noProof/>
        </w:rPr>
        <w:t>100</w:t>
      </w:r>
      <w:r>
        <w:rPr>
          <w:noProof/>
        </w:rPr>
        <w:fldChar w:fldCharType="end"/>
      </w:r>
    </w:p>
    <w:p w14:paraId="64FB93C1" w14:textId="77777777" w:rsidR="0014485E" w:rsidRDefault="0014485E">
      <w:pPr>
        <w:pStyle w:val="TOC2"/>
        <w:tabs>
          <w:tab w:val="left" w:pos="890"/>
          <w:tab w:val="right" w:leader="dot" w:pos="8777"/>
        </w:tabs>
        <w:rPr>
          <w:rFonts w:asciiTheme="minorHAnsi" w:eastAsiaTheme="minorEastAsia" w:hAnsiTheme="minorHAnsi"/>
          <w:noProof/>
          <w:sz w:val="24"/>
          <w:szCs w:val="24"/>
          <w:lang w:val="en-US" w:eastAsia="ja-JP"/>
        </w:rPr>
      </w:pPr>
      <w:r>
        <w:rPr>
          <w:noProof/>
        </w:rPr>
        <w:t>5.2.</w:t>
      </w:r>
      <w:r>
        <w:rPr>
          <w:rFonts w:asciiTheme="minorHAnsi" w:eastAsiaTheme="minorEastAsia" w:hAnsiTheme="minorHAnsi"/>
          <w:noProof/>
          <w:sz w:val="24"/>
          <w:szCs w:val="24"/>
          <w:lang w:val="en-US" w:eastAsia="ja-JP"/>
        </w:rPr>
        <w:tab/>
      </w:r>
      <w:r>
        <w:rPr>
          <w:noProof/>
        </w:rPr>
        <w:t>Hướng phát triển</w:t>
      </w:r>
      <w:r>
        <w:rPr>
          <w:noProof/>
        </w:rPr>
        <w:tab/>
      </w:r>
      <w:r>
        <w:rPr>
          <w:noProof/>
        </w:rPr>
        <w:fldChar w:fldCharType="begin"/>
      </w:r>
      <w:r>
        <w:rPr>
          <w:noProof/>
        </w:rPr>
        <w:instrText xml:space="preserve"> PAGEREF _Toc281828662 \h </w:instrText>
      </w:r>
      <w:r>
        <w:rPr>
          <w:noProof/>
        </w:rPr>
      </w:r>
      <w:r>
        <w:rPr>
          <w:noProof/>
        </w:rPr>
        <w:fldChar w:fldCharType="separate"/>
      </w:r>
      <w:r>
        <w:rPr>
          <w:noProof/>
        </w:rPr>
        <w:t>100</w:t>
      </w:r>
      <w:r>
        <w:rPr>
          <w:noProof/>
        </w:rPr>
        <w:fldChar w:fldCharType="end"/>
      </w:r>
    </w:p>
    <w:p w14:paraId="226049E0" w14:textId="77777777" w:rsidR="0014485E" w:rsidRDefault="0014485E">
      <w:pPr>
        <w:pStyle w:val="TOC1"/>
        <w:tabs>
          <w:tab w:val="right" w:leader="dot" w:pos="8777"/>
        </w:tabs>
        <w:rPr>
          <w:rFonts w:asciiTheme="minorHAnsi" w:eastAsiaTheme="minorEastAsia" w:hAnsiTheme="minorHAnsi"/>
          <w:noProof/>
          <w:sz w:val="24"/>
          <w:szCs w:val="24"/>
          <w:lang w:val="en-US" w:eastAsia="ja-JP"/>
        </w:rPr>
      </w:pPr>
      <w:r>
        <w:rPr>
          <w:noProof/>
        </w:rPr>
        <w:t>TÀI LIỆU THAM KHẢO</w:t>
      </w:r>
      <w:r>
        <w:rPr>
          <w:noProof/>
        </w:rPr>
        <w:tab/>
      </w:r>
      <w:r>
        <w:rPr>
          <w:noProof/>
        </w:rPr>
        <w:fldChar w:fldCharType="begin"/>
      </w:r>
      <w:r>
        <w:rPr>
          <w:noProof/>
        </w:rPr>
        <w:instrText xml:space="preserve"> PAGEREF _Toc281828663 \h </w:instrText>
      </w:r>
      <w:r>
        <w:rPr>
          <w:noProof/>
        </w:rPr>
      </w:r>
      <w:r>
        <w:rPr>
          <w:noProof/>
        </w:rPr>
        <w:fldChar w:fldCharType="separate"/>
      </w:r>
      <w:r>
        <w:rPr>
          <w:noProof/>
        </w:rPr>
        <w:t>101</w:t>
      </w:r>
      <w:r>
        <w:rPr>
          <w:noProof/>
        </w:rPr>
        <w:fldChar w:fldCharType="end"/>
      </w:r>
    </w:p>
    <w:p w14:paraId="3216E45E" w14:textId="69745077" w:rsidR="001F7810" w:rsidRPr="00A5343C" w:rsidRDefault="009D427A" w:rsidP="00D05AB0">
      <w:pPr>
        <w:rPr>
          <w:rFonts w:cs="Times New Roman"/>
          <w:b/>
          <w:sz w:val="28"/>
          <w:szCs w:val="26"/>
        </w:rPr>
      </w:pPr>
      <w:r w:rsidRPr="00A5343C">
        <w:rPr>
          <w:rFonts w:cs="Times New Roman"/>
          <w:b/>
          <w:sz w:val="28"/>
          <w:szCs w:val="26"/>
        </w:rPr>
        <w:lastRenderedPageBreak/>
        <w:fldChar w:fldCharType="end"/>
      </w:r>
    </w:p>
    <w:p w14:paraId="47E847EC" w14:textId="77777777" w:rsidR="0045053A" w:rsidRPr="00A5343C" w:rsidRDefault="001F7810" w:rsidP="005D7BC1">
      <w:pPr>
        <w:pStyle w:val="Title"/>
        <w:rPr>
          <w:rFonts w:cs="Times New Roman"/>
        </w:rPr>
      </w:pPr>
      <w:r w:rsidRPr="00A5343C">
        <w:rPr>
          <w:rFonts w:cs="Times New Roman"/>
        </w:rPr>
        <w:t>DANH MỤC HÌNH VẼ</w:t>
      </w:r>
    </w:p>
    <w:p w14:paraId="771133C7" w14:textId="77777777" w:rsidR="005959F3" w:rsidRDefault="009D427A">
      <w:pPr>
        <w:pStyle w:val="TableofFigures"/>
        <w:tabs>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r w:rsidR="005959F3">
        <w:rPr>
          <w:noProof/>
        </w:rPr>
        <w:t>Hình 2.1 Kiến trúc thực thi Mono</w:t>
      </w:r>
      <w:r w:rsidR="005959F3">
        <w:rPr>
          <w:noProof/>
        </w:rPr>
        <w:tab/>
      </w:r>
      <w:r w:rsidR="005959F3">
        <w:rPr>
          <w:noProof/>
        </w:rPr>
        <w:fldChar w:fldCharType="begin"/>
      </w:r>
      <w:r w:rsidR="005959F3">
        <w:rPr>
          <w:noProof/>
        </w:rPr>
        <w:instrText xml:space="preserve"> PAGEREF _Toc281828664 \h </w:instrText>
      </w:r>
      <w:r w:rsidR="005959F3">
        <w:rPr>
          <w:noProof/>
        </w:rPr>
      </w:r>
      <w:r w:rsidR="005959F3">
        <w:rPr>
          <w:noProof/>
        </w:rPr>
        <w:fldChar w:fldCharType="separate"/>
      </w:r>
      <w:r w:rsidR="005959F3">
        <w:rPr>
          <w:noProof/>
        </w:rPr>
        <w:t>26</w:t>
      </w:r>
      <w:r w:rsidR="005959F3">
        <w:rPr>
          <w:noProof/>
        </w:rPr>
        <w:fldChar w:fldCharType="end"/>
      </w:r>
    </w:p>
    <w:p w14:paraId="69FC5D17"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2</w:t>
      </w:r>
      <w:r w:rsidRPr="00551B5E">
        <w:rPr>
          <w:rFonts w:cs="Times New Roman"/>
          <w:noProof/>
          <w:lang w:val="en-US"/>
        </w:rPr>
        <w:t xml:space="preserve"> </w:t>
      </w:r>
      <w:r w:rsidRPr="00551B5E">
        <w:rPr>
          <w:rFonts w:cs="Times New Roman"/>
          <w:noProof/>
        </w:rPr>
        <w:t>Thực thể theo kiến trúc component</w:t>
      </w:r>
      <w:r>
        <w:rPr>
          <w:noProof/>
        </w:rPr>
        <w:tab/>
      </w:r>
      <w:r>
        <w:rPr>
          <w:noProof/>
        </w:rPr>
        <w:fldChar w:fldCharType="begin"/>
      </w:r>
      <w:r>
        <w:rPr>
          <w:noProof/>
        </w:rPr>
        <w:instrText xml:space="preserve"> PAGEREF _Toc281828665 \h </w:instrText>
      </w:r>
      <w:r>
        <w:rPr>
          <w:noProof/>
        </w:rPr>
      </w:r>
      <w:r>
        <w:rPr>
          <w:noProof/>
        </w:rPr>
        <w:fldChar w:fldCharType="separate"/>
      </w:r>
      <w:r>
        <w:rPr>
          <w:noProof/>
        </w:rPr>
        <w:t>28</w:t>
      </w:r>
      <w:r>
        <w:rPr>
          <w:noProof/>
        </w:rPr>
        <w:fldChar w:fldCharType="end"/>
      </w:r>
    </w:p>
    <w:p w14:paraId="118C28AE"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3</w:t>
      </w:r>
      <w:r w:rsidRPr="00551B5E">
        <w:rPr>
          <w:rFonts w:cs="Times New Roman"/>
          <w:noProof/>
          <w:lang w:val="en-US"/>
        </w:rPr>
        <w:t xml:space="preserve"> </w:t>
      </w:r>
      <w:r w:rsidRPr="00551B5E">
        <w:rPr>
          <w:rFonts w:cs="Times New Roman"/>
          <w:noProof/>
        </w:rPr>
        <w:t>Các hệ thống xử lý các component</w:t>
      </w:r>
      <w:r>
        <w:rPr>
          <w:noProof/>
        </w:rPr>
        <w:tab/>
      </w:r>
      <w:r>
        <w:rPr>
          <w:noProof/>
        </w:rPr>
        <w:fldChar w:fldCharType="begin"/>
      </w:r>
      <w:r>
        <w:rPr>
          <w:noProof/>
        </w:rPr>
        <w:instrText xml:space="preserve"> PAGEREF _Toc281828666 \h </w:instrText>
      </w:r>
      <w:r>
        <w:rPr>
          <w:noProof/>
        </w:rPr>
      </w:r>
      <w:r>
        <w:rPr>
          <w:noProof/>
        </w:rPr>
        <w:fldChar w:fldCharType="separate"/>
      </w:r>
      <w:r>
        <w:rPr>
          <w:noProof/>
        </w:rPr>
        <w:t>29</w:t>
      </w:r>
      <w:r>
        <w:rPr>
          <w:noProof/>
        </w:rPr>
        <w:fldChar w:fldCharType="end"/>
      </w:r>
    </w:p>
    <w:p w14:paraId="49014F36"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4 Nhóm Mesh</w:t>
      </w:r>
      <w:r>
        <w:rPr>
          <w:noProof/>
        </w:rPr>
        <w:tab/>
      </w:r>
      <w:r>
        <w:rPr>
          <w:noProof/>
        </w:rPr>
        <w:fldChar w:fldCharType="begin"/>
      </w:r>
      <w:r>
        <w:rPr>
          <w:noProof/>
        </w:rPr>
        <w:instrText xml:space="preserve"> PAGEREF _Toc281828667 \h </w:instrText>
      </w:r>
      <w:r>
        <w:rPr>
          <w:noProof/>
        </w:rPr>
      </w:r>
      <w:r>
        <w:rPr>
          <w:noProof/>
        </w:rPr>
        <w:fldChar w:fldCharType="separate"/>
      </w:r>
      <w:r>
        <w:rPr>
          <w:noProof/>
        </w:rPr>
        <w:t>30</w:t>
      </w:r>
      <w:r>
        <w:rPr>
          <w:noProof/>
        </w:rPr>
        <w:fldChar w:fldCharType="end"/>
      </w:r>
    </w:p>
    <w:p w14:paraId="5248A6B4"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5 Nhóm Effect</w:t>
      </w:r>
      <w:r>
        <w:rPr>
          <w:noProof/>
        </w:rPr>
        <w:tab/>
      </w:r>
      <w:r>
        <w:rPr>
          <w:noProof/>
        </w:rPr>
        <w:fldChar w:fldCharType="begin"/>
      </w:r>
      <w:r>
        <w:rPr>
          <w:noProof/>
        </w:rPr>
        <w:instrText xml:space="preserve"> PAGEREF _Toc281828668 \h </w:instrText>
      </w:r>
      <w:r>
        <w:rPr>
          <w:noProof/>
        </w:rPr>
      </w:r>
      <w:r>
        <w:rPr>
          <w:noProof/>
        </w:rPr>
        <w:fldChar w:fldCharType="separate"/>
      </w:r>
      <w:r>
        <w:rPr>
          <w:noProof/>
        </w:rPr>
        <w:t>31</w:t>
      </w:r>
      <w:r>
        <w:rPr>
          <w:noProof/>
        </w:rPr>
        <w:fldChar w:fldCharType="end"/>
      </w:r>
    </w:p>
    <w:p w14:paraId="48302A4C"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6 Nhóm Rendering</w:t>
      </w:r>
      <w:r>
        <w:rPr>
          <w:noProof/>
        </w:rPr>
        <w:tab/>
      </w:r>
      <w:r>
        <w:rPr>
          <w:noProof/>
        </w:rPr>
        <w:fldChar w:fldCharType="begin"/>
      </w:r>
      <w:r>
        <w:rPr>
          <w:noProof/>
        </w:rPr>
        <w:instrText xml:space="preserve"> PAGEREF _Toc281828669 \h </w:instrText>
      </w:r>
      <w:r>
        <w:rPr>
          <w:noProof/>
        </w:rPr>
      </w:r>
      <w:r>
        <w:rPr>
          <w:noProof/>
        </w:rPr>
        <w:fldChar w:fldCharType="separate"/>
      </w:r>
      <w:r>
        <w:rPr>
          <w:noProof/>
        </w:rPr>
        <w:t>32</w:t>
      </w:r>
      <w:r>
        <w:rPr>
          <w:noProof/>
        </w:rPr>
        <w:fldChar w:fldCharType="end"/>
      </w:r>
    </w:p>
    <w:p w14:paraId="7AD37674"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7 Nhóm Physics</w:t>
      </w:r>
      <w:r>
        <w:rPr>
          <w:noProof/>
        </w:rPr>
        <w:tab/>
      </w:r>
      <w:r>
        <w:rPr>
          <w:noProof/>
        </w:rPr>
        <w:fldChar w:fldCharType="begin"/>
      </w:r>
      <w:r>
        <w:rPr>
          <w:noProof/>
        </w:rPr>
        <w:instrText xml:space="preserve"> PAGEREF _Toc281828670 \h </w:instrText>
      </w:r>
      <w:r>
        <w:rPr>
          <w:noProof/>
        </w:rPr>
      </w:r>
      <w:r>
        <w:rPr>
          <w:noProof/>
        </w:rPr>
        <w:fldChar w:fldCharType="separate"/>
      </w:r>
      <w:r>
        <w:rPr>
          <w:noProof/>
        </w:rPr>
        <w:t>33</w:t>
      </w:r>
      <w:r>
        <w:rPr>
          <w:noProof/>
        </w:rPr>
        <w:fldChar w:fldCharType="end"/>
      </w:r>
    </w:p>
    <w:p w14:paraId="1D743FF9"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8 Nhóm Terrain</w:t>
      </w:r>
      <w:r>
        <w:rPr>
          <w:noProof/>
        </w:rPr>
        <w:tab/>
      </w:r>
      <w:r>
        <w:rPr>
          <w:noProof/>
        </w:rPr>
        <w:fldChar w:fldCharType="begin"/>
      </w:r>
      <w:r>
        <w:rPr>
          <w:noProof/>
        </w:rPr>
        <w:instrText xml:space="preserve"> PAGEREF _Toc281828671 \h </w:instrText>
      </w:r>
      <w:r>
        <w:rPr>
          <w:noProof/>
        </w:rPr>
      </w:r>
      <w:r>
        <w:rPr>
          <w:noProof/>
        </w:rPr>
        <w:fldChar w:fldCharType="separate"/>
      </w:r>
      <w:r>
        <w:rPr>
          <w:noProof/>
        </w:rPr>
        <w:t>35</w:t>
      </w:r>
      <w:r>
        <w:rPr>
          <w:noProof/>
        </w:rPr>
        <w:fldChar w:fldCharType="end"/>
      </w:r>
    </w:p>
    <w:p w14:paraId="0FC6E271"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9 Các loại Physic Material mặc định trong Unity</w:t>
      </w:r>
      <w:r>
        <w:rPr>
          <w:noProof/>
        </w:rPr>
        <w:tab/>
      </w:r>
      <w:r>
        <w:rPr>
          <w:noProof/>
        </w:rPr>
        <w:fldChar w:fldCharType="begin"/>
      </w:r>
      <w:r>
        <w:rPr>
          <w:noProof/>
        </w:rPr>
        <w:instrText xml:space="preserve"> PAGEREF _Toc281828672 \h </w:instrText>
      </w:r>
      <w:r>
        <w:rPr>
          <w:noProof/>
        </w:rPr>
      </w:r>
      <w:r>
        <w:rPr>
          <w:noProof/>
        </w:rPr>
        <w:fldChar w:fldCharType="separate"/>
      </w:r>
      <w:r>
        <w:rPr>
          <w:noProof/>
        </w:rPr>
        <w:t>43</w:t>
      </w:r>
      <w:r>
        <w:rPr>
          <w:noProof/>
        </w:rPr>
        <w:fldChar w:fldCharType="end"/>
      </w:r>
    </w:p>
    <w:p w14:paraId="5BE9B841"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10 Các thuộc tính chung của các Physic Material</w:t>
      </w:r>
      <w:r>
        <w:rPr>
          <w:noProof/>
        </w:rPr>
        <w:tab/>
      </w:r>
      <w:r>
        <w:rPr>
          <w:noProof/>
        </w:rPr>
        <w:fldChar w:fldCharType="begin"/>
      </w:r>
      <w:r>
        <w:rPr>
          <w:noProof/>
        </w:rPr>
        <w:instrText xml:space="preserve"> PAGEREF _Toc281828673 \h </w:instrText>
      </w:r>
      <w:r>
        <w:rPr>
          <w:noProof/>
        </w:rPr>
      </w:r>
      <w:r>
        <w:rPr>
          <w:noProof/>
        </w:rPr>
        <w:fldChar w:fldCharType="separate"/>
      </w:r>
      <w:r>
        <w:rPr>
          <w:noProof/>
        </w:rPr>
        <w:t>43</w:t>
      </w:r>
      <w:r>
        <w:rPr>
          <w:noProof/>
        </w:rPr>
        <w:fldChar w:fldCharType="end"/>
      </w:r>
    </w:p>
    <w:p w14:paraId="304E8016"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11 Constant Force áp dụng cho tên lửa đẩy</w:t>
      </w:r>
      <w:r>
        <w:rPr>
          <w:noProof/>
        </w:rPr>
        <w:tab/>
      </w:r>
      <w:r>
        <w:rPr>
          <w:noProof/>
        </w:rPr>
        <w:fldChar w:fldCharType="begin"/>
      </w:r>
      <w:r>
        <w:rPr>
          <w:noProof/>
        </w:rPr>
        <w:instrText xml:space="preserve"> PAGEREF _Toc281828674 \h </w:instrText>
      </w:r>
      <w:r>
        <w:rPr>
          <w:noProof/>
        </w:rPr>
      </w:r>
      <w:r>
        <w:rPr>
          <w:noProof/>
        </w:rPr>
        <w:fldChar w:fldCharType="separate"/>
      </w:r>
      <w:r>
        <w:rPr>
          <w:noProof/>
        </w:rPr>
        <w:t>45</w:t>
      </w:r>
      <w:r>
        <w:rPr>
          <w:noProof/>
        </w:rPr>
        <w:fldChar w:fldCharType="end"/>
      </w:r>
    </w:p>
    <w:p w14:paraId="4E94AA1A"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12 L</w:t>
      </w:r>
      <w:r w:rsidRPr="00551B5E">
        <w:rPr>
          <w:noProof/>
          <w:lang w:val="en-US"/>
        </w:rPr>
        <w:t>aravel</w:t>
      </w:r>
      <w:r>
        <w:rPr>
          <w:noProof/>
        </w:rPr>
        <w:tab/>
      </w:r>
      <w:r>
        <w:rPr>
          <w:noProof/>
        </w:rPr>
        <w:fldChar w:fldCharType="begin"/>
      </w:r>
      <w:r>
        <w:rPr>
          <w:noProof/>
        </w:rPr>
        <w:instrText xml:space="preserve"> PAGEREF _Toc281828675 \h </w:instrText>
      </w:r>
      <w:r>
        <w:rPr>
          <w:noProof/>
        </w:rPr>
      </w:r>
      <w:r>
        <w:rPr>
          <w:noProof/>
        </w:rPr>
        <w:fldChar w:fldCharType="separate"/>
      </w:r>
      <w:r>
        <w:rPr>
          <w:noProof/>
        </w:rPr>
        <w:t>46</w:t>
      </w:r>
      <w:r>
        <w:rPr>
          <w:noProof/>
        </w:rPr>
        <w:fldChar w:fldCharType="end"/>
      </w:r>
    </w:p>
    <w:p w14:paraId="384E86AE"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13 Tỷ lệ sử dụng các framework PHP năm 2013</w:t>
      </w:r>
      <w:r>
        <w:rPr>
          <w:noProof/>
        </w:rPr>
        <w:tab/>
      </w:r>
      <w:r>
        <w:rPr>
          <w:noProof/>
        </w:rPr>
        <w:fldChar w:fldCharType="begin"/>
      </w:r>
      <w:r>
        <w:rPr>
          <w:noProof/>
        </w:rPr>
        <w:instrText xml:space="preserve"> PAGEREF _Toc281828676 \h </w:instrText>
      </w:r>
      <w:r>
        <w:rPr>
          <w:noProof/>
        </w:rPr>
      </w:r>
      <w:r>
        <w:rPr>
          <w:noProof/>
        </w:rPr>
        <w:fldChar w:fldCharType="separate"/>
      </w:r>
      <w:r>
        <w:rPr>
          <w:noProof/>
        </w:rPr>
        <w:t>46</w:t>
      </w:r>
      <w:r>
        <w:rPr>
          <w:noProof/>
        </w:rPr>
        <w:fldChar w:fldCharType="end"/>
      </w:r>
    </w:p>
    <w:p w14:paraId="379195E1"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14 Vòng đời một Request trong Laravel</w:t>
      </w:r>
      <w:r>
        <w:rPr>
          <w:noProof/>
        </w:rPr>
        <w:tab/>
      </w:r>
      <w:r>
        <w:rPr>
          <w:noProof/>
        </w:rPr>
        <w:fldChar w:fldCharType="begin"/>
      </w:r>
      <w:r>
        <w:rPr>
          <w:noProof/>
        </w:rPr>
        <w:instrText xml:space="preserve"> PAGEREF _Toc281828677 \h </w:instrText>
      </w:r>
      <w:r>
        <w:rPr>
          <w:noProof/>
        </w:rPr>
      </w:r>
      <w:r>
        <w:rPr>
          <w:noProof/>
        </w:rPr>
        <w:fldChar w:fldCharType="separate"/>
      </w:r>
      <w:r>
        <w:rPr>
          <w:noProof/>
        </w:rPr>
        <w:t>48</w:t>
      </w:r>
      <w:r>
        <w:rPr>
          <w:noProof/>
        </w:rPr>
        <w:fldChar w:fldCharType="end"/>
      </w:r>
    </w:p>
    <w:p w14:paraId="672FBC51"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15 Bước Loading trong Request</w:t>
      </w:r>
      <w:r>
        <w:rPr>
          <w:noProof/>
        </w:rPr>
        <w:tab/>
      </w:r>
      <w:r>
        <w:rPr>
          <w:noProof/>
        </w:rPr>
        <w:fldChar w:fldCharType="begin"/>
      </w:r>
      <w:r>
        <w:rPr>
          <w:noProof/>
        </w:rPr>
        <w:instrText xml:space="preserve"> PAGEREF _Toc281828678 \h </w:instrText>
      </w:r>
      <w:r>
        <w:rPr>
          <w:noProof/>
        </w:rPr>
      </w:r>
      <w:r>
        <w:rPr>
          <w:noProof/>
        </w:rPr>
        <w:fldChar w:fldCharType="separate"/>
      </w:r>
      <w:r>
        <w:rPr>
          <w:noProof/>
        </w:rPr>
        <w:t>49</w:t>
      </w:r>
      <w:r>
        <w:rPr>
          <w:noProof/>
        </w:rPr>
        <w:fldChar w:fldCharType="end"/>
      </w:r>
    </w:p>
    <w:p w14:paraId="2D5858A0"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16 Bước Booting trong Request</w:t>
      </w:r>
      <w:r>
        <w:rPr>
          <w:noProof/>
        </w:rPr>
        <w:tab/>
      </w:r>
      <w:r>
        <w:rPr>
          <w:noProof/>
        </w:rPr>
        <w:fldChar w:fldCharType="begin"/>
      </w:r>
      <w:r>
        <w:rPr>
          <w:noProof/>
        </w:rPr>
        <w:instrText xml:space="preserve"> PAGEREF _Toc281828679 \h </w:instrText>
      </w:r>
      <w:r>
        <w:rPr>
          <w:noProof/>
        </w:rPr>
      </w:r>
      <w:r>
        <w:rPr>
          <w:noProof/>
        </w:rPr>
        <w:fldChar w:fldCharType="separate"/>
      </w:r>
      <w:r>
        <w:rPr>
          <w:noProof/>
        </w:rPr>
        <w:t>49</w:t>
      </w:r>
      <w:r>
        <w:rPr>
          <w:noProof/>
        </w:rPr>
        <w:fldChar w:fldCharType="end"/>
      </w:r>
    </w:p>
    <w:p w14:paraId="314CCCDD"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17 Bước Running trong Request</w:t>
      </w:r>
      <w:r>
        <w:rPr>
          <w:noProof/>
        </w:rPr>
        <w:tab/>
      </w:r>
      <w:r>
        <w:rPr>
          <w:noProof/>
        </w:rPr>
        <w:fldChar w:fldCharType="begin"/>
      </w:r>
      <w:r>
        <w:rPr>
          <w:noProof/>
        </w:rPr>
        <w:instrText xml:space="preserve"> PAGEREF _Toc281828680 \h </w:instrText>
      </w:r>
      <w:r>
        <w:rPr>
          <w:noProof/>
        </w:rPr>
      </w:r>
      <w:r>
        <w:rPr>
          <w:noProof/>
        </w:rPr>
        <w:fldChar w:fldCharType="separate"/>
      </w:r>
      <w:r>
        <w:rPr>
          <w:noProof/>
        </w:rPr>
        <w:t>50</w:t>
      </w:r>
      <w:r>
        <w:rPr>
          <w:noProof/>
        </w:rPr>
        <w:fldChar w:fldCharType="end"/>
      </w:r>
    </w:p>
    <w:p w14:paraId="6A5C12D9"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2.18 Request Filter trong Laravel</w:t>
      </w:r>
      <w:r>
        <w:rPr>
          <w:noProof/>
        </w:rPr>
        <w:tab/>
      </w:r>
      <w:r>
        <w:rPr>
          <w:noProof/>
        </w:rPr>
        <w:fldChar w:fldCharType="begin"/>
      </w:r>
      <w:r>
        <w:rPr>
          <w:noProof/>
        </w:rPr>
        <w:instrText xml:space="preserve"> PAGEREF _Toc281828681 \h </w:instrText>
      </w:r>
      <w:r>
        <w:rPr>
          <w:noProof/>
        </w:rPr>
      </w:r>
      <w:r>
        <w:rPr>
          <w:noProof/>
        </w:rPr>
        <w:fldChar w:fldCharType="separate"/>
      </w:r>
      <w:r>
        <w:rPr>
          <w:noProof/>
        </w:rPr>
        <w:t>53</w:t>
      </w:r>
      <w:r>
        <w:rPr>
          <w:noProof/>
        </w:rPr>
        <w:fldChar w:fldCharType="end"/>
      </w:r>
    </w:p>
    <w:p w14:paraId="694C037E"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1 Kiến trúc tổng quát hệ thống</w:t>
      </w:r>
      <w:r>
        <w:rPr>
          <w:noProof/>
        </w:rPr>
        <w:tab/>
      </w:r>
      <w:r>
        <w:rPr>
          <w:noProof/>
        </w:rPr>
        <w:fldChar w:fldCharType="begin"/>
      </w:r>
      <w:r>
        <w:rPr>
          <w:noProof/>
        </w:rPr>
        <w:instrText xml:space="preserve"> PAGEREF _Toc281828682 \h </w:instrText>
      </w:r>
      <w:r>
        <w:rPr>
          <w:noProof/>
        </w:rPr>
      </w:r>
      <w:r>
        <w:rPr>
          <w:noProof/>
        </w:rPr>
        <w:fldChar w:fldCharType="separate"/>
      </w:r>
      <w:r>
        <w:rPr>
          <w:noProof/>
        </w:rPr>
        <w:t>59</w:t>
      </w:r>
      <w:r>
        <w:rPr>
          <w:noProof/>
        </w:rPr>
        <w:fldChar w:fldCharType="end"/>
      </w:r>
    </w:p>
    <w:p w14:paraId="242EF1DC"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2 Làn đường (bên trái) và Đường (bên phải)</w:t>
      </w:r>
      <w:r>
        <w:rPr>
          <w:noProof/>
        </w:rPr>
        <w:tab/>
      </w:r>
      <w:r>
        <w:rPr>
          <w:noProof/>
        </w:rPr>
        <w:fldChar w:fldCharType="begin"/>
      </w:r>
      <w:r>
        <w:rPr>
          <w:noProof/>
        </w:rPr>
        <w:instrText xml:space="preserve"> PAGEREF _Toc281828683 \h </w:instrText>
      </w:r>
      <w:r>
        <w:rPr>
          <w:noProof/>
        </w:rPr>
      </w:r>
      <w:r>
        <w:rPr>
          <w:noProof/>
        </w:rPr>
        <w:fldChar w:fldCharType="separate"/>
      </w:r>
      <w:r>
        <w:rPr>
          <w:noProof/>
        </w:rPr>
        <w:t>62</w:t>
      </w:r>
      <w:r>
        <w:rPr>
          <w:noProof/>
        </w:rPr>
        <w:fldChar w:fldCharType="end"/>
      </w:r>
    </w:p>
    <w:p w14:paraId="38014CC7"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 xml:space="preserve">Hình 3.3 Giải pháp </w:t>
      </w:r>
      <w:r w:rsidRPr="00551B5E">
        <w:rPr>
          <w:noProof/>
          <w:lang w:val="en-US"/>
        </w:rPr>
        <w:t>bi</w:t>
      </w:r>
      <w:r>
        <w:rPr>
          <w:noProof/>
        </w:rPr>
        <w:t>ển báo giao thông chứa thông tin</w:t>
      </w:r>
      <w:r>
        <w:rPr>
          <w:noProof/>
        </w:rPr>
        <w:tab/>
      </w:r>
      <w:r>
        <w:rPr>
          <w:noProof/>
        </w:rPr>
        <w:fldChar w:fldCharType="begin"/>
      </w:r>
      <w:r>
        <w:rPr>
          <w:noProof/>
        </w:rPr>
        <w:instrText xml:space="preserve"> PAGEREF _Toc281828684 \h </w:instrText>
      </w:r>
      <w:r>
        <w:rPr>
          <w:noProof/>
        </w:rPr>
      </w:r>
      <w:r>
        <w:rPr>
          <w:noProof/>
        </w:rPr>
        <w:fldChar w:fldCharType="separate"/>
      </w:r>
      <w:r>
        <w:rPr>
          <w:noProof/>
        </w:rPr>
        <w:t>63</w:t>
      </w:r>
      <w:r>
        <w:rPr>
          <w:noProof/>
        </w:rPr>
        <w:fldChar w:fldCharType="end"/>
      </w:r>
    </w:p>
    <w:p w14:paraId="24EB4F8D"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4 Giải pháp làn đường chứa thông tin</w:t>
      </w:r>
      <w:r>
        <w:rPr>
          <w:noProof/>
        </w:rPr>
        <w:tab/>
      </w:r>
      <w:r>
        <w:rPr>
          <w:noProof/>
        </w:rPr>
        <w:fldChar w:fldCharType="begin"/>
      </w:r>
      <w:r>
        <w:rPr>
          <w:noProof/>
        </w:rPr>
        <w:instrText xml:space="preserve"> PAGEREF _Toc281828685 \h </w:instrText>
      </w:r>
      <w:r>
        <w:rPr>
          <w:noProof/>
        </w:rPr>
      </w:r>
      <w:r>
        <w:rPr>
          <w:noProof/>
        </w:rPr>
        <w:fldChar w:fldCharType="separate"/>
      </w:r>
      <w:r>
        <w:rPr>
          <w:noProof/>
        </w:rPr>
        <w:t>63</w:t>
      </w:r>
      <w:r>
        <w:rPr>
          <w:noProof/>
        </w:rPr>
        <w:fldChar w:fldCharType="end"/>
      </w:r>
    </w:p>
    <w:p w14:paraId="7257A538"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5 Vấn đề kiểm tra lỗi người chơi</w:t>
      </w:r>
      <w:r>
        <w:rPr>
          <w:noProof/>
        </w:rPr>
        <w:tab/>
      </w:r>
      <w:r>
        <w:rPr>
          <w:noProof/>
        </w:rPr>
        <w:fldChar w:fldCharType="begin"/>
      </w:r>
      <w:r>
        <w:rPr>
          <w:noProof/>
        </w:rPr>
        <w:instrText xml:space="preserve"> PAGEREF _Toc281828686 \h </w:instrText>
      </w:r>
      <w:r>
        <w:rPr>
          <w:noProof/>
        </w:rPr>
      </w:r>
      <w:r>
        <w:rPr>
          <w:noProof/>
        </w:rPr>
        <w:fldChar w:fldCharType="separate"/>
      </w:r>
      <w:r>
        <w:rPr>
          <w:noProof/>
        </w:rPr>
        <w:t>64</w:t>
      </w:r>
      <w:r>
        <w:rPr>
          <w:noProof/>
        </w:rPr>
        <w:fldChar w:fldCharType="end"/>
      </w:r>
    </w:p>
    <w:p w14:paraId="276A3CBF"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6 Sơ đồ use case của Game</w:t>
      </w:r>
      <w:r>
        <w:rPr>
          <w:noProof/>
        </w:rPr>
        <w:tab/>
      </w:r>
      <w:r>
        <w:rPr>
          <w:noProof/>
        </w:rPr>
        <w:fldChar w:fldCharType="begin"/>
      </w:r>
      <w:r>
        <w:rPr>
          <w:noProof/>
        </w:rPr>
        <w:instrText xml:space="preserve"> PAGEREF _Toc281828687 \h </w:instrText>
      </w:r>
      <w:r>
        <w:rPr>
          <w:noProof/>
        </w:rPr>
      </w:r>
      <w:r>
        <w:rPr>
          <w:noProof/>
        </w:rPr>
        <w:fldChar w:fldCharType="separate"/>
      </w:r>
      <w:r>
        <w:rPr>
          <w:noProof/>
        </w:rPr>
        <w:t>66</w:t>
      </w:r>
      <w:r>
        <w:rPr>
          <w:noProof/>
        </w:rPr>
        <w:fldChar w:fldCharType="end"/>
      </w:r>
    </w:p>
    <w:p w14:paraId="31A93857"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7 Sơ đồ tuần tự use case Login</w:t>
      </w:r>
      <w:r>
        <w:rPr>
          <w:noProof/>
        </w:rPr>
        <w:tab/>
      </w:r>
      <w:r>
        <w:rPr>
          <w:noProof/>
        </w:rPr>
        <w:fldChar w:fldCharType="begin"/>
      </w:r>
      <w:r>
        <w:rPr>
          <w:noProof/>
        </w:rPr>
        <w:instrText xml:space="preserve"> PAGEREF _Toc281828688 \h </w:instrText>
      </w:r>
      <w:r>
        <w:rPr>
          <w:noProof/>
        </w:rPr>
      </w:r>
      <w:r>
        <w:rPr>
          <w:noProof/>
        </w:rPr>
        <w:fldChar w:fldCharType="separate"/>
      </w:r>
      <w:r>
        <w:rPr>
          <w:noProof/>
        </w:rPr>
        <w:t>68</w:t>
      </w:r>
      <w:r>
        <w:rPr>
          <w:noProof/>
        </w:rPr>
        <w:fldChar w:fldCharType="end"/>
      </w:r>
    </w:p>
    <w:p w14:paraId="43E329FC"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8 Sơ đồ tuần tự use case Logout</w:t>
      </w:r>
      <w:r>
        <w:rPr>
          <w:noProof/>
        </w:rPr>
        <w:tab/>
      </w:r>
      <w:r>
        <w:rPr>
          <w:noProof/>
        </w:rPr>
        <w:fldChar w:fldCharType="begin"/>
      </w:r>
      <w:r>
        <w:rPr>
          <w:noProof/>
        </w:rPr>
        <w:instrText xml:space="preserve"> PAGEREF _Toc281828689 \h </w:instrText>
      </w:r>
      <w:r>
        <w:rPr>
          <w:noProof/>
        </w:rPr>
      </w:r>
      <w:r>
        <w:rPr>
          <w:noProof/>
        </w:rPr>
        <w:fldChar w:fldCharType="separate"/>
      </w:r>
      <w:r>
        <w:rPr>
          <w:noProof/>
        </w:rPr>
        <w:t>68</w:t>
      </w:r>
      <w:r>
        <w:rPr>
          <w:noProof/>
        </w:rPr>
        <w:fldChar w:fldCharType="end"/>
      </w:r>
    </w:p>
    <w:p w14:paraId="7CCE9437"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9 Sơ đồ tuần tự use case Show history</w:t>
      </w:r>
      <w:r>
        <w:rPr>
          <w:noProof/>
        </w:rPr>
        <w:tab/>
      </w:r>
      <w:r>
        <w:rPr>
          <w:noProof/>
        </w:rPr>
        <w:fldChar w:fldCharType="begin"/>
      </w:r>
      <w:r>
        <w:rPr>
          <w:noProof/>
        </w:rPr>
        <w:instrText xml:space="preserve"> PAGEREF _Toc281828690 \h </w:instrText>
      </w:r>
      <w:r>
        <w:rPr>
          <w:noProof/>
        </w:rPr>
      </w:r>
      <w:r>
        <w:rPr>
          <w:noProof/>
        </w:rPr>
        <w:fldChar w:fldCharType="separate"/>
      </w:r>
      <w:r>
        <w:rPr>
          <w:noProof/>
        </w:rPr>
        <w:t>69</w:t>
      </w:r>
      <w:r>
        <w:rPr>
          <w:noProof/>
        </w:rPr>
        <w:fldChar w:fldCharType="end"/>
      </w:r>
    </w:p>
    <w:p w14:paraId="1C1902DC"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lastRenderedPageBreak/>
        <w:t>Hình 3.10 Sơ đồ tuần tự use case Select map</w:t>
      </w:r>
      <w:r>
        <w:rPr>
          <w:noProof/>
        </w:rPr>
        <w:tab/>
      </w:r>
      <w:r>
        <w:rPr>
          <w:noProof/>
        </w:rPr>
        <w:fldChar w:fldCharType="begin"/>
      </w:r>
      <w:r>
        <w:rPr>
          <w:noProof/>
        </w:rPr>
        <w:instrText xml:space="preserve"> PAGEREF _Toc281828691 \h </w:instrText>
      </w:r>
      <w:r>
        <w:rPr>
          <w:noProof/>
        </w:rPr>
      </w:r>
      <w:r>
        <w:rPr>
          <w:noProof/>
        </w:rPr>
        <w:fldChar w:fldCharType="separate"/>
      </w:r>
      <w:r>
        <w:rPr>
          <w:noProof/>
        </w:rPr>
        <w:t>69</w:t>
      </w:r>
      <w:r>
        <w:rPr>
          <w:noProof/>
        </w:rPr>
        <w:fldChar w:fldCharType="end"/>
      </w:r>
    </w:p>
    <w:p w14:paraId="068F7596"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11 Sơ đồ tuần tự use case Post score</w:t>
      </w:r>
      <w:r>
        <w:rPr>
          <w:noProof/>
        </w:rPr>
        <w:tab/>
      </w:r>
      <w:r>
        <w:rPr>
          <w:noProof/>
        </w:rPr>
        <w:fldChar w:fldCharType="begin"/>
      </w:r>
      <w:r>
        <w:rPr>
          <w:noProof/>
        </w:rPr>
        <w:instrText xml:space="preserve"> PAGEREF _Toc281828692 \h </w:instrText>
      </w:r>
      <w:r>
        <w:rPr>
          <w:noProof/>
        </w:rPr>
      </w:r>
      <w:r>
        <w:rPr>
          <w:noProof/>
        </w:rPr>
        <w:fldChar w:fldCharType="separate"/>
      </w:r>
      <w:r>
        <w:rPr>
          <w:noProof/>
        </w:rPr>
        <w:t>69</w:t>
      </w:r>
      <w:r>
        <w:rPr>
          <w:noProof/>
        </w:rPr>
        <w:fldChar w:fldCharType="end"/>
      </w:r>
    </w:p>
    <w:p w14:paraId="489EAFCB"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12 Vượt đèn đỏ</w:t>
      </w:r>
      <w:r>
        <w:rPr>
          <w:noProof/>
        </w:rPr>
        <w:tab/>
      </w:r>
      <w:r>
        <w:rPr>
          <w:noProof/>
        </w:rPr>
        <w:fldChar w:fldCharType="begin"/>
      </w:r>
      <w:r>
        <w:rPr>
          <w:noProof/>
        </w:rPr>
        <w:instrText xml:space="preserve"> PAGEREF _Toc281828693 \h </w:instrText>
      </w:r>
      <w:r>
        <w:rPr>
          <w:noProof/>
        </w:rPr>
      </w:r>
      <w:r>
        <w:rPr>
          <w:noProof/>
        </w:rPr>
        <w:fldChar w:fldCharType="separate"/>
      </w:r>
      <w:r>
        <w:rPr>
          <w:noProof/>
        </w:rPr>
        <w:t>70</w:t>
      </w:r>
      <w:r>
        <w:rPr>
          <w:noProof/>
        </w:rPr>
        <w:fldChar w:fldCharType="end"/>
      </w:r>
    </w:p>
    <w:p w14:paraId="0ACAD059"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13 Sơ đồ logic phát hiện lỗi vượt đèn đỏ</w:t>
      </w:r>
      <w:r>
        <w:rPr>
          <w:noProof/>
        </w:rPr>
        <w:tab/>
      </w:r>
      <w:r>
        <w:rPr>
          <w:noProof/>
        </w:rPr>
        <w:fldChar w:fldCharType="begin"/>
      </w:r>
      <w:r>
        <w:rPr>
          <w:noProof/>
        </w:rPr>
        <w:instrText xml:space="preserve"> PAGEREF _Toc281828694 \h </w:instrText>
      </w:r>
      <w:r>
        <w:rPr>
          <w:noProof/>
        </w:rPr>
      </w:r>
      <w:r>
        <w:rPr>
          <w:noProof/>
        </w:rPr>
        <w:fldChar w:fldCharType="separate"/>
      </w:r>
      <w:r>
        <w:rPr>
          <w:noProof/>
        </w:rPr>
        <w:t>70</w:t>
      </w:r>
      <w:r>
        <w:rPr>
          <w:noProof/>
        </w:rPr>
        <w:fldChar w:fldCharType="end"/>
      </w:r>
    </w:p>
    <w:p w14:paraId="21A79264"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14 Sơ đồ logic lỗi chuyển hướng không tín hiệu</w:t>
      </w:r>
      <w:r>
        <w:rPr>
          <w:noProof/>
        </w:rPr>
        <w:tab/>
      </w:r>
      <w:r>
        <w:rPr>
          <w:noProof/>
        </w:rPr>
        <w:fldChar w:fldCharType="begin"/>
      </w:r>
      <w:r>
        <w:rPr>
          <w:noProof/>
        </w:rPr>
        <w:instrText xml:space="preserve"> PAGEREF _Toc281828695 \h </w:instrText>
      </w:r>
      <w:r>
        <w:rPr>
          <w:noProof/>
        </w:rPr>
      </w:r>
      <w:r>
        <w:rPr>
          <w:noProof/>
        </w:rPr>
        <w:fldChar w:fldCharType="separate"/>
      </w:r>
      <w:r>
        <w:rPr>
          <w:noProof/>
        </w:rPr>
        <w:t>71</w:t>
      </w:r>
      <w:r>
        <w:rPr>
          <w:noProof/>
        </w:rPr>
        <w:fldChar w:fldCharType="end"/>
      </w:r>
    </w:p>
    <w:p w14:paraId="34A7D8AD"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15 Lấn tuyến</w:t>
      </w:r>
      <w:r>
        <w:rPr>
          <w:noProof/>
        </w:rPr>
        <w:tab/>
      </w:r>
      <w:r>
        <w:rPr>
          <w:noProof/>
        </w:rPr>
        <w:fldChar w:fldCharType="begin"/>
      </w:r>
      <w:r>
        <w:rPr>
          <w:noProof/>
        </w:rPr>
        <w:instrText xml:space="preserve"> PAGEREF _Toc281828696 \h </w:instrText>
      </w:r>
      <w:r>
        <w:rPr>
          <w:noProof/>
        </w:rPr>
      </w:r>
      <w:r>
        <w:rPr>
          <w:noProof/>
        </w:rPr>
        <w:fldChar w:fldCharType="separate"/>
      </w:r>
      <w:r>
        <w:rPr>
          <w:noProof/>
        </w:rPr>
        <w:t>72</w:t>
      </w:r>
      <w:r>
        <w:rPr>
          <w:noProof/>
        </w:rPr>
        <w:fldChar w:fldCharType="end"/>
      </w:r>
    </w:p>
    <w:p w14:paraId="2630303A"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16 Sơ đồ logic phát hiện lỗi lấn tuyến</w:t>
      </w:r>
      <w:r>
        <w:rPr>
          <w:noProof/>
        </w:rPr>
        <w:tab/>
      </w:r>
      <w:r>
        <w:rPr>
          <w:noProof/>
        </w:rPr>
        <w:fldChar w:fldCharType="begin"/>
      </w:r>
      <w:r>
        <w:rPr>
          <w:noProof/>
        </w:rPr>
        <w:instrText xml:space="preserve"> PAGEREF _Toc281828697 \h </w:instrText>
      </w:r>
      <w:r>
        <w:rPr>
          <w:noProof/>
        </w:rPr>
      </w:r>
      <w:r>
        <w:rPr>
          <w:noProof/>
        </w:rPr>
        <w:fldChar w:fldCharType="separate"/>
      </w:r>
      <w:r>
        <w:rPr>
          <w:noProof/>
        </w:rPr>
        <w:t>72</w:t>
      </w:r>
      <w:r>
        <w:rPr>
          <w:noProof/>
        </w:rPr>
        <w:fldChar w:fldCharType="end"/>
      </w:r>
    </w:p>
    <w:p w14:paraId="21B6F092"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17 Sơ đồ use case Map Editor</w:t>
      </w:r>
      <w:r>
        <w:rPr>
          <w:noProof/>
        </w:rPr>
        <w:tab/>
      </w:r>
      <w:r>
        <w:rPr>
          <w:noProof/>
        </w:rPr>
        <w:fldChar w:fldCharType="begin"/>
      </w:r>
      <w:r>
        <w:rPr>
          <w:noProof/>
        </w:rPr>
        <w:instrText xml:space="preserve"> PAGEREF _Toc281828698 \h </w:instrText>
      </w:r>
      <w:r>
        <w:rPr>
          <w:noProof/>
        </w:rPr>
      </w:r>
      <w:r>
        <w:rPr>
          <w:noProof/>
        </w:rPr>
        <w:fldChar w:fldCharType="separate"/>
      </w:r>
      <w:r>
        <w:rPr>
          <w:noProof/>
        </w:rPr>
        <w:t>75</w:t>
      </w:r>
      <w:r>
        <w:rPr>
          <w:noProof/>
        </w:rPr>
        <w:fldChar w:fldCharType="end"/>
      </w:r>
    </w:p>
    <w:p w14:paraId="0237E02B"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18 Sơ đồ tuần tự use case New map</w:t>
      </w:r>
      <w:r>
        <w:rPr>
          <w:noProof/>
        </w:rPr>
        <w:tab/>
      </w:r>
      <w:r>
        <w:rPr>
          <w:noProof/>
        </w:rPr>
        <w:fldChar w:fldCharType="begin"/>
      </w:r>
      <w:r>
        <w:rPr>
          <w:noProof/>
        </w:rPr>
        <w:instrText xml:space="preserve"> PAGEREF _Toc281828699 \h </w:instrText>
      </w:r>
      <w:r>
        <w:rPr>
          <w:noProof/>
        </w:rPr>
      </w:r>
      <w:r>
        <w:rPr>
          <w:noProof/>
        </w:rPr>
        <w:fldChar w:fldCharType="separate"/>
      </w:r>
      <w:r>
        <w:rPr>
          <w:noProof/>
        </w:rPr>
        <w:t>76</w:t>
      </w:r>
      <w:r>
        <w:rPr>
          <w:noProof/>
        </w:rPr>
        <w:fldChar w:fldCharType="end"/>
      </w:r>
    </w:p>
    <w:p w14:paraId="349F7DE8"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19 Sơ đồ tuần tự use case Save map</w:t>
      </w:r>
      <w:r>
        <w:rPr>
          <w:noProof/>
        </w:rPr>
        <w:tab/>
      </w:r>
      <w:r>
        <w:rPr>
          <w:noProof/>
        </w:rPr>
        <w:fldChar w:fldCharType="begin"/>
      </w:r>
      <w:r>
        <w:rPr>
          <w:noProof/>
        </w:rPr>
        <w:instrText xml:space="preserve"> PAGEREF _Toc281828700 \h </w:instrText>
      </w:r>
      <w:r>
        <w:rPr>
          <w:noProof/>
        </w:rPr>
      </w:r>
      <w:r>
        <w:rPr>
          <w:noProof/>
        </w:rPr>
        <w:fldChar w:fldCharType="separate"/>
      </w:r>
      <w:r>
        <w:rPr>
          <w:noProof/>
        </w:rPr>
        <w:t>76</w:t>
      </w:r>
      <w:r>
        <w:rPr>
          <w:noProof/>
        </w:rPr>
        <w:fldChar w:fldCharType="end"/>
      </w:r>
    </w:p>
    <w:p w14:paraId="65ADEE2B"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20 Sơ đồ tuần tự use case Open map</w:t>
      </w:r>
      <w:r>
        <w:rPr>
          <w:noProof/>
        </w:rPr>
        <w:tab/>
      </w:r>
      <w:r>
        <w:rPr>
          <w:noProof/>
        </w:rPr>
        <w:fldChar w:fldCharType="begin"/>
      </w:r>
      <w:r>
        <w:rPr>
          <w:noProof/>
        </w:rPr>
        <w:instrText xml:space="preserve"> PAGEREF _Toc281828701 \h </w:instrText>
      </w:r>
      <w:r>
        <w:rPr>
          <w:noProof/>
        </w:rPr>
      </w:r>
      <w:r>
        <w:rPr>
          <w:noProof/>
        </w:rPr>
        <w:fldChar w:fldCharType="separate"/>
      </w:r>
      <w:r>
        <w:rPr>
          <w:noProof/>
        </w:rPr>
        <w:t>77</w:t>
      </w:r>
      <w:r>
        <w:rPr>
          <w:noProof/>
        </w:rPr>
        <w:fldChar w:fldCharType="end"/>
      </w:r>
    </w:p>
    <w:p w14:paraId="5C96E400"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21 Giao diện New map</w:t>
      </w:r>
      <w:r>
        <w:rPr>
          <w:noProof/>
        </w:rPr>
        <w:tab/>
      </w:r>
      <w:r>
        <w:rPr>
          <w:noProof/>
        </w:rPr>
        <w:fldChar w:fldCharType="begin"/>
      </w:r>
      <w:r>
        <w:rPr>
          <w:noProof/>
        </w:rPr>
        <w:instrText xml:space="preserve"> PAGEREF _Toc281828702 \h </w:instrText>
      </w:r>
      <w:r>
        <w:rPr>
          <w:noProof/>
        </w:rPr>
      </w:r>
      <w:r>
        <w:rPr>
          <w:noProof/>
        </w:rPr>
        <w:fldChar w:fldCharType="separate"/>
      </w:r>
      <w:r>
        <w:rPr>
          <w:noProof/>
        </w:rPr>
        <w:t>77</w:t>
      </w:r>
      <w:r>
        <w:rPr>
          <w:noProof/>
        </w:rPr>
        <w:fldChar w:fldCharType="end"/>
      </w:r>
    </w:p>
    <w:p w14:paraId="23B5C1EC"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22 Giao diện Edit map</w:t>
      </w:r>
      <w:r>
        <w:rPr>
          <w:noProof/>
        </w:rPr>
        <w:tab/>
      </w:r>
      <w:r>
        <w:rPr>
          <w:noProof/>
        </w:rPr>
        <w:fldChar w:fldCharType="begin"/>
      </w:r>
      <w:r>
        <w:rPr>
          <w:noProof/>
        </w:rPr>
        <w:instrText xml:space="preserve"> PAGEREF _Toc281828703 \h </w:instrText>
      </w:r>
      <w:r>
        <w:rPr>
          <w:noProof/>
        </w:rPr>
      </w:r>
      <w:r>
        <w:rPr>
          <w:noProof/>
        </w:rPr>
        <w:fldChar w:fldCharType="separate"/>
      </w:r>
      <w:r>
        <w:rPr>
          <w:noProof/>
        </w:rPr>
        <w:t>78</w:t>
      </w:r>
      <w:r>
        <w:rPr>
          <w:noProof/>
        </w:rPr>
        <w:fldChar w:fldCharType="end"/>
      </w:r>
    </w:p>
    <w:p w14:paraId="0EDD401F"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23 Giao diện chính Map Editor</w:t>
      </w:r>
      <w:r>
        <w:rPr>
          <w:noProof/>
        </w:rPr>
        <w:tab/>
      </w:r>
      <w:r>
        <w:rPr>
          <w:noProof/>
        </w:rPr>
        <w:fldChar w:fldCharType="begin"/>
      </w:r>
      <w:r>
        <w:rPr>
          <w:noProof/>
        </w:rPr>
        <w:instrText xml:space="preserve"> PAGEREF _Toc281828704 \h </w:instrText>
      </w:r>
      <w:r>
        <w:rPr>
          <w:noProof/>
        </w:rPr>
      </w:r>
      <w:r>
        <w:rPr>
          <w:noProof/>
        </w:rPr>
        <w:fldChar w:fldCharType="separate"/>
      </w:r>
      <w:r>
        <w:rPr>
          <w:noProof/>
        </w:rPr>
        <w:t>79</w:t>
      </w:r>
      <w:r>
        <w:rPr>
          <w:noProof/>
        </w:rPr>
        <w:fldChar w:fldCharType="end"/>
      </w:r>
    </w:p>
    <w:p w14:paraId="58F1A061"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24 Sơ đồ use case CMS</w:t>
      </w:r>
      <w:r>
        <w:rPr>
          <w:noProof/>
        </w:rPr>
        <w:tab/>
      </w:r>
      <w:r>
        <w:rPr>
          <w:noProof/>
        </w:rPr>
        <w:fldChar w:fldCharType="begin"/>
      </w:r>
      <w:r>
        <w:rPr>
          <w:noProof/>
        </w:rPr>
        <w:instrText xml:space="preserve"> PAGEREF _Toc281828705 \h </w:instrText>
      </w:r>
      <w:r>
        <w:rPr>
          <w:noProof/>
        </w:rPr>
      </w:r>
      <w:r>
        <w:rPr>
          <w:noProof/>
        </w:rPr>
        <w:fldChar w:fldCharType="separate"/>
      </w:r>
      <w:r>
        <w:rPr>
          <w:noProof/>
        </w:rPr>
        <w:t>83</w:t>
      </w:r>
      <w:r>
        <w:rPr>
          <w:noProof/>
        </w:rPr>
        <w:fldChar w:fldCharType="end"/>
      </w:r>
    </w:p>
    <w:p w14:paraId="48A28F24"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25 Sơ đồ tuần tự use case Update accounts</w:t>
      </w:r>
      <w:r>
        <w:rPr>
          <w:noProof/>
        </w:rPr>
        <w:tab/>
      </w:r>
      <w:r>
        <w:rPr>
          <w:noProof/>
        </w:rPr>
        <w:fldChar w:fldCharType="begin"/>
      </w:r>
      <w:r>
        <w:rPr>
          <w:noProof/>
        </w:rPr>
        <w:instrText xml:space="preserve"> PAGEREF _Toc281828706 \h </w:instrText>
      </w:r>
      <w:r>
        <w:rPr>
          <w:noProof/>
        </w:rPr>
      </w:r>
      <w:r>
        <w:rPr>
          <w:noProof/>
        </w:rPr>
        <w:fldChar w:fldCharType="separate"/>
      </w:r>
      <w:r>
        <w:rPr>
          <w:noProof/>
        </w:rPr>
        <w:t>84</w:t>
      </w:r>
      <w:r>
        <w:rPr>
          <w:noProof/>
        </w:rPr>
        <w:fldChar w:fldCharType="end"/>
      </w:r>
    </w:p>
    <w:p w14:paraId="1F5A331E"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26 Sơ đồ tuần tự use case Upload accounts</w:t>
      </w:r>
      <w:r>
        <w:rPr>
          <w:noProof/>
        </w:rPr>
        <w:tab/>
      </w:r>
      <w:r>
        <w:rPr>
          <w:noProof/>
        </w:rPr>
        <w:fldChar w:fldCharType="begin"/>
      </w:r>
      <w:r>
        <w:rPr>
          <w:noProof/>
        </w:rPr>
        <w:instrText xml:space="preserve"> PAGEREF _Toc281828707 \h </w:instrText>
      </w:r>
      <w:r>
        <w:rPr>
          <w:noProof/>
        </w:rPr>
      </w:r>
      <w:r>
        <w:rPr>
          <w:noProof/>
        </w:rPr>
        <w:fldChar w:fldCharType="separate"/>
      </w:r>
      <w:r>
        <w:rPr>
          <w:noProof/>
        </w:rPr>
        <w:t>85</w:t>
      </w:r>
      <w:r>
        <w:rPr>
          <w:noProof/>
        </w:rPr>
        <w:fldChar w:fldCharType="end"/>
      </w:r>
    </w:p>
    <w:p w14:paraId="6267D3F9"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27 Giao diện chung các trang của CMS</w:t>
      </w:r>
      <w:r>
        <w:rPr>
          <w:noProof/>
        </w:rPr>
        <w:tab/>
      </w:r>
      <w:r>
        <w:rPr>
          <w:noProof/>
        </w:rPr>
        <w:fldChar w:fldCharType="begin"/>
      </w:r>
      <w:r>
        <w:rPr>
          <w:noProof/>
        </w:rPr>
        <w:instrText xml:space="preserve"> PAGEREF _Toc281828708 \h </w:instrText>
      </w:r>
      <w:r>
        <w:rPr>
          <w:noProof/>
        </w:rPr>
      </w:r>
      <w:r>
        <w:rPr>
          <w:noProof/>
        </w:rPr>
        <w:fldChar w:fldCharType="separate"/>
      </w:r>
      <w:r>
        <w:rPr>
          <w:noProof/>
        </w:rPr>
        <w:t>88</w:t>
      </w:r>
      <w:r>
        <w:rPr>
          <w:noProof/>
        </w:rPr>
        <w:fldChar w:fldCharType="end"/>
      </w:r>
    </w:p>
    <w:p w14:paraId="443BDBA3"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28 Giao diện Đăng nhập</w:t>
      </w:r>
      <w:r>
        <w:rPr>
          <w:noProof/>
        </w:rPr>
        <w:tab/>
      </w:r>
      <w:r>
        <w:rPr>
          <w:noProof/>
        </w:rPr>
        <w:fldChar w:fldCharType="begin"/>
      </w:r>
      <w:r>
        <w:rPr>
          <w:noProof/>
        </w:rPr>
        <w:instrText xml:space="preserve"> PAGEREF _Toc281828709 \h </w:instrText>
      </w:r>
      <w:r>
        <w:rPr>
          <w:noProof/>
        </w:rPr>
      </w:r>
      <w:r>
        <w:rPr>
          <w:noProof/>
        </w:rPr>
        <w:fldChar w:fldCharType="separate"/>
      </w:r>
      <w:r>
        <w:rPr>
          <w:noProof/>
        </w:rPr>
        <w:t>89</w:t>
      </w:r>
      <w:r>
        <w:rPr>
          <w:noProof/>
        </w:rPr>
        <w:fldChar w:fldCharType="end"/>
      </w:r>
    </w:p>
    <w:p w14:paraId="4765D06F"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29 Giao diện Update accounts</w:t>
      </w:r>
      <w:r>
        <w:rPr>
          <w:noProof/>
        </w:rPr>
        <w:tab/>
      </w:r>
      <w:r>
        <w:rPr>
          <w:noProof/>
        </w:rPr>
        <w:fldChar w:fldCharType="begin"/>
      </w:r>
      <w:r>
        <w:rPr>
          <w:noProof/>
        </w:rPr>
        <w:instrText xml:space="preserve"> PAGEREF _Toc281828710 \h </w:instrText>
      </w:r>
      <w:r>
        <w:rPr>
          <w:noProof/>
        </w:rPr>
      </w:r>
      <w:r>
        <w:rPr>
          <w:noProof/>
        </w:rPr>
        <w:fldChar w:fldCharType="separate"/>
      </w:r>
      <w:r>
        <w:rPr>
          <w:noProof/>
        </w:rPr>
        <w:t>89</w:t>
      </w:r>
      <w:r>
        <w:rPr>
          <w:noProof/>
        </w:rPr>
        <w:fldChar w:fldCharType="end"/>
      </w:r>
    </w:p>
    <w:p w14:paraId="27FA1276"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30 Giao diện Update maps</w:t>
      </w:r>
      <w:r>
        <w:rPr>
          <w:noProof/>
        </w:rPr>
        <w:tab/>
      </w:r>
      <w:r>
        <w:rPr>
          <w:noProof/>
        </w:rPr>
        <w:fldChar w:fldCharType="begin"/>
      </w:r>
      <w:r>
        <w:rPr>
          <w:noProof/>
        </w:rPr>
        <w:instrText xml:space="preserve"> PAGEREF _Toc281828711 \h </w:instrText>
      </w:r>
      <w:r>
        <w:rPr>
          <w:noProof/>
        </w:rPr>
      </w:r>
      <w:r>
        <w:rPr>
          <w:noProof/>
        </w:rPr>
        <w:fldChar w:fldCharType="separate"/>
      </w:r>
      <w:r>
        <w:rPr>
          <w:noProof/>
        </w:rPr>
        <w:t>90</w:t>
      </w:r>
      <w:r>
        <w:rPr>
          <w:noProof/>
        </w:rPr>
        <w:fldChar w:fldCharType="end"/>
      </w:r>
    </w:p>
    <w:p w14:paraId="3FA2EE11"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3.31 Giao diện Scores</w:t>
      </w:r>
      <w:r>
        <w:rPr>
          <w:noProof/>
        </w:rPr>
        <w:tab/>
      </w:r>
      <w:r>
        <w:rPr>
          <w:noProof/>
        </w:rPr>
        <w:fldChar w:fldCharType="begin"/>
      </w:r>
      <w:r>
        <w:rPr>
          <w:noProof/>
        </w:rPr>
        <w:instrText xml:space="preserve"> PAGEREF _Toc281828712 \h </w:instrText>
      </w:r>
      <w:r>
        <w:rPr>
          <w:noProof/>
        </w:rPr>
      </w:r>
      <w:r>
        <w:rPr>
          <w:noProof/>
        </w:rPr>
        <w:fldChar w:fldCharType="separate"/>
      </w:r>
      <w:r>
        <w:rPr>
          <w:noProof/>
        </w:rPr>
        <w:t>91</w:t>
      </w:r>
      <w:r>
        <w:rPr>
          <w:noProof/>
        </w:rPr>
        <w:fldChar w:fldCharType="end"/>
      </w:r>
    </w:p>
    <w:p w14:paraId="6893DAAA"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4.1 Giao diện Game</w:t>
      </w:r>
      <w:r>
        <w:rPr>
          <w:noProof/>
        </w:rPr>
        <w:tab/>
      </w:r>
      <w:r>
        <w:rPr>
          <w:noProof/>
        </w:rPr>
        <w:fldChar w:fldCharType="begin"/>
      </w:r>
      <w:r>
        <w:rPr>
          <w:noProof/>
        </w:rPr>
        <w:instrText xml:space="preserve"> PAGEREF _Toc281828713 \h </w:instrText>
      </w:r>
      <w:r>
        <w:rPr>
          <w:noProof/>
        </w:rPr>
      </w:r>
      <w:r>
        <w:rPr>
          <w:noProof/>
        </w:rPr>
        <w:fldChar w:fldCharType="separate"/>
      </w:r>
      <w:r>
        <w:rPr>
          <w:noProof/>
        </w:rPr>
        <w:t>93</w:t>
      </w:r>
      <w:r>
        <w:rPr>
          <w:noProof/>
        </w:rPr>
        <w:fldChar w:fldCharType="end"/>
      </w:r>
    </w:p>
    <w:p w14:paraId="0B389975"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4.2 Các thành phần giao diện Game</w:t>
      </w:r>
      <w:r>
        <w:rPr>
          <w:noProof/>
        </w:rPr>
        <w:tab/>
      </w:r>
      <w:r>
        <w:rPr>
          <w:noProof/>
        </w:rPr>
        <w:fldChar w:fldCharType="begin"/>
      </w:r>
      <w:r>
        <w:rPr>
          <w:noProof/>
        </w:rPr>
        <w:instrText xml:space="preserve"> PAGEREF _Toc281828714 \h </w:instrText>
      </w:r>
      <w:r>
        <w:rPr>
          <w:noProof/>
        </w:rPr>
      </w:r>
      <w:r>
        <w:rPr>
          <w:noProof/>
        </w:rPr>
        <w:fldChar w:fldCharType="separate"/>
      </w:r>
      <w:r>
        <w:rPr>
          <w:noProof/>
        </w:rPr>
        <w:t>94</w:t>
      </w:r>
      <w:r>
        <w:rPr>
          <w:noProof/>
        </w:rPr>
        <w:fldChar w:fldCharType="end"/>
      </w:r>
    </w:p>
    <w:p w14:paraId="1563CDFC"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4.3 Giao diện Map Editor</w:t>
      </w:r>
      <w:r>
        <w:rPr>
          <w:noProof/>
        </w:rPr>
        <w:tab/>
      </w:r>
      <w:r>
        <w:rPr>
          <w:noProof/>
        </w:rPr>
        <w:fldChar w:fldCharType="begin"/>
      </w:r>
      <w:r>
        <w:rPr>
          <w:noProof/>
        </w:rPr>
        <w:instrText xml:space="preserve"> PAGEREF _Toc281828715 \h </w:instrText>
      </w:r>
      <w:r>
        <w:rPr>
          <w:noProof/>
        </w:rPr>
      </w:r>
      <w:r>
        <w:rPr>
          <w:noProof/>
        </w:rPr>
        <w:fldChar w:fldCharType="separate"/>
      </w:r>
      <w:r>
        <w:rPr>
          <w:noProof/>
        </w:rPr>
        <w:t>96</w:t>
      </w:r>
      <w:r>
        <w:rPr>
          <w:noProof/>
        </w:rPr>
        <w:fldChar w:fldCharType="end"/>
      </w:r>
    </w:p>
    <w:p w14:paraId="30E20408"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4.4 Giao diện Home / Scores trong CMS</w:t>
      </w:r>
      <w:r>
        <w:rPr>
          <w:noProof/>
        </w:rPr>
        <w:tab/>
      </w:r>
      <w:r>
        <w:rPr>
          <w:noProof/>
        </w:rPr>
        <w:fldChar w:fldCharType="begin"/>
      </w:r>
      <w:r>
        <w:rPr>
          <w:noProof/>
        </w:rPr>
        <w:instrText xml:space="preserve"> PAGEREF _Toc281828716 \h </w:instrText>
      </w:r>
      <w:r>
        <w:rPr>
          <w:noProof/>
        </w:rPr>
      </w:r>
      <w:r>
        <w:rPr>
          <w:noProof/>
        </w:rPr>
        <w:fldChar w:fldCharType="separate"/>
      </w:r>
      <w:r>
        <w:rPr>
          <w:noProof/>
        </w:rPr>
        <w:t>97</w:t>
      </w:r>
      <w:r>
        <w:rPr>
          <w:noProof/>
        </w:rPr>
        <w:fldChar w:fldCharType="end"/>
      </w:r>
    </w:p>
    <w:p w14:paraId="69C16552"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4.5 Giao diện Update accounts trong CMS</w:t>
      </w:r>
      <w:r>
        <w:rPr>
          <w:noProof/>
        </w:rPr>
        <w:tab/>
      </w:r>
      <w:r>
        <w:rPr>
          <w:noProof/>
        </w:rPr>
        <w:fldChar w:fldCharType="begin"/>
      </w:r>
      <w:r>
        <w:rPr>
          <w:noProof/>
        </w:rPr>
        <w:instrText xml:space="preserve"> PAGEREF _Toc281828717 \h </w:instrText>
      </w:r>
      <w:r>
        <w:rPr>
          <w:noProof/>
        </w:rPr>
      </w:r>
      <w:r>
        <w:rPr>
          <w:noProof/>
        </w:rPr>
        <w:fldChar w:fldCharType="separate"/>
      </w:r>
      <w:r>
        <w:rPr>
          <w:noProof/>
        </w:rPr>
        <w:t>98</w:t>
      </w:r>
      <w:r>
        <w:rPr>
          <w:noProof/>
        </w:rPr>
        <w:fldChar w:fldCharType="end"/>
      </w:r>
    </w:p>
    <w:p w14:paraId="3B58E064"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4.6 Giao diện Upload map trong CMS</w:t>
      </w:r>
      <w:r>
        <w:rPr>
          <w:noProof/>
        </w:rPr>
        <w:tab/>
      </w:r>
      <w:r>
        <w:rPr>
          <w:noProof/>
        </w:rPr>
        <w:fldChar w:fldCharType="begin"/>
      </w:r>
      <w:r>
        <w:rPr>
          <w:noProof/>
        </w:rPr>
        <w:instrText xml:space="preserve"> PAGEREF _Toc281828718 \h </w:instrText>
      </w:r>
      <w:r>
        <w:rPr>
          <w:noProof/>
        </w:rPr>
      </w:r>
      <w:r>
        <w:rPr>
          <w:noProof/>
        </w:rPr>
        <w:fldChar w:fldCharType="separate"/>
      </w:r>
      <w:r>
        <w:rPr>
          <w:noProof/>
        </w:rPr>
        <w:t>98</w:t>
      </w:r>
      <w:r>
        <w:rPr>
          <w:noProof/>
        </w:rPr>
        <w:fldChar w:fldCharType="end"/>
      </w:r>
    </w:p>
    <w:p w14:paraId="5BA541DB"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Hình 4.7 Giao diện Update maps trong CMS</w:t>
      </w:r>
      <w:r>
        <w:rPr>
          <w:noProof/>
        </w:rPr>
        <w:tab/>
      </w:r>
      <w:r>
        <w:rPr>
          <w:noProof/>
        </w:rPr>
        <w:fldChar w:fldCharType="begin"/>
      </w:r>
      <w:r>
        <w:rPr>
          <w:noProof/>
        </w:rPr>
        <w:instrText xml:space="preserve"> PAGEREF _Toc281828719 \h </w:instrText>
      </w:r>
      <w:r>
        <w:rPr>
          <w:noProof/>
        </w:rPr>
      </w:r>
      <w:r>
        <w:rPr>
          <w:noProof/>
        </w:rPr>
        <w:fldChar w:fldCharType="separate"/>
      </w:r>
      <w:r>
        <w:rPr>
          <w:noProof/>
        </w:rPr>
        <w:t>99</w:t>
      </w:r>
      <w:r>
        <w:rPr>
          <w:noProof/>
        </w:rPr>
        <w:fldChar w:fldCharType="end"/>
      </w:r>
    </w:p>
    <w:p w14:paraId="601312AA" w14:textId="3143448C" w:rsidR="001F7810" w:rsidRPr="009023A5" w:rsidRDefault="009D427A" w:rsidP="00BE161C">
      <w:pPr>
        <w:rPr>
          <w:rFonts w:cs="Times New Roman"/>
          <w:b/>
          <w:sz w:val="28"/>
          <w:szCs w:val="26"/>
        </w:rPr>
        <w:sectPr w:rsidR="001F7810" w:rsidRPr="009023A5" w:rsidSect="00745672">
          <w:pgSz w:w="11906" w:h="16838"/>
          <w:pgMar w:top="1701" w:right="1134" w:bottom="1985" w:left="1985" w:header="708" w:footer="708" w:gutter="0"/>
          <w:cols w:space="708"/>
          <w:docGrid w:linePitch="360"/>
        </w:sectPr>
      </w:pPr>
      <w:r w:rsidRPr="00A5343C">
        <w:rPr>
          <w:rFonts w:cs="Times New Roman"/>
          <w:b/>
          <w:sz w:val="28"/>
          <w:szCs w:val="26"/>
        </w:rPr>
        <w:fldChar w:fldCharType="end"/>
      </w:r>
    </w:p>
    <w:p w14:paraId="56BFE277" w14:textId="77777777" w:rsidR="001F7810" w:rsidRPr="00A5343C" w:rsidRDefault="001F7810" w:rsidP="005D7BC1">
      <w:pPr>
        <w:pStyle w:val="Title"/>
        <w:rPr>
          <w:rFonts w:cs="Times New Roman"/>
        </w:rPr>
      </w:pPr>
      <w:r w:rsidRPr="00A5343C">
        <w:rPr>
          <w:rFonts w:cs="Times New Roman"/>
        </w:rPr>
        <w:lastRenderedPageBreak/>
        <w:t>DANH MỤC BẢNG</w:t>
      </w:r>
      <w:bookmarkStart w:id="0" w:name="_GoBack"/>
      <w:bookmarkEnd w:id="0"/>
    </w:p>
    <w:p w14:paraId="1A7D3F7B" w14:textId="77777777" w:rsidR="005959F3" w:rsidRDefault="009D427A">
      <w:pPr>
        <w:pStyle w:val="TableofFigures"/>
        <w:tabs>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r w:rsidR="005959F3">
        <w:rPr>
          <w:noProof/>
        </w:rPr>
        <w:t>Bảng 2.1 Tỷ lệ sử dụng các ngôn ngữ trong Unity</w:t>
      </w:r>
      <w:r w:rsidR="005959F3">
        <w:rPr>
          <w:noProof/>
        </w:rPr>
        <w:tab/>
      </w:r>
      <w:r w:rsidR="005959F3">
        <w:rPr>
          <w:noProof/>
        </w:rPr>
        <w:fldChar w:fldCharType="begin"/>
      </w:r>
      <w:r w:rsidR="005959F3">
        <w:rPr>
          <w:noProof/>
        </w:rPr>
        <w:instrText xml:space="preserve"> PAGEREF _Toc281828720 \h </w:instrText>
      </w:r>
      <w:r w:rsidR="005959F3">
        <w:rPr>
          <w:noProof/>
        </w:rPr>
      </w:r>
      <w:r w:rsidR="005959F3">
        <w:rPr>
          <w:noProof/>
        </w:rPr>
        <w:fldChar w:fldCharType="separate"/>
      </w:r>
      <w:r w:rsidR="005959F3">
        <w:rPr>
          <w:noProof/>
        </w:rPr>
        <w:t>24</w:t>
      </w:r>
      <w:r w:rsidR="005959F3">
        <w:rPr>
          <w:noProof/>
        </w:rPr>
        <w:fldChar w:fldCharType="end"/>
      </w:r>
    </w:p>
    <w:p w14:paraId="51F919D7"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2.2 Các thuộc tính của MonoBehaviour</w:t>
      </w:r>
      <w:r>
        <w:rPr>
          <w:noProof/>
        </w:rPr>
        <w:tab/>
      </w:r>
      <w:r>
        <w:rPr>
          <w:noProof/>
        </w:rPr>
        <w:fldChar w:fldCharType="begin"/>
      </w:r>
      <w:r>
        <w:rPr>
          <w:noProof/>
        </w:rPr>
        <w:instrText xml:space="preserve"> PAGEREF _Toc281828721 \h </w:instrText>
      </w:r>
      <w:r>
        <w:rPr>
          <w:noProof/>
        </w:rPr>
      </w:r>
      <w:r>
        <w:rPr>
          <w:noProof/>
        </w:rPr>
        <w:fldChar w:fldCharType="separate"/>
      </w:r>
      <w:r>
        <w:rPr>
          <w:noProof/>
        </w:rPr>
        <w:t>36</w:t>
      </w:r>
      <w:r>
        <w:rPr>
          <w:noProof/>
        </w:rPr>
        <w:fldChar w:fldCharType="end"/>
      </w:r>
    </w:p>
    <w:p w14:paraId="5C6123DF"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2.3 Các phương thức của MonoBehaviour</w:t>
      </w:r>
      <w:r>
        <w:rPr>
          <w:noProof/>
        </w:rPr>
        <w:tab/>
      </w:r>
      <w:r>
        <w:rPr>
          <w:noProof/>
        </w:rPr>
        <w:fldChar w:fldCharType="begin"/>
      </w:r>
      <w:r>
        <w:rPr>
          <w:noProof/>
        </w:rPr>
        <w:instrText xml:space="preserve"> PAGEREF _Toc281828722 \h </w:instrText>
      </w:r>
      <w:r>
        <w:rPr>
          <w:noProof/>
        </w:rPr>
      </w:r>
      <w:r>
        <w:rPr>
          <w:noProof/>
        </w:rPr>
        <w:fldChar w:fldCharType="separate"/>
      </w:r>
      <w:r>
        <w:rPr>
          <w:noProof/>
        </w:rPr>
        <w:t>37</w:t>
      </w:r>
      <w:r>
        <w:rPr>
          <w:noProof/>
        </w:rPr>
        <w:fldChar w:fldCharType="end"/>
      </w:r>
    </w:p>
    <w:p w14:paraId="15AA08E4"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2.4 Các phương thức cần thừa kế của MonoBehaviour</w:t>
      </w:r>
      <w:r>
        <w:rPr>
          <w:noProof/>
        </w:rPr>
        <w:tab/>
      </w:r>
      <w:r>
        <w:rPr>
          <w:noProof/>
        </w:rPr>
        <w:fldChar w:fldCharType="begin"/>
      </w:r>
      <w:r>
        <w:rPr>
          <w:noProof/>
        </w:rPr>
        <w:instrText xml:space="preserve"> PAGEREF _Toc281828723 \h </w:instrText>
      </w:r>
      <w:r>
        <w:rPr>
          <w:noProof/>
        </w:rPr>
      </w:r>
      <w:r>
        <w:rPr>
          <w:noProof/>
        </w:rPr>
        <w:fldChar w:fldCharType="separate"/>
      </w:r>
      <w:r>
        <w:rPr>
          <w:noProof/>
        </w:rPr>
        <w:t>38</w:t>
      </w:r>
      <w:r>
        <w:rPr>
          <w:noProof/>
        </w:rPr>
        <w:fldChar w:fldCharType="end"/>
      </w:r>
    </w:p>
    <w:p w14:paraId="3723D55E"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2.5 So sánh tốc độ xử lý vật lý của CPU và GPU</w:t>
      </w:r>
      <w:r>
        <w:rPr>
          <w:noProof/>
        </w:rPr>
        <w:tab/>
      </w:r>
      <w:r>
        <w:rPr>
          <w:noProof/>
        </w:rPr>
        <w:fldChar w:fldCharType="begin"/>
      </w:r>
      <w:r>
        <w:rPr>
          <w:noProof/>
        </w:rPr>
        <w:instrText xml:space="preserve"> PAGEREF _Toc281828724 \h </w:instrText>
      </w:r>
      <w:r>
        <w:rPr>
          <w:noProof/>
        </w:rPr>
      </w:r>
      <w:r>
        <w:rPr>
          <w:noProof/>
        </w:rPr>
        <w:fldChar w:fldCharType="separate"/>
      </w:r>
      <w:r>
        <w:rPr>
          <w:noProof/>
        </w:rPr>
        <w:t>40</w:t>
      </w:r>
      <w:r>
        <w:rPr>
          <w:noProof/>
        </w:rPr>
        <w:fldChar w:fldCharType="end"/>
      </w:r>
    </w:p>
    <w:p w14:paraId="74BD3603"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2.6 Các thuộc tính của Rigidbody</w:t>
      </w:r>
      <w:r>
        <w:rPr>
          <w:noProof/>
        </w:rPr>
        <w:tab/>
      </w:r>
      <w:r>
        <w:rPr>
          <w:noProof/>
        </w:rPr>
        <w:fldChar w:fldCharType="begin"/>
      </w:r>
      <w:r>
        <w:rPr>
          <w:noProof/>
        </w:rPr>
        <w:instrText xml:space="preserve"> PAGEREF _Toc281828725 \h </w:instrText>
      </w:r>
      <w:r>
        <w:rPr>
          <w:noProof/>
        </w:rPr>
      </w:r>
      <w:r>
        <w:rPr>
          <w:noProof/>
        </w:rPr>
        <w:fldChar w:fldCharType="separate"/>
      </w:r>
      <w:r>
        <w:rPr>
          <w:noProof/>
        </w:rPr>
        <w:t>42</w:t>
      </w:r>
      <w:r>
        <w:rPr>
          <w:noProof/>
        </w:rPr>
        <w:fldChar w:fldCharType="end"/>
      </w:r>
    </w:p>
    <w:p w14:paraId="19CDFA24"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2.7 Các loại Collider</w:t>
      </w:r>
      <w:r>
        <w:rPr>
          <w:noProof/>
        </w:rPr>
        <w:tab/>
      </w:r>
      <w:r>
        <w:rPr>
          <w:noProof/>
        </w:rPr>
        <w:fldChar w:fldCharType="begin"/>
      </w:r>
      <w:r>
        <w:rPr>
          <w:noProof/>
        </w:rPr>
        <w:instrText xml:space="preserve"> PAGEREF _Toc281828726 \h </w:instrText>
      </w:r>
      <w:r>
        <w:rPr>
          <w:noProof/>
        </w:rPr>
      </w:r>
      <w:r>
        <w:rPr>
          <w:noProof/>
        </w:rPr>
        <w:fldChar w:fldCharType="separate"/>
      </w:r>
      <w:r>
        <w:rPr>
          <w:noProof/>
        </w:rPr>
        <w:t>42</w:t>
      </w:r>
      <w:r>
        <w:rPr>
          <w:noProof/>
        </w:rPr>
        <w:fldChar w:fldCharType="end"/>
      </w:r>
    </w:p>
    <w:p w14:paraId="0E020408"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2.8 So sánh các thuật ngữ trong RDBMS và MongoDB</w:t>
      </w:r>
      <w:r>
        <w:rPr>
          <w:noProof/>
        </w:rPr>
        <w:tab/>
      </w:r>
      <w:r>
        <w:rPr>
          <w:noProof/>
        </w:rPr>
        <w:fldChar w:fldCharType="begin"/>
      </w:r>
      <w:r>
        <w:rPr>
          <w:noProof/>
        </w:rPr>
        <w:instrText xml:space="preserve"> PAGEREF _Toc281828727 \h </w:instrText>
      </w:r>
      <w:r>
        <w:rPr>
          <w:noProof/>
        </w:rPr>
      </w:r>
      <w:r>
        <w:rPr>
          <w:noProof/>
        </w:rPr>
        <w:fldChar w:fldCharType="separate"/>
      </w:r>
      <w:r>
        <w:rPr>
          <w:noProof/>
        </w:rPr>
        <w:t>55</w:t>
      </w:r>
      <w:r>
        <w:rPr>
          <w:noProof/>
        </w:rPr>
        <w:fldChar w:fldCharType="end"/>
      </w:r>
    </w:p>
    <w:p w14:paraId="7E616F49"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1 Danh sách Actor trong sơ đồ use case của Game</w:t>
      </w:r>
      <w:r>
        <w:rPr>
          <w:noProof/>
        </w:rPr>
        <w:tab/>
      </w:r>
      <w:r>
        <w:rPr>
          <w:noProof/>
        </w:rPr>
        <w:fldChar w:fldCharType="begin"/>
      </w:r>
      <w:r>
        <w:rPr>
          <w:noProof/>
        </w:rPr>
        <w:instrText xml:space="preserve"> PAGEREF _Toc281828728 \h </w:instrText>
      </w:r>
      <w:r>
        <w:rPr>
          <w:noProof/>
        </w:rPr>
      </w:r>
      <w:r>
        <w:rPr>
          <w:noProof/>
        </w:rPr>
        <w:fldChar w:fldCharType="separate"/>
      </w:r>
      <w:r>
        <w:rPr>
          <w:noProof/>
        </w:rPr>
        <w:t>67</w:t>
      </w:r>
      <w:r>
        <w:rPr>
          <w:noProof/>
        </w:rPr>
        <w:fldChar w:fldCharType="end"/>
      </w:r>
    </w:p>
    <w:p w14:paraId="7AF72F30"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2 Danh sách use case trong Game</w:t>
      </w:r>
      <w:r>
        <w:rPr>
          <w:noProof/>
        </w:rPr>
        <w:tab/>
      </w:r>
      <w:r>
        <w:rPr>
          <w:noProof/>
        </w:rPr>
        <w:fldChar w:fldCharType="begin"/>
      </w:r>
      <w:r>
        <w:rPr>
          <w:noProof/>
        </w:rPr>
        <w:instrText xml:space="preserve"> PAGEREF _Toc281828729 \h </w:instrText>
      </w:r>
      <w:r>
        <w:rPr>
          <w:noProof/>
        </w:rPr>
      </w:r>
      <w:r>
        <w:rPr>
          <w:noProof/>
        </w:rPr>
        <w:fldChar w:fldCharType="separate"/>
      </w:r>
      <w:r>
        <w:rPr>
          <w:noProof/>
        </w:rPr>
        <w:t>67</w:t>
      </w:r>
      <w:r>
        <w:rPr>
          <w:noProof/>
        </w:rPr>
        <w:fldChar w:fldCharType="end"/>
      </w:r>
    </w:p>
    <w:p w14:paraId="77DA4563"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3 Danh sách các lỗi vi phạm</w:t>
      </w:r>
      <w:r>
        <w:rPr>
          <w:noProof/>
        </w:rPr>
        <w:tab/>
      </w:r>
      <w:r>
        <w:rPr>
          <w:noProof/>
        </w:rPr>
        <w:fldChar w:fldCharType="begin"/>
      </w:r>
      <w:r>
        <w:rPr>
          <w:noProof/>
        </w:rPr>
        <w:instrText xml:space="preserve"> PAGEREF _Toc281828730 \h </w:instrText>
      </w:r>
      <w:r>
        <w:rPr>
          <w:noProof/>
        </w:rPr>
      </w:r>
      <w:r>
        <w:rPr>
          <w:noProof/>
        </w:rPr>
        <w:fldChar w:fldCharType="separate"/>
      </w:r>
      <w:r>
        <w:rPr>
          <w:noProof/>
        </w:rPr>
        <w:t>74</w:t>
      </w:r>
      <w:r>
        <w:rPr>
          <w:noProof/>
        </w:rPr>
        <w:fldChar w:fldCharType="end"/>
      </w:r>
    </w:p>
    <w:p w14:paraId="0BA4D809"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4 Danh sách Actor trong Map Editor</w:t>
      </w:r>
      <w:r>
        <w:rPr>
          <w:noProof/>
        </w:rPr>
        <w:tab/>
      </w:r>
      <w:r>
        <w:rPr>
          <w:noProof/>
        </w:rPr>
        <w:fldChar w:fldCharType="begin"/>
      </w:r>
      <w:r>
        <w:rPr>
          <w:noProof/>
        </w:rPr>
        <w:instrText xml:space="preserve"> PAGEREF _Toc281828731 \h </w:instrText>
      </w:r>
      <w:r>
        <w:rPr>
          <w:noProof/>
        </w:rPr>
      </w:r>
      <w:r>
        <w:rPr>
          <w:noProof/>
        </w:rPr>
        <w:fldChar w:fldCharType="separate"/>
      </w:r>
      <w:r>
        <w:rPr>
          <w:noProof/>
        </w:rPr>
        <w:t>75</w:t>
      </w:r>
      <w:r>
        <w:rPr>
          <w:noProof/>
        </w:rPr>
        <w:fldChar w:fldCharType="end"/>
      </w:r>
    </w:p>
    <w:p w14:paraId="4E00887E"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5 Danh sách use case của Map Editor</w:t>
      </w:r>
      <w:r>
        <w:rPr>
          <w:noProof/>
        </w:rPr>
        <w:tab/>
      </w:r>
      <w:r>
        <w:rPr>
          <w:noProof/>
        </w:rPr>
        <w:fldChar w:fldCharType="begin"/>
      </w:r>
      <w:r>
        <w:rPr>
          <w:noProof/>
        </w:rPr>
        <w:instrText xml:space="preserve"> PAGEREF _Toc281828732 \h </w:instrText>
      </w:r>
      <w:r>
        <w:rPr>
          <w:noProof/>
        </w:rPr>
      </w:r>
      <w:r>
        <w:rPr>
          <w:noProof/>
        </w:rPr>
        <w:fldChar w:fldCharType="separate"/>
      </w:r>
      <w:r>
        <w:rPr>
          <w:noProof/>
        </w:rPr>
        <w:t>76</w:t>
      </w:r>
      <w:r>
        <w:rPr>
          <w:noProof/>
        </w:rPr>
        <w:fldChar w:fldCharType="end"/>
      </w:r>
    </w:p>
    <w:p w14:paraId="05811E99"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6 Chú giải giao diện New map</w:t>
      </w:r>
      <w:r>
        <w:rPr>
          <w:noProof/>
        </w:rPr>
        <w:tab/>
      </w:r>
      <w:r>
        <w:rPr>
          <w:noProof/>
        </w:rPr>
        <w:fldChar w:fldCharType="begin"/>
      </w:r>
      <w:r>
        <w:rPr>
          <w:noProof/>
        </w:rPr>
        <w:instrText xml:space="preserve"> PAGEREF _Toc281828733 \h </w:instrText>
      </w:r>
      <w:r>
        <w:rPr>
          <w:noProof/>
        </w:rPr>
      </w:r>
      <w:r>
        <w:rPr>
          <w:noProof/>
        </w:rPr>
        <w:fldChar w:fldCharType="separate"/>
      </w:r>
      <w:r>
        <w:rPr>
          <w:noProof/>
        </w:rPr>
        <w:t>78</w:t>
      </w:r>
      <w:r>
        <w:rPr>
          <w:noProof/>
        </w:rPr>
        <w:fldChar w:fldCharType="end"/>
      </w:r>
    </w:p>
    <w:p w14:paraId="457F785F"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7 Chú giải giao diện Edit map</w:t>
      </w:r>
      <w:r>
        <w:rPr>
          <w:noProof/>
        </w:rPr>
        <w:tab/>
      </w:r>
      <w:r>
        <w:rPr>
          <w:noProof/>
        </w:rPr>
        <w:fldChar w:fldCharType="begin"/>
      </w:r>
      <w:r>
        <w:rPr>
          <w:noProof/>
        </w:rPr>
        <w:instrText xml:space="preserve"> PAGEREF _Toc281828734 \h </w:instrText>
      </w:r>
      <w:r>
        <w:rPr>
          <w:noProof/>
        </w:rPr>
      </w:r>
      <w:r>
        <w:rPr>
          <w:noProof/>
        </w:rPr>
        <w:fldChar w:fldCharType="separate"/>
      </w:r>
      <w:r>
        <w:rPr>
          <w:noProof/>
        </w:rPr>
        <w:t>79</w:t>
      </w:r>
      <w:r>
        <w:rPr>
          <w:noProof/>
        </w:rPr>
        <w:fldChar w:fldCharType="end"/>
      </w:r>
    </w:p>
    <w:p w14:paraId="4639B578"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8 Chú giải giao diện chính Map Editor</w:t>
      </w:r>
      <w:r>
        <w:rPr>
          <w:noProof/>
        </w:rPr>
        <w:tab/>
      </w:r>
      <w:r>
        <w:rPr>
          <w:noProof/>
        </w:rPr>
        <w:fldChar w:fldCharType="begin"/>
      </w:r>
      <w:r>
        <w:rPr>
          <w:noProof/>
        </w:rPr>
        <w:instrText xml:space="preserve"> PAGEREF _Toc281828735 \h </w:instrText>
      </w:r>
      <w:r>
        <w:rPr>
          <w:noProof/>
        </w:rPr>
      </w:r>
      <w:r>
        <w:rPr>
          <w:noProof/>
        </w:rPr>
        <w:fldChar w:fldCharType="separate"/>
      </w:r>
      <w:r>
        <w:rPr>
          <w:noProof/>
        </w:rPr>
        <w:t>80</w:t>
      </w:r>
      <w:r>
        <w:rPr>
          <w:noProof/>
        </w:rPr>
        <w:fldChar w:fldCharType="end"/>
      </w:r>
    </w:p>
    <w:p w14:paraId="2EF39815"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9 Danh sách Actor trong CMS</w:t>
      </w:r>
      <w:r>
        <w:rPr>
          <w:noProof/>
        </w:rPr>
        <w:tab/>
      </w:r>
      <w:r>
        <w:rPr>
          <w:noProof/>
        </w:rPr>
        <w:fldChar w:fldCharType="begin"/>
      </w:r>
      <w:r>
        <w:rPr>
          <w:noProof/>
        </w:rPr>
        <w:instrText xml:space="preserve"> PAGEREF _Toc281828736 \h </w:instrText>
      </w:r>
      <w:r>
        <w:rPr>
          <w:noProof/>
        </w:rPr>
      </w:r>
      <w:r>
        <w:rPr>
          <w:noProof/>
        </w:rPr>
        <w:fldChar w:fldCharType="separate"/>
      </w:r>
      <w:r>
        <w:rPr>
          <w:noProof/>
        </w:rPr>
        <w:t>83</w:t>
      </w:r>
      <w:r>
        <w:rPr>
          <w:noProof/>
        </w:rPr>
        <w:fldChar w:fldCharType="end"/>
      </w:r>
    </w:p>
    <w:p w14:paraId="521E2F26"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10 Danh sách use case CMS</w:t>
      </w:r>
      <w:r>
        <w:rPr>
          <w:noProof/>
        </w:rPr>
        <w:tab/>
      </w:r>
      <w:r>
        <w:rPr>
          <w:noProof/>
        </w:rPr>
        <w:fldChar w:fldCharType="begin"/>
      </w:r>
      <w:r>
        <w:rPr>
          <w:noProof/>
        </w:rPr>
        <w:instrText xml:space="preserve"> PAGEREF _Toc281828737 \h </w:instrText>
      </w:r>
      <w:r>
        <w:rPr>
          <w:noProof/>
        </w:rPr>
      </w:r>
      <w:r>
        <w:rPr>
          <w:noProof/>
        </w:rPr>
        <w:fldChar w:fldCharType="separate"/>
      </w:r>
      <w:r>
        <w:rPr>
          <w:noProof/>
        </w:rPr>
        <w:t>84</w:t>
      </w:r>
      <w:r>
        <w:rPr>
          <w:noProof/>
        </w:rPr>
        <w:fldChar w:fldCharType="end"/>
      </w:r>
    </w:p>
    <w:p w14:paraId="6B03B69E"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11 Các thuộc tính mặc định trong MongoDB</w:t>
      </w:r>
      <w:r>
        <w:rPr>
          <w:noProof/>
        </w:rPr>
        <w:tab/>
      </w:r>
      <w:r>
        <w:rPr>
          <w:noProof/>
        </w:rPr>
        <w:fldChar w:fldCharType="begin"/>
      </w:r>
      <w:r>
        <w:rPr>
          <w:noProof/>
        </w:rPr>
        <w:instrText xml:space="preserve"> PAGEREF _Toc281828738 \h </w:instrText>
      </w:r>
      <w:r>
        <w:rPr>
          <w:noProof/>
        </w:rPr>
      </w:r>
      <w:r>
        <w:rPr>
          <w:noProof/>
        </w:rPr>
        <w:fldChar w:fldCharType="separate"/>
      </w:r>
      <w:r>
        <w:rPr>
          <w:noProof/>
        </w:rPr>
        <w:t>85</w:t>
      </w:r>
      <w:r>
        <w:rPr>
          <w:noProof/>
        </w:rPr>
        <w:fldChar w:fldCharType="end"/>
      </w:r>
    </w:p>
    <w:p w14:paraId="0881C83C"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12 Collection accounts</w:t>
      </w:r>
      <w:r>
        <w:rPr>
          <w:noProof/>
        </w:rPr>
        <w:tab/>
      </w:r>
      <w:r>
        <w:rPr>
          <w:noProof/>
        </w:rPr>
        <w:fldChar w:fldCharType="begin"/>
      </w:r>
      <w:r>
        <w:rPr>
          <w:noProof/>
        </w:rPr>
        <w:instrText xml:space="preserve"> PAGEREF _Toc281828739 \h </w:instrText>
      </w:r>
      <w:r>
        <w:rPr>
          <w:noProof/>
        </w:rPr>
      </w:r>
      <w:r>
        <w:rPr>
          <w:noProof/>
        </w:rPr>
        <w:fldChar w:fldCharType="separate"/>
      </w:r>
      <w:r>
        <w:rPr>
          <w:noProof/>
        </w:rPr>
        <w:t>86</w:t>
      </w:r>
      <w:r>
        <w:rPr>
          <w:noProof/>
        </w:rPr>
        <w:fldChar w:fldCharType="end"/>
      </w:r>
    </w:p>
    <w:p w14:paraId="75EB4A95"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13 Collection maps</w:t>
      </w:r>
      <w:r>
        <w:rPr>
          <w:noProof/>
        </w:rPr>
        <w:tab/>
      </w:r>
      <w:r>
        <w:rPr>
          <w:noProof/>
        </w:rPr>
        <w:fldChar w:fldCharType="begin"/>
      </w:r>
      <w:r>
        <w:rPr>
          <w:noProof/>
        </w:rPr>
        <w:instrText xml:space="preserve"> PAGEREF _Toc281828740 \h </w:instrText>
      </w:r>
      <w:r>
        <w:rPr>
          <w:noProof/>
        </w:rPr>
      </w:r>
      <w:r>
        <w:rPr>
          <w:noProof/>
        </w:rPr>
        <w:fldChar w:fldCharType="separate"/>
      </w:r>
      <w:r>
        <w:rPr>
          <w:noProof/>
        </w:rPr>
        <w:t>86</w:t>
      </w:r>
      <w:r>
        <w:rPr>
          <w:noProof/>
        </w:rPr>
        <w:fldChar w:fldCharType="end"/>
      </w:r>
    </w:p>
    <w:p w14:paraId="5E993D73"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14 Collection scores</w:t>
      </w:r>
      <w:r>
        <w:rPr>
          <w:noProof/>
        </w:rPr>
        <w:tab/>
      </w:r>
      <w:r>
        <w:rPr>
          <w:noProof/>
        </w:rPr>
        <w:fldChar w:fldCharType="begin"/>
      </w:r>
      <w:r>
        <w:rPr>
          <w:noProof/>
        </w:rPr>
        <w:instrText xml:space="preserve"> PAGEREF _Toc281828741 \h </w:instrText>
      </w:r>
      <w:r>
        <w:rPr>
          <w:noProof/>
        </w:rPr>
      </w:r>
      <w:r>
        <w:rPr>
          <w:noProof/>
        </w:rPr>
        <w:fldChar w:fldCharType="separate"/>
      </w:r>
      <w:r>
        <w:rPr>
          <w:noProof/>
        </w:rPr>
        <w:t>87</w:t>
      </w:r>
      <w:r>
        <w:rPr>
          <w:noProof/>
        </w:rPr>
        <w:fldChar w:fldCharType="end"/>
      </w:r>
    </w:p>
    <w:p w14:paraId="37D7406A"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15 Các giao diện trong CMS</w:t>
      </w:r>
      <w:r>
        <w:rPr>
          <w:noProof/>
        </w:rPr>
        <w:tab/>
      </w:r>
      <w:r>
        <w:rPr>
          <w:noProof/>
        </w:rPr>
        <w:fldChar w:fldCharType="begin"/>
      </w:r>
      <w:r>
        <w:rPr>
          <w:noProof/>
        </w:rPr>
        <w:instrText xml:space="preserve"> PAGEREF _Toc281828742 \h </w:instrText>
      </w:r>
      <w:r>
        <w:rPr>
          <w:noProof/>
        </w:rPr>
      </w:r>
      <w:r>
        <w:rPr>
          <w:noProof/>
        </w:rPr>
        <w:fldChar w:fldCharType="separate"/>
      </w:r>
      <w:r>
        <w:rPr>
          <w:noProof/>
        </w:rPr>
        <w:t>87</w:t>
      </w:r>
      <w:r>
        <w:rPr>
          <w:noProof/>
        </w:rPr>
        <w:fldChar w:fldCharType="end"/>
      </w:r>
    </w:p>
    <w:p w14:paraId="57CF01F7"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16 Chú giải giao diện chung các trang CMS</w:t>
      </w:r>
      <w:r>
        <w:rPr>
          <w:noProof/>
        </w:rPr>
        <w:tab/>
      </w:r>
      <w:r>
        <w:rPr>
          <w:noProof/>
        </w:rPr>
        <w:fldChar w:fldCharType="begin"/>
      </w:r>
      <w:r>
        <w:rPr>
          <w:noProof/>
        </w:rPr>
        <w:instrText xml:space="preserve"> PAGEREF _Toc281828743 \h </w:instrText>
      </w:r>
      <w:r>
        <w:rPr>
          <w:noProof/>
        </w:rPr>
      </w:r>
      <w:r>
        <w:rPr>
          <w:noProof/>
        </w:rPr>
        <w:fldChar w:fldCharType="separate"/>
      </w:r>
      <w:r>
        <w:rPr>
          <w:noProof/>
        </w:rPr>
        <w:t>88</w:t>
      </w:r>
      <w:r>
        <w:rPr>
          <w:noProof/>
        </w:rPr>
        <w:fldChar w:fldCharType="end"/>
      </w:r>
    </w:p>
    <w:p w14:paraId="3B8B4A4E"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17 Chú giải giao diện Đăng nhập</w:t>
      </w:r>
      <w:r>
        <w:rPr>
          <w:noProof/>
        </w:rPr>
        <w:tab/>
      </w:r>
      <w:r>
        <w:rPr>
          <w:noProof/>
        </w:rPr>
        <w:fldChar w:fldCharType="begin"/>
      </w:r>
      <w:r>
        <w:rPr>
          <w:noProof/>
        </w:rPr>
        <w:instrText xml:space="preserve"> PAGEREF _Toc281828744 \h </w:instrText>
      </w:r>
      <w:r>
        <w:rPr>
          <w:noProof/>
        </w:rPr>
      </w:r>
      <w:r>
        <w:rPr>
          <w:noProof/>
        </w:rPr>
        <w:fldChar w:fldCharType="separate"/>
      </w:r>
      <w:r>
        <w:rPr>
          <w:noProof/>
        </w:rPr>
        <w:t>89</w:t>
      </w:r>
      <w:r>
        <w:rPr>
          <w:noProof/>
        </w:rPr>
        <w:fldChar w:fldCharType="end"/>
      </w:r>
    </w:p>
    <w:p w14:paraId="69AE698D"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18 Chú giải giao diện Update accounts</w:t>
      </w:r>
      <w:r>
        <w:rPr>
          <w:noProof/>
        </w:rPr>
        <w:tab/>
      </w:r>
      <w:r>
        <w:rPr>
          <w:noProof/>
        </w:rPr>
        <w:fldChar w:fldCharType="begin"/>
      </w:r>
      <w:r>
        <w:rPr>
          <w:noProof/>
        </w:rPr>
        <w:instrText xml:space="preserve"> PAGEREF _Toc281828745 \h </w:instrText>
      </w:r>
      <w:r>
        <w:rPr>
          <w:noProof/>
        </w:rPr>
      </w:r>
      <w:r>
        <w:rPr>
          <w:noProof/>
        </w:rPr>
        <w:fldChar w:fldCharType="separate"/>
      </w:r>
      <w:r>
        <w:rPr>
          <w:noProof/>
        </w:rPr>
        <w:t>90</w:t>
      </w:r>
      <w:r>
        <w:rPr>
          <w:noProof/>
        </w:rPr>
        <w:fldChar w:fldCharType="end"/>
      </w:r>
    </w:p>
    <w:p w14:paraId="6314308B"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19 Chú giải giao diện Update maps</w:t>
      </w:r>
      <w:r>
        <w:rPr>
          <w:noProof/>
        </w:rPr>
        <w:tab/>
      </w:r>
      <w:r>
        <w:rPr>
          <w:noProof/>
        </w:rPr>
        <w:fldChar w:fldCharType="begin"/>
      </w:r>
      <w:r>
        <w:rPr>
          <w:noProof/>
        </w:rPr>
        <w:instrText xml:space="preserve"> PAGEREF _Toc281828746 \h </w:instrText>
      </w:r>
      <w:r>
        <w:rPr>
          <w:noProof/>
        </w:rPr>
      </w:r>
      <w:r>
        <w:rPr>
          <w:noProof/>
        </w:rPr>
        <w:fldChar w:fldCharType="separate"/>
      </w:r>
      <w:r>
        <w:rPr>
          <w:noProof/>
        </w:rPr>
        <w:t>91</w:t>
      </w:r>
      <w:r>
        <w:rPr>
          <w:noProof/>
        </w:rPr>
        <w:fldChar w:fldCharType="end"/>
      </w:r>
    </w:p>
    <w:p w14:paraId="18973B09"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3.20 Chú giải giao diện Scores</w:t>
      </w:r>
      <w:r>
        <w:rPr>
          <w:noProof/>
        </w:rPr>
        <w:tab/>
      </w:r>
      <w:r>
        <w:rPr>
          <w:noProof/>
        </w:rPr>
        <w:fldChar w:fldCharType="begin"/>
      </w:r>
      <w:r>
        <w:rPr>
          <w:noProof/>
        </w:rPr>
        <w:instrText xml:space="preserve"> PAGEREF _Toc281828747 \h </w:instrText>
      </w:r>
      <w:r>
        <w:rPr>
          <w:noProof/>
        </w:rPr>
      </w:r>
      <w:r>
        <w:rPr>
          <w:noProof/>
        </w:rPr>
        <w:fldChar w:fldCharType="separate"/>
      </w:r>
      <w:r>
        <w:rPr>
          <w:noProof/>
        </w:rPr>
        <w:t>92</w:t>
      </w:r>
      <w:r>
        <w:rPr>
          <w:noProof/>
        </w:rPr>
        <w:fldChar w:fldCharType="end"/>
      </w:r>
    </w:p>
    <w:p w14:paraId="7CC08961"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lastRenderedPageBreak/>
        <w:t>Bảng 4.1 Các thành phần giao diện Game</w:t>
      </w:r>
      <w:r>
        <w:rPr>
          <w:noProof/>
        </w:rPr>
        <w:tab/>
      </w:r>
      <w:r>
        <w:rPr>
          <w:noProof/>
        </w:rPr>
        <w:fldChar w:fldCharType="begin"/>
      </w:r>
      <w:r>
        <w:rPr>
          <w:noProof/>
        </w:rPr>
        <w:instrText xml:space="preserve"> PAGEREF _Toc281828748 \h </w:instrText>
      </w:r>
      <w:r>
        <w:rPr>
          <w:noProof/>
        </w:rPr>
      </w:r>
      <w:r>
        <w:rPr>
          <w:noProof/>
        </w:rPr>
        <w:fldChar w:fldCharType="separate"/>
      </w:r>
      <w:r>
        <w:rPr>
          <w:noProof/>
        </w:rPr>
        <w:t>94</w:t>
      </w:r>
      <w:r>
        <w:rPr>
          <w:noProof/>
        </w:rPr>
        <w:fldChar w:fldCharType="end"/>
      </w:r>
    </w:p>
    <w:p w14:paraId="01634887" w14:textId="77777777" w:rsidR="005959F3" w:rsidRDefault="005959F3">
      <w:pPr>
        <w:pStyle w:val="TableofFigures"/>
        <w:tabs>
          <w:tab w:val="right" w:leader="dot" w:pos="8777"/>
        </w:tabs>
        <w:rPr>
          <w:rFonts w:asciiTheme="minorHAnsi" w:eastAsiaTheme="minorEastAsia" w:hAnsiTheme="minorHAnsi"/>
          <w:noProof/>
          <w:sz w:val="24"/>
          <w:szCs w:val="24"/>
          <w:lang w:val="en-US" w:eastAsia="ja-JP"/>
        </w:rPr>
      </w:pPr>
      <w:r>
        <w:rPr>
          <w:noProof/>
        </w:rPr>
        <w:t>Bảng 4.2 Các phím điều khiển trong Game</w:t>
      </w:r>
      <w:r>
        <w:rPr>
          <w:noProof/>
        </w:rPr>
        <w:tab/>
      </w:r>
      <w:r>
        <w:rPr>
          <w:noProof/>
        </w:rPr>
        <w:fldChar w:fldCharType="begin"/>
      </w:r>
      <w:r>
        <w:rPr>
          <w:noProof/>
        </w:rPr>
        <w:instrText xml:space="preserve"> PAGEREF _Toc281828749 \h </w:instrText>
      </w:r>
      <w:r>
        <w:rPr>
          <w:noProof/>
        </w:rPr>
      </w:r>
      <w:r>
        <w:rPr>
          <w:noProof/>
        </w:rPr>
        <w:fldChar w:fldCharType="separate"/>
      </w:r>
      <w:r>
        <w:rPr>
          <w:noProof/>
        </w:rPr>
        <w:t>95</w:t>
      </w:r>
      <w:r>
        <w:rPr>
          <w:noProof/>
        </w:rPr>
        <w:fldChar w:fldCharType="end"/>
      </w:r>
    </w:p>
    <w:p w14:paraId="2B9776AB" w14:textId="19BF9A04" w:rsidR="00572585" w:rsidRPr="00BE74DA" w:rsidRDefault="009D427A" w:rsidP="00572585">
      <w:pPr>
        <w:rPr>
          <w:rFonts w:cs="Times New Roman"/>
          <w:b/>
          <w:sz w:val="28"/>
          <w:szCs w:val="26"/>
        </w:rPr>
      </w:pPr>
      <w:r w:rsidRPr="00A5343C">
        <w:rPr>
          <w:rFonts w:cs="Times New Roman"/>
          <w:b/>
          <w:sz w:val="28"/>
          <w:szCs w:val="26"/>
        </w:rPr>
        <w:fldChar w:fldCharType="end"/>
      </w:r>
    </w:p>
    <w:p w14:paraId="43A4301E"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0CD6CA3D" w14:textId="77777777" w:rsidR="00572585" w:rsidRPr="00A5343C" w:rsidRDefault="00572585" w:rsidP="005D7BC1">
      <w:pPr>
        <w:pStyle w:val="Title"/>
        <w:rPr>
          <w:rFonts w:cs="Times New Roman"/>
        </w:rPr>
      </w:pPr>
      <w:r w:rsidRPr="00A5343C">
        <w:rPr>
          <w:rFonts w:cs="Times New Roman"/>
        </w:rPr>
        <w:lastRenderedPageBreak/>
        <w:t>DANH MỤC TỪ VIẾT TẮT</w:t>
      </w:r>
    </w:p>
    <w:tbl>
      <w:tblPr>
        <w:tblStyle w:val="TableGrid"/>
        <w:tblW w:w="8784" w:type="dxa"/>
        <w:tblInd w:w="108"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2880"/>
        <w:gridCol w:w="5904"/>
      </w:tblGrid>
      <w:tr w:rsidR="00BC66D4" w:rsidRPr="00131A88" w14:paraId="258AAA2E" w14:textId="77777777" w:rsidTr="00BC66D4">
        <w:tc>
          <w:tcPr>
            <w:tcW w:w="2880" w:type="dxa"/>
            <w:tcBorders>
              <w:top w:val="single" w:sz="12" w:space="0" w:color="auto"/>
              <w:bottom w:val="dashSmallGap" w:sz="4" w:space="0" w:color="auto"/>
            </w:tcBorders>
            <w:shd w:val="clear" w:color="auto" w:fill="99CCFF"/>
          </w:tcPr>
          <w:p w14:paraId="793D668D" w14:textId="77777777" w:rsidR="00BC66D4" w:rsidRPr="00131A88" w:rsidRDefault="00BC66D4" w:rsidP="000735E7">
            <w:pPr>
              <w:spacing w:before="120"/>
              <w:rPr>
                <w:b/>
                <w:szCs w:val="26"/>
              </w:rPr>
            </w:pPr>
            <w:r>
              <w:rPr>
                <w:b/>
                <w:szCs w:val="26"/>
                <w:lang w:val="en-US"/>
              </w:rPr>
              <w:t xml:space="preserve">         </w:t>
            </w:r>
            <w:r w:rsidRPr="00131A88">
              <w:rPr>
                <w:b/>
                <w:szCs w:val="26"/>
              </w:rPr>
              <w:t>Từ viết tắt</w:t>
            </w:r>
          </w:p>
        </w:tc>
        <w:tc>
          <w:tcPr>
            <w:tcW w:w="5904" w:type="dxa"/>
            <w:tcBorders>
              <w:top w:val="single" w:sz="12" w:space="0" w:color="auto"/>
              <w:bottom w:val="dashSmallGap" w:sz="4" w:space="0" w:color="auto"/>
            </w:tcBorders>
            <w:shd w:val="clear" w:color="auto" w:fill="99CCFF"/>
          </w:tcPr>
          <w:p w14:paraId="43942635" w14:textId="77777777" w:rsidR="00BC66D4" w:rsidRPr="00131A88" w:rsidRDefault="00BC66D4" w:rsidP="000735E7">
            <w:pPr>
              <w:spacing w:before="120"/>
              <w:rPr>
                <w:b/>
                <w:szCs w:val="26"/>
              </w:rPr>
            </w:pPr>
            <w:r>
              <w:rPr>
                <w:b/>
                <w:szCs w:val="26"/>
                <w:lang w:val="en-US"/>
              </w:rPr>
              <w:t xml:space="preserve">                                 </w:t>
            </w:r>
            <w:r w:rsidRPr="00131A88">
              <w:rPr>
                <w:b/>
                <w:szCs w:val="26"/>
              </w:rPr>
              <w:t>Diễn giải</w:t>
            </w:r>
          </w:p>
        </w:tc>
      </w:tr>
      <w:tr w:rsidR="00BC66D4" w:rsidRPr="00131A88" w14:paraId="183C674D" w14:textId="77777777" w:rsidTr="00BC66D4">
        <w:tc>
          <w:tcPr>
            <w:tcW w:w="2880" w:type="dxa"/>
            <w:tcBorders>
              <w:top w:val="dashSmallGap" w:sz="4" w:space="0" w:color="auto"/>
            </w:tcBorders>
          </w:tcPr>
          <w:p w14:paraId="53AF61E7" w14:textId="77777777" w:rsidR="00BC66D4" w:rsidRPr="00131A88" w:rsidRDefault="00BC66D4" w:rsidP="000735E7">
            <w:pPr>
              <w:spacing w:before="120"/>
              <w:rPr>
                <w:szCs w:val="26"/>
              </w:rPr>
            </w:pPr>
            <w:r w:rsidRPr="00131A88">
              <w:rPr>
                <w:szCs w:val="26"/>
              </w:rPr>
              <w:t>API</w:t>
            </w:r>
          </w:p>
        </w:tc>
        <w:tc>
          <w:tcPr>
            <w:tcW w:w="5904" w:type="dxa"/>
            <w:tcBorders>
              <w:top w:val="dashSmallGap" w:sz="4" w:space="0" w:color="auto"/>
            </w:tcBorders>
          </w:tcPr>
          <w:p w14:paraId="0A4BC7CB" w14:textId="77777777" w:rsidR="00BC66D4" w:rsidRPr="00131A88" w:rsidRDefault="00BC66D4" w:rsidP="000735E7">
            <w:pPr>
              <w:spacing w:before="120"/>
              <w:rPr>
                <w:szCs w:val="26"/>
              </w:rPr>
            </w:pPr>
            <w:r w:rsidRPr="00131A88">
              <w:rPr>
                <w:rStyle w:val="Emphasis"/>
                <w:bCs/>
                <w:szCs w:val="26"/>
                <w:shd w:val="clear" w:color="auto" w:fill="FFFFFF"/>
              </w:rPr>
              <w:t>Application Programming Interface</w:t>
            </w:r>
          </w:p>
        </w:tc>
      </w:tr>
      <w:tr w:rsidR="00BC66D4" w:rsidRPr="00131A88" w14:paraId="5BB8F3E9" w14:textId="77777777" w:rsidTr="000735E7">
        <w:tc>
          <w:tcPr>
            <w:tcW w:w="2880" w:type="dxa"/>
          </w:tcPr>
          <w:p w14:paraId="49CC02F3" w14:textId="19B433B6" w:rsidR="00BC66D4" w:rsidRPr="00131A88" w:rsidRDefault="00F45415" w:rsidP="000735E7">
            <w:pPr>
              <w:spacing w:before="120"/>
              <w:rPr>
                <w:szCs w:val="26"/>
                <w:lang w:val="en-US"/>
              </w:rPr>
            </w:pPr>
            <w:r>
              <w:rPr>
                <w:szCs w:val="26"/>
                <w:lang w:val="en-US"/>
              </w:rPr>
              <w:t>CMS</w:t>
            </w:r>
          </w:p>
        </w:tc>
        <w:tc>
          <w:tcPr>
            <w:tcW w:w="5904" w:type="dxa"/>
          </w:tcPr>
          <w:p w14:paraId="329A1233" w14:textId="2C15A0A7" w:rsidR="00BC66D4" w:rsidRPr="00963E95" w:rsidRDefault="00F45415" w:rsidP="000735E7">
            <w:pPr>
              <w:spacing w:before="120"/>
              <w:rPr>
                <w:szCs w:val="26"/>
                <w:lang w:val="en-US"/>
              </w:rPr>
            </w:pPr>
            <w:r>
              <w:rPr>
                <w:szCs w:val="26"/>
                <w:shd w:val="clear" w:color="auto" w:fill="FFFFFF"/>
              </w:rPr>
              <w:t>Content Management System</w:t>
            </w:r>
          </w:p>
        </w:tc>
      </w:tr>
      <w:tr w:rsidR="00BC66D4" w:rsidRPr="00131A88" w14:paraId="786C4E14" w14:textId="77777777" w:rsidTr="000735E7">
        <w:tc>
          <w:tcPr>
            <w:tcW w:w="2880" w:type="dxa"/>
          </w:tcPr>
          <w:p w14:paraId="61721320" w14:textId="66ED1A7D" w:rsidR="00BC66D4" w:rsidRPr="00131A88" w:rsidRDefault="00F70D0A" w:rsidP="000735E7">
            <w:pPr>
              <w:spacing w:before="120"/>
              <w:rPr>
                <w:szCs w:val="26"/>
                <w:lang w:val="en-US"/>
              </w:rPr>
            </w:pPr>
            <w:r>
              <w:rPr>
                <w:szCs w:val="26"/>
                <w:lang w:val="en-US"/>
              </w:rPr>
              <w:t>GUI</w:t>
            </w:r>
          </w:p>
        </w:tc>
        <w:tc>
          <w:tcPr>
            <w:tcW w:w="5904" w:type="dxa"/>
          </w:tcPr>
          <w:p w14:paraId="70549886" w14:textId="65CF74CF" w:rsidR="00BC66D4" w:rsidRPr="00131A88" w:rsidRDefault="00F70D0A" w:rsidP="000735E7">
            <w:pPr>
              <w:spacing w:before="120"/>
              <w:rPr>
                <w:szCs w:val="26"/>
                <w:lang w:val="en-US"/>
              </w:rPr>
            </w:pPr>
            <w:r w:rsidRPr="00F70D0A">
              <w:rPr>
                <w:szCs w:val="26"/>
                <w:lang w:val="en-US"/>
              </w:rPr>
              <w:t>Graphical User Interface</w:t>
            </w:r>
          </w:p>
        </w:tc>
      </w:tr>
      <w:tr w:rsidR="00BC66D4" w:rsidRPr="00131A88" w14:paraId="65AF9918" w14:textId="77777777" w:rsidTr="000735E7">
        <w:tc>
          <w:tcPr>
            <w:tcW w:w="2880" w:type="dxa"/>
          </w:tcPr>
          <w:p w14:paraId="6DFC49C7" w14:textId="264D1261" w:rsidR="00BC66D4" w:rsidRPr="00131A88" w:rsidRDefault="00F70D0A" w:rsidP="000735E7">
            <w:pPr>
              <w:spacing w:before="120"/>
              <w:rPr>
                <w:szCs w:val="26"/>
                <w:lang w:val="en-US"/>
              </w:rPr>
            </w:pPr>
            <w:r>
              <w:rPr>
                <w:szCs w:val="26"/>
                <w:lang w:val="en-US"/>
              </w:rPr>
              <w:t>MVC</w:t>
            </w:r>
          </w:p>
        </w:tc>
        <w:tc>
          <w:tcPr>
            <w:tcW w:w="5904" w:type="dxa"/>
          </w:tcPr>
          <w:p w14:paraId="02A74285" w14:textId="307BD59B" w:rsidR="00BC66D4" w:rsidRPr="00131A88" w:rsidRDefault="00696A89" w:rsidP="000735E7">
            <w:pPr>
              <w:spacing w:before="120"/>
              <w:rPr>
                <w:szCs w:val="26"/>
                <w:lang w:val="en-US"/>
              </w:rPr>
            </w:pPr>
            <w:r>
              <w:rPr>
                <w:szCs w:val="26"/>
                <w:lang w:val="en-US"/>
              </w:rPr>
              <w:t>Model-View-</w:t>
            </w:r>
            <w:r w:rsidR="00F70D0A">
              <w:rPr>
                <w:szCs w:val="26"/>
                <w:lang w:val="en-US"/>
              </w:rPr>
              <w:t>Control</w:t>
            </w:r>
            <w:r w:rsidR="002A0021">
              <w:rPr>
                <w:szCs w:val="26"/>
                <w:lang w:val="en-US"/>
              </w:rPr>
              <w:t>ler</w:t>
            </w:r>
          </w:p>
        </w:tc>
      </w:tr>
      <w:tr w:rsidR="00BC66D4" w:rsidRPr="00131A88" w14:paraId="7D5A0F8F" w14:textId="77777777" w:rsidTr="000735E7">
        <w:tc>
          <w:tcPr>
            <w:tcW w:w="2880" w:type="dxa"/>
          </w:tcPr>
          <w:p w14:paraId="1C911114" w14:textId="61C8DEE4" w:rsidR="00BC66D4" w:rsidRPr="00131A88" w:rsidRDefault="00FE1A18" w:rsidP="000735E7">
            <w:pPr>
              <w:spacing w:before="120"/>
              <w:rPr>
                <w:szCs w:val="26"/>
              </w:rPr>
            </w:pPr>
            <w:r>
              <w:rPr>
                <w:lang w:val="en-US"/>
              </w:rPr>
              <w:t>CSDL</w:t>
            </w:r>
          </w:p>
        </w:tc>
        <w:tc>
          <w:tcPr>
            <w:tcW w:w="5904" w:type="dxa"/>
          </w:tcPr>
          <w:p w14:paraId="0448F134" w14:textId="357CCC5B" w:rsidR="00BC66D4" w:rsidRPr="00FE1A18" w:rsidRDefault="00FE1A18" w:rsidP="000735E7">
            <w:pPr>
              <w:spacing w:before="120"/>
              <w:rPr>
                <w:szCs w:val="26"/>
              </w:rPr>
            </w:pPr>
            <w:r>
              <w:rPr>
                <w:szCs w:val="26"/>
                <w:lang w:val="en-US"/>
              </w:rPr>
              <w:t>C</w:t>
            </w:r>
            <w:r>
              <w:rPr>
                <w:szCs w:val="26"/>
              </w:rPr>
              <w:t>ơ sở dữ liệu</w:t>
            </w:r>
          </w:p>
        </w:tc>
      </w:tr>
      <w:tr w:rsidR="00FE1A18" w:rsidRPr="00131A88" w14:paraId="3317D4DB" w14:textId="77777777" w:rsidTr="000735E7">
        <w:tc>
          <w:tcPr>
            <w:tcW w:w="2880" w:type="dxa"/>
          </w:tcPr>
          <w:p w14:paraId="76A5EE74" w14:textId="6E3612ED" w:rsidR="00FE1A18" w:rsidRDefault="00587CE0" w:rsidP="000735E7">
            <w:pPr>
              <w:spacing w:before="120"/>
              <w:rPr>
                <w:lang w:val="en-US"/>
              </w:rPr>
            </w:pPr>
            <w:r>
              <w:rPr>
                <w:lang w:val="en-US"/>
              </w:rPr>
              <w:t>RDBMS</w:t>
            </w:r>
          </w:p>
        </w:tc>
        <w:tc>
          <w:tcPr>
            <w:tcW w:w="5904" w:type="dxa"/>
          </w:tcPr>
          <w:p w14:paraId="56B9DB1D" w14:textId="0A4FF588" w:rsidR="00FE1A18" w:rsidRDefault="00587CE0" w:rsidP="000735E7">
            <w:pPr>
              <w:spacing w:before="120"/>
              <w:rPr>
                <w:szCs w:val="26"/>
                <w:lang w:val="en-US"/>
              </w:rPr>
            </w:pPr>
            <w:r>
              <w:rPr>
                <w:szCs w:val="26"/>
                <w:lang w:val="en-US"/>
              </w:rPr>
              <w:t>Relational Database Management S</w:t>
            </w:r>
            <w:r w:rsidRPr="00587CE0">
              <w:rPr>
                <w:szCs w:val="26"/>
                <w:lang w:val="en-US"/>
              </w:rPr>
              <w:t>ystem</w:t>
            </w:r>
          </w:p>
        </w:tc>
      </w:tr>
      <w:tr w:rsidR="00C716FB" w:rsidRPr="00131A88" w14:paraId="4C320F05" w14:textId="77777777" w:rsidTr="000735E7">
        <w:tc>
          <w:tcPr>
            <w:tcW w:w="2880" w:type="dxa"/>
          </w:tcPr>
          <w:p w14:paraId="4DFBF382" w14:textId="37ABB5F4" w:rsidR="00C716FB" w:rsidRDefault="002D2E60" w:rsidP="000735E7">
            <w:pPr>
              <w:spacing w:before="120"/>
              <w:rPr>
                <w:lang w:val="en-US"/>
              </w:rPr>
            </w:pPr>
            <w:r>
              <w:rPr>
                <w:lang w:val="en-US"/>
              </w:rPr>
              <w:t>SQL</w:t>
            </w:r>
          </w:p>
        </w:tc>
        <w:tc>
          <w:tcPr>
            <w:tcW w:w="5904" w:type="dxa"/>
          </w:tcPr>
          <w:p w14:paraId="55B99911" w14:textId="1516EC46" w:rsidR="00C716FB" w:rsidRDefault="00AC245E" w:rsidP="000735E7">
            <w:pPr>
              <w:spacing w:before="120"/>
              <w:rPr>
                <w:szCs w:val="26"/>
                <w:lang w:val="en-US"/>
              </w:rPr>
            </w:pPr>
            <w:r>
              <w:rPr>
                <w:szCs w:val="26"/>
                <w:lang w:val="en-US"/>
              </w:rPr>
              <w:t>Structure</w:t>
            </w:r>
            <w:r w:rsidR="00BB6529">
              <w:rPr>
                <w:szCs w:val="26"/>
                <w:lang w:val="en-US"/>
              </w:rPr>
              <w:t>d</w:t>
            </w:r>
            <w:r>
              <w:rPr>
                <w:szCs w:val="26"/>
                <w:lang w:val="en-US"/>
              </w:rPr>
              <w:t xml:space="preserve"> Query Language</w:t>
            </w:r>
          </w:p>
        </w:tc>
      </w:tr>
      <w:tr w:rsidR="00BB6529" w:rsidRPr="00131A88" w14:paraId="0A2AECBB" w14:textId="77777777" w:rsidTr="000735E7">
        <w:tc>
          <w:tcPr>
            <w:tcW w:w="2880" w:type="dxa"/>
          </w:tcPr>
          <w:p w14:paraId="2E45E04A" w14:textId="2BC86E38" w:rsidR="00BB6529" w:rsidRDefault="00BB6529" w:rsidP="000735E7">
            <w:pPr>
              <w:spacing w:before="120"/>
              <w:rPr>
                <w:lang w:val="en-US"/>
              </w:rPr>
            </w:pPr>
            <w:r>
              <w:rPr>
                <w:lang w:val="en-US"/>
              </w:rPr>
              <w:t>NoSQL</w:t>
            </w:r>
          </w:p>
        </w:tc>
        <w:tc>
          <w:tcPr>
            <w:tcW w:w="5904" w:type="dxa"/>
          </w:tcPr>
          <w:p w14:paraId="49BA4662" w14:textId="43391B3B" w:rsidR="00BB6529" w:rsidRDefault="00BB6529" w:rsidP="000735E7">
            <w:pPr>
              <w:spacing w:before="120"/>
              <w:rPr>
                <w:szCs w:val="26"/>
                <w:lang w:val="en-US"/>
              </w:rPr>
            </w:pPr>
            <w:r>
              <w:rPr>
                <w:szCs w:val="26"/>
                <w:lang w:val="en-US"/>
              </w:rPr>
              <w:t>Not Only Structured Query Language</w:t>
            </w:r>
          </w:p>
        </w:tc>
      </w:tr>
      <w:tr w:rsidR="0078550B" w:rsidRPr="00131A88" w14:paraId="59903A6B" w14:textId="77777777" w:rsidTr="000735E7">
        <w:tc>
          <w:tcPr>
            <w:tcW w:w="2880" w:type="dxa"/>
          </w:tcPr>
          <w:p w14:paraId="1AF93C89" w14:textId="0DE12F32" w:rsidR="0078550B" w:rsidRDefault="0078550B" w:rsidP="000735E7">
            <w:pPr>
              <w:spacing w:before="120"/>
              <w:rPr>
                <w:lang w:val="en-US"/>
              </w:rPr>
            </w:pPr>
            <w:r>
              <w:rPr>
                <w:lang w:val="en-US"/>
              </w:rPr>
              <w:t>2D, 3D</w:t>
            </w:r>
          </w:p>
        </w:tc>
        <w:tc>
          <w:tcPr>
            <w:tcW w:w="5904" w:type="dxa"/>
          </w:tcPr>
          <w:p w14:paraId="66941255" w14:textId="1CD5F6E5" w:rsidR="0078550B" w:rsidRDefault="0078550B" w:rsidP="000735E7">
            <w:pPr>
              <w:spacing w:before="120"/>
              <w:rPr>
                <w:szCs w:val="26"/>
                <w:lang w:val="en-US"/>
              </w:rPr>
            </w:pPr>
            <w:r>
              <w:rPr>
                <w:szCs w:val="26"/>
                <w:lang w:val="en-US"/>
              </w:rPr>
              <w:t>2-</w:t>
            </w:r>
            <w:r w:rsidRPr="0078550B">
              <w:rPr>
                <w:szCs w:val="26"/>
                <w:lang w:val="en-US"/>
              </w:rPr>
              <w:t>Dimensional</w:t>
            </w:r>
            <w:r>
              <w:rPr>
                <w:szCs w:val="26"/>
                <w:lang w:val="en-US"/>
              </w:rPr>
              <w:t>, 3-</w:t>
            </w:r>
            <w:r w:rsidRPr="0078550B">
              <w:rPr>
                <w:szCs w:val="26"/>
                <w:lang w:val="en-US"/>
              </w:rPr>
              <w:t>Dimensional</w:t>
            </w:r>
          </w:p>
        </w:tc>
      </w:tr>
      <w:tr w:rsidR="00E2775A" w:rsidRPr="00131A88" w14:paraId="6BDA7417" w14:textId="77777777" w:rsidTr="000735E7">
        <w:tc>
          <w:tcPr>
            <w:tcW w:w="2880" w:type="dxa"/>
          </w:tcPr>
          <w:p w14:paraId="36A2D224" w14:textId="36A47404" w:rsidR="00E2775A" w:rsidRDefault="00E2775A" w:rsidP="000735E7">
            <w:pPr>
              <w:spacing w:before="120"/>
              <w:rPr>
                <w:lang w:val="en-US"/>
              </w:rPr>
            </w:pPr>
            <w:r>
              <w:rPr>
                <w:lang w:val="en-US"/>
              </w:rPr>
              <w:t>PC</w:t>
            </w:r>
          </w:p>
        </w:tc>
        <w:tc>
          <w:tcPr>
            <w:tcW w:w="5904" w:type="dxa"/>
          </w:tcPr>
          <w:p w14:paraId="1F64749D" w14:textId="5E039963" w:rsidR="00E2775A" w:rsidRDefault="00E2775A" w:rsidP="000735E7">
            <w:pPr>
              <w:spacing w:before="120"/>
              <w:rPr>
                <w:szCs w:val="26"/>
                <w:lang w:val="en-US"/>
              </w:rPr>
            </w:pPr>
            <w:r>
              <w:rPr>
                <w:szCs w:val="26"/>
                <w:lang w:val="en-US"/>
              </w:rPr>
              <w:t>Personal Computer</w:t>
            </w:r>
          </w:p>
        </w:tc>
      </w:tr>
      <w:tr w:rsidR="009B2399" w:rsidRPr="00131A88" w14:paraId="4F37199C" w14:textId="77777777" w:rsidTr="000735E7">
        <w:tc>
          <w:tcPr>
            <w:tcW w:w="2880" w:type="dxa"/>
          </w:tcPr>
          <w:p w14:paraId="0A22A569" w14:textId="6B785141" w:rsidR="009B2399" w:rsidRDefault="009C5A73" w:rsidP="000735E7">
            <w:pPr>
              <w:spacing w:before="120"/>
              <w:rPr>
                <w:lang w:val="en-US"/>
              </w:rPr>
            </w:pPr>
            <w:r>
              <w:rPr>
                <w:lang w:val="en-US"/>
              </w:rPr>
              <w:t>ORM</w:t>
            </w:r>
          </w:p>
        </w:tc>
        <w:tc>
          <w:tcPr>
            <w:tcW w:w="5904" w:type="dxa"/>
          </w:tcPr>
          <w:p w14:paraId="6E3054EE" w14:textId="25306F5E" w:rsidR="009B2399" w:rsidRDefault="009C5A73" w:rsidP="000735E7">
            <w:pPr>
              <w:spacing w:before="120"/>
              <w:rPr>
                <w:szCs w:val="26"/>
                <w:lang w:val="en-US"/>
              </w:rPr>
            </w:pPr>
            <w:r>
              <w:rPr>
                <w:szCs w:val="26"/>
                <w:lang w:val="en-US"/>
              </w:rPr>
              <w:t>Object-Relational M</w:t>
            </w:r>
            <w:r w:rsidRPr="009C5A73">
              <w:rPr>
                <w:szCs w:val="26"/>
                <w:lang w:val="en-US"/>
              </w:rPr>
              <w:t>apping</w:t>
            </w:r>
          </w:p>
        </w:tc>
      </w:tr>
      <w:tr w:rsidR="00C24206" w:rsidRPr="00131A88" w14:paraId="6CE5AC24" w14:textId="77777777" w:rsidTr="000735E7">
        <w:tc>
          <w:tcPr>
            <w:tcW w:w="2880" w:type="dxa"/>
          </w:tcPr>
          <w:p w14:paraId="0CDEE27E" w14:textId="4209DCC9" w:rsidR="00C24206" w:rsidRDefault="00C24206" w:rsidP="000735E7">
            <w:pPr>
              <w:spacing w:before="120"/>
              <w:rPr>
                <w:lang w:val="en-US"/>
              </w:rPr>
            </w:pPr>
            <w:r>
              <w:rPr>
                <w:lang w:val="en-US"/>
              </w:rPr>
              <w:t>T-SQL</w:t>
            </w:r>
          </w:p>
        </w:tc>
        <w:tc>
          <w:tcPr>
            <w:tcW w:w="5904" w:type="dxa"/>
          </w:tcPr>
          <w:p w14:paraId="5DA3B864" w14:textId="60AD1914" w:rsidR="00C24206" w:rsidRDefault="00C24206" w:rsidP="000735E7">
            <w:pPr>
              <w:spacing w:before="120"/>
              <w:rPr>
                <w:szCs w:val="26"/>
                <w:lang w:val="en-US"/>
              </w:rPr>
            </w:pPr>
            <w:r>
              <w:rPr>
                <w:szCs w:val="26"/>
                <w:lang w:val="en-US"/>
              </w:rPr>
              <w:t>Transact-</w:t>
            </w:r>
            <w:r w:rsidRPr="00C24206">
              <w:rPr>
                <w:szCs w:val="26"/>
                <w:lang w:val="en-US"/>
              </w:rPr>
              <w:t>Structured Query Language</w:t>
            </w:r>
          </w:p>
        </w:tc>
      </w:tr>
    </w:tbl>
    <w:p w14:paraId="271949BF" w14:textId="77777777" w:rsidR="00572585" w:rsidRPr="00DC43AC" w:rsidRDefault="00572585" w:rsidP="00BE161C">
      <w:pPr>
        <w:rPr>
          <w:rFonts w:cstheme="majorHAnsi"/>
          <w:b/>
          <w:sz w:val="28"/>
          <w:szCs w:val="26"/>
        </w:rPr>
      </w:pPr>
    </w:p>
    <w:p w14:paraId="102EF816" w14:textId="77777777" w:rsidR="00572585" w:rsidRPr="00DC43AC" w:rsidRDefault="00572585" w:rsidP="00572585">
      <w:pPr>
        <w:rPr>
          <w:rFonts w:cstheme="majorHAnsi"/>
          <w:b/>
          <w:sz w:val="28"/>
          <w:szCs w:val="26"/>
        </w:rPr>
      </w:pPr>
    </w:p>
    <w:p w14:paraId="74F01358" w14:textId="77777777" w:rsidR="00C05CE5" w:rsidRPr="00DC43AC" w:rsidRDefault="00C05CE5" w:rsidP="00572585">
      <w:pPr>
        <w:rPr>
          <w:rFonts w:cstheme="majorHAnsi"/>
          <w:b/>
          <w:sz w:val="28"/>
          <w:szCs w:val="26"/>
        </w:rPr>
      </w:pPr>
    </w:p>
    <w:p w14:paraId="39230F61"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1111D22F" w14:textId="77777777"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14:paraId="3CEA4692" w14:textId="67FC4B7D" w:rsidR="00D37DD7" w:rsidRPr="00D37DD7" w:rsidRDefault="00D37DD7" w:rsidP="00D37DD7">
      <w:pPr>
        <w:spacing w:after="0"/>
        <w:rPr>
          <w:rFonts w:eastAsia="Times New Roman" w:cs="Times New Roman"/>
          <w:szCs w:val="26"/>
        </w:rPr>
      </w:pPr>
      <w:r w:rsidRPr="00D37DD7">
        <w:rPr>
          <w:rFonts w:eastAsia="Times New Roman" w:cs="Times New Roman"/>
          <w:szCs w:val="26"/>
        </w:rPr>
        <w:t>Với sự phát triển mạnh mẽ của đất nước trong những năm gần đây, ngoài những thay đổi tích cực về đời sống con người, Việt Nam cũng đang phải đối mặt với nhiều vấn đề lớn,</w:t>
      </w:r>
      <w:r w:rsidR="00B20AE5">
        <w:rPr>
          <w:rFonts w:eastAsia="Times New Roman" w:cs="Times New Roman"/>
          <w:szCs w:val="26"/>
        </w:rPr>
        <w:t xml:space="preserve"> trong đó có vấn đề giao thông. </w:t>
      </w:r>
      <w:r w:rsidRPr="00D37DD7">
        <w:rPr>
          <w:rFonts w:eastAsia="Times New Roman" w:cs="Times New Roman"/>
          <w:szCs w:val="26"/>
        </w:rPr>
        <w:t>Với mong muốn được sử dụng công nghệ thông tin để góp phần làm thay đổi đất nước, khoá luận đã được hình thành ý tưởng như vậy.</w:t>
      </w:r>
    </w:p>
    <w:p w14:paraId="02A2195F" w14:textId="06C7ADCF" w:rsidR="00D37DD7" w:rsidRPr="00D37DD7" w:rsidRDefault="00D37DD7" w:rsidP="00D37DD7">
      <w:pPr>
        <w:spacing w:after="0"/>
        <w:rPr>
          <w:rFonts w:eastAsia="Times New Roman" w:cs="Times New Roman"/>
          <w:szCs w:val="26"/>
        </w:rPr>
      </w:pPr>
      <w:r w:rsidRPr="00D37DD7">
        <w:rPr>
          <w:rFonts w:eastAsia="Times New Roman" w:cs="Times New Roman"/>
          <w:szCs w:val="26"/>
        </w:rPr>
        <w:t>Từ kết quả nghiên cứu, tìm hiểu về Unity</w:t>
      </w:r>
      <w:r w:rsidR="00FC35A4">
        <w:rPr>
          <w:rFonts w:eastAsia="Times New Roman" w:cs="Times New Roman"/>
          <w:szCs w:val="26"/>
        </w:rPr>
        <w:t>, nhóm đã sử dụng công nghệ</w:t>
      </w:r>
      <w:r w:rsidRPr="00D37DD7">
        <w:rPr>
          <w:rFonts w:eastAsia="Times New Roman" w:cs="Times New Roman"/>
          <w:szCs w:val="26"/>
        </w:rPr>
        <w:t xml:space="preserve"> này để xây dựng nên phần mềm học luật giao thông nhằm </w:t>
      </w:r>
      <w:r w:rsidR="00DF3F39">
        <w:rPr>
          <w:rFonts w:eastAsia="Times New Roman" w:cs="Times New Roman"/>
          <w:szCs w:val="26"/>
        </w:rPr>
        <w:t xml:space="preserve">tạo ra </w:t>
      </w:r>
      <w:r w:rsidRPr="00D37DD7">
        <w:rPr>
          <w:rFonts w:eastAsia="Times New Roman" w:cs="Times New Roman"/>
          <w:szCs w:val="26"/>
        </w:rPr>
        <w:t>một công cụ học tập trực quan sinh động hơn, nhằm nâng cao ý thức người dân khi tham gia giao thông, từ đó hạn chế tai nạn giao thông, cải thiện tình trạng giao thông Việt Nam.</w:t>
      </w:r>
    </w:p>
    <w:p w14:paraId="1FB40C2F" w14:textId="1BBCEE10" w:rsidR="00D37DD7" w:rsidRPr="00D37DD7" w:rsidRDefault="00D37DD7" w:rsidP="00D37DD7">
      <w:pPr>
        <w:spacing w:after="0"/>
        <w:rPr>
          <w:rFonts w:eastAsia="Times New Roman" w:cs="Times New Roman"/>
          <w:szCs w:val="26"/>
        </w:rPr>
      </w:pPr>
      <w:r w:rsidRPr="00D37DD7">
        <w:rPr>
          <w:rFonts w:eastAsia="Times New Roman" w:cs="Times New Roman"/>
          <w:szCs w:val="26"/>
        </w:rPr>
        <w:t>Trước h</w:t>
      </w:r>
      <w:r w:rsidR="004400F3">
        <w:rPr>
          <w:rFonts w:eastAsia="Times New Roman" w:cs="Times New Roman"/>
          <w:szCs w:val="26"/>
        </w:rPr>
        <w:t xml:space="preserve">ết, quá trình nghiên cứu Unity </w:t>
      </w:r>
      <w:r w:rsidRPr="00D37DD7">
        <w:rPr>
          <w:rFonts w:eastAsia="Times New Roman" w:cs="Times New Roman"/>
          <w:szCs w:val="26"/>
        </w:rPr>
        <w:t>bao gồm tìm hiểu về các vấn đề cơ bản: game engine là gì, so sánh các</w:t>
      </w:r>
      <w:r w:rsidR="00072551">
        <w:rPr>
          <w:rFonts w:eastAsia="Times New Roman" w:cs="Times New Roman"/>
          <w:szCs w:val="26"/>
        </w:rPr>
        <w:t xml:space="preserve"> game</w:t>
      </w:r>
      <w:r w:rsidR="006666AE">
        <w:rPr>
          <w:rFonts w:eastAsia="Times New Roman" w:cs="Times New Roman"/>
          <w:szCs w:val="26"/>
        </w:rPr>
        <w:t xml:space="preserve"> engine đang phổ biến</w:t>
      </w:r>
      <w:r w:rsidRPr="00D37DD7">
        <w:rPr>
          <w:rFonts w:eastAsia="Times New Roman" w:cs="Times New Roman"/>
          <w:szCs w:val="26"/>
        </w:rPr>
        <w:t>, và lý do lựa chọn Unity. Tiếp theo là các vấn đề chuyên sâu của engine này, bao gồm:</w:t>
      </w:r>
      <w:r w:rsidR="00927312">
        <w:rPr>
          <w:rFonts w:eastAsia="Times New Roman" w:cs="Times New Roman"/>
          <w:szCs w:val="26"/>
        </w:rPr>
        <w:t xml:space="preserve"> công nghệ Mono,</w:t>
      </w:r>
      <w:r w:rsidR="008B2B1F">
        <w:rPr>
          <w:rFonts w:eastAsia="Times New Roman" w:cs="Times New Roman"/>
          <w:szCs w:val="26"/>
        </w:rPr>
        <w:t xml:space="preserve"> kiến trúc component</w:t>
      </w:r>
      <w:r w:rsidRPr="00D37DD7">
        <w:rPr>
          <w:rFonts w:eastAsia="Times New Roman" w:cs="Times New Roman"/>
          <w:szCs w:val="26"/>
        </w:rPr>
        <w:t xml:space="preserve">, </w:t>
      </w:r>
      <w:r w:rsidR="00B03D6A">
        <w:rPr>
          <w:rFonts w:eastAsia="Times New Roman" w:cs="Times New Roman"/>
          <w:szCs w:val="26"/>
        </w:rPr>
        <w:t xml:space="preserve">script, </w:t>
      </w:r>
      <w:r w:rsidRPr="00D37DD7">
        <w:rPr>
          <w:rFonts w:eastAsia="Times New Roman" w:cs="Times New Roman"/>
          <w:szCs w:val="26"/>
        </w:rPr>
        <w:t>physic system và terrain.</w:t>
      </w:r>
    </w:p>
    <w:p w14:paraId="5944232B" w14:textId="77E2B7C7" w:rsidR="00D37DD7" w:rsidRPr="00D37DD7" w:rsidRDefault="00D37DD7" w:rsidP="00D37DD7">
      <w:pPr>
        <w:spacing w:after="0"/>
        <w:rPr>
          <w:rFonts w:eastAsia="Times New Roman" w:cs="Times New Roman"/>
          <w:szCs w:val="26"/>
        </w:rPr>
      </w:pPr>
      <w:r w:rsidRPr="00D37DD7">
        <w:rPr>
          <w:rFonts w:eastAsia="Times New Roman" w:cs="Times New Roman"/>
          <w:szCs w:val="26"/>
        </w:rPr>
        <w:t>C</w:t>
      </w:r>
      <w:r w:rsidR="004400F3">
        <w:rPr>
          <w:rFonts w:eastAsia="Times New Roman" w:cs="Times New Roman"/>
          <w:szCs w:val="26"/>
        </w:rPr>
        <w:t xml:space="preserve">uối cùng là việc áp dụng Unity </w:t>
      </w:r>
      <w:r w:rsidRPr="00D37DD7">
        <w:rPr>
          <w:rFonts w:eastAsia="Times New Roman" w:cs="Times New Roman"/>
          <w:szCs w:val="26"/>
        </w:rPr>
        <w:t>vào việc xây dựng phần mềm họ</w:t>
      </w:r>
      <w:r w:rsidR="00BB41B2">
        <w:rPr>
          <w:rFonts w:eastAsia="Times New Roman" w:cs="Times New Roman"/>
          <w:szCs w:val="26"/>
        </w:rPr>
        <w:t>c luật giao thông</w:t>
      </w:r>
      <w:r w:rsidRPr="00D37DD7">
        <w:rPr>
          <w:rFonts w:eastAsia="Times New Roman" w:cs="Times New Roman"/>
          <w:szCs w:val="26"/>
        </w:rPr>
        <w:t>. Bên cạnh việc sử dụng Unity, để có thể hoàn thành hệ thống, nhóm đã tìm hiểu thêm về Laravel để xây dựng nên trang quản trị nội dung cho hệ thống.</w:t>
      </w:r>
    </w:p>
    <w:p w14:paraId="26060D07"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Kết quả cuối cùng, khóa luận tạo ra một hệ thống bao gồm 3 sản phẩm: Map Editor, Game và CMS.</w:t>
      </w:r>
    </w:p>
    <w:p w14:paraId="512E884E" w14:textId="0C7734C8" w:rsidR="00D37DD7" w:rsidRPr="00D37DD7" w:rsidRDefault="00D37DD7" w:rsidP="00D37DD7">
      <w:pPr>
        <w:spacing w:after="0"/>
        <w:rPr>
          <w:rFonts w:eastAsia="Times New Roman" w:cs="Times New Roman"/>
          <w:szCs w:val="26"/>
        </w:rPr>
      </w:pPr>
      <w:r w:rsidRPr="00D37DD7">
        <w:rPr>
          <w:rFonts w:eastAsia="Times New Roman" w:cs="Times New Roman"/>
          <w:szCs w:val="26"/>
        </w:rPr>
        <w:t>Map Editor là một phần mềm độc lập, cho phép người quản trị xây dựng tùy biến một khu vực giao thông có hầu hết các thành phần giao thông trong thực tế gồm: làn đường, vỉa hè, vạch kẻ đường, biển báo, đèn giao thông, trạm xe buýt... Bên cạnh là các thành phần phối cảnh: nhà cửa, cây cối, người qua đường,</w:t>
      </w:r>
      <w:r w:rsidR="00CD7D16">
        <w:rPr>
          <w:rFonts w:eastAsia="Times New Roman" w:cs="Times New Roman"/>
          <w:szCs w:val="26"/>
        </w:rPr>
        <w:t xml:space="preserve"> các xe tham gia giao thông...</w:t>
      </w:r>
    </w:p>
    <w:p w14:paraId="012FEC1C"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Game là phần mềm chạy trên web, thông qua Unity Web Player. Đây là nơi người chơi có thể tham gia chơi và học luật giao thông.</w:t>
      </w:r>
    </w:p>
    <w:p w14:paraId="2681A47F" w14:textId="54309274" w:rsidR="00D37DD7" w:rsidRPr="00D37DD7" w:rsidRDefault="00D37DD7" w:rsidP="00D37DD7">
      <w:pPr>
        <w:spacing w:after="0"/>
        <w:rPr>
          <w:rFonts w:eastAsia="Times New Roman" w:cs="Times New Roman"/>
          <w:szCs w:val="26"/>
        </w:rPr>
      </w:pPr>
      <w:r w:rsidRPr="00D37DD7">
        <w:rPr>
          <w:rFonts w:eastAsia="Times New Roman" w:cs="Times New Roman"/>
          <w:szCs w:val="26"/>
        </w:rPr>
        <w:t>CMS là trang web cho phép nhà quản trị quản lý nội dung của game, quản</w:t>
      </w:r>
      <w:r w:rsidR="00BF1F34">
        <w:rPr>
          <w:rFonts w:eastAsia="Times New Roman" w:cs="Times New Roman"/>
          <w:szCs w:val="26"/>
        </w:rPr>
        <w:t xml:space="preserve"> lý người chơi, xem kết quả...</w:t>
      </w:r>
    </w:p>
    <w:p w14:paraId="51C1BF85" w14:textId="77777777" w:rsidR="00C05CE5" w:rsidRPr="00DC43AC" w:rsidRDefault="00C05CE5" w:rsidP="00C13491">
      <w:pPr>
        <w:spacing w:after="0"/>
        <w:rPr>
          <w:rFonts w:eastAsia="Times New Roman" w:cs="Times New Roman"/>
          <w:b/>
          <w:szCs w:val="26"/>
        </w:rPr>
      </w:pPr>
    </w:p>
    <w:p w14:paraId="10DD41B6" w14:textId="77777777" w:rsidR="00C05CE5" w:rsidRPr="00A5343C"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14:paraId="61FC8723"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Theo thống kê của Uỷ ban An toàn giao thông quốc gia, trong chín tháng đầu năm 2014, cả nước đã xảy ra 18.697 vụ tai nạn giao thông, làm chết 6.758, làm bị thương 17.835 người. Cũng trong chín tháng qua, lực lượng cảnh sát giao thông toàn quốc đã kiểm tra, lập biên bản hơn 3,37 triệu trường hợp vi phạm trật tự an toàn giao thông đường bộ; phạt tiền 1.943 tỷ đồng; tạm giữ 441.020 phương tiện các loại; tước 275.153 giấy phép lái xe. Với số liệu trên đã cho thấy, bên cạnh những lý do về cơ sở hạ tầng thì ý thức, kiến thức của người tham gia giao thông cũng là nguyên nhân quan trọng.</w:t>
      </w:r>
    </w:p>
    <w:p w14:paraId="2FD92FEB" w14:textId="72BC926D" w:rsidR="00DB4D72" w:rsidRPr="00DB4D72" w:rsidRDefault="00DB4D72" w:rsidP="00DB4D72">
      <w:pPr>
        <w:spacing w:after="0"/>
        <w:rPr>
          <w:rFonts w:eastAsia="Times New Roman" w:cs="Times New Roman"/>
          <w:szCs w:val="26"/>
        </w:rPr>
      </w:pPr>
      <w:r w:rsidRPr="00DB4D72">
        <w:rPr>
          <w:rFonts w:eastAsia="Times New Roman" w:cs="Times New Roman"/>
          <w:szCs w:val="26"/>
        </w:rPr>
        <w:t>Trên thực tế, đã có rất nhiều nỗ lực tuyên truyền của nhà nước trên báo chí, truyền hình hay trực tiếp tại các trường học, tổ dân phố. Bên cạnh đó cũng đã có nhiều ứn</w:t>
      </w:r>
      <w:r w:rsidR="00F57C98">
        <w:rPr>
          <w:rFonts w:eastAsia="Times New Roman" w:cs="Times New Roman"/>
          <w:szCs w:val="26"/>
        </w:rPr>
        <w:t xml:space="preserve">g dụng học luật giao thông </w:t>
      </w:r>
      <w:r w:rsidRPr="00DB4D72">
        <w:rPr>
          <w:rFonts w:eastAsia="Times New Roman" w:cs="Times New Roman"/>
          <w:szCs w:val="26"/>
        </w:rPr>
        <w:t xml:space="preserve">trên </w:t>
      </w:r>
      <w:r w:rsidR="004E7589">
        <w:rPr>
          <w:rFonts w:eastAsia="Times New Roman" w:cs="Times New Roman"/>
          <w:szCs w:val="26"/>
        </w:rPr>
        <w:t>máy tính, điện thoại di động</w:t>
      </w:r>
      <w:r w:rsidRPr="00DB4D72">
        <w:rPr>
          <w:rFonts w:eastAsia="Times New Roman" w:cs="Times New Roman"/>
          <w:szCs w:val="26"/>
        </w:rPr>
        <w:t xml:space="preserve"> để mọi người dễ dàng tiếp cận. Tuy nhiên, tất cả các biện pháp này chỉ cung cấp thông tin về luật giao thông, các quy định xử phạt, v.v.. Nhược điểm của những biện pháp này là c</w:t>
      </w:r>
      <w:r w:rsidR="0014722C">
        <w:rPr>
          <w:rFonts w:eastAsia="Times New Roman" w:cs="Times New Roman"/>
          <w:szCs w:val="26"/>
        </w:rPr>
        <w:t>hỉ mang tính đối phó, thiếu</w:t>
      </w:r>
      <w:r w:rsidRPr="00DB4D72">
        <w:rPr>
          <w:rFonts w:eastAsia="Times New Roman" w:cs="Times New Roman"/>
          <w:szCs w:val="26"/>
        </w:rPr>
        <w:t xml:space="preserve"> trực quan, không thu hút người dùng</w:t>
      </w:r>
      <w:r w:rsidR="00912722">
        <w:rPr>
          <w:rFonts w:eastAsia="Times New Roman" w:cs="Times New Roman"/>
          <w:szCs w:val="26"/>
        </w:rPr>
        <w:t xml:space="preserve"> do đó khó</w:t>
      </w:r>
      <w:r w:rsidR="00C2506D">
        <w:rPr>
          <w:rFonts w:eastAsia="Times New Roman" w:cs="Times New Roman"/>
          <w:szCs w:val="26"/>
        </w:rPr>
        <w:t xml:space="preserve"> có</w:t>
      </w:r>
      <w:r w:rsidRPr="00DB4D72">
        <w:rPr>
          <w:rFonts w:eastAsia="Times New Roman" w:cs="Times New Roman"/>
          <w:szCs w:val="26"/>
        </w:rPr>
        <w:t xml:space="preserve"> thể đem lại những thay đổi tích cực.</w:t>
      </w:r>
    </w:p>
    <w:p w14:paraId="3A101AEB" w14:textId="04CF6A70" w:rsidR="00DB4D72" w:rsidRPr="00DB4D72" w:rsidRDefault="00924BEC" w:rsidP="00DB4D72">
      <w:pPr>
        <w:spacing w:after="0"/>
        <w:rPr>
          <w:rFonts w:eastAsia="Times New Roman" w:cs="Times New Roman"/>
          <w:szCs w:val="26"/>
        </w:rPr>
      </w:pPr>
      <w:r>
        <w:rPr>
          <w:rFonts w:eastAsia="Times New Roman" w:cs="Times New Roman"/>
          <w:szCs w:val="26"/>
        </w:rPr>
        <w:t>C</w:t>
      </w:r>
      <w:r w:rsidR="00DB4D72" w:rsidRPr="00DB4D72">
        <w:rPr>
          <w:rFonts w:eastAsia="Times New Roman" w:cs="Times New Roman"/>
          <w:szCs w:val="26"/>
        </w:rPr>
        <w:t>ần có một hệ thống giáo dục luật giao thông mới trực quan, sinh động hơn, cho phép người học tham gia trực tiếp vào các tình huống giao thông, tương tác như trong thực tế, có thể dễ dàng thay đổi, cập nhật nội dung học tập, và hơn nữa là đa nền tảng để có thể đến được với mọi đối tượng người học.</w:t>
      </w:r>
    </w:p>
    <w:p w14:paraId="16E58D54"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Một game 3D là một ý tưởng tuyệt vời để thực hiện điều này. Các tình huống giao thông sẽ trở nên thực tế hơn, sinh động hơn trong môi trường 3D. Người tham gia có thể tương tác trực tiếp, tạo ra các tình huống vi phạm và bị xử phạt. Những kiến thức giao thông sẽ dễ dàng tiếp cận hơn khi việc học trở thành một trò chơi.</w:t>
      </w:r>
    </w:p>
    <w:p w14:paraId="7F6B8ED4" w14:textId="6699D019" w:rsidR="00DB4D72" w:rsidRPr="00DB4D72" w:rsidRDefault="00DB4D72" w:rsidP="00DB4D72">
      <w:pPr>
        <w:spacing w:after="0"/>
        <w:rPr>
          <w:rFonts w:eastAsia="Times New Roman" w:cs="Times New Roman"/>
          <w:szCs w:val="26"/>
        </w:rPr>
      </w:pPr>
      <w:r w:rsidRPr="00DB4D72">
        <w:rPr>
          <w:rFonts w:eastAsia="Times New Roman" w:cs="Times New Roman"/>
          <w:szCs w:val="26"/>
        </w:rPr>
        <w:t>Unity</w:t>
      </w:r>
      <w:r w:rsidR="00E37D3B">
        <w:rPr>
          <w:rFonts w:eastAsia="Times New Roman" w:cs="Times New Roman"/>
          <w:szCs w:val="26"/>
        </w:rPr>
        <w:t xml:space="preserve"> </w:t>
      </w:r>
      <w:r w:rsidRPr="00DB4D72">
        <w:rPr>
          <w:rFonts w:eastAsia="Times New Roman" w:cs="Times New Roman"/>
          <w:szCs w:val="26"/>
        </w:rPr>
        <w:t>đang là một game engine mạnh, phổ biến</w:t>
      </w:r>
      <w:r w:rsidR="006D1151">
        <w:rPr>
          <w:rFonts w:eastAsia="Times New Roman" w:cs="Times New Roman"/>
          <w:szCs w:val="26"/>
        </w:rPr>
        <w:t>,</w:t>
      </w:r>
      <w:r w:rsidRPr="00DB4D72">
        <w:rPr>
          <w:rFonts w:eastAsia="Times New Roman" w:cs="Times New Roman"/>
          <w:szCs w:val="26"/>
        </w:rPr>
        <w:t xml:space="preserve"> đặc biệt</w:t>
      </w:r>
      <w:r w:rsidR="002370A6">
        <w:rPr>
          <w:rFonts w:eastAsia="Times New Roman" w:cs="Times New Roman"/>
          <w:szCs w:val="26"/>
        </w:rPr>
        <w:t xml:space="preserve"> khi Unity</w:t>
      </w:r>
      <w:r w:rsidR="00CC5039">
        <w:rPr>
          <w:rFonts w:eastAsia="Times New Roman" w:cs="Times New Roman"/>
          <w:szCs w:val="26"/>
        </w:rPr>
        <w:t xml:space="preserve"> còn</w:t>
      </w:r>
      <w:r w:rsidR="002370A6">
        <w:rPr>
          <w:rFonts w:eastAsia="Times New Roman" w:cs="Times New Roman"/>
          <w:szCs w:val="26"/>
        </w:rPr>
        <w:t xml:space="preserve"> </w:t>
      </w:r>
      <w:r w:rsidR="00C06526">
        <w:rPr>
          <w:rFonts w:eastAsia="Times New Roman" w:cs="Times New Roman"/>
          <w:szCs w:val="26"/>
        </w:rPr>
        <w:t>hỗ trợ phiên bản</w:t>
      </w:r>
      <w:r w:rsidR="00EE446B">
        <w:rPr>
          <w:rFonts w:eastAsia="Times New Roman" w:cs="Times New Roman"/>
          <w:szCs w:val="26"/>
        </w:rPr>
        <w:t xml:space="preserve"> miễn phí</w:t>
      </w:r>
      <w:r w:rsidRPr="00DB4D72">
        <w:rPr>
          <w:rFonts w:eastAsia="Times New Roman" w:cs="Times New Roman"/>
          <w:szCs w:val="26"/>
        </w:rPr>
        <w:t>. Người dùng cá nhân hoặc các tổ chức phi lợi nhuận có thể download, sử dụng và phát hành sản phẩm hoàn toàn miễn phí.</w:t>
      </w:r>
    </w:p>
    <w:p w14:paraId="6B8D007B" w14:textId="77777777" w:rsidR="00E16870" w:rsidRDefault="00DB4D72" w:rsidP="008A42B3">
      <w:pPr>
        <w:spacing w:after="0"/>
        <w:rPr>
          <w:rFonts w:eastAsia="Times New Roman" w:cs="Times New Roman"/>
          <w:szCs w:val="26"/>
        </w:rPr>
      </w:pPr>
      <w:r w:rsidRPr="00DB4D72">
        <w:rPr>
          <w:rFonts w:eastAsia="Times New Roman" w:cs="Times New Roman"/>
          <w:szCs w:val="26"/>
        </w:rPr>
        <w:t xml:space="preserve">Với tất cả những khảo sát đó, </w:t>
      </w:r>
      <w:r w:rsidR="00DB44D0">
        <w:rPr>
          <w:rFonts w:eastAsia="Times New Roman" w:cs="Times New Roman"/>
          <w:szCs w:val="26"/>
        </w:rPr>
        <w:t>nhóm</w:t>
      </w:r>
      <w:r w:rsidRPr="00DB4D72">
        <w:rPr>
          <w:rFonts w:eastAsia="Times New Roman" w:cs="Times New Roman"/>
          <w:szCs w:val="26"/>
        </w:rPr>
        <w:t xml:space="preserve"> xin lựa chọn đề tài "Nghiên cứu Unity và xây dựng ứng dụng học luật giao thông".</w:t>
      </w:r>
    </w:p>
    <w:p w14:paraId="6C279001" w14:textId="1B58600D" w:rsidR="00C05CE5" w:rsidRPr="008A42B3" w:rsidRDefault="00084B6A" w:rsidP="00E100E9">
      <w:pPr>
        <w:pStyle w:val="Heading1"/>
        <w:rPr>
          <w:szCs w:val="26"/>
        </w:rPr>
      </w:pPr>
      <w:bookmarkStart w:id="1" w:name="_Toc281828593"/>
      <w:r>
        <w:lastRenderedPageBreak/>
        <w:t>TỔNG QUAN</w:t>
      </w:r>
      <w:bookmarkEnd w:id="1"/>
    </w:p>
    <w:p w14:paraId="44CC59A5" w14:textId="63B565FB" w:rsidR="00C05CE5" w:rsidRPr="00A5343C" w:rsidRDefault="00C22538" w:rsidP="00153E90">
      <w:pPr>
        <w:pStyle w:val="Heading2"/>
        <w:rPr>
          <w:lang w:val="en-US"/>
        </w:rPr>
      </w:pPr>
      <w:bookmarkStart w:id="2" w:name="_Toc281828594"/>
      <w:r>
        <w:rPr>
          <w:lang w:val="en-US"/>
        </w:rPr>
        <w:t>Bối cảnh nghiên cứu</w:t>
      </w:r>
      <w:bookmarkEnd w:id="2"/>
    </w:p>
    <w:p w14:paraId="672F9677" w14:textId="30D002F4" w:rsidR="003E3698" w:rsidRPr="003E3698" w:rsidRDefault="003E3698" w:rsidP="003E3698">
      <w:pPr>
        <w:rPr>
          <w:rFonts w:cs="Times New Roman"/>
          <w:szCs w:val="26"/>
          <w:lang w:val="en-US"/>
        </w:rPr>
      </w:pPr>
      <w:r w:rsidRPr="003E3698">
        <w:rPr>
          <w:rFonts w:cs="Times New Roman"/>
          <w:szCs w:val="26"/>
          <w:lang w:val="en-US"/>
        </w:rPr>
        <w:t>Theo thống kê của Bộ Giao thông Vận tải, tính đến tháng 3/2014, số lượng xe máy được sử dụng trên địa bàn cả nước lên đến xấp xỉ 37 triệu chiếc. Nhiều năm qua, không chỉ thành phố mà kể cả địa bàn nông thôn, số hộ gia đình sử dụng xe máy đượ</w:t>
      </w:r>
      <w:r w:rsidR="00A94F8E">
        <w:rPr>
          <w:rFonts w:cs="Times New Roman"/>
          <w:szCs w:val="26"/>
          <w:lang w:val="en-US"/>
        </w:rPr>
        <w:t>c “</w:t>
      </w:r>
      <w:r w:rsidRPr="003E3698">
        <w:rPr>
          <w:rFonts w:cs="Times New Roman"/>
          <w:szCs w:val="26"/>
          <w:lang w:val="en-US"/>
        </w:rPr>
        <w:t>phủ sóng” gần như đạt tỷ lệ tuyệt đối. Với dân số hiện tại 90 triệu người, cứ khoảng 2,4 người thì có 1 người có xe máy. Tại nhiều nơi, nhất là khu vực đô thị, tỷ lệ người lao động với xe máy đạt hệ số 1:1. Xe máy đang chiếm hơn 85% tổng số phương tiện giao thông hiện nay.</w:t>
      </w:r>
    </w:p>
    <w:p w14:paraId="27AC3670" w14:textId="7DB0A6C7" w:rsidR="003E3698" w:rsidRPr="003E3698" w:rsidRDefault="003E3698" w:rsidP="003E3698">
      <w:pPr>
        <w:rPr>
          <w:rFonts w:cs="Times New Roman"/>
          <w:szCs w:val="26"/>
          <w:lang w:val="en-US"/>
        </w:rPr>
      </w:pPr>
      <w:r w:rsidRPr="003E3698">
        <w:rPr>
          <w:rFonts w:cs="Times New Roman"/>
          <w:szCs w:val="26"/>
          <w:lang w:val="en-US"/>
        </w:rPr>
        <w:t>Bình quân mỗi năm thị trường Việ</w:t>
      </w:r>
      <w:r w:rsidR="00207D98">
        <w:rPr>
          <w:rFonts w:cs="Times New Roman"/>
          <w:szCs w:val="26"/>
          <w:lang w:val="en-US"/>
        </w:rPr>
        <w:t>t Nam “</w:t>
      </w:r>
      <w:r w:rsidRPr="003E3698">
        <w:rPr>
          <w:rFonts w:cs="Times New Roman"/>
          <w:szCs w:val="26"/>
          <w:lang w:val="en-US"/>
        </w:rPr>
        <w:t xml:space="preserve">khai sinh” thêm hơn 3 triệu chiếc xe máy. Với đà tăng tiến như vậy, đến </w:t>
      </w:r>
      <w:r w:rsidR="000A78C8">
        <w:rPr>
          <w:rFonts w:cs="Times New Roman"/>
          <w:szCs w:val="26"/>
          <w:lang w:val="en-US"/>
        </w:rPr>
        <w:t xml:space="preserve">năm </w:t>
      </w:r>
      <w:r w:rsidRPr="003E3698">
        <w:rPr>
          <w:rFonts w:cs="Times New Roman"/>
          <w:szCs w:val="26"/>
          <w:lang w:val="en-US"/>
        </w:rPr>
        <w:t>2020, tổng số lượng xe máy lưu hành trên thị trường có khả năng đạt tới 60 triệu chiếc. Là phương tiện giao thông thiết yếu của số đông người dân, nhưng lượng xe máy tăng nhanh sẽ gây ra nhiều hệ lụy rất đáng lo ngại.</w:t>
      </w:r>
    </w:p>
    <w:p w14:paraId="14B12D0C" w14:textId="77777777" w:rsidR="003E3698" w:rsidRPr="003E3698" w:rsidRDefault="003E3698" w:rsidP="003E3698">
      <w:pPr>
        <w:rPr>
          <w:rFonts w:cs="Times New Roman"/>
          <w:szCs w:val="26"/>
          <w:lang w:val="en-US"/>
        </w:rPr>
      </w:pPr>
      <w:r w:rsidRPr="003E3698">
        <w:rPr>
          <w:rFonts w:cs="Times New Roman"/>
          <w:szCs w:val="26"/>
          <w:lang w:val="en-US"/>
        </w:rPr>
        <w:t>Theo Uỷ ban An toàn giao thông quốc gia, mỗi năm, cả nước mất 30.000 tỷ đồng do ùn tắc giao thông. Một số liệu nghiên cứu khác cho thấy thời gian ùn tắc giao thông trung bình tại Hà Nội và TP.HCM là 45 phút/ngày, tương đương 15 giờ/tháng và 180 giờ/năm. Với thời gian lãng phí do ùn tắc gây ra, tổng thiệt hại tương ứng chỉ tính riêng Hà Nội và TP.HCM đã lên tới 18.800 tỉ đồng/năm. Thêm vào đó, mỗi năm số tiền chi ra cho khắc phục tai nạn giao thông tại Việt Nam lên tới 2,5 tỉ USD, tương đương 50.000 tỉ đồng, bằng 30% ngân sách chi cho giáo dục. 70% trong số các vụ tai nạn đó có thủ phạm chính là xe máy.</w:t>
      </w:r>
    </w:p>
    <w:p w14:paraId="6C19EE56" w14:textId="77777777" w:rsidR="003E3698" w:rsidRDefault="003E3698" w:rsidP="003E3698">
      <w:pPr>
        <w:rPr>
          <w:rFonts w:cs="Times New Roman"/>
          <w:szCs w:val="26"/>
          <w:lang w:val="en-US"/>
        </w:rPr>
      </w:pPr>
      <w:r w:rsidRPr="003E3698">
        <w:rPr>
          <w:rFonts w:cs="Times New Roman"/>
          <w:szCs w:val="26"/>
          <w:lang w:val="en-US"/>
        </w:rPr>
        <w:t>Với những số liệu đó, vấn đề nâng cao kiến thức cho người điều khiển xe gắn máy tham gia giao thông là một vấn đề cấp bách.</w:t>
      </w:r>
    </w:p>
    <w:p w14:paraId="7AFD9D9F" w14:textId="1218862A" w:rsidR="00A7000E" w:rsidRPr="00A5343C" w:rsidRDefault="00A7000E" w:rsidP="00A7000E">
      <w:pPr>
        <w:pStyle w:val="Heading2"/>
        <w:rPr>
          <w:lang w:val="en-US"/>
        </w:rPr>
      </w:pPr>
      <w:bookmarkStart w:id="3" w:name="_Toc281828595"/>
      <w:r>
        <w:rPr>
          <w:lang w:val="en-US"/>
        </w:rPr>
        <w:t>Động lực nghiên cứu</w:t>
      </w:r>
      <w:bookmarkEnd w:id="3"/>
    </w:p>
    <w:p w14:paraId="74198A17" w14:textId="0EC52906" w:rsidR="00632B59" w:rsidRPr="00632B59" w:rsidRDefault="00632B59" w:rsidP="00632B59">
      <w:pPr>
        <w:rPr>
          <w:rFonts w:cs="Times New Roman"/>
          <w:szCs w:val="26"/>
          <w:lang w:val="en-US"/>
        </w:rPr>
      </w:pPr>
      <w:r w:rsidRPr="00632B59">
        <w:rPr>
          <w:rFonts w:cs="Times New Roman"/>
          <w:szCs w:val="26"/>
          <w:lang w:val="en-US"/>
        </w:rPr>
        <w:t xml:space="preserve">Tuyên truyền về kiến thức giao thông là hoạt động cần được đẩy mạnh trong bối cảnh trên, tuy nhiên </w:t>
      </w:r>
      <w:r w:rsidR="00D451BB">
        <w:rPr>
          <w:rFonts w:cs="Times New Roman"/>
          <w:szCs w:val="26"/>
          <w:lang w:val="en-US"/>
        </w:rPr>
        <w:t>vấn đề</w:t>
      </w:r>
      <w:r w:rsidR="007A2B75">
        <w:rPr>
          <w:rFonts w:cs="Times New Roman"/>
          <w:szCs w:val="26"/>
          <w:lang w:val="en-US"/>
        </w:rPr>
        <w:t xml:space="preserve"> đặt ra</w:t>
      </w:r>
      <w:r w:rsidRPr="00632B59">
        <w:rPr>
          <w:rFonts w:cs="Times New Roman"/>
          <w:szCs w:val="26"/>
          <w:lang w:val="en-US"/>
        </w:rPr>
        <w:t xml:space="preserve"> là phương pháp nào </w:t>
      </w:r>
      <w:r w:rsidR="00A52532">
        <w:rPr>
          <w:rFonts w:cs="Times New Roman"/>
          <w:szCs w:val="26"/>
          <w:lang w:val="en-US"/>
        </w:rPr>
        <w:t>sẽ</w:t>
      </w:r>
      <w:r w:rsidRPr="00632B59">
        <w:rPr>
          <w:rFonts w:cs="Times New Roman"/>
          <w:szCs w:val="26"/>
          <w:lang w:val="en-US"/>
        </w:rPr>
        <w:t xml:space="preserve"> hiệu quả.</w:t>
      </w:r>
    </w:p>
    <w:p w14:paraId="12D38FB1" w14:textId="00705FBA" w:rsidR="00632B59" w:rsidRPr="00632B59" w:rsidRDefault="00632B59" w:rsidP="00632B59">
      <w:pPr>
        <w:rPr>
          <w:rFonts w:cs="Times New Roman"/>
          <w:szCs w:val="26"/>
          <w:lang w:val="en-US"/>
        </w:rPr>
      </w:pPr>
      <w:r w:rsidRPr="00632B59">
        <w:rPr>
          <w:rFonts w:cs="Times New Roman"/>
          <w:szCs w:val="26"/>
          <w:lang w:val="en-US"/>
        </w:rPr>
        <w:lastRenderedPageBreak/>
        <w:t>Các hoạt động tuyên truyền phổ biến hiện nay như: 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w:t>
      </w:r>
      <w:r w:rsidR="00974AD7">
        <w:rPr>
          <w:rFonts w:cs="Times New Roman"/>
          <w:szCs w:val="26"/>
          <w:lang w:val="en-US"/>
        </w:rPr>
        <w:t>m răn</w:t>
      </w:r>
      <w:r w:rsidRPr="00632B59">
        <w:rPr>
          <w:rFonts w:cs="Times New Roman"/>
          <w:szCs w:val="26"/>
          <w:lang w:val="en-US"/>
        </w:rPr>
        <w:t xml:space="preserve"> đe. Người nghe có thể thay đổi ý thức, kiến thức, nhưng chưa có cơ hội để có thể thực hành và kiểm tra trong các điều kiện giống với thực tế. Chính những thiếu sót đó dẫn đến người dân lúng túng khi xử lý các tình huống thực tế dẫn đến gây ùn tắt giao thông hoặc tệ hơn là gây tai nạn giao thông.</w:t>
      </w:r>
    </w:p>
    <w:p w14:paraId="593C2C2D" w14:textId="77777777" w:rsidR="00632B59" w:rsidRPr="00632B59" w:rsidRDefault="00632B59" w:rsidP="00632B59">
      <w:pPr>
        <w:rPr>
          <w:rFonts w:cs="Times New Roman"/>
          <w:szCs w:val="26"/>
          <w:lang w:val="en-US"/>
        </w:rPr>
      </w:pPr>
      <w:r w:rsidRPr="00632B59">
        <w:rPr>
          <w:rFonts w:cs="Times New Roman"/>
          <w:szCs w:val="26"/>
          <w:lang w:val="en-US"/>
        </w:rPr>
        <w:t>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ghi nhớ.</w:t>
      </w:r>
    </w:p>
    <w:p w14:paraId="142E2451" w14:textId="41BBFBE1" w:rsidR="00197D6E" w:rsidRPr="00A5343C" w:rsidRDefault="00197D6E" w:rsidP="00197D6E">
      <w:pPr>
        <w:pStyle w:val="Heading2"/>
        <w:rPr>
          <w:lang w:val="en-US"/>
        </w:rPr>
      </w:pPr>
      <w:bookmarkStart w:id="4" w:name="_Toc281828596"/>
      <w:r>
        <w:rPr>
          <w:lang w:val="en-US"/>
        </w:rPr>
        <w:t>Giới hạn đề tài</w:t>
      </w:r>
      <w:bookmarkEnd w:id="4"/>
    </w:p>
    <w:p w14:paraId="13A5A217" w14:textId="07369F82" w:rsidR="00246436" w:rsidRPr="00246436" w:rsidRDefault="00246436" w:rsidP="00246436">
      <w:pPr>
        <w:rPr>
          <w:rFonts w:cs="Times New Roman"/>
          <w:szCs w:val="26"/>
          <w:lang w:val="en-US"/>
        </w:rPr>
      </w:pPr>
      <w:r w:rsidRPr="00246436">
        <w:rPr>
          <w:rFonts w:cs="Times New Roman"/>
          <w:szCs w:val="26"/>
          <w:lang w:val="en-US"/>
        </w:rPr>
        <w:t xml:space="preserve">Nghiên cứu tập trung vào kiến thức game 3D và môi trường phát triển </w:t>
      </w:r>
      <w:r w:rsidR="00220682">
        <w:rPr>
          <w:rFonts w:cs="Times New Roman"/>
          <w:szCs w:val="26"/>
          <w:lang w:val="en-US"/>
        </w:rPr>
        <w:t xml:space="preserve">của </w:t>
      </w:r>
      <w:r w:rsidRPr="00246436">
        <w:rPr>
          <w:rFonts w:cs="Times New Roman"/>
          <w:szCs w:val="26"/>
          <w:lang w:val="en-US"/>
        </w:rPr>
        <w:t>Unity. Bên cạnh đó nghiên cứu cũng bao hàm các kiến thức về</w:t>
      </w:r>
      <w:r w:rsidR="00D759D4">
        <w:rPr>
          <w:rFonts w:cs="Times New Roman"/>
          <w:szCs w:val="26"/>
          <w:lang w:val="en-US"/>
        </w:rPr>
        <w:t xml:space="preserve"> Laravel </w:t>
      </w:r>
      <w:r w:rsidRPr="00246436">
        <w:rPr>
          <w:rFonts w:cs="Times New Roman"/>
          <w:szCs w:val="26"/>
          <w:lang w:val="en-US"/>
        </w:rPr>
        <w:t>và cơ sở dữ liệu MongoDB.</w:t>
      </w:r>
    </w:p>
    <w:p w14:paraId="54480740" w14:textId="3C3722DE" w:rsidR="00246436" w:rsidRPr="00246436" w:rsidRDefault="00246436" w:rsidP="00246436">
      <w:pPr>
        <w:rPr>
          <w:rFonts w:cs="Times New Roman"/>
          <w:szCs w:val="26"/>
          <w:lang w:val="en-US"/>
        </w:rPr>
      </w:pPr>
      <w:r w:rsidRPr="00246436">
        <w:rPr>
          <w:rFonts w:cs="Times New Roman"/>
          <w:szCs w:val="26"/>
          <w:lang w:val="en-US"/>
        </w:rPr>
        <w:t>Mục tiêu nghiên cứu nhằm xây dựng ứng dụng học luật giao thông chạy trên nền web và hệ thống hỗ trợ quản trị nội dung CMS.</w:t>
      </w:r>
    </w:p>
    <w:p w14:paraId="6A4AF33F" w14:textId="77777777" w:rsidR="00246436" w:rsidRPr="00246436" w:rsidRDefault="00246436" w:rsidP="00246436">
      <w:pPr>
        <w:rPr>
          <w:rFonts w:cs="Times New Roman"/>
          <w:szCs w:val="26"/>
          <w:lang w:val="en-US"/>
        </w:rPr>
      </w:pPr>
      <w:r w:rsidRPr="00246436">
        <w:rPr>
          <w:rFonts w:cs="Times New Roman"/>
          <w:szCs w:val="26"/>
          <w:lang w:val="en-US"/>
        </w:rPr>
        <w:t>Mục tiêu cụ thể bao gồm:</w:t>
      </w:r>
    </w:p>
    <w:p w14:paraId="58629F49" w14:textId="3E13CABF" w:rsidR="00246436" w:rsidRPr="00246436" w:rsidRDefault="00246436" w:rsidP="00E57403">
      <w:pPr>
        <w:pStyle w:val="LISTN"/>
      </w:pPr>
      <w:r w:rsidRPr="00246436">
        <w:t>Nghiên cứu các kiến thức 3D và môi trường phát triển Unity.</w:t>
      </w:r>
    </w:p>
    <w:p w14:paraId="0CA644D4" w14:textId="369B237D" w:rsidR="00246436" w:rsidRDefault="00246436" w:rsidP="00E57403">
      <w:pPr>
        <w:pStyle w:val="LISTN"/>
      </w:pPr>
      <w:r w:rsidRPr="00246436">
        <w:t>Nghiên cứ</w:t>
      </w:r>
      <w:r w:rsidR="00D35FA6">
        <w:t>u Laravel</w:t>
      </w:r>
    </w:p>
    <w:p w14:paraId="13F70416" w14:textId="77777777" w:rsidR="00246436" w:rsidRDefault="00246436" w:rsidP="00E57403">
      <w:pPr>
        <w:pStyle w:val="LISTN"/>
      </w:pPr>
      <w:r w:rsidRPr="00246436">
        <w:t>Nghiên cứu cơ sở dữ liệu MongoDB</w:t>
      </w:r>
    </w:p>
    <w:p w14:paraId="700E9882" w14:textId="03EA5B75" w:rsidR="00A7000E" w:rsidRDefault="00246436" w:rsidP="00E57403">
      <w:pPr>
        <w:pStyle w:val="LISTN"/>
      </w:pPr>
      <w:r w:rsidRPr="00246436">
        <w:t>Xây dụng ứng dụng học luật giao thông với các tính năng sau:</w:t>
      </w:r>
    </w:p>
    <w:p w14:paraId="50C35A1D" w14:textId="79500A62" w:rsidR="00840960" w:rsidRDefault="008B0885" w:rsidP="002E51F4">
      <w:pPr>
        <w:pStyle w:val="LISTN1"/>
      </w:pPr>
      <w:r>
        <w:t>User</w:t>
      </w:r>
    </w:p>
    <w:p w14:paraId="40CD8E24" w14:textId="2793C936" w:rsidR="00ED20FD" w:rsidRPr="00652423" w:rsidRDefault="00652423" w:rsidP="00CE6F3E">
      <w:pPr>
        <w:pStyle w:val="LISTN2"/>
      </w:pPr>
      <w:r>
        <w:t>Đăng nhập</w:t>
      </w:r>
    </w:p>
    <w:p w14:paraId="6B9AD2CA" w14:textId="59D28BEE" w:rsidR="00652423" w:rsidRPr="00652423" w:rsidRDefault="00652423" w:rsidP="00640E2A">
      <w:pPr>
        <w:pStyle w:val="LISTN2"/>
      </w:pPr>
      <w:r w:rsidRPr="00640E2A">
        <w:t>Chơi</w:t>
      </w:r>
      <w:r>
        <w:rPr>
          <w:lang w:val="vi-VN"/>
        </w:rPr>
        <w:t xml:space="preserve"> game</w:t>
      </w:r>
    </w:p>
    <w:p w14:paraId="7D4F131B" w14:textId="0FAC6EC3" w:rsidR="00652423" w:rsidRPr="00652423" w:rsidRDefault="00652423" w:rsidP="00640E2A">
      <w:pPr>
        <w:pStyle w:val="LISTN2"/>
      </w:pPr>
      <w:r w:rsidRPr="00640E2A">
        <w:lastRenderedPageBreak/>
        <w:t>Đăng</w:t>
      </w:r>
      <w:r>
        <w:rPr>
          <w:lang w:val="vi-VN"/>
        </w:rPr>
        <w:t xml:space="preserve"> tải điểm</w:t>
      </w:r>
    </w:p>
    <w:p w14:paraId="6521E84F" w14:textId="2541FF68" w:rsidR="00652423" w:rsidRPr="00652423" w:rsidRDefault="00652423" w:rsidP="00640E2A">
      <w:pPr>
        <w:pStyle w:val="LISTN2"/>
      </w:pPr>
      <w:r w:rsidRPr="00640E2A">
        <w:t>Xem</w:t>
      </w:r>
      <w:r>
        <w:rPr>
          <w:lang w:val="vi-VN"/>
        </w:rPr>
        <w:t xml:space="preserve"> lịch sử</w:t>
      </w:r>
    </w:p>
    <w:p w14:paraId="6FEFF758" w14:textId="2613711C" w:rsidR="00652423" w:rsidRPr="00627015" w:rsidRDefault="00627015" w:rsidP="00B10EC0">
      <w:pPr>
        <w:pStyle w:val="LISTN1"/>
      </w:pPr>
      <w:r>
        <w:rPr>
          <w:lang w:val="vi-VN"/>
        </w:rPr>
        <w:t>Admin</w:t>
      </w:r>
    </w:p>
    <w:p w14:paraId="52E71869" w14:textId="0C994CC2" w:rsidR="00627015" w:rsidRDefault="00517EE8" w:rsidP="00B10EC0">
      <w:pPr>
        <w:pStyle w:val="LISTN2"/>
      </w:pPr>
      <w:r>
        <w:t>Quản lý nội dung ứng dụng</w:t>
      </w:r>
    </w:p>
    <w:p w14:paraId="7022750E" w14:textId="7467D1EB" w:rsidR="00517EE8" w:rsidRDefault="00517EE8" w:rsidP="00B10EC0">
      <w:pPr>
        <w:pStyle w:val="LISTN2"/>
      </w:pPr>
      <w:r>
        <w:t>Thiết kế nội dung ứng dụng</w:t>
      </w:r>
    </w:p>
    <w:p w14:paraId="4DED2C4A" w14:textId="3037E066" w:rsidR="00517EE8" w:rsidRDefault="00517EE8" w:rsidP="00B10EC0">
      <w:pPr>
        <w:pStyle w:val="LISTN2"/>
      </w:pPr>
      <w:r>
        <w:t>Quản lý tài khoản người dùng</w:t>
      </w:r>
    </w:p>
    <w:p w14:paraId="6AA87DB9" w14:textId="65A6D938" w:rsidR="00517EE8" w:rsidRDefault="00517EE8" w:rsidP="00B10EC0">
      <w:pPr>
        <w:pStyle w:val="LISTN2"/>
      </w:pPr>
      <w:r>
        <w:t>Báo cáo</w:t>
      </w:r>
    </w:p>
    <w:p w14:paraId="4CE81415" w14:textId="333B1DB9" w:rsidR="00A73DBA" w:rsidRDefault="00A73DBA">
      <w:pPr>
        <w:spacing w:after="200" w:line="276" w:lineRule="auto"/>
      </w:pPr>
      <w:r>
        <w:br w:type="page"/>
      </w:r>
    </w:p>
    <w:p w14:paraId="7B5A791A" w14:textId="08436A58" w:rsidR="00A73DBA" w:rsidRPr="00A5343C" w:rsidRDefault="0057166D" w:rsidP="00A73DBA">
      <w:pPr>
        <w:pStyle w:val="Heading1"/>
      </w:pPr>
      <w:bookmarkStart w:id="5" w:name="_Toc281828597"/>
      <w:r>
        <w:lastRenderedPageBreak/>
        <w:t>CƠ SỞ CÔNG NGHỆ</w:t>
      </w:r>
      <w:bookmarkEnd w:id="5"/>
    </w:p>
    <w:p w14:paraId="58E4DE3E" w14:textId="4069E420" w:rsidR="00A73DBA" w:rsidRPr="00A5343C" w:rsidRDefault="003B3001" w:rsidP="00A73DBA">
      <w:pPr>
        <w:pStyle w:val="Heading2"/>
        <w:rPr>
          <w:lang w:val="en-US"/>
        </w:rPr>
      </w:pPr>
      <w:bookmarkStart w:id="6" w:name="_Toc281828598"/>
      <w:r>
        <w:rPr>
          <w:lang w:val="en-US"/>
        </w:rPr>
        <w:t>Game e</w:t>
      </w:r>
      <w:r w:rsidR="00A42D0D">
        <w:rPr>
          <w:lang w:val="en-US"/>
        </w:rPr>
        <w:t>ngine</w:t>
      </w:r>
      <w:bookmarkEnd w:id="6"/>
    </w:p>
    <w:p w14:paraId="5EBD4FE1" w14:textId="5CCE8D47" w:rsidR="008772E0" w:rsidRDefault="00ED7CFE" w:rsidP="003E3698">
      <w:pPr>
        <w:rPr>
          <w:rFonts w:cs="Times New Roman"/>
          <w:szCs w:val="26"/>
          <w:lang w:val="en-US"/>
        </w:rPr>
      </w:pPr>
      <w:r w:rsidRPr="00ED7CFE">
        <w:rPr>
          <w:rFonts w:cs="Times New Roman"/>
          <w:szCs w:val="26"/>
          <w:lang w:val="en-US"/>
        </w:rPr>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w:t>
      </w:r>
      <w:r w:rsidR="002F19B8">
        <w:rPr>
          <w:rFonts w:cs="Times New Roman"/>
          <w:szCs w:val="26"/>
          <w:lang w:val="en-US"/>
        </w:rPr>
        <w:t>ng hình</w:t>
      </w:r>
      <w:r w:rsidR="00135372">
        <w:rPr>
          <w:rFonts w:cs="Times New Roman"/>
          <w:szCs w:val="26"/>
          <w:lang w:val="en-US"/>
        </w:rPr>
        <w:t xml:space="preserve"> </w:t>
      </w:r>
      <w:r w:rsidRPr="00ED7CFE">
        <w:rPr>
          <w:rFonts w:cs="Times New Roman"/>
          <w:szCs w:val="26"/>
          <w:lang w:val="en-US"/>
        </w:rPr>
        <w:t>cho các hình ảnh 2</w:t>
      </w:r>
      <w:r w:rsidR="00F92A3A">
        <w:rPr>
          <w:rFonts w:cs="Times New Roman"/>
          <w:szCs w:val="26"/>
          <w:lang w:val="en-US"/>
        </w:rPr>
        <w:t>D</w:t>
      </w:r>
      <w:r w:rsidR="00BC430C">
        <w:rPr>
          <w:rFonts w:cs="Times New Roman"/>
          <w:szCs w:val="26"/>
          <w:lang w:val="en-US"/>
        </w:rPr>
        <w:t xml:space="preserve"> hoặc</w:t>
      </w:r>
      <w:r w:rsidRPr="00ED7CFE">
        <w:rPr>
          <w:rFonts w:cs="Times New Roman"/>
          <w:szCs w:val="26"/>
          <w:lang w:val="en-US"/>
        </w:rPr>
        <w:t xml:space="preserve"> 3</w:t>
      </w:r>
      <w:r w:rsidR="00F92A3A">
        <w:rPr>
          <w:rFonts w:cs="Times New Roman"/>
          <w:szCs w:val="26"/>
          <w:lang w:val="en-US"/>
        </w:rPr>
        <w:t>D</w:t>
      </w:r>
      <w:r w:rsidRPr="00ED7CFE">
        <w:rPr>
          <w:rFonts w:cs="Times New Roman"/>
          <w:szCs w:val="26"/>
          <w:lang w:val="en-US"/>
        </w:rPr>
        <w:t>, công cụ vậ</w:t>
      </w:r>
      <w:r w:rsidR="00631CC2">
        <w:rPr>
          <w:rFonts w:cs="Times New Roman"/>
          <w:szCs w:val="26"/>
          <w:lang w:val="en-US"/>
        </w:rPr>
        <w:t>t lý</w:t>
      </w:r>
      <w:r w:rsidRPr="00ED7CFE">
        <w:rPr>
          <w:rFonts w:cs="Times New Roman"/>
          <w:szCs w:val="26"/>
          <w:lang w:val="en-US"/>
        </w:rPr>
        <w:t xml:space="preserve">, âm thanh, mã nguồn, </w:t>
      </w:r>
      <w:r w:rsidR="00FF55E8">
        <w:rPr>
          <w:rFonts w:cs="Times New Roman"/>
          <w:szCs w:val="26"/>
          <w:lang w:val="en-US"/>
        </w:rPr>
        <w:t>hiệu ứng</w:t>
      </w:r>
      <w:r w:rsidRPr="00ED7CFE">
        <w:rPr>
          <w:rFonts w:cs="Times New Roman"/>
          <w:szCs w:val="26"/>
          <w:lang w:val="en-US"/>
        </w:rPr>
        <w:t xml:space="preserve"> động,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7FE3AA94" w14:textId="78AFE693" w:rsidR="00E109D4" w:rsidRPr="00A5343C" w:rsidRDefault="00E109D4" w:rsidP="00E109D4">
      <w:pPr>
        <w:pStyle w:val="Heading3"/>
        <w:rPr>
          <w:lang w:val="en-US"/>
        </w:rPr>
      </w:pPr>
      <w:bookmarkStart w:id="7" w:name="_Toc281828599"/>
      <w:r>
        <w:rPr>
          <w:lang w:val="en-US"/>
        </w:rPr>
        <w:t>Các loạ</w:t>
      </w:r>
      <w:r w:rsidR="00E84B6D">
        <w:rPr>
          <w:lang w:val="en-US"/>
        </w:rPr>
        <w:t>i game e</w:t>
      </w:r>
      <w:r>
        <w:rPr>
          <w:lang w:val="en-US"/>
        </w:rPr>
        <w:t>ngine</w:t>
      </w:r>
      <w:bookmarkEnd w:id="7"/>
    </w:p>
    <w:p w14:paraId="3F915DA6" w14:textId="1F5DC522" w:rsidR="00B93D11" w:rsidRPr="00B93D11" w:rsidRDefault="00364ADF" w:rsidP="00B93D11">
      <w:pPr>
        <w:rPr>
          <w:rFonts w:cs="Times New Roman"/>
          <w:szCs w:val="26"/>
          <w:lang w:val="en-US"/>
        </w:rPr>
      </w:pPr>
      <w:r>
        <w:rPr>
          <w:rFonts w:cs="Times New Roman"/>
          <w:szCs w:val="26"/>
          <w:lang w:val="en-US"/>
        </w:rPr>
        <w:t xml:space="preserve">Game </w:t>
      </w:r>
      <w:r w:rsidR="00667FC6">
        <w:rPr>
          <w:rFonts w:cs="Times New Roman"/>
          <w:szCs w:val="26"/>
          <w:lang w:val="en-US"/>
        </w:rPr>
        <w:t>e</w:t>
      </w:r>
      <w:r w:rsidR="00B93D11" w:rsidRPr="00B93D11">
        <w:rPr>
          <w:rFonts w:cs="Times New Roman"/>
          <w:szCs w:val="26"/>
          <w:lang w:val="en-US"/>
        </w:rPr>
        <w:t>ngine có nhiều loại khác nhau chia thành từng mức chuyên biệt khác nhau. Để dễ hiểu, tạm chia ra thành 3 loại: roll-your-own, mostly-ready, và point-and-click.</w:t>
      </w:r>
    </w:p>
    <w:p w14:paraId="456F9560" w14:textId="100D3F94" w:rsidR="00B93D11" w:rsidRPr="00B93D11" w:rsidRDefault="00B93D11" w:rsidP="0070762D">
      <w:pPr>
        <w:pStyle w:val="LIST1"/>
      </w:pPr>
      <w:r>
        <w:t>Roll-Your-Own</w:t>
      </w:r>
    </w:p>
    <w:p w14:paraId="30E2E075" w14:textId="485461A0" w:rsidR="00B93D11" w:rsidRPr="00B93D11" w:rsidRDefault="00B93D11" w:rsidP="00B93D11">
      <w:pPr>
        <w:rPr>
          <w:rFonts w:cs="Times New Roman"/>
          <w:szCs w:val="26"/>
          <w:lang w:val="en-US"/>
        </w:rPr>
      </w:pPr>
      <w:r w:rsidRPr="00B93D11">
        <w:rPr>
          <w:rFonts w:cs="Times New Roman"/>
          <w:szCs w:val="26"/>
          <w:lang w:val="en-US"/>
        </w:rPr>
        <w:t xml:space="preserve">Roll-your-own engine có thể được xem như những engine ở mức thấp nhất. Ngày nay rất nhiều công ty tự tạo ra engine cho riêng họ </w:t>
      </w:r>
      <w:r w:rsidR="00B9110D">
        <w:rPr>
          <w:rFonts w:cs="Times New Roman"/>
          <w:szCs w:val="26"/>
          <w:lang w:val="en-US"/>
        </w:rPr>
        <w:t>từ những gì nền tảng hỗ trợ</w:t>
      </w:r>
      <w:r w:rsidRPr="00B93D11">
        <w:rPr>
          <w:rFonts w:cs="Times New Roman"/>
          <w:szCs w:val="26"/>
          <w:lang w:val="en-US"/>
        </w:rPr>
        <w:t xml:space="preserve">. Điều này có nghĩa họ dùng những ứng dụng giao diện được công bố rộng rãi, các API như XNA, DirectX, OpenGL, SDL của Windows và Linux. Thêm vào đó, họ có thể dùng những thư viện từ nhiều nguồn khác nhau, được mua hoặc </w:t>
      </w:r>
      <w:r w:rsidR="000C3FBF">
        <w:rPr>
          <w:rFonts w:cs="Times New Roman"/>
          <w:szCs w:val="26"/>
          <w:lang w:val="en-US"/>
        </w:rPr>
        <w:t xml:space="preserve">từ </w:t>
      </w:r>
      <w:r w:rsidR="00877363">
        <w:rPr>
          <w:rFonts w:cs="Times New Roman"/>
          <w:szCs w:val="26"/>
          <w:lang w:val="en-US"/>
        </w:rPr>
        <w:t>mã nguồn mở</w:t>
      </w:r>
      <w:r w:rsidRPr="00B93D11">
        <w:rPr>
          <w:rFonts w:cs="Times New Roman"/>
          <w:szCs w:val="26"/>
          <w:lang w:val="en-US"/>
        </w:rPr>
        <w:t>. Những thư viện đó có thể bao gồm cả những thư viện vật lý như Havok và ODE, những thư viện scene-graph như OpenSceneGraph và các thư viện GUI như AntTweakBar.</w:t>
      </w:r>
    </w:p>
    <w:p w14:paraId="0AC9B54F" w14:textId="1A28B2CF" w:rsidR="00B93D11" w:rsidRDefault="00B93D11" w:rsidP="00B93D11">
      <w:pPr>
        <w:rPr>
          <w:rFonts w:cs="Times New Roman"/>
          <w:szCs w:val="26"/>
          <w:lang w:val="en-US"/>
        </w:rPr>
      </w:pPr>
      <w:r w:rsidRPr="00B93D11">
        <w:rPr>
          <w:rFonts w:cs="Times New Roman"/>
          <w:szCs w:val="26"/>
          <w:lang w:val="en-US"/>
        </w:rPr>
        <w:t>Thực tế, những hệ thống củ</w:t>
      </w:r>
      <w:r w:rsidR="00D8029E">
        <w:rPr>
          <w:rFonts w:cs="Times New Roman"/>
          <w:szCs w:val="26"/>
          <w:lang w:val="en-US"/>
        </w:rPr>
        <w:t xml:space="preserve">a Roll-your-own engine </w:t>
      </w:r>
      <w:r w:rsidRPr="00B93D11">
        <w:rPr>
          <w:rFonts w:cs="Times New Roman"/>
          <w:szCs w:val="26"/>
          <w:lang w:val="en-US"/>
        </w:rPr>
        <w:t>cho phép những lập trình viên dễ tương tác hơn rất nhiều vì họ biết cần gì và chọn những thành phần phù hợp từ đó tạo nên chính xác thứ cần thiết.</w:t>
      </w:r>
    </w:p>
    <w:p w14:paraId="2B98D8E3" w14:textId="77777777" w:rsidR="0080759B" w:rsidRDefault="0080759B" w:rsidP="00B93D11">
      <w:pPr>
        <w:rPr>
          <w:rFonts w:cs="Times New Roman"/>
          <w:szCs w:val="26"/>
          <w:lang w:val="en-US"/>
        </w:rPr>
      </w:pPr>
    </w:p>
    <w:p w14:paraId="752F294D" w14:textId="0EC0920D" w:rsidR="00A271D1" w:rsidRPr="00A271D1" w:rsidRDefault="00A271D1" w:rsidP="0070762D">
      <w:pPr>
        <w:pStyle w:val="LIST1"/>
      </w:pPr>
      <w:r>
        <w:lastRenderedPageBreak/>
        <w:t>Most-Ready</w:t>
      </w:r>
    </w:p>
    <w:p w14:paraId="068522FF" w14:textId="70279502" w:rsidR="00B93D11" w:rsidRPr="00B93D11" w:rsidRDefault="00B93D11" w:rsidP="00B93D11">
      <w:pPr>
        <w:rPr>
          <w:rFonts w:cs="Times New Roman"/>
          <w:szCs w:val="26"/>
          <w:lang w:val="en-US"/>
        </w:rPr>
      </w:pPr>
      <w:r w:rsidRPr="00B93D11">
        <w:rPr>
          <w:rFonts w:cs="Times New Roman"/>
          <w:szCs w:val="26"/>
          <w:lang w:val="en-US"/>
        </w:rPr>
        <w:t xml:space="preserve">Những engine </w:t>
      </w:r>
      <w:r w:rsidR="0078137C">
        <w:rPr>
          <w:rFonts w:cs="Times New Roman"/>
          <w:szCs w:val="26"/>
          <w:lang w:val="en-US"/>
        </w:rPr>
        <w:t>n</w:t>
      </w:r>
      <w:r w:rsidR="0078137C">
        <w:rPr>
          <w:rFonts w:cs="Times New Roman"/>
          <w:szCs w:val="26"/>
        </w:rPr>
        <w:t xml:space="preserve">ày </w:t>
      </w:r>
      <w:r w:rsidRPr="00B93D11">
        <w:rPr>
          <w:rFonts w:cs="Times New Roman"/>
          <w:szCs w:val="26"/>
          <w:lang w:val="en-US"/>
        </w:rPr>
        <w:t>nằm ở tầng trung. Các nhà thiết kế game nghiệp dư rất thích những engine dạng này. Chúng được thiết kế rất đầy đủ với mọi tính năng cần thiết, vẽ, tương tác, GUI, vật l</w:t>
      </w:r>
      <w:r w:rsidR="004B6379">
        <w:rPr>
          <w:rFonts w:cs="Times New Roman"/>
          <w:szCs w:val="26"/>
          <w:lang w:val="en-US"/>
        </w:rPr>
        <w:t xml:space="preserve">ý… ngoài ra chúng còn kèm theo rất nhiều công cụ </w:t>
      </w:r>
      <w:r w:rsidRPr="00B93D11">
        <w:rPr>
          <w:rFonts w:cs="Times New Roman"/>
          <w:szCs w:val="26"/>
          <w:lang w:val="en-US"/>
        </w:rPr>
        <w:t>mạ</w:t>
      </w:r>
      <w:r w:rsidR="00472C49">
        <w:rPr>
          <w:rFonts w:cs="Times New Roman"/>
          <w:szCs w:val="26"/>
          <w:lang w:val="en-US"/>
        </w:rPr>
        <w:t xml:space="preserve">nh </w:t>
      </w:r>
      <w:r w:rsidR="00E753A4">
        <w:rPr>
          <w:rFonts w:cs="Times New Roman"/>
          <w:szCs w:val="26"/>
          <w:lang w:val="en-US"/>
        </w:rPr>
        <w:t xml:space="preserve">thoả mãn </w:t>
      </w:r>
      <w:r w:rsidR="00AD2651">
        <w:rPr>
          <w:rFonts w:cs="Times New Roman"/>
          <w:szCs w:val="26"/>
          <w:lang w:val="en-US"/>
        </w:rPr>
        <w:t>hầu hết các</w:t>
      </w:r>
      <w:r w:rsidR="00916355">
        <w:rPr>
          <w:rFonts w:cs="Times New Roman"/>
          <w:szCs w:val="26"/>
          <w:lang w:val="en-US"/>
        </w:rPr>
        <w:t xml:space="preserve"> mục đích sử dụng</w:t>
      </w:r>
      <w:r w:rsidR="00E753A4">
        <w:rPr>
          <w:rFonts w:cs="Times New Roman"/>
          <w:szCs w:val="26"/>
          <w:lang w:val="en-US"/>
        </w:rPr>
        <w:t xml:space="preserve"> của người dùng</w:t>
      </w:r>
      <w:r w:rsidRPr="00B93D11">
        <w:rPr>
          <w:rFonts w:cs="Times New Roman"/>
          <w:szCs w:val="26"/>
          <w:lang w:val="en-US"/>
        </w:rPr>
        <w:t>. Những engine tầng này khá phong phú</w:t>
      </w:r>
      <w:r w:rsidR="0010744D">
        <w:rPr>
          <w:rFonts w:cs="Times New Roman"/>
          <w:szCs w:val="26"/>
          <w:lang w:val="en-US"/>
        </w:rPr>
        <w:t>,</w:t>
      </w:r>
      <w:r w:rsidRPr="00B93D11">
        <w:rPr>
          <w:rFonts w:cs="Times New Roman"/>
          <w:szCs w:val="26"/>
          <w:lang w:val="en-US"/>
        </w:rPr>
        <w:t xml:space="preserve"> từ</w:t>
      </w:r>
      <w:r w:rsidR="00035EEE">
        <w:rPr>
          <w:rFonts w:cs="Times New Roman"/>
          <w:szCs w:val="26"/>
          <w:lang w:val="en-US"/>
        </w:rPr>
        <w:t xml:space="preserve"> OGRE đến</w:t>
      </w:r>
      <w:r w:rsidRPr="00B93D11">
        <w:rPr>
          <w:rFonts w:cs="Times New Roman"/>
          <w:szCs w:val="26"/>
          <w:lang w:val="en-US"/>
        </w:rPr>
        <w:t xml:space="preserve"> Genesis3D, rẻ tiền như Torge hoặc </w:t>
      </w:r>
      <w:r w:rsidR="00B87524">
        <w:rPr>
          <w:rFonts w:cs="Times New Roman"/>
          <w:szCs w:val="26"/>
          <w:lang w:val="en-US"/>
        </w:rPr>
        <w:t>đắt tiền</w:t>
      </w:r>
      <w:r w:rsidR="00DC181D">
        <w:rPr>
          <w:rFonts w:cs="Times New Roman"/>
          <w:szCs w:val="26"/>
          <w:lang w:val="en-US"/>
        </w:rPr>
        <w:t xml:space="preserve"> như Unreal, Id</w:t>
      </w:r>
      <w:r w:rsidRPr="00B93D11">
        <w:rPr>
          <w:rFonts w:cs="Times New Roman"/>
          <w:szCs w:val="26"/>
          <w:lang w:val="en-US"/>
        </w:rPr>
        <w:t>Tech và Gamebryo.</w:t>
      </w:r>
    </w:p>
    <w:p w14:paraId="3C9C441D" w14:textId="3CB8E063" w:rsidR="00B93D11" w:rsidRDefault="00B93D11" w:rsidP="00B93D11">
      <w:pPr>
        <w:rPr>
          <w:rFonts w:cs="Times New Roman"/>
          <w:szCs w:val="26"/>
          <w:lang w:val="en-US"/>
        </w:rPr>
      </w:pPr>
      <w:r w:rsidRPr="00B93D11">
        <w:rPr>
          <w:rFonts w:cs="Times New Roman"/>
          <w:szCs w:val="26"/>
          <w:lang w:val="en-US"/>
        </w:rPr>
        <w:t>Về mức độ, những engine kể trên đều cần lập trình thêm để gắn kết mọi thứ với nhau nhằm tạo nên một game hoàn chỉnh. Hầu như mọ</w:t>
      </w:r>
      <w:r w:rsidR="00AA0F42">
        <w:rPr>
          <w:rFonts w:cs="Times New Roman"/>
          <w:szCs w:val="26"/>
          <w:lang w:val="en-US"/>
        </w:rPr>
        <w:t>i m</w:t>
      </w:r>
      <w:r w:rsidRPr="00B93D11">
        <w:rPr>
          <w:rFonts w:cs="Times New Roman"/>
          <w:szCs w:val="26"/>
          <w:lang w:val="en-US"/>
        </w:rPr>
        <w:t xml:space="preserve">ostly-ready game engine đều có phần hạn chế một chút so với roll-your-own engine. </w:t>
      </w:r>
      <w:r w:rsidR="000A6163">
        <w:rPr>
          <w:rFonts w:cs="Times New Roman"/>
          <w:szCs w:val="26"/>
          <w:lang w:val="en-US"/>
        </w:rPr>
        <w:t>Đơn giản vì không</w:t>
      </w:r>
      <w:r w:rsidRPr="00B93D11">
        <w:rPr>
          <w:rFonts w:cs="Times New Roman"/>
          <w:szCs w:val="26"/>
          <w:lang w:val="en-US"/>
        </w:rPr>
        <w:t xml:space="preserve"> phải khách hàng nào cũng giống nhau và phát triển những game tương tự nhau.</w:t>
      </w:r>
    </w:p>
    <w:p w14:paraId="15A0F885" w14:textId="57D1BAA1" w:rsidR="00B10F71" w:rsidRPr="00B10F71" w:rsidRDefault="00B10F71" w:rsidP="0070762D">
      <w:pPr>
        <w:pStyle w:val="LIST1"/>
      </w:pPr>
      <w:r>
        <w:t>Point-And-Click</w:t>
      </w:r>
    </w:p>
    <w:p w14:paraId="2D7270A5" w14:textId="669CA450" w:rsidR="00B93D11" w:rsidRPr="00B93D11" w:rsidRDefault="00B93D11" w:rsidP="00B93D11">
      <w:pPr>
        <w:rPr>
          <w:rFonts w:cs="Times New Roman"/>
          <w:szCs w:val="26"/>
          <w:lang w:val="en-US"/>
        </w:rPr>
      </w:pPr>
      <w:r w:rsidRPr="00B93D11">
        <w:rPr>
          <w:rFonts w:cs="Times New Roman"/>
          <w:szCs w:val="26"/>
          <w:lang w:val="en-US"/>
        </w:rPr>
        <w:t xml:space="preserve">Point-and-click engine được xếp ở tầng cao nhất. Những engine này ngày càng trở nên phổ biến. Nó có tất cả mọi </w:t>
      </w:r>
      <w:r w:rsidR="005D0905">
        <w:rPr>
          <w:rFonts w:cs="Times New Roman"/>
          <w:szCs w:val="26"/>
          <w:lang w:val="en-US"/>
        </w:rPr>
        <w:t>công cụ</w:t>
      </w:r>
      <w:r w:rsidRPr="00B93D11">
        <w:rPr>
          <w:rFonts w:cs="Times New Roman"/>
          <w:szCs w:val="26"/>
          <w:lang w:val="en-US"/>
        </w:rPr>
        <w:t xml:space="preserve"> với đầy đủ chức năng cho phép </w:t>
      </w:r>
      <w:r w:rsidR="00083A9B">
        <w:rPr>
          <w:rFonts w:cs="Times New Roman"/>
          <w:szCs w:val="26"/>
          <w:lang w:val="en-US"/>
        </w:rPr>
        <w:t>người dùng</w:t>
      </w:r>
      <w:r w:rsidRPr="00B93D11">
        <w:rPr>
          <w:rFonts w:cs="Times New Roman"/>
          <w:szCs w:val="26"/>
          <w:lang w:val="en-US"/>
        </w:rPr>
        <w:t xml:space="preserve"> chỉ việc chọ</w:t>
      </w:r>
      <w:r w:rsidR="00165095">
        <w:rPr>
          <w:rFonts w:cs="Times New Roman"/>
          <w:szCs w:val="26"/>
          <w:lang w:val="en-US"/>
        </w:rPr>
        <w:t xml:space="preserve">n </w:t>
      </w:r>
      <w:r w:rsidRPr="00B93D11">
        <w:rPr>
          <w:rFonts w:cs="Times New Roman"/>
          <w:szCs w:val="26"/>
          <w:lang w:val="en-US"/>
        </w:rPr>
        <w:t xml:space="preserve">và </w:t>
      </w:r>
      <w:r w:rsidR="00C36461">
        <w:rPr>
          <w:rFonts w:cs="Times New Roman"/>
          <w:szCs w:val="26"/>
          <w:lang w:val="en-US"/>
        </w:rPr>
        <w:t>kéo thả</w:t>
      </w:r>
      <w:r w:rsidRPr="00B93D11">
        <w:rPr>
          <w:rFonts w:cs="Times New Roman"/>
          <w:szCs w:val="26"/>
          <w:lang w:val="en-US"/>
        </w:rPr>
        <w:t xml:space="preserve"> để tạo ra game. Những engine như vậy, kể cả GameMaker, Torque Game Builder, và Unity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2743F145" w14:textId="0EA92B55" w:rsidR="00864B66" w:rsidRDefault="001C0011" w:rsidP="00864B66">
      <w:pPr>
        <w:pStyle w:val="Heading3"/>
        <w:rPr>
          <w:lang w:val="en-US"/>
        </w:rPr>
      </w:pPr>
      <w:bookmarkStart w:id="8" w:name="_Toc281828600"/>
      <w:r>
        <w:rPr>
          <w:lang w:val="en-US"/>
        </w:rPr>
        <w:t>Một số</w:t>
      </w:r>
      <w:r w:rsidR="00753471">
        <w:rPr>
          <w:lang w:val="en-US"/>
        </w:rPr>
        <w:t xml:space="preserve"> game e</w:t>
      </w:r>
      <w:r>
        <w:rPr>
          <w:lang w:val="en-US"/>
        </w:rPr>
        <w:t>ngine trên thị trường</w:t>
      </w:r>
      <w:bookmarkEnd w:id="8"/>
    </w:p>
    <w:p w14:paraId="660F3B0C" w14:textId="70B15CDB" w:rsidR="007542D1" w:rsidRPr="00B10F71" w:rsidRDefault="007542D1" w:rsidP="00725C6C">
      <w:pPr>
        <w:pStyle w:val="LIST1"/>
      </w:pPr>
      <w:r>
        <w:t>CryEngine</w:t>
      </w:r>
    </w:p>
    <w:p w14:paraId="5DF34FB5" w14:textId="6305BEFA" w:rsidR="002E28D3" w:rsidRPr="002E28D3" w:rsidRDefault="00AE110F" w:rsidP="002E28D3">
      <w:pPr>
        <w:rPr>
          <w:rFonts w:cs="Times New Roman"/>
          <w:szCs w:val="26"/>
          <w:lang w:val="en-US"/>
        </w:rPr>
      </w:pPr>
      <w:r>
        <w:rPr>
          <w:rFonts w:cs="Times New Roman"/>
          <w:szCs w:val="26"/>
          <w:lang w:val="en-US"/>
        </w:rPr>
        <w:t>CryEngine</w:t>
      </w:r>
      <w:r w:rsidR="00365AB0">
        <w:rPr>
          <w:rFonts w:cs="Times New Roman"/>
          <w:szCs w:val="26"/>
          <w:lang w:val="en-US"/>
        </w:rPr>
        <w:t xml:space="preserve"> </w:t>
      </w:r>
      <w:r w:rsidR="002E28D3" w:rsidRPr="002E28D3">
        <w:rPr>
          <w:rFonts w:cs="Times New Roman"/>
          <w:szCs w:val="26"/>
          <w:lang w:val="en-US"/>
        </w:rPr>
        <w:t>3 là game engine được Crytek phát triển và phá</w:t>
      </w:r>
      <w:r w:rsidR="007C376B">
        <w:rPr>
          <w:rFonts w:cs="Times New Roman"/>
          <w:szCs w:val="26"/>
          <w:lang w:val="en-US"/>
        </w:rPr>
        <w:t>t</w:t>
      </w:r>
      <w:r w:rsidR="002E28D3" w:rsidRPr="002E28D3">
        <w:rPr>
          <w:rFonts w:cs="Times New Roman"/>
          <w:szCs w:val="26"/>
          <w:lang w:val="en-US"/>
        </w:rPr>
        <w:t xml:space="preserve"> hành vào </w:t>
      </w:r>
      <w:r w:rsidR="00065545">
        <w:rPr>
          <w:rFonts w:cs="Times New Roman"/>
          <w:szCs w:val="26"/>
          <w:lang w:val="en-US"/>
        </w:rPr>
        <w:t xml:space="preserve">ngày </w:t>
      </w:r>
      <w:r w:rsidR="002E28D3" w:rsidRPr="002E28D3">
        <w:rPr>
          <w:rFonts w:cs="Times New Roman"/>
          <w:szCs w:val="26"/>
          <w:lang w:val="en-US"/>
        </w:rPr>
        <w:t>4</w:t>
      </w:r>
      <w:r w:rsidR="00065545">
        <w:rPr>
          <w:rFonts w:cs="Times New Roman"/>
          <w:szCs w:val="26"/>
          <w:lang w:val="en-US"/>
        </w:rPr>
        <w:t>/</w:t>
      </w:r>
      <w:r w:rsidR="002E28D3" w:rsidRPr="002E28D3">
        <w:rPr>
          <w:rFonts w:cs="Times New Roman"/>
          <w:szCs w:val="26"/>
          <w:lang w:val="en-US"/>
        </w:rPr>
        <w:t>10</w:t>
      </w:r>
      <w:r w:rsidR="00065545">
        <w:rPr>
          <w:rFonts w:cs="Times New Roman"/>
          <w:szCs w:val="26"/>
          <w:lang w:val="en-US"/>
        </w:rPr>
        <w:t>/</w:t>
      </w:r>
      <w:r w:rsidR="002E28D3" w:rsidRPr="002E28D3">
        <w:rPr>
          <w:rFonts w:cs="Times New Roman"/>
          <w:szCs w:val="26"/>
          <w:lang w:val="en-US"/>
        </w:rPr>
        <w:t>2009. Là một bướ</w:t>
      </w:r>
      <w:r w:rsidR="00BB34D9">
        <w:rPr>
          <w:rFonts w:cs="Times New Roman"/>
          <w:szCs w:val="26"/>
          <w:lang w:val="en-US"/>
        </w:rPr>
        <w:t>c</w:t>
      </w:r>
      <w:r w:rsidR="002E28D3" w:rsidRPr="002E28D3">
        <w:rPr>
          <w:rFonts w:cs="Times New Roman"/>
          <w:szCs w:val="26"/>
          <w:lang w:val="en-US"/>
        </w:rPr>
        <w:t xml:space="preserve"> phát triển tiếp nối theo phiên bản CryEngine</w:t>
      </w:r>
      <w:r w:rsidR="00365AB0">
        <w:rPr>
          <w:rFonts w:cs="Times New Roman"/>
          <w:szCs w:val="26"/>
          <w:lang w:val="en-US"/>
        </w:rPr>
        <w:t xml:space="preserve"> </w:t>
      </w:r>
      <w:r w:rsidR="002E28D3" w:rsidRPr="002E28D3">
        <w:rPr>
          <w:rFonts w:cs="Times New Roman"/>
          <w:szCs w:val="26"/>
          <w:lang w:val="en-US"/>
        </w:rPr>
        <w:t>2 khá thành công của hãng. Theo Crytek, CryEngine 3 đượ</w:t>
      </w:r>
      <w:r w:rsidR="00CA6CC0">
        <w:rPr>
          <w:rFonts w:cs="Times New Roman"/>
          <w:szCs w:val="26"/>
          <w:lang w:val="en-US"/>
        </w:rPr>
        <w:t>c tạo</w:t>
      </w:r>
      <w:r w:rsidR="002E28D3" w:rsidRPr="002E28D3">
        <w:rPr>
          <w:rFonts w:cs="Times New Roman"/>
          <w:szCs w:val="26"/>
          <w:lang w:val="en-US"/>
        </w:rPr>
        <w:t xml:space="preserve"> ra với tham vọng trở thành công cụ phát triển game tất cả trong một, ứng dụng trên cả</w:t>
      </w:r>
      <w:r w:rsidR="00E510A1">
        <w:rPr>
          <w:rFonts w:cs="Times New Roman"/>
          <w:szCs w:val="26"/>
          <w:lang w:val="en-US"/>
        </w:rPr>
        <w:t xml:space="preserve"> W</w:t>
      </w:r>
      <w:r w:rsidR="002E28D3" w:rsidRPr="002E28D3">
        <w:rPr>
          <w:rFonts w:cs="Times New Roman"/>
          <w:szCs w:val="26"/>
          <w:lang w:val="en-US"/>
        </w:rPr>
        <w:t>indows, PlayStation 3 và Xbox 360. Riêng đối với nền PC, CryEngine 3 sẽ hỗ trợ tốt cả DirectX 9,</w:t>
      </w:r>
      <w:r w:rsidR="007313B5">
        <w:rPr>
          <w:rFonts w:cs="Times New Roman"/>
          <w:szCs w:val="26"/>
          <w:lang w:val="en-US"/>
        </w:rPr>
        <w:t xml:space="preserve"> 10 và</w:t>
      </w:r>
      <w:r w:rsidR="00367BC7">
        <w:rPr>
          <w:rFonts w:cs="Times New Roman"/>
          <w:szCs w:val="26"/>
          <w:lang w:val="en-US"/>
        </w:rPr>
        <w:t xml:space="preserve"> </w:t>
      </w:r>
      <w:r w:rsidR="002E28D3" w:rsidRPr="002E28D3">
        <w:rPr>
          <w:rFonts w:cs="Times New Roman"/>
          <w:szCs w:val="26"/>
          <w:lang w:val="en-US"/>
        </w:rPr>
        <w:t>11.</w:t>
      </w:r>
    </w:p>
    <w:p w14:paraId="5A45B189" w14:textId="7AD95462" w:rsidR="002E28D3" w:rsidRDefault="002E28D3" w:rsidP="002E28D3">
      <w:pPr>
        <w:rPr>
          <w:rFonts w:cs="Times New Roman"/>
          <w:szCs w:val="26"/>
          <w:lang w:val="en-US"/>
        </w:rPr>
      </w:pPr>
      <w:r w:rsidRPr="002E28D3">
        <w:rPr>
          <w:rFonts w:cs="Times New Roman"/>
          <w:szCs w:val="26"/>
          <w:lang w:val="en-US"/>
        </w:rPr>
        <w:t xml:space="preserve">Điểm nổi trội so với các engine đương thời là tập trung vào mặt xử lý hình ảnh, ngoài ra hiệu ứng âm thanh và chuyển động cũng được mô phỏng xuất sắc. Những </w:t>
      </w:r>
      <w:r w:rsidRPr="002E28D3">
        <w:rPr>
          <w:rFonts w:cs="Times New Roman"/>
          <w:szCs w:val="26"/>
          <w:lang w:val="en-US"/>
        </w:rPr>
        <w:lastRenderedPageBreak/>
        <w:t>tựa game như Far Cry, Crysis, Crysis Warhead, Crysis 2 và Aion: Tower of Eternity là nhữ</w:t>
      </w:r>
      <w:r w:rsidR="00EF21F3">
        <w:rPr>
          <w:rFonts w:cs="Times New Roman"/>
          <w:szCs w:val="26"/>
          <w:lang w:val="en-US"/>
        </w:rPr>
        <w:t>ng game</w:t>
      </w:r>
      <w:r w:rsidRPr="002E28D3">
        <w:rPr>
          <w:rFonts w:cs="Times New Roman"/>
          <w:szCs w:val="26"/>
          <w:lang w:val="en-US"/>
        </w:rPr>
        <w:t xml:space="preserve"> tiêu biểu sử dụng Cry Engine.</w:t>
      </w:r>
    </w:p>
    <w:p w14:paraId="66D6C046" w14:textId="645ADDCC" w:rsidR="002B4D51" w:rsidRDefault="005C3A73" w:rsidP="00725C6C">
      <w:pPr>
        <w:pStyle w:val="LIST1"/>
      </w:pPr>
      <w:r>
        <w:t>OGRE</w:t>
      </w:r>
    </w:p>
    <w:p w14:paraId="7EBC1035" w14:textId="6822AE25" w:rsidR="00713902" w:rsidRDefault="002E28D3" w:rsidP="002E28D3">
      <w:pPr>
        <w:rPr>
          <w:rFonts w:cs="Times New Roman"/>
          <w:szCs w:val="26"/>
          <w:lang w:val="en-US"/>
        </w:rPr>
      </w:pPr>
      <w:r w:rsidRPr="002E28D3">
        <w:rPr>
          <w:rFonts w:cs="Times New Roman"/>
          <w:szCs w:val="26"/>
          <w:lang w:val="en-US"/>
        </w:rPr>
        <w:t>OGRE (Object-Oriented Graphics Rendering Engine) là mộ</w:t>
      </w:r>
      <w:r w:rsidR="00900A60">
        <w:rPr>
          <w:rFonts w:cs="Times New Roman"/>
          <w:szCs w:val="26"/>
          <w:lang w:val="en-US"/>
        </w:rPr>
        <w:t>t e</w:t>
      </w:r>
      <w:r w:rsidRPr="002E28D3">
        <w:rPr>
          <w:rFonts w:cs="Times New Roman"/>
          <w:szCs w:val="26"/>
          <w:lang w:val="en-US"/>
        </w:rPr>
        <w:t>ngine dựng hình 3D linh hoạ</w:t>
      </w:r>
      <w:r w:rsidR="000972F7">
        <w:rPr>
          <w:rFonts w:cs="Times New Roman"/>
          <w:szCs w:val="26"/>
          <w:lang w:val="en-US"/>
        </w:rPr>
        <w:t>t,</w:t>
      </w:r>
      <w:r w:rsidRPr="002E28D3">
        <w:rPr>
          <w:rFonts w:cs="Times New Roman"/>
          <w:szCs w:val="26"/>
          <w:lang w:val="en-US"/>
        </w:rPr>
        <w:t xml:space="preserve"> tập trung vào khung cả</w:t>
      </w:r>
      <w:r w:rsidR="00900A60">
        <w:rPr>
          <w:rFonts w:cs="Times New Roman"/>
          <w:szCs w:val="26"/>
          <w:lang w:val="en-US"/>
        </w:rPr>
        <w:t xml:space="preserve">nh </w:t>
      </w:r>
      <w:r w:rsidRPr="002E28D3">
        <w:rPr>
          <w:rFonts w:cs="Times New Roman"/>
          <w:szCs w:val="26"/>
          <w:lang w:val="en-US"/>
        </w:rPr>
        <w:t xml:space="preserve">hơn là một công </w:t>
      </w:r>
      <w:r w:rsidR="00900A60">
        <w:rPr>
          <w:rFonts w:cs="Times New Roman"/>
          <w:szCs w:val="26"/>
          <w:lang w:val="en-US"/>
        </w:rPr>
        <w:t>cụ</w:t>
      </w:r>
      <w:r w:rsidRPr="002E28D3">
        <w:rPr>
          <w:rFonts w:cs="Times New Roman"/>
          <w:szCs w:val="26"/>
          <w:lang w:val="en-US"/>
        </w:rPr>
        <w:t xml:space="preserve"> tạ</w:t>
      </w:r>
      <w:r w:rsidR="00900A60">
        <w:rPr>
          <w:rFonts w:cs="Times New Roman"/>
          <w:szCs w:val="26"/>
          <w:lang w:val="en-US"/>
        </w:rPr>
        <w:t>o game</w:t>
      </w:r>
      <w:r w:rsidRPr="002E28D3">
        <w:rPr>
          <w:rFonts w:cs="Times New Roman"/>
          <w:szCs w:val="26"/>
          <w:lang w:val="en-US"/>
        </w:rPr>
        <w:t xml:space="preserve"> </w:t>
      </w:r>
      <w:r w:rsidR="00315BF9">
        <w:rPr>
          <w:rFonts w:cs="Times New Roman"/>
          <w:szCs w:val="26"/>
          <w:lang w:val="en-US"/>
        </w:rPr>
        <w:t xml:space="preserve">và </w:t>
      </w:r>
      <w:r w:rsidRPr="002E28D3">
        <w:rPr>
          <w:rFonts w:cs="Times New Roman"/>
          <w:szCs w:val="26"/>
          <w:lang w:val="en-US"/>
        </w:rPr>
        <w:t>được viết bằng C++, được thiết kế để mang lại sự đơn giản và trực quan hơn cho nhà phát triển trong công việc tạo ra những ứng dụng có khai thác phần cứng tăng tốc đồ họa 3D. Bộ thư viện của OGRE tr</w:t>
      </w:r>
      <w:r w:rsidR="0064086A">
        <w:rPr>
          <w:rFonts w:cs="Times New Roman"/>
          <w:szCs w:val="26"/>
          <w:lang w:val="en-US"/>
        </w:rPr>
        <w:t>ừ</w:t>
      </w:r>
      <w:r w:rsidRPr="002E28D3">
        <w:rPr>
          <w:rFonts w:cs="Times New Roman"/>
          <w:szCs w:val="26"/>
          <w:lang w:val="en-US"/>
        </w:rPr>
        <w:t>u tượng hóa các thư viện</w:t>
      </w:r>
      <w:r w:rsidR="00172CF7">
        <w:rPr>
          <w:rFonts w:cs="Times New Roman"/>
          <w:szCs w:val="26"/>
          <w:lang w:val="en-US"/>
        </w:rPr>
        <w:t xml:space="preserve"> ở</w:t>
      </w:r>
      <w:r w:rsidRPr="002E28D3">
        <w:rPr>
          <w:rFonts w:cs="Times New Roman"/>
          <w:szCs w:val="26"/>
          <w:lang w:val="en-US"/>
        </w:rPr>
        <w:t xml:space="preserve"> mức hệ thống như Direct</w:t>
      </w:r>
      <w:r w:rsidR="00172CF7">
        <w:rPr>
          <w:rFonts w:cs="Times New Roman"/>
          <w:szCs w:val="26"/>
          <w:lang w:val="en-US"/>
        </w:rPr>
        <w:t xml:space="preserve">X </w:t>
      </w:r>
      <w:r w:rsidRPr="002E28D3">
        <w:rPr>
          <w:rFonts w:cs="Times New Roman"/>
          <w:szCs w:val="26"/>
          <w:lang w:val="en-US"/>
        </w:rPr>
        <w:t>3D và OpenGL để cung cấp một giao diện lập trình dựa trên các đối tượng th</w:t>
      </w:r>
      <w:r w:rsidR="00130B78">
        <w:rPr>
          <w:rFonts w:cs="Times New Roman"/>
          <w:szCs w:val="26"/>
          <w:lang w:val="en-US"/>
        </w:rPr>
        <w:t>ế</w:t>
      </w:r>
      <w:r w:rsidRPr="002E28D3">
        <w:rPr>
          <w:rFonts w:cs="Times New Roman"/>
          <w:szCs w:val="26"/>
          <w:lang w:val="en-US"/>
        </w:rPr>
        <w:t xml:space="preserve"> giới thực và các lớp cấp cao.</w:t>
      </w:r>
    </w:p>
    <w:p w14:paraId="5917BEBB" w14:textId="14773F83" w:rsidR="00713902" w:rsidRDefault="00713902" w:rsidP="00725C6C">
      <w:pPr>
        <w:pStyle w:val="LIST1"/>
      </w:pPr>
      <w:r>
        <w:t>Panda3D</w:t>
      </w:r>
    </w:p>
    <w:p w14:paraId="1F2DED49" w14:textId="6A4E64CE" w:rsidR="002E28D3" w:rsidRPr="002E28D3" w:rsidRDefault="002E28D3" w:rsidP="002E28D3">
      <w:pPr>
        <w:rPr>
          <w:rFonts w:cs="Times New Roman"/>
          <w:szCs w:val="26"/>
          <w:lang w:val="en-US"/>
        </w:rPr>
      </w:pPr>
      <w:r w:rsidRPr="002E28D3">
        <w:rPr>
          <w:rFonts w:cs="Times New Roman"/>
          <w:szCs w:val="26"/>
          <w:lang w:val="en-US"/>
        </w:rPr>
        <w:t>Là mộ</w:t>
      </w:r>
      <w:r w:rsidR="00B83A92">
        <w:rPr>
          <w:rFonts w:cs="Times New Roman"/>
          <w:szCs w:val="26"/>
          <w:lang w:val="en-US"/>
        </w:rPr>
        <w:t>t game e</w:t>
      </w:r>
      <w:r w:rsidRPr="002E28D3">
        <w:rPr>
          <w:rFonts w:cs="Times New Roman"/>
          <w:szCs w:val="26"/>
          <w:lang w:val="en-US"/>
        </w:rPr>
        <w:t>ngine bao gồm các chức năng về đồ họa, âm thanh, quản lý nhập xuất, hệ thống phát hiện va chạm và những chức năng khác phù hợp với nhiệm vụ phát triể</w:t>
      </w:r>
      <w:r w:rsidR="00D51B53">
        <w:rPr>
          <w:rFonts w:cs="Times New Roman"/>
          <w:szCs w:val="26"/>
          <w:lang w:val="en-US"/>
        </w:rPr>
        <w:t>n g</w:t>
      </w:r>
      <w:r w:rsidRPr="002E28D3">
        <w:rPr>
          <w:rFonts w:cs="Times New Roman"/>
          <w:szCs w:val="26"/>
          <w:lang w:val="en-US"/>
        </w:rPr>
        <w:t>ame 3D.</w:t>
      </w:r>
    </w:p>
    <w:p w14:paraId="3FF4D2CD" w14:textId="7FB316AE" w:rsidR="002E28D3" w:rsidRDefault="002E28D3" w:rsidP="002E28D3">
      <w:pPr>
        <w:rPr>
          <w:rFonts w:cs="Times New Roman"/>
          <w:szCs w:val="26"/>
          <w:lang w:val="en-US"/>
        </w:rPr>
      </w:pPr>
      <w:r w:rsidRPr="002E28D3">
        <w:rPr>
          <w:rFonts w:cs="Times New Roman"/>
          <w:szCs w:val="26"/>
          <w:lang w:val="en-US"/>
        </w:rPr>
        <w:t>Ngôn ngữ kịch bả</w:t>
      </w:r>
      <w:r w:rsidR="0052356F">
        <w:rPr>
          <w:rFonts w:cs="Times New Roman"/>
          <w:szCs w:val="26"/>
          <w:lang w:val="en-US"/>
        </w:rPr>
        <w:t>n dùng trong Panda3D là P</w:t>
      </w:r>
      <w:r w:rsidRPr="002E28D3">
        <w:rPr>
          <w:rFonts w:cs="Times New Roman"/>
          <w:szCs w:val="26"/>
          <w:lang w:val="en-US"/>
        </w:rPr>
        <w:t>ython. Bả</w:t>
      </w:r>
      <w:r w:rsidR="00C246C5">
        <w:rPr>
          <w:rFonts w:cs="Times New Roman"/>
          <w:szCs w:val="26"/>
          <w:lang w:val="en-US"/>
        </w:rPr>
        <w:t>n thân e</w:t>
      </w:r>
      <w:r w:rsidRPr="002E28D3">
        <w:rPr>
          <w:rFonts w:cs="Times New Roman"/>
          <w:szCs w:val="26"/>
          <w:lang w:val="en-US"/>
        </w:rPr>
        <w:t>ngine được viết bằng C++ và sử dụng một bộ sinh mã tự động để tạo thành các chức năng hoàn chỉ</w:t>
      </w:r>
      <w:r w:rsidR="00C246C5">
        <w:rPr>
          <w:rFonts w:cs="Times New Roman"/>
          <w:szCs w:val="26"/>
          <w:lang w:val="en-US"/>
        </w:rPr>
        <w:t>nh cho e</w:t>
      </w:r>
      <w:r w:rsidRPr="002E28D3">
        <w:rPr>
          <w:rFonts w:cs="Times New Roman"/>
          <w:szCs w:val="26"/>
          <w:lang w:val="en-US"/>
        </w:rPr>
        <w:t xml:space="preserve">ngine thông qua giao diện của Python. Cách tiếp </w:t>
      </w:r>
      <w:r w:rsidR="00C246C5">
        <w:rPr>
          <w:rFonts w:cs="Times New Roman"/>
          <w:szCs w:val="26"/>
          <w:lang w:val="en-US"/>
        </w:rPr>
        <w:t xml:space="preserve">cận </w:t>
      </w:r>
      <w:r w:rsidRPr="002E28D3">
        <w:rPr>
          <w:rFonts w:cs="Times New Roman"/>
          <w:szCs w:val="26"/>
          <w:lang w:val="en-US"/>
        </w:rPr>
        <w:t>này giúp tận dụng được</w:t>
      </w:r>
      <w:r w:rsidR="00C246C5">
        <w:rPr>
          <w:rFonts w:cs="Times New Roman"/>
          <w:szCs w:val="26"/>
          <w:lang w:val="en-US"/>
        </w:rPr>
        <w:t xml:space="preserve"> các </w:t>
      </w:r>
      <w:r w:rsidRPr="002E28D3">
        <w:rPr>
          <w:rFonts w:cs="Times New Roman"/>
          <w:szCs w:val="26"/>
          <w:lang w:val="en-US"/>
        </w:rPr>
        <w:t>ưu điểm củ</w:t>
      </w:r>
      <w:r w:rsidR="00C246C5">
        <w:rPr>
          <w:rFonts w:cs="Times New Roman"/>
          <w:szCs w:val="26"/>
          <w:lang w:val="en-US"/>
        </w:rPr>
        <w:t>a P</w:t>
      </w:r>
      <w:r w:rsidRPr="002E28D3">
        <w:rPr>
          <w:rFonts w:cs="Times New Roman"/>
          <w:szCs w:val="26"/>
          <w:lang w:val="en-US"/>
        </w:rPr>
        <w:t>ython như hỗ trợ lập trình nhanh và quản lý bộ nhớ tốt hơn, nhưng vẫn giữ lại được ưu điểm về khả năng biên dịch của C++ trong nhân của engine. Cụ thể, Panda3D tích hợp bộ dọn rác tự</w:t>
      </w:r>
      <w:r w:rsidR="002843A1">
        <w:rPr>
          <w:rFonts w:cs="Times New Roman"/>
          <w:szCs w:val="26"/>
          <w:lang w:val="en-US"/>
        </w:rPr>
        <w:t xml:space="preserve"> độ</w:t>
      </w:r>
      <w:r w:rsidRPr="002E28D3">
        <w:rPr>
          <w:rFonts w:cs="Times New Roman"/>
          <w:szCs w:val="26"/>
          <w:lang w:val="en-US"/>
        </w:rPr>
        <w:t>ng của Python và công cụ quản lý cấu trúc tự động.</w:t>
      </w:r>
    </w:p>
    <w:p w14:paraId="090A7232" w14:textId="4F50A013" w:rsidR="00442A90" w:rsidRDefault="00442A90" w:rsidP="00725C6C">
      <w:pPr>
        <w:pStyle w:val="LIST1"/>
      </w:pPr>
      <w:r>
        <w:t>Unreal</w:t>
      </w:r>
      <w:r w:rsidR="00974C2C">
        <w:t xml:space="preserve"> E</w:t>
      </w:r>
      <w:r>
        <w:t>ngine</w:t>
      </w:r>
    </w:p>
    <w:p w14:paraId="43884F96" w14:textId="2B63A69E" w:rsidR="002E28D3" w:rsidRPr="002E28D3" w:rsidRDefault="00974C2C" w:rsidP="002E28D3">
      <w:pPr>
        <w:rPr>
          <w:rFonts w:cs="Times New Roman"/>
          <w:szCs w:val="26"/>
          <w:lang w:val="en-US"/>
        </w:rPr>
      </w:pPr>
      <w:r>
        <w:rPr>
          <w:rFonts w:cs="Times New Roman"/>
          <w:szCs w:val="26"/>
          <w:lang w:val="en-US"/>
        </w:rPr>
        <w:t>Unreal E</w:t>
      </w:r>
      <w:r w:rsidR="00E635E0">
        <w:rPr>
          <w:rFonts w:cs="Times New Roman"/>
          <w:szCs w:val="26"/>
          <w:lang w:val="en-US"/>
        </w:rPr>
        <w:t xml:space="preserve">ngine </w:t>
      </w:r>
      <w:r w:rsidR="002E28D3" w:rsidRPr="002E28D3">
        <w:rPr>
          <w:rFonts w:cs="Times New Roman"/>
          <w:szCs w:val="26"/>
          <w:lang w:val="en-US"/>
        </w:rPr>
        <w:t xml:space="preserve">được phát triển bởi Epic Games. Từ lần </w:t>
      </w:r>
      <w:r w:rsidR="00E635E0">
        <w:rPr>
          <w:rFonts w:cs="Times New Roman"/>
          <w:szCs w:val="26"/>
          <w:lang w:val="en-US"/>
        </w:rPr>
        <w:t xml:space="preserve">đầu ra mắt vào năm </w:t>
      </w:r>
      <w:r w:rsidR="002E28D3" w:rsidRPr="002E28D3">
        <w:rPr>
          <w:rFonts w:cs="Times New Roman"/>
          <w:szCs w:val="26"/>
          <w:lang w:val="en-US"/>
        </w:rPr>
        <w:t xml:space="preserve">1998 với game Unreal, </w:t>
      </w:r>
      <w:r w:rsidR="00E635E0">
        <w:rPr>
          <w:rFonts w:cs="Times New Roman"/>
          <w:szCs w:val="26"/>
          <w:lang w:val="en-US"/>
        </w:rPr>
        <w:t>Unreal Engine</w:t>
      </w:r>
      <w:r w:rsidR="002E28D3" w:rsidRPr="002E28D3">
        <w:rPr>
          <w:rFonts w:cs="Times New Roman"/>
          <w:szCs w:val="26"/>
          <w:lang w:val="en-US"/>
        </w:rPr>
        <w:t xml:space="preserve"> đã đặt nền móng cho những game sau này như Unreal Tournament, Deus Ex, Turok, Tom.</w:t>
      </w:r>
    </w:p>
    <w:p w14:paraId="5F620442" w14:textId="77777777" w:rsidR="002E28D3" w:rsidRPr="002E28D3" w:rsidRDefault="002E28D3" w:rsidP="002E28D3">
      <w:pPr>
        <w:rPr>
          <w:rFonts w:cs="Times New Roman"/>
          <w:szCs w:val="26"/>
          <w:lang w:val="en-US"/>
        </w:rPr>
      </w:pPr>
      <w:r w:rsidRPr="002E28D3">
        <w:rPr>
          <w:rFonts w:cs="Times New Roman"/>
          <w:szCs w:val="26"/>
          <w:lang w:val="en-US"/>
        </w:rPr>
        <w:t xml:space="preserve">Do được viết bằng C++ nên Unreal Engine có tính cơ động cao và đồng thời là một công cụ được rất nhiều nhà phát triển game ngày nay sử dụng trên hầu hết các nền </w:t>
      </w:r>
      <w:r w:rsidRPr="002E28D3">
        <w:rPr>
          <w:rFonts w:cs="Times New Roman"/>
          <w:szCs w:val="26"/>
          <w:lang w:val="en-US"/>
        </w:rPr>
        <w:lastRenderedPageBreak/>
        <w:t>tảng hiện có như Windows, Linux, Android, iOS, Mac OS, trên máy tính cá nhân cũng như trên rất nhiều các thiết bị chơi game chuyên dụng như Dream cast, Xbox, PS.</w:t>
      </w:r>
    </w:p>
    <w:p w14:paraId="2BF9AD1D" w14:textId="711FC165" w:rsidR="00837F26" w:rsidRDefault="00221D18" w:rsidP="00A5640C">
      <w:pPr>
        <w:pStyle w:val="Heading2"/>
        <w:rPr>
          <w:lang w:val="en-US"/>
        </w:rPr>
      </w:pPr>
      <w:bookmarkStart w:id="9" w:name="_Toc281828601"/>
      <w:r>
        <w:rPr>
          <w:lang w:val="en-US"/>
        </w:rPr>
        <w:t>Unity</w:t>
      </w:r>
      <w:bookmarkEnd w:id="9"/>
    </w:p>
    <w:p w14:paraId="247300E3" w14:textId="26AD590A" w:rsidR="00837F26" w:rsidRDefault="00856931" w:rsidP="00CB69D1">
      <w:pPr>
        <w:pStyle w:val="Heading3"/>
        <w:rPr>
          <w:lang w:val="en-US"/>
        </w:rPr>
      </w:pPr>
      <w:bookmarkStart w:id="10" w:name="_Toc281828602"/>
      <w:r>
        <w:rPr>
          <w:lang w:val="en-US"/>
        </w:rPr>
        <w:t>Giới thiệu</w:t>
      </w:r>
      <w:bookmarkEnd w:id="10"/>
    </w:p>
    <w:p w14:paraId="19B19299" w14:textId="6CEDE32C" w:rsidR="00234BBF" w:rsidRPr="00234BBF" w:rsidRDefault="00FF62D4" w:rsidP="00234BBF">
      <w:pPr>
        <w:rPr>
          <w:rFonts w:cs="Times New Roman"/>
          <w:szCs w:val="26"/>
          <w:lang w:val="en-US"/>
        </w:rPr>
      </w:pPr>
      <w:r>
        <w:rPr>
          <w:rFonts w:cs="Times New Roman"/>
          <w:szCs w:val="26"/>
          <w:lang w:val="en-US"/>
        </w:rPr>
        <w:t xml:space="preserve">Unity </w:t>
      </w:r>
      <w:r w:rsidR="00234BBF" w:rsidRPr="00234BBF">
        <w:rPr>
          <w:rFonts w:cs="Times New Roman"/>
          <w:szCs w:val="26"/>
          <w:lang w:val="en-US"/>
        </w:rPr>
        <w:t>được phát triển bởi Unity Technologies – là một gói công cụ tích hợp dùng để xây dự</w:t>
      </w:r>
      <w:r>
        <w:rPr>
          <w:rFonts w:cs="Times New Roman"/>
          <w:szCs w:val="26"/>
          <w:lang w:val="en-US"/>
        </w:rPr>
        <w:t>ng g</w:t>
      </w:r>
      <w:r w:rsidR="00234BBF" w:rsidRPr="00234BBF">
        <w:rPr>
          <w:rFonts w:cs="Times New Roman"/>
          <w:szCs w:val="26"/>
          <w:lang w:val="en-US"/>
        </w:rPr>
        <w:t>ame 3D hoặc các nội dung có tính tương tác khác như mô hình kiến trúc hay hoạt hình 3D thời gian thự</w:t>
      </w:r>
      <w:r w:rsidR="00DC0066">
        <w:rPr>
          <w:rFonts w:cs="Times New Roman"/>
          <w:szCs w:val="26"/>
          <w:lang w:val="en-US"/>
        </w:rPr>
        <w:t xml:space="preserve">c. Unity </w:t>
      </w:r>
      <w:r w:rsidR="00234BBF" w:rsidRPr="00234BBF">
        <w:rPr>
          <w:rFonts w:cs="Times New Roman"/>
          <w:szCs w:val="26"/>
          <w:lang w:val="en-US"/>
        </w:rPr>
        <w:t>có thể chạy trên hệ điều hành Windows và Mas OS X. Sản phẩm tạo ra từ Unity có thể chạy được trên các nền Windows, Mac, Linux , Wii,</w:t>
      </w:r>
      <w:r w:rsidR="007172E5">
        <w:rPr>
          <w:rFonts w:cs="Times New Roman"/>
          <w:szCs w:val="26"/>
          <w:lang w:val="en-US"/>
        </w:rPr>
        <w:t xml:space="preserve"> </w:t>
      </w:r>
      <w:r w:rsidR="00234BBF" w:rsidRPr="00234BBF">
        <w:rPr>
          <w:rFonts w:cs="Times New Roman"/>
          <w:szCs w:val="26"/>
          <w:lang w:val="en-US"/>
        </w:rPr>
        <w:t>iOS,</w:t>
      </w:r>
      <w:r w:rsidR="00122436">
        <w:rPr>
          <w:rFonts w:cs="Times New Roman"/>
          <w:szCs w:val="26"/>
          <w:lang w:val="en-US"/>
        </w:rPr>
        <w:t xml:space="preserve"> </w:t>
      </w:r>
      <w:r w:rsidR="00234BBF" w:rsidRPr="00234BBF">
        <w:rPr>
          <w:rFonts w:cs="Times New Roman"/>
          <w:szCs w:val="26"/>
          <w:lang w:val="en-US"/>
        </w:rPr>
        <w:t xml:space="preserve">Android. Bên cạnh đó, Unity Engine có khả năng phát triên Game nền Web hỗ trợ cả Mac và Windows. </w:t>
      </w:r>
    </w:p>
    <w:p w14:paraId="4C51C4E8" w14:textId="6A91EB14" w:rsidR="00234BBF" w:rsidRPr="00234BBF" w:rsidRDefault="00234BBF" w:rsidP="00234BBF">
      <w:pPr>
        <w:rPr>
          <w:rFonts w:cs="Times New Roman"/>
          <w:szCs w:val="26"/>
          <w:lang w:val="en-US"/>
        </w:rPr>
      </w:pPr>
      <w:r w:rsidRPr="00234BBF">
        <w:rPr>
          <w:rFonts w:cs="Times New Roman"/>
          <w:szCs w:val="26"/>
          <w:lang w:val="en-US"/>
        </w:rPr>
        <w:t>Unity chắc chắn không phải engine đỉnh cao nhất về mặt đồ họa. Về mặ</w:t>
      </w:r>
      <w:r w:rsidR="00233B17">
        <w:rPr>
          <w:rFonts w:cs="Times New Roman"/>
          <w:szCs w:val="26"/>
          <w:lang w:val="en-US"/>
        </w:rPr>
        <w:t>t này, Cry</w:t>
      </w:r>
      <w:r w:rsidRPr="00234BBF">
        <w:rPr>
          <w:rFonts w:cs="Times New Roman"/>
          <w:szCs w:val="26"/>
          <w:lang w:val="en-US"/>
        </w:rPr>
        <w:t>Engine vẫn đang dẫn đầu với ưu thế đồ họa 3D cực kỳ chân thực. Có thể cảm nhận rõ ràng điều này qua chất lượng hình ảnh các tựa game gần đây sử dụ</w:t>
      </w:r>
      <w:r w:rsidR="00F30D54">
        <w:rPr>
          <w:rFonts w:cs="Times New Roman"/>
          <w:szCs w:val="26"/>
          <w:lang w:val="en-US"/>
        </w:rPr>
        <w:t>ng Cry</w:t>
      </w:r>
      <w:r w:rsidRPr="00234BBF">
        <w:rPr>
          <w:rFonts w:cs="Times New Roman"/>
          <w:szCs w:val="26"/>
          <w:lang w:val="en-US"/>
        </w:rPr>
        <w:t xml:space="preserve">Engine như Far Cry hay Crysis 3. Tuy nhiên, những engine </w:t>
      </w:r>
      <w:r w:rsidR="000E77E4">
        <w:rPr>
          <w:rFonts w:cs="Times New Roman"/>
          <w:szCs w:val="26"/>
          <w:lang w:val="en-US"/>
        </w:rPr>
        <w:t>mạnh</w:t>
      </w:r>
      <w:r w:rsidRPr="00234BBF">
        <w:rPr>
          <w:rFonts w:cs="Times New Roman"/>
          <w:szCs w:val="26"/>
          <w:lang w:val="en-US"/>
        </w:rPr>
        <w:t xml:space="preserve"> như Cry</w:t>
      </w:r>
      <w:r w:rsidR="00734483">
        <w:rPr>
          <w:rFonts w:cs="Times New Roman"/>
          <w:szCs w:val="26"/>
          <w:lang w:val="en-US"/>
        </w:rPr>
        <w:t>Engine</w:t>
      </w:r>
      <w:r w:rsidRPr="00234BBF">
        <w:rPr>
          <w:rFonts w:cs="Times New Roman"/>
          <w:szCs w:val="26"/>
          <w:lang w:val="en-US"/>
        </w:rPr>
        <w:t xml:space="preserve"> hay Unreal rất kén chọn và yêu cầu cấu hình</w:t>
      </w:r>
      <w:r w:rsidR="000E77E4">
        <w:rPr>
          <w:rFonts w:cs="Times New Roman"/>
          <w:szCs w:val="26"/>
          <w:lang w:val="en-US"/>
        </w:rPr>
        <w:t xml:space="preserve"> máy phải</w:t>
      </w:r>
      <w:r w:rsidRPr="00234BBF">
        <w:rPr>
          <w:rFonts w:cs="Times New Roman"/>
          <w:szCs w:val="26"/>
          <w:lang w:val="en-US"/>
        </w:rPr>
        <w:t xml:space="preserve"> </w:t>
      </w:r>
      <w:r w:rsidR="000E77E4">
        <w:rPr>
          <w:rFonts w:cs="Times New Roman"/>
          <w:szCs w:val="26"/>
          <w:lang w:val="en-US"/>
        </w:rPr>
        <w:t>mạnh</w:t>
      </w:r>
      <w:r w:rsidRPr="00234BBF">
        <w:rPr>
          <w:rFonts w:cs="Times New Roman"/>
          <w:szCs w:val="26"/>
          <w:lang w:val="en-US"/>
        </w:rPr>
        <w:t>. Hơn nữ</w:t>
      </w:r>
      <w:r w:rsidR="00AF034C">
        <w:rPr>
          <w:rFonts w:cs="Times New Roman"/>
          <w:szCs w:val="26"/>
          <w:lang w:val="en-US"/>
        </w:rPr>
        <w:t xml:space="preserve">a </w:t>
      </w:r>
      <w:r w:rsidRPr="00234BBF">
        <w:rPr>
          <w:rFonts w:cs="Times New Roman"/>
          <w:szCs w:val="26"/>
          <w:lang w:val="en-US"/>
        </w:rPr>
        <w:t xml:space="preserve">giá </w:t>
      </w:r>
      <w:r w:rsidR="00AF034C">
        <w:rPr>
          <w:rFonts w:cs="Times New Roman"/>
          <w:szCs w:val="26"/>
          <w:lang w:val="en-US"/>
        </w:rPr>
        <w:t>để mua một phiên bản Cry</w:t>
      </w:r>
      <w:r w:rsidRPr="00234BBF">
        <w:rPr>
          <w:rFonts w:cs="Times New Roman"/>
          <w:szCs w:val="26"/>
          <w:lang w:val="en-US"/>
        </w:rPr>
        <w:t xml:space="preserve">Engine cũng không </w:t>
      </w:r>
      <w:r w:rsidR="00AF034C">
        <w:rPr>
          <w:rFonts w:cs="Times New Roman"/>
          <w:szCs w:val="26"/>
          <w:lang w:val="en-US"/>
        </w:rPr>
        <w:t>hề rẻ</w:t>
      </w:r>
      <w:r w:rsidRPr="00234BBF">
        <w:rPr>
          <w:rFonts w:cs="Times New Roman"/>
          <w:szCs w:val="26"/>
          <w:lang w:val="en-US"/>
        </w:rPr>
        <w:t>.</w:t>
      </w:r>
    </w:p>
    <w:p w14:paraId="77FBE380" w14:textId="72A0BF95" w:rsidR="00234BBF" w:rsidRDefault="00234BBF" w:rsidP="00234BBF">
      <w:pPr>
        <w:rPr>
          <w:rFonts w:cs="Times New Roman"/>
          <w:szCs w:val="26"/>
          <w:lang w:val="en-US"/>
        </w:rPr>
      </w:pPr>
      <w:r w:rsidRPr="00234BBF">
        <w:rPr>
          <w:rFonts w:cs="Times New Roman"/>
          <w:szCs w:val="26"/>
          <w:lang w:val="en-US"/>
        </w:rPr>
        <w:t>Tuy đồ họa không thể so sánh vớ</w:t>
      </w:r>
      <w:r w:rsidR="00E83FA1">
        <w:rPr>
          <w:rFonts w:cs="Times New Roman"/>
          <w:szCs w:val="26"/>
          <w:lang w:val="en-US"/>
        </w:rPr>
        <w:t>i Cry</w:t>
      </w:r>
      <w:r w:rsidRPr="00234BBF">
        <w:rPr>
          <w:rFonts w:cs="Times New Roman"/>
          <w:szCs w:val="26"/>
          <w:lang w:val="en-US"/>
        </w:rPr>
        <w:t xml:space="preserve">Engine nhưng chất lượng hình ảnh </w:t>
      </w:r>
      <w:r w:rsidR="009311AA">
        <w:rPr>
          <w:rFonts w:cs="Times New Roman"/>
          <w:szCs w:val="26"/>
          <w:lang w:val="en-US"/>
        </w:rPr>
        <w:t xml:space="preserve">mà </w:t>
      </w:r>
      <w:r w:rsidRPr="00234BBF">
        <w:rPr>
          <w:rFonts w:cs="Times New Roman"/>
          <w:szCs w:val="26"/>
          <w:lang w:val="en-US"/>
        </w:rPr>
        <w:t xml:space="preserve">Unity mang lại cũng quá đủ để thỏa mãn </w:t>
      </w:r>
      <w:r w:rsidR="00D80686">
        <w:rPr>
          <w:rFonts w:cs="Times New Roman"/>
          <w:szCs w:val="26"/>
          <w:lang w:val="en-US"/>
        </w:rPr>
        <w:t xml:space="preserve">những </w:t>
      </w:r>
      <w:r w:rsidR="00F71ED1">
        <w:rPr>
          <w:rFonts w:cs="Times New Roman"/>
          <w:szCs w:val="26"/>
          <w:lang w:val="en-US"/>
        </w:rPr>
        <w:t>game thủ</w:t>
      </w:r>
      <w:r w:rsidRPr="00234BBF">
        <w:rPr>
          <w:rFonts w:cs="Times New Roman"/>
          <w:szCs w:val="26"/>
          <w:lang w:val="en-US"/>
        </w:rPr>
        <w:t xml:space="preserve"> hiện nay. Hơn nữa, Unity còn có những ưu điểm mà không phả</w:t>
      </w:r>
      <w:r w:rsidR="000C1AF5">
        <w:rPr>
          <w:rFonts w:cs="Times New Roman"/>
          <w:szCs w:val="26"/>
          <w:lang w:val="en-US"/>
        </w:rPr>
        <w:t>i game</w:t>
      </w:r>
      <w:r w:rsidR="00677D8F">
        <w:rPr>
          <w:rFonts w:cs="Times New Roman"/>
          <w:szCs w:val="26"/>
          <w:lang w:val="en-US"/>
        </w:rPr>
        <w:t xml:space="preserve"> engine</w:t>
      </w:r>
      <w:r w:rsidR="000C1AF5">
        <w:rPr>
          <w:rFonts w:cs="Times New Roman"/>
          <w:szCs w:val="26"/>
          <w:lang w:val="en-US"/>
        </w:rPr>
        <w:t xml:space="preserve"> nào cũng có</w:t>
      </w:r>
      <w:r w:rsidR="001A1BA6">
        <w:rPr>
          <w:rFonts w:cs="Times New Roman"/>
          <w:szCs w:val="26"/>
          <w:lang w:val="en-US"/>
        </w:rPr>
        <w:t>.</w:t>
      </w:r>
    </w:p>
    <w:p w14:paraId="2A34213C" w14:textId="3339E8B8" w:rsidR="00F4706C" w:rsidRPr="00F4706C" w:rsidRDefault="00234BBF" w:rsidP="00DF7B81">
      <w:pPr>
        <w:pStyle w:val="LIST1"/>
      </w:pPr>
      <w:r w:rsidRPr="00887204">
        <w:t>Hỗ trợ đa nền tảng</w:t>
      </w:r>
    </w:p>
    <w:p w14:paraId="449E60FF" w14:textId="4A6AB420" w:rsidR="00234BBF" w:rsidRPr="00D32DA1" w:rsidRDefault="00234BBF" w:rsidP="00022A5E">
      <w:r w:rsidRPr="00D32DA1">
        <w:t xml:space="preserve">Một trong các thế mạnh của Unity chính là khả năng hỗ trợ gần như toàn bộ các nền tảng hiện có bao gồm: PlayStation 3, Xbox 360, Wii U, iOS, Android, Windows, </w:t>
      </w:r>
      <w:r w:rsidR="00B273F6">
        <w:t>Windows Ph</w:t>
      </w:r>
      <w:r w:rsidR="00B273F6">
        <w:rPr>
          <w:lang w:val="en-US"/>
        </w:rPr>
        <w:t xml:space="preserve">one, </w:t>
      </w:r>
      <w:r w:rsidRPr="00D32DA1">
        <w:t>Blackberry 10, OS X, Linux, trình duyệ</w:t>
      </w:r>
      <w:r w:rsidR="00B601B5">
        <w:t>t w</w:t>
      </w:r>
      <w:r w:rsidRPr="00D32DA1">
        <w:t xml:space="preserve">eb và cả Flash. Nói cách khác, chỉ với một gói engine, các studio có thể làm game cho bất kỳ hệ điều hành nào và dễ dàng </w:t>
      </w:r>
      <w:r w:rsidR="00B57170">
        <w:t>đưa</w:t>
      </w:r>
      <w:r w:rsidRPr="00D32DA1">
        <w:t xml:space="preserve"> chúng sang những hệ điều hành khác nhau. Đồng thời, đây </w:t>
      </w:r>
      <w:r w:rsidRPr="00D32DA1">
        <w:lastRenderedPageBreak/>
        <w:t>cũng là giải pháp cho các game online đa nền tảng – có thể chơi đồng thời trên nhiều hệ điều hành, phần cứng khác nhau như Web, PC, Mobile, Tablet….</w:t>
      </w:r>
    </w:p>
    <w:p w14:paraId="0AFBFCFE" w14:textId="3F35B12B" w:rsidR="00234BBF" w:rsidRPr="00234BBF" w:rsidRDefault="00234BBF" w:rsidP="00E566FD">
      <w:pPr>
        <w:pStyle w:val="LIST1"/>
      </w:pPr>
      <w:r w:rsidRPr="00234BBF">
        <w:t>Dễ sử dụng</w:t>
      </w:r>
    </w:p>
    <w:p w14:paraId="00255466" w14:textId="724ECAA5" w:rsidR="00234BBF" w:rsidRPr="00234BBF" w:rsidRDefault="00234BBF" w:rsidP="00234BBF">
      <w:pPr>
        <w:rPr>
          <w:rFonts w:cs="Times New Roman"/>
          <w:szCs w:val="26"/>
          <w:lang w:val="en-US"/>
        </w:rPr>
      </w:pPr>
      <w:r w:rsidRPr="00234BBF">
        <w:rPr>
          <w:rFonts w:cs="Times New Roman"/>
          <w:szCs w:val="26"/>
          <w:lang w:val="en-US"/>
        </w:rPr>
        <w:t xml:space="preserve">Unity được xây dựng </w:t>
      </w:r>
      <w:r w:rsidR="0036730C">
        <w:rPr>
          <w:rFonts w:cs="Times New Roman"/>
          <w:szCs w:val="26"/>
          <w:lang w:val="en-US"/>
        </w:rPr>
        <w:t>trên</w:t>
      </w:r>
      <w:r w:rsidRPr="00234BBF">
        <w:rPr>
          <w:rFonts w:cs="Times New Roman"/>
          <w:szCs w:val="26"/>
          <w:lang w:val="en-US"/>
        </w:rPr>
        <w:t xml:space="preserve">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khá dễ sử dụng. Hơn nữa, đây là một trong những engine phổ biến nhất trên thế giới, người dùng có thể dễ dàng tìm kiếm </w:t>
      </w:r>
      <w:r w:rsidR="00735563">
        <w:rPr>
          <w:rFonts w:cs="Times New Roman"/>
          <w:szCs w:val="26"/>
          <w:lang w:val="en-US"/>
        </w:rPr>
        <w:t>sự giúp đỡ</w:t>
      </w:r>
      <w:r w:rsidRPr="00234BBF">
        <w:rPr>
          <w:rFonts w:cs="Times New Roman"/>
          <w:szCs w:val="26"/>
          <w:lang w:val="en-US"/>
        </w:rPr>
        <w:t xml:space="preserve"> trên các </w:t>
      </w:r>
      <w:r w:rsidR="006438AF">
        <w:rPr>
          <w:rFonts w:cs="Times New Roman"/>
          <w:szCs w:val="26"/>
          <w:lang w:val="en-US"/>
        </w:rPr>
        <w:t>diễn đàn</w:t>
      </w:r>
      <w:r w:rsidRPr="00234BBF">
        <w:rPr>
          <w:rFonts w:cs="Times New Roman"/>
          <w:szCs w:val="26"/>
          <w:lang w:val="en-US"/>
        </w:rPr>
        <w:t xml:space="preserve"> công nghệ.</w:t>
      </w:r>
    </w:p>
    <w:p w14:paraId="33238268" w14:textId="35B8408B" w:rsidR="00234BBF" w:rsidRPr="00234BBF" w:rsidRDefault="00234BBF" w:rsidP="00D42887">
      <w:pPr>
        <w:pStyle w:val="LIST1"/>
      </w:pPr>
      <w:r w:rsidRPr="00234BBF">
        <w:t>Tính kinh tế cao</w:t>
      </w:r>
    </w:p>
    <w:p w14:paraId="744E8FD8" w14:textId="52FFD8AF" w:rsidR="00234BBF" w:rsidRPr="00234BBF" w:rsidRDefault="00234BBF" w:rsidP="00234BBF">
      <w:pPr>
        <w:rPr>
          <w:rFonts w:cs="Times New Roman"/>
          <w:szCs w:val="26"/>
          <w:lang w:val="en-US"/>
        </w:rPr>
      </w:pPr>
      <w:r w:rsidRPr="00234BBF">
        <w:rPr>
          <w:rFonts w:cs="Times New Roman"/>
          <w:szCs w:val="26"/>
          <w:lang w:val="en-US"/>
        </w:rPr>
        <w:t>Unity Technologies hiện cung cấp bản miễn phí cho người dùng cá nhân và các doanh nghiệp có doanh thu dưới 100.000 USD/năm</w:t>
      </w:r>
      <w:r w:rsidR="009325C3">
        <w:rPr>
          <w:rFonts w:cs="Times New Roman"/>
          <w:szCs w:val="26"/>
          <w:lang w:val="en-US"/>
        </w:rPr>
        <w:t>, người dùng chỉ phải chấp nhận một vài yêu cầu của Unity</w:t>
      </w:r>
      <w:r w:rsidRPr="00234BBF">
        <w:rPr>
          <w:rFonts w:cs="Times New Roman"/>
          <w:szCs w:val="26"/>
          <w:lang w:val="en-US"/>
        </w:rPr>
        <w:t>. Với bản Pro, người dùng phải trả 1.500 USD/năm – một con số rất khiêm tốn so với những gì engine này mang lại.</w:t>
      </w:r>
    </w:p>
    <w:p w14:paraId="04F14550" w14:textId="3E01CB66" w:rsidR="00234BBF" w:rsidRPr="00234BBF" w:rsidRDefault="00234BBF" w:rsidP="00234BBF">
      <w:pPr>
        <w:rPr>
          <w:rFonts w:cs="Times New Roman"/>
          <w:szCs w:val="26"/>
          <w:lang w:val="en-US"/>
        </w:rPr>
      </w:pPr>
      <w:r w:rsidRPr="00234BBF">
        <w:rPr>
          <w:rFonts w:cs="Times New Roman"/>
          <w:szCs w:val="26"/>
          <w:lang w:val="en-US"/>
        </w:rPr>
        <w:t xml:space="preserve">Có thể thấy, tuy không phải engine </w:t>
      </w:r>
      <w:r w:rsidR="00F55F47">
        <w:rPr>
          <w:rFonts w:cs="Times New Roman"/>
          <w:szCs w:val="26"/>
          <w:lang w:val="en-US"/>
        </w:rPr>
        <w:t>mạnh</w:t>
      </w:r>
      <w:r w:rsidRPr="00234BBF">
        <w:rPr>
          <w:rFonts w:cs="Times New Roman"/>
          <w:szCs w:val="26"/>
          <w:lang w:val="en-US"/>
        </w:rPr>
        <w:t xml:space="preserve"> nhất, nhưng nếu xét toàn diện, Unity đích thực là một trong những </w:t>
      </w:r>
      <w:r w:rsidR="007F6181">
        <w:rPr>
          <w:rFonts w:cs="Times New Roman"/>
          <w:szCs w:val="26"/>
          <w:lang w:val="en-US"/>
        </w:rPr>
        <w:t xml:space="preserve">game </w:t>
      </w:r>
      <w:r w:rsidRPr="00234BBF">
        <w:rPr>
          <w:rFonts w:cs="Times New Roman"/>
          <w:szCs w:val="26"/>
          <w:lang w:val="en-US"/>
        </w:rPr>
        <w:t>engine đa nền tảng tốt nhấ</w:t>
      </w:r>
      <w:r w:rsidR="00DC1B55">
        <w:rPr>
          <w:rFonts w:cs="Times New Roman"/>
          <w:szCs w:val="26"/>
          <w:lang w:val="en-US"/>
        </w:rPr>
        <w:t>t hiện nay giành cho các studio vừa và nhỏ</w:t>
      </w:r>
      <w:r w:rsidRPr="00234BBF">
        <w:rPr>
          <w:rFonts w:cs="Times New Roman"/>
          <w:szCs w:val="26"/>
          <w:lang w:val="en-US"/>
        </w:rPr>
        <w:t>.</w:t>
      </w:r>
    </w:p>
    <w:p w14:paraId="478A7C8C" w14:textId="05EA616C" w:rsidR="00B33DB0" w:rsidRPr="00B33DB0" w:rsidRDefault="002A6D87" w:rsidP="00B33DB0">
      <w:pPr>
        <w:pStyle w:val="Heading3"/>
        <w:rPr>
          <w:lang w:val="en-US"/>
        </w:rPr>
      </w:pPr>
      <w:bookmarkStart w:id="11" w:name="_Toc281828603"/>
      <w:r>
        <w:rPr>
          <w:lang w:val="en-US"/>
        </w:rPr>
        <w:t>Các tính năng tiêu biểu</w:t>
      </w:r>
      <w:bookmarkEnd w:id="11"/>
    </w:p>
    <w:p w14:paraId="1B545F16" w14:textId="7C1E4A7D" w:rsidR="0005286A" w:rsidRDefault="0005286A" w:rsidP="00B33DB0">
      <w:pPr>
        <w:rPr>
          <w:rFonts w:cs="Times New Roman"/>
          <w:szCs w:val="26"/>
          <w:lang w:val="en-US"/>
        </w:rPr>
      </w:pPr>
      <w:r>
        <w:rPr>
          <w:rFonts w:cs="Times New Roman"/>
          <w:szCs w:val="26"/>
          <w:lang w:val="en-US"/>
        </w:rPr>
        <w:t>Unity có thể sử dụng: C#, JavaScript hoặc Boo để phát triển game.</w:t>
      </w:r>
    </w:p>
    <w:p w14:paraId="03DBD411" w14:textId="05B3054A" w:rsidR="00A92B0E" w:rsidRPr="00C12083" w:rsidRDefault="00A92B0E" w:rsidP="00B33DB0">
      <w:pPr>
        <w:rPr>
          <w:rFonts w:cs="Times New Roman"/>
          <w:szCs w:val="26"/>
        </w:rPr>
      </w:pPr>
      <w:r>
        <w:rPr>
          <w:rFonts w:cs="Times New Roman"/>
          <w:szCs w:val="26"/>
          <w:lang w:val="en-US"/>
        </w:rPr>
        <w:t xml:space="preserve">Unity được xây dựng và thiết kế theo </w:t>
      </w:r>
      <w:r w:rsidR="00681CD1">
        <w:rPr>
          <w:rFonts w:cs="Times New Roman"/>
          <w:szCs w:val="26"/>
          <w:lang w:val="en-US"/>
        </w:rPr>
        <w:t>kiến trúc</w:t>
      </w:r>
      <w:r w:rsidR="00C12083">
        <w:rPr>
          <w:rFonts w:cs="Times New Roman"/>
          <w:szCs w:val="26"/>
          <w:lang w:val="en-US"/>
        </w:rPr>
        <w:t xml:space="preserve"> Component, trong Unity đã xây dựng sẵn </w:t>
      </w:r>
      <w:r w:rsidR="003908C7">
        <w:rPr>
          <w:rFonts w:cs="Times New Roman"/>
          <w:szCs w:val="26"/>
          <w:lang w:val="en-US"/>
        </w:rPr>
        <w:t>đầy đủ</w:t>
      </w:r>
      <w:r w:rsidR="00C12083">
        <w:rPr>
          <w:rFonts w:cs="Times New Roman"/>
          <w:szCs w:val="26"/>
          <w:lang w:val="en-US"/>
        </w:rPr>
        <w:t xml:space="preserve"> các component </w:t>
      </w:r>
      <w:r w:rsidR="00001ABE">
        <w:rPr>
          <w:rFonts w:cs="Times New Roman"/>
          <w:szCs w:val="26"/>
          <w:lang w:val="en-US"/>
        </w:rPr>
        <w:t>để đáp ứng yêu cầu của hầu hết các game.</w:t>
      </w:r>
    </w:p>
    <w:p w14:paraId="12AFFAC6" w14:textId="273EF383" w:rsidR="00B33DB0" w:rsidRPr="00B33DB0" w:rsidRDefault="00B33DB0" w:rsidP="00B33DB0">
      <w:pPr>
        <w:rPr>
          <w:rFonts w:cs="Times New Roman"/>
          <w:szCs w:val="26"/>
          <w:lang w:val="en-US"/>
        </w:rPr>
      </w:pPr>
      <w:r w:rsidRPr="00B33DB0">
        <w:rPr>
          <w:rFonts w:cs="Times New Roman"/>
          <w:szCs w:val="26"/>
          <w:lang w:val="en-US"/>
        </w:rPr>
        <w:t>Unity cho phép nạp các model</w:t>
      </w:r>
      <w:r w:rsidR="00765223">
        <w:rPr>
          <w:rFonts w:cs="Times New Roman"/>
          <w:szCs w:val="26"/>
          <w:lang w:val="en-US"/>
        </w:rPr>
        <w:t xml:space="preserve"> kết</w:t>
      </w:r>
      <w:r w:rsidRPr="00B33DB0">
        <w:rPr>
          <w:rFonts w:cs="Times New Roman"/>
          <w:szCs w:val="26"/>
          <w:lang w:val="en-US"/>
        </w:rPr>
        <w:t xml:space="preserve"> </w:t>
      </w:r>
      <w:r w:rsidR="00441C4B">
        <w:rPr>
          <w:rFonts w:cs="Times New Roman"/>
          <w:szCs w:val="26"/>
          <w:lang w:val="en-US"/>
        </w:rPr>
        <w:t>xuất ra từ</w:t>
      </w:r>
      <w:r w:rsidR="00C50A1A">
        <w:rPr>
          <w:rFonts w:cs="Times New Roman"/>
          <w:szCs w:val="26"/>
          <w:lang w:val="en-US"/>
        </w:rPr>
        <w:t xml:space="preserve"> các phần mềm phổ biến như</w:t>
      </w:r>
      <w:r w:rsidR="00441C4B">
        <w:rPr>
          <w:rFonts w:cs="Times New Roman"/>
          <w:szCs w:val="26"/>
          <w:lang w:val="en-US"/>
        </w:rPr>
        <w:t xml:space="preserve"> </w:t>
      </w:r>
      <w:r w:rsidR="00326F9E">
        <w:rPr>
          <w:rFonts w:cs="Times New Roman"/>
          <w:szCs w:val="26"/>
          <w:lang w:val="en-US"/>
        </w:rPr>
        <w:t>3DS</w:t>
      </w:r>
      <w:r w:rsidRPr="00B33DB0">
        <w:rPr>
          <w:rFonts w:cs="Times New Roman"/>
          <w:szCs w:val="26"/>
          <w:lang w:val="en-US"/>
        </w:rPr>
        <w:t xml:space="preserve"> Max, Maya, Blender, Mode, Zbrush, Cineme 4D, Cheetah3D.</w:t>
      </w:r>
    </w:p>
    <w:p w14:paraId="043435D5" w14:textId="0289B6A7" w:rsidR="00B33DB0" w:rsidRDefault="001C050C" w:rsidP="00845B6A">
      <w:pPr>
        <w:tabs>
          <w:tab w:val="left" w:pos="6686"/>
        </w:tabs>
        <w:rPr>
          <w:rFonts w:cs="Times New Roman"/>
          <w:szCs w:val="26"/>
          <w:lang w:val="en-US"/>
        </w:rPr>
      </w:pPr>
      <w:r>
        <w:rPr>
          <w:rFonts w:cs="Times New Roman"/>
          <w:szCs w:val="26"/>
          <w:lang w:val="en-US"/>
        </w:rPr>
        <w:t>Đ</w:t>
      </w:r>
      <w:r w:rsidR="00B33DB0" w:rsidRPr="00B33DB0">
        <w:rPr>
          <w:rFonts w:cs="Times New Roman"/>
          <w:szCs w:val="26"/>
          <w:lang w:val="en-US"/>
        </w:rPr>
        <w:t xml:space="preserve">ồ họa </w:t>
      </w:r>
      <w:r>
        <w:rPr>
          <w:rFonts w:cs="Times New Roman"/>
          <w:szCs w:val="26"/>
          <w:lang w:val="en-US"/>
        </w:rPr>
        <w:t xml:space="preserve">Unity </w:t>
      </w:r>
      <w:r w:rsidR="00B33DB0" w:rsidRPr="00B33DB0">
        <w:rPr>
          <w:rFonts w:cs="Times New Roman"/>
          <w:szCs w:val="26"/>
          <w:lang w:val="en-US"/>
        </w:rPr>
        <w:t>sử</w:t>
      </w:r>
      <w:r w:rsidR="0038000E">
        <w:rPr>
          <w:rFonts w:cs="Times New Roman"/>
          <w:szCs w:val="26"/>
          <w:lang w:val="en-US"/>
        </w:rPr>
        <w:t xml:space="preserve"> dụ</w:t>
      </w:r>
      <w:r w:rsidR="00B33DB0" w:rsidRPr="00B33DB0">
        <w:rPr>
          <w:rFonts w:cs="Times New Roman"/>
          <w:szCs w:val="26"/>
          <w:lang w:val="en-US"/>
        </w:rPr>
        <w:t>ng Direct</w:t>
      </w:r>
      <w:r w:rsidR="00C94FB3">
        <w:rPr>
          <w:rFonts w:cs="Times New Roman"/>
          <w:szCs w:val="26"/>
          <w:lang w:val="en-US"/>
        </w:rPr>
        <w:t xml:space="preserve">X </w:t>
      </w:r>
      <w:r w:rsidR="00B33DB0" w:rsidRPr="00B33DB0">
        <w:rPr>
          <w:rFonts w:cs="Times New Roman"/>
          <w:szCs w:val="26"/>
          <w:lang w:val="en-US"/>
        </w:rPr>
        <w:t>3D</w:t>
      </w:r>
      <w:r w:rsidR="00EF09D8">
        <w:rPr>
          <w:rFonts w:cs="Times New Roman"/>
          <w:szCs w:val="26"/>
          <w:lang w:val="en-US"/>
        </w:rPr>
        <w:t xml:space="preserve">, OpenGL và </w:t>
      </w:r>
      <w:r w:rsidR="00B33DB0" w:rsidRPr="00B33DB0">
        <w:rPr>
          <w:rFonts w:cs="Times New Roman"/>
          <w:szCs w:val="26"/>
          <w:lang w:val="en-US"/>
        </w:rPr>
        <w:t>OpenGL</w:t>
      </w:r>
      <w:r w:rsidR="00DA613D">
        <w:rPr>
          <w:rFonts w:cs="Times New Roman"/>
          <w:szCs w:val="26"/>
          <w:lang w:val="en-US"/>
        </w:rPr>
        <w:t xml:space="preserve"> </w:t>
      </w:r>
      <w:r w:rsidR="00845B6A">
        <w:rPr>
          <w:rFonts w:cs="Times New Roman"/>
          <w:szCs w:val="26"/>
          <w:lang w:val="en-US"/>
        </w:rPr>
        <w:t>ES</w:t>
      </w:r>
      <w:r w:rsidR="00B33DB0" w:rsidRPr="00B33DB0">
        <w:rPr>
          <w:rFonts w:cs="Times New Roman"/>
          <w:szCs w:val="26"/>
          <w:lang w:val="en-US"/>
        </w:rPr>
        <w:t>.</w:t>
      </w:r>
    </w:p>
    <w:p w14:paraId="38AFED53" w14:textId="77777777" w:rsidR="00726D92" w:rsidRDefault="00726D92" w:rsidP="00845B6A">
      <w:pPr>
        <w:tabs>
          <w:tab w:val="left" w:pos="6686"/>
        </w:tabs>
        <w:rPr>
          <w:rFonts w:cs="Times New Roman"/>
          <w:szCs w:val="26"/>
          <w:lang w:val="en-US"/>
        </w:rPr>
      </w:pPr>
    </w:p>
    <w:p w14:paraId="50305E7F" w14:textId="77777777" w:rsidR="00726D92" w:rsidRPr="00B33DB0" w:rsidRDefault="00726D92" w:rsidP="00845B6A">
      <w:pPr>
        <w:tabs>
          <w:tab w:val="left" w:pos="6686"/>
        </w:tabs>
        <w:rPr>
          <w:rFonts w:cs="Times New Roman"/>
          <w:szCs w:val="26"/>
          <w:lang w:val="en-US"/>
        </w:rPr>
      </w:pPr>
    </w:p>
    <w:p w14:paraId="5C746E02" w14:textId="79AD29F9" w:rsidR="00483D03" w:rsidRPr="00B33DB0" w:rsidRDefault="00B33DB0" w:rsidP="00B33DB0">
      <w:pPr>
        <w:rPr>
          <w:rFonts w:cs="Times New Roman"/>
          <w:szCs w:val="26"/>
          <w:lang w:val="en-US"/>
        </w:rPr>
      </w:pPr>
      <w:r w:rsidRPr="00B33DB0">
        <w:rPr>
          <w:rFonts w:cs="Times New Roman"/>
          <w:szCs w:val="26"/>
          <w:lang w:val="en-US"/>
        </w:rPr>
        <w:lastRenderedPageBreak/>
        <w:t>Về mặt dựng hình, Unity có những đặc điểm nổi bật sau:</w:t>
      </w:r>
    </w:p>
    <w:p w14:paraId="7BD4C339" w14:textId="662A9538" w:rsidR="00B33DB0" w:rsidRPr="00B33DB0" w:rsidRDefault="00B33DB0" w:rsidP="00573F4B">
      <w:pPr>
        <w:pStyle w:val="LIST1"/>
      </w:pPr>
      <w:r w:rsidRPr="00B33DB0">
        <w:t>Deferred Lightning</w:t>
      </w:r>
    </w:p>
    <w:p w14:paraId="2C526CC7" w14:textId="095CC3FE" w:rsidR="00B33DB0" w:rsidRPr="00B33DB0" w:rsidRDefault="00B33DB0" w:rsidP="00B33DB0">
      <w:pPr>
        <w:rPr>
          <w:rFonts w:cs="Times New Roman"/>
          <w:szCs w:val="26"/>
          <w:lang w:val="en-US"/>
        </w:rPr>
      </w:pPr>
      <w:r w:rsidRPr="00B33DB0">
        <w:rPr>
          <w:rFonts w:cs="Times New Roman"/>
          <w:szCs w:val="26"/>
          <w:lang w:val="en-US"/>
        </w:rPr>
        <w:t>Cho khả năng thể hiệ</w:t>
      </w:r>
      <w:r w:rsidR="001125C1">
        <w:rPr>
          <w:rFonts w:cs="Times New Roman"/>
          <w:szCs w:val="26"/>
          <w:lang w:val="en-US"/>
        </w:rPr>
        <w:t>n ánh sáng và</w:t>
      </w:r>
      <w:r w:rsidRPr="00B33DB0">
        <w:rPr>
          <w:rFonts w:cs="Times New Roman"/>
          <w:szCs w:val="26"/>
          <w:lang w:val="en-US"/>
        </w:rPr>
        <w:t xml:space="preserve"> bóng đổ cực kỳ trung thực, mọi đối tượng đều thể hiện được hiệu ứng ánh sáng cũng như bóng tối, mức tác động ở cấp từng điểm ảnh.</w:t>
      </w:r>
    </w:p>
    <w:p w14:paraId="7123C690" w14:textId="70E3880E" w:rsidR="00B33DB0" w:rsidRPr="00B33DB0" w:rsidRDefault="00685ED6" w:rsidP="00ED3BC7">
      <w:pPr>
        <w:pStyle w:val="LIST1"/>
      </w:pPr>
      <w:r>
        <w:t xml:space="preserve">100 </w:t>
      </w:r>
      <w:r w:rsidR="00425A65">
        <w:t>Build-in Shader</w:t>
      </w:r>
      <w:r w:rsidR="00542162">
        <w:t>s</w:t>
      </w:r>
    </w:p>
    <w:p w14:paraId="04856BF7" w14:textId="72DBCAE2" w:rsidR="00B33DB0" w:rsidRPr="00B33DB0" w:rsidRDefault="00685ED6" w:rsidP="000579FF">
      <w:pPr>
        <w:rPr>
          <w:lang w:val="en-US"/>
        </w:rPr>
      </w:pPr>
      <w:r>
        <w:rPr>
          <w:lang w:val="en-US"/>
        </w:rPr>
        <w:t xml:space="preserve">Unity có rất nhiều </w:t>
      </w:r>
      <w:r w:rsidR="00837423">
        <w:rPr>
          <w:lang w:val="en-US"/>
        </w:rPr>
        <w:t>loại shader</w:t>
      </w:r>
      <w:r w:rsidR="005F264F">
        <w:rPr>
          <w:lang w:val="en-US"/>
        </w:rPr>
        <w:t xml:space="preserve"> viết sẵn</w:t>
      </w:r>
      <w:r>
        <w:rPr>
          <w:lang w:val="en-US"/>
        </w:rPr>
        <w:t xml:space="preserve"> t</w:t>
      </w:r>
      <w:r w:rsidR="00B33DB0" w:rsidRPr="00B33DB0">
        <w:rPr>
          <w:lang w:val="en-US"/>
        </w:rPr>
        <w:t>ừ đơn giả</w:t>
      </w:r>
      <w:r>
        <w:rPr>
          <w:lang w:val="en-US"/>
        </w:rPr>
        <w:t>n như Diffuse, Glossy…</w:t>
      </w:r>
      <w:r w:rsidR="00B33DB0" w:rsidRPr="00B33DB0">
        <w:rPr>
          <w:lang w:val="en-US"/>
        </w:rPr>
        <w:t xml:space="preserve"> đến phức tạ</w:t>
      </w:r>
      <w:r>
        <w:rPr>
          <w:lang w:val="en-US"/>
        </w:rPr>
        <w:t>p như S</w:t>
      </w:r>
      <w:r w:rsidR="00C41E1F">
        <w:rPr>
          <w:lang w:val="en-US"/>
        </w:rPr>
        <w:t>elf-</w:t>
      </w:r>
      <w:r>
        <w:rPr>
          <w:lang w:val="en-US"/>
        </w:rPr>
        <w:t xml:space="preserve">Illuminated, </w:t>
      </w:r>
      <w:r w:rsidR="00C41E1F">
        <w:rPr>
          <w:lang w:val="en-US"/>
        </w:rPr>
        <w:t>Bumped-</w:t>
      </w:r>
      <w:r w:rsidR="00B33DB0" w:rsidRPr="00B33DB0">
        <w:rPr>
          <w:lang w:val="en-US"/>
        </w:rPr>
        <w:t>Specul</w:t>
      </w:r>
      <w:r w:rsidR="0064696F">
        <w:rPr>
          <w:lang w:val="en-US"/>
        </w:rPr>
        <w:t>ar…</w:t>
      </w:r>
    </w:p>
    <w:p w14:paraId="0D8B9AB5" w14:textId="01DC03D7" w:rsidR="00B33DB0" w:rsidRPr="00B33DB0" w:rsidRDefault="00B33DB0" w:rsidP="00586997">
      <w:pPr>
        <w:pStyle w:val="LIST1"/>
      </w:pPr>
      <w:r w:rsidRPr="00B33DB0">
        <w:t>Surface shaders</w:t>
      </w:r>
    </w:p>
    <w:p w14:paraId="3FBAB92B" w14:textId="40D85B65" w:rsidR="00B33DB0" w:rsidRPr="00B33DB0" w:rsidRDefault="00B33DB0" w:rsidP="00B33DB0">
      <w:pPr>
        <w:rPr>
          <w:rFonts w:cs="Times New Roman"/>
          <w:szCs w:val="26"/>
          <w:lang w:val="en-US"/>
        </w:rPr>
      </w:pPr>
      <w:r w:rsidRPr="00B33DB0">
        <w:rPr>
          <w:rFonts w:cs="Times New Roman"/>
          <w:szCs w:val="26"/>
          <w:lang w:val="en-US"/>
        </w:rPr>
        <w:t xml:space="preserve">Bộ phát sinh mã tự động nhằm đem lại sự đơn giản trong việc lập trình Vertex Shader và Pixel Shader. </w:t>
      </w:r>
      <w:r w:rsidR="007D136C">
        <w:rPr>
          <w:rFonts w:cs="Times New Roman"/>
          <w:szCs w:val="26"/>
          <w:lang w:val="en-US"/>
        </w:rPr>
        <w:t>Người dùng</w:t>
      </w:r>
      <w:r w:rsidRPr="00B33DB0">
        <w:rPr>
          <w:rFonts w:cs="Times New Roman"/>
          <w:szCs w:val="26"/>
          <w:lang w:val="en-US"/>
        </w:rPr>
        <w:t xml:space="preserve"> chỉ cần viết mã Cg và Unity sẽ biên dịch nó thành mã dựng hình, thậm chí cũng có thể biên dịch sang </w:t>
      </w:r>
      <w:r w:rsidR="00D67BEA">
        <w:rPr>
          <w:rFonts w:cs="Times New Roman"/>
          <w:szCs w:val="26"/>
          <w:lang w:val="en-US"/>
        </w:rPr>
        <w:t xml:space="preserve">mã </w:t>
      </w:r>
      <w:r w:rsidRPr="00B33DB0">
        <w:rPr>
          <w:rFonts w:cs="Times New Roman"/>
          <w:szCs w:val="26"/>
          <w:lang w:val="en-US"/>
        </w:rPr>
        <w:t>GLSL để chạy trên các thiết bị đi động.</w:t>
      </w:r>
    </w:p>
    <w:p w14:paraId="795E6EEC" w14:textId="2A03E395" w:rsidR="00B33DB0" w:rsidRPr="00B33DB0" w:rsidRDefault="00B33DB0" w:rsidP="000515E2">
      <w:pPr>
        <w:pStyle w:val="LIST1"/>
      </w:pPr>
      <w:r w:rsidRPr="00B33DB0">
        <w:t>Scalability</w:t>
      </w:r>
    </w:p>
    <w:p w14:paraId="36D25ECD" w14:textId="77777777" w:rsidR="00B33DB0" w:rsidRPr="00B33DB0" w:rsidRDefault="00B33DB0" w:rsidP="00B33DB0">
      <w:pPr>
        <w:rPr>
          <w:rFonts w:cs="Times New Roman"/>
          <w:szCs w:val="26"/>
          <w:lang w:val="en-US"/>
        </w:rPr>
      </w:pPr>
      <w:r w:rsidRPr="00B33DB0">
        <w:rPr>
          <w:rFonts w:cs="Times New Roman"/>
          <w:szCs w:val="26"/>
          <w:lang w:val="en-US"/>
        </w:rPr>
        <w:t>Mở rộng khả năng tương thích với phần cứng. Unity sẽ phân tích phần cứng hiện có để bảo đảm người dùng có thể trải nghiệm được những hiệu ứng đồ họa tốt nhất.</w:t>
      </w:r>
    </w:p>
    <w:p w14:paraId="3F8BBD1C" w14:textId="6FCC1D5F" w:rsidR="00B33DB0" w:rsidRPr="00B33DB0" w:rsidRDefault="00B33DB0" w:rsidP="007166E3">
      <w:pPr>
        <w:pStyle w:val="LIST1"/>
      </w:pPr>
      <w:r w:rsidRPr="00B33DB0">
        <w:t>Full Screen Post-Processing Effects</w:t>
      </w:r>
    </w:p>
    <w:p w14:paraId="6EE29E74" w14:textId="53715DD5" w:rsidR="00B33DB0" w:rsidRPr="00B33DB0" w:rsidRDefault="00B33DB0" w:rsidP="00B33DB0">
      <w:pPr>
        <w:rPr>
          <w:rFonts w:cs="Times New Roman"/>
          <w:szCs w:val="26"/>
          <w:lang w:val="en-US"/>
        </w:rPr>
      </w:pPr>
      <w:r w:rsidRPr="00B33DB0">
        <w:rPr>
          <w:rFonts w:cs="Times New Roman"/>
          <w:szCs w:val="26"/>
          <w:lang w:val="en-US"/>
        </w:rPr>
        <w:t xml:space="preserve">Unity tích hợp rất nhiều hiệu ứng hậu </w:t>
      </w:r>
      <w:r w:rsidR="007D6DF3">
        <w:rPr>
          <w:rFonts w:cs="Times New Roman"/>
          <w:szCs w:val="26"/>
          <w:lang w:val="en-US"/>
        </w:rPr>
        <w:t>xử</w:t>
      </w:r>
      <w:r w:rsidRPr="00B33DB0">
        <w:rPr>
          <w:rFonts w:cs="Times New Roman"/>
          <w:szCs w:val="26"/>
          <w:lang w:val="en-US"/>
        </w:rPr>
        <w:t xml:space="preserve"> lý hình ảnh toàn màn hình như: Sun shaft, hight quality depth-of-field, lens effects, chromatic abberation, curve-driven color correction…</w:t>
      </w:r>
    </w:p>
    <w:p w14:paraId="06E5CCB1" w14:textId="77777777" w:rsidR="00B33DB0" w:rsidRPr="00B33DB0" w:rsidRDefault="00B33DB0" w:rsidP="00B33DB0">
      <w:pPr>
        <w:rPr>
          <w:rFonts w:cs="Times New Roman"/>
          <w:szCs w:val="26"/>
          <w:lang w:val="en-US"/>
        </w:rPr>
      </w:pPr>
      <w:r w:rsidRPr="00B33DB0">
        <w:rPr>
          <w:rFonts w:cs="Times New Roman"/>
          <w:szCs w:val="26"/>
          <w:lang w:val="en-US"/>
        </w:rPr>
        <w:t>Nhằm tăng hiệu năng, Unity áp dụng một số kỹ thuật như sau:</w:t>
      </w:r>
    </w:p>
    <w:p w14:paraId="38EA6237" w14:textId="6295E592" w:rsidR="00B33DB0" w:rsidRPr="00B33DB0" w:rsidRDefault="00B33DB0" w:rsidP="000E2007">
      <w:pPr>
        <w:pStyle w:val="LIST1"/>
      </w:pPr>
      <w:r w:rsidRPr="00B33DB0">
        <w:t>Batching</w:t>
      </w:r>
    </w:p>
    <w:p w14:paraId="12C6AF80" w14:textId="77777777" w:rsidR="00B33DB0" w:rsidRPr="00B33DB0" w:rsidRDefault="00B33DB0" w:rsidP="00B33DB0">
      <w:pPr>
        <w:rPr>
          <w:rFonts w:cs="Times New Roman"/>
          <w:szCs w:val="26"/>
          <w:lang w:val="en-US"/>
        </w:rPr>
      </w:pPr>
      <w:r w:rsidRPr="00B33DB0">
        <w:rPr>
          <w:rFonts w:cs="Times New Roman"/>
          <w:szCs w:val="26"/>
          <w:lang w:val="en-US"/>
        </w:rPr>
        <w:t>N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6B477AF8" w14:textId="7FC0EBFC" w:rsidR="00B33DB0" w:rsidRPr="00B33DB0" w:rsidRDefault="00B33DB0" w:rsidP="00CA260D">
      <w:pPr>
        <w:pStyle w:val="LIST1"/>
      </w:pPr>
      <w:r w:rsidRPr="00B33DB0">
        <w:lastRenderedPageBreak/>
        <w:t>Rewritten Renderring Engine</w:t>
      </w:r>
    </w:p>
    <w:p w14:paraId="30456226" w14:textId="77777777" w:rsidR="00B33DB0" w:rsidRPr="00B33DB0" w:rsidRDefault="00B33DB0" w:rsidP="00B33DB0">
      <w:pPr>
        <w:rPr>
          <w:rFonts w:cs="Times New Roman"/>
          <w:szCs w:val="26"/>
          <w:lang w:val="en-US"/>
        </w:rPr>
      </w:pPr>
      <w:r w:rsidRPr="00B33DB0">
        <w:rPr>
          <w:rFonts w:cs="Times New Roman"/>
          <w:szCs w:val="26"/>
          <w:lang w:val="en-US"/>
        </w:rPr>
        <w:t>Tăng sức mạnh và tính linh động của bộ kết xuất hình ảnh lên đến 50% so với các phiên bản trước.</w:t>
      </w:r>
    </w:p>
    <w:p w14:paraId="70D30E90" w14:textId="1456381D" w:rsidR="00B33DB0" w:rsidRPr="00B33DB0" w:rsidRDefault="00B33DB0" w:rsidP="00F52BA5">
      <w:pPr>
        <w:pStyle w:val="LIST1"/>
      </w:pPr>
      <w:r w:rsidRPr="00B33DB0">
        <w:t>Occlusion Culling</w:t>
      </w:r>
    </w:p>
    <w:p w14:paraId="6BE2A471" w14:textId="77777777" w:rsidR="00B33DB0" w:rsidRPr="00B33DB0" w:rsidRDefault="00B33DB0" w:rsidP="00B33DB0">
      <w:pPr>
        <w:rPr>
          <w:rFonts w:cs="Times New Roman"/>
          <w:szCs w:val="26"/>
          <w:lang w:val="en-US"/>
        </w:rPr>
      </w:pPr>
      <w:r w:rsidRPr="00B33DB0">
        <w:rPr>
          <w:rFonts w:cs="Times New Roman"/>
          <w:szCs w:val="26"/>
          <w:lang w:val="en-US"/>
        </w:rPr>
        <w:t>Giải pháp giúp giảm chi phí cho các sản phẩm chạy trên nền console, di động và web bằng cách giảm số lượng đối tượng cần kết xuất xuống mức tối thiểu.</w:t>
      </w:r>
    </w:p>
    <w:p w14:paraId="70CB863F" w14:textId="1C263A1B" w:rsidR="00B33DB0" w:rsidRPr="00B33DB0" w:rsidRDefault="00B33DB0" w:rsidP="00D909A1">
      <w:pPr>
        <w:pStyle w:val="LIST1"/>
      </w:pPr>
      <w:r w:rsidRPr="00B33DB0">
        <w:t>GLSL Optimizer</w:t>
      </w:r>
    </w:p>
    <w:p w14:paraId="4AEA2130" w14:textId="77777777" w:rsidR="00B33DB0" w:rsidRPr="00B33DB0" w:rsidRDefault="00B33DB0" w:rsidP="00B33DB0">
      <w:pPr>
        <w:rPr>
          <w:rFonts w:cs="Times New Roman"/>
          <w:szCs w:val="26"/>
          <w:lang w:val="en-US"/>
        </w:rPr>
      </w:pPr>
      <w:r w:rsidRPr="00B33DB0">
        <w:rPr>
          <w:rFonts w:cs="Times New Roman"/>
          <w:szCs w:val="26"/>
          <w:lang w:val="en-US"/>
        </w:rPr>
        <w:t>M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308037C" w14:textId="77777777" w:rsidR="00B33DB0" w:rsidRPr="00B33DB0" w:rsidRDefault="00B33DB0" w:rsidP="00B33DB0">
      <w:pPr>
        <w:rPr>
          <w:rFonts w:cs="Times New Roman"/>
          <w:szCs w:val="26"/>
          <w:lang w:val="en-US"/>
        </w:rPr>
      </w:pPr>
      <w:r w:rsidRPr="00B33DB0">
        <w:rPr>
          <w:rFonts w:cs="Times New Roman"/>
          <w:szCs w:val="26"/>
          <w:lang w:val="en-US"/>
        </w:rPr>
        <w:t>Về phần chiếu sáng, Unity có những đặc điểm khá ưu việt:</w:t>
      </w:r>
    </w:p>
    <w:p w14:paraId="357A65BE" w14:textId="00F17A29" w:rsidR="00B33DB0" w:rsidRPr="00B33DB0" w:rsidRDefault="00B33DB0" w:rsidP="005C2BB5">
      <w:pPr>
        <w:pStyle w:val="LIST1"/>
      </w:pPr>
      <w:r w:rsidRPr="00B33DB0">
        <w:t>Deferred Renderer</w:t>
      </w:r>
    </w:p>
    <w:p w14:paraId="339DFE9E" w14:textId="77777777" w:rsidR="00B33DB0" w:rsidRPr="00B33DB0" w:rsidRDefault="00B33DB0" w:rsidP="00B33DB0">
      <w:pPr>
        <w:rPr>
          <w:rFonts w:cs="Times New Roman"/>
          <w:szCs w:val="26"/>
          <w:lang w:val="en-US"/>
        </w:rPr>
      </w:pPr>
      <w:r w:rsidRPr="00B33DB0">
        <w:rPr>
          <w:rFonts w:cs="Times New Roman"/>
          <w:szCs w:val="26"/>
          <w:lang w:val="en-US"/>
        </w:rPr>
        <w:t>Kỹ thuật chiếu sáng hiện đại cho khả năng bao phủ toàn bản đồ, mọi nguồn sáng đều tạo ra hiệu ứng chiếu sáng thậm chí là tia sáng phát ra từ một vụ nổ.</w:t>
      </w:r>
    </w:p>
    <w:p w14:paraId="4F3DD002" w14:textId="626C46F7" w:rsidR="00B33DB0" w:rsidRPr="00B33DB0" w:rsidRDefault="00B33DB0" w:rsidP="00A623C5">
      <w:pPr>
        <w:pStyle w:val="LIST1"/>
      </w:pPr>
      <w:r w:rsidRPr="00B33DB0">
        <w:t>Realtime Shadows</w:t>
      </w:r>
    </w:p>
    <w:p w14:paraId="1161CA0D" w14:textId="0C569A84" w:rsidR="00B33DB0" w:rsidRPr="00B33DB0" w:rsidRDefault="00B33DB0" w:rsidP="00B33DB0">
      <w:pPr>
        <w:rPr>
          <w:rFonts w:cs="Times New Roman"/>
          <w:szCs w:val="26"/>
          <w:lang w:val="en-US"/>
        </w:rPr>
      </w:pPr>
      <w:r w:rsidRPr="00B33DB0">
        <w:rPr>
          <w:rFonts w:cs="Times New Roman"/>
          <w:szCs w:val="26"/>
          <w:lang w:val="en-US"/>
        </w:rPr>
        <w:t>Hệ thống tạo bóng đổ tiên tiến có khả năng tạo bóng từ mọi nguồ</w:t>
      </w:r>
      <w:r w:rsidR="0041149C">
        <w:rPr>
          <w:rFonts w:cs="Times New Roman"/>
          <w:szCs w:val="26"/>
          <w:lang w:val="en-US"/>
        </w:rPr>
        <w:t>n sáng, đồ</w:t>
      </w:r>
      <w:r w:rsidRPr="00B33DB0">
        <w:rPr>
          <w:rFonts w:cs="Times New Roman"/>
          <w:szCs w:val="26"/>
          <w:lang w:val="en-US"/>
        </w:rPr>
        <w:t>ng thời sử dụng ít tài nguyên phần cứng.</w:t>
      </w:r>
    </w:p>
    <w:p w14:paraId="6F9108B8" w14:textId="786142E4" w:rsidR="00B33DB0" w:rsidRPr="00B33DB0" w:rsidRDefault="00B33DB0" w:rsidP="00D05A71">
      <w:pPr>
        <w:pStyle w:val="LIST1"/>
      </w:pPr>
      <w:r w:rsidRPr="00B33DB0">
        <w:t>Screen Space Ambient Occlusin (SSAO)</w:t>
      </w:r>
    </w:p>
    <w:p w14:paraId="2A087D4C" w14:textId="463817DB" w:rsidR="00B33DB0" w:rsidRPr="00B33DB0" w:rsidRDefault="0041149C" w:rsidP="00B33DB0">
      <w:pPr>
        <w:rPr>
          <w:rFonts w:cs="Times New Roman"/>
          <w:szCs w:val="26"/>
          <w:lang w:val="en-US"/>
        </w:rPr>
      </w:pPr>
      <w:r>
        <w:rPr>
          <w:rFonts w:cs="Times New Roman"/>
          <w:szCs w:val="26"/>
          <w:lang w:val="en-US"/>
        </w:rPr>
        <w:t>Unity P</w:t>
      </w:r>
      <w:r w:rsidR="00B33DB0" w:rsidRPr="00B33DB0">
        <w:rPr>
          <w:rFonts w:cs="Times New Roman"/>
          <w:szCs w:val="26"/>
          <w:lang w:val="en-US"/>
        </w:rPr>
        <w:t xml:space="preserve">ro sử dụng công nghệ SSAO như là một công cụ tạo hiệu ứng ảnh chuẩn. Đơn giản chỉ cần thêm thành phần này vào bất kỳ góc nhìn nào và </w:t>
      </w:r>
      <w:r>
        <w:rPr>
          <w:rFonts w:cs="Times New Roman"/>
          <w:szCs w:val="26"/>
          <w:lang w:val="en-US"/>
        </w:rPr>
        <w:t>người dùng</w:t>
      </w:r>
      <w:r w:rsidR="00B33DB0" w:rsidRPr="00B33DB0">
        <w:rPr>
          <w:rFonts w:cs="Times New Roman"/>
          <w:szCs w:val="26"/>
          <w:lang w:val="en-US"/>
        </w:rPr>
        <w:t xml:space="preserve"> sẽ đạt được hiệu quả tuyệt vời.</w:t>
      </w:r>
    </w:p>
    <w:p w14:paraId="22BB893A" w14:textId="4B09C977" w:rsidR="00B33DB0" w:rsidRPr="00B33DB0" w:rsidRDefault="00B33DB0" w:rsidP="00A04B98">
      <w:pPr>
        <w:pStyle w:val="LIST1"/>
      </w:pPr>
      <w:r w:rsidRPr="00B33DB0">
        <w:t>Sun shafts &amp; Lens Effects</w:t>
      </w:r>
    </w:p>
    <w:p w14:paraId="0F8C4DE4" w14:textId="77777777" w:rsidR="00B33DB0" w:rsidRPr="00B33DB0" w:rsidRDefault="00B33DB0" w:rsidP="00B33DB0">
      <w:pPr>
        <w:rPr>
          <w:rFonts w:cs="Times New Roman"/>
          <w:szCs w:val="26"/>
          <w:lang w:val="en-US"/>
        </w:rPr>
      </w:pPr>
      <w:r w:rsidRPr="00B33DB0">
        <w:rPr>
          <w:rFonts w:cs="Times New Roman"/>
          <w:szCs w:val="26"/>
          <w:lang w:val="en-US"/>
        </w:rPr>
        <w:t>Unity Pro cũng hỗ trợ thêm nhiều hiệu ứng tia sáng mặt trời, đồng thời mô phỏng hiểu ứng phản chiếu thấu kính nội và hiệu ứng lóe sáng nhằm mang lại một trải nghiệm mang tính nghê thuật cao.</w:t>
      </w:r>
    </w:p>
    <w:p w14:paraId="1494D2D0" w14:textId="72AED9A9" w:rsidR="00B33DB0" w:rsidRPr="00B33DB0" w:rsidRDefault="00B33DB0" w:rsidP="000A0319">
      <w:pPr>
        <w:pStyle w:val="LIST1"/>
      </w:pPr>
      <w:r w:rsidRPr="00B33DB0">
        <w:lastRenderedPageBreak/>
        <w:t>Lighting mapping</w:t>
      </w:r>
    </w:p>
    <w:p w14:paraId="2C6824C5" w14:textId="1AB535BE" w:rsidR="00B33DB0" w:rsidRPr="00B33DB0" w:rsidRDefault="00B33DB0" w:rsidP="00B33DB0">
      <w:pPr>
        <w:rPr>
          <w:rFonts w:cs="Times New Roman"/>
          <w:szCs w:val="26"/>
          <w:lang w:val="en-US"/>
        </w:rPr>
      </w:pPr>
      <w:r w:rsidRPr="00B33DB0">
        <w:rPr>
          <w:rFonts w:cs="Times New Roman"/>
          <w:szCs w:val="26"/>
          <w:lang w:val="en-US"/>
        </w:rPr>
        <w:t>Là công nghệ duy nhất cho ph</w:t>
      </w:r>
      <w:r w:rsidR="00E96572">
        <w:rPr>
          <w:rFonts w:cs="Times New Roman"/>
          <w:szCs w:val="26"/>
          <w:lang w:val="en-US"/>
        </w:rPr>
        <w:t>é</w:t>
      </w:r>
      <w:r w:rsidRPr="00B33DB0">
        <w:rPr>
          <w:rFonts w:cs="Times New Roman"/>
          <w:szCs w:val="26"/>
          <w:lang w:val="en-US"/>
        </w:rPr>
        <w:t>p điều khiển không gian toàn bộ game một cách chính xác. Unity tích hợp công cụ lightmapper tốt nhất hiện nay là Beast, giúp tạo ra không gian game hoàn hảo nhất.</w:t>
      </w:r>
    </w:p>
    <w:p w14:paraId="3BA2DAF5" w14:textId="7D7759C7" w:rsidR="00E64D8F" w:rsidRPr="00373823" w:rsidRDefault="00373823" w:rsidP="00525D49">
      <w:pPr>
        <w:pStyle w:val="Heading3"/>
      </w:pPr>
      <w:bookmarkStart w:id="12" w:name="_Toc281828604"/>
      <w:r>
        <w:rPr>
          <w:lang w:val="en-US"/>
        </w:rPr>
        <w:t>Ng</w:t>
      </w:r>
      <w:r>
        <w:t>ôn ngữ lập trình</w:t>
      </w:r>
      <w:bookmarkEnd w:id="12"/>
    </w:p>
    <w:p w14:paraId="17156D81" w14:textId="30116398" w:rsidR="00100D68" w:rsidRPr="00100D68" w:rsidRDefault="00100D68" w:rsidP="00100D68">
      <w:pPr>
        <w:rPr>
          <w:rFonts w:cs="Times New Roman"/>
          <w:szCs w:val="26"/>
          <w:lang w:val="en-US"/>
        </w:rPr>
      </w:pPr>
      <w:r w:rsidRPr="00100D68">
        <w:rPr>
          <w:rFonts w:cs="Times New Roman"/>
          <w:szCs w:val="26"/>
          <w:lang w:val="en-US"/>
        </w:rPr>
        <w:t>Với Unity, ta có thể sử dụng một hoặc kết hợp 3 ngôn ngữ để phát triể</w:t>
      </w:r>
      <w:r w:rsidR="003B55B0">
        <w:rPr>
          <w:rFonts w:cs="Times New Roman"/>
          <w:szCs w:val="26"/>
          <w:lang w:val="en-US"/>
        </w:rPr>
        <w:t>n là: C#, JavaS</w:t>
      </w:r>
      <w:r w:rsidRPr="00100D68">
        <w:rPr>
          <w:rFonts w:cs="Times New Roman"/>
          <w:szCs w:val="26"/>
          <w:lang w:val="en-US"/>
        </w:rPr>
        <w:t>cript và Boo.</w:t>
      </w:r>
    </w:p>
    <w:p w14:paraId="2C16B68C" w14:textId="6B49E277" w:rsidR="00100D68" w:rsidRPr="00100D68" w:rsidRDefault="00100D68" w:rsidP="00100D68">
      <w:pPr>
        <w:rPr>
          <w:rFonts w:cs="Times New Roman"/>
          <w:szCs w:val="26"/>
          <w:lang w:val="en-US"/>
        </w:rPr>
      </w:pPr>
      <w:r w:rsidRPr="00100D68">
        <w:rPr>
          <w:rFonts w:cs="Times New Roman"/>
          <w:szCs w:val="26"/>
          <w:lang w:val="en-US"/>
        </w:rPr>
        <w:t>Theo một khảo sát của</w:t>
      </w:r>
      <w:r w:rsidR="0079658C">
        <w:rPr>
          <w:rFonts w:cs="Times New Roman"/>
          <w:szCs w:val="26"/>
          <w:lang w:val="en-US"/>
        </w:rPr>
        <w:t xml:space="preserve"> trang </w:t>
      </w:r>
      <w:hyperlink r:id="rId9" w:history="1">
        <w:r w:rsidR="0079658C" w:rsidRPr="00311F12">
          <w:rPr>
            <w:rStyle w:val="Hyperlink"/>
            <w:rFonts w:cs="Times New Roman"/>
            <w:szCs w:val="26"/>
            <w:lang w:val="en-US"/>
          </w:rPr>
          <w:t>http://forum.unity3d.com</w:t>
        </w:r>
      </w:hyperlink>
      <w:r w:rsidR="0079658C">
        <w:rPr>
          <w:rFonts w:cs="Times New Roman"/>
          <w:szCs w:val="26"/>
          <w:lang w:val="en-US"/>
        </w:rPr>
        <w:t xml:space="preserve"> </w:t>
      </w:r>
      <w:r w:rsidR="004404F7">
        <w:rPr>
          <w:rFonts w:cs="Times New Roman"/>
          <w:szCs w:val="26"/>
          <w:lang w:val="en-US"/>
        </w:rPr>
        <w:t>vào tháng 7/</w:t>
      </w:r>
      <w:r w:rsidRPr="00100D68">
        <w:rPr>
          <w:rFonts w:cs="Times New Roman"/>
          <w:szCs w:val="26"/>
          <w:lang w:val="en-US"/>
        </w:rPr>
        <w:t>2013 thì ngôn ngữ được sử dụng nhiều nhất trong Unity là C#.</w:t>
      </w:r>
    </w:p>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5"/>
        <w:gridCol w:w="3613"/>
      </w:tblGrid>
      <w:tr w:rsidR="00174544" w:rsidRPr="004E1890" w14:paraId="616998F8" w14:textId="77777777" w:rsidTr="00174544">
        <w:trPr>
          <w:trHeight w:val="315"/>
          <w:jc w:val="center"/>
        </w:trPr>
        <w:tc>
          <w:tcPr>
            <w:tcW w:w="3975" w:type="dxa"/>
            <w:shd w:val="clear" w:color="auto" w:fill="99CCFF"/>
            <w:tcMar>
              <w:top w:w="30" w:type="dxa"/>
              <w:left w:w="45" w:type="dxa"/>
              <w:bottom w:w="30" w:type="dxa"/>
              <w:right w:w="45" w:type="dxa"/>
            </w:tcMar>
          </w:tcPr>
          <w:p w14:paraId="7C891A75" w14:textId="5368786A" w:rsidR="00174544" w:rsidRPr="004E1890" w:rsidRDefault="00174544" w:rsidP="0064460D">
            <w:r>
              <w:t>Ngôn ngữ</w:t>
            </w:r>
          </w:p>
        </w:tc>
        <w:tc>
          <w:tcPr>
            <w:tcW w:w="3613" w:type="dxa"/>
            <w:shd w:val="clear" w:color="auto" w:fill="99CCFF"/>
            <w:tcMar>
              <w:top w:w="30" w:type="dxa"/>
              <w:left w:w="45" w:type="dxa"/>
              <w:bottom w:w="30" w:type="dxa"/>
              <w:right w:w="45" w:type="dxa"/>
            </w:tcMar>
          </w:tcPr>
          <w:p w14:paraId="32C8EE45" w14:textId="62213D30" w:rsidR="00174544" w:rsidRPr="004E1890" w:rsidRDefault="00174544" w:rsidP="0064460D">
            <w:r>
              <w:t>Tỷ lệ</w:t>
            </w:r>
          </w:p>
        </w:tc>
      </w:tr>
      <w:tr w:rsidR="008A32EF" w:rsidRPr="004E1890" w14:paraId="48C260E5" w14:textId="77777777" w:rsidTr="00174544">
        <w:trPr>
          <w:trHeight w:val="315"/>
          <w:jc w:val="center"/>
        </w:trPr>
        <w:tc>
          <w:tcPr>
            <w:tcW w:w="3975" w:type="dxa"/>
            <w:tcMar>
              <w:top w:w="30" w:type="dxa"/>
              <w:left w:w="45" w:type="dxa"/>
              <w:bottom w:w="30" w:type="dxa"/>
              <w:right w:w="45" w:type="dxa"/>
            </w:tcMar>
            <w:hideMark/>
          </w:tcPr>
          <w:p w14:paraId="06C2250A" w14:textId="77777777" w:rsidR="008A32EF" w:rsidRPr="004E1890" w:rsidRDefault="008A32EF" w:rsidP="0064460D">
            <w:r w:rsidRPr="004E1890">
              <w:t>Boo only</w:t>
            </w:r>
          </w:p>
        </w:tc>
        <w:tc>
          <w:tcPr>
            <w:tcW w:w="3613" w:type="dxa"/>
            <w:tcMar>
              <w:top w:w="30" w:type="dxa"/>
              <w:left w:w="45" w:type="dxa"/>
              <w:bottom w:w="30" w:type="dxa"/>
              <w:right w:w="45" w:type="dxa"/>
            </w:tcMar>
            <w:hideMark/>
          </w:tcPr>
          <w:p w14:paraId="61139EDD" w14:textId="77777777" w:rsidR="008A32EF" w:rsidRPr="004E1890" w:rsidRDefault="008A32EF" w:rsidP="0064460D">
            <w:r w:rsidRPr="004E1890">
              <w:t>3.28%</w:t>
            </w:r>
          </w:p>
        </w:tc>
      </w:tr>
      <w:tr w:rsidR="008A32EF" w:rsidRPr="004E1890" w14:paraId="29E9A9BB" w14:textId="77777777" w:rsidTr="00174544">
        <w:trPr>
          <w:trHeight w:val="315"/>
          <w:jc w:val="center"/>
        </w:trPr>
        <w:tc>
          <w:tcPr>
            <w:tcW w:w="3975" w:type="dxa"/>
            <w:tcMar>
              <w:top w:w="30" w:type="dxa"/>
              <w:left w:w="45" w:type="dxa"/>
              <w:bottom w:w="30" w:type="dxa"/>
              <w:right w:w="45" w:type="dxa"/>
            </w:tcMar>
            <w:hideMark/>
          </w:tcPr>
          <w:p w14:paraId="640C1E83" w14:textId="77777777" w:rsidR="008A32EF" w:rsidRPr="004E1890" w:rsidRDefault="008A32EF" w:rsidP="0064460D">
            <w:r w:rsidRPr="004E1890">
              <w:t>C# only</w:t>
            </w:r>
          </w:p>
        </w:tc>
        <w:tc>
          <w:tcPr>
            <w:tcW w:w="3613" w:type="dxa"/>
            <w:tcMar>
              <w:top w:w="30" w:type="dxa"/>
              <w:left w:w="45" w:type="dxa"/>
              <w:bottom w:w="30" w:type="dxa"/>
              <w:right w:w="45" w:type="dxa"/>
            </w:tcMar>
            <w:hideMark/>
          </w:tcPr>
          <w:p w14:paraId="3FFB61F4" w14:textId="77777777" w:rsidR="008A32EF" w:rsidRPr="004E1890" w:rsidRDefault="008A32EF" w:rsidP="0064460D">
            <w:r w:rsidRPr="004E1890">
              <w:t>40.10%</w:t>
            </w:r>
          </w:p>
        </w:tc>
      </w:tr>
      <w:tr w:rsidR="008A32EF" w:rsidRPr="004E1890" w14:paraId="63E7FF15" w14:textId="77777777" w:rsidTr="00174544">
        <w:trPr>
          <w:trHeight w:val="315"/>
          <w:jc w:val="center"/>
        </w:trPr>
        <w:tc>
          <w:tcPr>
            <w:tcW w:w="3975" w:type="dxa"/>
            <w:tcMar>
              <w:top w:w="30" w:type="dxa"/>
              <w:left w:w="45" w:type="dxa"/>
              <w:bottom w:w="30" w:type="dxa"/>
              <w:right w:w="45" w:type="dxa"/>
            </w:tcMar>
            <w:hideMark/>
          </w:tcPr>
          <w:p w14:paraId="0421277B" w14:textId="77777777" w:rsidR="008A32EF" w:rsidRPr="004E1890" w:rsidRDefault="008A32EF" w:rsidP="0064460D">
            <w:r w:rsidRPr="004E1890">
              <w:t>JavaScript only</w:t>
            </w:r>
          </w:p>
        </w:tc>
        <w:tc>
          <w:tcPr>
            <w:tcW w:w="3613" w:type="dxa"/>
            <w:tcMar>
              <w:top w:w="30" w:type="dxa"/>
              <w:left w:w="45" w:type="dxa"/>
              <w:bottom w:w="30" w:type="dxa"/>
              <w:right w:w="45" w:type="dxa"/>
            </w:tcMar>
            <w:hideMark/>
          </w:tcPr>
          <w:p w14:paraId="06F4442C" w14:textId="77777777" w:rsidR="008A32EF" w:rsidRPr="004E1890" w:rsidRDefault="008A32EF" w:rsidP="0064460D">
            <w:r w:rsidRPr="004E1890">
              <w:t>27.92%</w:t>
            </w:r>
          </w:p>
        </w:tc>
      </w:tr>
      <w:tr w:rsidR="008A32EF" w:rsidRPr="004E1890" w14:paraId="0F0DD7E5" w14:textId="77777777" w:rsidTr="00174544">
        <w:trPr>
          <w:trHeight w:val="315"/>
          <w:jc w:val="center"/>
        </w:trPr>
        <w:tc>
          <w:tcPr>
            <w:tcW w:w="3975" w:type="dxa"/>
            <w:tcMar>
              <w:top w:w="30" w:type="dxa"/>
              <w:left w:w="45" w:type="dxa"/>
              <w:bottom w:w="30" w:type="dxa"/>
              <w:right w:w="45" w:type="dxa"/>
            </w:tcMar>
            <w:hideMark/>
          </w:tcPr>
          <w:p w14:paraId="5631C42F" w14:textId="77777777" w:rsidR="008A32EF" w:rsidRPr="004E1890" w:rsidRDefault="008A32EF" w:rsidP="0064460D">
            <w:r w:rsidRPr="004E1890">
              <w:t>Boo &amp; C#</w:t>
            </w:r>
          </w:p>
        </w:tc>
        <w:tc>
          <w:tcPr>
            <w:tcW w:w="3613" w:type="dxa"/>
            <w:tcMar>
              <w:top w:w="30" w:type="dxa"/>
              <w:left w:w="45" w:type="dxa"/>
              <w:bottom w:w="30" w:type="dxa"/>
              <w:right w:w="45" w:type="dxa"/>
            </w:tcMar>
            <w:hideMark/>
          </w:tcPr>
          <w:p w14:paraId="4E402D12" w14:textId="77777777" w:rsidR="008A32EF" w:rsidRPr="004E1890" w:rsidRDefault="008A32EF" w:rsidP="0064460D">
            <w:r w:rsidRPr="004E1890">
              <w:t>1.97%</w:t>
            </w:r>
          </w:p>
        </w:tc>
      </w:tr>
      <w:tr w:rsidR="008A32EF" w:rsidRPr="004E1890" w14:paraId="45F119FF" w14:textId="77777777" w:rsidTr="00174544">
        <w:trPr>
          <w:trHeight w:val="315"/>
          <w:jc w:val="center"/>
        </w:trPr>
        <w:tc>
          <w:tcPr>
            <w:tcW w:w="3975" w:type="dxa"/>
            <w:tcMar>
              <w:top w:w="30" w:type="dxa"/>
              <w:left w:w="45" w:type="dxa"/>
              <w:bottom w:w="30" w:type="dxa"/>
              <w:right w:w="45" w:type="dxa"/>
            </w:tcMar>
            <w:hideMark/>
          </w:tcPr>
          <w:p w14:paraId="21202331" w14:textId="77777777" w:rsidR="008A32EF" w:rsidRPr="004E1890" w:rsidRDefault="008A32EF" w:rsidP="0064460D">
            <w:r w:rsidRPr="004E1890">
              <w:t>Boo &amp; JavaScript</w:t>
            </w:r>
          </w:p>
        </w:tc>
        <w:tc>
          <w:tcPr>
            <w:tcW w:w="3613" w:type="dxa"/>
            <w:tcMar>
              <w:top w:w="30" w:type="dxa"/>
              <w:left w:w="45" w:type="dxa"/>
              <w:bottom w:w="30" w:type="dxa"/>
              <w:right w:w="45" w:type="dxa"/>
            </w:tcMar>
            <w:hideMark/>
          </w:tcPr>
          <w:p w14:paraId="68F2CEB6" w14:textId="77777777" w:rsidR="008A32EF" w:rsidRPr="004E1890" w:rsidRDefault="008A32EF" w:rsidP="0064460D">
            <w:r w:rsidRPr="004E1890">
              <w:t>0.52%</w:t>
            </w:r>
          </w:p>
        </w:tc>
      </w:tr>
      <w:tr w:rsidR="008A32EF" w:rsidRPr="004E1890" w14:paraId="5B5B22EA" w14:textId="77777777" w:rsidTr="00174544">
        <w:trPr>
          <w:trHeight w:val="315"/>
          <w:jc w:val="center"/>
        </w:trPr>
        <w:tc>
          <w:tcPr>
            <w:tcW w:w="3975" w:type="dxa"/>
            <w:tcMar>
              <w:top w:w="30" w:type="dxa"/>
              <w:left w:w="45" w:type="dxa"/>
              <w:bottom w:w="30" w:type="dxa"/>
              <w:right w:w="45" w:type="dxa"/>
            </w:tcMar>
            <w:hideMark/>
          </w:tcPr>
          <w:p w14:paraId="4D7F2B78" w14:textId="77777777" w:rsidR="008A32EF" w:rsidRPr="004E1890" w:rsidRDefault="008A32EF" w:rsidP="0064460D">
            <w:r w:rsidRPr="004E1890">
              <w:t>JavaScript &amp; C#</w:t>
            </w:r>
          </w:p>
        </w:tc>
        <w:tc>
          <w:tcPr>
            <w:tcW w:w="3613" w:type="dxa"/>
            <w:tcMar>
              <w:top w:w="30" w:type="dxa"/>
              <w:left w:w="45" w:type="dxa"/>
              <w:bottom w:w="30" w:type="dxa"/>
              <w:right w:w="45" w:type="dxa"/>
            </w:tcMar>
            <w:hideMark/>
          </w:tcPr>
          <w:p w14:paraId="22B380A6" w14:textId="77777777" w:rsidR="008A32EF" w:rsidRPr="004E1890" w:rsidRDefault="008A32EF" w:rsidP="0064460D">
            <w:r w:rsidRPr="004E1890">
              <w:t>25.29%</w:t>
            </w:r>
          </w:p>
        </w:tc>
      </w:tr>
      <w:tr w:rsidR="008A32EF" w:rsidRPr="004E1890" w14:paraId="0E782778" w14:textId="77777777" w:rsidTr="00174544">
        <w:trPr>
          <w:trHeight w:val="315"/>
          <w:jc w:val="center"/>
        </w:trPr>
        <w:tc>
          <w:tcPr>
            <w:tcW w:w="3975" w:type="dxa"/>
            <w:tcMar>
              <w:top w:w="30" w:type="dxa"/>
              <w:left w:w="45" w:type="dxa"/>
              <w:bottom w:w="30" w:type="dxa"/>
              <w:right w:w="45" w:type="dxa"/>
            </w:tcMar>
            <w:hideMark/>
          </w:tcPr>
          <w:p w14:paraId="52575734" w14:textId="77777777" w:rsidR="008A32EF" w:rsidRPr="004E1890" w:rsidRDefault="008A32EF" w:rsidP="0064460D">
            <w:r w:rsidRPr="004E1890">
              <w:t>Boo, C# and JavaScript</w:t>
            </w:r>
          </w:p>
        </w:tc>
        <w:tc>
          <w:tcPr>
            <w:tcW w:w="3613" w:type="dxa"/>
            <w:tcMar>
              <w:top w:w="30" w:type="dxa"/>
              <w:left w:w="45" w:type="dxa"/>
              <w:bottom w:w="30" w:type="dxa"/>
              <w:right w:w="45" w:type="dxa"/>
            </w:tcMar>
            <w:hideMark/>
          </w:tcPr>
          <w:p w14:paraId="7BB94AD1" w14:textId="77777777" w:rsidR="008A32EF" w:rsidRPr="004E1890" w:rsidRDefault="008A32EF" w:rsidP="0064460D">
            <w:r w:rsidRPr="004E1890">
              <w:t>0.92%</w:t>
            </w:r>
          </w:p>
        </w:tc>
      </w:tr>
    </w:tbl>
    <w:p w14:paraId="44764C7E" w14:textId="046CF9CB" w:rsidR="006B7052" w:rsidRDefault="00E21164" w:rsidP="007561B5">
      <w:pPr>
        <w:jc w:val="center"/>
        <w:rPr>
          <w:rFonts w:cs="Times New Roman"/>
          <w:szCs w:val="26"/>
          <w:lang w:val="en-US"/>
        </w:rPr>
      </w:pPr>
      <w:bookmarkStart w:id="13" w:name="_Toc281828720"/>
      <w:r>
        <w:t xml:space="preserve">Bảng </w:t>
      </w:r>
      <w:fldSimple w:instr=" STYLEREF 1 \s ">
        <w:r w:rsidR="002657EF">
          <w:rPr>
            <w:noProof/>
          </w:rPr>
          <w:t>2</w:t>
        </w:r>
      </w:fldSimple>
      <w:r w:rsidR="002657EF">
        <w:t>.</w:t>
      </w:r>
      <w:fldSimple w:instr=" SEQ Bảng \* ARABIC \s 1 ">
        <w:r w:rsidR="002657EF">
          <w:rPr>
            <w:noProof/>
          </w:rPr>
          <w:t>1</w:t>
        </w:r>
      </w:fldSimple>
      <w:r>
        <w:t xml:space="preserve"> </w:t>
      </w:r>
      <w:r w:rsidR="00143035">
        <w:t>Tỷ lệ sử dụng các ngôn ngữ trong Unity</w:t>
      </w:r>
      <w:bookmarkEnd w:id="13"/>
    </w:p>
    <w:p w14:paraId="3F7C7142" w14:textId="77777777" w:rsidR="00100D68" w:rsidRPr="00100D68" w:rsidRDefault="00100D68" w:rsidP="00D85508">
      <w:pPr>
        <w:rPr>
          <w:lang w:val="en-US"/>
        </w:rPr>
      </w:pPr>
      <w:r w:rsidRPr="00100D68">
        <w:rPr>
          <w:lang w:val="en-US"/>
        </w:rPr>
        <w:t>Giữa 3 ngôn ngữ này, không có sự khác biệt lớn về tốt độ và hiệu năng, tuy nhiên ta có một vài sự khác biệt giữa chúng.</w:t>
      </w:r>
    </w:p>
    <w:p w14:paraId="71B6AD43" w14:textId="0658776C" w:rsidR="00E64D8F" w:rsidRDefault="00E6546E" w:rsidP="00E6546E">
      <w:pPr>
        <w:pStyle w:val="LIST1"/>
      </w:pPr>
      <w:r>
        <w:t>C#</w:t>
      </w:r>
    </w:p>
    <w:p w14:paraId="162796E6" w14:textId="02380A74" w:rsidR="00994FC9" w:rsidRPr="00994FC9" w:rsidRDefault="00994FC9" w:rsidP="00994FC9">
      <w:pPr>
        <w:rPr>
          <w:rFonts w:cs="Times New Roman"/>
          <w:szCs w:val="26"/>
          <w:lang w:val="en-US"/>
        </w:rPr>
      </w:pPr>
      <w:r w:rsidRPr="00994FC9">
        <w:rPr>
          <w:rFonts w:cs="Times New Roman"/>
          <w:szCs w:val="26"/>
          <w:lang w:val="en-US"/>
        </w:rPr>
        <w:t>Ưu điểm</w:t>
      </w:r>
      <w:r>
        <w:rPr>
          <w:rFonts w:cs="Times New Roman"/>
          <w:szCs w:val="26"/>
          <w:lang w:val="en-US"/>
        </w:rPr>
        <w:t>:</w:t>
      </w:r>
    </w:p>
    <w:p w14:paraId="07D4AD88" w14:textId="7B9DD1A3" w:rsidR="00994FC9" w:rsidRPr="00994FC9" w:rsidRDefault="00375DEF" w:rsidP="00ED4A98">
      <w:pPr>
        <w:pStyle w:val="LISTN"/>
      </w:pPr>
      <w:r>
        <w:t>L</w:t>
      </w:r>
      <w:r w:rsidR="00994FC9" w:rsidRPr="00994FC9">
        <w:t>ượng người sử dụng lớn</w:t>
      </w:r>
      <w:r w:rsidR="00596302">
        <w:t>.</w:t>
      </w:r>
    </w:p>
    <w:p w14:paraId="0511E1D3" w14:textId="1AD9040A" w:rsidR="00994FC9" w:rsidRPr="00994FC9" w:rsidRDefault="00994FC9" w:rsidP="00ED4A98">
      <w:pPr>
        <w:pStyle w:val="LISTN"/>
      </w:pPr>
      <w:r w:rsidRPr="00994FC9">
        <w:lastRenderedPageBreak/>
        <w:t>Tốc độ nhanh hơn trong một vài trường hợp</w:t>
      </w:r>
      <w:r w:rsidR="00596302">
        <w:t>.</w:t>
      </w:r>
    </w:p>
    <w:p w14:paraId="1A10FD99" w14:textId="127CB08D" w:rsidR="00994FC9" w:rsidRPr="00994FC9" w:rsidRDefault="00994FC9" w:rsidP="00ED4A98">
      <w:pPr>
        <w:pStyle w:val="LISTN"/>
      </w:pPr>
      <w:r w:rsidRPr="00994FC9">
        <w:t>Ràng buột nghiêm ngặt, có thể phát hiện lỗi ngay lúc build</w:t>
      </w:r>
      <w:r w:rsidR="00596302">
        <w:t>.</w:t>
      </w:r>
    </w:p>
    <w:p w14:paraId="53563E63" w14:textId="478FC5A1" w:rsidR="00A23282" w:rsidRPr="00994FC9" w:rsidRDefault="00994FC9" w:rsidP="00220BE9">
      <w:pPr>
        <w:pStyle w:val="LISTN"/>
      </w:pPr>
      <w:r w:rsidRPr="00994FC9">
        <w:t>.NET Framework hỗ trợ nhiều, có cộng đồng lớn ngoài</w:t>
      </w:r>
      <w:r w:rsidR="00E41D9C">
        <w:t xml:space="preserve"> cộng đồng</w:t>
      </w:r>
      <w:r w:rsidRPr="00994FC9">
        <w:t xml:space="preserve"> Unity</w:t>
      </w:r>
      <w:r w:rsidR="00CD33FE">
        <w:t>.</w:t>
      </w:r>
    </w:p>
    <w:p w14:paraId="2CC5FFCC" w14:textId="064C85F5" w:rsidR="00994FC9" w:rsidRDefault="00994FC9" w:rsidP="00994FC9">
      <w:pPr>
        <w:rPr>
          <w:rFonts w:cs="Times New Roman"/>
          <w:szCs w:val="26"/>
          <w:lang w:val="en-US"/>
        </w:rPr>
      </w:pPr>
      <w:r w:rsidRPr="00994FC9">
        <w:rPr>
          <w:rFonts w:cs="Times New Roman"/>
          <w:szCs w:val="26"/>
          <w:lang w:val="en-US"/>
        </w:rPr>
        <w:t>Nhược điểm</w:t>
      </w:r>
      <w:r w:rsidR="00DB10B0">
        <w:rPr>
          <w:rFonts w:cs="Times New Roman"/>
          <w:szCs w:val="26"/>
          <w:lang w:val="en-US"/>
        </w:rPr>
        <w:t>:</w:t>
      </w:r>
      <w:r w:rsidR="00706BFD">
        <w:rPr>
          <w:rFonts w:cs="Times New Roman"/>
          <w:szCs w:val="26"/>
          <w:lang w:val="en-US"/>
        </w:rPr>
        <w:t xml:space="preserve"> </w:t>
      </w:r>
      <w:r w:rsidRPr="00994FC9">
        <w:rPr>
          <w:rFonts w:cs="Times New Roman"/>
          <w:szCs w:val="26"/>
          <w:lang w:val="en-US"/>
        </w:rPr>
        <w:t>Chưa thấy</w:t>
      </w:r>
    </w:p>
    <w:p w14:paraId="2F64098F" w14:textId="31B4E4B7" w:rsidR="005D4BC3" w:rsidRPr="00994FC9" w:rsidRDefault="00715DA2" w:rsidP="008E6B1C">
      <w:pPr>
        <w:pStyle w:val="LIST1"/>
      </w:pPr>
      <w:r>
        <w:t>JavaScript</w:t>
      </w:r>
    </w:p>
    <w:p w14:paraId="445812B5" w14:textId="1F09A5CD" w:rsidR="008E6B1C" w:rsidRPr="004E1890" w:rsidRDefault="008E6B1C" w:rsidP="008E6B1C">
      <w:r w:rsidRPr="004E1890">
        <w:t>Ưu điểm</w:t>
      </w:r>
      <w:r>
        <w:t>:</w:t>
      </w:r>
    </w:p>
    <w:p w14:paraId="0989C675" w14:textId="57E64C58" w:rsidR="00DC3109" w:rsidRDefault="008E6B1C" w:rsidP="00A84D09">
      <w:pPr>
        <w:pStyle w:val="LISTN"/>
      </w:pPr>
      <w:r w:rsidRPr="004E1890">
        <w:t>Dễ học, dễ hiểu</w:t>
      </w:r>
      <w:r w:rsidR="00DB4B0C">
        <w:t>.</w:t>
      </w:r>
    </w:p>
    <w:p w14:paraId="6D4048B8" w14:textId="47123FDB" w:rsidR="0021489A" w:rsidRPr="004E1890" w:rsidRDefault="00A03F49" w:rsidP="00220BE9">
      <w:pPr>
        <w:pStyle w:val="LISTN"/>
      </w:pPr>
      <w:r>
        <w:t>Có lượng người sử dụng lớn.</w:t>
      </w:r>
    </w:p>
    <w:p w14:paraId="7EB5D285" w14:textId="61BA4ECD" w:rsidR="008E6B1C" w:rsidRPr="004E1890" w:rsidRDefault="008E6B1C" w:rsidP="00DC3109">
      <w:r w:rsidRPr="004E1890">
        <w:t>Nhược điểm</w:t>
      </w:r>
      <w:r w:rsidR="00DC3109">
        <w:t>:</w:t>
      </w:r>
    </w:p>
    <w:p w14:paraId="6D21F9E3" w14:textId="60946B15" w:rsidR="00233D0E" w:rsidRDefault="008E6B1C" w:rsidP="00233D0E">
      <w:pPr>
        <w:pStyle w:val="LISTN"/>
      </w:pPr>
      <w:r w:rsidRPr="004E1890">
        <w:t>Không nghiêm ngặt, chỉ có thể phát hiện lỗi lúc runtime</w:t>
      </w:r>
      <w:r w:rsidR="00CD2A4F">
        <w:t>.</w:t>
      </w:r>
    </w:p>
    <w:p w14:paraId="12B47A59" w14:textId="36632BE7" w:rsidR="0045172B" w:rsidRPr="0045172B" w:rsidRDefault="003B6B80" w:rsidP="003B6B80">
      <w:pPr>
        <w:pStyle w:val="LIST1"/>
      </w:pPr>
      <w:r>
        <w:t>Boo</w:t>
      </w:r>
    </w:p>
    <w:p w14:paraId="7E3E4408" w14:textId="37D1BA35" w:rsidR="007A2415" w:rsidRPr="004E1890" w:rsidRDefault="007A2415" w:rsidP="005E298D">
      <w:r w:rsidRPr="004E1890">
        <w:t>Ưu điểm</w:t>
      </w:r>
      <w:r w:rsidR="005E298D">
        <w:t>:</w:t>
      </w:r>
    </w:p>
    <w:p w14:paraId="35C4F067" w14:textId="2E875F60" w:rsidR="007A2415" w:rsidRPr="004E1890" w:rsidRDefault="007A2415" w:rsidP="00220BE9">
      <w:pPr>
        <w:pStyle w:val="LISTN"/>
      </w:pPr>
      <w:r w:rsidRPr="004E1890">
        <w:t>Đẹp, dễ đọc, dễ hiểu</w:t>
      </w:r>
      <w:r w:rsidR="00BE79E6">
        <w:t>.</w:t>
      </w:r>
    </w:p>
    <w:p w14:paraId="5F475EE1" w14:textId="4DDF1888" w:rsidR="007A2415" w:rsidRPr="004E1890" w:rsidRDefault="007A2415" w:rsidP="00220BE9">
      <w:pPr>
        <w:pStyle w:val="LISTN"/>
      </w:pPr>
      <w:r w:rsidRPr="004E1890">
        <w:t xml:space="preserve">Nghiêm ngặt, có thể phát hiện lỗi </w:t>
      </w:r>
      <w:r w:rsidR="00FE21A4">
        <w:t xml:space="preserve">ngay </w:t>
      </w:r>
      <w:r w:rsidRPr="004E1890">
        <w:t>lúc build</w:t>
      </w:r>
      <w:r w:rsidR="008276F1">
        <w:t>.</w:t>
      </w:r>
    </w:p>
    <w:p w14:paraId="500FD82C" w14:textId="03E14379" w:rsidR="007A2415" w:rsidRPr="004E1890" w:rsidRDefault="007A2415" w:rsidP="005E298D">
      <w:r w:rsidRPr="004E1890">
        <w:t>Nhược điểm</w:t>
      </w:r>
      <w:r w:rsidR="005E298D">
        <w:t>:</w:t>
      </w:r>
    </w:p>
    <w:p w14:paraId="0AE4E22F" w14:textId="2DF3759E" w:rsidR="007A2415" w:rsidRPr="004E1890" w:rsidRDefault="007A2415" w:rsidP="00220BE9">
      <w:pPr>
        <w:pStyle w:val="LISTN"/>
      </w:pPr>
      <w:r w:rsidRPr="004E1890">
        <w:t>Không có nhiều người sử dụng</w:t>
      </w:r>
      <w:r w:rsidR="00131E54">
        <w:t>.</w:t>
      </w:r>
    </w:p>
    <w:p w14:paraId="75A3B2D0" w14:textId="01AD3C17" w:rsidR="00234BBF" w:rsidRDefault="00A9436A" w:rsidP="00EB7997">
      <w:pPr>
        <w:pStyle w:val="Heading3"/>
        <w:rPr>
          <w:lang w:val="en-US"/>
        </w:rPr>
      </w:pPr>
      <w:bookmarkStart w:id="14" w:name="_Toc281828605"/>
      <w:r>
        <w:rPr>
          <w:lang w:val="en-US"/>
        </w:rPr>
        <w:t xml:space="preserve">Nền tảng </w:t>
      </w:r>
      <w:r w:rsidR="00EB7997">
        <w:rPr>
          <w:lang w:val="en-US"/>
        </w:rPr>
        <w:t>Mono</w:t>
      </w:r>
      <w:bookmarkEnd w:id="14"/>
    </w:p>
    <w:p w14:paraId="2342402B" w14:textId="014E5A74" w:rsidR="004B7EF3" w:rsidRPr="004B7EF3" w:rsidRDefault="004B7EF3" w:rsidP="004B7EF3">
      <w:pPr>
        <w:rPr>
          <w:rFonts w:cs="Times New Roman"/>
          <w:szCs w:val="26"/>
          <w:lang w:val="en-US"/>
        </w:rPr>
      </w:pPr>
      <w:r w:rsidRPr="004B7EF3">
        <w:rPr>
          <w:rFonts w:cs="Times New Roman"/>
          <w:szCs w:val="26"/>
          <w:lang w:val="en-US"/>
        </w:rPr>
        <w:t>Mono là một phiên bản mã nguồn mở đa nền tảng, hiện thực Microsoft .NET Framework dựa trên tiêu chuẩn ECMA Common Language Runtime. Được tài trợ bởi Novell và hiện tại là Xamarin, dự án Mono có một cộng đồng đóng góp tích cực và nhiệt tình. Mono bao gồm các công cụ phát triển và cơ sở hạ tầng để có thể chạy được các ứng dụng .NET ở client và server.</w:t>
      </w:r>
    </w:p>
    <w:p w14:paraId="3FA474D5" w14:textId="69376247" w:rsidR="004B7EF3" w:rsidRPr="004B7EF3" w:rsidRDefault="004B7EF3" w:rsidP="004B7EF3">
      <w:pPr>
        <w:rPr>
          <w:rFonts w:cs="Times New Roman"/>
          <w:szCs w:val="26"/>
          <w:lang w:val="en-US"/>
        </w:rPr>
      </w:pPr>
      <w:r w:rsidRPr="004B7EF3">
        <w:rPr>
          <w:rFonts w:cs="Times New Roman"/>
          <w:szCs w:val="26"/>
          <w:lang w:val="en-US"/>
        </w:rPr>
        <w:t>Unity được phát triển dựa trên phiên bản Mono 2.6. Hiện tại Unity chỉ hỗ trợ API của .NET 2.0.</w:t>
      </w:r>
    </w:p>
    <w:p w14:paraId="491E66A5" w14:textId="4B24D196" w:rsidR="00F71FD4" w:rsidRDefault="009331C8" w:rsidP="009331C8">
      <w:pPr>
        <w:pStyle w:val="Heading4"/>
        <w:rPr>
          <w:lang w:val="en-US"/>
        </w:rPr>
      </w:pPr>
      <w:bookmarkStart w:id="15" w:name="_Toc281828606"/>
      <w:r>
        <w:rPr>
          <w:lang w:val="en-US"/>
        </w:rPr>
        <w:lastRenderedPageBreak/>
        <w:t>Kiến trúc</w:t>
      </w:r>
      <w:r w:rsidR="008129A2">
        <w:rPr>
          <w:lang w:val="en-US"/>
        </w:rPr>
        <w:t xml:space="preserve"> thực </w:t>
      </w:r>
      <w:r w:rsidR="00CB57F7">
        <w:rPr>
          <w:lang w:val="en-US"/>
        </w:rPr>
        <w:t>thi</w:t>
      </w:r>
      <w:bookmarkEnd w:id="15"/>
    </w:p>
    <w:p w14:paraId="74A954E9" w14:textId="77777777" w:rsidR="007D1AAF" w:rsidRDefault="00D77493" w:rsidP="007D1AAF">
      <w:pPr>
        <w:keepNext/>
        <w:jc w:val="center"/>
      </w:pPr>
      <w:r w:rsidRPr="004E1890">
        <w:rPr>
          <w:rFonts w:cs="Times New Roman"/>
          <w:noProof/>
          <w:lang w:val="en-US"/>
        </w:rPr>
        <w:drawing>
          <wp:inline distT="0" distB="0" distL="0" distR="0" wp14:anchorId="2E0536AD" wp14:editId="190F5900">
            <wp:extent cx="3889375" cy="245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3889375" cy="2456604"/>
                    </a:xfrm>
                    <a:prstGeom prst="rect">
                      <a:avLst/>
                    </a:prstGeom>
                  </pic:spPr>
                </pic:pic>
              </a:graphicData>
            </a:graphic>
          </wp:inline>
        </w:drawing>
      </w:r>
    </w:p>
    <w:p w14:paraId="23302DF7" w14:textId="0FB29130" w:rsidR="00A6371E" w:rsidRDefault="007D1AAF" w:rsidP="007D1AAF">
      <w:pPr>
        <w:pStyle w:val="Caption"/>
      </w:pPr>
      <w:bookmarkStart w:id="16" w:name="_Toc281828664"/>
      <w:r>
        <w:t xml:space="preserve">Hình </w:t>
      </w:r>
      <w:fldSimple w:instr=" STYLEREF 1 \s ">
        <w:r w:rsidR="002A78DA">
          <w:rPr>
            <w:noProof/>
          </w:rPr>
          <w:t>2</w:t>
        </w:r>
      </w:fldSimple>
      <w:r w:rsidR="002A78DA">
        <w:t>.</w:t>
      </w:r>
      <w:fldSimple w:instr=" SEQ Hình \* ARABIC \s 1 ">
        <w:r w:rsidR="002A78DA">
          <w:rPr>
            <w:noProof/>
          </w:rPr>
          <w:t>1</w:t>
        </w:r>
      </w:fldSimple>
      <w:r w:rsidR="00E956BC">
        <w:t xml:space="preserve"> </w:t>
      </w:r>
      <w:r w:rsidR="00C16262">
        <w:t xml:space="preserve">Kiến trúc </w:t>
      </w:r>
      <w:r w:rsidR="00520CF5">
        <w:t xml:space="preserve">thực thi </w:t>
      </w:r>
      <w:r w:rsidR="00C16262">
        <w:t>Mono</w:t>
      </w:r>
      <w:bookmarkEnd w:id="16"/>
    </w:p>
    <w:p w14:paraId="2431F225" w14:textId="25544AE4" w:rsidR="00BC11EB" w:rsidRDefault="00F04C8F" w:rsidP="00BA3364">
      <w:pPr>
        <w:pStyle w:val="Heading4"/>
        <w:rPr>
          <w:lang w:val="en-US"/>
        </w:rPr>
      </w:pPr>
      <w:bookmarkStart w:id="17" w:name="_Toc281828607"/>
      <w:r>
        <w:rPr>
          <w:lang w:val="en-US"/>
        </w:rPr>
        <w:t>Các thành phần</w:t>
      </w:r>
      <w:bookmarkEnd w:id="17"/>
    </w:p>
    <w:p w14:paraId="5083B25C" w14:textId="5D455E23" w:rsidR="00C26072" w:rsidRPr="004E1890" w:rsidRDefault="00C26072" w:rsidP="00C26072">
      <w:pPr>
        <w:rPr>
          <w:rFonts w:cs="Times New Roman"/>
        </w:rPr>
      </w:pPr>
      <w:r w:rsidRPr="004E1890">
        <w:rPr>
          <w:rFonts w:cs="Times New Roman"/>
        </w:rPr>
        <w:t>Có các thành phần tạo nên Mono</w:t>
      </w:r>
      <w:r w:rsidR="00C55BFB">
        <w:rPr>
          <w:rFonts w:cs="Times New Roman"/>
        </w:rPr>
        <w:t xml:space="preserve"> bao gồm</w:t>
      </w:r>
      <w:r w:rsidRPr="004E1890">
        <w:rPr>
          <w:rFonts w:cs="Times New Roman"/>
        </w:rPr>
        <w:t>:</w:t>
      </w:r>
    </w:p>
    <w:p w14:paraId="32A11FC6" w14:textId="77777777" w:rsidR="00E04720" w:rsidRDefault="00C26072" w:rsidP="00FC5065">
      <w:pPr>
        <w:pStyle w:val="LIST1"/>
      </w:pPr>
      <w:r w:rsidRPr="004E1890">
        <w:t>C# Compiler</w:t>
      </w:r>
    </w:p>
    <w:p w14:paraId="2A3F3890" w14:textId="0BDD24A8" w:rsidR="00C26072" w:rsidRPr="004E1890" w:rsidRDefault="00C26072" w:rsidP="00F45BEF">
      <w:r w:rsidRPr="004E1890">
        <w:t>Mono C# Compiler hỗ trợ</w:t>
      </w:r>
      <w:r w:rsidR="008727A3">
        <w:t xml:space="preserve"> đầy đủ tính năng </w:t>
      </w:r>
      <w:r w:rsidRPr="004E1890">
        <w:t>cho C# 1.0, 2.0, 3.0, 4.0 và 5.0.</w:t>
      </w:r>
    </w:p>
    <w:p w14:paraId="4E592B0A" w14:textId="77777777" w:rsidR="00E04720" w:rsidRDefault="00C26072" w:rsidP="00FC5065">
      <w:pPr>
        <w:pStyle w:val="LIST1"/>
      </w:pPr>
      <w:r w:rsidRPr="004E1890">
        <w:t>Mono Runtime</w:t>
      </w:r>
    </w:p>
    <w:p w14:paraId="2F2F0285" w14:textId="4DD4FE51" w:rsidR="00C26072" w:rsidRPr="00E04720" w:rsidRDefault="00C26072" w:rsidP="00F45BEF">
      <w:pPr>
        <w:rPr>
          <w:lang w:val="en-US"/>
        </w:rPr>
      </w:pPr>
      <w:r w:rsidRPr="00E04720">
        <w:t>Mono Runtime hiện thực tiêu chuẩn ECMA Common Language Infrastructure (CLI). Máy ảo cung cấp một trình biên dịch Just-In-Time (JIT), một trình biên dịch Ahead-Of-Time (AOT), một library-loader, một garbage-collector, một threading-system và các thư viện chức năng. Các thư viện chức năng bao gồm:</w:t>
      </w:r>
    </w:p>
    <w:p w14:paraId="39806C94" w14:textId="77777777" w:rsidR="00C26072" w:rsidRPr="004E1890" w:rsidRDefault="00C26072" w:rsidP="00D9568A">
      <w:pPr>
        <w:pStyle w:val="LISTN"/>
      </w:pPr>
      <w:r w:rsidRPr="004E1890">
        <w:rPr>
          <w:b/>
        </w:rPr>
        <w:t>Base Class Library</w:t>
      </w:r>
      <w:r w:rsidRPr="004E1890">
        <w:t>: Mono hiện thực tất cả các lớp cơ bản để có thể phát triển hoàn thiện một ứng dụng. Các lớp này hoàn toàn tương thích với các lớp của Microsoft .NET Framework.</w:t>
      </w:r>
    </w:p>
    <w:p w14:paraId="0ED22F74" w14:textId="2D832FC4" w:rsidR="00C26072" w:rsidRPr="004E1890" w:rsidRDefault="00C26072" w:rsidP="00D9568A">
      <w:pPr>
        <w:pStyle w:val="LISTN"/>
      </w:pPr>
      <w:r w:rsidRPr="004E1890">
        <w:rPr>
          <w:b/>
        </w:rPr>
        <w:t>Mono Class Library</w:t>
      </w:r>
      <w:r w:rsidRPr="004E1890">
        <w:t>: Mono còn cung cấp các lớp nâng cao, tiện dụng và đặc biệt là tập trung cho các ứng dụng trên nền tảng Linux, ví dụ như các lớp cho Gtk+, Zip file, LDAP, OpenGL, Cairo, POSIX, ...</w:t>
      </w:r>
    </w:p>
    <w:p w14:paraId="2B232FBD" w14:textId="1A74790D" w:rsidR="00BC11EB" w:rsidRDefault="00B71EF9" w:rsidP="001013FB">
      <w:pPr>
        <w:pStyle w:val="Heading4"/>
        <w:rPr>
          <w:lang w:val="en-US"/>
        </w:rPr>
      </w:pPr>
      <w:bookmarkStart w:id="18" w:name="_Toc281828608"/>
      <w:r>
        <w:rPr>
          <w:lang w:val="en-US"/>
        </w:rPr>
        <w:lastRenderedPageBreak/>
        <w:t>Các tính năng</w:t>
      </w:r>
      <w:bookmarkEnd w:id="18"/>
    </w:p>
    <w:p w14:paraId="34691A4C" w14:textId="77777777" w:rsidR="00DB4A5F" w:rsidRPr="004E1890" w:rsidRDefault="00DB4A5F" w:rsidP="00DB4A5F">
      <w:pPr>
        <w:pStyle w:val="LIST1"/>
      </w:pPr>
      <w:r w:rsidRPr="004E1890">
        <w:t>Đa nền tảng</w:t>
      </w:r>
    </w:p>
    <w:p w14:paraId="3F229A8B" w14:textId="77777777" w:rsidR="00DB4A5F" w:rsidRPr="004E1890" w:rsidRDefault="00DB4A5F" w:rsidP="00DB4A5F">
      <w:r w:rsidRPr="004E1890">
        <w:t>Mono hỗ trợ cho cả hệ thống 32bit và 64bit của tất cả các kiến trúc máy tính. Các hệ điều hành được hỗ trợ bao gồm:</w:t>
      </w:r>
    </w:p>
    <w:p w14:paraId="2D8FA488" w14:textId="77777777" w:rsidR="00DB4A5F" w:rsidRPr="004E1890" w:rsidRDefault="00DB4A5F" w:rsidP="00A8457F">
      <w:pPr>
        <w:pStyle w:val="LISTN"/>
      </w:pPr>
      <w:r w:rsidRPr="004E1890">
        <w:t>Linux</w:t>
      </w:r>
    </w:p>
    <w:p w14:paraId="7AA7CDAB" w14:textId="77777777" w:rsidR="00DB4A5F" w:rsidRPr="004E1890" w:rsidRDefault="00DB4A5F" w:rsidP="00A8457F">
      <w:pPr>
        <w:pStyle w:val="LISTN"/>
      </w:pPr>
      <w:r w:rsidRPr="004E1890">
        <w:t>Mac OSX, iOS</w:t>
      </w:r>
    </w:p>
    <w:p w14:paraId="128A1847" w14:textId="77777777" w:rsidR="00DB4A5F" w:rsidRPr="004E1890" w:rsidRDefault="00DB4A5F" w:rsidP="00A8457F">
      <w:pPr>
        <w:pStyle w:val="LISTN"/>
      </w:pPr>
      <w:r w:rsidRPr="004E1890">
        <w:t>Sun Solaris</w:t>
      </w:r>
    </w:p>
    <w:p w14:paraId="56D218B5" w14:textId="77777777" w:rsidR="00DB4A5F" w:rsidRPr="004E1890" w:rsidRDefault="00DB4A5F" w:rsidP="00A8457F">
      <w:pPr>
        <w:pStyle w:val="LISTN"/>
      </w:pPr>
      <w:r w:rsidRPr="004E1890">
        <w:t>BSD – OpenBSD, FreeBSD, NetBSD</w:t>
      </w:r>
    </w:p>
    <w:p w14:paraId="550ACB71" w14:textId="77777777" w:rsidR="00DB4A5F" w:rsidRPr="004E1890" w:rsidRDefault="00DB4A5F" w:rsidP="00A8457F">
      <w:pPr>
        <w:pStyle w:val="LISTN"/>
      </w:pPr>
      <w:r w:rsidRPr="004E1890">
        <w:t>Microsoft Windows</w:t>
      </w:r>
    </w:p>
    <w:p w14:paraId="1A2B9947" w14:textId="77777777" w:rsidR="00DB4A5F" w:rsidRPr="004E1890" w:rsidRDefault="00DB4A5F" w:rsidP="00A8457F">
      <w:pPr>
        <w:pStyle w:val="LISTN"/>
      </w:pPr>
      <w:r w:rsidRPr="004E1890">
        <w:t>Nintendo Wii</w:t>
      </w:r>
    </w:p>
    <w:p w14:paraId="15A3E980" w14:textId="77777777" w:rsidR="00DB4A5F" w:rsidRPr="004E1890" w:rsidRDefault="00DB4A5F" w:rsidP="00A8457F">
      <w:pPr>
        <w:pStyle w:val="LISTN"/>
      </w:pPr>
      <w:r w:rsidRPr="004E1890">
        <w:t>Sony PlayStation 3</w:t>
      </w:r>
    </w:p>
    <w:p w14:paraId="4C418986" w14:textId="77777777" w:rsidR="00DB4A5F" w:rsidRPr="004E1890" w:rsidRDefault="00DB4A5F" w:rsidP="00DB4A5F">
      <w:pPr>
        <w:pStyle w:val="LIST1"/>
      </w:pPr>
      <w:r w:rsidRPr="004E1890">
        <w:t>Đa ngôn ngữ</w:t>
      </w:r>
    </w:p>
    <w:p w14:paraId="0945B219" w14:textId="77777777" w:rsidR="00DB4A5F" w:rsidRPr="004E1890" w:rsidRDefault="00DB4A5F" w:rsidP="00DB4A5F">
      <w:r w:rsidRPr="004E1890">
        <w:t>Rất nhiều ngôn ngữ có thể được sử dụng với nền tảng Mono. Bất kỳ ngôn ngữ nào có thể biên dịch được sang ngôn ngữ IL (Intermediate Language) đều có thể chạy được trên nền tảng Mono. Danh sách các ngôn ngữ có thể chạy được, bao gồm: C#, F#, Scala, Java, Boo, Nemerle, Visual Basic .NET, JavaScript, Operon, PHP, Object Pascal, Lua, Cobra và nhiều ngôn ngữ khác.</w:t>
      </w:r>
    </w:p>
    <w:p w14:paraId="51CE2972" w14:textId="77777777" w:rsidR="00DB4A5F" w:rsidRPr="004E1890" w:rsidRDefault="00DB4A5F" w:rsidP="00DB4A5F">
      <w:pPr>
        <w:pStyle w:val="LIST1"/>
      </w:pPr>
      <w:r w:rsidRPr="004E1890">
        <w:t>Tương thích với các API của Microsoft .NET Framework</w:t>
      </w:r>
    </w:p>
    <w:p w14:paraId="6D18D560" w14:textId="77777777" w:rsidR="00DB4A5F" w:rsidRPr="004E1890" w:rsidRDefault="00DB4A5F" w:rsidP="00EB5843">
      <w:r w:rsidRPr="004E1890">
        <w:t>Mono có thể chạy được các ứng dụng ASP.NET, ADO.NET, SilverLight và Windows.Form mà không cần phải biên dịch lại.</w:t>
      </w:r>
    </w:p>
    <w:p w14:paraId="6CBEB158" w14:textId="77777777" w:rsidR="00DB4A5F" w:rsidRPr="004E1890" w:rsidRDefault="00DB4A5F" w:rsidP="00D70FE1">
      <w:pPr>
        <w:pStyle w:val="LIST1"/>
      </w:pPr>
      <w:r w:rsidRPr="004E1890">
        <w:t>Mã nguồn mở, ứng dụng miễn phí</w:t>
      </w:r>
    </w:p>
    <w:p w14:paraId="6AA66557" w14:textId="74E21E42" w:rsidR="00DB4A5F" w:rsidRDefault="00DB4A5F" w:rsidP="00CC49A9">
      <w:r w:rsidRPr="004E1890">
        <w:t xml:space="preserve">Mono được phân phối dưới </w:t>
      </w:r>
      <w:r w:rsidR="000E1056">
        <w:t>các giấy phép sau:</w:t>
      </w:r>
    </w:p>
    <w:p w14:paraId="001C4674" w14:textId="3BD373B3" w:rsidR="00290B0A" w:rsidRDefault="00290B0A" w:rsidP="00290B0A">
      <w:pPr>
        <w:pStyle w:val="LISTN"/>
      </w:pPr>
      <w:r>
        <w:t>C# Compiler xuất bản dưới 2 giấy phép MIT/X11 và GPL</w:t>
      </w:r>
    </w:p>
    <w:p w14:paraId="1A5949DC" w14:textId="3A0A63AF" w:rsidR="00290B0A" w:rsidRDefault="00AB67B5" w:rsidP="00290B0A">
      <w:pPr>
        <w:pStyle w:val="LISTN"/>
      </w:pPr>
      <w:r>
        <w:t>Các công cụ xuất bản dưới giấy phép GPL</w:t>
      </w:r>
    </w:p>
    <w:p w14:paraId="6D6112CB" w14:textId="5CCD13CB" w:rsidR="001033D2" w:rsidRDefault="00B8569C" w:rsidP="00290B0A">
      <w:pPr>
        <w:pStyle w:val="LISTN"/>
      </w:pPr>
      <w:r>
        <w:t>Các thư viện</w:t>
      </w:r>
      <w:r w:rsidR="0046711A">
        <w:t xml:space="preserve"> </w:t>
      </w:r>
      <w:r w:rsidR="00B54EE6">
        <w:t>runtime</w:t>
      </w:r>
      <w:r>
        <w:t xml:space="preserve"> xuất bản dưới giấy phép </w:t>
      </w:r>
      <w:r w:rsidR="00FA2CB8">
        <w:t>LGPL 2.0</w:t>
      </w:r>
    </w:p>
    <w:p w14:paraId="59240F0F" w14:textId="77777777" w:rsidR="005A6365" w:rsidRDefault="00B54EE6" w:rsidP="00290B0A">
      <w:pPr>
        <w:pStyle w:val="LISTN"/>
      </w:pPr>
      <w:r>
        <w:t xml:space="preserve">Các </w:t>
      </w:r>
      <w:r w:rsidR="00521A4E">
        <w:t xml:space="preserve">lớp </w:t>
      </w:r>
      <w:r>
        <w:t>thư viện</w:t>
      </w:r>
      <w:r w:rsidR="00BD6950">
        <w:t xml:space="preserve"> xuất bản dưới giấy phép MIT X11</w:t>
      </w:r>
    </w:p>
    <w:p w14:paraId="21AFCE3A" w14:textId="2B49E9EB" w:rsidR="000E1056" w:rsidRPr="004E1890" w:rsidRDefault="006A24EE" w:rsidP="00290B0A">
      <w:pPr>
        <w:pStyle w:val="LISTN"/>
      </w:pPr>
      <w:r>
        <w:lastRenderedPageBreak/>
        <w:t xml:space="preserve">Các thư viện liên quan với Microsoft được xuất bản dưới giấy phép </w:t>
      </w:r>
      <w:r w:rsidR="00290B0A">
        <w:t xml:space="preserve">Microsoft Permissive License, </w:t>
      </w:r>
      <w:r w:rsidR="00F15072">
        <w:t xml:space="preserve">và một vài thư viện có giấy phép </w:t>
      </w:r>
      <w:r w:rsidR="00290B0A">
        <w:t>Apache2</w:t>
      </w:r>
    </w:p>
    <w:p w14:paraId="6636FFF1" w14:textId="3C60D870" w:rsidR="00B71EF9" w:rsidRDefault="00357D6B" w:rsidP="0003782F">
      <w:pPr>
        <w:pStyle w:val="Heading3"/>
        <w:rPr>
          <w:lang w:val="en-US"/>
        </w:rPr>
      </w:pPr>
      <w:bookmarkStart w:id="19" w:name="_Toc281828609"/>
      <w:r>
        <w:rPr>
          <w:lang w:val="en-US"/>
        </w:rPr>
        <w:t>Kiế</w:t>
      </w:r>
      <w:r w:rsidR="00051154">
        <w:rPr>
          <w:lang w:val="en-US"/>
        </w:rPr>
        <w:t xml:space="preserve">n trúc </w:t>
      </w:r>
      <w:r w:rsidR="004A7954">
        <w:rPr>
          <w:lang w:val="en-US"/>
        </w:rPr>
        <w:t>C</w:t>
      </w:r>
      <w:r>
        <w:rPr>
          <w:lang w:val="en-US"/>
        </w:rPr>
        <w:t>omponent</w:t>
      </w:r>
      <w:bookmarkEnd w:id="19"/>
    </w:p>
    <w:p w14:paraId="314C551C" w14:textId="4531E8D0" w:rsidR="0075241A" w:rsidRPr="004E1890" w:rsidRDefault="000A3AF9" w:rsidP="00FF7A12">
      <w:r>
        <w:t xml:space="preserve">Kiến trúc </w:t>
      </w:r>
      <w:r w:rsidR="004A7954">
        <w:t>C</w:t>
      </w:r>
      <w:r w:rsidR="0075241A" w:rsidRPr="004E1890">
        <w:t>omponent là hướng lập trình hướng dữ liệu</w:t>
      </w:r>
      <w:r w:rsidR="000D29D9">
        <w:t xml:space="preserve"> (Document-Oriented)</w:t>
      </w:r>
      <w:r w:rsidR="0075241A" w:rsidRPr="004E1890">
        <w:t>. Trong đó một đối tượng thường được gọ</w:t>
      </w:r>
      <w:r w:rsidR="00E26DC5">
        <w:t>i là entity</w:t>
      </w:r>
      <w:r w:rsidR="00146316">
        <w:t xml:space="preserve"> (thực thể)</w:t>
      </w:r>
      <w:r w:rsidR="0075241A" w:rsidRPr="004E1890">
        <w:t xml:space="preserve">. Tất cả các </w:t>
      </w:r>
      <w:r w:rsidR="00B92253">
        <w:t>thực thể</w:t>
      </w:r>
      <w:r w:rsidR="0075241A" w:rsidRPr="004E1890">
        <w:t xml:space="preserve"> đều giống nhau</w:t>
      </w:r>
      <w:r w:rsidR="007E2B32">
        <w:t>,</w:t>
      </w:r>
      <w:r w:rsidR="0075241A" w:rsidRPr="004E1890">
        <w:t xml:space="preserve"> không chứa bất kỳ đặc tính riêng nào. Một </w:t>
      </w:r>
      <w:r w:rsidR="00B92253">
        <w:t>thực thể</w:t>
      </w:r>
      <w:r w:rsidR="0075241A" w:rsidRPr="004E1890">
        <w:t xml:space="preserve"> có thể gắn thêm </w:t>
      </w:r>
      <w:r w:rsidR="007E2B32">
        <w:t xml:space="preserve">nhiều </w:t>
      </w:r>
      <w:r w:rsidR="0075241A" w:rsidRPr="004E1890">
        <w:t>component</w:t>
      </w:r>
      <w:r w:rsidR="005D20C2">
        <w:t xml:space="preserve"> khác nhau</w:t>
      </w:r>
      <w:r w:rsidR="004402CE">
        <w:t xml:space="preserve"> để thực hiện các mục đích riêng</w:t>
      </w:r>
      <w:r w:rsidR="0075241A" w:rsidRPr="004E1890">
        <w:t>. Mỗi thực thể sẽ mang những thuộc tính và hành vi của component được thêm vào.</w:t>
      </w:r>
      <w:r w:rsidR="00AB1461">
        <w:t xml:space="preserve"> Trong Unity, các </w:t>
      </w:r>
      <w:r w:rsidR="001C77FE">
        <w:t>thực thể này gọi là GameObject.</w:t>
      </w:r>
    </w:p>
    <w:p w14:paraId="113C0C37" w14:textId="77777777" w:rsidR="002A05E6" w:rsidRDefault="0075241A" w:rsidP="002A05E6">
      <w:pPr>
        <w:pStyle w:val="ListParagraph"/>
        <w:keepNext/>
        <w:ind w:left="0"/>
        <w:jc w:val="center"/>
      </w:pPr>
      <w:r w:rsidRPr="004E1890">
        <w:rPr>
          <w:noProof/>
        </w:rPr>
        <w:drawing>
          <wp:inline distT="0" distB="0" distL="0" distR="0" wp14:anchorId="5C9AB5DA" wp14:editId="62540A50">
            <wp:extent cx="3423290" cy="1872071"/>
            <wp:effectExtent l="25400" t="25400" r="5715"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6421" cy="1873783"/>
                    </a:xfrm>
                    <a:prstGeom prst="rect">
                      <a:avLst/>
                    </a:prstGeom>
                    <a:ln>
                      <a:solidFill>
                        <a:schemeClr val="tx1"/>
                      </a:solidFill>
                    </a:ln>
                  </pic:spPr>
                </pic:pic>
              </a:graphicData>
            </a:graphic>
          </wp:inline>
        </w:drawing>
      </w:r>
    </w:p>
    <w:p w14:paraId="7A27ABCE" w14:textId="77777777" w:rsidR="003D7E71" w:rsidRDefault="003D7E71" w:rsidP="002A05E6">
      <w:pPr>
        <w:pStyle w:val="Caption"/>
      </w:pPr>
    </w:p>
    <w:p w14:paraId="6F59747E" w14:textId="18C6BD36" w:rsidR="0075241A" w:rsidRPr="004E1890" w:rsidRDefault="002A05E6" w:rsidP="002A05E6">
      <w:pPr>
        <w:pStyle w:val="Caption"/>
        <w:rPr>
          <w:rFonts w:cs="Times New Roman"/>
        </w:rPr>
      </w:pPr>
      <w:bookmarkStart w:id="20" w:name="_Toc281828665"/>
      <w:r>
        <w:t xml:space="preserve">Hình </w:t>
      </w:r>
      <w:fldSimple w:instr=" STYLEREF 1 \s ">
        <w:r w:rsidR="002A78DA">
          <w:rPr>
            <w:noProof/>
          </w:rPr>
          <w:t>2</w:t>
        </w:r>
      </w:fldSimple>
      <w:r w:rsidR="002A78DA">
        <w:t>.</w:t>
      </w:r>
      <w:fldSimple w:instr=" SEQ Hình \* ARABIC \s 1 ">
        <w:r w:rsidR="002A78DA">
          <w:rPr>
            <w:noProof/>
          </w:rPr>
          <w:t>2</w:t>
        </w:r>
      </w:fldSimple>
      <w:r>
        <w:rPr>
          <w:rFonts w:cs="Times New Roman"/>
          <w:bCs w:val="0"/>
          <w:szCs w:val="26"/>
          <w:lang w:val="en-US"/>
        </w:rPr>
        <w:t xml:space="preserve"> </w:t>
      </w:r>
      <w:r w:rsidR="0075241A" w:rsidRPr="004E1890">
        <w:rPr>
          <w:rFonts w:cs="Times New Roman"/>
        </w:rPr>
        <w:t>Thực thể theo kiến trúc component</w:t>
      </w:r>
      <w:bookmarkEnd w:id="20"/>
    </w:p>
    <w:p w14:paraId="55D6F903" w14:textId="6691F808" w:rsidR="0075241A" w:rsidRPr="004E1890" w:rsidRDefault="00190DB2" w:rsidP="00DE3BFA">
      <w:r>
        <w:t xml:space="preserve">Trong </w:t>
      </w:r>
      <w:r w:rsidR="00B92253">
        <w:t>thực thể</w:t>
      </w:r>
      <w:r w:rsidR="0075241A" w:rsidRPr="004E1890">
        <w:t xml:space="preserve"> ở trên, có các component là: Position, Velocity, Sprite và Health.</w:t>
      </w:r>
    </w:p>
    <w:p w14:paraId="331BD004" w14:textId="48B33A5B" w:rsidR="0075241A" w:rsidRPr="004E1890" w:rsidRDefault="0075241A" w:rsidP="00DE3BFA">
      <w:r w:rsidRPr="004E1890">
        <w:t>Mỗi component sẽ độc lập với nhau và chỉ ảnh hướng tới nhau theo từng liên kết nhất định. Mỗ</w:t>
      </w:r>
      <w:r w:rsidR="00C72E86">
        <w:t xml:space="preserve">i component </w:t>
      </w:r>
      <w:r w:rsidRPr="004E1890">
        <w:t>sẽ có một hệ thống xử</w:t>
      </w:r>
      <w:r w:rsidR="00F92DB0">
        <w:t xml:space="preserve"> lý riêng, c</w:t>
      </w:r>
      <w:r w:rsidRPr="004E1890">
        <w:t>hạy trên những nhánh độc lập với nhau.</w:t>
      </w:r>
    </w:p>
    <w:p w14:paraId="4D0800D2" w14:textId="77777777" w:rsidR="0075241A" w:rsidRPr="004E1890" w:rsidRDefault="0075241A" w:rsidP="00DE3BFA">
      <w:r w:rsidRPr="004E1890">
        <w:t>Mỗi component thông thường sẽ có hai thành phần là:</w:t>
      </w:r>
    </w:p>
    <w:p w14:paraId="47144A30" w14:textId="302F6D32" w:rsidR="0075241A" w:rsidRPr="004E1890" w:rsidRDefault="0039574B" w:rsidP="00475C5D">
      <w:pPr>
        <w:pStyle w:val="LISTN"/>
      </w:pPr>
      <w:r>
        <w:t>Attributes:</w:t>
      </w:r>
      <w:r w:rsidR="0075241A" w:rsidRPr="004E1890">
        <w:t xml:space="preserve"> danh sách các dữ liệu cần thiết.</w:t>
      </w:r>
    </w:p>
    <w:p w14:paraId="61D61C83" w14:textId="644815C2" w:rsidR="00676FE7" w:rsidRDefault="0075241A" w:rsidP="0045093E">
      <w:pPr>
        <w:pStyle w:val="ListParagraph"/>
        <w:numPr>
          <w:ilvl w:val="0"/>
          <w:numId w:val="5"/>
        </w:numPr>
        <w:spacing w:after="160" w:line="360" w:lineRule="auto"/>
        <w:jc w:val="left"/>
      </w:pPr>
      <w:r w:rsidRPr="004E1890">
        <w:t xml:space="preserve">Behaviours: các hàm xử lý </w:t>
      </w:r>
      <w:r w:rsidR="005D18CD">
        <w:t xml:space="preserve">các </w:t>
      </w:r>
      <w:r w:rsidRPr="004E1890">
        <w:t>dữ liệu</w:t>
      </w:r>
      <w:r w:rsidR="005D18CD">
        <w:t>.</w:t>
      </w:r>
    </w:p>
    <w:p w14:paraId="5F5F993D" w14:textId="77777777" w:rsidR="00E1441B" w:rsidRPr="004E1890" w:rsidRDefault="00E1441B" w:rsidP="00E1441B">
      <w:pPr>
        <w:pStyle w:val="ListParagraph"/>
        <w:spacing w:after="160" w:line="360" w:lineRule="auto"/>
        <w:jc w:val="left"/>
      </w:pPr>
    </w:p>
    <w:p w14:paraId="4351C278" w14:textId="77777777" w:rsidR="00000384" w:rsidRDefault="0075241A" w:rsidP="00000384">
      <w:pPr>
        <w:pStyle w:val="ListParagraph"/>
        <w:keepNext/>
        <w:ind w:left="0"/>
        <w:jc w:val="center"/>
      </w:pPr>
      <w:r w:rsidRPr="004E1890">
        <w:rPr>
          <w:noProof/>
        </w:rPr>
        <w:lastRenderedPageBreak/>
        <w:drawing>
          <wp:inline distT="0" distB="0" distL="0" distR="0" wp14:anchorId="36294507" wp14:editId="6849E21A">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2">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795668D3" w14:textId="17E108BD" w:rsidR="0075241A" w:rsidRPr="004E1890" w:rsidRDefault="00000384" w:rsidP="00000384">
      <w:pPr>
        <w:pStyle w:val="Caption"/>
        <w:rPr>
          <w:rFonts w:cs="Times New Roman"/>
        </w:rPr>
      </w:pPr>
      <w:bookmarkStart w:id="21" w:name="_Toc281828666"/>
      <w:r>
        <w:t xml:space="preserve">Hình </w:t>
      </w:r>
      <w:fldSimple w:instr=" STYLEREF 1 \s ">
        <w:r w:rsidR="002A78DA">
          <w:rPr>
            <w:noProof/>
          </w:rPr>
          <w:t>2</w:t>
        </w:r>
      </w:fldSimple>
      <w:r w:rsidR="002A78DA">
        <w:t>.</w:t>
      </w:r>
      <w:fldSimple w:instr=" SEQ Hình \* ARABIC \s 1 ">
        <w:r w:rsidR="002A78DA">
          <w:rPr>
            <w:noProof/>
          </w:rPr>
          <w:t>3</w:t>
        </w:r>
      </w:fldSimple>
      <w:r>
        <w:rPr>
          <w:rFonts w:cs="Times New Roman"/>
          <w:bCs w:val="0"/>
          <w:szCs w:val="26"/>
          <w:lang w:val="en-US"/>
        </w:rPr>
        <w:t xml:space="preserve"> </w:t>
      </w:r>
      <w:r w:rsidR="0075241A" w:rsidRPr="004E1890">
        <w:rPr>
          <w:rFonts w:cs="Times New Roman"/>
        </w:rPr>
        <w:t xml:space="preserve">Các hệ thống </w:t>
      </w:r>
      <w:r w:rsidR="009D1232">
        <w:rPr>
          <w:rFonts w:cs="Times New Roman"/>
        </w:rPr>
        <w:t xml:space="preserve">xử lý các </w:t>
      </w:r>
      <w:r w:rsidR="0075241A" w:rsidRPr="004E1890">
        <w:rPr>
          <w:rFonts w:cs="Times New Roman"/>
        </w:rPr>
        <w:t>component</w:t>
      </w:r>
      <w:bookmarkEnd w:id="21"/>
    </w:p>
    <w:p w14:paraId="03005567" w14:textId="77777777" w:rsidR="0075241A" w:rsidRPr="004E1890" w:rsidRDefault="0075241A" w:rsidP="0075241A">
      <w:pPr>
        <w:pStyle w:val="ListParagraph"/>
        <w:ind w:left="0"/>
        <w:jc w:val="center"/>
      </w:pPr>
    </w:p>
    <w:p w14:paraId="3ED8EF83" w14:textId="5DCF23CD" w:rsidR="0075241A" w:rsidRPr="004E1890" w:rsidRDefault="0075241A" w:rsidP="00433BA3">
      <w:r w:rsidRPr="004E1890">
        <w:t xml:space="preserve">Trong </w:t>
      </w:r>
      <w:r w:rsidR="00593837">
        <w:t>kiến trúc Component</w:t>
      </w:r>
      <w:r w:rsidRPr="004E1890">
        <w:t xml:space="preserve"> hầu như không tạo ra một đối tượng nhất định giống như </w:t>
      </w:r>
      <w:r w:rsidR="00E92090">
        <w:t>kiến trúc</w:t>
      </w:r>
      <w:r w:rsidRPr="004E1890">
        <w:t xml:space="preserve"> OOP mà tất cả các </w:t>
      </w:r>
      <w:r w:rsidR="00EC1CD1">
        <w:t>đối tượng</w:t>
      </w:r>
      <w:r w:rsidRPr="004E1890">
        <w:t xml:space="preserve"> trong component đều là thực thể. Không có kiến trúc theo cây thừa kế trong</w:t>
      </w:r>
      <w:r w:rsidR="0019485E">
        <w:t xml:space="preserve"> kiến trúc Component</w:t>
      </w:r>
      <w:r w:rsidRPr="004E1890">
        <w:t>. Tốc độ xử lý theo kiến trúc Component nhanh hơn OOP rất nhiều.</w:t>
      </w:r>
    </w:p>
    <w:p w14:paraId="23695D0B" w14:textId="77777777" w:rsidR="0075241A" w:rsidRPr="004E1890" w:rsidRDefault="0075241A" w:rsidP="00C019F2">
      <w:pPr>
        <w:pStyle w:val="LIST1"/>
      </w:pPr>
      <w:bookmarkStart w:id="22" w:name="_Toc280195977"/>
      <w:r w:rsidRPr="004E1890">
        <w:t>Ưu điểm</w:t>
      </w:r>
      <w:bookmarkEnd w:id="22"/>
    </w:p>
    <w:p w14:paraId="1C23416B" w14:textId="7C8CB537" w:rsidR="0075241A" w:rsidRPr="004E1890" w:rsidRDefault="0075241A" w:rsidP="00C05188">
      <w:pPr>
        <w:pStyle w:val="LISTN"/>
      </w:pPr>
      <w:r w:rsidRPr="004E1890">
        <w:t>Tốc độ xử lý cực nhanh vì mỗi component sẽ chạy trên một hệ thống riêng biệt nhau</w:t>
      </w:r>
      <w:r w:rsidR="001D1078">
        <w:t>.</w:t>
      </w:r>
    </w:p>
    <w:p w14:paraId="0F917838" w14:textId="0E214DA5" w:rsidR="0075241A" w:rsidRPr="004E1890" w:rsidRDefault="00E855FB" w:rsidP="00C05188">
      <w:pPr>
        <w:pStyle w:val="LISTN"/>
      </w:pPr>
      <w:r>
        <w:t>Tái sử dụng</w:t>
      </w:r>
      <w:r w:rsidR="0075241A" w:rsidRPr="004E1890">
        <w:t xml:space="preserve"> code tốt. Một component có thể được sử dụng cho nhiều </w:t>
      </w:r>
      <w:r w:rsidR="00E07E82">
        <w:t>thực thể</w:t>
      </w:r>
      <w:r w:rsidR="0075241A" w:rsidRPr="004E1890">
        <w:t xml:space="preserve"> khác nhau nhưng có chung một số đặc điểm về component đó. Giảm độ phức tạp của dự án.</w:t>
      </w:r>
    </w:p>
    <w:p w14:paraId="5ABDC7B8" w14:textId="1792CAF9" w:rsidR="0075241A" w:rsidRPr="004E1890" w:rsidRDefault="0075241A" w:rsidP="00C05188">
      <w:pPr>
        <w:pStyle w:val="LISTN"/>
      </w:pPr>
      <w:r w:rsidRPr="004E1890">
        <w:t>Dễ vậ</w:t>
      </w:r>
      <w:r w:rsidR="00FB32FC">
        <w:t>n hành và bả</w:t>
      </w:r>
      <w:r w:rsidRPr="004E1890">
        <w:t xml:space="preserve">o trì game: mỗi component </w:t>
      </w:r>
      <w:r w:rsidR="0058034D">
        <w:t xml:space="preserve">gần như </w:t>
      </w:r>
      <w:r w:rsidRPr="004E1890">
        <w:t xml:space="preserve">hoàn toàn độc lập với nhau nên rất dễ thích nghi với </w:t>
      </w:r>
      <w:r w:rsidR="00712077">
        <w:t>những tha</w:t>
      </w:r>
      <w:r w:rsidRPr="004E1890">
        <w:t>y đổi trong game, hạn chế ảnh hưởng tới các component còn lại.</w:t>
      </w:r>
    </w:p>
    <w:p w14:paraId="3DA3D3B5" w14:textId="0F3879E8" w:rsidR="0075241A" w:rsidRPr="004E1890" w:rsidRDefault="0075241A" w:rsidP="00C05188">
      <w:pPr>
        <w:pStyle w:val="LISTN"/>
      </w:pPr>
      <w:r w:rsidRPr="004E1890">
        <w:t xml:space="preserve">Dễ dàng cho </w:t>
      </w:r>
      <w:r w:rsidR="008B73FF">
        <w:t xml:space="preserve">các </w:t>
      </w:r>
      <w:r w:rsidRPr="004E1890">
        <w:t>dự án có nhiều ngườ</w:t>
      </w:r>
      <w:r w:rsidR="004A2F2B">
        <w:t>i cùng tham gia.</w:t>
      </w:r>
    </w:p>
    <w:p w14:paraId="50FD95E1" w14:textId="77777777" w:rsidR="0075241A" w:rsidRPr="004E1890" w:rsidRDefault="0075241A" w:rsidP="00C019F2">
      <w:pPr>
        <w:pStyle w:val="LIST1"/>
      </w:pPr>
      <w:bookmarkStart w:id="23" w:name="_Toc280195978"/>
      <w:r w:rsidRPr="004E1890">
        <w:t>Nhược điểm</w:t>
      </w:r>
      <w:bookmarkEnd w:id="23"/>
    </w:p>
    <w:p w14:paraId="2B6BAB63" w14:textId="77777777" w:rsidR="0075241A" w:rsidRDefault="0075241A" w:rsidP="003A0E5C">
      <w:pPr>
        <w:pStyle w:val="LISTN"/>
      </w:pPr>
      <w:r w:rsidRPr="004E1890">
        <w:t>Không thích hợp với các dự án nhỏ.</w:t>
      </w:r>
    </w:p>
    <w:p w14:paraId="06CFCD9F" w14:textId="1FE79985" w:rsidR="002D1E53" w:rsidRPr="004E1890" w:rsidRDefault="002D1E53" w:rsidP="003A0E5C">
      <w:pPr>
        <w:pStyle w:val="LISTN"/>
      </w:pPr>
      <w:r>
        <w:t>Thời gian phát triển ban đầu lớn</w:t>
      </w:r>
      <w:r w:rsidR="00B173CF">
        <w:t>.</w:t>
      </w:r>
    </w:p>
    <w:p w14:paraId="555714A6" w14:textId="45C51158" w:rsidR="007660F1" w:rsidRDefault="00756688" w:rsidP="00DD6274">
      <w:pPr>
        <w:pStyle w:val="Heading3"/>
        <w:rPr>
          <w:lang w:val="en-US"/>
        </w:rPr>
      </w:pPr>
      <w:bookmarkStart w:id="24" w:name="_Toc281828610"/>
      <w:r>
        <w:rPr>
          <w:lang w:val="en-US"/>
        </w:rPr>
        <w:lastRenderedPageBreak/>
        <w:t>Các Component</w:t>
      </w:r>
      <w:r w:rsidR="003A4B77">
        <w:rPr>
          <w:lang w:val="en-US"/>
        </w:rPr>
        <w:t xml:space="preserve"> trong Unity</w:t>
      </w:r>
      <w:bookmarkEnd w:id="24"/>
    </w:p>
    <w:p w14:paraId="501AE2FA" w14:textId="77777777" w:rsidR="00CD2459" w:rsidRPr="004E1890" w:rsidRDefault="00CD2459" w:rsidP="001C21EE">
      <w:pPr>
        <w:pStyle w:val="LIST1"/>
      </w:pPr>
      <w:bookmarkStart w:id="25" w:name="_Toc280195981"/>
      <w:r w:rsidRPr="004E1890">
        <w:t>Nhóm Mesh</w:t>
      </w:r>
      <w:bookmarkEnd w:id="25"/>
    </w:p>
    <w:p w14:paraId="2EF29C22" w14:textId="77777777" w:rsidR="009262B6" w:rsidRDefault="00CD2459" w:rsidP="009262B6">
      <w:pPr>
        <w:keepNext/>
        <w:spacing w:after="0" w:line="240" w:lineRule="auto"/>
        <w:jc w:val="center"/>
      </w:pPr>
      <w:r w:rsidRPr="004E1890">
        <w:rPr>
          <w:rFonts w:cs="Times New Roman"/>
          <w:noProof/>
          <w:lang w:val="en-US"/>
        </w:rPr>
        <w:drawing>
          <wp:inline distT="0" distB="0" distL="0" distR="0" wp14:anchorId="53006C8D" wp14:editId="52513809">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13">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32827347" w14:textId="7E424392" w:rsidR="00CD2459" w:rsidRPr="004E1890" w:rsidRDefault="009262B6" w:rsidP="009262B6">
      <w:pPr>
        <w:pStyle w:val="Caption"/>
        <w:rPr>
          <w:rFonts w:cs="Times New Roman"/>
        </w:rPr>
      </w:pPr>
      <w:bookmarkStart w:id="26" w:name="_Toc281828667"/>
      <w:r>
        <w:t xml:space="preserve">Hình </w:t>
      </w:r>
      <w:fldSimple w:instr=" STYLEREF 1 \s ">
        <w:r w:rsidR="002A78DA">
          <w:rPr>
            <w:noProof/>
          </w:rPr>
          <w:t>2</w:t>
        </w:r>
      </w:fldSimple>
      <w:r w:rsidR="002A78DA">
        <w:t>.</w:t>
      </w:r>
      <w:fldSimple w:instr=" SEQ Hình \* ARABIC \s 1 ">
        <w:r w:rsidR="002A78DA">
          <w:rPr>
            <w:noProof/>
          </w:rPr>
          <w:t>4</w:t>
        </w:r>
      </w:fldSimple>
      <w:r>
        <w:t xml:space="preserve"> </w:t>
      </w:r>
      <w:r w:rsidR="0007391A">
        <w:t>Nhóm Mesh</w:t>
      </w:r>
      <w:bookmarkEnd w:id="26"/>
    </w:p>
    <w:p w14:paraId="518D3831" w14:textId="77777777" w:rsidR="00CD2459" w:rsidRPr="004E1890" w:rsidRDefault="00CD2459" w:rsidP="00CD2459">
      <w:pPr>
        <w:pStyle w:val="ListParagraph"/>
        <w:ind w:left="0"/>
        <w:jc w:val="left"/>
      </w:pPr>
    </w:p>
    <w:p w14:paraId="06A06039" w14:textId="49663BA6" w:rsidR="00CD2459" w:rsidRPr="002F35DB" w:rsidRDefault="00116F8B" w:rsidP="002F35DB">
      <w:r>
        <w:t>Nhóm Mesh d</w:t>
      </w:r>
      <w:r w:rsidR="00CD2459" w:rsidRPr="004E1890">
        <w:t>ùng để hiển thị</w:t>
      </w:r>
      <w:r w:rsidR="00403543">
        <w:t xml:space="preserve"> các model 3D</w:t>
      </w:r>
      <w:r w:rsidR="00CD2459" w:rsidRPr="004E1890">
        <w:t xml:space="preserve"> </w:t>
      </w:r>
      <w:r w:rsidR="00E71D52">
        <w:t>trong</w:t>
      </w:r>
      <w:r w:rsidR="00CD2459" w:rsidRPr="004E1890">
        <w:t xml:space="preserve"> Unity.</w:t>
      </w:r>
      <w:r w:rsidR="002F35DB">
        <w:t xml:space="preserve"> </w:t>
      </w:r>
      <w:r w:rsidR="00CD2459" w:rsidRPr="004E1890">
        <w:rPr>
          <w:rFonts w:cs="Times New Roman"/>
        </w:rPr>
        <w:t xml:space="preserve">Bao gồm các component: </w:t>
      </w:r>
    </w:p>
    <w:p w14:paraId="5198211B" w14:textId="77777777" w:rsidR="00CD2459" w:rsidRPr="009713F9" w:rsidRDefault="00CD2459" w:rsidP="00C55B2B">
      <w:pPr>
        <w:pStyle w:val="LISTN"/>
      </w:pPr>
      <w:r w:rsidRPr="009713F9">
        <w:t>Mesh</w:t>
      </w:r>
    </w:p>
    <w:p w14:paraId="543ADDB4" w14:textId="0A2E7C8E" w:rsidR="00CD2459" w:rsidRPr="004E1890" w:rsidRDefault="00942AF8" w:rsidP="00BD55E2">
      <w:pPr>
        <w:pStyle w:val="LISTN-Detail"/>
      </w:pPr>
      <w:r>
        <w:t>Lưu c</w:t>
      </w:r>
      <w:r w:rsidR="003E557D">
        <w:t>ác model 3D</w:t>
      </w:r>
      <w:r w:rsidR="00CD2459" w:rsidRPr="004E1890">
        <w:t xml:space="preserve"> được import từ asset</w:t>
      </w:r>
      <w:r>
        <w:t>s</w:t>
      </w:r>
      <w:r w:rsidR="00807DD8">
        <w:t>.</w:t>
      </w:r>
    </w:p>
    <w:p w14:paraId="71581482" w14:textId="77777777" w:rsidR="00CD2459" w:rsidRPr="004E1890" w:rsidRDefault="00CD2459" w:rsidP="00C55B2B">
      <w:pPr>
        <w:pStyle w:val="LISTN"/>
      </w:pPr>
      <w:r w:rsidRPr="004E1890">
        <w:t>Mesh Filter</w:t>
      </w:r>
    </w:p>
    <w:p w14:paraId="5B17C26D" w14:textId="505B8A34" w:rsidR="00CD2459" w:rsidRPr="004E1890" w:rsidRDefault="00942AF8" w:rsidP="00BD55E2">
      <w:pPr>
        <w:pStyle w:val="LISTN-Detail"/>
      </w:pPr>
      <w:r>
        <w:t>Dùng để t</w:t>
      </w:r>
      <w:r w:rsidR="00CD2459" w:rsidRPr="004E1890">
        <w:t>ruyền mộ</w:t>
      </w:r>
      <w:r>
        <w:t>t M</w:t>
      </w:r>
      <w:r w:rsidR="00CD2459" w:rsidRPr="004E1890">
        <w:t>esh từ asset</w:t>
      </w:r>
      <w:r>
        <w:t>s</w:t>
      </w:r>
      <w:r w:rsidR="00CD2459" w:rsidRPr="004E1890">
        <w:t xml:space="preserve"> vào cho Mesh Renderer hiển thị</w:t>
      </w:r>
      <w:r>
        <w:t>.</w:t>
      </w:r>
    </w:p>
    <w:p w14:paraId="398AAB89" w14:textId="77777777" w:rsidR="00CD2459" w:rsidRPr="004E1890" w:rsidRDefault="00CD2459" w:rsidP="00C55B2B">
      <w:pPr>
        <w:pStyle w:val="LISTN"/>
      </w:pPr>
      <w:r w:rsidRPr="004E1890">
        <w:t>Text Mesh</w:t>
      </w:r>
    </w:p>
    <w:p w14:paraId="17E37BBE" w14:textId="20887C40" w:rsidR="00CD2459" w:rsidRPr="004E1890" w:rsidRDefault="00CD2459" w:rsidP="00BD55E2">
      <w:pPr>
        <w:pStyle w:val="LISTN-Detail"/>
      </w:pPr>
      <w:r w:rsidRPr="004E1890">
        <w:t>Mộ</w:t>
      </w:r>
      <w:r w:rsidR="00491517">
        <w:t>t M</w:t>
      </w:r>
      <w:r w:rsidRPr="004E1890">
        <w:t>esh đặc biệt dùng để hiển thị</w:t>
      </w:r>
      <w:r w:rsidR="00210A54">
        <w:t xml:space="preserve"> </w:t>
      </w:r>
      <w:r w:rsidR="00491517">
        <w:t>chữ</w:t>
      </w:r>
      <w:r w:rsidR="00210A54">
        <w:t xml:space="preserve"> trong không gian 3D</w:t>
      </w:r>
      <w:r w:rsidR="00491517">
        <w:t>.</w:t>
      </w:r>
    </w:p>
    <w:p w14:paraId="0D0EDAC1" w14:textId="77777777" w:rsidR="00CD2459" w:rsidRPr="004E1890" w:rsidRDefault="00CD2459" w:rsidP="00BB2A74">
      <w:pPr>
        <w:pStyle w:val="LISTN"/>
      </w:pPr>
      <w:r w:rsidRPr="004E1890">
        <w:t>Mesh Render</w:t>
      </w:r>
    </w:p>
    <w:p w14:paraId="035C07A2" w14:textId="2C77AE25" w:rsidR="002827C2" w:rsidRDefault="00491517" w:rsidP="00BD55E2">
      <w:pPr>
        <w:pStyle w:val="LISTN-Detail"/>
      </w:pPr>
      <w:r>
        <w:t>Dùng để h</w:t>
      </w:r>
      <w:r w:rsidR="00CD2459" w:rsidRPr="004E1890">
        <w:t>iển thị</w:t>
      </w:r>
      <w:r>
        <w:t xml:space="preserve"> M</w:t>
      </w:r>
      <w:r w:rsidR="00CD2459" w:rsidRPr="004E1890">
        <w:t xml:space="preserve">esh </w:t>
      </w:r>
      <w:r>
        <w:t>trong</w:t>
      </w:r>
      <w:r w:rsidR="00CD2459" w:rsidRPr="004E1890">
        <w:t xml:space="preserve"> không</w:t>
      </w:r>
      <w:r w:rsidR="008335D4">
        <w:t xml:space="preserve"> gian 3D. </w:t>
      </w:r>
      <w:r w:rsidR="00CD2459" w:rsidRPr="004E1890">
        <w:t>Các định dạng</w:t>
      </w:r>
      <w:r w:rsidR="00D66036">
        <w:t xml:space="preserve"> model 3D</w:t>
      </w:r>
      <w:r w:rsidR="00CD2459" w:rsidRPr="004E1890">
        <w:t xml:space="preserve"> được Unity hỗ trợ gồm 2 loại</w:t>
      </w:r>
      <w:r w:rsidR="002827C2">
        <w:t>.</w:t>
      </w:r>
    </w:p>
    <w:p w14:paraId="41599AB2" w14:textId="77777777" w:rsidR="0042181A" w:rsidRDefault="00CD2459" w:rsidP="00926400">
      <w:pPr>
        <w:pStyle w:val="LISTN1"/>
      </w:pPr>
      <w:r w:rsidRPr="004E1890">
        <w:t>Các định dạng đã kết xuất: .FBX, .OBJ</w:t>
      </w:r>
    </w:p>
    <w:p w14:paraId="317D9882" w14:textId="2590646D" w:rsidR="00CD2459" w:rsidRDefault="00CD2459" w:rsidP="0042181A">
      <w:pPr>
        <w:pStyle w:val="LISTN"/>
        <w:numPr>
          <w:ilvl w:val="1"/>
          <w:numId w:val="3"/>
        </w:numPr>
      </w:pPr>
      <w:r w:rsidRPr="004E1890">
        <w:t>Các định dạng chưa kết xuất: .MAX, .BLEND nhận từ các phần mềm 3D Studio Max hoặc Blender</w:t>
      </w:r>
    </w:p>
    <w:p w14:paraId="1A08F9CD" w14:textId="77777777" w:rsidR="00990168" w:rsidRDefault="00990168" w:rsidP="00990168">
      <w:pPr>
        <w:pStyle w:val="LISTN"/>
        <w:numPr>
          <w:ilvl w:val="0"/>
          <w:numId w:val="0"/>
        </w:numPr>
        <w:ind w:left="720" w:hanging="360"/>
      </w:pPr>
    </w:p>
    <w:p w14:paraId="060BDAE2" w14:textId="77777777" w:rsidR="00990168" w:rsidRPr="004E1890" w:rsidRDefault="00990168" w:rsidP="00990168">
      <w:pPr>
        <w:pStyle w:val="LISTN"/>
        <w:numPr>
          <w:ilvl w:val="0"/>
          <w:numId w:val="0"/>
        </w:numPr>
        <w:ind w:left="720" w:hanging="360"/>
      </w:pPr>
    </w:p>
    <w:p w14:paraId="418E5791" w14:textId="7F29DF10" w:rsidR="00CD2459" w:rsidRPr="007E52FB" w:rsidRDefault="00CD2459" w:rsidP="001C21EE">
      <w:pPr>
        <w:pStyle w:val="LIST1"/>
      </w:pPr>
      <w:bookmarkStart w:id="27" w:name="_Toc280195982"/>
      <w:r w:rsidRPr="004E1890">
        <w:lastRenderedPageBreak/>
        <w:t>Nhóm Effect</w:t>
      </w:r>
      <w:bookmarkEnd w:id="27"/>
    </w:p>
    <w:p w14:paraId="002FF754" w14:textId="77777777" w:rsidR="00012D0E" w:rsidRDefault="00CD2459" w:rsidP="00012D0E">
      <w:pPr>
        <w:keepNext/>
        <w:spacing w:after="0" w:line="240" w:lineRule="auto"/>
        <w:jc w:val="center"/>
      </w:pPr>
      <w:r w:rsidRPr="004E1890">
        <w:rPr>
          <w:rFonts w:cs="Times New Roman"/>
          <w:noProof/>
          <w:lang w:val="en-US"/>
        </w:rPr>
        <w:drawing>
          <wp:inline distT="0" distB="0" distL="0" distR="0" wp14:anchorId="10DF90CE" wp14:editId="6BC2F903">
            <wp:extent cx="4232275" cy="3338583"/>
            <wp:effectExtent l="25400" t="25400" r="349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14">
                      <a:extLst>
                        <a:ext uri="{28A0092B-C50C-407E-A947-70E740481C1C}">
                          <a14:useLocalDpi xmlns:a14="http://schemas.microsoft.com/office/drawing/2010/main" val="0"/>
                        </a:ext>
                      </a:extLst>
                    </a:blip>
                    <a:stretch>
                      <a:fillRect/>
                    </a:stretch>
                  </pic:blipFill>
                  <pic:spPr>
                    <a:xfrm>
                      <a:off x="0" y="0"/>
                      <a:ext cx="4232275" cy="3338583"/>
                    </a:xfrm>
                    <a:prstGeom prst="rect">
                      <a:avLst/>
                    </a:prstGeom>
                    <a:ln>
                      <a:solidFill>
                        <a:schemeClr val="tx1"/>
                      </a:solidFill>
                    </a:ln>
                  </pic:spPr>
                </pic:pic>
              </a:graphicData>
            </a:graphic>
          </wp:inline>
        </w:drawing>
      </w:r>
    </w:p>
    <w:p w14:paraId="0CC22627" w14:textId="6AC92796" w:rsidR="00CD2459" w:rsidRPr="004E1890" w:rsidRDefault="00012D0E" w:rsidP="00012D0E">
      <w:pPr>
        <w:pStyle w:val="Caption"/>
        <w:rPr>
          <w:rFonts w:cs="Times New Roman"/>
        </w:rPr>
      </w:pPr>
      <w:bookmarkStart w:id="28" w:name="_Toc281828668"/>
      <w:r>
        <w:t xml:space="preserve">Hình </w:t>
      </w:r>
      <w:fldSimple w:instr=" STYLEREF 1 \s ">
        <w:r w:rsidR="002A78DA">
          <w:rPr>
            <w:noProof/>
          </w:rPr>
          <w:t>2</w:t>
        </w:r>
      </w:fldSimple>
      <w:r w:rsidR="002A78DA">
        <w:t>.</w:t>
      </w:r>
      <w:fldSimple w:instr=" SEQ Hình \* ARABIC \s 1 ">
        <w:r w:rsidR="002A78DA">
          <w:rPr>
            <w:noProof/>
          </w:rPr>
          <w:t>5</w:t>
        </w:r>
      </w:fldSimple>
      <w:r w:rsidR="00967FD1">
        <w:t xml:space="preserve"> Nhóm Effect</w:t>
      </w:r>
      <w:bookmarkEnd w:id="28"/>
    </w:p>
    <w:p w14:paraId="667A9B2E" w14:textId="6DE05104" w:rsidR="00CD2459" w:rsidRPr="004E1890" w:rsidRDefault="007E52FB" w:rsidP="00E35089">
      <w:r w:rsidRPr="004E1890">
        <w:t xml:space="preserve">Tạo ra các </w:t>
      </w:r>
      <w:r w:rsidR="00F94773">
        <w:t>hiệu ứng</w:t>
      </w:r>
      <w:r w:rsidRPr="004E1890">
        <w:t xml:space="preserve"> trong game như: khói, hơi nước, hiệu ứng khí quyển.</w:t>
      </w:r>
      <w:r>
        <w:t xml:space="preserve"> </w:t>
      </w:r>
      <w:r w:rsidR="00AC0CA3">
        <w:t>Nhóm này b</w:t>
      </w:r>
      <w:r w:rsidR="00CD2459" w:rsidRPr="004E1890">
        <w:t>ao gồm</w:t>
      </w:r>
      <w:r w:rsidR="008E6F42">
        <w:t xml:space="preserve"> các component</w:t>
      </w:r>
      <w:r w:rsidR="00CD2459" w:rsidRPr="004E1890">
        <w:t>:</w:t>
      </w:r>
    </w:p>
    <w:p w14:paraId="35AEF5C6" w14:textId="77777777" w:rsidR="00CC0713" w:rsidRDefault="00CD2459" w:rsidP="00CC0713">
      <w:pPr>
        <w:pStyle w:val="LISTN"/>
      </w:pPr>
      <w:r w:rsidRPr="004E1890">
        <w:t>Particle System</w:t>
      </w:r>
    </w:p>
    <w:p w14:paraId="01F20C58" w14:textId="141784D3" w:rsidR="00CD2459" w:rsidRPr="004E1890" w:rsidRDefault="00CD2459" w:rsidP="007F3A5C">
      <w:pPr>
        <w:pStyle w:val="LISTN-Detail"/>
      </w:pPr>
      <w:r w:rsidRPr="004E1890">
        <w:t>Dùng để hiện thực một hiệu ứng particle nào đó.</w:t>
      </w:r>
    </w:p>
    <w:p w14:paraId="3DD036E7" w14:textId="77777777" w:rsidR="00CD2459" w:rsidRDefault="00CD2459" w:rsidP="008B058C">
      <w:pPr>
        <w:pStyle w:val="LISTN"/>
      </w:pPr>
      <w:r w:rsidRPr="008B058C">
        <w:t>Trail</w:t>
      </w:r>
      <w:r w:rsidRPr="004E1890">
        <w:t xml:space="preserve"> Renderer</w:t>
      </w:r>
    </w:p>
    <w:p w14:paraId="0A6882EA" w14:textId="69BBC9D5" w:rsidR="008B058C" w:rsidRPr="00BA1540" w:rsidRDefault="008B058C" w:rsidP="00BA1540">
      <w:pPr>
        <w:pStyle w:val="LISTN-Detail"/>
      </w:pPr>
      <w:r w:rsidRPr="004E1890">
        <w:t>Tạo hiệu ứng lưu vế</w:t>
      </w:r>
      <w:r w:rsidR="00173089">
        <w:t>t phía sau</w:t>
      </w:r>
      <w:r w:rsidRPr="004E1890">
        <w:t xml:space="preserve"> cho các đối tượng di chuyể</w:t>
      </w:r>
      <w:r w:rsidR="00173089">
        <w:t>n trong không gian.</w:t>
      </w:r>
    </w:p>
    <w:p w14:paraId="11E076DA" w14:textId="77777777" w:rsidR="00CD2459" w:rsidRPr="004E1890" w:rsidRDefault="00CD2459" w:rsidP="00BA1540">
      <w:pPr>
        <w:pStyle w:val="LISTN"/>
      </w:pPr>
      <w:r w:rsidRPr="00BA1540">
        <w:t>Line</w:t>
      </w:r>
      <w:r w:rsidRPr="004E1890">
        <w:t xml:space="preserve"> Renderer</w:t>
      </w:r>
    </w:p>
    <w:p w14:paraId="6B3C4A28" w14:textId="0441B7F5" w:rsidR="00CD2459" w:rsidRPr="004E1890" w:rsidRDefault="00CD2459" w:rsidP="00BA1540">
      <w:pPr>
        <w:pStyle w:val="LISTN-Detail"/>
      </w:pPr>
      <w:r w:rsidRPr="004E1890">
        <w:t>Tạo ra các đường</w:t>
      </w:r>
      <w:r w:rsidR="00173089">
        <w:t xml:space="preserve"> vẽ</w:t>
      </w:r>
      <w:r w:rsidRPr="004E1890">
        <w:t xml:space="preserve"> trong không gian, dựa vào các điểm được xác định. Đường được vẽ không phải là các điểm mà là các texture có độ dày nhất định.</w:t>
      </w:r>
    </w:p>
    <w:p w14:paraId="02F5CCE2" w14:textId="77777777" w:rsidR="00CD2459" w:rsidRPr="004E1890" w:rsidRDefault="00CD2459" w:rsidP="00BA1540">
      <w:pPr>
        <w:pStyle w:val="LISTN"/>
      </w:pPr>
      <w:r w:rsidRPr="004E1890">
        <w:t>Lens Flare</w:t>
      </w:r>
    </w:p>
    <w:p w14:paraId="2AC1A064" w14:textId="1D4F3AE3" w:rsidR="00CD2459" w:rsidRPr="004E1890" w:rsidRDefault="00CD2459" w:rsidP="00E568DE">
      <w:pPr>
        <w:pStyle w:val="LISTN-Detail"/>
      </w:pPr>
      <w:r w:rsidRPr="004E1890">
        <w:t>Được dùng để thêm vào một nguồ</w:t>
      </w:r>
      <w:r w:rsidR="00F0030E">
        <w:t>n sáng</w:t>
      </w:r>
      <w:r w:rsidRPr="004E1890">
        <w:t xml:space="preserve"> để tạo hiệu ứng cho nguồn sáng đó. Hiệu ứng được tạo ra giống như khi một camera quay trực tiếp vào một nguồn sáng mạnh.</w:t>
      </w:r>
    </w:p>
    <w:p w14:paraId="6132EF33" w14:textId="77777777" w:rsidR="00CD2459" w:rsidRPr="004E1890" w:rsidRDefault="00CD2459" w:rsidP="00890F6A">
      <w:pPr>
        <w:pStyle w:val="LISTN"/>
      </w:pPr>
      <w:r w:rsidRPr="004E1890">
        <w:lastRenderedPageBreak/>
        <w:t>Halo</w:t>
      </w:r>
    </w:p>
    <w:p w14:paraId="7A0F6452" w14:textId="73937DF3" w:rsidR="00CD2459" w:rsidRPr="004E1890" w:rsidRDefault="00CD2459" w:rsidP="00890F6A">
      <w:pPr>
        <w:pStyle w:val="LISTN-Detail"/>
      </w:pPr>
      <w:r w:rsidRPr="004E1890">
        <w:t>Tạo hiệu ứng vầng sáng xung quanh một đối tượ</w:t>
      </w:r>
      <w:r w:rsidR="00C63FF1">
        <w:t>ng</w:t>
      </w:r>
      <w:r w:rsidRPr="004E1890">
        <w:t>. Halo được dùng chủ yếu cho hiệu ứng của một điểm sáng (Point Light).</w:t>
      </w:r>
    </w:p>
    <w:p w14:paraId="3B88941A" w14:textId="77777777" w:rsidR="00CD2459" w:rsidRPr="004E1890" w:rsidRDefault="00CD2459" w:rsidP="00592888">
      <w:pPr>
        <w:pStyle w:val="LISTN"/>
      </w:pPr>
      <w:r w:rsidRPr="004E1890">
        <w:t>Projector</w:t>
      </w:r>
    </w:p>
    <w:p w14:paraId="6AF3659B" w14:textId="09711005" w:rsidR="00CD2459" w:rsidRPr="00592888" w:rsidRDefault="00CD2459" w:rsidP="00592888">
      <w:pPr>
        <w:pStyle w:val="LISTN-Detail"/>
      </w:pPr>
      <w:r w:rsidRPr="004E1890">
        <w:t>Tạo ra hiệu ứng đổ bóng lên một mặt phẳng.</w:t>
      </w:r>
    </w:p>
    <w:p w14:paraId="168DD0B1" w14:textId="77777777" w:rsidR="00CD2459" w:rsidRPr="004E1890" w:rsidRDefault="00CD2459" w:rsidP="001C21EE">
      <w:pPr>
        <w:pStyle w:val="LIST1"/>
      </w:pPr>
      <w:bookmarkStart w:id="29" w:name="_Toc280195983"/>
      <w:r w:rsidRPr="004E1890">
        <w:t>Nhóm Renderring</w:t>
      </w:r>
      <w:bookmarkEnd w:id="29"/>
    </w:p>
    <w:p w14:paraId="5A0274DA" w14:textId="77777777" w:rsidR="003A145E" w:rsidRDefault="00CD2459" w:rsidP="003A145E">
      <w:pPr>
        <w:keepNext/>
        <w:spacing w:after="0" w:line="240" w:lineRule="auto"/>
        <w:jc w:val="center"/>
      </w:pPr>
      <w:r w:rsidRPr="004E1890">
        <w:rPr>
          <w:rFonts w:cs="Times New Roman"/>
          <w:noProof/>
          <w:lang w:val="en-US"/>
        </w:rPr>
        <w:drawing>
          <wp:inline distT="0" distB="0" distL="0" distR="0" wp14:anchorId="31D7E18D" wp14:editId="41F4A2A2">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581AAAF9" w14:textId="2CF74435" w:rsidR="00CD2459" w:rsidRPr="004E1890" w:rsidRDefault="003A145E" w:rsidP="00023DDB">
      <w:pPr>
        <w:pStyle w:val="Caption"/>
        <w:rPr>
          <w:rFonts w:cs="Times New Roman"/>
        </w:rPr>
      </w:pPr>
      <w:bookmarkStart w:id="30" w:name="_Toc281828669"/>
      <w:r>
        <w:t xml:space="preserve">Hình </w:t>
      </w:r>
      <w:fldSimple w:instr=" STYLEREF 1 \s ">
        <w:r w:rsidR="002A78DA">
          <w:rPr>
            <w:noProof/>
          </w:rPr>
          <w:t>2</w:t>
        </w:r>
      </w:fldSimple>
      <w:r w:rsidR="002A78DA">
        <w:t>.</w:t>
      </w:r>
      <w:fldSimple w:instr=" SEQ Hình \* ARABIC \s 1 ">
        <w:r w:rsidR="002A78DA">
          <w:rPr>
            <w:noProof/>
          </w:rPr>
          <w:t>6</w:t>
        </w:r>
      </w:fldSimple>
      <w:r w:rsidR="00C17441">
        <w:t xml:space="preserve"> Nhóm Rendering</w:t>
      </w:r>
      <w:bookmarkEnd w:id="30"/>
    </w:p>
    <w:p w14:paraId="121E06F9" w14:textId="2F387043" w:rsidR="00CD2459" w:rsidRPr="004E1890" w:rsidRDefault="00E17304" w:rsidP="00FB5FDD">
      <w:r w:rsidRPr="004E1890">
        <w:t>Tạo các thành phần hiển thị trong không gian</w:t>
      </w:r>
      <w:r w:rsidR="005D3D86">
        <w:t xml:space="preserve"> 3D</w:t>
      </w:r>
      <w:r w:rsidRPr="004E1890">
        <w:t xml:space="preserve">, hoặc trong giao diện </w:t>
      </w:r>
      <w:r w:rsidR="005D3D86">
        <w:t>2D</w:t>
      </w:r>
      <w:r w:rsidRPr="004E1890">
        <w:t>.</w:t>
      </w:r>
      <w:r w:rsidR="007C47F2">
        <w:t xml:space="preserve"> </w:t>
      </w:r>
      <w:r w:rsidR="005D3D86">
        <w:t>Nhóm này b</w:t>
      </w:r>
      <w:r w:rsidR="00CD2459" w:rsidRPr="004E1890">
        <w:t>ao gồm</w:t>
      </w:r>
      <w:r w:rsidR="00171135">
        <w:t xml:space="preserve"> các component</w:t>
      </w:r>
      <w:r w:rsidR="00CD2459" w:rsidRPr="004E1890">
        <w:t>:</w:t>
      </w:r>
    </w:p>
    <w:p w14:paraId="24FE433E" w14:textId="77777777" w:rsidR="00CD2459" w:rsidRPr="004E1890" w:rsidRDefault="00CD2459" w:rsidP="003F0847">
      <w:pPr>
        <w:pStyle w:val="LISTN"/>
      </w:pPr>
      <w:r w:rsidRPr="004E1890">
        <w:t xml:space="preserve">Camera </w:t>
      </w:r>
    </w:p>
    <w:p w14:paraId="4966719F" w14:textId="2E3B86FC" w:rsidR="00CD2459" w:rsidRPr="004E1890" w:rsidRDefault="00CD2459" w:rsidP="003F0847">
      <w:pPr>
        <w:pStyle w:val="LISTN-Detail"/>
      </w:pPr>
      <w:r w:rsidRPr="004E1890">
        <w:t>Dùng để quay lại</w:t>
      </w:r>
      <w:r w:rsidR="00592695">
        <w:t xml:space="preserve"> tất cả</w:t>
      </w:r>
      <w:r w:rsidRPr="004E1890">
        <w:t xml:space="preserve"> các </w:t>
      </w:r>
      <w:r w:rsidR="003E0963">
        <w:t>đối tượng</w:t>
      </w:r>
      <w:r w:rsidRPr="004E1890">
        <w:t xml:space="preserve"> có trong </w:t>
      </w:r>
      <w:r w:rsidR="00592695">
        <w:t>không gian</w:t>
      </w:r>
      <w:r w:rsidR="005F734B">
        <w:t xml:space="preserve"> đưa lên màn hình</w:t>
      </w:r>
      <w:r w:rsidRPr="004E1890">
        <w:t xml:space="preserve">. Đây là component không thể thiếu trong game. Nếu không có </w:t>
      </w:r>
      <w:r w:rsidR="00C11671">
        <w:t>đối tượng</w:t>
      </w:r>
      <w:r w:rsidRPr="004E1890">
        <w:t xml:space="preserve"> nào chứa component này, sẽ kh</w:t>
      </w:r>
      <w:r w:rsidR="00460EA7">
        <w:t xml:space="preserve">ông có gì </w:t>
      </w:r>
      <w:r w:rsidRPr="004E1890">
        <w:t>được thể hiện lên màn hình.</w:t>
      </w:r>
    </w:p>
    <w:p w14:paraId="7A21C144" w14:textId="77777777" w:rsidR="00CD2459" w:rsidRPr="004E1890" w:rsidRDefault="00CD2459" w:rsidP="00195FFB">
      <w:pPr>
        <w:pStyle w:val="LISTN"/>
      </w:pPr>
      <w:r w:rsidRPr="004E1890">
        <w:t>Flare Layer</w:t>
      </w:r>
    </w:p>
    <w:p w14:paraId="7C004C1B" w14:textId="2CF050D0" w:rsidR="00CD2459" w:rsidRPr="004E1890" w:rsidRDefault="00CD2459" w:rsidP="00195FFB">
      <w:pPr>
        <w:pStyle w:val="LISTN-Detail"/>
      </w:pPr>
      <w:r w:rsidRPr="004E1890">
        <w:t>Được gắn vào Camera để tạo ra hiệu ứng Lens Flare</w:t>
      </w:r>
      <w:r w:rsidR="00BC1B22">
        <w:t>.</w:t>
      </w:r>
    </w:p>
    <w:p w14:paraId="32749222" w14:textId="77777777" w:rsidR="00CD2459" w:rsidRPr="004E1890" w:rsidRDefault="00CD2459" w:rsidP="00195FFB">
      <w:pPr>
        <w:pStyle w:val="LISTN"/>
      </w:pPr>
      <w:r w:rsidRPr="004E1890">
        <w:t>GUI Layer</w:t>
      </w:r>
    </w:p>
    <w:p w14:paraId="3D16F29A" w14:textId="77777777" w:rsidR="00CD2459" w:rsidRPr="004E1890" w:rsidRDefault="00CD2459" w:rsidP="00195FFB">
      <w:pPr>
        <w:pStyle w:val="LISTN-Detail"/>
      </w:pPr>
      <w:r w:rsidRPr="004E1890">
        <w:t xml:space="preserve">Tương tự </w:t>
      </w:r>
      <w:r w:rsidRPr="00732E9D">
        <w:t>Flare Layer</w:t>
      </w:r>
      <w:r w:rsidRPr="004E1890">
        <w:t>, cần được gắn vào Camera để thể hiện các GUI Text và GUI Texture.</w:t>
      </w:r>
    </w:p>
    <w:p w14:paraId="3465C607" w14:textId="41D1B27B" w:rsidR="00CD2459" w:rsidRPr="004E1890" w:rsidRDefault="00CD2459" w:rsidP="00F472E8">
      <w:pPr>
        <w:pStyle w:val="LISTN"/>
      </w:pPr>
      <w:r w:rsidRPr="004E1890">
        <w:t xml:space="preserve">GUI </w:t>
      </w:r>
      <w:r w:rsidR="00064CCD">
        <w:t>Text</w:t>
      </w:r>
    </w:p>
    <w:p w14:paraId="3F6ACA58" w14:textId="6B197269" w:rsidR="00CD2459" w:rsidRPr="004E1890" w:rsidRDefault="00CD2459" w:rsidP="00F472E8">
      <w:pPr>
        <w:pStyle w:val="LISTN-Detail"/>
      </w:pPr>
      <w:r w:rsidRPr="004E1890">
        <w:lastRenderedPageBreak/>
        <w:t xml:space="preserve">Dùng để hiển thị </w:t>
      </w:r>
      <w:r w:rsidR="000D2029">
        <w:t>chữ</w:t>
      </w:r>
      <w:r w:rsidRPr="004E1890">
        <w:t xml:space="preserve"> lên màn hình 2D.</w:t>
      </w:r>
    </w:p>
    <w:p w14:paraId="7EE15699" w14:textId="77777777" w:rsidR="00CD2459" w:rsidRPr="004E1890" w:rsidRDefault="00CD2459" w:rsidP="00F472E8">
      <w:pPr>
        <w:pStyle w:val="LISTN"/>
      </w:pPr>
      <w:r w:rsidRPr="004E1890">
        <w:t>GUI Texture</w:t>
      </w:r>
    </w:p>
    <w:p w14:paraId="25C43A79" w14:textId="05E65CDF" w:rsidR="00CD2459" w:rsidRPr="004E1890" w:rsidRDefault="00CD2459" w:rsidP="009E67B2">
      <w:pPr>
        <w:pStyle w:val="LISTN-Detail"/>
      </w:pPr>
      <w:r w:rsidRPr="004E1890">
        <w:t>Dùng để hiển thị Texture lên màn hình 2D</w:t>
      </w:r>
      <w:r w:rsidR="003C6DEE">
        <w:t>.</w:t>
      </w:r>
    </w:p>
    <w:p w14:paraId="7403F66A" w14:textId="77777777" w:rsidR="00CD2459" w:rsidRPr="004E1890" w:rsidRDefault="00CD2459" w:rsidP="00DE0CC4">
      <w:pPr>
        <w:pStyle w:val="LISTN"/>
      </w:pPr>
      <w:r w:rsidRPr="004E1890">
        <w:t>Light</w:t>
      </w:r>
    </w:p>
    <w:p w14:paraId="75C738D0" w14:textId="76DB8BDB" w:rsidR="008A144D" w:rsidRDefault="00CD2459" w:rsidP="008A144D">
      <w:pPr>
        <w:pStyle w:val="LISTN-Detail"/>
      </w:pPr>
      <w:r w:rsidRPr="004E1890">
        <w:t xml:space="preserve">Tạo ra một nguồn sáng, chiếu sáng các thành phần hoặc toàn bộ các </w:t>
      </w:r>
      <w:r w:rsidR="006E3E19">
        <w:t>đối tượng có trong không gian</w:t>
      </w:r>
      <w:r w:rsidRPr="004E1890">
        <w:t>.</w:t>
      </w:r>
      <w:r w:rsidR="008A144D">
        <w:t xml:space="preserve"> Có 4 loại Light:</w:t>
      </w:r>
    </w:p>
    <w:p w14:paraId="5F9139FB" w14:textId="128B8B91" w:rsidR="008A144D" w:rsidRDefault="007B03A2" w:rsidP="007B03A2">
      <w:pPr>
        <w:pStyle w:val="LISTN1"/>
      </w:pPr>
      <w:r>
        <w:t>Direction</w:t>
      </w:r>
      <w:r w:rsidR="00F07A7F">
        <w:t>:</w:t>
      </w:r>
      <w:r w:rsidR="009D5799">
        <w:t xml:space="preserve"> </w:t>
      </w:r>
      <w:r w:rsidR="001B5534">
        <w:t>nguồn sáng song song, chiếu từ một nơi rất xa, có tác dụng với tất cả các đối tượng trong không gian.</w:t>
      </w:r>
      <w:r w:rsidR="00544D86">
        <w:t xml:space="preserve"> Vd: ánh sáng mặt trời.</w:t>
      </w:r>
    </w:p>
    <w:p w14:paraId="0BB36F3E" w14:textId="7EAEF48C" w:rsidR="007B03A2" w:rsidRDefault="007B03A2" w:rsidP="007B03A2">
      <w:pPr>
        <w:pStyle w:val="LISTN1"/>
      </w:pPr>
      <w:r>
        <w:t>Point</w:t>
      </w:r>
      <w:r w:rsidR="00FD4981">
        <w:t xml:space="preserve">: </w:t>
      </w:r>
      <w:r w:rsidR="00605028">
        <w:t>điểm sáng, chiếu từ 1 điểm ra tất cả các hướng.</w:t>
      </w:r>
      <w:r w:rsidR="009F1278">
        <w:t xml:space="preserve"> Vd: bóng đèn</w:t>
      </w:r>
      <w:r w:rsidR="00C76A29">
        <w:t xml:space="preserve"> tròn</w:t>
      </w:r>
      <w:r w:rsidR="009F1278">
        <w:t>.</w:t>
      </w:r>
    </w:p>
    <w:p w14:paraId="1C73BD87" w14:textId="5B4451C4" w:rsidR="007B03A2" w:rsidRDefault="005D1037" w:rsidP="007B03A2">
      <w:pPr>
        <w:pStyle w:val="LISTN1"/>
      </w:pPr>
      <w:r>
        <w:t>Spot</w:t>
      </w:r>
      <w:r w:rsidR="00B41C3C">
        <w:t xml:space="preserve">: </w:t>
      </w:r>
      <w:r w:rsidR="000A080F">
        <w:t>nguồn sáng hình chóp. Vd: đèn pin.</w:t>
      </w:r>
    </w:p>
    <w:p w14:paraId="02F12869" w14:textId="784E4E4C" w:rsidR="005D1037" w:rsidRPr="004E1890" w:rsidRDefault="005D1037" w:rsidP="007B03A2">
      <w:pPr>
        <w:pStyle w:val="LISTN1"/>
      </w:pPr>
      <w:r>
        <w:t>Area</w:t>
      </w:r>
      <w:r w:rsidR="000A080F">
        <w:t xml:space="preserve">: </w:t>
      </w:r>
      <w:r w:rsidR="00D95A3E" w:rsidRPr="00D95A3E">
        <w:t>Chỉ có tác dụng khi tạo light mapping, và không có tác dụng lúc thực thi.</w:t>
      </w:r>
    </w:p>
    <w:p w14:paraId="4C95F04F" w14:textId="3B4DB395" w:rsidR="00CD2459" w:rsidRPr="004E1890" w:rsidRDefault="00157637" w:rsidP="00A41BBE">
      <w:pPr>
        <w:pStyle w:val="LISTN"/>
      </w:pPr>
      <w:r>
        <w:t>Skybox</w:t>
      </w:r>
    </w:p>
    <w:p w14:paraId="0136FEE7" w14:textId="3633262A" w:rsidR="00CD2459" w:rsidRPr="00A41BBE" w:rsidRDefault="00CD2459" w:rsidP="00A41BBE">
      <w:pPr>
        <w:pStyle w:val="LISTN-Detail"/>
      </w:pPr>
      <w:r w:rsidRPr="004E1890">
        <w:t xml:space="preserve">Dùng để giả lập một không gian vô hạn bao quanh toàn bộ </w:t>
      </w:r>
      <w:r w:rsidR="00AE5690">
        <w:t>không gian</w:t>
      </w:r>
      <w:r w:rsidRPr="004E1890">
        <w:t>.</w:t>
      </w:r>
      <w:r w:rsidR="00537309">
        <w:t xml:space="preserve"> Vd: bầu trời</w:t>
      </w:r>
      <w:r w:rsidR="00E056DD">
        <w:t>.</w:t>
      </w:r>
    </w:p>
    <w:p w14:paraId="46391469" w14:textId="48312053" w:rsidR="00CD2459" w:rsidRPr="00BF5E38" w:rsidRDefault="00CD2459" w:rsidP="001C21EE">
      <w:pPr>
        <w:pStyle w:val="LIST1"/>
      </w:pPr>
      <w:bookmarkStart w:id="31" w:name="_Toc280195984"/>
      <w:r w:rsidRPr="004E1890">
        <w:t>Nhóm Physics</w:t>
      </w:r>
      <w:bookmarkEnd w:id="31"/>
    </w:p>
    <w:p w14:paraId="5C791E58" w14:textId="77777777" w:rsidR="002D21B4" w:rsidRDefault="00CD2459" w:rsidP="002D21B4">
      <w:pPr>
        <w:keepNext/>
        <w:spacing w:after="0" w:line="240" w:lineRule="auto"/>
        <w:jc w:val="center"/>
      </w:pPr>
      <w:r w:rsidRPr="004E1890">
        <w:rPr>
          <w:rFonts w:cs="Times New Roman"/>
          <w:noProof/>
          <w:lang w:val="en-US"/>
        </w:rPr>
        <w:drawing>
          <wp:inline distT="0" distB="0" distL="0" distR="0" wp14:anchorId="610FF478" wp14:editId="3C2294B5">
            <wp:extent cx="4918075" cy="2476501"/>
            <wp:effectExtent l="25400" t="25400" r="34925" b="381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ln>
                      <a:solidFill>
                        <a:schemeClr val="tx1"/>
                      </a:solidFill>
                    </a:ln>
                  </pic:spPr>
                </pic:pic>
              </a:graphicData>
            </a:graphic>
          </wp:inline>
        </w:drawing>
      </w:r>
    </w:p>
    <w:p w14:paraId="16D0CD53" w14:textId="5C8F855C" w:rsidR="00CD2459" w:rsidRPr="004E1890" w:rsidRDefault="002D21B4" w:rsidP="002D21B4">
      <w:pPr>
        <w:pStyle w:val="Caption"/>
        <w:rPr>
          <w:rFonts w:cs="Times New Roman"/>
        </w:rPr>
      </w:pPr>
      <w:bookmarkStart w:id="32" w:name="_Toc281828670"/>
      <w:r>
        <w:t xml:space="preserve">Hình </w:t>
      </w:r>
      <w:fldSimple w:instr=" STYLEREF 1 \s ">
        <w:r w:rsidR="002A78DA">
          <w:rPr>
            <w:noProof/>
          </w:rPr>
          <w:t>2</w:t>
        </w:r>
      </w:fldSimple>
      <w:r w:rsidR="002A78DA">
        <w:t>.</w:t>
      </w:r>
      <w:fldSimple w:instr=" SEQ Hình \* ARABIC \s 1 ">
        <w:r w:rsidR="002A78DA">
          <w:rPr>
            <w:noProof/>
          </w:rPr>
          <w:t>7</w:t>
        </w:r>
      </w:fldSimple>
      <w:r>
        <w:t xml:space="preserve"> Nhóm Physics</w:t>
      </w:r>
      <w:bookmarkEnd w:id="32"/>
    </w:p>
    <w:p w14:paraId="6361A013" w14:textId="77777777" w:rsidR="00CD2459" w:rsidRPr="004E1890" w:rsidRDefault="00CD2459" w:rsidP="00CD2459">
      <w:pPr>
        <w:spacing w:after="0" w:line="240" w:lineRule="auto"/>
        <w:jc w:val="left"/>
        <w:rPr>
          <w:rFonts w:cs="Times New Roman"/>
        </w:rPr>
      </w:pPr>
    </w:p>
    <w:p w14:paraId="3346D836" w14:textId="346E97AD" w:rsidR="00CD2459" w:rsidRPr="004E1890" w:rsidRDefault="009D525C" w:rsidP="006F3962">
      <w:r w:rsidRPr="004E1890">
        <w:lastRenderedPageBreak/>
        <w:t xml:space="preserve">Unity sử dụng NVIDIA PhysX để giả lập các tương tác vật lý trong game. Để tạo các chuyển động vật lý, va chạm, phản hồi, ... cần gắn một component physic vào </w:t>
      </w:r>
      <w:r w:rsidR="003B4B41">
        <w:t>đối tượng</w:t>
      </w:r>
      <w:r w:rsidRPr="004E1890">
        <w:t>.</w:t>
      </w:r>
      <w:r>
        <w:t xml:space="preserve"> </w:t>
      </w:r>
      <w:r w:rsidR="00616AB1">
        <w:t>Các component nhóm này b</w:t>
      </w:r>
      <w:r w:rsidR="00CD2459" w:rsidRPr="004E1890">
        <w:t>ao gồm:</w:t>
      </w:r>
    </w:p>
    <w:p w14:paraId="3FE16B41" w14:textId="77777777" w:rsidR="00CD2459" w:rsidRPr="004E1890" w:rsidRDefault="00CD2459" w:rsidP="00C87279">
      <w:pPr>
        <w:pStyle w:val="LISTN"/>
      </w:pPr>
      <w:r w:rsidRPr="004E1890">
        <w:t>Rigidbody</w:t>
      </w:r>
    </w:p>
    <w:p w14:paraId="45DC7C12" w14:textId="344C6AA5" w:rsidR="00CD2459" w:rsidRPr="004E1890" w:rsidRDefault="00CD2459" w:rsidP="00717088">
      <w:pPr>
        <w:pStyle w:val="LISTN-Detail"/>
      </w:pPr>
      <w:r w:rsidRPr="004E1890">
        <w:t xml:space="preserve">Cho phép các </w:t>
      </w:r>
      <w:r w:rsidR="00D846E4">
        <w:t>đối tượng</w:t>
      </w:r>
      <w:r w:rsidRPr="004E1890">
        <w:t xml:space="preserve"> có thể chịu tác động </w:t>
      </w:r>
      <w:r w:rsidR="00D846E4">
        <w:t xml:space="preserve">của </w:t>
      </w:r>
      <w:r w:rsidRPr="004E1890">
        <w:t>lực, bao gồm cả trọng lực trái đất, lực cản không khí… Đối với các đối tượng tĩnh, không cần phản ứng với lực thì không cần tớ</w:t>
      </w:r>
      <w:r w:rsidR="00D846E4">
        <w:t>i c</w:t>
      </w:r>
      <w:r w:rsidRPr="004E1890">
        <w:t>omponent này.</w:t>
      </w:r>
    </w:p>
    <w:p w14:paraId="3690A81D" w14:textId="77777777" w:rsidR="00CD2459" w:rsidRPr="00717088" w:rsidRDefault="00CD2459" w:rsidP="00A822EE">
      <w:pPr>
        <w:pStyle w:val="LISTN"/>
      </w:pPr>
      <w:r w:rsidRPr="00A822EE">
        <w:t>Character</w:t>
      </w:r>
      <w:r w:rsidRPr="00717088">
        <w:t xml:space="preserve"> </w:t>
      </w:r>
      <w:r w:rsidRPr="00A822EE">
        <w:t>Controller</w:t>
      </w:r>
    </w:p>
    <w:p w14:paraId="668E37C0" w14:textId="77777777" w:rsidR="00CD2459" w:rsidRPr="004E1890" w:rsidRDefault="00CD2459" w:rsidP="00FA36F8">
      <w:pPr>
        <w:pStyle w:val="LISTN-Detail"/>
      </w:pPr>
      <w:r w:rsidRPr="004E1890">
        <w:t>Được dùng để gắn vào 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78FDAB12" w14:textId="77777777" w:rsidR="00CD2459" w:rsidRPr="004E1890" w:rsidRDefault="00CD2459" w:rsidP="006434FA">
      <w:pPr>
        <w:pStyle w:val="LISTN"/>
      </w:pPr>
      <w:r w:rsidRPr="004E1890">
        <w:t xml:space="preserve">Constant Force </w:t>
      </w:r>
    </w:p>
    <w:p w14:paraId="3698C814" w14:textId="134F50A6" w:rsidR="00CD2459" w:rsidRPr="004E1890" w:rsidRDefault="00CD2459" w:rsidP="006434FA">
      <w:pPr>
        <w:pStyle w:val="LISTN-Detail"/>
      </w:pPr>
      <w:r w:rsidRPr="004E1890">
        <w:t xml:space="preserve">Tạo ra một lực lập tức tác động liên tục lên </w:t>
      </w:r>
      <w:r w:rsidR="00036E98">
        <w:t>đối tượng</w:t>
      </w:r>
      <w:r w:rsidRPr="004E1890">
        <w:t xml:space="preserve"> ở mọi </w:t>
      </w:r>
      <w:r w:rsidR="008F5F91">
        <w:t>khung hình</w:t>
      </w:r>
      <w:r w:rsidRPr="004E1890">
        <w:t xml:space="preserve"> thay vì chỉ một </w:t>
      </w:r>
      <w:r w:rsidR="008F5F91">
        <w:t>khung hình</w:t>
      </w:r>
      <w:r w:rsidRPr="004E1890">
        <w:t xml:space="preserve"> nếu sử dụng hàm </w:t>
      </w:r>
      <w:r w:rsidRPr="004E1890">
        <w:rPr>
          <w:i/>
        </w:rPr>
        <w:t>Rigidbody.AddForce</w:t>
      </w:r>
      <w:r w:rsidRPr="004E1890">
        <w:t>. Được dùng nhiều cho các loại tên lửa hay viên đạn bay.</w:t>
      </w:r>
    </w:p>
    <w:p w14:paraId="1E406888" w14:textId="77777777" w:rsidR="00CD2459" w:rsidRPr="004E1890" w:rsidRDefault="00CD2459" w:rsidP="005A7A7E">
      <w:pPr>
        <w:pStyle w:val="LISTN"/>
      </w:pPr>
      <w:r w:rsidRPr="004E1890">
        <w:t>Collider</w:t>
      </w:r>
    </w:p>
    <w:p w14:paraId="45B82DEF" w14:textId="1E085A9B" w:rsidR="00CD2459" w:rsidRPr="004E1890" w:rsidRDefault="00CD2459" w:rsidP="00FD23E0">
      <w:pPr>
        <w:pStyle w:val="LISTN-Detail"/>
      </w:pPr>
      <w:r w:rsidRPr="004E1890">
        <w:t xml:space="preserve">Cho phép các đối tượng có thể va chạm với nhau. Nếu không có một Collider nào được gắn vào </w:t>
      </w:r>
      <w:r w:rsidR="008E463E">
        <w:t>đối tượng</w:t>
      </w:r>
      <w:r w:rsidRPr="004E1890">
        <w:t xml:space="preserve">, thì </w:t>
      </w:r>
      <w:r w:rsidR="001F3696">
        <w:t xml:space="preserve">chúng </w:t>
      </w:r>
      <w:r w:rsidRPr="004E1890">
        <w:t>sẽ di chuyển xuyên qua nhau.</w:t>
      </w:r>
      <w:r w:rsidR="00FD23E0">
        <w:t xml:space="preserve"> </w:t>
      </w:r>
      <w:r w:rsidR="009E0837">
        <w:t>Có các loại Collider sau</w:t>
      </w:r>
      <w:r w:rsidRPr="004E1890">
        <w:t>:</w:t>
      </w:r>
    </w:p>
    <w:p w14:paraId="45C7169F" w14:textId="77777777" w:rsidR="00CD2459" w:rsidRPr="004E1890" w:rsidRDefault="00CD2459" w:rsidP="00B56C0C">
      <w:pPr>
        <w:pStyle w:val="LISTN1"/>
      </w:pPr>
      <w:r w:rsidRPr="004E1890">
        <w:t>Box Collider: Khối lập phương</w:t>
      </w:r>
    </w:p>
    <w:p w14:paraId="01BBA1B7" w14:textId="77777777" w:rsidR="00CD2459" w:rsidRPr="004E1890" w:rsidRDefault="00CD2459" w:rsidP="00B56C0C">
      <w:pPr>
        <w:pStyle w:val="LISTN1"/>
      </w:pPr>
      <w:r w:rsidRPr="004E1890">
        <w:t>Sphere Collider: Khối cầu</w:t>
      </w:r>
    </w:p>
    <w:p w14:paraId="163795B1" w14:textId="77777777" w:rsidR="00CD2459" w:rsidRPr="004E1890" w:rsidRDefault="00CD2459" w:rsidP="00B56C0C">
      <w:pPr>
        <w:pStyle w:val="LISTN1"/>
      </w:pPr>
      <w:r w:rsidRPr="004E1890">
        <w:t>Capsule Collider: Khối trụ có 2 đầu tròn.</w:t>
      </w:r>
    </w:p>
    <w:p w14:paraId="6D766138" w14:textId="77777777" w:rsidR="00CD2459" w:rsidRPr="004E1890" w:rsidRDefault="00CD2459" w:rsidP="00B56C0C">
      <w:pPr>
        <w:pStyle w:val="LISTN1"/>
      </w:pPr>
      <w:r w:rsidRPr="004E1890">
        <w:t>Mesh Collider: Khối được tạo nên từ một Mesh.</w:t>
      </w:r>
    </w:p>
    <w:p w14:paraId="717CA1D8" w14:textId="693F958A" w:rsidR="00CD2459" w:rsidRDefault="00CD2459" w:rsidP="00B56C0C">
      <w:pPr>
        <w:pStyle w:val="LISTN1"/>
      </w:pPr>
      <w:r w:rsidRPr="004E1890">
        <w:t xml:space="preserve">Wheel Collider: Một dạng đặc biệt, dùng cho </w:t>
      </w:r>
      <w:r w:rsidR="00E40AE2">
        <w:t>các loại</w:t>
      </w:r>
      <w:r w:rsidRPr="004E1890">
        <w:t xml:space="preserve"> xe</w:t>
      </w:r>
      <w:r w:rsidR="00B63942">
        <w:t>.</w:t>
      </w:r>
    </w:p>
    <w:p w14:paraId="63DD6881" w14:textId="77777777" w:rsidR="00AA6E6C" w:rsidRDefault="00AA6E6C" w:rsidP="00AA6E6C">
      <w:pPr>
        <w:pStyle w:val="LISTN"/>
        <w:numPr>
          <w:ilvl w:val="0"/>
          <w:numId w:val="0"/>
        </w:numPr>
        <w:ind w:left="720" w:hanging="360"/>
      </w:pPr>
    </w:p>
    <w:p w14:paraId="2891A033" w14:textId="77777777" w:rsidR="00AA6E6C" w:rsidRDefault="00AA6E6C" w:rsidP="00AA6E6C">
      <w:pPr>
        <w:pStyle w:val="LISTN"/>
        <w:numPr>
          <w:ilvl w:val="0"/>
          <w:numId w:val="0"/>
        </w:numPr>
        <w:ind w:left="720" w:hanging="360"/>
      </w:pPr>
    </w:p>
    <w:p w14:paraId="75BB89D5" w14:textId="77777777" w:rsidR="00AA6E6C" w:rsidRPr="004E1890" w:rsidRDefault="00AA6E6C" w:rsidP="00AA6E6C">
      <w:pPr>
        <w:pStyle w:val="LISTN"/>
        <w:numPr>
          <w:ilvl w:val="0"/>
          <w:numId w:val="0"/>
        </w:numPr>
        <w:ind w:left="720" w:hanging="360"/>
      </w:pPr>
    </w:p>
    <w:p w14:paraId="5559C916" w14:textId="77777777" w:rsidR="00CD2459" w:rsidRPr="004E1890" w:rsidRDefault="00CD2459" w:rsidP="001C21EE">
      <w:pPr>
        <w:pStyle w:val="LIST1"/>
      </w:pPr>
      <w:bookmarkStart w:id="33" w:name="_Toc280195985"/>
      <w:r w:rsidRPr="004E1890">
        <w:lastRenderedPageBreak/>
        <w:t>Nhóm Audio</w:t>
      </w:r>
      <w:bookmarkEnd w:id="33"/>
    </w:p>
    <w:p w14:paraId="1DB04DE9" w14:textId="1277EF67" w:rsidR="00CD2459" w:rsidRPr="00A0691B" w:rsidRDefault="00675CD0" w:rsidP="00A0691B">
      <w:r>
        <w:t>Cung cấp các component liên quan đến â</w:t>
      </w:r>
      <w:r w:rsidR="00CD2459" w:rsidRPr="004E1890">
        <w:t>m thanh trong game</w:t>
      </w:r>
      <w:r w:rsidR="00A0691B">
        <w:t xml:space="preserve">. </w:t>
      </w:r>
      <w:r w:rsidR="00CD2459" w:rsidRPr="00A0691B">
        <w:t>Bao gồm</w:t>
      </w:r>
      <w:r w:rsidR="00A0691B">
        <w:t xml:space="preserve"> các component</w:t>
      </w:r>
      <w:r w:rsidR="00CD2459" w:rsidRPr="00A0691B">
        <w:t>:</w:t>
      </w:r>
    </w:p>
    <w:p w14:paraId="0FA99DB8" w14:textId="77777777" w:rsidR="00CD2459" w:rsidRPr="004E1890" w:rsidRDefault="00CD2459" w:rsidP="00F97350">
      <w:pPr>
        <w:pStyle w:val="LISTN"/>
      </w:pPr>
      <w:r w:rsidRPr="004E1890">
        <w:t xml:space="preserve">Audio Listener </w:t>
      </w:r>
    </w:p>
    <w:p w14:paraId="7914468D" w14:textId="1F7D67AF" w:rsidR="00CD2459" w:rsidRPr="004E1890" w:rsidRDefault="00271B40" w:rsidP="00F97350">
      <w:pPr>
        <w:pStyle w:val="LISTN-Detail"/>
      </w:pPr>
      <w:r>
        <w:t>Thể hiện</w:t>
      </w:r>
      <w:r w:rsidR="00CD2459" w:rsidRPr="004E1890">
        <w:t xml:space="preserve"> một </w:t>
      </w:r>
      <w:r w:rsidR="00A25710">
        <w:t>chiếc micro</w:t>
      </w:r>
      <w:r w:rsidR="00CD2459" w:rsidRPr="004E1890">
        <w:t xml:space="preserve"> để lắng nghe các âm thanh có trong không gian 3D và thường được gắn vào Camera chính. </w:t>
      </w:r>
      <w:r w:rsidR="0046675D" w:rsidRPr="004E1890">
        <w:t>Trong môi trường 2D thì có thể gắn ở bấy kỳ đâu cũng được.</w:t>
      </w:r>
      <w:r w:rsidR="0046675D">
        <w:t xml:space="preserve"> </w:t>
      </w:r>
      <w:r w:rsidR="00CD2459" w:rsidRPr="004E1890">
        <w:t xml:space="preserve">Ở một scene, chỉ được phép tồn tại một Audio Listener. </w:t>
      </w:r>
    </w:p>
    <w:p w14:paraId="19E37D98" w14:textId="77777777" w:rsidR="00CD2459" w:rsidRPr="004E1890" w:rsidRDefault="00CD2459" w:rsidP="00F97350">
      <w:pPr>
        <w:pStyle w:val="LISTN"/>
      </w:pPr>
      <w:r w:rsidRPr="004E1890">
        <w:t xml:space="preserve">Audio Source </w:t>
      </w:r>
    </w:p>
    <w:p w14:paraId="4755F920" w14:textId="6720B837" w:rsidR="00CD2459" w:rsidRPr="004E1890" w:rsidRDefault="00CD2459" w:rsidP="00F97350">
      <w:pPr>
        <w:pStyle w:val="LISTN-Detail"/>
      </w:pPr>
      <w:r w:rsidRPr="004E1890">
        <w:t xml:space="preserve">Đại diện cho một đối tượng phát ra âm thanh trong không gian. Trong môi trường 3D, nếu một Audio Source có vị trí càng gần Audio Listener thì âm thanh </w:t>
      </w:r>
      <w:r w:rsidR="00BE44BC">
        <w:t xml:space="preserve">mà người dùng nghe được </w:t>
      </w:r>
      <w:r w:rsidRPr="004E1890">
        <w:t>sẽ càng to hơn.</w:t>
      </w:r>
    </w:p>
    <w:p w14:paraId="48431059" w14:textId="77777777" w:rsidR="00CD2459" w:rsidRPr="004E1890" w:rsidRDefault="00CD2459" w:rsidP="001C21EE">
      <w:pPr>
        <w:pStyle w:val="LIST1"/>
      </w:pPr>
      <w:bookmarkStart w:id="34" w:name="_Toc280195986"/>
      <w:r w:rsidRPr="004E1890">
        <w:t>Nhóm Terrain</w:t>
      </w:r>
      <w:bookmarkEnd w:id="34"/>
    </w:p>
    <w:p w14:paraId="6995D51C" w14:textId="77777777" w:rsidR="00B05D05" w:rsidRDefault="00CD2459" w:rsidP="00B05D05">
      <w:pPr>
        <w:pStyle w:val="ListParagraph"/>
        <w:keepNext/>
        <w:jc w:val="center"/>
      </w:pPr>
      <w:r w:rsidRPr="004E1890">
        <w:rPr>
          <w:noProof/>
        </w:rPr>
        <w:drawing>
          <wp:inline distT="0" distB="0" distL="0" distR="0" wp14:anchorId="15AFB9ED" wp14:editId="117C683B">
            <wp:extent cx="4575175" cy="2592599"/>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5175" cy="2592599"/>
                    </a:xfrm>
                    <a:prstGeom prst="rect">
                      <a:avLst/>
                    </a:prstGeom>
                    <a:noFill/>
                    <a:ln>
                      <a:noFill/>
                    </a:ln>
                  </pic:spPr>
                </pic:pic>
              </a:graphicData>
            </a:graphic>
          </wp:inline>
        </w:drawing>
      </w:r>
    </w:p>
    <w:p w14:paraId="4FD70A5C" w14:textId="02130CAC" w:rsidR="00CD2459" w:rsidRPr="004E1890" w:rsidRDefault="00B05D05" w:rsidP="00B05D05">
      <w:pPr>
        <w:pStyle w:val="Caption"/>
      </w:pPr>
      <w:bookmarkStart w:id="35" w:name="_Toc281828671"/>
      <w:r>
        <w:t xml:space="preserve">Hình </w:t>
      </w:r>
      <w:fldSimple w:instr=" STYLEREF 1 \s ">
        <w:r w:rsidR="002A78DA">
          <w:rPr>
            <w:noProof/>
          </w:rPr>
          <w:t>2</w:t>
        </w:r>
      </w:fldSimple>
      <w:r w:rsidR="002A78DA">
        <w:t>.</w:t>
      </w:r>
      <w:fldSimple w:instr=" SEQ Hình \* ARABIC \s 1 ">
        <w:r w:rsidR="002A78DA">
          <w:rPr>
            <w:noProof/>
          </w:rPr>
          <w:t>8</w:t>
        </w:r>
      </w:fldSimple>
      <w:r w:rsidR="004206C2">
        <w:t xml:space="preserve"> Nhóm Terrain</w:t>
      </w:r>
      <w:bookmarkEnd w:id="35"/>
    </w:p>
    <w:p w14:paraId="2ED037D7" w14:textId="465F8942" w:rsidR="0025048C" w:rsidRDefault="00CD2459" w:rsidP="00134BDD">
      <w:r w:rsidRPr="004E1890">
        <w:t>Tạo ra địa hình cho game như mặt đất, đường, đồi núi, cây cối, biển, sông suối,...</w:t>
      </w:r>
      <w:r w:rsidR="0025048C">
        <w:t xml:space="preserve"> Nhóm này chỉ có một component là </w:t>
      </w:r>
      <w:r w:rsidR="003C2425">
        <w:t>Terrain.</w:t>
      </w:r>
      <w:r w:rsidR="00197B46">
        <w:t xml:space="preserve"> Các thao tác chỉnh Terrain đều được thực hiện trên giao diện đồ hoạ.</w:t>
      </w:r>
    </w:p>
    <w:p w14:paraId="08C01454" w14:textId="5C813FE4" w:rsidR="007660F1" w:rsidRDefault="001C503C" w:rsidP="001C503C">
      <w:pPr>
        <w:pStyle w:val="Heading3"/>
        <w:rPr>
          <w:lang w:val="en-US"/>
        </w:rPr>
      </w:pPr>
      <w:bookmarkStart w:id="36" w:name="_Toc281828611"/>
      <w:r>
        <w:rPr>
          <w:lang w:val="en-US"/>
        </w:rPr>
        <w:lastRenderedPageBreak/>
        <w:t>Script</w:t>
      </w:r>
      <w:bookmarkEnd w:id="36"/>
    </w:p>
    <w:p w14:paraId="5AEA59B8" w14:textId="146F5591" w:rsidR="005A596C" w:rsidRDefault="001C503C" w:rsidP="007938EE">
      <w:r>
        <w:t>Trong Unity, một file script định nghĩa một class cũng được xem là mộ</w:t>
      </w:r>
      <w:r w:rsidR="00F828B3">
        <w:t>t c</w:t>
      </w:r>
      <w:r>
        <w:t>omponent khi class đó thừa kế thừ class MonoBehaviour. Vì script là một phần không thể thiếu và được dùng vô cùng phổ biến, nên MonoBehaviour cũng là một class vô cùng quan trọng.</w:t>
      </w:r>
    </w:p>
    <w:p w14:paraId="6B80D084" w14:textId="512D0D3F" w:rsidR="005A596C" w:rsidRDefault="00821767" w:rsidP="000D23D4">
      <w:r>
        <w:t xml:space="preserve">Đây là class sẽ được hầu hết các class của người dùng thừa kế. </w:t>
      </w:r>
      <w:r w:rsidR="005A596C">
        <w:t>Các thành phần quan trọng của class này bao gồm.</w:t>
      </w:r>
    </w:p>
    <w:p w14:paraId="3E5987EF" w14:textId="77777777" w:rsidR="00992F3B" w:rsidRDefault="00992F3B" w:rsidP="00992F3B">
      <w:r>
        <w:t>Thuộc tính:</w:t>
      </w:r>
    </w:p>
    <w:tbl>
      <w:tblPr>
        <w:tblStyle w:val="TableGrid"/>
        <w:tblW w:w="0" w:type="auto"/>
        <w:tblLook w:val="04A0" w:firstRow="1" w:lastRow="0" w:firstColumn="1" w:lastColumn="0" w:noHBand="0" w:noVBand="1"/>
      </w:tblPr>
      <w:tblGrid>
        <w:gridCol w:w="2288"/>
        <w:gridCol w:w="6715"/>
      </w:tblGrid>
      <w:tr w:rsidR="00992F3B" w14:paraId="3255EB91" w14:textId="77777777" w:rsidTr="000735E7">
        <w:tc>
          <w:tcPr>
            <w:tcW w:w="2358" w:type="dxa"/>
            <w:shd w:val="clear" w:color="auto" w:fill="99CCFF"/>
          </w:tcPr>
          <w:p w14:paraId="0BC0ABED" w14:textId="77777777" w:rsidR="00992F3B" w:rsidRDefault="00992F3B" w:rsidP="000735E7">
            <w:pPr>
              <w:jc w:val="left"/>
            </w:pPr>
            <w:r>
              <w:t>Tên</w:t>
            </w:r>
          </w:p>
        </w:tc>
        <w:tc>
          <w:tcPr>
            <w:tcW w:w="6979" w:type="dxa"/>
            <w:shd w:val="clear" w:color="auto" w:fill="99CCFF"/>
          </w:tcPr>
          <w:p w14:paraId="79905D3D" w14:textId="77777777" w:rsidR="00992F3B" w:rsidRDefault="00992F3B" w:rsidP="000735E7">
            <w:pPr>
              <w:jc w:val="left"/>
            </w:pPr>
            <w:r>
              <w:t>Ý nghĩa</w:t>
            </w:r>
          </w:p>
        </w:tc>
      </w:tr>
      <w:tr w:rsidR="00992F3B" w14:paraId="12116B72" w14:textId="77777777" w:rsidTr="000735E7">
        <w:tc>
          <w:tcPr>
            <w:tcW w:w="2358" w:type="dxa"/>
          </w:tcPr>
          <w:p w14:paraId="253ADDA3" w14:textId="77777777" w:rsidR="00992F3B" w:rsidRDefault="00992F3B" w:rsidP="000735E7">
            <w:r>
              <w:t>enabled</w:t>
            </w:r>
          </w:p>
        </w:tc>
        <w:tc>
          <w:tcPr>
            <w:tcW w:w="6979" w:type="dxa"/>
          </w:tcPr>
          <w:p w14:paraId="5E558663" w14:textId="2EF0EA84" w:rsidR="00992F3B" w:rsidRDefault="00992F3B" w:rsidP="00DF1700">
            <w:r w:rsidRPr="00894AE5">
              <w:t xml:space="preserve">Nếu enabled thì </w:t>
            </w:r>
            <w:r>
              <w:t>hàm</w:t>
            </w:r>
            <w:r w:rsidRPr="00894AE5">
              <w:t xml:space="preserve"> Update</w:t>
            </w:r>
            <w:r>
              <w:t xml:space="preserve"> của </w:t>
            </w:r>
            <w:r w:rsidR="00E16EDD">
              <w:t>Mono</w:t>
            </w:r>
            <w:r>
              <w:t xml:space="preserve">Behaviour sẽ được gọi mỗi </w:t>
            </w:r>
            <w:r w:rsidR="00DF1700">
              <w:t>frame</w:t>
            </w:r>
            <w:r>
              <w:t>.</w:t>
            </w:r>
          </w:p>
        </w:tc>
      </w:tr>
      <w:tr w:rsidR="00992F3B" w:rsidRPr="00894AE5" w14:paraId="12D80588" w14:textId="77777777" w:rsidTr="000735E7">
        <w:tc>
          <w:tcPr>
            <w:tcW w:w="2358" w:type="dxa"/>
          </w:tcPr>
          <w:p w14:paraId="4153A1F9" w14:textId="77777777" w:rsidR="00992F3B" w:rsidRDefault="00992F3B" w:rsidP="000735E7">
            <w:r>
              <w:t>tag</w:t>
            </w:r>
          </w:p>
        </w:tc>
        <w:tc>
          <w:tcPr>
            <w:tcW w:w="6979" w:type="dxa"/>
          </w:tcPr>
          <w:p w14:paraId="407991B8" w14:textId="77777777" w:rsidR="00992F3B" w:rsidRPr="00894AE5" w:rsidRDefault="00992F3B" w:rsidP="000735E7">
            <w:r>
              <w:t>T</w:t>
            </w:r>
            <w:r w:rsidRPr="00894AE5">
              <w:t xml:space="preserve">ag của </w:t>
            </w:r>
            <w:r>
              <w:t>G</w:t>
            </w:r>
            <w:r w:rsidRPr="00894AE5">
              <w:t>ame</w:t>
            </w:r>
            <w:r>
              <w:t>O</w:t>
            </w:r>
            <w:r w:rsidRPr="00894AE5">
              <w:t>bject</w:t>
            </w:r>
            <w:r>
              <w:t>, dùng để phân nhóm các GameObject.</w:t>
            </w:r>
          </w:p>
        </w:tc>
      </w:tr>
      <w:tr w:rsidR="00992F3B" w14:paraId="70832D79" w14:textId="77777777" w:rsidTr="000735E7">
        <w:tc>
          <w:tcPr>
            <w:tcW w:w="2358" w:type="dxa"/>
          </w:tcPr>
          <w:p w14:paraId="0458E30A" w14:textId="77777777" w:rsidR="00992F3B" w:rsidRDefault="00992F3B" w:rsidP="000735E7">
            <w:r>
              <w:t>name</w:t>
            </w:r>
          </w:p>
        </w:tc>
        <w:tc>
          <w:tcPr>
            <w:tcW w:w="6979" w:type="dxa"/>
          </w:tcPr>
          <w:p w14:paraId="610AA5B0" w14:textId="77777777" w:rsidR="00992F3B" w:rsidRDefault="00992F3B" w:rsidP="00CF16FC">
            <w:pPr>
              <w:keepNext/>
            </w:pPr>
            <w:r>
              <w:t>Tên của GameObject, dùng để định danh các GameObject.</w:t>
            </w:r>
          </w:p>
        </w:tc>
      </w:tr>
    </w:tbl>
    <w:p w14:paraId="103B2D6D" w14:textId="7579E20A" w:rsidR="00D57A8D" w:rsidRDefault="00CF16FC" w:rsidP="00CF16FC">
      <w:pPr>
        <w:pStyle w:val="Caption"/>
      </w:pPr>
      <w:bookmarkStart w:id="37" w:name="_Toc281828721"/>
      <w:r>
        <w:t xml:space="preserve">Bảng </w:t>
      </w:r>
      <w:fldSimple w:instr=" STYLEREF 1 \s ">
        <w:r w:rsidR="002657EF">
          <w:rPr>
            <w:noProof/>
          </w:rPr>
          <w:t>2</w:t>
        </w:r>
      </w:fldSimple>
      <w:r w:rsidR="002657EF">
        <w:t>.</w:t>
      </w:r>
      <w:fldSimple w:instr=" SEQ Bảng \* ARABIC \s 1 ">
        <w:r w:rsidR="002657EF">
          <w:rPr>
            <w:noProof/>
          </w:rPr>
          <w:t>2</w:t>
        </w:r>
      </w:fldSimple>
      <w:r>
        <w:t xml:space="preserve"> Các thuộc tính của MonoBehaviour</w:t>
      </w:r>
      <w:bookmarkEnd w:id="37"/>
    </w:p>
    <w:p w14:paraId="47CC4EA4" w14:textId="77777777" w:rsidR="005A596C" w:rsidRDefault="005A596C" w:rsidP="000D23D4">
      <w:r>
        <w:t>Phương thức:</w:t>
      </w:r>
    </w:p>
    <w:tbl>
      <w:tblPr>
        <w:tblStyle w:val="TableGrid"/>
        <w:tblW w:w="0" w:type="auto"/>
        <w:tblLook w:val="04A0" w:firstRow="1" w:lastRow="0" w:firstColumn="1" w:lastColumn="0" w:noHBand="0" w:noVBand="1"/>
      </w:tblPr>
      <w:tblGrid>
        <w:gridCol w:w="2932"/>
        <w:gridCol w:w="6071"/>
      </w:tblGrid>
      <w:tr w:rsidR="005A596C" w14:paraId="48266AA1" w14:textId="77777777" w:rsidTr="00D87A39">
        <w:tc>
          <w:tcPr>
            <w:tcW w:w="2889" w:type="dxa"/>
            <w:shd w:val="clear" w:color="auto" w:fill="99CCFF"/>
          </w:tcPr>
          <w:p w14:paraId="03F1B8A2" w14:textId="77777777" w:rsidR="005A596C" w:rsidRDefault="005A596C" w:rsidP="00607203">
            <w:r>
              <w:t xml:space="preserve">Tên </w:t>
            </w:r>
          </w:p>
        </w:tc>
        <w:tc>
          <w:tcPr>
            <w:tcW w:w="6114" w:type="dxa"/>
            <w:shd w:val="clear" w:color="auto" w:fill="99CCFF"/>
          </w:tcPr>
          <w:p w14:paraId="6B44C42A" w14:textId="77777777" w:rsidR="005A596C" w:rsidRDefault="005A596C" w:rsidP="00607203">
            <w:r>
              <w:t>Ý nghĩa</w:t>
            </w:r>
          </w:p>
        </w:tc>
      </w:tr>
      <w:tr w:rsidR="00D87A39" w14:paraId="1B172F18" w14:textId="77777777" w:rsidTr="00D87A39">
        <w:tc>
          <w:tcPr>
            <w:tcW w:w="2889" w:type="dxa"/>
          </w:tcPr>
          <w:p w14:paraId="6D2CAD2B" w14:textId="26E78AB7" w:rsidR="00D87A39" w:rsidRPr="008E4CA9" w:rsidRDefault="00D87A39" w:rsidP="00607203">
            <w:r w:rsidRPr="00C03566">
              <w:t>GetComponent</w:t>
            </w:r>
          </w:p>
        </w:tc>
        <w:tc>
          <w:tcPr>
            <w:tcW w:w="6114" w:type="dxa"/>
          </w:tcPr>
          <w:p w14:paraId="65FC4CB2" w14:textId="2C031339" w:rsidR="00D87A39" w:rsidRPr="00293DF5" w:rsidRDefault="00D87A39" w:rsidP="008D707D">
            <w:r>
              <w:t xml:space="preserve">Trả </w:t>
            </w:r>
            <w:r w:rsidR="008D707D">
              <w:t>về</w:t>
            </w:r>
            <w:r>
              <w:t xml:space="preserve"> component được gắn vào G</w:t>
            </w:r>
            <w:r w:rsidRPr="00C03566">
              <w:t>ame</w:t>
            </w:r>
            <w:r>
              <w:t>O</w:t>
            </w:r>
            <w:r w:rsidRPr="00C03566">
              <w:t>bject</w:t>
            </w:r>
            <w:r>
              <w:t>.</w:t>
            </w:r>
          </w:p>
        </w:tc>
      </w:tr>
      <w:tr w:rsidR="00D87A39" w14:paraId="12B5164A" w14:textId="77777777" w:rsidTr="00D87A39">
        <w:tc>
          <w:tcPr>
            <w:tcW w:w="2889" w:type="dxa"/>
          </w:tcPr>
          <w:p w14:paraId="59F72EEB" w14:textId="62454C11" w:rsidR="00D87A39" w:rsidRPr="008E4CA9" w:rsidRDefault="00D87A39" w:rsidP="00607203">
            <w:r w:rsidRPr="00C03566">
              <w:t>GetComponentInChildren</w:t>
            </w:r>
          </w:p>
        </w:tc>
        <w:tc>
          <w:tcPr>
            <w:tcW w:w="6114" w:type="dxa"/>
          </w:tcPr>
          <w:p w14:paraId="7ACFD897" w14:textId="1F49EA5F" w:rsidR="00D87A39" w:rsidRPr="00293DF5" w:rsidRDefault="00D87A39" w:rsidP="008D707D">
            <w:r>
              <w:t>T</w:t>
            </w:r>
            <w:r w:rsidRPr="00C03566">
              <w:t xml:space="preserve">rả </w:t>
            </w:r>
            <w:r w:rsidR="008D707D">
              <w:t>về</w:t>
            </w:r>
            <w:r w:rsidRPr="00C03566">
              <w:t xml:space="preserve"> component </w:t>
            </w:r>
            <w:r>
              <w:t>được gắn vào GameO</w:t>
            </w:r>
            <w:r w:rsidRPr="00C03566">
              <w:t>bject hoặc</w:t>
            </w:r>
            <w:r>
              <w:t xml:space="preserve"> bất kỳ đối tượng con của GameO</w:t>
            </w:r>
            <w:r w:rsidRPr="00C03566">
              <w:t>bject</w:t>
            </w:r>
            <w:r>
              <w:t>.</w:t>
            </w:r>
          </w:p>
        </w:tc>
      </w:tr>
      <w:tr w:rsidR="00D87A39" w14:paraId="20AF5FCD" w14:textId="77777777" w:rsidTr="00D87A39">
        <w:tc>
          <w:tcPr>
            <w:tcW w:w="2889" w:type="dxa"/>
          </w:tcPr>
          <w:p w14:paraId="4656BF86" w14:textId="426FF589" w:rsidR="00D87A39" w:rsidRPr="008E4CA9" w:rsidRDefault="00D87A39" w:rsidP="00607203">
            <w:r w:rsidRPr="00C03566">
              <w:t>SendMessage</w:t>
            </w:r>
          </w:p>
        </w:tc>
        <w:tc>
          <w:tcPr>
            <w:tcW w:w="6114" w:type="dxa"/>
          </w:tcPr>
          <w:p w14:paraId="08FE592A" w14:textId="10EC2770" w:rsidR="00D87A39" w:rsidRPr="00293DF5" w:rsidRDefault="00D87A39" w:rsidP="00607203">
            <w:r w:rsidRPr="00C03566">
              <w:t xml:space="preserve">Gọi phương thức của </w:t>
            </w:r>
            <w:r>
              <w:t>GameObject</w:t>
            </w:r>
            <w:r w:rsidRPr="00C03566">
              <w:t xml:space="preserve"> theo tên tương ứng có trong bất kỳ </w:t>
            </w:r>
            <w:r w:rsidR="00C46341">
              <w:t>Mono</w:t>
            </w:r>
            <w:r w:rsidRPr="00C03566">
              <w:t>Behaviour của chính đối tượng đó</w:t>
            </w:r>
            <w:r>
              <w:t>.</w:t>
            </w:r>
          </w:p>
        </w:tc>
      </w:tr>
      <w:tr w:rsidR="00D87A39" w14:paraId="422B3A6D" w14:textId="77777777" w:rsidTr="00D87A39">
        <w:tc>
          <w:tcPr>
            <w:tcW w:w="2889" w:type="dxa"/>
          </w:tcPr>
          <w:p w14:paraId="04D58792" w14:textId="77777777" w:rsidR="00D87A39" w:rsidRDefault="00D87A39" w:rsidP="00607203">
            <w:r w:rsidRPr="008E4CA9">
              <w:t>Invoke</w:t>
            </w:r>
          </w:p>
        </w:tc>
        <w:tc>
          <w:tcPr>
            <w:tcW w:w="6114" w:type="dxa"/>
          </w:tcPr>
          <w:p w14:paraId="0EBEA0CB" w14:textId="77777777" w:rsidR="00D87A39" w:rsidRDefault="00D87A39" w:rsidP="00607203">
            <w:r w:rsidRPr="00293DF5">
              <w:t xml:space="preserve">Gọi </w:t>
            </w:r>
            <w:r>
              <w:t xml:space="preserve">một </w:t>
            </w:r>
            <w:r w:rsidRPr="00293DF5">
              <w:t xml:space="preserve">phương thức </w:t>
            </w:r>
            <w:r>
              <w:t>theo tên</w:t>
            </w:r>
            <w:r w:rsidRPr="00293DF5">
              <w:t xml:space="preserve"> </w:t>
            </w:r>
            <w:r>
              <w:t>sau một khoảng thời gian.</w:t>
            </w:r>
          </w:p>
        </w:tc>
      </w:tr>
      <w:tr w:rsidR="00D87A39" w14:paraId="5F50F2BC" w14:textId="77777777" w:rsidTr="00D87A39">
        <w:tc>
          <w:tcPr>
            <w:tcW w:w="2889" w:type="dxa"/>
          </w:tcPr>
          <w:p w14:paraId="0F6D47A9" w14:textId="77777777" w:rsidR="00D87A39" w:rsidRPr="00C03566" w:rsidRDefault="00D87A39" w:rsidP="00607203">
            <w:r w:rsidRPr="008E4CA9">
              <w:t>InvokeRepeating</w:t>
            </w:r>
          </w:p>
        </w:tc>
        <w:tc>
          <w:tcPr>
            <w:tcW w:w="6114" w:type="dxa"/>
          </w:tcPr>
          <w:p w14:paraId="6E62CC9F" w14:textId="77777777" w:rsidR="00D87A39" w:rsidRPr="00894AE5" w:rsidRDefault="00D87A39" w:rsidP="00607203">
            <w:r w:rsidRPr="00293DF5">
              <w:t xml:space="preserve">Gọi lặp lại phương thức </w:t>
            </w:r>
            <w:r>
              <w:t>theo tên</w:t>
            </w:r>
            <w:r w:rsidRPr="00293DF5">
              <w:t xml:space="preserve"> </w:t>
            </w:r>
            <w:r>
              <w:t xml:space="preserve">sau một khoảng thời </w:t>
            </w:r>
            <w:r>
              <w:lastRenderedPageBreak/>
              <w:t>gian</w:t>
            </w:r>
            <w:r w:rsidRPr="00293DF5">
              <w:t>.</w:t>
            </w:r>
          </w:p>
        </w:tc>
      </w:tr>
      <w:tr w:rsidR="00D87A39" w14:paraId="44D77AED" w14:textId="77777777" w:rsidTr="00D87A39">
        <w:tc>
          <w:tcPr>
            <w:tcW w:w="2889" w:type="dxa"/>
          </w:tcPr>
          <w:p w14:paraId="3F7D039E" w14:textId="77777777" w:rsidR="00D87A39" w:rsidRPr="00C03566" w:rsidRDefault="00D87A39" w:rsidP="00607203">
            <w:r w:rsidRPr="008E4CA9">
              <w:lastRenderedPageBreak/>
              <w:t>CancelInvoke</w:t>
            </w:r>
          </w:p>
        </w:tc>
        <w:tc>
          <w:tcPr>
            <w:tcW w:w="6114" w:type="dxa"/>
          </w:tcPr>
          <w:p w14:paraId="3A009EC3" w14:textId="77777777" w:rsidR="00D87A39" w:rsidRPr="00894AE5" w:rsidRDefault="00D87A39" w:rsidP="00607203">
            <w:r w:rsidRPr="00293DF5">
              <w:t xml:space="preserve">Hủy </w:t>
            </w:r>
            <w:r>
              <w:t>hoặc dừng việc thực hiện 2 hàm trên.</w:t>
            </w:r>
          </w:p>
        </w:tc>
      </w:tr>
      <w:tr w:rsidR="00D87A39" w14:paraId="0705ED16" w14:textId="77777777" w:rsidTr="00D87A39">
        <w:tc>
          <w:tcPr>
            <w:tcW w:w="2889" w:type="dxa"/>
          </w:tcPr>
          <w:p w14:paraId="1993B901" w14:textId="77777777" w:rsidR="00D87A39" w:rsidRPr="008E4CA9" w:rsidRDefault="00D87A39" w:rsidP="00607203">
            <w:r w:rsidRPr="008E4CA9">
              <w:t>IsInvoking</w:t>
            </w:r>
          </w:p>
        </w:tc>
        <w:tc>
          <w:tcPr>
            <w:tcW w:w="6114" w:type="dxa"/>
          </w:tcPr>
          <w:p w14:paraId="532D2C36" w14:textId="77777777" w:rsidR="00D87A39" w:rsidRPr="00C03566" w:rsidRDefault="00D87A39" w:rsidP="00607203">
            <w:r w:rsidRPr="00293DF5">
              <w:t>Kiểm tra phương thức có được chờ để gọ</w:t>
            </w:r>
            <w:r>
              <w:t>i.</w:t>
            </w:r>
          </w:p>
        </w:tc>
      </w:tr>
      <w:tr w:rsidR="00D87A39" w14:paraId="3DBFB5DF" w14:textId="77777777" w:rsidTr="00D87A39">
        <w:tc>
          <w:tcPr>
            <w:tcW w:w="2889" w:type="dxa"/>
          </w:tcPr>
          <w:p w14:paraId="096513D3" w14:textId="77777777" w:rsidR="00D87A39" w:rsidRPr="008E4CA9" w:rsidRDefault="00D87A39" w:rsidP="00607203">
            <w:r w:rsidRPr="008E4CA9">
              <w:t>StartCoroutine</w:t>
            </w:r>
          </w:p>
        </w:tc>
        <w:tc>
          <w:tcPr>
            <w:tcW w:w="6114" w:type="dxa"/>
          </w:tcPr>
          <w:p w14:paraId="05B64D4A" w14:textId="77777777" w:rsidR="00D87A39" w:rsidRPr="00C03566" w:rsidRDefault="00D87A39" w:rsidP="00607203">
            <w:r w:rsidRPr="00293DF5">
              <w:t>Bắt đầu một coroutine</w:t>
            </w:r>
            <w:r>
              <w:t xml:space="preserve"> (tương tự thread).</w:t>
            </w:r>
          </w:p>
        </w:tc>
      </w:tr>
      <w:tr w:rsidR="00D87A39" w14:paraId="5EB787F9" w14:textId="77777777" w:rsidTr="00D87A39">
        <w:tc>
          <w:tcPr>
            <w:tcW w:w="2889" w:type="dxa"/>
          </w:tcPr>
          <w:p w14:paraId="7EB1095E" w14:textId="77777777" w:rsidR="00D87A39" w:rsidRPr="008E4CA9" w:rsidRDefault="00D87A39" w:rsidP="00607203">
            <w:r w:rsidRPr="008E4CA9">
              <w:t>StopCoroutine</w:t>
            </w:r>
          </w:p>
        </w:tc>
        <w:tc>
          <w:tcPr>
            <w:tcW w:w="6114" w:type="dxa"/>
          </w:tcPr>
          <w:p w14:paraId="68C167C9" w14:textId="0BA10A5D" w:rsidR="00D87A39" w:rsidRPr="00C03566" w:rsidRDefault="00D87A39" w:rsidP="00607203">
            <w:r>
              <w:t>Dừng lại tất cả coroutine</w:t>
            </w:r>
            <w:r w:rsidRPr="00293DF5">
              <w:t xml:space="preserve"> </w:t>
            </w:r>
            <w:r>
              <w:t>chạy trên phương thức có tên này.</w:t>
            </w:r>
          </w:p>
        </w:tc>
      </w:tr>
      <w:tr w:rsidR="00D87A39" w14:paraId="49C910A1" w14:textId="77777777" w:rsidTr="00D87A39">
        <w:tc>
          <w:tcPr>
            <w:tcW w:w="2889" w:type="dxa"/>
          </w:tcPr>
          <w:p w14:paraId="41E84242" w14:textId="77777777" w:rsidR="00D87A39" w:rsidRPr="008E4CA9" w:rsidRDefault="00D87A39" w:rsidP="00607203">
            <w:r w:rsidRPr="008E4CA9">
              <w:t>StopAllCoroutines</w:t>
            </w:r>
          </w:p>
        </w:tc>
        <w:tc>
          <w:tcPr>
            <w:tcW w:w="6114" w:type="dxa"/>
          </w:tcPr>
          <w:p w14:paraId="0642BFE9" w14:textId="719773DA" w:rsidR="00D87A39" w:rsidRPr="00C03566" w:rsidRDefault="00D87A39" w:rsidP="006102F0">
            <w:pPr>
              <w:keepNext/>
            </w:pPr>
            <w:r>
              <w:t>Dừng lại tất cả coroutine</w:t>
            </w:r>
            <w:r w:rsidRPr="00293DF5">
              <w:t xml:space="preserve"> chạy trên </w:t>
            </w:r>
            <w:r>
              <w:t>phương thức có tên này.</w:t>
            </w:r>
          </w:p>
        </w:tc>
      </w:tr>
    </w:tbl>
    <w:p w14:paraId="418FD92A" w14:textId="0541291E" w:rsidR="005A596C" w:rsidRDefault="006102F0" w:rsidP="006102F0">
      <w:pPr>
        <w:pStyle w:val="Caption"/>
      </w:pPr>
      <w:bookmarkStart w:id="38" w:name="_Toc281828722"/>
      <w:r>
        <w:t xml:space="preserve">Bảng </w:t>
      </w:r>
      <w:fldSimple w:instr=" STYLEREF 1 \s ">
        <w:r w:rsidR="002657EF">
          <w:rPr>
            <w:noProof/>
          </w:rPr>
          <w:t>2</w:t>
        </w:r>
      </w:fldSimple>
      <w:r w:rsidR="002657EF">
        <w:t>.</w:t>
      </w:r>
      <w:fldSimple w:instr=" SEQ Bảng \* ARABIC \s 1 ">
        <w:r w:rsidR="002657EF">
          <w:rPr>
            <w:noProof/>
          </w:rPr>
          <w:t>3</w:t>
        </w:r>
      </w:fldSimple>
      <w:r>
        <w:t xml:space="preserve"> </w:t>
      </w:r>
      <w:r w:rsidR="00B80659">
        <w:t>Các phương thức của MonoBehaviour</w:t>
      </w:r>
      <w:bookmarkEnd w:id="38"/>
    </w:p>
    <w:p w14:paraId="468AF095" w14:textId="5FD1E6E6" w:rsidR="005A596C" w:rsidRDefault="005A596C" w:rsidP="00D70B16">
      <w:r>
        <w:t xml:space="preserve">Bên cạnh đó, có một vài hàm rất quan trọng, </w:t>
      </w:r>
      <w:r w:rsidR="00270DD2">
        <w:t>thường</w:t>
      </w:r>
      <w:r>
        <w:t xml:space="preserve"> được sử dụng để thừa kế lại trong các script</w:t>
      </w:r>
      <w:r w:rsidR="002771E6">
        <w:t xml:space="preserve"> của người dùng</w:t>
      </w:r>
      <w:r>
        <w:t>.</w:t>
      </w:r>
    </w:p>
    <w:tbl>
      <w:tblPr>
        <w:tblStyle w:val="TableGrid"/>
        <w:tblW w:w="0" w:type="auto"/>
        <w:tblLook w:val="04A0" w:firstRow="1" w:lastRow="0" w:firstColumn="1" w:lastColumn="0" w:noHBand="0" w:noVBand="1"/>
      </w:tblPr>
      <w:tblGrid>
        <w:gridCol w:w="2875"/>
        <w:gridCol w:w="6128"/>
      </w:tblGrid>
      <w:tr w:rsidR="005A596C" w14:paraId="7606DC56" w14:textId="77777777" w:rsidTr="000D60F5">
        <w:tc>
          <w:tcPr>
            <w:tcW w:w="2875" w:type="dxa"/>
            <w:shd w:val="clear" w:color="auto" w:fill="99CCFF"/>
          </w:tcPr>
          <w:p w14:paraId="5B3C532D" w14:textId="77777777" w:rsidR="005A596C" w:rsidRDefault="005A596C" w:rsidP="00607203">
            <w:r>
              <w:t xml:space="preserve">Tên </w:t>
            </w:r>
          </w:p>
        </w:tc>
        <w:tc>
          <w:tcPr>
            <w:tcW w:w="6128" w:type="dxa"/>
            <w:shd w:val="clear" w:color="auto" w:fill="99CCFF"/>
          </w:tcPr>
          <w:p w14:paraId="344FD764" w14:textId="77777777" w:rsidR="005A596C" w:rsidRDefault="005A596C" w:rsidP="00607203">
            <w:r>
              <w:t>Ý nghĩa</w:t>
            </w:r>
          </w:p>
        </w:tc>
      </w:tr>
      <w:tr w:rsidR="005A596C" w14:paraId="464B7113" w14:textId="77777777" w:rsidTr="000D60F5">
        <w:tc>
          <w:tcPr>
            <w:tcW w:w="2875" w:type="dxa"/>
          </w:tcPr>
          <w:p w14:paraId="003FB440" w14:textId="77777777" w:rsidR="005A596C" w:rsidRDefault="005A596C" w:rsidP="00607203">
            <w:r w:rsidRPr="00C94AD8">
              <w:t>Update</w:t>
            </w:r>
          </w:p>
        </w:tc>
        <w:tc>
          <w:tcPr>
            <w:tcW w:w="6128" w:type="dxa"/>
          </w:tcPr>
          <w:p w14:paraId="26F2A908" w14:textId="77777777" w:rsidR="005A596C" w:rsidRDefault="005A596C" w:rsidP="00607203">
            <w:r>
              <w:t>S</w:t>
            </w:r>
            <w:r w:rsidRPr="00C94AD8">
              <w:t>ẽ được gọi ở mỗi frame, nếu MonoBehaviour được kích hoạt.</w:t>
            </w:r>
          </w:p>
        </w:tc>
      </w:tr>
      <w:tr w:rsidR="005A596C" w14:paraId="72114583" w14:textId="77777777" w:rsidTr="000D60F5">
        <w:tc>
          <w:tcPr>
            <w:tcW w:w="2875" w:type="dxa"/>
          </w:tcPr>
          <w:p w14:paraId="573DAD9C" w14:textId="77777777" w:rsidR="005A596C" w:rsidRPr="00C94AD8" w:rsidRDefault="005A596C" w:rsidP="00607203">
            <w:r w:rsidRPr="00C94AD8">
              <w:t>LateUpdate</w:t>
            </w:r>
          </w:p>
        </w:tc>
        <w:tc>
          <w:tcPr>
            <w:tcW w:w="6128" w:type="dxa"/>
          </w:tcPr>
          <w:p w14:paraId="743A0CFD" w14:textId="0145A57B" w:rsidR="005A596C" w:rsidRDefault="005A596C" w:rsidP="003514DF">
            <w:r>
              <w:t>S</w:t>
            </w:r>
            <w:r w:rsidR="003514DF">
              <w:t xml:space="preserve">ẽ được gọi ở mỗi frame, sau hàm Update </w:t>
            </w:r>
            <w:r w:rsidRPr="00C94AD8">
              <w:t>nếu MonoBehaviour được kích hoạt</w:t>
            </w:r>
            <w:r w:rsidR="003514DF">
              <w:t>.</w:t>
            </w:r>
            <w:r>
              <w:t xml:space="preserve"> </w:t>
            </w:r>
          </w:p>
        </w:tc>
      </w:tr>
      <w:tr w:rsidR="005A596C" w14:paraId="09180A4F" w14:textId="77777777" w:rsidTr="000D60F5">
        <w:tc>
          <w:tcPr>
            <w:tcW w:w="2875" w:type="dxa"/>
          </w:tcPr>
          <w:p w14:paraId="1BA49952" w14:textId="77777777" w:rsidR="005A596C" w:rsidRPr="00C94AD8" w:rsidRDefault="005A596C" w:rsidP="00607203">
            <w:r w:rsidRPr="00C94AD8">
              <w:t>FixedUpdate</w:t>
            </w:r>
          </w:p>
        </w:tc>
        <w:tc>
          <w:tcPr>
            <w:tcW w:w="6128" w:type="dxa"/>
          </w:tcPr>
          <w:p w14:paraId="149A9377" w14:textId="6EDBB491" w:rsidR="005A596C" w:rsidRPr="00C94AD8" w:rsidRDefault="00954ED3" w:rsidP="00570284">
            <w:r>
              <w:t>Đ</w:t>
            </w:r>
            <w:r w:rsidR="00E7291D">
              <w:t xml:space="preserve">ược gọi </w:t>
            </w:r>
            <w:r w:rsidR="00FF36C9">
              <w:t xml:space="preserve">ở </w:t>
            </w:r>
            <w:r w:rsidR="005A596C" w:rsidRPr="00C94AD8">
              <w:t xml:space="preserve">mỗi </w:t>
            </w:r>
            <w:r w:rsidR="005A596C">
              <w:t>frame</w:t>
            </w:r>
            <w:r w:rsidR="005A596C" w:rsidRPr="00C94AD8">
              <w:t xml:space="preserve"> cố định, nếu MonoBehaviour được kích hoạt</w:t>
            </w:r>
            <w:r w:rsidR="005A596C">
              <w:t>, được dùng chủ yếu cho các xử lý vật lý, cần thời gian chính xác.</w:t>
            </w:r>
          </w:p>
        </w:tc>
      </w:tr>
      <w:tr w:rsidR="005A596C" w14:paraId="57EC8A1E" w14:textId="77777777" w:rsidTr="000D60F5">
        <w:tc>
          <w:tcPr>
            <w:tcW w:w="2875" w:type="dxa"/>
          </w:tcPr>
          <w:p w14:paraId="7A503683" w14:textId="77777777" w:rsidR="005A596C" w:rsidRPr="00C94AD8" w:rsidRDefault="005A596C" w:rsidP="00607203">
            <w:r w:rsidRPr="00C94AD8">
              <w:t>Awake</w:t>
            </w:r>
          </w:p>
        </w:tc>
        <w:tc>
          <w:tcPr>
            <w:tcW w:w="6128" w:type="dxa"/>
          </w:tcPr>
          <w:p w14:paraId="72483A2B" w14:textId="77777777" w:rsidR="005A596C" w:rsidRPr="00C94AD8" w:rsidRDefault="005A596C" w:rsidP="00607203">
            <w:r w:rsidRPr="00C94AD8">
              <w:t xml:space="preserve">Được gọi khi </w:t>
            </w:r>
            <w:r>
              <w:t>đối tượng</w:t>
            </w:r>
            <w:r w:rsidRPr="00C94AD8">
              <w:t xml:space="preserve"> được load</w:t>
            </w:r>
            <w:r>
              <w:t xml:space="preserve"> (trước hàm Start) và một lần duy nhất cho một đối tượng, thường được dùng để thực hiện các tiền xử lý.</w:t>
            </w:r>
          </w:p>
        </w:tc>
      </w:tr>
      <w:tr w:rsidR="005A596C" w14:paraId="630261A4" w14:textId="77777777" w:rsidTr="000D60F5">
        <w:tc>
          <w:tcPr>
            <w:tcW w:w="2875" w:type="dxa"/>
          </w:tcPr>
          <w:p w14:paraId="287B7C8A" w14:textId="77777777" w:rsidR="005A596C" w:rsidRPr="00C94AD8" w:rsidRDefault="005A596C" w:rsidP="00607203">
            <w:r w:rsidRPr="00C94AD8">
              <w:t>Start</w:t>
            </w:r>
          </w:p>
        </w:tc>
        <w:tc>
          <w:tcPr>
            <w:tcW w:w="6128" w:type="dxa"/>
          </w:tcPr>
          <w:p w14:paraId="2465733B" w14:textId="77777777" w:rsidR="005A596C" w:rsidRPr="00C94AD8" w:rsidRDefault="005A596C" w:rsidP="00607203">
            <w:r>
              <w:t>Được gọi đầu tiên (sau hàm Awake), thường được dùng để khởi tạo đối tượng.</w:t>
            </w:r>
          </w:p>
        </w:tc>
      </w:tr>
      <w:tr w:rsidR="005A596C" w14:paraId="38DBA7CF" w14:textId="77777777" w:rsidTr="000D60F5">
        <w:tc>
          <w:tcPr>
            <w:tcW w:w="2875" w:type="dxa"/>
          </w:tcPr>
          <w:p w14:paraId="6D68CE28" w14:textId="77777777" w:rsidR="005A596C" w:rsidRPr="00C94AD8" w:rsidRDefault="005A596C" w:rsidP="00607203">
            <w:r w:rsidRPr="00C94AD8">
              <w:t>Reset</w:t>
            </w:r>
          </w:p>
        </w:tc>
        <w:tc>
          <w:tcPr>
            <w:tcW w:w="6128" w:type="dxa"/>
          </w:tcPr>
          <w:p w14:paraId="68B9BEDA" w14:textId="77777777" w:rsidR="005A596C" w:rsidRPr="00C94AD8" w:rsidRDefault="005A596C" w:rsidP="00607203">
            <w:r w:rsidRPr="00C94AD8">
              <w:t>Thiết lập lại các giá trị mặc định.</w:t>
            </w:r>
          </w:p>
        </w:tc>
      </w:tr>
      <w:tr w:rsidR="005A596C" w14:paraId="6DF948A3" w14:textId="77777777" w:rsidTr="000D60F5">
        <w:tc>
          <w:tcPr>
            <w:tcW w:w="2875" w:type="dxa"/>
          </w:tcPr>
          <w:p w14:paraId="5DC17847" w14:textId="77777777" w:rsidR="005A596C" w:rsidRPr="00C94AD8" w:rsidRDefault="005A596C" w:rsidP="00607203">
            <w:r w:rsidRPr="00C94AD8">
              <w:lastRenderedPageBreak/>
              <w:t>OnMouseEnter</w:t>
            </w:r>
          </w:p>
        </w:tc>
        <w:tc>
          <w:tcPr>
            <w:tcW w:w="6128" w:type="dxa"/>
          </w:tcPr>
          <w:p w14:paraId="623031F4" w14:textId="632A69CE" w:rsidR="005A596C" w:rsidRPr="00C94AD8" w:rsidRDefault="005A596C" w:rsidP="00F25A19">
            <w:r>
              <w:t>S</w:t>
            </w:r>
            <w:r w:rsidRPr="00C94AD8">
              <w:t xml:space="preserve">ẽ được gọi </w:t>
            </w:r>
            <w:r w:rsidR="00F25A19">
              <w:t xml:space="preserve">một lần khi đưa chuột vào </w:t>
            </w:r>
            <w:r w:rsidRPr="00C94AD8">
              <w:t>GUIElement hoặc Collider.</w:t>
            </w:r>
          </w:p>
        </w:tc>
      </w:tr>
      <w:tr w:rsidR="005A596C" w14:paraId="210B074F" w14:textId="77777777" w:rsidTr="000D60F5">
        <w:tc>
          <w:tcPr>
            <w:tcW w:w="2875" w:type="dxa"/>
          </w:tcPr>
          <w:p w14:paraId="0F647DBE" w14:textId="77777777" w:rsidR="005A596C" w:rsidRPr="00C94AD8" w:rsidRDefault="005A596C" w:rsidP="00607203">
            <w:r w:rsidRPr="00C94AD8">
              <w:t>OnMouseOver</w:t>
            </w:r>
          </w:p>
        </w:tc>
        <w:tc>
          <w:tcPr>
            <w:tcW w:w="6128" w:type="dxa"/>
          </w:tcPr>
          <w:p w14:paraId="1D38A47D" w14:textId="77777777" w:rsidR="005A596C" w:rsidRPr="00C94AD8" w:rsidRDefault="005A596C" w:rsidP="00607203">
            <w:r w:rsidRPr="0026125C">
              <w:t>Sẽ được gọi mỗi frame khi chuột nằm trên GUIElement hoặc Collider.</w:t>
            </w:r>
          </w:p>
        </w:tc>
      </w:tr>
      <w:tr w:rsidR="005A596C" w14:paraId="5D551DFF" w14:textId="77777777" w:rsidTr="000D60F5">
        <w:tc>
          <w:tcPr>
            <w:tcW w:w="2875" w:type="dxa"/>
          </w:tcPr>
          <w:p w14:paraId="3F242882" w14:textId="77777777" w:rsidR="005A596C" w:rsidRPr="00C94AD8" w:rsidRDefault="005A596C" w:rsidP="00607203">
            <w:r w:rsidRPr="0026125C">
              <w:t>OnMouseExit</w:t>
            </w:r>
          </w:p>
        </w:tc>
        <w:tc>
          <w:tcPr>
            <w:tcW w:w="6128" w:type="dxa"/>
          </w:tcPr>
          <w:p w14:paraId="6932CFA7" w14:textId="335528B4" w:rsidR="005A596C" w:rsidRPr="0026125C" w:rsidRDefault="005A596C" w:rsidP="00607203">
            <w:r w:rsidRPr="0026125C">
              <w:t xml:space="preserve">Sẽ được gọi </w:t>
            </w:r>
            <w:r w:rsidR="00013086">
              <w:t xml:space="preserve">một lần </w:t>
            </w:r>
            <w:r w:rsidRPr="0026125C">
              <w:t>khi đưa chuột ra khỏi GUIElement hoặc Collider.</w:t>
            </w:r>
          </w:p>
        </w:tc>
      </w:tr>
      <w:tr w:rsidR="005A596C" w14:paraId="19F60987" w14:textId="77777777" w:rsidTr="000D60F5">
        <w:tc>
          <w:tcPr>
            <w:tcW w:w="2875" w:type="dxa"/>
          </w:tcPr>
          <w:p w14:paraId="256CA1CB" w14:textId="77777777" w:rsidR="005A596C" w:rsidRPr="0026125C" w:rsidRDefault="005A596C" w:rsidP="00607203">
            <w:r w:rsidRPr="0026125C">
              <w:t>OnMouseDown</w:t>
            </w:r>
          </w:p>
        </w:tc>
        <w:tc>
          <w:tcPr>
            <w:tcW w:w="6128" w:type="dxa"/>
          </w:tcPr>
          <w:p w14:paraId="5387C0A3" w14:textId="77777777" w:rsidR="005A596C" w:rsidRPr="0026125C" w:rsidRDefault="005A596C" w:rsidP="00607203">
            <w:r w:rsidRPr="0026125C">
              <w:t>Sẽ được gọi lúc người dùng nhấn chuột và chuột đang nằm trên GUIElement hoặc Collider.</w:t>
            </w:r>
          </w:p>
        </w:tc>
      </w:tr>
      <w:tr w:rsidR="005A596C" w14:paraId="72DEA590" w14:textId="77777777" w:rsidTr="000D60F5">
        <w:tc>
          <w:tcPr>
            <w:tcW w:w="2875" w:type="dxa"/>
            <w:tcBorders>
              <w:bottom w:val="single" w:sz="4" w:space="0" w:color="auto"/>
            </w:tcBorders>
          </w:tcPr>
          <w:p w14:paraId="0ED8517E" w14:textId="77777777" w:rsidR="005A596C" w:rsidRPr="0026125C" w:rsidRDefault="005A596C" w:rsidP="00607203">
            <w:r w:rsidRPr="0026125C">
              <w:t>OnMouseUp</w:t>
            </w:r>
          </w:p>
        </w:tc>
        <w:tc>
          <w:tcPr>
            <w:tcW w:w="6128" w:type="dxa"/>
            <w:tcBorders>
              <w:bottom w:val="single" w:sz="4" w:space="0" w:color="auto"/>
            </w:tcBorders>
          </w:tcPr>
          <w:p w14:paraId="1BBB1343" w14:textId="176CB1C8" w:rsidR="005A596C" w:rsidRPr="0026125C" w:rsidRDefault="005808F1" w:rsidP="005808F1">
            <w:r>
              <w:t>Sẽ đ</w:t>
            </w:r>
            <w:r w:rsidR="005A596C" w:rsidRPr="0026125C">
              <w:t>ược gọi khi t</w:t>
            </w:r>
            <w:r w:rsidR="005A596C">
              <w:t>h</w:t>
            </w:r>
            <w:r w:rsidR="005A596C" w:rsidRPr="0026125C">
              <w:t>ả chuột.</w:t>
            </w:r>
          </w:p>
        </w:tc>
      </w:tr>
      <w:tr w:rsidR="000D60F5" w14:paraId="4A87DDB6" w14:textId="77777777" w:rsidTr="000D60F5">
        <w:tc>
          <w:tcPr>
            <w:tcW w:w="2875" w:type="dxa"/>
          </w:tcPr>
          <w:p w14:paraId="6282764D" w14:textId="77777777" w:rsidR="000D60F5" w:rsidRPr="0026125C" w:rsidRDefault="000D60F5" w:rsidP="00607203">
            <w:r w:rsidRPr="0026125C">
              <w:t>OnMouseDrag</w:t>
            </w:r>
          </w:p>
        </w:tc>
        <w:tc>
          <w:tcPr>
            <w:tcW w:w="6128" w:type="dxa"/>
          </w:tcPr>
          <w:p w14:paraId="420164E1" w14:textId="77777777" w:rsidR="000D60F5" w:rsidRPr="0026125C" w:rsidRDefault="000D60F5" w:rsidP="00607203">
            <w:r w:rsidRPr="0026125C">
              <w:t>Được gọi khi click lên GUIElement hoặc Collider và giữ trạng thái đó rồi di chuyển chuột.</w:t>
            </w:r>
          </w:p>
        </w:tc>
      </w:tr>
      <w:tr w:rsidR="000D60F5" w14:paraId="44DF7233" w14:textId="77777777" w:rsidTr="000D60F5">
        <w:tc>
          <w:tcPr>
            <w:tcW w:w="2875" w:type="dxa"/>
          </w:tcPr>
          <w:p w14:paraId="59515E04" w14:textId="77777777" w:rsidR="000D60F5" w:rsidRPr="0026125C" w:rsidRDefault="000D60F5" w:rsidP="00607203">
            <w:r w:rsidRPr="0026125C">
              <w:t>OnTriggerEnter</w:t>
            </w:r>
          </w:p>
        </w:tc>
        <w:tc>
          <w:tcPr>
            <w:tcW w:w="6128" w:type="dxa"/>
          </w:tcPr>
          <w:p w14:paraId="2190A38F" w14:textId="60B1964A" w:rsidR="000D60F5" w:rsidRPr="0026125C" w:rsidRDefault="000D60F5" w:rsidP="00607203">
            <w:r>
              <w:t>Đ</w:t>
            </w:r>
            <w:r w:rsidRPr="0026125C">
              <w:t xml:space="preserve">ược gọi </w:t>
            </w:r>
            <w:r w:rsidR="00544196">
              <w:t xml:space="preserve">một lần </w:t>
            </w:r>
            <w:r w:rsidRPr="0026125C">
              <w:t xml:space="preserve">khi </w:t>
            </w:r>
            <w:r w:rsidR="0078512D">
              <w:t xml:space="preserve">các </w:t>
            </w:r>
            <w:r w:rsidRPr="0026125C">
              <w:t xml:space="preserve">collider khác </w:t>
            </w:r>
            <w:r w:rsidR="00544196">
              <w:t xml:space="preserve">bắt đầu </w:t>
            </w:r>
            <w:r w:rsidRPr="0026125C">
              <w:t>va chạm với trigger.</w:t>
            </w:r>
          </w:p>
        </w:tc>
      </w:tr>
      <w:tr w:rsidR="000D60F5" w14:paraId="1801E37C" w14:textId="77777777" w:rsidTr="000D60F5">
        <w:tc>
          <w:tcPr>
            <w:tcW w:w="2875" w:type="dxa"/>
          </w:tcPr>
          <w:p w14:paraId="4B2CF2C8" w14:textId="77777777" w:rsidR="000D60F5" w:rsidRPr="0026125C" w:rsidRDefault="000D60F5" w:rsidP="00607203">
            <w:r w:rsidRPr="0026125C">
              <w:t>OnTriggerStay</w:t>
            </w:r>
          </w:p>
        </w:tc>
        <w:tc>
          <w:tcPr>
            <w:tcW w:w="6128" w:type="dxa"/>
          </w:tcPr>
          <w:p w14:paraId="166ABDD9" w14:textId="77777777" w:rsidR="000D60F5" w:rsidRPr="0026125C" w:rsidRDefault="000D60F5" w:rsidP="00607203">
            <w:r>
              <w:t>Đ</w:t>
            </w:r>
            <w:r w:rsidRPr="0026125C">
              <w:t>ược gọi một lần cho từng frame cho tất cả các collider khác đang chạm vào trigger.</w:t>
            </w:r>
          </w:p>
        </w:tc>
      </w:tr>
      <w:tr w:rsidR="000D60F5" w14:paraId="0DFE7007" w14:textId="77777777" w:rsidTr="000D60F5">
        <w:tc>
          <w:tcPr>
            <w:tcW w:w="2875" w:type="dxa"/>
          </w:tcPr>
          <w:p w14:paraId="1B80C1A0" w14:textId="77777777" w:rsidR="000D60F5" w:rsidRPr="0026125C" w:rsidRDefault="000D60F5" w:rsidP="00607203">
            <w:r w:rsidRPr="0026125C">
              <w:t>OnTriggerExit</w:t>
            </w:r>
          </w:p>
        </w:tc>
        <w:tc>
          <w:tcPr>
            <w:tcW w:w="6128" w:type="dxa"/>
          </w:tcPr>
          <w:p w14:paraId="3590C5BB" w14:textId="682AE6D4" w:rsidR="000D60F5" w:rsidRPr="0026125C" w:rsidRDefault="000D60F5" w:rsidP="00607203">
            <w:r w:rsidRPr="0026125C">
              <w:t xml:space="preserve">Được gọi </w:t>
            </w:r>
            <w:r w:rsidR="004161AD">
              <w:t xml:space="preserve">một lần </w:t>
            </w:r>
            <w:r w:rsidRPr="0026125C">
              <w:t>khi collider khác không chạm vào trigger</w:t>
            </w:r>
            <w:r>
              <w:t xml:space="preserve"> </w:t>
            </w:r>
            <w:r w:rsidRPr="0026125C">
              <w:t>nữa.</w:t>
            </w:r>
          </w:p>
        </w:tc>
      </w:tr>
      <w:tr w:rsidR="000D60F5" w14:paraId="7E76FD83" w14:textId="77777777" w:rsidTr="000D60F5">
        <w:tc>
          <w:tcPr>
            <w:tcW w:w="2875" w:type="dxa"/>
          </w:tcPr>
          <w:p w14:paraId="751C6EE4" w14:textId="77777777" w:rsidR="000D60F5" w:rsidRPr="0026125C" w:rsidRDefault="000D60F5" w:rsidP="00607203">
            <w:r w:rsidRPr="0026125C">
              <w:t>OnCollisionEnter</w:t>
            </w:r>
          </w:p>
        </w:tc>
        <w:tc>
          <w:tcPr>
            <w:tcW w:w="6128" w:type="dxa"/>
          </w:tcPr>
          <w:p w14:paraId="5ED7236D" w14:textId="180FB3A9" w:rsidR="000D60F5" w:rsidRPr="0026125C" w:rsidRDefault="000D60F5" w:rsidP="00607203">
            <w:r w:rsidRPr="0026125C">
              <w:t xml:space="preserve">Được gọi </w:t>
            </w:r>
            <w:r w:rsidR="001935BC">
              <w:t xml:space="preserve">một lần </w:t>
            </w:r>
            <w:r w:rsidRPr="0026125C">
              <w:t>khi collider/rigidbody bắt đầu chạm vào một collider/rigidbdy khác.</w:t>
            </w:r>
          </w:p>
        </w:tc>
      </w:tr>
      <w:tr w:rsidR="000D60F5" w14:paraId="58AD79FB" w14:textId="77777777" w:rsidTr="000D60F5">
        <w:tc>
          <w:tcPr>
            <w:tcW w:w="2875" w:type="dxa"/>
          </w:tcPr>
          <w:p w14:paraId="35E88087" w14:textId="77777777" w:rsidR="000D60F5" w:rsidRPr="0026125C" w:rsidRDefault="000D60F5" w:rsidP="00607203">
            <w:r w:rsidRPr="0026125C">
              <w:t>OnCollisionStay</w:t>
            </w:r>
          </w:p>
        </w:tc>
        <w:tc>
          <w:tcPr>
            <w:tcW w:w="6128" w:type="dxa"/>
          </w:tcPr>
          <w:p w14:paraId="33979149" w14:textId="77777777" w:rsidR="000D60F5" w:rsidRPr="0026125C" w:rsidRDefault="000D60F5" w:rsidP="00607203">
            <w:r w:rsidRPr="0026125C">
              <w:t>Được gọi một lần mỗi frame cho tất cả các collider/rigidbody khác va chạm với collider/rigidbody</w:t>
            </w:r>
            <w:r>
              <w:t xml:space="preserve"> này</w:t>
            </w:r>
            <w:r w:rsidRPr="0026125C">
              <w:t>.</w:t>
            </w:r>
          </w:p>
        </w:tc>
      </w:tr>
      <w:tr w:rsidR="000D60F5" w14:paraId="3B13677F" w14:textId="77777777" w:rsidTr="000D60F5">
        <w:tc>
          <w:tcPr>
            <w:tcW w:w="2875" w:type="dxa"/>
          </w:tcPr>
          <w:p w14:paraId="122D7192" w14:textId="77777777" w:rsidR="000D60F5" w:rsidRPr="0026125C" w:rsidRDefault="000D60F5" w:rsidP="00607203">
            <w:r w:rsidRPr="0026125C">
              <w:t>OnCollisionExit</w:t>
            </w:r>
          </w:p>
        </w:tc>
        <w:tc>
          <w:tcPr>
            <w:tcW w:w="6128" w:type="dxa"/>
          </w:tcPr>
          <w:p w14:paraId="746AAA47" w14:textId="3549A98F" w:rsidR="000D60F5" w:rsidRPr="0026125C" w:rsidRDefault="000D60F5" w:rsidP="00B07854">
            <w:pPr>
              <w:keepNext/>
            </w:pPr>
            <w:r w:rsidRPr="0026125C">
              <w:t xml:space="preserve">Được gọi </w:t>
            </w:r>
            <w:r w:rsidR="00267811">
              <w:t xml:space="preserve">một lần </w:t>
            </w:r>
            <w:r w:rsidRPr="0026125C">
              <w:t>khi collider/rigidbody khác không</w:t>
            </w:r>
            <w:r>
              <w:t xml:space="preserve"> còn</w:t>
            </w:r>
            <w:r w:rsidRPr="0026125C">
              <w:t xml:space="preserve"> va chạm với collider/rigidbody</w:t>
            </w:r>
            <w:r>
              <w:t xml:space="preserve"> này</w:t>
            </w:r>
            <w:r w:rsidRPr="0026125C">
              <w:t>.</w:t>
            </w:r>
          </w:p>
        </w:tc>
      </w:tr>
    </w:tbl>
    <w:p w14:paraId="727636CB" w14:textId="1C769080" w:rsidR="005A596C" w:rsidRPr="00FC3469" w:rsidRDefault="00B07854" w:rsidP="00B07854">
      <w:pPr>
        <w:pStyle w:val="Caption"/>
      </w:pPr>
      <w:bookmarkStart w:id="39" w:name="_Toc281828723"/>
      <w:r>
        <w:t xml:space="preserve">Bảng </w:t>
      </w:r>
      <w:fldSimple w:instr=" STYLEREF 1 \s ">
        <w:r w:rsidR="002657EF">
          <w:rPr>
            <w:noProof/>
          </w:rPr>
          <w:t>2</w:t>
        </w:r>
      </w:fldSimple>
      <w:r w:rsidR="002657EF">
        <w:t>.</w:t>
      </w:r>
      <w:fldSimple w:instr=" SEQ Bảng \* ARABIC \s 1 ">
        <w:r w:rsidR="002657EF">
          <w:rPr>
            <w:noProof/>
          </w:rPr>
          <w:t>4</w:t>
        </w:r>
      </w:fldSimple>
      <w:r>
        <w:t xml:space="preserve"> Các phương thức </w:t>
      </w:r>
      <w:r w:rsidR="00157138">
        <w:t>cần thừa kế của MonoBehaviour</w:t>
      </w:r>
      <w:bookmarkEnd w:id="39"/>
    </w:p>
    <w:p w14:paraId="22E61825" w14:textId="50D6376F" w:rsidR="00BF748D" w:rsidRDefault="00BC0AAE" w:rsidP="00ED251D">
      <w:pPr>
        <w:pStyle w:val="Heading3"/>
        <w:rPr>
          <w:lang w:val="en-US"/>
        </w:rPr>
      </w:pPr>
      <w:bookmarkStart w:id="40" w:name="_Toc281828612"/>
      <w:r>
        <w:rPr>
          <w:lang w:val="en-US"/>
        </w:rPr>
        <w:lastRenderedPageBreak/>
        <w:t>Physics</w:t>
      </w:r>
      <w:bookmarkEnd w:id="40"/>
    </w:p>
    <w:p w14:paraId="454E3404" w14:textId="2D2E4AE9" w:rsidR="00286A79" w:rsidRDefault="00286A79" w:rsidP="00286A79">
      <w:r>
        <w:t>Unity sử dụng engine vật lý NVIDIA PhysX, điều này cho phép Unity có thể trình diễn những chức năng và hiệu ứng vật lý rất mượt mà và độ</w:t>
      </w:r>
      <w:r w:rsidR="00274C37">
        <w:t>c đáo.</w:t>
      </w:r>
    </w:p>
    <w:p w14:paraId="642E6527" w14:textId="77777777" w:rsidR="00286A79" w:rsidRDefault="00286A79" w:rsidP="006E0DC9">
      <w:pPr>
        <w:pStyle w:val="Heading4"/>
      </w:pPr>
      <w:bookmarkStart w:id="41" w:name="_Toc281587126"/>
      <w:bookmarkStart w:id="42" w:name="_Toc281828613"/>
      <w:r>
        <w:t>NVIDIA PhysX</w:t>
      </w:r>
      <w:bookmarkEnd w:id="41"/>
      <w:bookmarkEnd w:id="42"/>
      <w:r>
        <w:t xml:space="preserve"> </w:t>
      </w:r>
    </w:p>
    <w:p w14:paraId="62EB71FE" w14:textId="77777777" w:rsidR="00286A79" w:rsidRPr="009A3D94" w:rsidRDefault="00286A79" w:rsidP="00286A79">
      <w:pPr>
        <w:rPr>
          <w:i/>
        </w:rPr>
      </w:pPr>
      <w:r w:rsidRPr="009A3D94">
        <w:rPr>
          <w:i/>
        </w:rPr>
        <w:t>Vật lý trong game</w:t>
      </w:r>
      <w:r>
        <w:rPr>
          <w:i/>
        </w:rPr>
        <w:t xml:space="preserve"> là gì?</w:t>
      </w:r>
    </w:p>
    <w:p w14:paraId="7D80FB88" w14:textId="42986B17" w:rsidR="00286A79" w:rsidRDefault="00286A79" w:rsidP="001E62C5">
      <w:r>
        <w:t>Vật lý trong game là tất cả những thứ liên quan đến sự chuyển động và tác động qua lại của các vật thể. Về cơ bản GPU dựng hình game còn những tính toán vật lý thì chuyển cho CPU xử lý. Với những thiết kế hiện nay ta cần phải hiểu rằng, PhysX không dựng hình đồ họa nó nằm ở mức thấp hơn trong pipeline. Sự chuyển động phức tạp của vật thể, dòng chảy... dựa trên sự tác động biến thiên của trong lực, tỉ trọng</w:t>
      </w:r>
      <w:r w:rsidR="00990937">
        <w:t>, gió...</w:t>
      </w:r>
      <w:r>
        <w:t xml:space="preserve"> Những thành phần này sẽ được tính toán</w:t>
      </w:r>
      <w:r w:rsidR="00D901E1">
        <w:t>,</w:t>
      </w:r>
      <w:r>
        <w:t xml:space="preserve"> từ đó sẽ vạch ra hướng chuyển động thực tế của vật thể, quần áo, dòng chả</w:t>
      </w:r>
      <w:r w:rsidR="00D901E1">
        <w:t>y...</w:t>
      </w:r>
    </w:p>
    <w:p w14:paraId="583E7D93" w14:textId="3F371C1C" w:rsidR="00286A79" w:rsidRDefault="00286A79" w:rsidP="001E62C5">
      <w:r>
        <w:t>Những tính toán vật lý chung thì được thực hiện bởi CPU, với những game hiện nay bộ vi xử lý của bạn ngày càng phải làm việc nhiều hơn do các game càng lúc càng tích hợp nhiều trí thông minh nhân tạ</w:t>
      </w:r>
      <w:r w:rsidR="00333BA4">
        <w:t>o và</w:t>
      </w:r>
      <w:r>
        <w:t xml:space="preserve"> suy luận logic. Với những tính toán vật lý phức tạp</w:t>
      </w:r>
      <w:r w:rsidR="00C65846">
        <w:t>,</w:t>
      </w:r>
      <w:r>
        <w:t xml:space="preserve"> GPU có thể xử lý được nhanh hơn rất nhiều so với CPU.</w:t>
      </w:r>
    </w:p>
    <w:p w14:paraId="7E5DAD28" w14:textId="77777777" w:rsidR="00984562" w:rsidRDefault="00984562" w:rsidP="001E62C5"/>
    <w:p w14:paraId="70646344" w14:textId="77777777" w:rsidR="00286A79" w:rsidRPr="00ED6F56" w:rsidRDefault="00286A79" w:rsidP="00286A79">
      <w:pPr>
        <w:rPr>
          <w:i/>
        </w:rPr>
      </w:pPr>
      <w:r w:rsidRPr="00ED6F56">
        <w:rPr>
          <w:i/>
        </w:rPr>
        <w:t>Vậy tại sao lại cần PhysX?</w:t>
      </w:r>
    </w:p>
    <w:p w14:paraId="56411300" w14:textId="77777777" w:rsidR="00286A79" w:rsidRDefault="00286A79" w:rsidP="001E62C5">
      <w:r>
        <w:t>Hiện nay game có tích hợp engine vật lý đã rất phổ biến tuy vậy có một số nhà phát triển game tự xây dựng engine vật lý cho riêng game của họ những engine này đều được xử lý thông qua CPU, có thể kể tên engine vật lý Havok nổi tiếng hiện đã được Intel mua lại.</w:t>
      </w:r>
    </w:p>
    <w:p w14:paraId="1982C50A" w14:textId="77777777" w:rsidR="00286A79" w:rsidRDefault="00286A79" w:rsidP="001E62C5">
      <w:r>
        <w:t>Có một thực tế là hiện nay chỉ duy nhất engine vật lý PhysX của NVIDIA là có thể vừa được tăng tốc xử lý thông qua phần mềm (CPU xử lý) lại vừa được tăng tốc xử lý thông qua phần cứng (GPU xử lý) trong khi engine Havok chỉ có một cách xử lý duy nhất là thông qua phần mềm (CPU).</w:t>
      </w:r>
    </w:p>
    <w:p w14:paraId="320B9E50" w14:textId="77777777" w:rsidR="006B23E8" w:rsidRDefault="006B23E8" w:rsidP="001E62C5"/>
    <w:tbl>
      <w:tblPr>
        <w:tblStyle w:val="TableGrid"/>
        <w:tblW w:w="0" w:type="auto"/>
        <w:tblLook w:val="04A0" w:firstRow="1" w:lastRow="0" w:firstColumn="1" w:lastColumn="0" w:noHBand="0" w:noVBand="1"/>
      </w:tblPr>
      <w:tblGrid>
        <w:gridCol w:w="3009"/>
        <w:gridCol w:w="2988"/>
        <w:gridCol w:w="3006"/>
      </w:tblGrid>
      <w:tr w:rsidR="00286A79" w14:paraId="31395BE4" w14:textId="77777777" w:rsidTr="00607203">
        <w:tc>
          <w:tcPr>
            <w:tcW w:w="3112" w:type="dxa"/>
            <w:shd w:val="clear" w:color="auto" w:fill="99CCFF"/>
          </w:tcPr>
          <w:p w14:paraId="48CDC289" w14:textId="77777777" w:rsidR="00286A79" w:rsidRDefault="00286A79" w:rsidP="00607203">
            <w:r>
              <w:t xml:space="preserve">PhysX </w:t>
            </w:r>
          </w:p>
        </w:tc>
        <w:tc>
          <w:tcPr>
            <w:tcW w:w="3112" w:type="dxa"/>
            <w:shd w:val="clear" w:color="auto" w:fill="99CCFF"/>
          </w:tcPr>
          <w:p w14:paraId="18ACDA90" w14:textId="77777777" w:rsidR="00286A79" w:rsidRDefault="00286A79" w:rsidP="00607203">
            <w:r>
              <w:t>Core 2 Quad</w:t>
            </w:r>
          </w:p>
        </w:tc>
        <w:tc>
          <w:tcPr>
            <w:tcW w:w="3113" w:type="dxa"/>
            <w:shd w:val="clear" w:color="auto" w:fill="99CCFF"/>
          </w:tcPr>
          <w:p w14:paraId="3A498328" w14:textId="77777777" w:rsidR="00286A79" w:rsidRDefault="00286A79" w:rsidP="00607203">
            <w:r>
              <w:t>GeForce GTX 280</w:t>
            </w:r>
          </w:p>
        </w:tc>
      </w:tr>
      <w:tr w:rsidR="00286A79" w14:paraId="340CC3C8" w14:textId="77777777" w:rsidTr="00607203">
        <w:tc>
          <w:tcPr>
            <w:tcW w:w="3112" w:type="dxa"/>
          </w:tcPr>
          <w:p w14:paraId="008702D0" w14:textId="77777777" w:rsidR="00286A79" w:rsidRDefault="00286A79" w:rsidP="00607203">
            <w:r>
              <w:t xml:space="preserve">Cores </w:t>
            </w:r>
          </w:p>
        </w:tc>
        <w:tc>
          <w:tcPr>
            <w:tcW w:w="3112" w:type="dxa"/>
          </w:tcPr>
          <w:p w14:paraId="568395E4" w14:textId="77777777" w:rsidR="00286A79" w:rsidRDefault="00286A79" w:rsidP="00607203">
            <w:r>
              <w:t>4</w:t>
            </w:r>
          </w:p>
        </w:tc>
        <w:tc>
          <w:tcPr>
            <w:tcW w:w="3113" w:type="dxa"/>
          </w:tcPr>
          <w:p w14:paraId="111A2BBE" w14:textId="77777777" w:rsidR="00286A79" w:rsidRDefault="00286A79" w:rsidP="00607203">
            <w:r>
              <w:t>240</w:t>
            </w:r>
          </w:p>
        </w:tc>
      </w:tr>
      <w:tr w:rsidR="00286A79" w14:paraId="49F04B31" w14:textId="77777777" w:rsidTr="00607203">
        <w:tc>
          <w:tcPr>
            <w:tcW w:w="3112" w:type="dxa"/>
          </w:tcPr>
          <w:p w14:paraId="68BFAC7E" w14:textId="77777777" w:rsidR="00286A79" w:rsidRDefault="00286A79" w:rsidP="00607203">
            <w:r>
              <w:t xml:space="preserve">GFLOPS </w:t>
            </w:r>
          </w:p>
        </w:tc>
        <w:tc>
          <w:tcPr>
            <w:tcW w:w="3112" w:type="dxa"/>
          </w:tcPr>
          <w:p w14:paraId="1C4939A3" w14:textId="77777777" w:rsidR="00286A79" w:rsidRDefault="00286A79" w:rsidP="00607203">
            <w:r>
              <w:t>96</w:t>
            </w:r>
          </w:p>
        </w:tc>
        <w:tc>
          <w:tcPr>
            <w:tcW w:w="3113" w:type="dxa"/>
          </w:tcPr>
          <w:p w14:paraId="4034F037" w14:textId="77777777" w:rsidR="00286A79" w:rsidRDefault="00286A79" w:rsidP="00607203">
            <w:r>
              <w:t>930</w:t>
            </w:r>
          </w:p>
        </w:tc>
      </w:tr>
      <w:tr w:rsidR="00286A79" w14:paraId="67EA4ABF" w14:textId="77777777" w:rsidTr="00607203">
        <w:tc>
          <w:tcPr>
            <w:tcW w:w="3112" w:type="dxa"/>
          </w:tcPr>
          <w:p w14:paraId="22816F25" w14:textId="77777777" w:rsidR="00286A79" w:rsidRDefault="00286A79" w:rsidP="00607203">
            <w:r>
              <w:t xml:space="preserve">Fluids </w:t>
            </w:r>
          </w:p>
        </w:tc>
        <w:tc>
          <w:tcPr>
            <w:tcW w:w="3112" w:type="dxa"/>
          </w:tcPr>
          <w:p w14:paraId="5A9197D6" w14:textId="77777777" w:rsidR="00286A79" w:rsidRDefault="00286A79" w:rsidP="00607203">
            <w:r>
              <w:t>1</w:t>
            </w:r>
          </w:p>
        </w:tc>
        <w:tc>
          <w:tcPr>
            <w:tcW w:w="3113" w:type="dxa"/>
          </w:tcPr>
          <w:p w14:paraId="1E7ACBD4" w14:textId="77777777" w:rsidR="00286A79" w:rsidRDefault="00286A79" w:rsidP="00607203">
            <w:r>
              <w:t>15</w:t>
            </w:r>
          </w:p>
        </w:tc>
      </w:tr>
      <w:tr w:rsidR="00286A79" w14:paraId="59178465" w14:textId="77777777" w:rsidTr="00607203">
        <w:tc>
          <w:tcPr>
            <w:tcW w:w="3112" w:type="dxa"/>
          </w:tcPr>
          <w:p w14:paraId="22426D36" w14:textId="77777777" w:rsidR="00286A79" w:rsidRDefault="00286A79" w:rsidP="00607203">
            <w:r>
              <w:t>Soft Bodies</w:t>
            </w:r>
          </w:p>
        </w:tc>
        <w:tc>
          <w:tcPr>
            <w:tcW w:w="3112" w:type="dxa"/>
          </w:tcPr>
          <w:p w14:paraId="696472B4" w14:textId="77777777" w:rsidR="00286A79" w:rsidRDefault="00286A79" w:rsidP="00607203">
            <w:r>
              <w:t>1</w:t>
            </w:r>
          </w:p>
        </w:tc>
        <w:tc>
          <w:tcPr>
            <w:tcW w:w="3113" w:type="dxa"/>
          </w:tcPr>
          <w:p w14:paraId="4D91452C" w14:textId="77777777" w:rsidR="00286A79" w:rsidRDefault="00286A79" w:rsidP="00607203">
            <w:r>
              <w:t>12x</w:t>
            </w:r>
          </w:p>
        </w:tc>
      </w:tr>
      <w:tr w:rsidR="00286A79" w14:paraId="69406C86" w14:textId="77777777" w:rsidTr="00607203">
        <w:tc>
          <w:tcPr>
            <w:tcW w:w="3112" w:type="dxa"/>
          </w:tcPr>
          <w:p w14:paraId="763F079B" w14:textId="77777777" w:rsidR="00286A79" w:rsidRDefault="00286A79" w:rsidP="00607203">
            <w:r>
              <w:t>Cloth</w:t>
            </w:r>
          </w:p>
        </w:tc>
        <w:tc>
          <w:tcPr>
            <w:tcW w:w="3112" w:type="dxa"/>
          </w:tcPr>
          <w:p w14:paraId="6B13BB3E" w14:textId="77777777" w:rsidR="00286A79" w:rsidRDefault="00286A79" w:rsidP="00607203">
            <w:r>
              <w:t>1</w:t>
            </w:r>
          </w:p>
        </w:tc>
        <w:tc>
          <w:tcPr>
            <w:tcW w:w="3113" w:type="dxa"/>
          </w:tcPr>
          <w:p w14:paraId="6F033620" w14:textId="77777777" w:rsidR="00286A79" w:rsidRDefault="00286A79" w:rsidP="00893648">
            <w:pPr>
              <w:keepNext/>
            </w:pPr>
            <w:r>
              <w:t>13x</w:t>
            </w:r>
          </w:p>
        </w:tc>
      </w:tr>
    </w:tbl>
    <w:p w14:paraId="5856731A" w14:textId="43E39E76" w:rsidR="007B1BC2" w:rsidRDefault="00893648" w:rsidP="00893648">
      <w:pPr>
        <w:pStyle w:val="Caption"/>
      </w:pPr>
      <w:bookmarkStart w:id="43" w:name="_Toc281828724"/>
      <w:r>
        <w:t xml:space="preserve">Bảng </w:t>
      </w:r>
      <w:fldSimple w:instr=" STYLEREF 1 \s ">
        <w:r w:rsidR="002657EF">
          <w:rPr>
            <w:noProof/>
          </w:rPr>
          <w:t>2</w:t>
        </w:r>
      </w:fldSimple>
      <w:r w:rsidR="002657EF">
        <w:t>.</w:t>
      </w:r>
      <w:fldSimple w:instr=" SEQ Bảng \* ARABIC \s 1 ">
        <w:r w:rsidR="002657EF">
          <w:rPr>
            <w:noProof/>
          </w:rPr>
          <w:t>5</w:t>
        </w:r>
      </w:fldSimple>
      <w:r>
        <w:t xml:space="preserve"> So sánh tốc độ </w:t>
      </w:r>
      <w:r w:rsidR="009F75AD">
        <w:t xml:space="preserve">xử lý </w:t>
      </w:r>
      <w:r>
        <w:t>vật lý của CPU và GPU</w:t>
      </w:r>
      <w:bookmarkEnd w:id="43"/>
    </w:p>
    <w:p w14:paraId="229EEC43" w14:textId="783CE585" w:rsidR="00286A79" w:rsidRDefault="00286A79" w:rsidP="00701547">
      <w:r w:rsidRPr="009005AD">
        <w:t xml:space="preserve">Một lý </w:t>
      </w:r>
      <w:r w:rsidR="00E1081B">
        <w:t xml:space="preserve">do </w:t>
      </w:r>
      <w:r w:rsidRPr="009005AD">
        <w:t>chính để chuyển việ</w:t>
      </w:r>
      <w:r w:rsidR="00232CAC">
        <w:t>c tính toán vật lý</w:t>
      </w:r>
      <w:r w:rsidRPr="009005AD">
        <w:t xml:space="preserve"> từ CPU sang GPU là do sức mạnh to lớn trong tính toán của GPU </w:t>
      </w:r>
      <w:r w:rsidR="00A30F1A">
        <w:t xml:space="preserve">cao </w:t>
      </w:r>
      <w:r w:rsidRPr="009005AD">
        <w:t xml:space="preserve">hơn CPU rất nhiều lần. Qua bảng so sánh bên trên có thể thấy ưu thế rõ rệt của GPU so với CPU trong việc xử lý các hiệu ứng vật lý. Chẳng hạn khả năng xử lý dấu chấm động của chip đồ họa GeForce GTX 280 cao hơn CPU 4 nhân Core 2 Quad đến hơn 9 lần, và chính yếu tố này sẽ giúp các nhà phát triển game tạo được nhiều hiệu ứng hình ảnh sống động hơn nữa. Chẳng hạn với một ví dụ đơn giản khi làm nổ tung một chiếc xe </w:t>
      </w:r>
      <w:r w:rsidR="00DF489C">
        <w:t>hơi</w:t>
      </w:r>
      <w:r w:rsidRPr="009005AD">
        <w:t>, nếu chiế</w:t>
      </w:r>
      <w:r>
        <w:t xml:space="preserve">c PC </w:t>
      </w:r>
      <w:r w:rsidRPr="009005AD">
        <w:t xml:space="preserve">không hỗ trợ khả năng xử lý </w:t>
      </w:r>
      <w:r w:rsidR="00DF489C">
        <w:t>vật lý</w:t>
      </w:r>
      <w:r w:rsidRPr="009005AD">
        <w:t xml:space="preserve"> bằng GPU, thì chiếc xe đó chỉ bị vỡ thành 20 đến 30 mảnh nhỏ, tuy nhiên nế</w:t>
      </w:r>
      <w:r>
        <w:t xml:space="preserve">u PC </w:t>
      </w:r>
      <w:r w:rsidRPr="009005AD">
        <w:t xml:space="preserve">có khả năng xử lý </w:t>
      </w:r>
      <w:r w:rsidR="00DF489C">
        <w:t xml:space="preserve">vật lý </w:t>
      </w:r>
      <w:r w:rsidRPr="009005AD">
        <w:t>trên GPU thì chiếc xe đó sẽ bị vỡ ra thành hàng trăm mảnh nhưng tốc độ khung hình khi chơi game vẫn không bị giảm xuố</w:t>
      </w:r>
      <w:r w:rsidR="00DF489C">
        <w:t>ng</w:t>
      </w:r>
      <w:r w:rsidRPr="009005AD">
        <w:t>.</w:t>
      </w:r>
    </w:p>
    <w:p w14:paraId="45DA9DEE" w14:textId="23F8A4F7" w:rsidR="00286A79" w:rsidRDefault="00286A79" w:rsidP="00701547">
      <w:r>
        <w:t>Một vài tính năng PhysX có thể làm là:</w:t>
      </w:r>
    </w:p>
    <w:p w14:paraId="6EE99A43" w14:textId="60DAAC7E" w:rsidR="00286A79" w:rsidRDefault="00286A79" w:rsidP="009F3E49">
      <w:pPr>
        <w:pStyle w:val="LISTN"/>
      </w:pPr>
      <w:r>
        <w:t>Vụ nổ sinh ra bụi và các mảnh vỡ vụn</w:t>
      </w:r>
      <w:r w:rsidR="00DD0A0A">
        <w:t>.</w:t>
      </w:r>
    </w:p>
    <w:p w14:paraId="12CFDE46" w14:textId="77777777" w:rsidR="00286A79" w:rsidRDefault="00286A79" w:rsidP="009F3E49">
      <w:pPr>
        <w:pStyle w:val="LISTN"/>
      </w:pPr>
      <w:r>
        <w:t>Nhân vật với những hình dạng chuyển động phức tạp và sự tương tác qua lại giữa các vật thể.</w:t>
      </w:r>
    </w:p>
    <w:p w14:paraId="4B8EE67D" w14:textId="77777777" w:rsidR="00286A79" w:rsidRDefault="00286A79" w:rsidP="009F3E49">
      <w:pPr>
        <w:pStyle w:val="LISTN"/>
      </w:pPr>
      <w:r>
        <w:t xml:space="preserve">Những loại vũ khí đặc biệt mới với những khả năng phi thường. </w:t>
      </w:r>
    </w:p>
    <w:p w14:paraId="442D390E" w14:textId="77777777" w:rsidR="00286A79" w:rsidRDefault="00286A79" w:rsidP="009F3E49">
      <w:pPr>
        <w:pStyle w:val="LISTN"/>
      </w:pPr>
      <w:r>
        <w:t>Quần áo được xếp hoặc xé theo hướng lực tác động.</w:t>
      </w:r>
    </w:p>
    <w:p w14:paraId="15F29A4A" w14:textId="40183597" w:rsidR="00286A79" w:rsidRDefault="00286A79" w:rsidP="009F3E49">
      <w:pPr>
        <w:pStyle w:val="LISTN"/>
      </w:pPr>
      <w:r>
        <w:t>Khói hoặc sương mù bao quanh vật thể trong lúc chuyển động.</w:t>
      </w:r>
    </w:p>
    <w:p w14:paraId="1715D84F" w14:textId="601B6287" w:rsidR="00286A79" w:rsidRDefault="00286A79" w:rsidP="00CB08AB">
      <w:r>
        <w:lastRenderedPageBreak/>
        <w:t xml:space="preserve">Việc thêm PhysX </w:t>
      </w:r>
      <w:r w:rsidR="00DD0A0A">
        <w:t xml:space="preserve">vào </w:t>
      </w:r>
      <w:r>
        <w:t>các game không yêu cầu phải bổ sung thêm bất cứ những cải tiến đặc biệt nào cho những nhà sản xuất CPU hoặc GPU, công việc đơn giản đã được lớp driver PhysX (PhysX driver's HAL - Hardware Abstraction Layer) đảm nhiệm, lớp driver PhysX này sẽ chuyển các mã lệnh PhysX phù hợp cho CPU, GPU hoặc PhysX PPU (card vật lý) xử lý.</w:t>
      </w:r>
    </w:p>
    <w:p w14:paraId="3C1816DB" w14:textId="77777777" w:rsidR="00286A79" w:rsidRDefault="00286A79" w:rsidP="00CB08AB">
      <w:r>
        <w:t>Vì vậy với việc tích hợp hệ thống engine PhysX, Unity sẽ kế thừa được sức mạnh của hệ thống này để hổ trợ các xử lý vật lý của mình.</w:t>
      </w:r>
    </w:p>
    <w:p w14:paraId="02308D6B" w14:textId="4A64A7B6" w:rsidR="00BF748D" w:rsidRDefault="00935378" w:rsidP="00B7435C">
      <w:pPr>
        <w:pStyle w:val="Heading4"/>
        <w:rPr>
          <w:lang w:val="en-US"/>
        </w:rPr>
      </w:pPr>
      <w:bookmarkStart w:id="44" w:name="_Toc281828614"/>
      <w:r>
        <w:rPr>
          <w:lang w:val="en-US"/>
        </w:rPr>
        <w:t>Các Component vật lý trong Unity</w:t>
      </w:r>
      <w:bookmarkEnd w:id="44"/>
    </w:p>
    <w:p w14:paraId="6D17F025" w14:textId="2F895B95" w:rsidR="00935378" w:rsidRDefault="0066679D" w:rsidP="00B92226">
      <w:pPr>
        <w:pStyle w:val="LIST1"/>
      </w:pPr>
      <w:r>
        <w:t>Rigidbody</w:t>
      </w:r>
    </w:p>
    <w:p w14:paraId="00AC0C1B" w14:textId="77777777" w:rsidR="00F31A19" w:rsidRDefault="00F31A19" w:rsidP="00F31A19">
      <w:r>
        <w:t>Để làm cho một đối tượng chịu ảnh hưởng của các yếu tố vật lý (trọng lực, va chạm,...) thì ta chỉ cần thêm component Rigidbody cho đối tượng đó.</w:t>
      </w:r>
    </w:p>
    <w:p w14:paraId="4841000F" w14:textId="0EB30A36" w:rsidR="00F31A19" w:rsidRPr="00F31A19" w:rsidRDefault="00F31A19" w:rsidP="00187138">
      <w:r>
        <w:t>Rigidbody có các thuộc tính vật lý, được dùng cho những GameObject mà player có thể đẩy đi hoặc di chuyển trực tiếp bằng cách tạo lực tác dụng lên nó.</w:t>
      </w:r>
    </w:p>
    <w:p w14:paraId="438B315B" w14:textId="7582DC07" w:rsidR="0066679D" w:rsidRDefault="00161CB4" w:rsidP="00187138">
      <w:pPr>
        <w:rPr>
          <w:lang w:val="en-US"/>
        </w:rPr>
      </w:pPr>
      <w:r>
        <w:rPr>
          <w:lang w:val="en-US"/>
        </w:rPr>
        <w:t xml:space="preserve">Các thuộc tính bao </w:t>
      </w:r>
      <w:r w:rsidR="003C23BB">
        <w:rPr>
          <w:lang w:val="en-US"/>
        </w:rPr>
        <w:t>gồm:</w:t>
      </w:r>
    </w:p>
    <w:tbl>
      <w:tblPr>
        <w:tblStyle w:val="TableGrid"/>
        <w:tblW w:w="0" w:type="auto"/>
        <w:tblLook w:val="04A0" w:firstRow="1" w:lastRow="0" w:firstColumn="1" w:lastColumn="0" w:noHBand="0" w:noVBand="1"/>
      </w:tblPr>
      <w:tblGrid>
        <w:gridCol w:w="2289"/>
        <w:gridCol w:w="6714"/>
      </w:tblGrid>
      <w:tr w:rsidR="003C23BB" w14:paraId="6A6C925D" w14:textId="77777777" w:rsidTr="00607203">
        <w:tc>
          <w:tcPr>
            <w:tcW w:w="2358" w:type="dxa"/>
            <w:shd w:val="clear" w:color="auto" w:fill="99CCFF"/>
          </w:tcPr>
          <w:p w14:paraId="0A9AF91A" w14:textId="77777777" w:rsidR="003C23BB" w:rsidRDefault="003C23BB" w:rsidP="00607203">
            <w:r>
              <w:t xml:space="preserve">Tên </w:t>
            </w:r>
          </w:p>
        </w:tc>
        <w:tc>
          <w:tcPr>
            <w:tcW w:w="6979" w:type="dxa"/>
            <w:shd w:val="clear" w:color="auto" w:fill="99CCFF"/>
          </w:tcPr>
          <w:p w14:paraId="76530826" w14:textId="77777777" w:rsidR="003C23BB" w:rsidRDefault="003C23BB" w:rsidP="00607203">
            <w:r>
              <w:t>Ý nghĩa</w:t>
            </w:r>
          </w:p>
        </w:tc>
      </w:tr>
      <w:tr w:rsidR="003C23BB" w14:paraId="682242D8" w14:textId="77777777" w:rsidTr="00607203">
        <w:tc>
          <w:tcPr>
            <w:tcW w:w="2358" w:type="dxa"/>
          </w:tcPr>
          <w:p w14:paraId="6237DDAA" w14:textId="77777777" w:rsidR="003C23BB" w:rsidRDefault="003C23BB" w:rsidP="00607203">
            <w:r w:rsidRPr="00DF1ECB">
              <w:t>Mass</w:t>
            </w:r>
          </w:p>
        </w:tc>
        <w:tc>
          <w:tcPr>
            <w:tcW w:w="6979" w:type="dxa"/>
          </w:tcPr>
          <w:p w14:paraId="143FA178" w14:textId="77777777" w:rsidR="003C23BB" w:rsidRDefault="003C23BB" w:rsidP="00607203">
            <w:r>
              <w:t>K</w:t>
            </w:r>
            <w:r w:rsidRPr="00DF1ECB">
              <w:t>hối lượng của đối tượ</w:t>
            </w:r>
            <w:r>
              <w:t>ng</w:t>
            </w:r>
            <w:r w:rsidRPr="00DF1ECB">
              <w:t>.</w:t>
            </w:r>
          </w:p>
        </w:tc>
      </w:tr>
      <w:tr w:rsidR="003C23BB" w14:paraId="26BB6598" w14:textId="77777777" w:rsidTr="00607203">
        <w:tc>
          <w:tcPr>
            <w:tcW w:w="2358" w:type="dxa"/>
          </w:tcPr>
          <w:p w14:paraId="056B58E6" w14:textId="77777777" w:rsidR="003C23BB" w:rsidRPr="00DF1ECB" w:rsidRDefault="003C23BB" w:rsidP="00607203">
            <w:r w:rsidRPr="00DF1ECB">
              <w:t>Drag</w:t>
            </w:r>
          </w:p>
        </w:tc>
        <w:tc>
          <w:tcPr>
            <w:tcW w:w="6979" w:type="dxa"/>
          </w:tcPr>
          <w:p w14:paraId="023E2FC6" w14:textId="77777777" w:rsidR="003C23BB" w:rsidRPr="00DF1ECB" w:rsidRDefault="003C23BB" w:rsidP="00607203">
            <w:r w:rsidRPr="00DF1ECB">
              <w:t>Thể hiện sức cản không khí đến đối tượng</w:t>
            </w:r>
            <w:r>
              <w:t>.</w:t>
            </w:r>
          </w:p>
        </w:tc>
      </w:tr>
      <w:tr w:rsidR="003C23BB" w14:paraId="04689D56" w14:textId="77777777" w:rsidTr="00607203">
        <w:tc>
          <w:tcPr>
            <w:tcW w:w="2358" w:type="dxa"/>
          </w:tcPr>
          <w:p w14:paraId="7E354791" w14:textId="77777777" w:rsidR="003C23BB" w:rsidRPr="00DF1ECB" w:rsidRDefault="003C23BB" w:rsidP="00607203">
            <w:r w:rsidRPr="007B0626">
              <w:t>Angular Drag</w:t>
            </w:r>
          </w:p>
        </w:tc>
        <w:tc>
          <w:tcPr>
            <w:tcW w:w="6979" w:type="dxa"/>
          </w:tcPr>
          <w:p w14:paraId="5D07843A" w14:textId="77777777" w:rsidR="003C23BB" w:rsidRPr="00DF1ECB" w:rsidRDefault="003C23BB" w:rsidP="00607203">
            <w:r>
              <w:t>M</w:t>
            </w:r>
            <w:r w:rsidRPr="007B0626">
              <w:t>ức cản không khí ảnh hưởng đến đối tượng khi quay.</w:t>
            </w:r>
          </w:p>
        </w:tc>
      </w:tr>
      <w:tr w:rsidR="003C23BB" w14:paraId="506FF079" w14:textId="77777777" w:rsidTr="00607203">
        <w:tc>
          <w:tcPr>
            <w:tcW w:w="2358" w:type="dxa"/>
          </w:tcPr>
          <w:p w14:paraId="3C688DD0" w14:textId="77777777" w:rsidR="003C23BB" w:rsidRPr="007B0626" w:rsidRDefault="003C23BB" w:rsidP="00607203">
            <w:r w:rsidRPr="00986974">
              <w:t>Use Gravity</w:t>
            </w:r>
          </w:p>
        </w:tc>
        <w:tc>
          <w:tcPr>
            <w:tcW w:w="6979" w:type="dxa"/>
          </w:tcPr>
          <w:p w14:paraId="1215266D" w14:textId="77777777" w:rsidR="003C23BB" w:rsidRDefault="003C23BB" w:rsidP="00607203">
            <w:r>
              <w:t>N</w:t>
            </w:r>
            <w:r w:rsidRPr="00986974">
              <w:t>ếu được kích hoạ</w:t>
            </w:r>
            <w:r>
              <w:t>t thì đ</w:t>
            </w:r>
            <w:r w:rsidRPr="00986974">
              <w:t>ối tượng sẽ chịu tác động bởi trọng lực.</w:t>
            </w:r>
          </w:p>
        </w:tc>
      </w:tr>
      <w:tr w:rsidR="003C23BB" w14:paraId="4F1A7BB5" w14:textId="77777777" w:rsidTr="00607203">
        <w:tc>
          <w:tcPr>
            <w:tcW w:w="2358" w:type="dxa"/>
          </w:tcPr>
          <w:p w14:paraId="716939BB" w14:textId="77777777" w:rsidR="003C23BB" w:rsidRPr="00986974" w:rsidRDefault="003C23BB" w:rsidP="00607203">
            <w:r w:rsidRPr="00420C18">
              <w:t>Is Kinematic</w:t>
            </w:r>
          </w:p>
        </w:tc>
        <w:tc>
          <w:tcPr>
            <w:tcW w:w="6979" w:type="dxa"/>
          </w:tcPr>
          <w:p w14:paraId="6CD8AAB9" w14:textId="77777777" w:rsidR="003C23BB" w:rsidRDefault="003C23BB" w:rsidP="00607203">
            <w:r>
              <w:t>N</w:t>
            </w:r>
            <w:r w:rsidRPr="00420C18">
              <w:t>ếu được kích hoạt. Đối tượng sẽ không chịu tác động bởi hệ thống vật lý, nó chỉ được điều khiển bởi Transform của nó.</w:t>
            </w:r>
          </w:p>
        </w:tc>
      </w:tr>
      <w:tr w:rsidR="003C23BB" w14:paraId="67F4A919" w14:textId="77777777" w:rsidTr="00607203">
        <w:tc>
          <w:tcPr>
            <w:tcW w:w="2358" w:type="dxa"/>
          </w:tcPr>
          <w:p w14:paraId="4608BC60" w14:textId="77777777" w:rsidR="003C23BB" w:rsidRPr="00420C18" w:rsidRDefault="003C23BB" w:rsidP="00607203">
            <w:r w:rsidRPr="00B76C59">
              <w:t>Interpolate</w:t>
            </w:r>
          </w:p>
        </w:tc>
        <w:tc>
          <w:tcPr>
            <w:tcW w:w="6979" w:type="dxa"/>
          </w:tcPr>
          <w:p w14:paraId="582F7EBF" w14:textId="77777777" w:rsidR="003C23BB" w:rsidRDefault="003C23BB" w:rsidP="00607203">
            <w:r>
              <w:t>Chế độ làm mượt chuyển động. Gồm các tham số:</w:t>
            </w:r>
          </w:p>
          <w:p w14:paraId="311E575B" w14:textId="77777777" w:rsidR="003C23BB" w:rsidRDefault="003C23BB" w:rsidP="0045093E">
            <w:pPr>
              <w:pStyle w:val="ListParagraph"/>
              <w:numPr>
                <w:ilvl w:val="0"/>
                <w:numId w:val="6"/>
              </w:numPr>
              <w:spacing w:after="160" w:line="360" w:lineRule="auto"/>
              <w:ind w:left="1080"/>
            </w:pPr>
            <w:r>
              <w:t>None: Không áp dụng</w:t>
            </w:r>
          </w:p>
          <w:p w14:paraId="7409FC19" w14:textId="43D7A920" w:rsidR="003C23BB" w:rsidRDefault="003C23BB" w:rsidP="0045093E">
            <w:pPr>
              <w:pStyle w:val="ListParagraph"/>
              <w:numPr>
                <w:ilvl w:val="0"/>
                <w:numId w:val="6"/>
              </w:numPr>
              <w:spacing w:after="160" w:line="360" w:lineRule="auto"/>
              <w:ind w:left="1080"/>
            </w:pPr>
            <w:r w:rsidRPr="002205D6">
              <w:t>Interpolate</w:t>
            </w:r>
            <w:r>
              <w:t xml:space="preserve">: </w:t>
            </w:r>
            <w:r w:rsidRPr="002205D6">
              <w:t xml:space="preserve">Transform sẽ mượt mà </w:t>
            </w:r>
            <w:r w:rsidR="006272CA">
              <w:t>dựa</w:t>
            </w:r>
            <w:r w:rsidRPr="002205D6">
              <w:t xml:space="preserve"> trên </w:t>
            </w:r>
            <w:r w:rsidRPr="002205D6">
              <w:lastRenderedPageBreak/>
              <w:t>Transform của khung hình trước đó.</w:t>
            </w:r>
          </w:p>
          <w:p w14:paraId="3E193435" w14:textId="64A37A29" w:rsidR="003C23BB" w:rsidRDefault="003C23BB" w:rsidP="00150B0E">
            <w:pPr>
              <w:pStyle w:val="ListParagraph"/>
              <w:numPr>
                <w:ilvl w:val="0"/>
                <w:numId w:val="6"/>
              </w:numPr>
              <w:spacing w:after="160" w:line="360" w:lineRule="auto"/>
              <w:ind w:left="1080"/>
            </w:pPr>
            <w:r w:rsidRPr="00EB5971">
              <w:t>Extrapolate</w:t>
            </w:r>
            <w:r>
              <w:t xml:space="preserve">: </w:t>
            </w:r>
            <w:r w:rsidRPr="00EB5971">
              <w:t xml:space="preserve">Transform sẽ mượt mà </w:t>
            </w:r>
            <w:r w:rsidR="00150B0E">
              <w:t>dựa</w:t>
            </w:r>
            <w:r w:rsidRPr="00EB5971">
              <w:t xml:space="preserve"> trên dự đoán Transform của khung hình kế tiếp.</w:t>
            </w:r>
          </w:p>
        </w:tc>
      </w:tr>
      <w:tr w:rsidR="003C23BB" w14:paraId="6FAE56D8" w14:textId="77777777" w:rsidTr="00607203">
        <w:tc>
          <w:tcPr>
            <w:tcW w:w="2358" w:type="dxa"/>
          </w:tcPr>
          <w:p w14:paraId="300807BD" w14:textId="77777777" w:rsidR="003C23BB" w:rsidRPr="00B76C59" w:rsidRDefault="003C23BB" w:rsidP="00607203">
            <w:r w:rsidRPr="006D4A19">
              <w:lastRenderedPageBreak/>
              <w:t>Collision Detetion</w:t>
            </w:r>
          </w:p>
        </w:tc>
        <w:tc>
          <w:tcPr>
            <w:tcW w:w="6979" w:type="dxa"/>
          </w:tcPr>
          <w:p w14:paraId="3F1DA777" w14:textId="77777777" w:rsidR="003C23BB" w:rsidRDefault="003C23BB" w:rsidP="00607203">
            <w:r>
              <w:t>Đ</w:t>
            </w:r>
            <w:r w:rsidRPr="006F7C1A">
              <w:t>ược sử dụng để ngăn chặn các đối tượng di chuyển nhanh xuyên qua các đối tượng khác dẫn đến không thể phát hiện va chạm</w:t>
            </w:r>
            <w:r>
              <w:t>.</w:t>
            </w:r>
          </w:p>
        </w:tc>
      </w:tr>
      <w:tr w:rsidR="003C23BB" w14:paraId="41FA751B" w14:textId="77777777" w:rsidTr="00607203">
        <w:tc>
          <w:tcPr>
            <w:tcW w:w="2358" w:type="dxa"/>
          </w:tcPr>
          <w:p w14:paraId="0E469BC6" w14:textId="77777777" w:rsidR="003C23BB" w:rsidRPr="006D4A19" w:rsidRDefault="003C23BB" w:rsidP="00607203">
            <w:r w:rsidRPr="00B159E0">
              <w:t>Constraints</w:t>
            </w:r>
          </w:p>
        </w:tc>
        <w:tc>
          <w:tcPr>
            <w:tcW w:w="6979" w:type="dxa"/>
          </w:tcPr>
          <w:p w14:paraId="45D2C5C8" w14:textId="77777777" w:rsidR="003C23BB" w:rsidRDefault="003C23BB" w:rsidP="005E0C85">
            <w:pPr>
              <w:keepNext/>
            </w:pPr>
            <w:r>
              <w:t>C</w:t>
            </w:r>
            <w:r w:rsidRPr="00B159E0">
              <w:t>ho phép giới hạn di chuyển của các Rigidbody</w:t>
            </w:r>
            <w:r>
              <w:t>, gồm giới hạn di chuyển và giới hạn quay theo 3 trục.</w:t>
            </w:r>
          </w:p>
        </w:tc>
      </w:tr>
    </w:tbl>
    <w:p w14:paraId="3840020A" w14:textId="7E1BA911" w:rsidR="003C23BB" w:rsidRDefault="005E0C85" w:rsidP="005E0C85">
      <w:pPr>
        <w:pStyle w:val="Caption"/>
        <w:rPr>
          <w:lang w:val="en-US"/>
        </w:rPr>
      </w:pPr>
      <w:bookmarkStart w:id="45" w:name="_Toc281828725"/>
      <w:r>
        <w:t xml:space="preserve">Bảng </w:t>
      </w:r>
      <w:fldSimple w:instr=" STYLEREF 1 \s ">
        <w:r w:rsidR="002657EF">
          <w:rPr>
            <w:noProof/>
          </w:rPr>
          <w:t>2</w:t>
        </w:r>
      </w:fldSimple>
      <w:r w:rsidR="002657EF">
        <w:t>.</w:t>
      </w:r>
      <w:fldSimple w:instr=" SEQ Bảng \* ARABIC \s 1 ">
        <w:r w:rsidR="002657EF">
          <w:rPr>
            <w:noProof/>
          </w:rPr>
          <w:t>6</w:t>
        </w:r>
      </w:fldSimple>
      <w:r>
        <w:t xml:space="preserve"> </w:t>
      </w:r>
      <w:r w:rsidR="00FE60C4">
        <w:t>Các thuộc tính của Rigidbody</w:t>
      </w:r>
      <w:bookmarkEnd w:id="45"/>
    </w:p>
    <w:p w14:paraId="4B914826" w14:textId="77777777" w:rsidR="00F71DBB" w:rsidRDefault="00F71DBB" w:rsidP="00F71DBB">
      <w:pPr>
        <w:pStyle w:val="LIST1"/>
      </w:pPr>
      <w:bookmarkStart w:id="46" w:name="_Toc281587134"/>
      <w:r>
        <w:t>Các component Collider</w:t>
      </w:r>
      <w:bookmarkEnd w:id="46"/>
    </w:p>
    <w:p w14:paraId="7F8C6BD2" w14:textId="77777777" w:rsidR="008512AC" w:rsidRDefault="00F71DBB" w:rsidP="00BE7AF2">
      <w:r w:rsidRPr="00020FAF">
        <w:t>Collider là một loại component phải được thêm vào cùng vớ</w:t>
      </w:r>
      <w:r>
        <w:t>i rigidbody để</w:t>
      </w:r>
      <w:r w:rsidRPr="00020FAF">
        <w:t xml:space="preserve"> cho phép va chạm xảy ra. Nếu 2 rigidbody va đập vào nhau, hệ thống vật lý sẽ không tính toán va chạm trừ khi cả hai đối tượng đều có gắn </w:t>
      </w:r>
      <w:r w:rsidR="009537FE">
        <w:t xml:space="preserve">một </w:t>
      </w:r>
      <w:r w:rsidRPr="00020FAF">
        <w:t>component</w:t>
      </w:r>
      <w:r w:rsidR="009537FE">
        <w:t xml:space="preserve"> Collider</w:t>
      </w:r>
      <w:r w:rsidRPr="00020FAF">
        <w:t>.</w:t>
      </w:r>
      <w:r>
        <w:t xml:space="preserve"> </w:t>
      </w:r>
    </w:p>
    <w:p w14:paraId="03D6EEEC" w14:textId="49114EF3" w:rsidR="00F71DBB" w:rsidRDefault="00F71DBB" w:rsidP="00BE7AF2">
      <w:r>
        <w:t>Có các loại Collider</w:t>
      </w:r>
      <w:r w:rsidR="0009387F">
        <w:t xml:space="preserve"> gồm</w:t>
      </w:r>
      <w:r>
        <w:t>:</w:t>
      </w:r>
    </w:p>
    <w:tbl>
      <w:tblPr>
        <w:tblStyle w:val="TableGrid"/>
        <w:tblW w:w="0" w:type="auto"/>
        <w:tblInd w:w="18" w:type="dxa"/>
        <w:tblLook w:val="04A0" w:firstRow="1" w:lastRow="0" w:firstColumn="1" w:lastColumn="0" w:noHBand="0" w:noVBand="1"/>
      </w:tblPr>
      <w:tblGrid>
        <w:gridCol w:w="2891"/>
        <w:gridCol w:w="6094"/>
      </w:tblGrid>
      <w:tr w:rsidR="00F71DBB" w14:paraId="2B8F8D40" w14:textId="77777777" w:rsidTr="004F69F4">
        <w:tc>
          <w:tcPr>
            <w:tcW w:w="2891" w:type="dxa"/>
            <w:shd w:val="clear" w:color="auto" w:fill="99CCFF"/>
          </w:tcPr>
          <w:p w14:paraId="6798943F" w14:textId="77777777" w:rsidR="00F71DBB" w:rsidRDefault="00F71DBB" w:rsidP="00607203">
            <w:r>
              <w:t>Tên</w:t>
            </w:r>
          </w:p>
        </w:tc>
        <w:tc>
          <w:tcPr>
            <w:tcW w:w="6094" w:type="dxa"/>
            <w:shd w:val="clear" w:color="auto" w:fill="99CCFF"/>
          </w:tcPr>
          <w:p w14:paraId="637C1DC9" w14:textId="77777777" w:rsidR="00F71DBB" w:rsidRDefault="00F71DBB" w:rsidP="00607203">
            <w:r>
              <w:t>Miêu tả</w:t>
            </w:r>
          </w:p>
        </w:tc>
      </w:tr>
      <w:tr w:rsidR="00F71DBB" w14:paraId="1B1243B8" w14:textId="77777777" w:rsidTr="004F69F4">
        <w:tc>
          <w:tcPr>
            <w:tcW w:w="2891" w:type="dxa"/>
          </w:tcPr>
          <w:p w14:paraId="3D2A92F0" w14:textId="77777777" w:rsidR="00F71DBB" w:rsidRDefault="00F71DBB" w:rsidP="00607203">
            <w:r w:rsidRPr="004F5D3E">
              <w:t>Box Collider</w:t>
            </w:r>
          </w:p>
        </w:tc>
        <w:tc>
          <w:tcPr>
            <w:tcW w:w="6094" w:type="dxa"/>
          </w:tcPr>
          <w:p w14:paraId="2553CDFE" w14:textId="77777777" w:rsidR="00F71DBB" w:rsidRDefault="00F71DBB" w:rsidP="00607203">
            <w:r>
              <w:t>H</w:t>
            </w:r>
            <w:r w:rsidRPr="006140C8">
              <w:t>ình dáng cơ bản của một khối hộp.</w:t>
            </w:r>
          </w:p>
        </w:tc>
      </w:tr>
      <w:tr w:rsidR="00F71DBB" w14:paraId="61F78E35" w14:textId="77777777" w:rsidTr="004F69F4">
        <w:tc>
          <w:tcPr>
            <w:tcW w:w="2891" w:type="dxa"/>
          </w:tcPr>
          <w:p w14:paraId="26BCB765" w14:textId="77777777" w:rsidR="00F71DBB" w:rsidRPr="004F5D3E" w:rsidRDefault="00F71DBB" w:rsidP="00607203">
            <w:r w:rsidRPr="00A8052E">
              <w:t>Sphere Collider</w:t>
            </w:r>
          </w:p>
        </w:tc>
        <w:tc>
          <w:tcPr>
            <w:tcW w:w="6094" w:type="dxa"/>
          </w:tcPr>
          <w:p w14:paraId="30D47775" w14:textId="77777777" w:rsidR="00F71DBB" w:rsidRDefault="00F71DBB" w:rsidP="00607203">
            <w:r>
              <w:t>H</w:t>
            </w:r>
            <w:r w:rsidRPr="00A8052E">
              <w:t>ình dáng cơ bản của một khối cầu.</w:t>
            </w:r>
          </w:p>
        </w:tc>
      </w:tr>
      <w:tr w:rsidR="00F71DBB" w14:paraId="6840C56F" w14:textId="77777777" w:rsidTr="004F69F4">
        <w:tc>
          <w:tcPr>
            <w:tcW w:w="2891" w:type="dxa"/>
          </w:tcPr>
          <w:p w14:paraId="711764C3" w14:textId="77777777" w:rsidR="00F71DBB" w:rsidRPr="00A8052E" w:rsidRDefault="00F71DBB" w:rsidP="00607203">
            <w:r w:rsidRPr="00A8052E">
              <w:t>Capsule Collider</w:t>
            </w:r>
          </w:p>
        </w:tc>
        <w:tc>
          <w:tcPr>
            <w:tcW w:w="6094" w:type="dxa"/>
          </w:tcPr>
          <w:p w14:paraId="2981810E" w14:textId="167A0DE7" w:rsidR="00F71DBB" w:rsidRDefault="00F71DBB" w:rsidP="004623E4">
            <w:r>
              <w:t>H</w:t>
            </w:r>
            <w:r w:rsidRPr="00A8052E">
              <w:t xml:space="preserve">ình dáng cơ bản của một </w:t>
            </w:r>
            <w:r w:rsidR="008F5F5B">
              <w:t>khối trụ, hai đầu tròn (</w:t>
            </w:r>
            <w:r w:rsidR="004623E4">
              <w:t xml:space="preserve">hình </w:t>
            </w:r>
            <w:r w:rsidRPr="00A8052E">
              <w:t>con nhộng</w:t>
            </w:r>
            <w:r w:rsidR="008F5F5B">
              <w:t>).</w:t>
            </w:r>
          </w:p>
        </w:tc>
      </w:tr>
      <w:tr w:rsidR="00F71DBB" w14:paraId="307D96D8" w14:textId="77777777" w:rsidTr="004F69F4">
        <w:tc>
          <w:tcPr>
            <w:tcW w:w="2891" w:type="dxa"/>
          </w:tcPr>
          <w:p w14:paraId="17E31AE1" w14:textId="77777777" w:rsidR="00F71DBB" w:rsidRPr="00A8052E" w:rsidRDefault="00F71DBB" w:rsidP="00607203">
            <w:r w:rsidRPr="008C2F72">
              <w:t>Mesh Collider</w:t>
            </w:r>
          </w:p>
        </w:tc>
        <w:tc>
          <w:tcPr>
            <w:tcW w:w="6094" w:type="dxa"/>
          </w:tcPr>
          <w:p w14:paraId="7E8ADE42" w14:textId="77CB192B" w:rsidR="00F71DBB" w:rsidRDefault="00F71DBB" w:rsidP="009C188E">
            <w:r>
              <w:t>M</w:t>
            </w:r>
            <w:r w:rsidRPr="008C2F72">
              <w:t>ộ</w:t>
            </w:r>
            <w:r>
              <w:t xml:space="preserve">t </w:t>
            </w:r>
            <w:r w:rsidRPr="008C2F72">
              <w:t xml:space="preserve">Collider </w:t>
            </w:r>
            <w:r w:rsidR="00357290">
              <w:t xml:space="preserve">được tạo ra </w:t>
            </w:r>
            <w:r w:rsidR="009C188E">
              <w:t>từ một M</w:t>
            </w:r>
            <w:r w:rsidRPr="008C2F72">
              <w:t xml:space="preserve">esh của </w:t>
            </w:r>
            <w:r w:rsidR="00373E9A">
              <w:t>GameObject</w:t>
            </w:r>
            <w:r w:rsidRPr="008C2F72">
              <w:t>, không thể va chạm với Mesh Collider khác.</w:t>
            </w:r>
          </w:p>
        </w:tc>
      </w:tr>
      <w:tr w:rsidR="00F71DBB" w14:paraId="15DFD0C5" w14:textId="77777777" w:rsidTr="004F69F4">
        <w:tc>
          <w:tcPr>
            <w:tcW w:w="2891" w:type="dxa"/>
          </w:tcPr>
          <w:p w14:paraId="5D10A286" w14:textId="77777777" w:rsidR="00F71DBB" w:rsidRPr="008C2F72" w:rsidRDefault="00F71DBB" w:rsidP="00607203">
            <w:r w:rsidRPr="008C2F72">
              <w:t>Wheel Collider</w:t>
            </w:r>
          </w:p>
        </w:tc>
        <w:tc>
          <w:tcPr>
            <w:tcW w:w="6094" w:type="dxa"/>
          </w:tcPr>
          <w:p w14:paraId="6237E883" w14:textId="1E9B4B17" w:rsidR="00F71DBB" w:rsidRPr="008C2F72" w:rsidRDefault="00F71DBB" w:rsidP="00CE328E">
            <w:pPr>
              <w:keepNext/>
            </w:pPr>
            <w:r>
              <w:t>Một loại Collider đặc biệt sử dụng</w:t>
            </w:r>
            <w:r w:rsidRPr="008C2F72">
              <w:t xml:space="preserve"> cho đối tượng xe cộ</w:t>
            </w:r>
            <w:r w:rsidR="0002501C">
              <w:t xml:space="preserve"> trong game</w:t>
            </w:r>
            <w:r w:rsidRPr="008C2F72">
              <w:t>.</w:t>
            </w:r>
          </w:p>
        </w:tc>
      </w:tr>
    </w:tbl>
    <w:p w14:paraId="4B5101F8" w14:textId="141B434F" w:rsidR="005423A8" w:rsidRDefault="00CE328E" w:rsidP="005423A8">
      <w:pPr>
        <w:pStyle w:val="Caption"/>
      </w:pPr>
      <w:bookmarkStart w:id="47" w:name="_Toc281828726"/>
      <w:r>
        <w:t xml:space="preserve">Bảng </w:t>
      </w:r>
      <w:fldSimple w:instr=" STYLEREF 1 \s ">
        <w:r w:rsidR="002657EF">
          <w:rPr>
            <w:noProof/>
          </w:rPr>
          <w:t>2</w:t>
        </w:r>
      </w:fldSimple>
      <w:r w:rsidR="002657EF">
        <w:t>.</w:t>
      </w:r>
      <w:fldSimple w:instr=" SEQ Bảng \* ARABIC \s 1 ">
        <w:r w:rsidR="002657EF">
          <w:rPr>
            <w:noProof/>
          </w:rPr>
          <w:t>7</w:t>
        </w:r>
      </w:fldSimple>
      <w:r>
        <w:t xml:space="preserve"> Các loại Collider</w:t>
      </w:r>
      <w:bookmarkEnd w:id="47"/>
    </w:p>
    <w:p w14:paraId="5CF8B0F5" w14:textId="77777777" w:rsidR="006D5ADC" w:rsidRPr="006D5ADC" w:rsidRDefault="006D5ADC" w:rsidP="006D5ADC"/>
    <w:p w14:paraId="7DC575E9" w14:textId="77777777" w:rsidR="005423A8" w:rsidRDefault="005423A8" w:rsidP="005423A8">
      <w:pPr>
        <w:pStyle w:val="LIST1"/>
      </w:pPr>
      <w:bookmarkStart w:id="48" w:name="_Toc281587135"/>
      <w:r>
        <w:lastRenderedPageBreak/>
        <w:t>Physic Material</w:t>
      </w:r>
      <w:bookmarkEnd w:id="48"/>
    </w:p>
    <w:p w14:paraId="1B495E4A" w14:textId="6F5A1458" w:rsidR="005423A8" w:rsidRDefault="005423A8" w:rsidP="00B0774A">
      <w:r w:rsidRPr="0024174F">
        <w:t xml:space="preserve">Ma sát, độ đàn hồi và tính mềm dẻo được định nghĩa trong Physics Material. Standard Assets có chứa hầu hết các loại vật liệu vật lý phổ biến. </w:t>
      </w:r>
      <w:r w:rsidR="002856F4">
        <w:t>T</w:t>
      </w:r>
      <w:r>
        <w:t>a</w:t>
      </w:r>
      <w:r w:rsidRPr="0024174F">
        <w:t xml:space="preserve"> cũng có thể tạo một loại vật liệu riêng bằng cách tùy chỉnh các thông số vật lý cho vật liệu.</w:t>
      </w:r>
    </w:p>
    <w:p w14:paraId="5BA9614D" w14:textId="77777777" w:rsidR="0022222D" w:rsidRDefault="005423A8" w:rsidP="0022222D">
      <w:pPr>
        <w:keepNext/>
        <w:ind w:left="270"/>
        <w:jc w:val="center"/>
      </w:pPr>
      <w:r>
        <w:rPr>
          <w:noProof/>
          <w:lang w:val="en-US"/>
        </w:rPr>
        <w:drawing>
          <wp:inline distT="0" distB="0" distL="0" distR="0" wp14:anchorId="4BE83673" wp14:editId="267DBC50">
            <wp:extent cx="2117725" cy="2086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26.23.png"/>
                    <pic:cNvPicPr/>
                  </pic:nvPicPr>
                  <pic:blipFill>
                    <a:blip r:embed="rId18">
                      <a:extLst>
                        <a:ext uri="{28A0092B-C50C-407E-A947-70E740481C1C}">
                          <a14:useLocalDpi xmlns:a14="http://schemas.microsoft.com/office/drawing/2010/main" val="0"/>
                        </a:ext>
                      </a:extLst>
                    </a:blip>
                    <a:stretch>
                      <a:fillRect/>
                    </a:stretch>
                  </pic:blipFill>
                  <pic:spPr>
                    <a:xfrm>
                      <a:off x="0" y="0"/>
                      <a:ext cx="2119011" cy="2087541"/>
                    </a:xfrm>
                    <a:prstGeom prst="rect">
                      <a:avLst/>
                    </a:prstGeom>
                  </pic:spPr>
                </pic:pic>
              </a:graphicData>
            </a:graphic>
          </wp:inline>
        </w:drawing>
      </w:r>
    </w:p>
    <w:p w14:paraId="68B2ED0F" w14:textId="620A6B64" w:rsidR="005423A8" w:rsidRDefault="0022222D" w:rsidP="0022222D">
      <w:pPr>
        <w:pStyle w:val="Caption"/>
      </w:pPr>
      <w:bookmarkStart w:id="49" w:name="_Toc281828672"/>
      <w:r>
        <w:t xml:space="preserve">Hình </w:t>
      </w:r>
      <w:fldSimple w:instr=" STYLEREF 1 \s ">
        <w:r w:rsidR="002A78DA">
          <w:rPr>
            <w:noProof/>
          </w:rPr>
          <w:t>2</w:t>
        </w:r>
      </w:fldSimple>
      <w:r w:rsidR="002A78DA">
        <w:t>.</w:t>
      </w:r>
      <w:fldSimple w:instr=" SEQ Hình \* ARABIC \s 1 ">
        <w:r w:rsidR="002A78DA">
          <w:rPr>
            <w:noProof/>
          </w:rPr>
          <w:t>9</w:t>
        </w:r>
      </w:fldSimple>
      <w:r>
        <w:t xml:space="preserve"> Các loại Physic Material</w:t>
      </w:r>
      <w:r w:rsidR="00BF0F4F">
        <w:t xml:space="preserve"> mặc định trong Unity</w:t>
      </w:r>
      <w:bookmarkEnd w:id="49"/>
    </w:p>
    <w:p w14:paraId="5250FDEB" w14:textId="77777777" w:rsidR="005423A8" w:rsidRDefault="005423A8" w:rsidP="00B0774A">
      <w:r>
        <w:t>Các Physic Material đều có các thuộc tính chung sau:</w:t>
      </w:r>
    </w:p>
    <w:p w14:paraId="1A9056FC" w14:textId="77777777" w:rsidR="00420E66" w:rsidRDefault="005423A8" w:rsidP="00420E66">
      <w:pPr>
        <w:keepNext/>
        <w:ind w:left="270"/>
        <w:jc w:val="center"/>
      </w:pPr>
      <w:r>
        <w:rPr>
          <w:noProof/>
          <w:lang w:val="en-US"/>
        </w:rPr>
        <w:drawing>
          <wp:inline distT="0" distB="0" distL="0" distR="0" wp14:anchorId="40AE0E12" wp14:editId="705EAD8A">
            <wp:extent cx="2229304" cy="196467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44.51.png"/>
                    <pic:cNvPicPr/>
                  </pic:nvPicPr>
                  <pic:blipFill>
                    <a:blip r:embed="rId19">
                      <a:extLst>
                        <a:ext uri="{28A0092B-C50C-407E-A947-70E740481C1C}">
                          <a14:useLocalDpi xmlns:a14="http://schemas.microsoft.com/office/drawing/2010/main" val="0"/>
                        </a:ext>
                      </a:extLst>
                    </a:blip>
                    <a:stretch>
                      <a:fillRect/>
                    </a:stretch>
                  </pic:blipFill>
                  <pic:spPr>
                    <a:xfrm>
                      <a:off x="0" y="0"/>
                      <a:ext cx="2229304" cy="1964674"/>
                    </a:xfrm>
                    <a:prstGeom prst="rect">
                      <a:avLst/>
                    </a:prstGeom>
                  </pic:spPr>
                </pic:pic>
              </a:graphicData>
            </a:graphic>
          </wp:inline>
        </w:drawing>
      </w:r>
    </w:p>
    <w:p w14:paraId="082A047B" w14:textId="500081AE" w:rsidR="005423A8" w:rsidRDefault="00420E66" w:rsidP="00420E66">
      <w:pPr>
        <w:pStyle w:val="Caption"/>
      </w:pPr>
      <w:bookmarkStart w:id="50" w:name="_Toc281828673"/>
      <w:r>
        <w:t xml:space="preserve">Hình </w:t>
      </w:r>
      <w:fldSimple w:instr=" STYLEREF 1 \s ">
        <w:r w:rsidR="002A78DA">
          <w:rPr>
            <w:noProof/>
          </w:rPr>
          <w:t>2</w:t>
        </w:r>
      </w:fldSimple>
      <w:r w:rsidR="002A78DA">
        <w:t>.</w:t>
      </w:r>
      <w:fldSimple w:instr=" SEQ Hình \* ARABIC \s 1 ">
        <w:r w:rsidR="002A78DA">
          <w:rPr>
            <w:noProof/>
          </w:rPr>
          <w:t>10</w:t>
        </w:r>
      </w:fldSimple>
      <w:r>
        <w:t xml:space="preserve"> Các thuộc tính </w:t>
      </w:r>
      <w:r w:rsidR="00DD419F">
        <w:t xml:space="preserve">chung </w:t>
      </w:r>
      <w:r>
        <w:t xml:space="preserve">của </w:t>
      </w:r>
      <w:r w:rsidR="009E4C70">
        <w:t xml:space="preserve">các </w:t>
      </w:r>
      <w:r>
        <w:t>Physic Material</w:t>
      </w:r>
      <w:bookmarkEnd w:id="50"/>
    </w:p>
    <w:p w14:paraId="4EFA8992" w14:textId="77777777" w:rsidR="005423A8" w:rsidRDefault="005423A8" w:rsidP="00E24A6C">
      <w:r>
        <w:t>Thuộc tính:</w:t>
      </w:r>
    </w:p>
    <w:p w14:paraId="7C7C8A4A" w14:textId="5AB92C98" w:rsidR="005423A8" w:rsidRPr="008B0D98" w:rsidRDefault="005423A8" w:rsidP="003B66E7">
      <w:pPr>
        <w:pStyle w:val="LISTN"/>
      </w:pPr>
      <w:r w:rsidRPr="008219EF">
        <w:rPr>
          <w:i/>
        </w:rPr>
        <w:t>Dynamic Friction</w:t>
      </w:r>
      <w:r w:rsidR="008219EF">
        <w:t>:</w:t>
      </w:r>
      <w:r w:rsidR="003B66E7">
        <w:t xml:space="preserve"> </w:t>
      </w:r>
      <w:r>
        <w:t>M</w:t>
      </w:r>
      <w:r w:rsidRPr="008B0D98">
        <w:t>a sát sử dụng khi đã di chuyển. Có giá trị từ 0 đế</w:t>
      </w:r>
      <w:r>
        <w:t xml:space="preserve">n 1. Giá trị </w:t>
      </w:r>
      <w:r w:rsidRPr="008B0D98">
        <w:t xml:space="preserve">0 sẽ giống như băng, </w:t>
      </w:r>
      <w:r>
        <w:t xml:space="preserve">giá trị </w:t>
      </w:r>
      <w:r w:rsidRPr="008B0D98">
        <w:t>1 sẽ làm cho nó dừng nhanh chóng trừ khi có rất nhiều lực hoặc trọng lực tác động vào đối tượng.</w:t>
      </w:r>
    </w:p>
    <w:p w14:paraId="50D23A6F" w14:textId="67B8020A" w:rsidR="005423A8" w:rsidRDefault="005423A8" w:rsidP="003F015C">
      <w:pPr>
        <w:pStyle w:val="LISTN"/>
      </w:pPr>
      <w:r w:rsidRPr="006A31DB">
        <w:rPr>
          <w:i/>
        </w:rPr>
        <w:lastRenderedPageBreak/>
        <w:t>Static Friction</w:t>
      </w:r>
      <w:r w:rsidR="006A31DB">
        <w:t>:</w:t>
      </w:r>
      <w:r w:rsidR="003F015C">
        <w:t xml:space="preserve"> </w:t>
      </w:r>
      <w:r>
        <w:t>M</w:t>
      </w:r>
      <w:r w:rsidRPr="00E51690">
        <w:t>a sát được sử dụng khi một đối tượng vẫn còn nằm trên một bề mặt. Có giá trị từ 0 đến 1.</w:t>
      </w:r>
      <w:r>
        <w:t xml:space="preserve"> Giá trị</w:t>
      </w:r>
      <w:r w:rsidRPr="00E51690">
        <w:t xml:space="preserve"> 0 sẽ giống như băng, </w:t>
      </w:r>
      <w:r>
        <w:t xml:space="preserve">giá trị </w:t>
      </w:r>
      <w:r w:rsidRPr="00E51690">
        <w:t>1 sẽ làm đối tượng khó có thể di chuyển.</w:t>
      </w:r>
    </w:p>
    <w:p w14:paraId="2C18906A" w14:textId="42834C93" w:rsidR="005423A8" w:rsidRDefault="00824E9B" w:rsidP="00FE203D">
      <w:pPr>
        <w:pStyle w:val="LISTN"/>
      </w:pPr>
      <w:r w:rsidRPr="00DA51DA">
        <w:rPr>
          <w:i/>
        </w:rPr>
        <w:t>Bounciness</w:t>
      </w:r>
      <w:r w:rsidR="00DA51DA">
        <w:t>:</w:t>
      </w:r>
      <w:r w:rsidR="00FE203D">
        <w:t xml:space="preserve"> </w:t>
      </w:r>
      <w:r w:rsidR="005423A8">
        <w:t>Đ</w:t>
      </w:r>
      <w:r w:rsidR="005423A8" w:rsidRPr="0062225E">
        <w:t xml:space="preserve">ịnh nghĩa độ đàn hồi. </w:t>
      </w:r>
      <w:r w:rsidR="005423A8">
        <w:t xml:space="preserve">Giá trị </w:t>
      </w:r>
      <w:r w:rsidR="005423A8" w:rsidRPr="0062225E">
        <w:t>0 là không đàn hồ</w:t>
      </w:r>
      <w:r w:rsidR="005423A8">
        <w:t xml:space="preserve">i, giá trị </w:t>
      </w:r>
      <w:r w:rsidR="005423A8" w:rsidRPr="0062225E">
        <w:t>1 sẽ đàn hồi mà không mất năng lượng.</w:t>
      </w:r>
    </w:p>
    <w:p w14:paraId="4568EF0D" w14:textId="762C65C7" w:rsidR="005423A8" w:rsidRDefault="00E67D02" w:rsidP="00C452FB">
      <w:pPr>
        <w:pStyle w:val="LISTN"/>
      </w:pPr>
      <w:r w:rsidRPr="003A6EF4">
        <w:rPr>
          <w:i/>
        </w:rPr>
        <w:t>Friction combine mode</w:t>
      </w:r>
      <w:r w:rsidR="003A6EF4">
        <w:t>:</w:t>
      </w:r>
      <w:r w:rsidR="00C452FB">
        <w:t xml:space="preserve"> </w:t>
      </w:r>
      <w:r w:rsidR="005423A8">
        <w:t>Đ</w:t>
      </w:r>
      <w:r w:rsidR="005423A8" w:rsidRPr="007242FF">
        <w:t>ịnh nghĩa giá trị ma sát của 2 đối tượng va chạm khi kết hợp:</w:t>
      </w:r>
    </w:p>
    <w:p w14:paraId="65A79691" w14:textId="77777777" w:rsidR="005423A8" w:rsidRDefault="005423A8" w:rsidP="0017388D">
      <w:pPr>
        <w:pStyle w:val="LISTN1"/>
      </w:pPr>
      <w:r w:rsidRPr="00AE3ACE">
        <w:t>Average: giá trị ma sát là trung bình cộng của cả 2.</w:t>
      </w:r>
    </w:p>
    <w:p w14:paraId="69483880" w14:textId="77777777" w:rsidR="005423A8" w:rsidRDefault="005423A8" w:rsidP="00CE136E">
      <w:pPr>
        <w:pStyle w:val="LISTN1"/>
      </w:pPr>
      <w:r w:rsidRPr="00707AC4">
        <w:t xml:space="preserve">Min: giá trị nhỏ nhất trong 2 </w:t>
      </w:r>
      <w:r>
        <w:t>giá trị</w:t>
      </w:r>
      <w:r w:rsidRPr="00707AC4">
        <w:t>.</w:t>
      </w:r>
    </w:p>
    <w:p w14:paraId="12AC820F" w14:textId="77777777" w:rsidR="005423A8" w:rsidRDefault="005423A8" w:rsidP="00B86138">
      <w:pPr>
        <w:pStyle w:val="LISTN1"/>
      </w:pPr>
      <w:r w:rsidRPr="00707AC4">
        <w:t xml:space="preserve">Max: giá trị lớn nhất trong 2 </w:t>
      </w:r>
      <w:r>
        <w:t>giá trị</w:t>
      </w:r>
      <w:r w:rsidRPr="00707AC4">
        <w:t>.</w:t>
      </w:r>
    </w:p>
    <w:p w14:paraId="7F064114" w14:textId="77777777" w:rsidR="005423A8" w:rsidRDefault="005423A8" w:rsidP="005675DE">
      <w:pPr>
        <w:pStyle w:val="LISTN1"/>
      </w:pPr>
      <w:r w:rsidRPr="00707AC4">
        <w:t xml:space="preserve">Multiply: </w:t>
      </w:r>
      <w:r>
        <w:t>tích</w:t>
      </w:r>
      <w:r w:rsidRPr="00707AC4">
        <w:t xml:space="preserve"> của </w:t>
      </w:r>
      <w:r>
        <w:t>2 giá trị</w:t>
      </w:r>
      <w:r w:rsidRPr="00707AC4">
        <w:t>.</w:t>
      </w:r>
    </w:p>
    <w:p w14:paraId="2DFB8EFB" w14:textId="281CD4A7" w:rsidR="005423A8" w:rsidRPr="0031665C" w:rsidRDefault="008C1844" w:rsidP="0031665C">
      <w:pPr>
        <w:pStyle w:val="LISTN"/>
        <w:rPr>
          <w:i/>
        </w:rPr>
      </w:pPr>
      <w:r w:rsidRPr="0031665C">
        <w:rPr>
          <w:i/>
        </w:rPr>
        <w:t>Bounce combine</w:t>
      </w:r>
      <w:r w:rsidR="0031665C">
        <w:t xml:space="preserve">: </w:t>
      </w:r>
      <w:r w:rsidR="005423A8">
        <w:t>Đ</w:t>
      </w:r>
      <w:r w:rsidR="005423A8" w:rsidRPr="00DD1AC9">
        <w:t>ịnh nghĩa giá trị đàn hồi của 2 đối tượng va chạm khi kết hợp. Giống như Friction Combine mode.</w:t>
      </w:r>
    </w:p>
    <w:p w14:paraId="26A9109F" w14:textId="07B37263" w:rsidR="005423A8" w:rsidRDefault="00347620" w:rsidP="001546ED">
      <w:pPr>
        <w:pStyle w:val="LISTN"/>
      </w:pPr>
      <w:r w:rsidRPr="007F7A98">
        <w:rPr>
          <w:i/>
        </w:rPr>
        <w:t>Friction Direction 2</w:t>
      </w:r>
      <w:r w:rsidR="007F7A98">
        <w:t>:</w:t>
      </w:r>
      <w:r w:rsidR="001546ED">
        <w:t xml:space="preserve"> </w:t>
      </w:r>
      <w:r w:rsidR="005423A8" w:rsidRPr="00C63B81">
        <w:t xml:space="preserve">Ma sát không cùng hướng được kích hoạt nếu </w:t>
      </w:r>
      <w:r w:rsidR="005423A8">
        <w:t>biến</w:t>
      </w:r>
      <w:r w:rsidR="005423A8" w:rsidRPr="00C63B81">
        <w:t xml:space="preserve"> này có giá t</w:t>
      </w:r>
      <w:r w:rsidR="005423A8">
        <w:t>rị khác Vector Zero</w:t>
      </w:r>
      <w:r w:rsidR="005423A8" w:rsidRPr="00C63B81">
        <w:t xml:space="preserve">. Dynamic Friction 2 và Static Friction 2 sẽ được áp dụng theo Friction Direction 2. </w:t>
      </w:r>
    </w:p>
    <w:p w14:paraId="3EEF6AA5" w14:textId="22D5C945" w:rsidR="005423A8" w:rsidRDefault="00D3160C" w:rsidP="00F40A3F">
      <w:pPr>
        <w:pStyle w:val="LISTN"/>
      </w:pPr>
      <w:r w:rsidRPr="005D4820">
        <w:rPr>
          <w:i/>
        </w:rPr>
        <w:t>Dynamic Friction 2</w:t>
      </w:r>
      <w:r w:rsidR="00E849DA">
        <w:t xml:space="preserve">: </w:t>
      </w:r>
      <w:r w:rsidR="005423A8">
        <w:t>N</w:t>
      </w:r>
      <w:r w:rsidR="005423A8" w:rsidRPr="00004EBB">
        <w:t>ếu ma sát không cùng hướng được kích hoạt, Dynamic Friction 2 sẽ được áp dụng theo Friction Direction 2.</w:t>
      </w:r>
    </w:p>
    <w:p w14:paraId="01DB0F57" w14:textId="2AE56D63" w:rsidR="005423A8" w:rsidRDefault="00C36BF7" w:rsidP="00876234">
      <w:pPr>
        <w:pStyle w:val="LISTN"/>
      </w:pPr>
      <w:r w:rsidRPr="007F6896">
        <w:rPr>
          <w:i/>
        </w:rPr>
        <w:t>Static Friction 2</w:t>
      </w:r>
      <w:r w:rsidR="00876234">
        <w:t xml:space="preserve">: </w:t>
      </w:r>
      <w:r w:rsidR="005423A8" w:rsidRPr="00B027CF">
        <w:t>Nếu ma sát không cùng hướng được kích hoạt, Static Friction 2 sẽ áp dụng theo Friction Direction 2.</w:t>
      </w:r>
    </w:p>
    <w:p w14:paraId="158CFD4C" w14:textId="77777777" w:rsidR="00103968" w:rsidRDefault="00103968" w:rsidP="00103968">
      <w:pPr>
        <w:pStyle w:val="LIST1"/>
      </w:pPr>
      <w:bookmarkStart w:id="51" w:name="_Toc281587136"/>
      <w:r>
        <w:t>Joint</w:t>
      </w:r>
      <w:bookmarkEnd w:id="51"/>
    </w:p>
    <w:p w14:paraId="5CDDFF56" w14:textId="236ED933" w:rsidR="00103968" w:rsidRDefault="00EF6FC0" w:rsidP="009B775A">
      <w:r>
        <w:t>Joint được dùng đ</w:t>
      </w:r>
      <w:r w:rsidR="00103968">
        <w:t>ể kết nối các đối tượng vật lý trong Unity lại vớ</w:t>
      </w:r>
      <w:r>
        <w:t>i nhau,</w:t>
      </w:r>
      <w:r w:rsidR="00103968">
        <w:t xml:space="preserve"> tạo thành một hệ chuyển động, tương tác vớ</w:t>
      </w:r>
      <w:r w:rsidR="00F63179">
        <w:t>i nhau</w:t>
      </w:r>
      <w:r w:rsidR="00103968">
        <w:t>. Một ví dụ như: con lắc đơn, lò xo, ...</w:t>
      </w:r>
    </w:p>
    <w:p w14:paraId="4B995EF5" w14:textId="77777777" w:rsidR="00103968" w:rsidRDefault="00103968" w:rsidP="009B775A">
      <w:r>
        <w:t>Có ba loại Joint cơ bản: Fixed Joint, Spring Joint và Hinge Joint với các mục đích sử dụng khác nhau.</w:t>
      </w:r>
    </w:p>
    <w:p w14:paraId="3E4F7C20" w14:textId="64B7F40C" w:rsidR="00705986" w:rsidRDefault="00705986" w:rsidP="00705986">
      <w:pPr>
        <w:pStyle w:val="LISTN"/>
      </w:pPr>
      <w:r>
        <w:t xml:space="preserve">Fixed Joint: Gắn </w:t>
      </w:r>
      <w:r w:rsidR="007B605B">
        <w:t>liền</w:t>
      </w:r>
      <w:r>
        <w:t xml:space="preserve"> các đối tượng lại với nhau</w:t>
      </w:r>
    </w:p>
    <w:p w14:paraId="16851331" w14:textId="67135426" w:rsidR="00705986" w:rsidRDefault="00705986" w:rsidP="00705986">
      <w:pPr>
        <w:pStyle w:val="LISTN"/>
      </w:pPr>
      <w:r>
        <w:t>Spring Joint: Kết nối các đối tượng dạng lò xo</w:t>
      </w:r>
    </w:p>
    <w:p w14:paraId="6B901EB4" w14:textId="1712CBF3" w:rsidR="00705986" w:rsidRDefault="00705986" w:rsidP="00705986">
      <w:pPr>
        <w:pStyle w:val="LISTN"/>
      </w:pPr>
      <w:r>
        <w:t>Hinge Joint: Kết nối các đối tượng dạng sợi dây</w:t>
      </w:r>
    </w:p>
    <w:p w14:paraId="4D91F20A" w14:textId="77777777" w:rsidR="00103968" w:rsidRDefault="00103968" w:rsidP="003135D0">
      <w:pPr>
        <w:pStyle w:val="LIST1"/>
      </w:pPr>
      <w:bookmarkStart w:id="52" w:name="_Toc281587137"/>
      <w:r>
        <w:lastRenderedPageBreak/>
        <w:t>Constant Force</w:t>
      </w:r>
      <w:bookmarkEnd w:id="52"/>
    </w:p>
    <w:p w14:paraId="72FF5AFF" w14:textId="547F3674" w:rsidR="00103968" w:rsidRDefault="00103968" w:rsidP="0061162D">
      <w:r>
        <w:t xml:space="preserve">Constant Force là một </w:t>
      </w:r>
      <w:r w:rsidR="00537088">
        <w:t xml:space="preserve">lớp </w:t>
      </w:r>
      <w:r>
        <w:t xml:space="preserve">tiện ích giúp ta nhanh chóng </w:t>
      </w:r>
      <w:r w:rsidR="00090CC2">
        <w:t>tạo</w:t>
      </w:r>
      <w:r>
        <w:t xml:space="preserve"> lự</w:t>
      </w:r>
      <w:r w:rsidR="00C759AD">
        <w:t xml:space="preserve">c </w:t>
      </w:r>
      <w:r>
        <w:t xml:space="preserve">tác động </w:t>
      </w:r>
      <w:r w:rsidR="00090CC2">
        <w:t xml:space="preserve">liên tục </w:t>
      </w:r>
      <w:r>
        <w:t>vào Rigidbody. Điều này hoạt động tuyệt vời cho những đối tượng bắn như tên lửa…</w:t>
      </w:r>
      <w:r w:rsidR="00A214D1">
        <w:t xml:space="preserve"> </w:t>
      </w:r>
      <w:r>
        <w:t>nếu ta muốn nó bắt đầu với một vận tốc lớn thay vì tăng tốc từ từ.</w:t>
      </w:r>
    </w:p>
    <w:p w14:paraId="34FDD573" w14:textId="77777777" w:rsidR="004F4DC9" w:rsidRDefault="00103968" w:rsidP="004F4DC9">
      <w:pPr>
        <w:keepNext/>
        <w:jc w:val="center"/>
      </w:pPr>
      <w:r>
        <w:rPr>
          <w:noProof/>
          <w:lang w:val="en-US"/>
        </w:rPr>
        <w:drawing>
          <wp:inline distT="0" distB="0" distL="0" distR="0" wp14:anchorId="1DEC57B5" wp14:editId="0EED7042">
            <wp:extent cx="4681088" cy="2908935"/>
            <wp:effectExtent l="0" t="0" r="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Constant-Force.png"/>
                    <pic:cNvPicPr/>
                  </pic:nvPicPr>
                  <pic:blipFill>
                    <a:blip r:embed="rId20">
                      <a:extLst>
                        <a:ext uri="{28A0092B-C50C-407E-A947-70E740481C1C}">
                          <a14:useLocalDpi xmlns:a14="http://schemas.microsoft.com/office/drawing/2010/main" val="0"/>
                        </a:ext>
                      </a:extLst>
                    </a:blip>
                    <a:stretch>
                      <a:fillRect/>
                    </a:stretch>
                  </pic:blipFill>
                  <pic:spPr>
                    <a:xfrm>
                      <a:off x="0" y="0"/>
                      <a:ext cx="4683661" cy="2910534"/>
                    </a:xfrm>
                    <a:prstGeom prst="rect">
                      <a:avLst/>
                    </a:prstGeom>
                  </pic:spPr>
                </pic:pic>
              </a:graphicData>
            </a:graphic>
          </wp:inline>
        </w:drawing>
      </w:r>
    </w:p>
    <w:p w14:paraId="563574A2" w14:textId="011BDA2C" w:rsidR="00103968" w:rsidRDefault="004F4DC9" w:rsidP="00950B61">
      <w:pPr>
        <w:pStyle w:val="Caption"/>
      </w:pPr>
      <w:bookmarkStart w:id="53" w:name="_Toc281828674"/>
      <w:r>
        <w:t xml:space="preserve">Hình </w:t>
      </w:r>
      <w:fldSimple w:instr=" STYLEREF 1 \s ">
        <w:r w:rsidR="002A78DA">
          <w:rPr>
            <w:noProof/>
          </w:rPr>
          <w:t>2</w:t>
        </w:r>
      </w:fldSimple>
      <w:r w:rsidR="002A78DA">
        <w:t>.</w:t>
      </w:r>
      <w:fldSimple w:instr=" SEQ Hình \* ARABIC \s 1 ">
        <w:r w:rsidR="002A78DA">
          <w:rPr>
            <w:noProof/>
          </w:rPr>
          <w:t>11</w:t>
        </w:r>
      </w:fldSimple>
      <w:r>
        <w:t xml:space="preserve"> Constant Force áp dụng cho tên lửa đẩy</w:t>
      </w:r>
      <w:bookmarkEnd w:id="53"/>
    </w:p>
    <w:p w14:paraId="5BC83D59" w14:textId="77777777" w:rsidR="00103968" w:rsidRDefault="00103968" w:rsidP="00E85082">
      <w:r>
        <w:t>Thuộc tính:</w:t>
      </w:r>
    </w:p>
    <w:p w14:paraId="2BE658A6" w14:textId="77777777" w:rsidR="00103968" w:rsidRDefault="00103968" w:rsidP="0056414E">
      <w:pPr>
        <w:pStyle w:val="LISTN"/>
      </w:pPr>
      <w:r w:rsidRPr="005453A5">
        <w:rPr>
          <w:i/>
        </w:rPr>
        <w:t>Force</w:t>
      </w:r>
      <w:r>
        <w:t>: Vector lực tác dụng trong hệ tọa độ world.</w:t>
      </w:r>
    </w:p>
    <w:p w14:paraId="3EE39F90" w14:textId="5FB663EB" w:rsidR="00103968" w:rsidRDefault="00103968" w:rsidP="00776391">
      <w:pPr>
        <w:pStyle w:val="LISTN"/>
      </w:pPr>
      <w:r w:rsidRPr="00776391">
        <w:rPr>
          <w:i/>
        </w:rPr>
        <w:t>Relative</w:t>
      </w:r>
      <w:r>
        <w:t xml:space="preserve">: Vector lực tác dụng trong hệ tọa độ </w:t>
      </w:r>
      <w:r w:rsidR="00B15120">
        <w:t>local</w:t>
      </w:r>
      <w:r>
        <w:t>.</w:t>
      </w:r>
    </w:p>
    <w:p w14:paraId="3D6D2730" w14:textId="77777777" w:rsidR="00103968" w:rsidRDefault="00103968" w:rsidP="00867FD7">
      <w:pPr>
        <w:pStyle w:val="LISTN"/>
      </w:pPr>
      <w:r w:rsidRPr="007C461C">
        <w:rPr>
          <w:i/>
        </w:rPr>
        <w:t>Torque</w:t>
      </w:r>
      <w:r>
        <w:t>: Vector của mô-men xoắn tác dụng trong hệ tọa độ world. Đối tượng sẽ bắt đầu quay xung quanh vector này. Vector càng lớn, quay càng nhanh.</w:t>
      </w:r>
    </w:p>
    <w:p w14:paraId="1F85280B" w14:textId="0048E457" w:rsidR="00103968" w:rsidRDefault="00103968" w:rsidP="00C75808">
      <w:pPr>
        <w:pStyle w:val="LISTN"/>
      </w:pPr>
      <w:r w:rsidRPr="00C75808">
        <w:rPr>
          <w:i/>
        </w:rPr>
        <w:t>Relative Torque</w:t>
      </w:r>
      <w:r>
        <w:t>: Vector của mô-men xoắn tác dụ</w:t>
      </w:r>
      <w:r w:rsidR="00B734FC">
        <w:t>ng</w:t>
      </w:r>
      <w:r>
        <w:t xml:space="preserve"> trong hệ tọa độ</w:t>
      </w:r>
      <w:r w:rsidR="00FE33FE">
        <w:t xml:space="preserve"> local</w:t>
      </w:r>
      <w:r>
        <w:t>. Đối tượng sẽ bắt đầu quay xung quanh vector này. Vector càng lớn, quay càng nhanh.</w:t>
      </w:r>
    </w:p>
    <w:p w14:paraId="25CE5E34" w14:textId="4A7BCC1F" w:rsidR="005427E1" w:rsidRPr="003102AC" w:rsidRDefault="00103968" w:rsidP="005427E1">
      <w:r>
        <w:t>Để thực hiện một tên lửa tăng tốc về phía trước, thiết lập một Relative Force theo dọc</w:t>
      </w:r>
      <w:r w:rsidR="004A4CBC">
        <w:t xml:space="preserve"> trụ</w:t>
      </w:r>
      <w:r>
        <w:t xml:space="preserve">c Z dương. Sau đó sử dụng </w:t>
      </w:r>
      <w:r w:rsidR="008809A4">
        <w:t xml:space="preserve">thuộc tính </w:t>
      </w:r>
      <w:r>
        <w:t xml:space="preserve">Drag của Rigidbody để làm nó không vượt qua một vận tốc tối đa (giá trị càng cao thì vận tôc tối đa càng thấp). Trong Rigidbody, tắt gravity để đảm bảo tên lửa sẽ luôn luôn </w:t>
      </w:r>
      <w:r w:rsidR="00E30B03">
        <w:t xml:space="preserve">bay </w:t>
      </w:r>
      <w:r>
        <w:t>trên đường đi của nó.</w:t>
      </w:r>
    </w:p>
    <w:p w14:paraId="7900C482" w14:textId="37613D48" w:rsidR="005427E1" w:rsidRPr="004E1890" w:rsidRDefault="005427E1" w:rsidP="005427E1">
      <w:pPr>
        <w:pStyle w:val="Heading2"/>
      </w:pPr>
      <w:bookmarkStart w:id="54" w:name="_Toc281382258"/>
      <w:bookmarkStart w:id="55" w:name="_Toc281587138"/>
      <w:bookmarkStart w:id="56" w:name="_Toc281828615"/>
      <w:r w:rsidRPr="004E1890">
        <w:lastRenderedPageBreak/>
        <w:t>Laravel</w:t>
      </w:r>
      <w:bookmarkEnd w:id="56"/>
      <w:r w:rsidRPr="004E1890">
        <w:t xml:space="preserve"> </w:t>
      </w:r>
      <w:bookmarkEnd w:id="54"/>
      <w:bookmarkEnd w:id="55"/>
    </w:p>
    <w:p w14:paraId="659686E3" w14:textId="77777777" w:rsidR="0094463C" w:rsidRDefault="005427E1" w:rsidP="0094463C">
      <w:pPr>
        <w:keepNext/>
        <w:jc w:val="center"/>
      </w:pPr>
      <w:r w:rsidRPr="004E1890">
        <w:rPr>
          <w:rFonts w:cs="Times New Roman"/>
          <w:noProof/>
          <w:lang w:val="en-US"/>
        </w:rPr>
        <w:drawing>
          <wp:inline distT="0" distB="0" distL="0" distR="0" wp14:anchorId="6DBAE761" wp14:editId="7A1454BD">
            <wp:extent cx="950232" cy="100665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1"/>
                    <a:stretch>
                      <a:fillRect/>
                    </a:stretch>
                  </pic:blipFill>
                  <pic:spPr>
                    <a:xfrm>
                      <a:off x="0" y="0"/>
                      <a:ext cx="950984" cy="1007453"/>
                    </a:xfrm>
                    <a:prstGeom prst="rect">
                      <a:avLst/>
                    </a:prstGeom>
                    <a:ln>
                      <a:noFill/>
                    </a:ln>
                  </pic:spPr>
                </pic:pic>
              </a:graphicData>
            </a:graphic>
          </wp:inline>
        </w:drawing>
      </w:r>
    </w:p>
    <w:p w14:paraId="2D7FA457" w14:textId="7DBF86B1" w:rsidR="005427E1" w:rsidRPr="00C80BBC" w:rsidRDefault="0094463C" w:rsidP="0094463C">
      <w:pPr>
        <w:pStyle w:val="Caption"/>
        <w:rPr>
          <w:rFonts w:cs="Times New Roman"/>
        </w:rPr>
      </w:pPr>
      <w:bookmarkStart w:id="57" w:name="_Toc281828675"/>
      <w:r>
        <w:t xml:space="preserve">Hình </w:t>
      </w:r>
      <w:fldSimple w:instr=" STYLEREF 1 \s ">
        <w:r w:rsidR="002A78DA">
          <w:rPr>
            <w:noProof/>
          </w:rPr>
          <w:t>2</w:t>
        </w:r>
      </w:fldSimple>
      <w:r w:rsidR="002A78DA">
        <w:t>.</w:t>
      </w:r>
      <w:fldSimple w:instr=" SEQ Hình \* ARABIC \s 1 ">
        <w:r w:rsidR="002A78DA">
          <w:rPr>
            <w:noProof/>
          </w:rPr>
          <w:t>12</w:t>
        </w:r>
      </w:fldSimple>
      <w:r>
        <w:t xml:space="preserve"> L</w:t>
      </w:r>
      <w:r>
        <w:rPr>
          <w:lang w:val="en-US"/>
        </w:rPr>
        <w:t>aravel</w:t>
      </w:r>
      <w:bookmarkEnd w:id="57"/>
      <w:r>
        <w:rPr>
          <w:lang w:val="en-US"/>
        </w:rPr>
        <w:t xml:space="preserve"> </w:t>
      </w:r>
    </w:p>
    <w:p w14:paraId="14D073DA" w14:textId="77777777" w:rsidR="005427E1" w:rsidRPr="004E1890" w:rsidRDefault="005427E1" w:rsidP="001B6761">
      <w:pPr>
        <w:pStyle w:val="Heading3"/>
      </w:pPr>
      <w:bookmarkStart w:id="58" w:name="_Toc281382259"/>
      <w:bookmarkStart w:id="59" w:name="_Toc281587139"/>
      <w:bookmarkStart w:id="60" w:name="_Toc281828616"/>
      <w:r w:rsidRPr="004E1890">
        <w:t>Giới thiệu</w:t>
      </w:r>
      <w:bookmarkEnd w:id="58"/>
      <w:bookmarkEnd w:id="59"/>
      <w:bookmarkEnd w:id="60"/>
    </w:p>
    <w:p w14:paraId="1BF9284C" w14:textId="4C69FD64" w:rsidR="005427E1" w:rsidRPr="004E1890" w:rsidRDefault="005427E1" w:rsidP="00733190">
      <w:r w:rsidRPr="004E1890">
        <w:t xml:space="preserve">Laravel là một framework phát triển web miễn phí, mã nguồn mở, được thiết kế theo mô hình </w:t>
      </w:r>
      <w:r w:rsidR="00BE0702">
        <w:t>MVC</w:t>
      </w:r>
      <w:r w:rsidR="00B0445E">
        <w:t>,</w:t>
      </w:r>
      <w:r w:rsidRPr="004E1890">
        <w:t xml:space="preserve"> xuất bản dưới giấy phép MIT.</w:t>
      </w:r>
    </w:p>
    <w:p w14:paraId="408BA4A1" w14:textId="2B8815DD" w:rsidR="005427E1" w:rsidRPr="004E1890" w:rsidRDefault="005427E1" w:rsidP="00EF5A18">
      <w:r w:rsidRPr="004E1890">
        <w:t>Laravel ra đời lần đầu vào ngày 22/2/2012 bởi Taylor Otwell. Theo một khảo sát của các lậ</w:t>
      </w:r>
      <w:r w:rsidR="00AB29FA">
        <w:t>p trình viên</w:t>
      </w:r>
      <w:r w:rsidRPr="004E1890">
        <w:t xml:space="preserve">, Laravel là framework PHP được sử dụng nhiều nhất trên thế giới trong năm 2013 và tiếp tục trong năm 2014, đứng sau </w:t>
      </w:r>
      <w:r w:rsidR="00992A2A">
        <w:t xml:space="preserve">đó </w:t>
      </w:r>
      <w:r w:rsidRPr="004E1890">
        <w:t>là</w:t>
      </w:r>
      <w:r w:rsidR="00551381">
        <w:t xml:space="preserve"> Phalcon, Symfony2, CodeIgniter và</w:t>
      </w:r>
      <w:r w:rsidRPr="004E1890">
        <w:t xml:space="preserve"> Yii.</w:t>
      </w:r>
    </w:p>
    <w:p w14:paraId="17AC4F0F" w14:textId="0CB8836D" w:rsidR="005427E1" w:rsidRPr="00D03A2C" w:rsidRDefault="005427E1" w:rsidP="00D03A2C">
      <w:r w:rsidRPr="004E1890">
        <w:t>Laravel 4 là phiên bản mới nhất của Laravel, ra đời rất muộn</w:t>
      </w:r>
      <w:r w:rsidR="00AF38EF">
        <w:t>,</w:t>
      </w:r>
      <w:r w:rsidRPr="004E1890">
        <w:t xml:space="preserve"> vào 28/5/2013, chính vì vậy mà framework này đã kế thừa lại được những thế mạnh của </w:t>
      </w:r>
      <w:r w:rsidR="00AF38EF">
        <w:t xml:space="preserve">các </w:t>
      </w:r>
      <w:r w:rsidRPr="004E1890">
        <w:t>framework khác. Laravel đã nhanh chóng có được một cộng đồng rất lớn trong thế giớ</w:t>
      </w:r>
      <w:r w:rsidR="00AF38EF">
        <w:t>i các f</w:t>
      </w:r>
      <w:r w:rsidRPr="004E1890">
        <w:t>ramework của ngôn ngữ lập trình PHP.</w:t>
      </w:r>
    </w:p>
    <w:p w14:paraId="40487A72" w14:textId="77777777" w:rsidR="00941E27" w:rsidRDefault="005427E1" w:rsidP="00104094">
      <w:pPr>
        <w:jc w:val="center"/>
      </w:pPr>
      <w:r w:rsidRPr="004E1890">
        <w:rPr>
          <w:noProof/>
          <w:lang w:val="en-US"/>
        </w:rPr>
        <w:drawing>
          <wp:inline distT="0" distB="0" distL="0" distR="0" wp14:anchorId="05DEDA53" wp14:editId="73AA95EA">
            <wp:extent cx="4509861" cy="2700678"/>
            <wp:effectExtent l="25400" t="25400" r="1143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2">
                      <a:extLst>
                        <a:ext uri="{28A0092B-C50C-407E-A947-70E740481C1C}">
                          <a14:useLocalDpi xmlns:a14="http://schemas.microsoft.com/office/drawing/2010/main" val="0"/>
                        </a:ext>
                      </a:extLst>
                    </a:blip>
                    <a:stretch>
                      <a:fillRect/>
                    </a:stretch>
                  </pic:blipFill>
                  <pic:spPr>
                    <a:xfrm>
                      <a:off x="0" y="0"/>
                      <a:ext cx="4514202" cy="2703278"/>
                    </a:xfrm>
                    <a:prstGeom prst="rect">
                      <a:avLst/>
                    </a:prstGeom>
                    <a:ln>
                      <a:solidFill>
                        <a:schemeClr val="tx1"/>
                      </a:solidFill>
                    </a:ln>
                  </pic:spPr>
                </pic:pic>
              </a:graphicData>
            </a:graphic>
          </wp:inline>
        </w:drawing>
      </w:r>
    </w:p>
    <w:p w14:paraId="4861B609" w14:textId="1B39C3B3" w:rsidR="005427E1" w:rsidRPr="004E1890" w:rsidRDefault="00941E27" w:rsidP="00941E27">
      <w:pPr>
        <w:pStyle w:val="Caption"/>
        <w:rPr>
          <w:rFonts w:cs="Times New Roman"/>
        </w:rPr>
      </w:pPr>
      <w:bookmarkStart w:id="61" w:name="_Toc281828676"/>
      <w:r>
        <w:t xml:space="preserve">Hình </w:t>
      </w:r>
      <w:fldSimple w:instr=" STYLEREF 1 \s ">
        <w:r w:rsidR="002A78DA">
          <w:rPr>
            <w:noProof/>
          </w:rPr>
          <w:t>2</w:t>
        </w:r>
      </w:fldSimple>
      <w:r w:rsidR="002A78DA">
        <w:t>.</w:t>
      </w:r>
      <w:fldSimple w:instr=" SEQ Hình \* ARABIC \s 1 ">
        <w:r w:rsidR="002A78DA">
          <w:rPr>
            <w:noProof/>
          </w:rPr>
          <w:t>13</w:t>
        </w:r>
      </w:fldSimple>
      <w:r>
        <w:t xml:space="preserve"> </w:t>
      </w:r>
      <w:r w:rsidR="003775D5">
        <w:t xml:space="preserve">Tỷ lệ sử dụng các framework PHP năm </w:t>
      </w:r>
      <w:r w:rsidR="00D84D50">
        <w:t>2013</w:t>
      </w:r>
      <w:bookmarkEnd w:id="61"/>
    </w:p>
    <w:p w14:paraId="67914AF6" w14:textId="2F74BDD2" w:rsidR="005427E1" w:rsidRPr="004E1890" w:rsidRDefault="005427E1" w:rsidP="00031D8E">
      <w:r w:rsidRPr="004E1890">
        <w:lastRenderedPageBreak/>
        <w:t>Sự thành công của Laravel trước hết là nhờ 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ng framework này. Đồng thời, với cách hướng dẫn đơn giản và dễ tiếp cận giống vớ</w:t>
      </w:r>
      <w:r w:rsidR="00790B31">
        <w:t xml:space="preserve">i CodeIgniter </w:t>
      </w:r>
      <w:r w:rsidRPr="004E1890">
        <w:t>đã khiến người dùng thích ngay từ lần đầu tiếp xúc.</w:t>
      </w:r>
    </w:p>
    <w:p w14:paraId="4BF5BB73" w14:textId="51C51A46" w:rsidR="005427E1" w:rsidRPr="004E1890" w:rsidRDefault="005427E1" w:rsidP="00FA0F7A">
      <w:r w:rsidRPr="004E1890">
        <w:t>Laravel 4, vừa chỉ ra mắt vào cuố</w:t>
      </w:r>
      <w:r w:rsidR="00790B31">
        <w:t>i tháng 5/</w:t>
      </w:r>
      <w:r w:rsidRPr="004E1890">
        <w:t xml:space="preserve">2013, cũng có sự tích hợp một phần </w:t>
      </w:r>
      <w:r w:rsidR="00790B31">
        <w:t xml:space="preserve">của </w:t>
      </w:r>
      <w:r w:rsidRPr="004E1890">
        <w:t>thư việ</w:t>
      </w:r>
      <w:r w:rsidR="00790B31">
        <w:t>n S</w:t>
      </w:r>
      <w:r w:rsidRPr="004E1890">
        <w:t>ymfony và áp dụng triệt để mô hình ORM với khái niệm liên quan đến Eloquent class. Đồng thời, nó cũng giải quyết được những vấn đề mà các framework khác đang mắc phả</w:t>
      </w:r>
      <w:r w:rsidR="005C2610">
        <w:t>i, c</w:t>
      </w:r>
      <w:r w:rsidRPr="004E1890">
        <w:t>hẳng hạn như master layout, mô hình xử lý với ORM, event model,....</w:t>
      </w:r>
    </w:p>
    <w:p w14:paraId="2D24FCD3" w14:textId="77777777" w:rsidR="005427E1" w:rsidRPr="004E1890" w:rsidRDefault="005427E1" w:rsidP="00D41E57">
      <w:pPr>
        <w:pStyle w:val="Heading3"/>
      </w:pPr>
      <w:bookmarkStart w:id="62" w:name="_Toc281382260"/>
      <w:bookmarkStart w:id="63" w:name="_Toc281587140"/>
      <w:bookmarkStart w:id="64" w:name="_Toc281828617"/>
      <w:r w:rsidRPr="004E1890">
        <w:t>Một số ưu điểm</w:t>
      </w:r>
      <w:bookmarkEnd w:id="62"/>
      <w:bookmarkEnd w:id="63"/>
      <w:bookmarkEnd w:id="64"/>
    </w:p>
    <w:p w14:paraId="7F040084" w14:textId="28660FF8" w:rsidR="005427E1" w:rsidRPr="004E1890" w:rsidRDefault="005427E1" w:rsidP="009352DC">
      <w:pPr>
        <w:pStyle w:val="LISTN"/>
      </w:pPr>
      <w:r w:rsidRPr="004E1890">
        <w:t>Route trong Laravel thật sự khác biệt, mới mẻ và đầy mạnh mẽ</w:t>
      </w:r>
      <w:r w:rsidR="00E63078">
        <w:t>.</w:t>
      </w:r>
    </w:p>
    <w:p w14:paraId="5794CE4C" w14:textId="6E7F6E04" w:rsidR="005427E1" w:rsidRPr="004E1890" w:rsidRDefault="005427E1" w:rsidP="00212B79">
      <w:pPr>
        <w:pStyle w:val="LISTN"/>
      </w:pPr>
      <w:r w:rsidRPr="004E1890">
        <w:t>Master layout được tích hợp sẵn cùng Blade template giúp code trở nên gọn gàng và tiện dụng</w:t>
      </w:r>
      <w:r w:rsidR="00E63078">
        <w:t>.</w:t>
      </w:r>
    </w:p>
    <w:p w14:paraId="02BB2DAD" w14:textId="29AC6FE3" w:rsidR="005427E1" w:rsidRPr="004E1890" w:rsidRDefault="005427E1" w:rsidP="00212B79">
      <w:pPr>
        <w:pStyle w:val="LISTN"/>
      </w:pPr>
      <w:r w:rsidRPr="004E1890">
        <w:t>Migration quản lý database thật dễ dàng khi làm việc đội nhóm</w:t>
      </w:r>
      <w:r w:rsidR="00E63078">
        <w:t>.</w:t>
      </w:r>
    </w:p>
    <w:p w14:paraId="61D4072F" w14:textId="77777777" w:rsidR="005427E1" w:rsidRPr="004E1890" w:rsidRDefault="005427E1" w:rsidP="00212B79">
      <w:pPr>
        <w:pStyle w:val="LISTN"/>
      </w:pPr>
      <w:r w:rsidRPr="004E1890">
        <w:t>Eloquent class đầy mạnh mẽ nổi bật khi xử lý cơ sở dữ liệu quan hệ 1–N và N–N.</w:t>
      </w:r>
    </w:p>
    <w:p w14:paraId="1E247EE7" w14:textId="0E3D953A" w:rsidR="005427E1" w:rsidRPr="004E1890" w:rsidRDefault="005427E1" w:rsidP="00E227CF">
      <w:pPr>
        <w:pStyle w:val="LISTN"/>
      </w:pPr>
      <w:r w:rsidRPr="004E1890">
        <w:t>Composer quản lý và tích hợp các thư việ</w:t>
      </w:r>
      <w:r w:rsidR="00E63078">
        <w:t xml:space="preserve">n khác nhanh chóng, đơn giản </w:t>
      </w:r>
      <w:r w:rsidRPr="004E1890">
        <w:t>và không lo lắng khi thư viện đó bị thay đổi.</w:t>
      </w:r>
    </w:p>
    <w:p w14:paraId="792532D0" w14:textId="77777777" w:rsidR="005427E1" w:rsidRPr="004E1890" w:rsidRDefault="005427E1" w:rsidP="00DD2AF1">
      <w:pPr>
        <w:pStyle w:val="LISTN"/>
      </w:pPr>
      <w:r w:rsidRPr="004E1890">
        <w:t>Document dễ đọc và dễ hiểu.</w:t>
      </w:r>
    </w:p>
    <w:p w14:paraId="231B6008" w14:textId="77777777" w:rsidR="005427E1" w:rsidRPr="004E1890" w:rsidRDefault="005427E1" w:rsidP="00DD2AF1">
      <w:pPr>
        <w:pStyle w:val="LISTN"/>
      </w:pPr>
      <w:r w:rsidRPr="004E1890">
        <w:t>Eloquent ORM: đây là một ORM tuyệt vời với khả năng migration data và làm việc tốt với MySQL, Postgres, SQL Server và SQLite.</w:t>
      </w:r>
    </w:p>
    <w:p w14:paraId="6C3FE028" w14:textId="40A03186" w:rsidR="005427E1" w:rsidRPr="004E1890" w:rsidRDefault="005427E1" w:rsidP="00BF2D78">
      <w:r w:rsidRPr="004E1890">
        <w:t xml:space="preserve">Và còn nhiều chức năng </w:t>
      </w:r>
      <w:r w:rsidR="00BB4D88">
        <w:t xml:space="preserve">tuyệt vời </w:t>
      </w:r>
      <w:r w:rsidRPr="004E1890">
        <w:t>khác…</w:t>
      </w:r>
    </w:p>
    <w:p w14:paraId="698742C8" w14:textId="77777777" w:rsidR="005427E1" w:rsidRDefault="005427E1" w:rsidP="005B069E">
      <w:pPr>
        <w:pStyle w:val="Heading3"/>
      </w:pPr>
      <w:bookmarkStart w:id="65" w:name="_Toc281587141"/>
      <w:bookmarkStart w:id="66" w:name="_Toc281382261"/>
      <w:bookmarkStart w:id="67" w:name="_Toc281828618"/>
      <w:r>
        <w:lastRenderedPageBreak/>
        <w:t>Request LifeCycle</w:t>
      </w:r>
      <w:bookmarkEnd w:id="65"/>
      <w:bookmarkEnd w:id="67"/>
    </w:p>
    <w:p w14:paraId="19587406" w14:textId="77777777" w:rsidR="00E219B8" w:rsidRDefault="005427E1" w:rsidP="00466CDA">
      <w:pPr>
        <w:jc w:val="center"/>
      </w:pPr>
      <w:r>
        <w:rPr>
          <w:noProof/>
          <w:lang w:val="en-US"/>
        </w:rPr>
        <w:drawing>
          <wp:inline distT="0" distB="0" distL="0" distR="0" wp14:anchorId="76F977F1" wp14:editId="0C35D3EF">
            <wp:extent cx="3962854" cy="3023557"/>
            <wp:effectExtent l="25400" t="2540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jpg"/>
                    <pic:cNvPicPr/>
                  </pic:nvPicPr>
                  <pic:blipFill>
                    <a:blip r:embed="rId23">
                      <a:extLst>
                        <a:ext uri="{28A0092B-C50C-407E-A947-70E740481C1C}">
                          <a14:useLocalDpi xmlns:a14="http://schemas.microsoft.com/office/drawing/2010/main" val="0"/>
                        </a:ext>
                      </a:extLst>
                    </a:blip>
                    <a:stretch>
                      <a:fillRect/>
                    </a:stretch>
                  </pic:blipFill>
                  <pic:spPr>
                    <a:xfrm>
                      <a:off x="0" y="0"/>
                      <a:ext cx="3963631" cy="3024150"/>
                    </a:xfrm>
                    <a:prstGeom prst="rect">
                      <a:avLst/>
                    </a:prstGeom>
                    <a:ln>
                      <a:solidFill>
                        <a:schemeClr val="tx1"/>
                      </a:solidFill>
                    </a:ln>
                  </pic:spPr>
                </pic:pic>
              </a:graphicData>
            </a:graphic>
          </wp:inline>
        </w:drawing>
      </w:r>
    </w:p>
    <w:p w14:paraId="0519F45C" w14:textId="0B219C1E" w:rsidR="005427E1" w:rsidRDefault="00E219B8" w:rsidP="00E219B8">
      <w:pPr>
        <w:pStyle w:val="Caption"/>
      </w:pPr>
      <w:bookmarkStart w:id="68" w:name="_Toc281828677"/>
      <w:r>
        <w:t xml:space="preserve">Hình </w:t>
      </w:r>
      <w:fldSimple w:instr=" STYLEREF 1 \s ">
        <w:r w:rsidR="002A78DA">
          <w:rPr>
            <w:noProof/>
          </w:rPr>
          <w:t>2</w:t>
        </w:r>
      </w:fldSimple>
      <w:r w:rsidR="002A78DA">
        <w:t>.</w:t>
      </w:r>
      <w:fldSimple w:instr=" SEQ Hình \* ARABIC \s 1 ">
        <w:r w:rsidR="002A78DA">
          <w:rPr>
            <w:noProof/>
          </w:rPr>
          <w:t>14</w:t>
        </w:r>
      </w:fldSimple>
      <w:r>
        <w:t xml:space="preserve"> Vòng đời một Request trong Laravel</w:t>
      </w:r>
      <w:bookmarkEnd w:id="68"/>
    </w:p>
    <w:p w14:paraId="4FC03102" w14:textId="633334DD" w:rsidR="005427E1" w:rsidRDefault="005427E1" w:rsidP="00FE0B29">
      <w:r>
        <w:t>Vòng đời tiêu chuẩn của một request khi gửi đế</w:t>
      </w:r>
      <w:r w:rsidR="00A3752B">
        <w:t>n L</w:t>
      </w:r>
      <w:r>
        <w:t>aravel như sau:</w:t>
      </w:r>
    </w:p>
    <w:p w14:paraId="2870285D" w14:textId="21965FD1" w:rsidR="003203C4" w:rsidRDefault="003203C4" w:rsidP="00FE0B29">
      <w:pPr>
        <w:pStyle w:val="LISTN"/>
      </w:pPr>
      <w:r>
        <w:t xml:space="preserve">Yêu cầu từ phía người dùng gửi tới </w:t>
      </w:r>
      <w:r w:rsidR="00513D8C">
        <w:t>Route</w:t>
      </w:r>
    </w:p>
    <w:p w14:paraId="1B24ED6D" w14:textId="5F62AA1E" w:rsidR="005427E1" w:rsidRDefault="005427E1" w:rsidP="00FE0B29">
      <w:pPr>
        <w:pStyle w:val="LISTN"/>
      </w:pPr>
      <w:r>
        <w:t>Yêu cầu HTTP từ</w:t>
      </w:r>
      <w:r w:rsidR="00A3752B">
        <w:t xml:space="preserve"> Route</w:t>
      </w:r>
      <w:r>
        <w:t xml:space="preserve"> t</w:t>
      </w:r>
      <w:r w:rsidR="00A3752B">
        <w:t>ớ</w:t>
      </w:r>
      <w:r>
        <w:t>i một Controller</w:t>
      </w:r>
    </w:p>
    <w:p w14:paraId="72B51DF3" w14:textId="672531BD" w:rsidR="005427E1" w:rsidRDefault="005427E1" w:rsidP="00FE0B29">
      <w:pPr>
        <w:pStyle w:val="LISTN"/>
      </w:pPr>
      <w:r>
        <w:t>Controller sẽ thực hiện những action và gửi kết quả tới View</w:t>
      </w:r>
    </w:p>
    <w:p w14:paraId="294AEBB0" w14:textId="1D9387BD" w:rsidR="005427E1" w:rsidRDefault="005427E1" w:rsidP="00FE0B29">
      <w:pPr>
        <w:pStyle w:val="LISTN"/>
      </w:pPr>
      <w:r>
        <w:t>View sẽ</w:t>
      </w:r>
      <w:r w:rsidR="00A3752B">
        <w:t xml:space="preserve"> thể</w:t>
      </w:r>
      <w:r>
        <w:t xml:space="preserve"> hiện những kiểu dữ liệu phù hợp và gửi lại </w:t>
      </w:r>
      <w:r w:rsidR="000C5C93">
        <w:t xml:space="preserve">thông qua </w:t>
      </w:r>
      <w:r>
        <w:t>HTTP Response</w:t>
      </w:r>
    </w:p>
    <w:p w14:paraId="76D7A599" w14:textId="77777777" w:rsidR="00690903" w:rsidRDefault="005427E1" w:rsidP="003A05BF">
      <w:r>
        <w:t xml:space="preserve">Tuy nhiên, có rất nhiều ngoại lệ xảy ra trong vòng đời tiêu chuẩn này. </w:t>
      </w:r>
    </w:p>
    <w:p w14:paraId="3A4094E2" w14:textId="79D2F11F" w:rsidR="005427E1" w:rsidRDefault="00690903" w:rsidP="003A05BF">
      <w:r>
        <w:t>Vd</w:t>
      </w:r>
      <w:r w:rsidR="005427E1">
        <w:t>:</w:t>
      </w:r>
    </w:p>
    <w:p w14:paraId="5A9C62B0" w14:textId="0B576294" w:rsidR="005427E1" w:rsidRDefault="005427E1" w:rsidP="00A524C5">
      <w:pPr>
        <w:pStyle w:val="LISTN"/>
      </w:pPr>
      <w:r>
        <w:t>Route có thể trả về trực tiếp Views hay Responses, bỏ</w:t>
      </w:r>
      <w:r w:rsidR="00CA2C20">
        <w:t xml:space="preserve"> qua Controller.</w:t>
      </w:r>
    </w:p>
    <w:p w14:paraId="3C82E9CE" w14:textId="6BBB918A" w:rsidR="005427E1" w:rsidRDefault="00CA2C20" w:rsidP="00A524C5">
      <w:pPr>
        <w:pStyle w:val="LISTN"/>
      </w:pPr>
      <w:r>
        <w:t xml:space="preserve">Một hoặc nhiều </w:t>
      </w:r>
      <w:r w:rsidR="005427E1">
        <w:t>Filter có thể xảy ra trướ</w:t>
      </w:r>
      <w:r>
        <w:t xml:space="preserve">c </w:t>
      </w:r>
      <w:r w:rsidR="008F3373">
        <w:t>hoặc</w:t>
      </w:r>
      <w:r>
        <w:t xml:space="preserve"> sau R</w:t>
      </w:r>
      <w:r w:rsidR="005427E1">
        <w:t>oute</w:t>
      </w:r>
      <w:r w:rsidR="00481A00">
        <w:t xml:space="preserve"> để thực hiện việc kiểm tra </w:t>
      </w:r>
      <w:r w:rsidR="006D5E06">
        <w:t xml:space="preserve">các </w:t>
      </w:r>
      <w:r w:rsidR="00481A00">
        <w:t>ràng buộc.</w:t>
      </w:r>
    </w:p>
    <w:p w14:paraId="055064F2" w14:textId="33921DA9" w:rsidR="005427E1" w:rsidRDefault="005427E1" w:rsidP="00CD3DE8">
      <w:r>
        <w:t xml:space="preserve">Toàn bộ vòng đời của một request có thể chia làm ba </w:t>
      </w:r>
      <w:r w:rsidR="004B3720">
        <w:t>bước</w:t>
      </w:r>
      <w:r>
        <w:t>: Loading, Booting và Running</w:t>
      </w:r>
      <w:r w:rsidR="009467AB">
        <w:t>.</w:t>
      </w:r>
    </w:p>
    <w:p w14:paraId="53E27CAA" w14:textId="77777777" w:rsidR="001858CF" w:rsidRDefault="001858CF" w:rsidP="00CD3DE8"/>
    <w:p w14:paraId="783D5AF9" w14:textId="77777777" w:rsidR="005427E1" w:rsidRPr="008B368F" w:rsidRDefault="005427E1" w:rsidP="001A2FC0">
      <w:pPr>
        <w:pStyle w:val="LIST1"/>
      </w:pPr>
      <w:bookmarkStart w:id="69" w:name="_Toc281587142"/>
      <w:r>
        <w:lastRenderedPageBreak/>
        <w:t>Bước Loading</w:t>
      </w:r>
      <w:bookmarkEnd w:id="69"/>
    </w:p>
    <w:p w14:paraId="4A337C0E" w14:textId="77777777" w:rsidR="00AC339D" w:rsidRDefault="005427E1" w:rsidP="00AC339D">
      <w:pPr>
        <w:keepNext/>
        <w:jc w:val="center"/>
      </w:pPr>
      <w:r>
        <w:rPr>
          <w:noProof/>
          <w:lang w:val="en-US"/>
        </w:rPr>
        <w:drawing>
          <wp:inline distT="0" distB="0" distL="0" distR="0" wp14:anchorId="25D2183F" wp14:editId="262C2230">
            <wp:extent cx="5032375" cy="2611362"/>
            <wp:effectExtent l="25400" t="2540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1.jpg"/>
                    <pic:cNvPicPr/>
                  </pic:nvPicPr>
                  <pic:blipFill>
                    <a:blip r:embed="rId24">
                      <a:extLst>
                        <a:ext uri="{28A0092B-C50C-407E-A947-70E740481C1C}">
                          <a14:useLocalDpi xmlns:a14="http://schemas.microsoft.com/office/drawing/2010/main" val="0"/>
                        </a:ext>
                      </a:extLst>
                    </a:blip>
                    <a:stretch>
                      <a:fillRect/>
                    </a:stretch>
                  </pic:blipFill>
                  <pic:spPr>
                    <a:xfrm>
                      <a:off x="0" y="0"/>
                      <a:ext cx="5032375" cy="2611362"/>
                    </a:xfrm>
                    <a:prstGeom prst="rect">
                      <a:avLst/>
                    </a:prstGeom>
                    <a:ln>
                      <a:solidFill>
                        <a:schemeClr val="tx1"/>
                      </a:solidFill>
                    </a:ln>
                  </pic:spPr>
                </pic:pic>
              </a:graphicData>
            </a:graphic>
          </wp:inline>
        </w:drawing>
      </w:r>
    </w:p>
    <w:p w14:paraId="64D7F219" w14:textId="76B15366" w:rsidR="005427E1" w:rsidRDefault="00AC339D" w:rsidP="00AC339D">
      <w:pPr>
        <w:pStyle w:val="Caption"/>
      </w:pPr>
      <w:bookmarkStart w:id="70" w:name="_Toc281828678"/>
      <w:r>
        <w:t xml:space="preserve">Hình </w:t>
      </w:r>
      <w:fldSimple w:instr=" STYLEREF 1 \s ">
        <w:r w:rsidR="002A78DA">
          <w:rPr>
            <w:noProof/>
          </w:rPr>
          <w:t>2</w:t>
        </w:r>
      </w:fldSimple>
      <w:r w:rsidR="002A78DA">
        <w:t>.</w:t>
      </w:r>
      <w:fldSimple w:instr=" SEQ Hình \* ARABIC \s 1 ">
        <w:r w:rsidR="002A78DA">
          <w:rPr>
            <w:noProof/>
          </w:rPr>
          <w:t>15</w:t>
        </w:r>
      </w:fldSimple>
      <w:r>
        <w:t xml:space="preserve"> Bước Loading</w:t>
      </w:r>
      <w:r w:rsidR="0029214C">
        <w:t xml:space="preserve"> trong Request</w:t>
      </w:r>
      <w:bookmarkEnd w:id="70"/>
    </w:p>
    <w:p w14:paraId="4B6F9BCC" w14:textId="1D8D7044" w:rsidR="005427E1" w:rsidRPr="005E6BA2" w:rsidRDefault="005427E1" w:rsidP="00CE058D">
      <w:pPr>
        <w:pStyle w:val="LIST1"/>
      </w:pPr>
      <w:bookmarkStart w:id="71" w:name="_Toc281587143"/>
      <w:r w:rsidRPr="005E6BA2">
        <w:t xml:space="preserve">Bước </w:t>
      </w:r>
      <w:bookmarkEnd w:id="71"/>
      <w:r w:rsidR="003C7B62">
        <w:t>Booting</w:t>
      </w:r>
    </w:p>
    <w:p w14:paraId="387E35C8" w14:textId="77777777" w:rsidR="00963F79" w:rsidRDefault="005427E1" w:rsidP="00963F79">
      <w:pPr>
        <w:keepNext/>
        <w:jc w:val="center"/>
      </w:pPr>
      <w:r>
        <w:rPr>
          <w:noProof/>
          <w:lang w:val="en-US"/>
        </w:rPr>
        <w:drawing>
          <wp:inline distT="0" distB="0" distL="0" distR="0" wp14:anchorId="7155CB84" wp14:editId="654839AF">
            <wp:extent cx="5051828" cy="3297728"/>
            <wp:effectExtent l="25400" t="25400" r="317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2.jpg"/>
                    <pic:cNvPicPr/>
                  </pic:nvPicPr>
                  <pic:blipFill>
                    <a:blip r:embed="rId25">
                      <a:extLst>
                        <a:ext uri="{28A0092B-C50C-407E-A947-70E740481C1C}">
                          <a14:useLocalDpi xmlns:a14="http://schemas.microsoft.com/office/drawing/2010/main" val="0"/>
                        </a:ext>
                      </a:extLst>
                    </a:blip>
                    <a:stretch>
                      <a:fillRect/>
                    </a:stretch>
                  </pic:blipFill>
                  <pic:spPr>
                    <a:xfrm>
                      <a:off x="0" y="0"/>
                      <a:ext cx="5053716" cy="3298960"/>
                    </a:xfrm>
                    <a:prstGeom prst="rect">
                      <a:avLst/>
                    </a:prstGeom>
                    <a:ln>
                      <a:solidFill>
                        <a:schemeClr val="tx1"/>
                      </a:solidFill>
                    </a:ln>
                  </pic:spPr>
                </pic:pic>
              </a:graphicData>
            </a:graphic>
          </wp:inline>
        </w:drawing>
      </w:r>
    </w:p>
    <w:p w14:paraId="13B8BE79" w14:textId="6E393139" w:rsidR="005427E1" w:rsidRDefault="00963F79" w:rsidP="00963F79">
      <w:pPr>
        <w:pStyle w:val="Caption"/>
      </w:pPr>
      <w:bookmarkStart w:id="72" w:name="_Toc281828679"/>
      <w:r>
        <w:t xml:space="preserve">Hình </w:t>
      </w:r>
      <w:fldSimple w:instr=" STYLEREF 1 \s ">
        <w:r w:rsidR="002A78DA">
          <w:rPr>
            <w:noProof/>
          </w:rPr>
          <w:t>2</w:t>
        </w:r>
      </w:fldSimple>
      <w:r w:rsidR="002A78DA">
        <w:t>.</w:t>
      </w:r>
      <w:fldSimple w:instr=" SEQ Hình \* ARABIC \s 1 ">
        <w:r w:rsidR="002A78DA">
          <w:rPr>
            <w:noProof/>
          </w:rPr>
          <w:t>16</w:t>
        </w:r>
      </w:fldSimple>
      <w:r>
        <w:t xml:space="preserve"> Bước </w:t>
      </w:r>
      <w:r w:rsidR="003C7B62">
        <w:t>Booting</w:t>
      </w:r>
      <w:r>
        <w:t xml:space="preserve"> trong Request</w:t>
      </w:r>
      <w:bookmarkEnd w:id="72"/>
    </w:p>
    <w:p w14:paraId="4FEA4057" w14:textId="77777777" w:rsidR="0048178E" w:rsidRDefault="0048178E" w:rsidP="0048178E">
      <w:pPr>
        <w:pStyle w:val="LIST1"/>
        <w:numPr>
          <w:ilvl w:val="0"/>
          <w:numId w:val="0"/>
        </w:numPr>
        <w:ind w:left="720"/>
      </w:pPr>
      <w:bookmarkStart w:id="73" w:name="_Toc281587144"/>
    </w:p>
    <w:p w14:paraId="68B31F3F" w14:textId="77777777" w:rsidR="0048178E" w:rsidRDefault="0048178E" w:rsidP="0048178E">
      <w:pPr>
        <w:pStyle w:val="LIST1"/>
        <w:numPr>
          <w:ilvl w:val="0"/>
          <w:numId w:val="0"/>
        </w:numPr>
        <w:ind w:left="720"/>
      </w:pPr>
    </w:p>
    <w:p w14:paraId="316FE7DF" w14:textId="77777777" w:rsidR="005427E1" w:rsidRPr="00E42915" w:rsidRDefault="005427E1" w:rsidP="004B567E">
      <w:pPr>
        <w:pStyle w:val="LIST1"/>
      </w:pPr>
      <w:r w:rsidRPr="00E42915">
        <w:lastRenderedPageBreak/>
        <w:t xml:space="preserve">Bước </w:t>
      </w:r>
      <w:r>
        <w:t>Running</w:t>
      </w:r>
      <w:bookmarkEnd w:id="73"/>
    </w:p>
    <w:p w14:paraId="339F0264" w14:textId="77777777" w:rsidR="00647F62" w:rsidRDefault="005427E1" w:rsidP="00647F62">
      <w:pPr>
        <w:keepNext/>
        <w:jc w:val="center"/>
      </w:pPr>
      <w:r>
        <w:rPr>
          <w:noProof/>
          <w:lang w:val="en-US"/>
        </w:rPr>
        <w:drawing>
          <wp:inline distT="0" distB="0" distL="0" distR="0" wp14:anchorId="1851E476" wp14:editId="6BA6829A">
            <wp:extent cx="5188767" cy="29479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3.jpg"/>
                    <pic:cNvPicPr/>
                  </pic:nvPicPr>
                  <pic:blipFill>
                    <a:blip r:embed="rId26">
                      <a:extLst>
                        <a:ext uri="{28A0092B-C50C-407E-A947-70E740481C1C}">
                          <a14:useLocalDpi xmlns:a14="http://schemas.microsoft.com/office/drawing/2010/main" val="0"/>
                        </a:ext>
                      </a:extLst>
                    </a:blip>
                    <a:stretch>
                      <a:fillRect/>
                    </a:stretch>
                  </pic:blipFill>
                  <pic:spPr>
                    <a:xfrm>
                      <a:off x="0" y="0"/>
                      <a:ext cx="5189721" cy="2948484"/>
                    </a:xfrm>
                    <a:prstGeom prst="rect">
                      <a:avLst/>
                    </a:prstGeom>
                  </pic:spPr>
                </pic:pic>
              </a:graphicData>
            </a:graphic>
          </wp:inline>
        </w:drawing>
      </w:r>
    </w:p>
    <w:p w14:paraId="2D1F2D88" w14:textId="5019D2BD" w:rsidR="005427E1" w:rsidRPr="00CE769E" w:rsidRDefault="00647F62" w:rsidP="00647F62">
      <w:pPr>
        <w:pStyle w:val="Caption"/>
      </w:pPr>
      <w:bookmarkStart w:id="74" w:name="_Toc281828680"/>
      <w:r>
        <w:t xml:space="preserve">Hình </w:t>
      </w:r>
      <w:fldSimple w:instr=" STYLEREF 1 \s ">
        <w:r w:rsidR="002A78DA">
          <w:rPr>
            <w:noProof/>
          </w:rPr>
          <w:t>2</w:t>
        </w:r>
      </w:fldSimple>
      <w:r w:rsidR="002A78DA">
        <w:t>.</w:t>
      </w:r>
      <w:fldSimple w:instr=" SEQ Hình \* ARABIC \s 1 ">
        <w:r w:rsidR="002A78DA">
          <w:rPr>
            <w:noProof/>
          </w:rPr>
          <w:t>17</w:t>
        </w:r>
      </w:fldSimple>
      <w:r>
        <w:t xml:space="preserve"> Bước Running trong Request</w:t>
      </w:r>
      <w:bookmarkEnd w:id="74"/>
      <w:r>
        <w:t xml:space="preserve"> </w:t>
      </w:r>
    </w:p>
    <w:p w14:paraId="202273E1" w14:textId="1245271C" w:rsidR="005427E1" w:rsidRPr="004E1890" w:rsidRDefault="005427E1" w:rsidP="007B7D65">
      <w:pPr>
        <w:pStyle w:val="Heading3"/>
      </w:pPr>
      <w:bookmarkStart w:id="75" w:name="_Toc281587145"/>
      <w:bookmarkStart w:id="76" w:name="_Toc281828619"/>
      <w:r w:rsidRPr="004E1890">
        <w:t>Route</w:t>
      </w:r>
      <w:bookmarkEnd w:id="66"/>
      <w:bookmarkEnd w:id="75"/>
      <w:bookmarkEnd w:id="76"/>
    </w:p>
    <w:p w14:paraId="64C43E6D" w14:textId="518BCB7C" w:rsidR="005427E1" w:rsidRPr="004E1890" w:rsidRDefault="005427E1" w:rsidP="004B1290">
      <w:r w:rsidRPr="004E1890">
        <w:t>Mục đích củ</w:t>
      </w:r>
      <w:r w:rsidR="0053595A">
        <w:t>a Route</w:t>
      </w:r>
      <w:r w:rsidRPr="004E1890">
        <w:t xml:space="preserve"> là định tuyế</w:t>
      </w:r>
      <w:r w:rsidR="0053595A">
        <w:t xml:space="preserve">n request của người sử dụng </w:t>
      </w:r>
      <w:r w:rsidRPr="004E1890">
        <w:t>đến nhữ</w:t>
      </w:r>
      <w:r w:rsidR="0053595A">
        <w:t>ng C</w:t>
      </w:r>
      <w:r w:rsidRPr="004E1890">
        <w:t>ontroller</w:t>
      </w:r>
      <w:r w:rsidR="0053595A">
        <w:t xml:space="preserve"> tương ứng</w:t>
      </w:r>
      <w:r w:rsidRPr="004E1890">
        <w:t>. Đây là một định nghĩa khá quen thuộc khi làm việc với các framework PHP. Tuy nhiên, ở</w:t>
      </w:r>
      <w:r w:rsidR="00C81D08">
        <w:t xml:space="preserve"> Laravel, Route</w:t>
      </w:r>
      <w:r w:rsidRPr="004E1890">
        <w:t xml:space="preserve"> có sự khác biệt rõ ràng. </w:t>
      </w:r>
      <w:r w:rsidR="00A300B3">
        <w:t>Ta</w:t>
      </w:r>
      <w:r w:rsidRPr="004E1890">
        <w:t xml:space="preserve"> có thể không cần thiết phải tạ</w:t>
      </w:r>
      <w:r w:rsidR="00A300B3">
        <w:t>o ra C</w:t>
      </w:r>
      <w:r w:rsidRPr="004E1890">
        <w:t>ontroller mà thực thi những công việc mong muốn 1 cách trực tiếp tạ</w:t>
      </w:r>
      <w:r w:rsidR="00A300B3">
        <w:t>i R</w:t>
      </w:r>
      <w:r w:rsidRPr="004E1890">
        <w:t>oute dễ</w:t>
      </w:r>
      <w:r w:rsidR="001A3DC3">
        <w:t xml:space="preserve"> dàng t</w:t>
      </w:r>
      <w:r w:rsidRPr="004E1890">
        <w:t>heo phương pháp closure quen thuộ</w:t>
      </w:r>
      <w:r w:rsidR="001A3DC3">
        <w:t xml:space="preserve">c </w:t>
      </w:r>
      <w:r w:rsidR="00B05420">
        <w:t>của</w:t>
      </w:r>
      <w:r w:rsidR="001A3DC3">
        <w:t xml:space="preserve"> JavaS</w:t>
      </w:r>
      <w:r w:rsidR="00CE73B0">
        <w:t>cript</w:t>
      </w:r>
      <w:r w:rsidRPr="004E1890">
        <w:t>.</w:t>
      </w:r>
    </w:p>
    <w:p w14:paraId="579BC492" w14:textId="2352B90B" w:rsidR="005427E1" w:rsidRPr="004E1890" w:rsidRDefault="005427E1" w:rsidP="00003E98">
      <w:r w:rsidRPr="004E1890">
        <w:t>Để làm việc được vớ</w:t>
      </w:r>
      <w:r w:rsidR="002A3C62">
        <w:t>i R</w:t>
      </w:r>
      <w:r w:rsidRPr="004E1890">
        <w:t>oute trước hết ta tiếp xúc với công thức cơ bản sau:</w:t>
      </w:r>
    </w:p>
    <w:p w14:paraId="2BE91B91" w14:textId="49EFD3D2" w:rsidR="00003E98" w:rsidRDefault="00003E98" w:rsidP="00767F80">
      <w:pPr>
        <w:pBdr>
          <w:top w:val="single" w:sz="4" w:space="1" w:color="auto"/>
          <w:left w:val="single" w:sz="4" w:space="4" w:color="auto"/>
          <w:bottom w:val="single" w:sz="4" w:space="1" w:color="auto"/>
          <w:right w:val="single" w:sz="4" w:space="4" w:color="auto"/>
        </w:pBdr>
      </w:pPr>
      <w:r>
        <w:rPr>
          <w:rFonts w:ascii="Consolas" w:hAnsi="Consolas" w:cs="Consolas"/>
          <w:color w:val="262626"/>
          <w:sz w:val="23"/>
          <w:szCs w:val="23"/>
          <w:lang w:val="en-US"/>
        </w:rPr>
        <w:t>Route::method</w:t>
      </w:r>
      <w:r w:rsidR="00DE3361">
        <w:rPr>
          <w:rFonts w:ascii="Consolas" w:hAnsi="Consolas" w:cs="Consolas"/>
          <w:color w:val="262626"/>
          <w:sz w:val="23"/>
          <w:szCs w:val="23"/>
          <w:lang w:val="en-US"/>
        </w:rPr>
        <w:t xml:space="preserve"> </w:t>
      </w:r>
      <w:r>
        <w:rPr>
          <w:rFonts w:ascii="Consolas" w:hAnsi="Consolas" w:cs="Consolas"/>
          <w:color w:val="262626"/>
          <w:sz w:val="23"/>
          <w:szCs w:val="23"/>
          <w:lang w:val="en-US"/>
        </w:rPr>
        <w:t>(</w:t>
      </w:r>
      <w:r>
        <w:rPr>
          <w:rFonts w:ascii="Consolas" w:hAnsi="Consolas" w:cs="Consolas"/>
          <w:color w:val="0000FF"/>
          <w:sz w:val="23"/>
          <w:szCs w:val="23"/>
          <w:lang w:val="en-US"/>
        </w:rPr>
        <w:t>'Tên định danh'</w:t>
      </w:r>
      <w:r>
        <w:rPr>
          <w:rFonts w:ascii="Consolas" w:hAnsi="Consolas" w:cs="Consolas"/>
          <w:color w:val="262626"/>
          <w:sz w:val="23"/>
          <w:szCs w:val="23"/>
          <w:lang w:val="en-US"/>
        </w:rPr>
        <w:t>,</w:t>
      </w:r>
      <w:r w:rsidR="00E869A9">
        <w:rPr>
          <w:rFonts w:ascii="Consolas" w:hAnsi="Consolas" w:cs="Consolas"/>
          <w:color w:val="262626"/>
          <w:sz w:val="23"/>
          <w:szCs w:val="23"/>
          <w:lang w:val="en-US"/>
        </w:rPr>
        <w:t xml:space="preserve"> </w:t>
      </w:r>
      <w:r>
        <w:rPr>
          <w:rFonts w:ascii="Consolas" w:hAnsi="Consolas" w:cs="Consolas"/>
          <w:color w:val="262626"/>
          <w:sz w:val="23"/>
          <w:szCs w:val="23"/>
          <w:lang w:val="en-US"/>
        </w:rPr>
        <w:t>Tham số);</w:t>
      </w:r>
    </w:p>
    <w:p w14:paraId="541A23E0" w14:textId="51445D3C" w:rsidR="00B33820" w:rsidRDefault="00B33820" w:rsidP="00003E98">
      <w:r>
        <w:t>Trong đó:</w:t>
      </w:r>
    </w:p>
    <w:p w14:paraId="26293FBA" w14:textId="40AA22AE" w:rsidR="005427E1" w:rsidRDefault="005427E1" w:rsidP="00A51539">
      <w:pPr>
        <w:pStyle w:val="LISTN"/>
      </w:pPr>
      <w:r w:rsidRPr="00CD2242">
        <w:rPr>
          <w:i/>
        </w:rPr>
        <w:t>Method</w:t>
      </w:r>
      <w:r w:rsidRPr="004E1890">
        <w:t xml:space="preserve">: xây dựng dựa trên Restful, về cơ bản </w:t>
      </w:r>
      <w:r w:rsidR="00795262">
        <w:t>có 5 method sau:</w:t>
      </w:r>
    </w:p>
    <w:p w14:paraId="177E8FC0" w14:textId="6416BFA2" w:rsidR="005427E1" w:rsidRPr="004E1890" w:rsidRDefault="003D2070" w:rsidP="00E67044">
      <w:pPr>
        <w:pStyle w:val="LISTN1"/>
      </w:pPr>
      <w:r>
        <w:rPr>
          <w:i/>
        </w:rPr>
        <w:t>POST</w:t>
      </w:r>
      <w:r w:rsidR="005427E1" w:rsidRPr="004E1890">
        <w:t xml:space="preserve">: dành cho các thao tác </w:t>
      </w:r>
      <w:r w:rsidR="007A75AF">
        <w:t>lấy dữ liệu</w:t>
      </w:r>
      <w:r w:rsidR="005427E1" w:rsidRPr="004E1890">
        <w:t xml:space="preserve"> từ form</w:t>
      </w:r>
      <w:r w:rsidR="007A75AF">
        <w:t xml:space="preserve"> như thêm bản ghi.</w:t>
      </w:r>
    </w:p>
    <w:p w14:paraId="6D5D6FAC" w14:textId="3C1E7A1B" w:rsidR="005427E1" w:rsidRPr="004E1890" w:rsidRDefault="00A0692E" w:rsidP="008A4465">
      <w:pPr>
        <w:pStyle w:val="LISTN1"/>
      </w:pPr>
      <w:r>
        <w:rPr>
          <w:i/>
        </w:rPr>
        <w:t>GET</w:t>
      </w:r>
      <w:r w:rsidR="005427E1" w:rsidRPr="004E1890">
        <w:t>: dành cho các thao tác truy cập thông thường tương đương với request cơ bản trong PHP.</w:t>
      </w:r>
    </w:p>
    <w:p w14:paraId="3491F8CB" w14:textId="53FB3CFD" w:rsidR="005427E1" w:rsidRPr="004E1890" w:rsidRDefault="00A0692E" w:rsidP="008A4465">
      <w:pPr>
        <w:pStyle w:val="LISTN1"/>
      </w:pPr>
      <w:r>
        <w:rPr>
          <w:i/>
        </w:rPr>
        <w:t>PUT</w:t>
      </w:r>
      <w:r w:rsidR="005427E1" w:rsidRPr="004E1890">
        <w:t>: dành cho</w:t>
      </w:r>
      <w:r w:rsidR="007A75AF">
        <w:t xml:space="preserve"> các</w:t>
      </w:r>
      <w:r w:rsidR="005427E1" w:rsidRPr="004E1890">
        <w:t xml:space="preserve"> thao tác lấy</w:t>
      </w:r>
      <w:r w:rsidR="007A75AF">
        <w:t xml:space="preserve"> dữ liệu</w:t>
      </w:r>
      <w:r w:rsidR="005427E1" w:rsidRPr="004E1890">
        <w:t xml:space="preserve"> từ form nhưng là cập nhậ</w:t>
      </w:r>
      <w:r w:rsidR="007A75AF">
        <w:t>t bản ghi</w:t>
      </w:r>
      <w:r w:rsidR="005427E1" w:rsidRPr="004E1890">
        <w:t>.</w:t>
      </w:r>
    </w:p>
    <w:p w14:paraId="5F025F62" w14:textId="6F88C557" w:rsidR="005427E1" w:rsidRPr="004E1890" w:rsidRDefault="00A0692E" w:rsidP="008A4465">
      <w:pPr>
        <w:pStyle w:val="LISTN1"/>
      </w:pPr>
      <w:r>
        <w:rPr>
          <w:i/>
        </w:rPr>
        <w:lastRenderedPageBreak/>
        <w:t>DELETE</w:t>
      </w:r>
      <w:r w:rsidR="005427E1" w:rsidRPr="004E1890">
        <w:t>: dành cho các thao tác thực thi hành động xóa bỏ.</w:t>
      </w:r>
    </w:p>
    <w:p w14:paraId="7912120F" w14:textId="5882C0AB" w:rsidR="005427E1" w:rsidRDefault="00A0692E" w:rsidP="008A4465">
      <w:pPr>
        <w:pStyle w:val="LISTN1"/>
      </w:pPr>
      <w:r>
        <w:rPr>
          <w:i/>
        </w:rPr>
        <w:t>ANY</w:t>
      </w:r>
      <w:r w:rsidR="005427E1" w:rsidRPr="004E1890">
        <w:t>: là sự tổng hợp của các thao tác ở trên.</w:t>
      </w:r>
    </w:p>
    <w:p w14:paraId="041FC47A" w14:textId="352609E8" w:rsidR="005427E1" w:rsidRPr="004E1890" w:rsidRDefault="005427E1" w:rsidP="0053522F">
      <w:pPr>
        <w:pStyle w:val="LISTN"/>
      </w:pPr>
      <w:r w:rsidRPr="0053522F">
        <w:rPr>
          <w:i/>
        </w:rPr>
        <w:t xml:space="preserve">Tên định </w:t>
      </w:r>
      <w:r w:rsidRPr="0053522F">
        <w:rPr>
          <w:rFonts w:cstheme="minorBidi"/>
          <w:i/>
        </w:rPr>
        <w:t>danh</w:t>
      </w:r>
      <w:r w:rsidRPr="004E1890">
        <w:t xml:space="preserve">: là đường </w:t>
      </w:r>
      <w:r w:rsidR="007A75AF">
        <w:t>dẫn</w:t>
      </w:r>
      <w:r w:rsidRPr="004E1890">
        <w:t xml:space="preserve"> mong muốn trong ứng dụng.</w:t>
      </w:r>
    </w:p>
    <w:p w14:paraId="51C120E2" w14:textId="423B3BCB" w:rsidR="005427E1" w:rsidRPr="004E1890" w:rsidRDefault="005427E1" w:rsidP="0045093E">
      <w:pPr>
        <w:pStyle w:val="LISTN"/>
      </w:pPr>
      <w:r w:rsidRPr="0045093E">
        <w:rPr>
          <w:i/>
        </w:rPr>
        <w:t>Tham số</w:t>
      </w:r>
      <w:r w:rsidRPr="004E1890">
        <w:t xml:space="preserve">: </w:t>
      </w:r>
      <w:r w:rsidR="00B1417D">
        <w:t xml:space="preserve">là </w:t>
      </w:r>
      <w:r w:rsidR="00B1417D">
        <w:rPr>
          <w:rFonts w:cstheme="minorBidi"/>
        </w:rPr>
        <w:t>n</w:t>
      </w:r>
      <w:r w:rsidRPr="001A66BC">
        <w:rPr>
          <w:rFonts w:cstheme="minorBidi"/>
        </w:rPr>
        <w:t>hững</w:t>
      </w:r>
      <w:r w:rsidRPr="004E1890">
        <w:t xml:space="preserve"> </w:t>
      </w:r>
      <w:r w:rsidR="00B1417D">
        <w:t>tuỳ biến</w:t>
      </w:r>
      <w:r w:rsidRPr="004E1890">
        <w:t xml:space="preserve"> mà chúng ta mong muốn với</w:t>
      </w:r>
      <w:r w:rsidR="00B1417D">
        <w:t xml:space="preserve"> các</w:t>
      </w:r>
      <w:r w:rsidRPr="004E1890">
        <w:t xml:space="preserve"> định danh trên. Tham số có thể là</w:t>
      </w:r>
      <w:r w:rsidR="00B1417D">
        <w:t xml:space="preserve"> một</w:t>
      </w:r>
      <w:r w:rsidRPr="004E1890">
        <w:t xml:space="preserve"> hàm xử lý, có thể là </w:t>
      </w:r>
      <w:r w:rsidR="00B1417D">
        <w:t xml:space="preserve">một </w:t>
      </w:r>
      <w:r w:rsidRPr="004E1890">
        <w:t xml:space="preserve">array() chứa các thông tin xử lý khác, có thể là </w:t>
      </w:r>
      <w:r w:rsidR="00B1417D">
        <w:t>một action trong một Controller sẽ xử lý</w:t>
      </w:r>
      <w:r w:rsidRPr="004E1890">
        <w:t>,...</w:t>
      </w:r>
    </w:p>
    <w:p w14:paraId="79177084" w14:textId="60D21AD0" w:rsidR="005427E1" w:rsidRDefault="005427E1" w:rsidP="00FD4B16">
      <w:r w:rsidRPr="004E1890">
        <w:t>Có rất nhiều cách truyền tham số, ta hoàn toàn có thể kết hợp</w:t>
      </w:r>
      <w:r w:rsidR="00FA102B">
        <w:t xml:space="preserve"> chúng</w:t>
      </w:r>
      <w:r w:rsidRPr="004E1890">
        <w:t xml:space="preserve"> </w:t>
      </w:r>
      <w:r w:rsidR="00FA102B">
        <w:t xml:space="preserve">theo </w:t>
      </w:r>
      <w:r w:rsidRPr="004E1890">
        <w:t>những mong muốn tùy thích</w:t>
      </w:r>
      <w:r>
        <w:t>, trong đó ta quy về 2 cách phổ biến là:</w:t>
      </w:r>
    </w:p>
    <w:p w14:paraId="13445FCF" w14:textId="4F24F7FE" w:rsidR="005427E1" w:rsidRDefault="005427E1" w:rsidP="004D0D30">
      <w:pPr>
        <w:pStyle w:val="LISTN"/>
        <w:rPr>
          <w:lang w:val="vi-VN"/>
        </w:rPr>
      </w:pPr>
      <w:r>
        <w:t>Truyề</w:t>
      </w:r>
      <w:r w:rsidR="00FA102B">
        <w:t>n vào dạng</w:t>
      </w:r>
      <w:r>
        <w:t xml:space="preserve"> closure xử lý trực tiếp, không cần qua Controller</w:t>
      </w:r>
    </w:p>
    <w:p w14:paraId="411C3262" w14:textId="6E22FBDB" w:rsidR="005427E1" w:rsidRPr="00DF291C" w:rsidRDefault="005427E1" w:rsidP="004D0D30">
      <w:pPr>
        <w:pStyle w:val="LISTN"/>
        <w:rPr>
          <w:lang w:val="vi-VN"/>
        </w:rPr>
      </w:pPr>
      <w:r>
        <w:rPr>
          <w:lang w:val="vi-VN"/>
        </w:rPr>
        <w:t>Truyền vào tên một action và một Controller sẽ xử lý</w:t>
      </w:r>
    </w:p>
    <w:p w14:paraId="71C5BD8E" w14:textId="77777777" w:rsidR="005427E1" w:rsidRPr="004E1890" w:rsidRDefault="005427E1" w:rsidP="00070959">
      <w:pPr>
        <w:pStyle w:val="Heading3"/>
      </w:pPr>
      <w:bookmarkStart w:id="77" w:name="_Toc281382262"/>
      <w:bookmarkStart w:id="78" w:name="_Toc281587146"/>
      <w:bookmarkStart w:id="79" w:name="_Toc281828620"/>
      <w:r w:rsidRPr="004E1890">
        <w:t>View</w:t>
      </w:r>
      <w:bookmarkEnd w:id="77"/>
      <w:bookmarkEnd w:id="78"/>
      <w:bookmarkEnd w:id="79"/>
    </w:p>
    <w:p w14:paraId="5CF9B4E9" w14:textId="7097D3B9" w:rsidR="005427E1" w:rsidRPr="004E1890" w:rsidRDefault="005427E1" w:rsidP="0037677A">
      <w:pPr>
        <w:rPr>
          <w:rFonts w:cs="Times New Roman"/>
        </w:rPr>
      </w:pPr>
      <w:r w:rsidRPr="004E1890">
        <w:rPr>
          <w:rFonts w:cs="Times New Roman"/>
        </w:rPr>
        <w:t xml:space="preserve">View là các file .php trong thư mục </w:t>
      </w:r>
      <w:r w:rsidRPr="004E1890">
        <w:rPr>
          <w:rFonts w:cs="Times New Roman"/>
          <w:i/>
        </w:rPr>
        <w:t>app/view</w:t>
      </w:r>
      <w:r w:rsidR="00416E12">
        <w:rPr>
          <w:rFonts w:cs="Times New Roman"/>
          <w:i/>
        </w:rPr>
        <w:t>s</w:t>
      </w:r>
      <w:r w:rsidRPr="004E1890">
        <w:rPr>
          <w:rFonts w:cs="Times New Roman"/>
          <w:i/>
        </w:rPr>
        <w:t>.</w:t>
      </w:r>
      <w:r>
        <w:rPr>
          <w:rFonts w:cs="Times New Roman"/>
        </w:rPr>
        <w:t xml:space="preserve"> Là chữ V trong mô hình MVC, View dùng để tách biệt những đoạn mã xử lý logic với những đoạn mã hiển thị. </w:t>
      </w:r>
      <w:r w:rsidRPr="004E1890">
        <w:rPr>
          <w:rFonts w:cs="Times New Roman"/>
        </w:rPr>
        <w:t>Để sử dụng view, rất đơn giản:</w:t>
      </w:r>
    </w:p>
    <w:p w14:paraId="2C5B5138" w14:textId="47FF8B3A" w:rsidR="00667740" w:rsidRDefault="00533D6C" w:rsidP="002879D7">
      <w:pPr>
        <w:pBdr>
          <w:top w:val="single" w:sz="4" w:space="1" w:color="auto"/>
          <w:left w:val="single" w:sz="4" w:space="4" w:color="auto"/>
          <w:bottom w:val="single" w:sz="4" w:space="1" w:color="auto"/>
          <w:right w:val="single" w:sz="4" w:space="4" w:color="auto"/>
        </w:pBdr>
        <w:rPr>
          <w:b/>
          <w:bCs/>
          <w:color w:val="0A5287"/>
        </w:rPr>
      </w:pPr>
      <w:r>
        <w:rPr>
          <w:rFonts w:ascii="Consolas" w:hAnsi="Consolas" w:cs="Consolas"/>
          <w:b/>
          <w:bCs/>
          <w:color w:val="0A5287"/>
          <w:sz w:val="23"/>
          <w:szCs w:val="23"/>
          <w:lang w:val="en-US"/>
        </w:rPr>
        <w:t>return</w:t>
      </w:r>
      <w:r>
        <w:rPr>
          <w:rFonts w:ascii="Consolas" w:hAnsi="Consolas" w:cs="Consolas"/>
          <w:color w:val="262626"/>
          <w:sz w:val="23"/>
          <w:szCs w:val="23"/>
          <w:lang w:val="en-US"/>
        </w:rPr>
        <w:t xml:space="preserve"> View::make(</w:t>
      </w:r>
      <w:r>
        <w:rPr>
          <w:rFonts w:ascii="Consolas" w:hAnsi="Consolas" w:cs="Consolas"/>
          <w:color w:val="0000FF"/>
          <w:sz w:val="23"/>
          <w:szCs w:val="23"/>
          <w:lang w:val="en-US"/>
        </w:rPr>
        <w:t>"Tên"</w:t>
      </w:r>
      <w:r>
        <w:rPr>
          <w:rFonts w:ascii="Consolas" w:hAnsi="Consolas" w:cs="Consolas"/>
          <w:color w:val="262626"/>
          <w:sz w:val="23"/>
          <w:szCs w:val="23"/>
          <w:lang w:val="en-US"/>
        </w:rPr>
        <w:t>,</w:t>
      </w:r>
      <w:r w:rsidR="00534D04">
        <w:rPr>
          <w:rFonts w:ascii="Consolas" w:hAnsi="Consolas" w:cs="Consolas"/>
          <w:color w:val="262626"/>
          <w:sz w:val="23"/>
          <w:szCs w:val="23"/>
          <w:lang w:val="en-US"/>
        </w:rPr>
        <w:t xml:space="preserve"> </w:t>
      </w:r>
      <w:r>
        <w:rPr>
          <w:rFonts w:ascii="Consolas" w:hAnsi="Consolas" w:cs="Consolas"/>
          <w:color w:val="262626"/>
          <w:sz w:val="23"/>
          <w:szCs w:val="23"/>
          <w:lang w:val="en-US"/>
        </w:rPr>
        <w:t>Đối số nếu có);</w:t>
      </w:r>
    </w:p>
    <w:p w14:paraId="39A641A8" w14:textId="0BA25852" w:rsidR="005427E1" w:rsidRPr="004E1890" w:rsidRDefault="005427E1" w:rsidP="0086697C">
      <w:pPr>
        <w:rPr>
          <w:rFonts w:cs="Times New Roman"/>
        </w:rPr>
      </w:pPr>
      <w:r w:rsidRPr="004E1890">
        <w:rPr>
          <w:rFonts w:cs="Times New Roman"/>
        </w:rPr>
        <w:t xml:space="preserve">Trong đó </w:t>
      </w:r>
      <w:r w:rsidRPr="004E1890">
        <w:rPr>
          <w:rFonts w:cs="Times New Roman"/>
          <w:i/>
        </w:rPr>
        <w:t>Tên</w:t>
      </w:r>
      <w:r w:rsidRPr="004E1890">
        <w:rPr>
          <w:rFonts w:cs="Times New Roman"/>
        </w:rPr>
        <w:t xml:space="preserve"> là </w:t>
      </w:r>
      <w:r w:rsidRPr="0086697C">
        <w:t>tên</w:t>
      </w:r>
      <w:r w:rsidRPr="004E1890">
        <w:rPr>
          <w:rFonts w:cs="Times New Roman"/>
        </w:rPr>
        <w:t xml:space="preserve"> file (không tính </w:t>
      </w:r>
      <w:r w:rsidR="00283536">
        <w:rPr>
          <w:rFonts w:cs="Times New Roman"/>
        </w:rPr>
        <w:t xml:space="preserve">phần mở rộng </w:t>
      </w:r>
      <w:r w:rsidR="008377DC">
        <w:rPr>
          <w:rFonts w:cs="Times New Roman"/>
        </w:rPr>
        <w:t>“</w:t>
      </w:r>
      <w:r w:rsidRPr="004E1890">
        <w:rPr>
          <w:rFonts w:cs="Times New Roman"/>
        </w:rPr>
        <w:t>.php</w:t>
      </w:r>
      <w:r w:rsidR="008377DC">
        <w:rPr>
          <w:rFonts w:cs="Times New Roman"/>
        </w:rPr>
        <w:t>”</w:t>
      </w:r>
      <w:r w:rsidRPr="004E1890">
        <w:rPr>
          <w:rFonts w:cs="Times New Roman"/>
        </w:rPr>
        <w:t>) trong thư mụ</w:t>
      </w:r>
      <w:r>
        <w:rPr>
          <w:rFonts w:cs="Times New Roman"/>
        </w:rPr>
        <w:t>c view</w:t>
      </w:r>
      <w:r w:rsidR="00416E12">
        <w:rPr>
          <w:rFonts w:cs="Times New Roman"/>
        </w:rPr>
        <w:t>s</w:t>
      </w:r>
      <w:r>
        <w:rPr>
          <w:rFonts w:cs="Times New Roman"/>
        </w:rPr>
        <w:t>, sau đó là phần đối số được truyền vào cho view.</w:t>
      </w:r>
    </w:p>
    <w:p w14:paraId="3A31A944" w14:textId="7B7BF133" w:rsidR="005427E1" w:rsidRDefault="005427E1" w:rsidP="0086697C">
      <w:pPr>
        <w:rPr>
          <w:rFonts w:cs="Times New Roman"/>
        </w:rPr>
      </w:pPr>
      <w:r w:rsidRPr="004E1890">
        <w:rPr>
          <w:rFonts w:cs="Times New Roman"/>
        </w:rPr>
        <w:t xml:space="preserve">Có rất nhiều </w:t>
      </w:r>
      <w:r w:rsidRPr="0086697C">
        <w:t>cách</w:t>
      </w:r>
      <w:r w:rsidRPr="004E1890">
        <w:rPr>
          <w:rFonts w:cs="Times New Roman"/>
        </w:rPr>
        <w:t xml:space="preserve"> truyền đối </w:t>
      </w:r>
      <w:r w:rsidR="009252DC">
        <w:rPr>
          <w:rFonts w:cs="Times New Roman"/>
        </w:rPr>
        <w:t>s</w:t>
      </w:r>
      <w:r w:rsidRPr="004E1890">
        <w:rPr>
          <w:rFonts w:cs="Times New Roman"/>
        </w:rPr>
        <w:t>ố vào cho view.</w:t>
      </w:r>
    </w:p>
    <w:p w14:paraId="1E376A60" w14:textId="77777777" w:rsidR="005427E1" w:rsidRDefault="005427E1" w:rsidP="003E5759">
      <w:pPr>
        <w:pStyle w:val="LISTN"/>
      </w:pPr>
      <w:r>
        <w:t xml:space="preserve">Sử </w:t>
      </w:r>
      <w:r w:rsidRPr="003E5759">
        <w:rPr>
          <w:lang w:val="vi-VN"/>
        </w:rPr>
        <w:t>dụng</w:t>
      </w:r>
      <w:r>
        <w:t xml:space="preserve"> đối số truyền trực tiếp </w:t>
      </w:r>
    </w:p>
    <w:p w14:paraId="4EF8A217" w14:textId="77777777" w:rsidR="005427E1" w:rsidRPr="00F629CE" w:rsidRDefault="005427E1" w:rsidP="003E5759">
      <w:pPr>
        <w:pStyle w:val="LISTN"/>
        <w:rPr>
          <w:i/>
        </w:rPr>
      </w:pPr>
      <w:r>
        <w:t xml:space="preserve">Sử </w:t>
      </w:r>
      <w:r w:rsidRPr="003E5759">
        <w:rPr>
          <w:lang w:val="vi-VN"/>
        </w:rPr>
        <w:t>dụng</w:t>
      </w:r>
      <w:r>
        <w:t xml:space="preserve"> phương thức </w:t>
      </w:r>
      <w:r w:rsidRPr="00F629CE">
        <w:rPr>
          <w:i/>
        </w:rPr>
        <w:t>with</w:t>
      </w:r>
    </w:p>
    <w:p w14:paraId="336F358E" w14:textId="77777777" w:rsidR="005427E1" w:rsidRDefault="005427E1" w:rsidP="003E5759">
      <w:pPr>
        <w:pStyle w:val="LISTN"/>
      </w:pPr>
      <w:r>
        <w:t xml:space="preserve">Sử </w:t>
      </w:r>
      <w:r w:rsidRPr="003E5759">
        <w:rPr>
          <w:lang w:val="vi-VN"/>
        </w:rPr>
        <w:t>dụng</w:t>
      </w:r>
      <w:r>
        <w:t xml:space="preserve"> hàm compact trong PHP</w:t>
      </w:r>
    </w:p>
    <w:p w14:paraId="4C666353" w14:textId="77777777" w:rsidR="005427E1" w:rsidRPr="004E1890" w:rsidRDefault="005427E1" w:rsidP="00C64F3D">
      <w:pPr>
        <w:pStyle w:val="Heading3"/>
      </w:pPr>
      <w:bookmarkStart w:id="80" w:name="_Toc281382263"/>
      <w:bookmarkStart w:id="81" w:name="_Toc281587147"/>
      <w:bookmarkStart w:id="82" w:name="_Toc281828621"/>
      <w:r w:rsidRPr="004E1890">
        <w:t>Controller</w:t>
      </w:r>
      <w:bookmarkEnd w:id="80"/>
      <w:bookmarkEnd w:id="81"/>
      <w:bookmarkEnd w:id="82"/>
    </w:p>
    <w:p w14:paraId="24824425" w14:textId="57CF1936" w:rsidR="005427E1" w:rsidRPr="004E1890" w:rsidRDefault="005427E1" w:rsidP="003E6967">
      <w:r>
        <w:t>Controller là chữ C trong mô hình MVC của Laravel, Controller là phần trung gian giao tiếp với Model (M) và View (V).</w:t>
      </w:r>
      <w:r w:rsidR="00357B94">
        <w:t xml:space="preserve"> </w:t>
      </w:r>
      <w:r w:rsidRPr="004E1890">
        <w:t>Laravel cho phép vận hành trực tiếp trong Rout</w:t>
      </w:r>
      <w:r w:rsidR="00E261CD">
        <w:t>e</w:t>
      </w:r>
      <w:r w:rsidRPr="004E1890">
        <w:t xml:space="preserve"> thông qua cách viết closure, nhưng khi phải xử lý các thao tác phức tạp và nhiều thì tốt hơn hết nên thao tác chúng trên Controller. Có như thế thì ứng dụng mới trở nên linh hoạt và dễ mở rộng sau này.</w:t>
      </w:r>
    </w:p>
    <w:p w14:paraId="347D122A" w14:textId="23E0D238" w:rsidR="005427E1" w:rsidRPr="004E1890" w:rsidRDefault="005427E1" w:rsidP="004759D1">
      <w:pPr>
        <w:rPr>
          <w:rFonts w:cs="Times New Roman"/>
        </w:rPr>
      </w:pPr>
      <w:r w:rsidRPr="004E1890">
        <w:rPr>
          <w:rFonts w:cs="Times New Roman"/>
        </w:rPr>
        <w:lastRenderedPageBreak/>
        <w:t xml:space="preserve">Để thao tác </w:t>
      </w:r>
      <w:r w:rsidRPr="004759D1">
        <w:t>với</w:t>
      </w:r>
      <w:r w:rsidR="00E261CD">
        <w:rPr>
          <w:rFonts w:cs="Times New Roman"/>
        </w:rPr>
        <w:t xml:space="preserve"> C</w:t>
      </w:r>
      <w:r w:rsidRPr="004E1890">
        <w:rPr>
          <w:rFonts w:cs="Times New Roman"/>
        </w:rPr>
        <w:t xml:space="preserve">ontroller, trước hết cần tạo </w:t>
      </w:r>
      <w:r w:rsidR="00E261CD">
        <w:rPr>
          <w:rFonts w:cs="Times New Roman"/>
        </w:rPr>
        <w:t xml:space="preserve">ra </w:t>
      </w:r>
      <w:r w:rsidRPr="004E1890">
        <w:rPr>
          <w:rFonts w:cs="Times New Roman"/>
        </w:rPr>
        <w:t xml:space="preserve">trong thư mục </w:t>
      </w:r>
      <w:r w:rsidRPr="004E1890">
        <w:rPr>
          <w:rFonts w:cs="Times New Roman"/>
          <w:i/>
        </w:rPr>
        <w:t>app/controllers</w:t>
      </w:r>
      <w:r w:rsidRPr="004E1890">
        <w:rPr>
          <w:rFonts w:cs="Times New Roman"/>
        </w:rPr>
        <w:t xml:space="preserve"> một file theo </w:t>
      </w:r>
      <w:r w:rsidR="00E261CD">
        <w:rPr>
          <w:rFonts w:cs="Times New Roman"/>
        </w:rPr>
        <w:t>định dạng</w:t>
      </w:r>
      <w:r w:rsidRPr="004E1890">
        <w:rPr>
          <w:rFonts w:cs="Times New Roman"/>
        </w:rPr>
        <w:t xml:space="preserve">: </w:t>
      </w:r>
      <w:r w:rsidRPr="004E1890">
        <w:rPr>
          <w:rFonts w:cs="Times New Roman"/>
          <w:i/>
        </w:rPr>
        <w:t>TênController.php</w:t>
      </w:r>
      <w:r w:rsidRPr="004E1890">
        <w:rPr>
          <w:rFonts w:cs="Times New Roman"/>
        </w:rPr>
        <w:t xml:space="preserve">. Ví dụ: </w:t>
      </w:r>
      <w:r w:rsidRPr="004E1890">
        <w:rPr>
          <w:rFonts w:cs="Times New Roman"/>
          <w:i/>
        </w:rPr>
        <w:t>DemoController.php</w:t>
      </w:r>
    </w:p>
    <w:p w14:paraId="3D2E9D1D" w14:textId="02ED6E1D" w:rsidR="005427E1" w:rsidRPr="004E1890" w:rsidRDefault="005427E1" w:rsidP="004759D1">
      <w:pPr>
        <w:rPr>
          <w:rFonts w:cs="Times New Roman"/>
        </w:rPr>
      </w:pPr>
      <w:r w:rsidRPr="004E1890">
        <w:rPr>
          <w:rFonts w:cs="Times New Roman"/>
        </w:rPr>
        <w:t>Trong file trên ta xây dựng những đoạn lệnh mở đầu như sau:</w:t>
      </w:r>
    </w:p>
    <w:p w14:paraId="42D3B8A0"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4F5E9F13" w14:textId="55A595A8"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b/>
          <w:bCs/>
          <w:color w:val="0A5287"/>
          <w:sz w:val="23"/>
          <w:szCs w:val="23"/>
          <w:lang w:val="en-US"/>
        </w:rPr>
        <w:t>class</w:t>
      </w:r>
      <w:r>
        <w:rPr>
          <w:rFonts w:ascii="Consolas" w:hAnsi="Consolas" w:cs="Consolas"/>
          <w:color w:val="262626"/>
          <w:sz w:val="23"/>
          <w:szCs w:val="23"/>
          <w:lang w:val="en-US"/>
        </w:rPr>
        <w:t xml:space="preserve"> DemoController </w:t>
      </w:r>
      <w:r>
        <w:rPr>
          <w:rFonts w:ascii="Consolas" w:hAnsi="Consolas" w:cs="Consolas"/>
          <w:b/>
          <w:bCs/>
          <w:color w:val="0A5287"/>
          <w:sz w:val="23"/>
          <w:szCs w:val="23"/>
          <w:lang w:val="en-US"/>
        </w:rPr>
        <w:t>extends</w:t>
      </w:r>
      <w:r>
        <w:rPr>
          <w:rFonts w:ascii="Consolas" w:hAnsi="Consolas" w:cs="Consolas"/>
          <w:color w:val="262626"/>
          <w:sz w:val="23"/>
          <w:szCs w:val="23"/>
          <w:lang w:val="en-US"/>
        </w:rPr>
        <w:t xml:space="preserve"> BaseController</w:t>
      </w:r>
      <w:r w:rsidR="00341C38">
        <w:rPr>
          <w:rFonts w:ascii="Consolas" w:hAnsi="Consolas" w:cs="Consolas"/>
          <w:color w:val="262626"/>
          <w:sz w:val="23"/>
          <w:szCs w:val="23"/>
          <w:lang w:val="en-US"/>
        </w:rPr>
        <w:t xml:space="preserve"> </w:t>
      </w:r>
      <w:r>
        <w:rPr>
          <w:rFonts w:ascii="Consolas" w:hAnsi="Consolas" w:cs="Consolas"/>
          <w:color w:val="262626"/>
          <w:sz w:val="23"/>
          <w:szCs w:val="23"/>
          <w:lang w:val="en-US"/>
        </w:rPr>
        <w:t xml:space="preserve">{ </w:t>
      </w:r>
    </w:p>
    <w:p w14:paraId="7C098AA5" w14:textId="4808AA42"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b/>
          <w:bCs/>
          <w:color w:val="0A5287"/>
          <w:sz w:val="23"/>
          <w:szCs w:val="23"/>
          <w:lang w:val="en-US"/>
        </w:rPr>
        <w:t>public</w:t>
      </w:r>
      <w:r>
        <w:rPr>
          <w:rFonts w:ascii="Consolas" w:hAnsi="Consolas" w:cs="Consolas"/>
          <w:color w:val="262626"/>
          <w:sz w:val="23"/>
          <w:szCs w:val="23"/>
          <w:lang w:val="en-US"/>
        </w:rPr>
        <w:t xml:space="preserve"> </w:t>
      </w:r>
      <w:r>
        <w:rPr>
          <w:rFonts w:ascii="Consolas" w:hAnsi="Consolas" w:cs="Consolas"/>
          <w:b/>
          <w:bCs/>
          <w:color w:val="0A5287"/>
          <w:sz w:val="23"/>
          <w:szCs w:val="23"/>
          <w:lang w:val="en-US"/>
        </w:rPr>
        <w:t>function</w:t>
      </w:r>
      <w:r>
        <w:rPr>
          <w:rFonts w:ascii="Consolas" w:hAnsi="Consolas" w:cs="Consolas"/>
          <w:color w:val="262626"/>
          <w:sz w:val="23"/>
          <w:szCs w:val="23"/>
          <w:lang w:val="en-US"/>
        </w:rPr>
        <w:t xml:space="preserve"> index()</w:t>
      </w:r>
      <w:r w:rsidR="009D0194">
        <w:rPr>
          <w:rFonts w:ascii="Consolas" w:hAnsi="Consolas" w:cs="Consolas"/>
          <w:color w:val="262626"/>
          <w:sz w:val="23"/>
          <w:szCs w:val="23"/>
          <w:lang w:val="en-US"/>
        </w:rPr>
        <w:t xml:space="preserve"> </w:t>
      </w:r>
      <w:r>
        <w:rPr>
          <w:rFonts w:ascii="Consolas" w:hAnsi="Consolas" w:cs="Consolas"/>
          <w:color w:val="262626"/>
          <w:sz w:val="23"/>
          <w:szCs w:val="23"/>
          <w:lang w:val="en-US"/>
        </w:rPr>
        <w:t xml:space="preserve">{ </w:t>
      </w:r>
    </w:p>
    <w:p w14:paraId="1518C79E" w14:textId="0124F7FA"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b/>
          <w:bCs/>
          <w:color w:val="0A5287"/>
          <w:sz w:val="23"/>
          <w:szCs w:val="23"/>
          <w:lang w:val="en-US"/>
        </w:rPr>
        <w:t>return</w:t>
      </w:r>
      <w:r>
        <w:rPr>
          <w:rFonts w:ascii="Consolas" w:hAnsi="Consolas" w:cs="Consolas"/>
          <w:color w:val="262626"/>
          <w:sz w:val="23"/>
          <w:szCs w:val="23"/>
          <w:lang w:val="en-US"/>
        </w:rPr>
        <w:t xml:space="preserve"> View::make(</w:t>
      </w:r>
      <w:r>
        <w:rPr>
          <w:rFonts w:ascii="Consolas" w:hAnsi="Consolas" w:cs="Consolas"/>
          <w:color w:val="0000FF"/>
          <w:sz w:val="23"/>
          <w:szCs w:val="23"/>
          <w:lang w:val="en-US"/>
        </w:rPr>
        <w:t>"demo.index"</w:t>
      </w:r>
      <w:r>
        <w:rPr>
          <w:rFonts w:ascii="Consolas" w:hAnsi="Consolas" w:cs="Consolas"/>
          <w:color w:val="262626"/>
          <w:sz w:val="23"/>
          <w:szCs w:val="23"/>
          <w:lang w:val="en-US"/>
        </w:rPr>
        <w:t>)-&gt;with(</w:t>
      </w:r>
      <w:r>
        <w:rPr>
          <w:rFonts w:ascii="Consolas" w:hAnsi="Consolas" w:cs="Consolas"/>
          <w:color w:val="0000FF"/>
          <w:sz w:val="23"/>
          <w:szCs w:val="23"/>
          <w:lang w:val="en-US"/>
        </w:rPr>
        <w:t>"title"</w:t>
      </w:r>
      <w:r>
        <w:rPr>
          <w:rFonts w:ascii="Consolas" w:hAnsi="Consolas" w:cs="Consolas"/>
          <w:color w:val="262626"/>
          <w:sz w:val="23"/>
          <w:szCs w:val="23"/>
          <w:lang w:val="en-US"/>
        </w:rPr>
        <w:t>,</w:t>
      </w:r>
      <w:r>
        <w:rPr>
          <w:rFonts w:ascii="Consolas" w:hAnsi="Consolas" w:cs="Consolas"/>
          <w:color w:val="0000FF"/>
          <w:sz w:val="23"/>
          <w:szCs w:val="23"/>
          <w:lang w:val="en-US"/>
        </w:rPr>
        <w:t>"Hello"</w:t>
      </w:r>
      <w:r>
        <w:rPr>
          <w:rFonts w:ascii="Consolas" w:hAnsi="Consolas" w:cs="Consolas"/>
          <w:color w:val="262626"/>
          <w:sz w:val="23"/>
          <w:szCs w:val="23"/>
          <w:lang w:val="en-US"/>
        </w:rPr>
        <w:t xml:space="preserve">); </w:t>
      </w:r>
    </w:p>
    <w:p w14:paraId="72AEAC9F"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    } </w:t>
      </w:r>
    </w:p>
    <w:p w14:paraId="40BE02A8" w14:textId="77777777" w:rsidR="00607203" w:rsidRDefault="00607203" w:rsidP="00D861AE">
      <w:pPr>
        <w:pBdr>
          <w:top w:val="single" w:sz="4" w:space="1" w:color="auto"/>
          <w:left w:val="single" w:sz="4" w:space="4" w:color="auto"/>
          <w:bottom w:val="single" w:sz="4" w:space="1" w:color="auto"/>
          <w:right w:val="single" w:sz="4" w:space="4" w:color="auto"/>
        </w:pBdr>
        <w:rPr>
          <w:rFonts w:ascii="Consolas" w:hAnsi="Consolas" w:cs="Consolas"/>
          <w:color w:val="262626"/>
          <w:sz w:val="23"/>
          <w:szCs w:val="23"/>
          <w:lang w:val="en-US"/>
        </w:rPr>
      </w:pPr>
      <w:r>
        <w:rPr>
          <w:rFonts w:ascii="Consolas" w:hAnsi="Consolas" w:cs="Consolas"/>
          <w:color w:val="262626"/>
          <w:sz w:val="23"/>
          <w:szCs w:val="23"/>
          <w:lang w:val="en-US"/>
        </w:rPr>
        <w:t>}</w:t>
      </w:r>
    </w:p>
    <w:p w14:paraId="75A0E3A6" w14:textId="55EA6682" w:rsidR="005427E1" w:rsidRPr="004E1890" w:rsidRDefault="005427E1" w:rsidP="00030FD7">
      <w:r w:rsidRPr="004E1890">
        <w:t xml:space="preserve">Mã lệnh ở trên tạo ra </w:t>
      </w:r>
      <w:r w:rsidRPr="004E1890">
        <w:rPr>
          <w:i/>
        </w:rPr>
        <w:t>DemoController</w:t>
      </w:r>
      <w:r w:rsidRPr="004E1890">
        <w:t xml:space="preserve"> kế thừa lớp chủ đạo là </w:t>
      </w:r>
      <w:r w:rsidRPr="004E1890">
        <w:rPr>
          <w:i/>
        </w:rPr>
        <w:t>BaseController</w:t>
      </w:r>
      <w:r w:rsidRPr="004E1890">
        <w:t xml:space="preserve"> và phương thức đầu tiên ta xây dựng là </w:t>
      </w:r>
      <w:r w:rsidRPr="004E1890">
        <w:rPr>
          <w:i/>
        </w:rPr>
        <w:t>index()</w:t>
      </w:r>
      <w:r w:rsidRPr="004E1890">
        <w:t xml:space="preserve">. Trong phương thức này ta thực hiện việc gọi </w:t>
      </w:r>
      <w:r w:rsidR="00DF2201">
        <w:t xml:space="preserve">một </w:t>
      </w:r>
      <w:r w:rsidR="007815F3">
        <w:t>V</w:t>
      </w:r>
      <w:r w:rsidRPr="004E1890">
        <w:t xml:space="preserve">iew từ thư mục </w:t>
      </w:r>
      <w:r w:rsidRPr="004E1890">
        <w:rPr>
          <w:i/>
        </w:rPr>
        <w:t>views/demo</w:t>
      </w:r>
      <w:r w:rsidRPr="004E1890">
        <w:t xml:space="preserve">, nạp tập tin </w:t>
      </w:r>
      <w:r w:rsidRPr="004E1890">
        <w:rPr>
          <w:i/>
        </w:rPr>
        <w:t>index.php</w:t>
      </w:r>
      <w:r w:rsidRPr="004E1890">
        <w:t>. Đồng thời ta truyề</w:t>
      </w:r>
      <w:r w:rsidR="007815F3">
        <w:t>n sang V</w:t>
      </w:r>
      <w:r w:rsidRPr="004E1890">
        <w:t xml:space="preserve">iew một biến tên </w:t>
      </w:r>
      <w:r w:rsidRPr="00320331">
        <w:rPr>
          <w:i/>
        </w:rPr>
        <w:t>title</w:t>
      </w:r>
      <w:r w:rsidRPr="004E1890">
        <w:t xml:space="preserve"> với giá trị là "Hello".</w:t>
      </w:r>
    </w:p>
    <w:p w14:paraId="384A5F73" w14:textId="7099B588" w:rsidR="005427E1" w:rsidRPr="004E1890" w:rsidRDefault="005427E1" w:rsidP="001D129E">
      <w:r w:rsidRPr="004E1890">
        <w:t xml:space="preserve">Kế tới, ta tạo ra file </w:t>
      </w:r>
      <w:r w:rsidR="006B53EE">
        <w:rPr>
          <w:i/>
        </w:rPr>
        <w:t>index</w:t>
      </w:r>
      <w:r w:rsidRPr="004E1890">
        <w:rPr>
          <w:i/>
        </w:rPr>
        <w:t>.php</w:t>
      </w:r>
      <w:r w:rsidRPr="004E1890">
        <w:t xml:space="preserve"> trong thư mục </w:t>
      </w:r>
      <w:r w:rsidRPr="004E1890">
        <w:rPr>
          <w:i/>
        </w:rPr>
        <w:t>views/demo</w:t>
      </w:r>
      <w:r w:rsidRPr="004E1890">
        <w:t xml:space="preserve"> với mã lệnh sau:</w:t>
      </w:r>
    </w:p>
    <w:p w14:paraId="4C30333E" w14:textId="77777777" w:rsidR="00374F93" w:rsidRDefault="00374F93" w:rsidP="006D11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702AB480" w14:textId="77777777" w:rsidR="00374F93" w:rsidRDefault="00374F93" w:rsidP="006D11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color w:val="FB0081"/>
          <w:sz w:val="23"/>
          <w:szCs w:val="23"/>
          <w:lang w:val="en-US"/>
        </w:rPr>
        <w:t>echo</w:t>
      </w:r>
      <w:r>
        <w:rPr>
          <w:rFonts w:ascii="Consolas" w:hAnsi="Consolas" w:cs="Consolas"/>
          <w:color w:val="262626"/>
          <w:sz w:val="23"/>
          <w:szCs w:val="23"/>
          <w:lang w:val="en-US"/>
        </w:rPr>
        <w:t xml:space="preserve"> </w:t>
      </w:r>
      <w:r>
        <w:rPr>
          <w:rFonts w:ascii="Consolas" w:hAnsi="Consolas" w:cs="Consolas"/>
          <w:color w:val="996404"/>
          <w:sz w:val="23"/>
          <w:szCs w:val="23"/>
          <w:lang w:val="en-US"/>
        </w:rPr>
        <w:t>$title</w:t>
      </w:r>
      <w:r>
        <w:rPr>
          <w:rFonts w:ascii="Consolas" w:hAnsi="Consolas" w:cs="Consolas"/>
          <w:color w:val="262626"/>
          <w:sz w:val="23"/>
          <w:szCs w:val="23"/>
          <w:lang w:val="en-US"/>
        </w:rPr>
        <w:t xml:space="preserve">; </w:t>
      </w:r>
    </w:p>
    <w:p w14:paraId="20CA388E" w14:textId="77777777" w:rsidR="00374F93" w:rsidRDefault="00374F93" w:rsidP="006D114A">
      <w:pPr>
        <w:pBdr>
          <w:top w:val="single" w:sz="4" w:space="1" w:color="auto"/>
          <w:left w:val="single" w:sz="4" w:space="4" w:color="auto"/>
          <w:bottom w:val="single" w:sz="4" w:space="1" w:color="auto"/>
          <w:right w:val="single" w:sz="4" w:space="4" w:color="auto"/>
        </w:pBdr>
        <w:rPr>
          <w:rFonts w:ascii="Consolas" w:hAnsi="Consolas" w:cs="Consolas"/>
          <w:color w:val="262626"/>
          <w:sz w:val="23"/>
          <w:szCs w:val="23"/>
          <w:lang w:val="en-US"/>
        </w:rPr>
      </w:pPr>
      <w:r>
        <w:rPr>
          <w:rFonts w:ascii="Consolas" w:hAnsi="Consolas" w:cs="Consolas"/>
          <w:color w:val="262626"/>
          <w:sz w:val="23"/>
          <w:szCs w:val="23"/>
          <w:lang w:val="en-US"/>
        </w:rPr>
        <w:t>?&gt;</w:t>
      </w:r>
    </w:p>
    <w:p w14:paraId="21608B26" w14:textId="08E87528" w:rsidR="005427E1" w:rsidRPr="004E1890" w:rsidRDefault="005427E1" w:rsidP="00374F93">
      <w:r w:rsidRPr="004E1890">
        <w:t>Sau cùng, ta cần khai báo trong file</w:t>
      </w:r>
      <w:r w:rsidRPr="004E1890">
        <w:rPr>
          <w:i/>
        </w:rPr>
        <w:t xml:space="preserve"> routes.php</w:t>
      </w:r>
      <w:r w:rsidRPr="004E1890">
        <w:t xml:space="preserve"> như sau:</w:t>
      </w:r>
    </w:p>
    <w:p w14:paraId="0DCF2D1E" w14:textId="77777777" w:rsidR="0032773F" w:rsidRDefault="0032773F" w:rsidP="003277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60028348" w14:textId="77777777" w:rsidR="0032773F" w:rsidRDefault="0032773F" w:rsidP="003277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262626"/>
          <w:sz w:val="23"/>
          <w:szCs w:val="23"/>
          <w:lang w:val="en-US"/>
        </w:rPr>
      </w:pPr>
      <w:r>
        <w:rPr>
          <w:rFonts w:ascii="Consolas" w:hAnsi="Consolas" w:cs="Consolas"/>
          <w:color w:val="262626"/>
          <w:sz w:val="23"/>
          <w:szCs w:val="23"/>
          <w:lang w:val="en-US"/>
        </w:rPr>
        <w:t>Route::get(</w:t>
      </w:r>
      <w:r>
        <w:rPr>
          <w:rFonts w:ascii="Consolas" w:hAnsi="Consolas" w:cs="Consolas"/>
          <w:color w:val="0000FF"/>
          <w:sz w:val="23"/>
          <w:szCs w:val="23"/>
          <w:lang w:val="en-US"/>
        </w:rPr>
        <w:t>"demo"</w:t>
      </w:r>
      <w:r>
        <w:rPr>
          <w:rFonts w:ascii="Consolas" w:hAnsi="Consolas" w:cs="Consolas"/>
          <w:color w:val="262626"/>
          <w:sz w:val="23"/>
          <w:szCs w:val="23"/>
          <w:lang w:val="en-US"/>
        </w:rPr>
        <w:t>,</w:t>
      </w:r>
      <w:r>
        <w:rPr>
          <w:rFonts w:ascii="Consolas" w:hAnsi="Consolas" w:cs="Consolas"/>
          <w:color w:val="0000FF"/>
          <w:sz w:val="23"/>
          <w:szCs w:val="23"/>
          <w:lang w:val="en-US"/>
        </w:rPr>
        <w:t>"DemoController@index"</w:t>
      </w:r>
      <w:r>
        <w:rPr>
          <w:rFonts w:ascii="Consolas" w:hAnsi="Consolas" w:cs="Consolas"/>
          <w:color w:val="262626"/>
          <w:sz w:val="23"/>
          <w:szCs w:val="23"/>
          <w:lang w:val="en-US"/>
        </w:rPr>
        <w:t xml:space="preserve">); </w:t>
      </w:r>
    </w:p>
    <w:p w14:paraId="6E99E260" w14:textId="196F93F1" w:rsidR="004E0AF8" w:rsidRPr="004E1890" w:rsidRDefault="0032773F" w:rsidP="00A02E2C">
      <w:pPr>
        <w:pBdr>
          <w:top w:val="single" w:sz="4" w:space="1" w:color="auto"/>
          <w:left w:val="single" w:sz="4" w:space="4" w:color="auto"/>
          <w:bottom w:val="single" w:sz="4" w:space="1" w:color="auto"/>
          <w:right w:val="single" w:sz="4" w:space="4" w:color="auto"/>
        </w:pBdr>
      </w:pPr>
      <w:r>
        <w:rPr>
          <w:rFonts w:ascii="Consolas" w:hAnsi="Consolas" w:cs="Consolas"/>
          <w:color w:val="262626"/>
          <w:sz w:val="23"/>
          <w:szCs w:val="23"/>
          <w:lang w:val="en-US"/>
        </w:rPr>
        <w:t>?&gt;</w:t>
      </w:r>
    </w:p>
    <w:p w14:paraId="1A5A50AD" w14:textId="77777777" w:rsidR="005427E1" w:rsidRPr="004E1890" w:rsidRDefault="005427E1" w:rsidP="00193CDD">
      <w:pPr>
        <w:rPr>
          <w:rFonts w:cs="Times New Roman"/>
        </w:rPr>
      </w:pPr>
      <w:r w:rsidRPr="004E1890">
        <w:rPr>
          <w:rFonts w:cs="Times New Roman"/>
        </w:rPr>
        <w:t xml:space="preserve">Chạy đường dẫn như sau: </w:t>
      </w:r>
      <w:r w:rsidRPr="004E1890">
        <w:rPr>
          <w:rFonts w:cs="Times New Roman"/>
          <w:i/>
        </w:rPr>
        <w:t>localhost/laravel/public/demo</w:t>
      </w:r>
      <w:r w:rsidRPr="004E1890">
        <w:rPr>
          <w:rFonts w:cs="Times New Roman"/>
        </w:rPr>
        <w:t xml:space="preserve"> ta sẽ thấy thông báo hiển thị như mong đợi.</w:t>
      </w:r>
    </w:p>
    <w:p w14:paraId="15D5CF59" w14:textId="77777777" w:rsidR="005427E1" w:rsidRPr="004E1890" w:rsidRDefault="005427E1" w:rsidP="00827F50">
      <w:pPr>
        <w:pStyle w:val="Heading3"/>
      </w:pPr>
      <w:bookmarkStart w:id="83" w:name="_Toc281382264"/>
      <w:bookmarkStart w:id="84" w:name="_Toc281587148"/>
      <w:bookmarkStart w:id="85" w:name="_Toc281828622"/>
      <w:r w:rsidRPr="004E1890">
        <w:t>Filter</w:t>
      </w:r>
      <w:bookmarkEnd w:id="83"/>
      <w:bookmarkEnd w:id="84"/>
      <w:bookmarkEnd w:id="85"/>
      <w:r w:rsidRPr="004E1890">
        <w:t xml:space="preserve"> </w:t>
      </w:r>
    </w:p>
    <w:p w14:paraId="46803C48" w14:textId="111C1822" w:rsidR="005427E1" w:rsidRPr="004E1890" w:rsidRDefault="005427E1" w:rsidP="00F51DCB">
      <w:r w:rsidRPr="004E1890">
        <w:t xml:space="preserve">Filter có thể hiểu một cách đơn giản là bộ lọc, nhiệm vụ của nó là lọc dữ liệu từ phía người dùng trước </w:t>
      </w:r>
      <w:r w:rsidRPr="00F51DCB">
        <w:rPr>
          <w:rFonts w:cs="Times New Roman"/>
        </w:rPr>
        <w:t>hoặc</w:t>
      </w:r>
      <w:r w:rsidRPr="004E1890">
        <w:t xml:space="preserve"> sau khi nó chạm tớ</w:t>
      </w:r>
      <w:r w:rsidR="008D414C">
        <w:t>i Route</w:t>
      </w:r>
      <w:r w:rsidRPr="004E1890">
        <w:t>. Vì thế, nếu tận dụng tốt đượ</w:t>
      </w:r>
      <w:r w:rsidR="008D414C">
        <w:t>c F</w:t>
      </w:r>
      <w:r w:rsidRPr="004E1890">
        <w:t>ilter sẽ tạo ra bộ ứng dụng phòng thủ chuyên nghiệp trong website. Điều này sẽ giúp xử lý dữ liệu tối ưu hơn.</w:t>
      </w:r>
    </w:p>
    <w:p w14:paraId="409583C7" w14:textId="748501B8" w:rsidR="005427E1" w:rsidRDefault="005427E1" w:rsidP="00DD5280">
      <w:r w:rsidRPr="004E1890">
        <w:t>Vớ</w:t>
      </w:r>
      <w:r w:rsidR="008D414C">
        <w:t>i F</w:t>
      </w:r>
      <w:r w:rsidRPr="004E1890">
        <w:t xml:space="preserve">ilter </w:t>
      </w:r>
      <w:r w:rsidRPr="00046363">
        <w:rPr>
          <w:rFonts w:cs="Times New Roman"/>
        </w:rPr>
        <w:t>của</w:t>
      </w:r>
      <w:r w:rsidRPr="004E1890">
        <w:t xml:space="preserve"> Laravel thì mọi chuyện thật dễ dàng, ta có thể làm điều đó một cách độc lậ</w:t>
      </w:r>
      <w:r w:rsidR="008D414C">
        <w:t>p trên F</w:t>
      </w:r>
      <w:r w:rsidRPr="004E1890">
        <w:t xml:space="preserve">ilter, sau đó lồng ghép một cách khéo léo vào </w:t>
      </w:r>
      <w:r w:rsidR="008D414C">
        <w:t>Route</w:t>
      </w:r>
      <w:r w:rsidRPr="004E1890">
        <w:t xml:space="preserve"> mong muốn. Thì </w:t>
      </w:r>
      <w:r w:rsidRPr="004E1890">
        <w:lastRenderedPageBreak/>
        <w:t xml:space="preserve">ngay khi request tới </w:t>
      </w:r>
      <w:r w:rsidR="008D414C">
        <w:t>Route</w:t>
      </w:r>
      <w:r w:rsidRPr="004E1890">
        <w:t xml:space="preserve"> sẽ bị</w:t>
      </w:r>
      <w:r w:rsidR="008D414C">
        <w:t xml:space="preserve"> F</w:t>
      </w:r>
      <w:r w:rsidRPr="004E1890">
        <w:t xml:space="preserve">ilter chặn lại và xử lý. Nếu hợp lệ thì mới tiếp tục đi tới </w:t>
      </w:r>
      <w:r w:rsidR="008D414C">
        <w:t>Route</w:t>
      </w:r>
      <w:r w:rsidRPr="004E1890">
        <w:t>, còn nếu không thì sẽ thực thi việc gì đó dễ dàng.</w:t>
      </w:r>
      <w:r>
        <w:t xml:space="preserve"> </w:t>
      </w:r>
      <w:r w:rsidRPr="004E1890">
        <w:t>Vớ</w:t>
      </w:r>
      <w:r w:rsidR="008D414C">
        <w:t>i F</w:t>
      </w:r>
      <w:r w:rsidRPr="004E1890">
        <w:t>ilter ta có thể tối giản code ở mức cao nhất và tái sử dụng vô cùng đơn giản.</w:t>
      </w:r>
    </w:p>
    <w:p w14:paraId="42ED392B" w14:textId="77777777" w:rsidR="005427E1" w:rsidRDefault="005427E1" w:rsidP="005427E1">
      <w:pPr>
        <w:pStyle w:val="ListParagraph"/>
        <w:ind w:left="0"/>
        <w:jc w:val="left"/>
        <w:rPr>
          <w:lang w:val="vi-VN"/>
        </w:rPr>
      </w:pPr>
      <w:r>
        <w:t>Filter c</w:t>
      </w:r>
      <w:r>
        <w:rPr>
          <w:lang w:val="vi-VN"/>
        </w:rPr>
        <w:t>ó thể đặt trước Route hoặc sau Route đều được, tuỳ vào mục đích sử dụng.</w:t>
      </w:r>
    </w:p>
    <w:p w14:paraId="21B6F23A" w14:textId="77777777" w:rsidR="005427E1" w:rsidRDefault="005427E1" w:rsidP="005427E1">
      <w:pPr>
        <w:pStyle w:val="ListParagraph"/>
        <w:ind w:left="0"/>
        <w:jc w:val="left"/>
        <w:rPr>
          <w:lang w:val="vi-VN"/>
        </w:rPr>
      </w:pPr>
    </w:p>
    <w:p w14:paraId="1320C1E9" w14:textId="77777777" w:rsidR="004F362F" w:rsidRDefault="005427E1" w:rsidP="004F362F">
      <w:pPr>
        <w:keepNext/>
        <w:jc w:val="center"/>
      </w:pPr>
      <w:r>
        <w:rPr>
          <w:noProof/>
          <w:lang w:val="en-US"/>
        </w:rPr>
        <w:drawing>
          <wp:inline distT="0" distB="0" distL="0" distR="0" wp14:anchorId="22C82EB3" wp14:editId="0717EA70">
            <wp:extent cx="4797191" cy="1020679"/>
            <wp:effectExtent l="25400" t="2540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27">
                      <a:extLst>
                        <a:ext uri="{28A0092B-C50C-407E-A947-70E740481C1C}">
                          <a14:useLocalDpi xmlns:a14="http://schemas.microsoft.com/office/drawing/2010/main" val="0"/>
                        </a:ext>
                      </a:extLst>
                    </a:blip>
                    <a:stretch>
                      <a:fillRect/>
                    </a:stretch>
                  </pic:blipFill>
                  <pic:spPr>
                    <a:xfrm>
                      <a:off x="0" y="0"/>
                      <a:ext cx="4797191" cy="1020679"/>
                    </a:xfrm>
                    <a:prstGeom prst="rect">
                      <a:avLst/>
                    </a:prstGeom>
                    <a:ln>
                      <a:solidFill>
                        <a:schemeClr val="tx1"/>
                      </a:solidFill>
                    </a:ln>
                  </pic:spPr>
                </pic:pic>
              </a:graphicData>
            </a:graphic>
          </wp:inline>
        </w:drawing>
      </w:r>
    </w:p>
    <w:p w14:paraId="0277591D" w14:textId="00825966" w:rsidR="005427E1" w:rsidRDefault="004F362F" w:rsidP="004F362F">
      <w:pPr>
        <w:pStyle w:val="Caption"/>
      </w:pPr>
      <w:bookmarkStart w:id="86" w:name="_Toc281828681"/>
      <w:r>
        <w:t xml:space="preserve">Hình </w:t>
      </w:r>
      <w:fldSimple w:instr=" STYLEREF 1 \s ">
        <w:r w:rsidR="002A78DA">
          <w:rPr>
            <w:noProof/>
          </w:rPr>
          <w:t>2</w:t>
        </w:r>
      </w:fldSimple>
      <w:r w:rsidR="002A78DA">
        <w:t>.</w:t>
      </w:r>
      <w:fldSimple w:instr=" SEQ Hình \* ARABIC \s 1 ">
        <w:r w:rsidR="002A78DA">
          <w:rPr>
            <w:noProof/>
          </w:rPr>
          <w:t>18</w:t>
        </w:r>
      </w:fldSimple>
      <w:r>
        <w:t xml:space="preserve"> Request </w:t>
      </w:r>
      <w:r w:rsidR="00801B51">
        <w:t>Filter</w:t>
      </w:r>
      <w:r w:rsidR="008553D8">
        <w:t xml:space="preserve"> trong Laravel</w:t>
      </w:r>
      <w:bookmarkEnd w:id="86"/>
    </w:p>
    <w:p w14:paraId="1B2517F3" w14:textId="77777777" w:rsidR="0018203E" w:rsidRPr="004E1890" w:rsidRDefault="0018203E" w:rsidP="00EA3C4E">
      <w:pPr>
        <w:pStyle w:val="Heading2"/>
      </w:pPr>
      <w:bookmarkStart w:id="87" w:name="_Toc281382265"/>
      <w:bookmarkStart w:id="88" w:name="_Toc281587149"/>
      <w:bookmarkStart w:id="89" w:name="_Toc281828623"/>
      <w:r w:rsidRPr="004E1890">
        <w:t>MongoDB</w:t>
      </w:r>
      <w:bookmarkEnd w:id="87"/>
      <w:bookmarkEnd w:id="88"/>
      <w:bookmarkEnd w:id="89"/>
    </w:p>
    <w:p w14:paraId="7914815E" w14:textId="77777777" w:rsidR="0018203E" w:rsidRPr="004E1890" w:rsidRDefault="0018203E" w:rsidP="00DF0783">
      <w:pPr>
        <w:pStyle w:val="Heading3"/>
      </w:pPr>
      <w:bookmarkStart w:id="90" w:name="_Toc281382266"/>
      <w:bookmarkStart w:id="91" w:name="_Toc281587150"/>
      <w:bookmarkStart w:id="92" w:name="_Toc281828624"/>
      <w:r w:rsidRPr="004E1890">
        <w:t>NoSQL</w:t>
      </w:r>
      <w:bookmarkEnd w:id="90"/>
      <w:bookmarkEnd w:id="91"/>
      <w:bookmarkEnd w:id="92"/>
    </w:p>
    <w:p w14:paraId="22B3E6EA" w14:textId="77777777" w:rsidR="0018203E" w:rsidRPr="004E1890" w:rsidRDefault="0018203E" w:rsidP="005B22D9">
      <w:r w:rsidRPr="004E1890">
        <w:t>NoSQL là 1 dạng CSDL mã nguồn mở không sử dụng T-SQL để truy vấn thông tin. NoSQL viết tắt bởi: None-Relational SQL, hay có nơi thường gọi là Not-Only SQL.</w:t>
      </w:r>
    </w:p>
    <w:p w14:paraId="6AAE6AE8" w14:textId="66235D96" w:rsidR="0018203E" w:rsidRPr="004E1890" w:rsidRDefault="0018203E" w:rsidP="0018203E">
      <w:pPr>
        <w:rPr>
          <w:rFonts w:cs="Times New Roman"/>
        </w:rPr>
      </w:pPr>
      <w:r w:rsidRPr="004E1890">
        <w:rPr>
          <w:rFonts w:cs="Times New Roman"/>
        </w:rPr>
        <w:t>NoSQL được phát triể</w:t>
      </w:r>
      <w:r w:rsidR="00E70D99">
        <w:rPr>
          <w:rFonts w:cs="Times New Roman"/>
        </w:rPr>
        <w:t>n trên JavaS</w:t>
      </w:r>
      <w:r w:rsidR="00E83155">
        <w:rPr>
          <w:rFonts w:cs="Times New Roman"/>
        </w:rPr>
        <w:t>cript f</w:t>
      </w:r>
      <w:r w:rsidRPr="004E1890">
        <w:rPr>
          <w:rFonts w:cs="Times New Roman"/>
        </w:rPr>
        <w:t>ramework với kiểu dữ liệu JSON và dạng dữ liệu theo kiể</w:t>
      </w:r>
      <w:r w:rsidR="0075075F">
        <w:rPr>
          <w:rFonts w:cs="Times New Roman"/>
        </w:rPr>
        <w:t>u key-</w:t>
      </w:r>
      <w:r w:rsidRPr="004E1890">
        <w:rPr>
          <w:rFonts w:cs="Times New Roman"/>
        </w:rPr>
        <w:t>value. NoSQL ra đời như là 1 mảnh vá cho những khuyết điểm và thiếu xót cũng như hạn chế của mô hình dữ liệu quan hệ RDBMS về tốc độ, tính năng, khả năng mở rộng, memory cache,...</w:t>
      </w:r>
    </w:p>
    <w:p w14:paraId="4048468F" w14:textId="77777777" w:rsidR="0018203E" w:rsidRPr="004E1890" w:rsidRDefault="0018203E" w:rsidP="00BF6748">
      <w:pPr>
        <w:pStyle w:val="LIST1"/>
      </w:pPr>
      <w:r w:rsidRPr="004E1890">
        <w:t>Ưu điểm</w:t>
      </w:r>
    </w:p>
    <w:p w14:paraId="2FC7B497" w14:textId="5C272EAD" w:rsidR="0018203E" w:rsidRPr="004E1890" w:rsidRDefault="0018203E" w:rsidP="0018203E">
      <w:pPr>
        <w:rPr>
          <w:rFonts w:cs="Times New Roman"/>
        </w:rPr>
      </w:pPr>
      <w:r w:rsidRPr="004E1890">
        <w:rPr>
          <w:rFonts w:cs="Times New Roman"/>
        </w:rPr>
        <w:t>Khi sử dụ</w:t>
      </w:r>
      <w:r w:rsidR="00D171C5">
        <w:rPr>
          <w:rFonts w:cs="Times New Roman"/>
        </w:rPr>
        <w:t>ng SQL Server hoặc My</w:t>
      </w:r>
      <w:r w:rsidRPr="004E1890">
        <w:rPr>
          <w:rFonts w:cs="Times New Roman"/>
        </w:rPr>
        <w:t>SQL thì giữa các bả</w:t>
      </w:r>
      <w:r w:rsidR="00D171C5">
        <w:rPr>
          <w:rFonts w:cs="Times New Roman"/>
        </w:rPr>
        <w:t>ng</w:t>
      </w:r>
      <w:r w:rsidRPr="004E1890">
        <w:rPr>
          <w:rFonts w:cs="Times New Roman"/>
        </w:rPr>
        <w:t xml:space="preserve"> trong CSDL sẽ có các mối quan hệ</w:t>
      </w:r>
      <w:r w:rsidR="00D171C5">
        <w:rPr>
          <w:rFonts w:cs="Times New Roman"/>
        </w:rPr>
        <w:t xml:space="preserve"> khóa chính-</w:t>
      </w:r>
      <w:r w:rsidRPr="004E1890">
        <w:rPr>
          <w:rFonts w:cs="Times New Roman"/>
        </w:rPr>
        <w:t>khóa ngoại vì vậy sẽ gặp nhiều khó khăn trong việc mở rộng dữ liệ</w:t>
      </w:r>
      <w:r w:rsidR="00200ECB">
        <w:rPr>
          <w:rFonts w:cs="Times New Roman"/>
        </w:rPr>
        <w:t>u sau này. Nhưng trong No</w:t>
      </w:r>
      <w:r w:rsidR="00E66D7A">
        <w:rPr>
          <w:rFonts w:cs="Times New Roman"/>
        </w:rPr>
        <w:t xml:space="preserve">SQL thì khác, ta </w:t>
      </w:r>
      <w:r w:rsidRPr="004E1890">
        <w:rPr>
          <w:rFonts w:cs="Times New Roman"/>
        </w:rPr>
        <w:t>có thể mở rộng dữ liệu mà không lo tới những việc như tạo khóa ngoại, khóa chính, kiểm tra ràng buộ</w:t>
      </w:r>
      <w:r w:rsidR="00CD2AAE">
        <w:rPr>
          <w:rFonts w:cs="Times New Roman"/>
        </w:rPr>
        <w:t>c, ..</w:t>
      </w:r>
      <w:r w:rsidRPr="004E1890">
        <w:rPr>
          <w:rFonts w:cs="Times New Roman"/>
        </w:rPr>
        <w:t>.</w:t>
      </w:r>
    </w:p>
    <w:p w14:paraId="1B67DA20" w14:textId="543D5364" w:rsidR="0018203E" w:rsidRPr="004E1890" w:rsidRDefault="0018203E" w:rsidP="004C3CDE">
      <w:pPr>
        <w:pStyle w:val="LIST1"/>
      </w:pPr>
      <w:r w:rsidRPr="004E1890">
        <w:t>Như</w:t>
      </w:r>
      <w:r w:rsidR="00CD2AAE">
        <w:t>ợ</w:t>
      </w:r>
      <w:r w:rsidRPr="004E1890">
        <w:t>c điểm</w:t>
      </w:r>
    </w:p>
    <w:p w14:paraId="7A27CC39" w14:textId="4029F7FB" w:rsidR="0018203E" w:rsidRPr="004E1890" w:rsidRDefault="0018203E" w:rsidP="0018203E">
      <w:pPr>
        <w:rPr>
          <w:rFonts w:cs="Times New Roman"/>
        </w:rPr>
      </w:pPr>
      <w:r w:rsidRPr="004E1890">
        <w:rPr>
          <w:rFonts w:cs="Times New Roman"/>
        </w:rPr>
        <w:t>Vì NoSQL không hạn chế việc mở rộng dữ liệu nên tồn tại nhiều nhược điể</w:t>
      </w:r>
      <w:r w:rsidR="00BE453F">
        <w:rPr>
          <w:rFonts w:cs="Times New Roman"/>
        </w:rPr>
        <w:t xml:space="preserve">m như: </w:t>
      </w:r>
      <w:r w:rsidR="009C488C">
        <w:rPr>
          <w:rFonts w:cs="Times New Roman"/>
        </w:rPr>
        <w:t>s</w:t>
      </w:r>
      <w:r w:rsidRPr="004E1890">
        <w:rPr>
          <w:rFonts w:cs="Times New Roman"/>
        </w:rPr>
        <w:t xml:space="preserve">ự phụ thuộc của từng bản ghi, tính nhất quán, </w:t>
      </w:r>
      <w:r w:rsidR="00FD795A">
        <w:rPr>
          <w:rFonts w:cs="Times New Roman"/>
        </w:rPr>
        <w:t>tí</w:t>
      </w:r>
      <w:r w:rsidR="009C488C">
        <w:rPr>
          <w:rFonts w:cs="Times New Roman"/>
        </w:rPr>
        <w:t xml:space="preserve">nh </w:t>
      </w:r>
      <w:r w:rsidRPr="004E1890">
        <w:rPr>
          <w:rFonts w:cs="Times New Roman"/>
        </w:rPr>
        <w:t>toàn vẹn dữ liệ</w:t>
      </w:r>
      <w:r w:rsidR="0003375C">
        <w:rPr>
          <w:rFonts w:cs="Times New Roman"/>
        </w:rPr>
        <w:t xml:space="preserve">u,... </w:t>
      </w:r>
      <w:r w:rsidRPr="004E1890">
        <w:rPr>
          <w:rFonts w:cs="Times New Roman"/>
        </w:rPr>
        <w:t xml:space="preserve">nhưng chúng ta có thể chấp nhận những nhược điểm đó để khiến ứng dụng </w:t>
      </w:r>
      <w:r w:rsidR="00C810FF">
        <w:rPr>
          <w:rFonts w:cs="Times New Roman"/>
        </w:rPr>
        <w:t>có được</w:t>
      </w:r>
      <w:r w:rsidRPr="004E1890">
        <w:rPr>
          <w:rFonts w:cs="Times New Roman"/>
        </w:rPr>
        <w:t xml:space="preserve"> hiệu suất cao </w:t>
      </w:r>
      <w:r w:rsidRPr="004E1890">
        <w:rPr>
          <w:rFonts w:cs="Times New Roman"/>
        </w:rPr>
        <w:lastRenderedPageBreak/>
        <w:t>hơn khi giải quyết những bài toán lớn về hệ thống thông tin, phân tán hay lưu trữ dữ liệu.</w:t>
      </w:r>
    </w:p>
    <w:p w14:paraId="63D2954D" w14:textId="77777777" w:rsidR="0018203E" w:rsidRPr="004E1890" w:rsidRDefault="0018203E" w:rsidP="002A0018">
      <w:pPr>
        <w:pStyle w:val="LIST1"/>
      </w:pPr>
      <w:r w:rsidRPr="004E1890">
        <w:t>Sử dụng</w:t>
      </w:r>
    </w:p>
    <w:p w14:paraId="65EB180A" w14:textId="77777777" w:rsidR="00D01452" w:rsidRPr="00D01452" w:rsidRDefault="0018203E" w:rsidP="0018203E">
      <w:pPr>
        <w:rPr>
          <w:rFonts w:cs="Times New Roman"/>
          <w:i/>
        </w:rPr>
      </w:pPr>
      <w:r w:rsidRPr="00D01452">
        <w:rPr>
          <w:rFonts w:cs="Times New Roman"/>
          <w:i/>
        </w:rPr>
        <w:t>NoSQL được sử dụng ở</w:t>
      </w:r>
      <w:r w:rsidR="00D01452" w:rsidRPr="00D01452">
        <w:rPr>
          <w:rFonts w:cs="Times New Roman"/>
          <w:i/>
        </w:rPr>
        <w:t xml:space="preserve"> đâu?</w:t>
      </w:r>
    </w:p>
    <w:p w14:paraId="20B688B6" w14:textId="76BF8FAE" w:rsidR="0018203E" w:rsidRPr="004E1890" w:rsidRDefault="0018203E" w:rsidP="0018203E">
      <w:pPr>
        <w:rPr>
          <w:rFonts w:cs="Times New Roman"/>
        </w:rPr>
      </w:pPr>
      <w:r w:rsidRPr="004E1890">
        <w:rPr>
          <w:rFonts w:cs="Times New Roman"/>
        </w:rPr>
        <w:t>NoSQL được sử dụng ở rất nhiều công ty, tập đoàn lớn, ví dụ</w:t>
      </w:r>
      <w:r w:rsidR="003D156D">
        <w:rPr>
          <w:rFonts w:cs="Times New Roman"/>
        </w:rPr>
        <w:t xml:space="preserve"> Faceb</w:t>
      </w:r>
      <w:r w:rsidRPr="004E1890">
        <w:rPr>
          <w:rFonts w:cs="Times New Roman"/>
        </w:rPr>
        <w:t>ook sử dụ</w:t>
      </w:r>
      <w:r w:rsidR="005623F7">
        <w:rPr>
          <w:rFonts w:cs="Times New Roman"/>
        </w:rPr>
        <w:t>ng Cassandra do Faceb</w:t>
      </w:r>
      <w:r w:rsidRPr="004E1890">
        <w:rPr>
          <w:rFonts w:cs="Times New Roman"/>
        </w:rPr>
        <w:t>ook phát triển, Google phát triển và sử dụ</w:t>
      </w:r>
      <w:r w:rsidR="0031393E">
        <w:rPr>
          <w:rFonts w:cs="Times New Roman"/>
        </w:rPr>
        <w:t>ng BigTable,...</w:t>
      </w:r>
      <w:r w:rsidRPr="004E1890">
        <w:rPr>
          <w:rFonts w:cs="Times New Roman"/>
        </w:rPr>
        <w:t xml:space="preserve"> và rất nhiều công ty lớn khác.</w:t>
      </w:r>
    </w:p>
    <w:p w14:paraId="15A76A83" w14:textId="77777777" w:rsidR="0018203E" w:rsidRPr="004E1890" w:rsidRDefault="0018203E" w:rsidP="001B1B6E">
      <w:pPr>
        <w:pStyle w:val="Heading3"/>
      </w:pPr>
      <w:bookmarkStart w:id="93" w:name="_Toc281382267"/>
      <w:bookmarkStart w:id="94" w:name="_Toc281587151"/>
      <w:bookmarkStart w:id="95" w:name="_Toc281828625"/>
      <w:r w:rsidRPr="004E1890">
        <w:t>MongoDB</w:t>
      </w:r>
      <w:bookmarkEnd w:id="93"/>
      <w:bookmarkEnd w:id="94"/>
      <w:bookmarkEnd w:id="95"/>
    </w:p>
    <w:p w14:paraId="52ADE680" w14:textId="596E9DD5" w:rsidR="0018203E" w:rsidRPr="004E1890" w:rsidRDefault="0018203E" w:rsidP="00C85D52">
      <w:r w:rsidRPr="004E1890">
        <w:t>MongoDB là 1 hệ thống CSDL mã nguồn mở được phát triển và hỗ trợ bởi 10gen (</w:t>
      </w:r>
      <w:r w:rsidR="0011063D">
        <w:t>hiện tại</w:t>
      </w:r>
      <w:r w:rsidRPr="004E1890">
        <w:t xml:space="preserve"> là MongoDB Inc), là CSDL NoSQL hàng đầu được hàng triệu người sử dụng. Vì được viết bởi C++ nên nó có khả năng tính toán với tốc độ cao, hơn hẳn các hệ quản trị CSDL hiện nay.</w:t>
      </w:r>
    </w:p>
    <w:p w14:paraId="74709E34" w14:textId="77777777" w:rsidR="0018203E" w:rsidRPr="004E1890" w:rsidRDefault="0018203E" w:rsidP="00EA7BD1">
      <w:r w:rsidRPr="004E1890">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1F722BB3" w14:textId="07770E9A" w:rsidR="0018203E" w:rsidRPr="004E1890" w:rsidRDefault="0018203E" w:rsidP="00EA7BD1">
      <w:r w:rsidRPr="004E1890">
        <w:t>Hiện nay MongoDB đang được sử dụng tại một số công ty lớn như: MTV Networks, Craigslist, Foursquare</w:t>
      </w:r>
      <w:r w:rsidR="00546137">
        <w:t>, Forbes, Expedia, Bosch, và nhiều công ty lớn khác.</w:t>
      </w:r>
      <w:r w:rsidRPr="004E1890">
        <w:t xml:space="preserve"> </w:t>
      </w:r>
    </w:p>
    <w:p w14:paraId="7A0340C6" w14:textId="77777777" w:rsidR="0018203E" w:rsidRPr="004E1890" w:rsidRDefault="0018203E" w:rsidP="00C236D5">
      <w:pPr>
        <w:pStyle w:val="Heading4"/>
      </w:pPr>
      <w:bookmarkStart w:id="96" w:name="_Toc281828626"/>
      <w:r w:rsidRPr="004E1890">
        <w:t>Các khái niệm</w:t>
      </w:r>
      <w:bookmarkEnd w:id="96"/>
    </w:p>
    <w:p w14:paraId="69D8E875" w14:textId="77777777" w:rsidR="0018203E" w:rsidRPr="004E1890" w:rsidRDefault="0018203E" w:rsidP="000C7FAA">
      <w:pPr>
        <w:pStyle w:val="LIST1"/>
      </w:pPr>
      <w:r w:rsidRPr="004E1890">
        <w:t>Collection</w:t>
      </w:r>
    </w:p>
    <w:p w14:paraId="415ACC83" w14:textId="7873EB16" w:rsidR="0018203E" w:rsidRPr="004E1890" w:rsidRDefault="0018203E" w:rsidP="000C7FAA">
      <w:r w:rsidRPr="004E1890">
        <w:t>Collection trong MongoDB là nhóm các tài liệu (document), nó tương đương với một bảng (table) trong CSDL thông thường nên mỗ</w:t>
      </w:r>
      <w:r w:rsidR="00210A1B">
        <w:t>i C</w:t>
      </w:r>
      <w:r w:rsidRPr="004E1890">
        <w:t>ollection sẽ thuộc về một database duy nhất. Tuy nhiên</w:t>
      </w:r>
      <w:r w:rsidR="00135038">
        <w:t>,</w:t>
      </w:r>
      <w:r w:rsidRPr="004E1890">
        <w:t xml:space="preserve"> có một sự khác biệt đó là không có ràng buộc giữa </w:t>
      </w:r>
      <w:r w:rsidR="00135038">
        <w:t>các C</w:t>
      </w:r>
      <w:r w:rsidRPr="004E1890">
        <w:t xml:space="preserve">ollection như </w:t>
      </w:r>
      <w:r w:rsidR="00194B36">
        <w:t xml:space="preserve">trong </w:t>
      </w:r>
      <w:r w:rsidRPr="004E1890">
        <w:t>các hệ quản trị CSDL khác nên việc truy xuất rất nhanh</w:t>
      </w:r>
      <w:r w:rsidR="00EC3661">
        <w:t>. Đồng thời</w:t>
      </w:r>
      <w:r w:rsidRPr="004E1890">
        <w:t xml:space="preserve"> mỗ</w:t>
      </w:r>
      <w:r w:rsidR="00224153">
        <w:t>i C</w:t>
      </w:r>
      <w:r w:rsidRPr="004E1890">
        <w:t xml:space="preserve">ollection có thể chứa nhiều </w:t>
      </w:r>
      <w:r w:rsidR="00224153">
        <w:t>loại dữ liệu</w:t>
      </w:r>
      <w:r w:rsidRPr="004E1890">
        <w:t xml:space="preserve"> khác nhau không giố</w:t>
      </w:r>
      <w:r w:rsidR="00C9028D">
        <w:t xml:space="preserve">ng như </w:t>
      </w:r>
      <w:r w:rsidR="00E001BC">
        <w:t xml:space="preserve">các field cố định trong </w:t>
      </w:r>
      <w:r w:rsidRPr="004E1890">
        <w:t xml:space="preserve">table </w:t>
      </w:r>
      <w:r w:rsidR="00E001BC">
        <w:t>của</w:t>
      </w:r>
      <w:r w:rsidR="00B73F0B">
        <w:t xml:space="preserve"> M</w:t>
      </w:r>
      <w:r w:rsidRPr="004E1890">
        <w:t>y</w:t>
      </w:r>
      <w:r w:rsidR="00B73F0B">
        <w:t>SQL</w:t>
      </w:r>
      <w:r w:rsidR="00E001BC">
        <w:t>.</w:t>
      </w:r>
    </w:p>
    <w:p w14:paraId="536488AB" w14:textId="77777777" w:rsidR="0018203E" w:rsidRPr="004E1890" w:rsidRDefault="0018203E" w:rsidP="00991F52">
      <w:pPr>
        <w:pStyle w:val="LIST1"/>
      </w:pPr>
      <w:r w:rsidRPr="004E1890">
        <w:lastRenderedPageBreak/>
        <w:t>Document</w:t>
      </w:r>
    </w:p>
    <w:p w14:paraId="52DBE21C" w14:textId="3013980E" w:rsidR="0018203E" w:rsidRPr="004E1890" w:rsidRDefault="0018203E" w:rsidP="00022E1A">
      <w:pPr>
        <w:rPr>
          <w:rFonts w:cs="Times New Roman"/>
        </w:rPr>
      </w:pPr>
      <w:r w:rsidRPr="004E1890">
        <w:rPr>
          <w:rFonts w:cs="Times New Roman"/>
        </w:rPr>
        <w:t>Document trong MongoDB có cấu trúc tương tự như kiểu dữ liệu JSON, nghĩa là sẽ có các cặ</w:t>
      </w:r>
      <w:r w:rsidR="007E1BF7">
        <w:rPr>
          <w:rFonts w:cs="Times New Roman"/>
        </w:rPr>
        <w:t>p key-</w:t>
      </w:r>
      <w:r w:rsidR="00C23186">
        <w:rPr>
          <w:rFonts w:cs="Times New Roman"/>
        </w:rPr>
        <w:t>value</w:t>
      </w:r>
      <w:r w:rsidRPr="004E1890">
        <w:rPr>
          <w:rFonts w:cs="Times New Roman"/>
        </w:rPr>
        <w:t xml:space="preserve"> nên nó có tính năng động rất lớn. </w:t>
      </w:r>
      <w:r w:rsidR="002932BF">
        <w:rPr>
          <w:rFonts w:cs="Times New Roman"/>
        </w:rPr>
        <w:t>Ta</w:t>
      </w:r>
      <w:r w:rsidRPr="004E1890">
        <w:rPr>
          <w:rFonts w:cs="Times New Roman"/>
        </w:rPr>
        <w:t xml:space="preserve"> có thể hiểu </w:t>
      </w:r>
      <w:r w:rsidR="002932BF">
        <w:rPr>
          <w:rFonts w:cs="Times New Roman"/>
        </w:rPr>
        <w:t>Document</w:t>
      </w:r>
      <w:r w:rsidRPr="004E1890">
        <w:rPr>
          <w:rFonts w:cs="Times New Roman"/>
        </w:rPr>
        <w:t xml:space="preserve"> giống như các record dữ liệ</w:t>
      </w:r>
      <w:r w:rsidR="00D65CB0">
        <w:rPr>
          <w:rFonts w:cs="Times New Roman"/>
        </w:rPr>
        <w:t xml:space="preserve">u trong MySQL, tuy nhiên, </w:t>
      </w:r>
      <w:r w:rsidRPr="004E1890">
        <w:rPr>
          <w:rFonts w:cs="Times New Roman"/>
        </w:rPr>
        <w:t xml:space="preserve">có </w:t>
      </w:r>
      <w:r w:rsidR="00D65CB0">
        <w:rPr>
          <w:rFonts w:cs="Times New Roman"/>
        </w:rPr>
        <w:t xml:space="preserve">một </w:t>
      </w:r>
      <w:r w:rsidRPr="004E1890">
        <w:rPr>
          <w:rFonts w:cs="Times New Roman"/>
        </w:rPr>
        <w:t>sự khác biệt là các cặ</w:t>
      </w:r>
      <w:r w:rsidR="006E1C1D">
        <w:rPr>
          <w:rFonts w:cs="Times New Roman"/>
        </w:rPr>
        <w:t xml:space="preserve">p </w:t>
      </w:r>
      <w:r w:rsidRPr="004E1890">
        <w:rPr>
          <w:rFonts w:cs="Times New Roman"/>
        </w:rPr>
        <w:t>key</w:t>
      </w:r>
      <w:r w:rsidR="006E1C1D">
        <w:rPr>
          <w:rFonts w:cs="Times New Roman"/>
        </w:rPr>
        <w:t>-value</w:t>
      </w:r>
      <w:r w:rsidRPr="004E1890">
        <w:rPr>
          <w:rFonts w:cs="Times New Roman"/>
        </w:rPr>
        <w:t xml:space="preserve"> có thể không giống nhau ở mỗ</w:t>
      </w:r>
      <w:r w:rsidR="006338E5">
        <w:rPr>
          <w:rFonts w:cs="Times New Roman"/>
        </w:rPr>
        <w:t>i D</w:t>
      </w:r>
      <w:r w:rsidRPr="004E1890">
        <w:rPr>
          <w:rFonts w:cs="Times New Roman"/>
        </w:rPr>
        <w:t>ocument.</w:t>
      </w:r>
    </w:p>
    <w:p w14:paraId="587E2BC7" w14:textId="7CCF5095" w:rsidR="0018203E" w:rsidRPr="004E1890" w:rsidRDefault="0018203E" w:rsidP="0018203E">
      <w:pPr>
        <w:rPr>
          <w:rFonts w:cs="Times New Roman"/>
        </w:rPr>
      </w:pPr>
      <w:r w:rsidRPr="004E1890">
        <w:rPr>
          <w:rFonts w:cs="Times New Roman"/>
        </w:rPr>
        <w:t>Để rõ hơn, ta có bảng so sánh các thuật ngữ giữa Cơ sở dữ liệu quan hệ (RDBMS) và MongoDB</w:t>
      </w:r>
      <w:r w:rsidR="00DE646D">
        <w:rPr>
          <w:rFonts w:cs="Times New Roman"/>
        </w:rPr>
        <w:t>:</w:t>
      </w:r>
    </w:p>
    <w:tbl>
      <w:tblPr>
        <w:tblW w:w="0" w:type="auto"/>
        <w:jc w:val="center"/>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9"/>
        <w:gridCol w:w="4398"/>
      </w:tblGrid>
      <w:tr w:rsidR="004E6220" w:rsidRPr="004E1890" w14:paraId="14C3716D" w14:textId="77777777" w:rsidTr="004E6220">
        <w:trPr>
          <w:trHeight w:val="315"/>
          <w:jc w:val="center"/>
        </w:trPr>
        <w:tc>
          <w:tcPr>
            <w:tcW w:w="3009" w:type="dxa"/>
            <w:shd w:val="clear" w:color="auto" w:fill="99CCFF"/>
            <w:tcMar>
              <w:top w:w="30" w:type="dxa"/>
              <w:left w:w="45" w:type="dxa"/>
              <w:bottom w:w="30" w:type="dxa"/>
              <w:right w:w="45" w:type="dxa"/>
            </w:tcMar>
            <w:vAlign w:val="bottom"/>
            <w:hideMark/>
          </w:tcPr>
          <w:p w14:paraId="7B6268CD" w14:textId="77777777" w:rsidR="0018203E" w:rsidRPr="004E1890" w:rsidRDefault="0018203E" w:rsidP="004E6220">
            <w:r w:rsidRPr="004E1890">
              <w:t>RDBMS</w:t>
            </w:r>
          </w:p>
        </w:tc>
        <w:tc>
          <w:tcPr>
            <w:tcW w:w="4398" w:type="dxa"/>
            <w:shd w:val="clear" w:color="auto" w:fill="99CCFF"/>
            <w:tcMar>
              <w:top w:w="30" w:type="dxa"/>
              <w:left w:w="45" w:type="dxa"/>
              <w:bottom w:w="30" w:type="dxa"/>
              <w:right w:w="45" w:type="dxa"/>
            </w:tcMar>
            <w:vAlign w:val="bottom"/>
            <w:hideMark/>
          </w:tcPr>
          <w:p w14:paraId="095B75D0" w14:textId="77777777" w:rsidR="0018203E" w:rsidRPr="004E1890" w:rsidRDefault="0018203E" w:rsidP="004E6220">
            <w:r w:rsidRPr="004E1890">
              <w:t>MongoDB</w:t>
            </w:r>
          </w:p>
        </w:tc>
      </w:tr>
      <w:tr w:rsidR="004E6220" w:rsidRPr="004E1890" w14:paraId="7E6C9AD5"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28E3134E" w14:textId="77777777" w:rsidR="0018203E" w:rsidRPr="004E1890" w:rsidRDefault="0018203E" w:rsidP="004E6220">
            <w:r w:rsidRPr="004E1890">
              <w:t>Database</w:t>
            </w:r>
          </w:p>
        </w:tc>
        <w:tc>
          <w:tcPr>
            <w:tcW w:w="4398" w:type="dxa"/>
            <w:shd w:val="clear" w:color="auto" w:fill="FFFFFF"/>
            <w:tcMar>
              <w:top w:w="30" w:type="dxa"/>
              <w:left w:w="45" w:type="dxa"/>
              <w:bottom w:w="30" w:type="dxa"/>
              <w:right w:w="45" w:type="dxa"/>
            </w:tcMar>
            <w:vAlign w:val="bottom"/>
            <w:hideMark/>
          </w:tcPr>
          <w:p w14:paraId="2A684D5C" w14:textId="77777777" w:rsidR="0018203E" w:rsidRPr="004E1890" w:rsidRDefault="0018203E" w:rsidP="004E6220">
            <w:r w:rsidRPr="004E1890">
              <w:t>Database</w:t>
            </w:r>
          </w:p>
        </w:tc>
      </w:tr>
      <w:tr w:rsidR="004E6220" w:rsidRPr="004E1890" w14:paraId="58F28CED"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277CEA79" w14:textId="77777777" w:rsidR="0018203E" w:rsidRPr="004E1890" w:rsidRDefault="0018203E" w:rsidP="004E6220">
            <w:r w:rsidRPr="004E1890">
              <w:t>Table</w:t>
            </w:r>
          </w:p>
        </w:tc>
        <w:tc>
          <w:tcPr>
            <w:tcW w:w="4398" w:type="dxa"/>
            <w:shd w:val="clear" w:color="auto" w:fill="FFFFFF"/>
            <w:tcMar>
              <w:top w:w="30" w:type="dxa"/>
              <w:left w:w="45" w:type="dxa"/>
              <w:bottom w:w="30" w:type="dxa"/>
              <w:right w:w="45" w:type="dxa"/>
            </w:tcMar>
            <w:vAlign w:val="bottom"/>
            <w:hideMark/>
          </w:tcPr>
          <w:p w14:paraId="7E3BD8A1" w14:textId="77777777" w:rsidR="0018203E" w:rsidRPr="004E1890" w:rsidRDefault="0018203E" w:rsidP="004E6220">
            <w:r w:rsidRPr="004E1890">
              <w:t>Collection</w:t>
            </w:r>
          </w:p>
        </w:tc>
      </w:tr>
      <w:tr w:rsidR="004E6220" w:rsidRPr="004E1890" w14:paraId="16D72328"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6C15446D" w14:textId="77777777" w:rsidR="0018203E" w:rsidRPr="004E1890" w:rsidRDefault="0018203E" w:rsidP="004E6220">
            <w:r w:rsidRPr="004E1890">
              <w:t>Tuple/Row</w:t>
            </w:r>
          </w:p>
        </w:tc>
        <w:tc>
          <w:tcPr>
            <w:tcW w:w="4398" w:type="dxa"/>
            <w:shd w:val="clear" w:color="auto" w:fill="FFFFFF"/>
            <w:tcMar>
              <w:top w:w="30" w:type="dxa"/>
              <w:left w:w="45" w:type="dxa"/>
              <w:bottom w:w="30" w:type="dxa"/>
              <w:right w:w="45" w:type="dxa"/>
            </w:tcMar>
            <w:vAlign w:val="bottom"/>
            <w:hideMark/>
          </w:tcPr>
          <w:p w14:paraId="06EEEBC2" w14:textId="77777777" w:rsidR="0018203E" w:rsidRPr="004E1890" w:rsidRDefault="0018203E" w:rsidP="004E6220">
            <w:r w:rsidRPr="004E1890">
              <w:t>Document</w:t>
            </w:r>
          </w:p>
        </w:tc>
      </w:tr>
      <w:tr w:rsidR="004E6220" w:rsidRPr="004E1890" w14:paraId="73340F7F"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566C796A" w14:textId="77777777" w:rsidR="0018203E" w:rsidRPr="004E1890" w:rsidRDefault="0018203E" w:rsidP="004E6220">
            <w:r w:rsidRPr="004E1890">
              <w:t>Column</w:t>
            </w:r>
          </w:p>
        </w:tc>
        <w:tc>
          <w:tcPr>
            <w:tcW w:w="4398" w:type="dxa"/>
            <w:shd w:val="clear" w:color="auto" w:fill="FFFFFF"/>
            <w:tcMar>
              <w:top w:w="30" w:type="dxa"/>
              <w:left w:w="45" w:type="dxa"/>
              <w:bottom w:w="30" w:type="dxa"/>
              <w:right w:w="45" w:type="dxa"/>
            </w:tcMar>
            <w:vAlign w:val="bottom"/>
            <w:hideMark/>
          </w:tcPr>
          <w:p w14:paraId="1A7AC714" w14:textId="77777777" w:rsidR="0018203E" w:rsidRPr="004E1890" w:rsidRDefault="0018203E" w:rsidP="004E6220">
            <w:r w:rsidRPr="004E1890">
              <w:t>Field</w:t>
            </w:r>
          </w:p>
        </w:tc>
      </w:tr>
      <w:tr w:rsidR="004E6220" w:rsidRPr="004E1890" w14:paraId="4DB0C03D"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2F43750C" w14:textId="77777777" w:rsidR="0018203E" w:rsidRPr="004E1890" w:rsidRDefault="0018203E" w:rsidP="004E6220">
            <w:r w:rsidRPr="004E1890">
              <w:t>Table Join</w:t>
            </w:r>
          </w:p>
        </w:tc>
        <w:tc>
          <w:tcPr>
            <w:tcW w:w="4398" w:type="dxa"/>
            <w:shd w:val="clear" w:color="auto" w:fill="FFFFFF"/>
            <w:tcMar>
              <w:top w:w="30" w:type="dxa"/>
              <w:left w:w="45" w:type="dxa"/>
              <w:bottom w:w="30" w:type="dxa"/>
              <w:right w:w="45" w:type="dxa"/>
            </w:tcMar>
            <w:vAlign w:val="bottom"/>
            <w:hideMark/>
          </w:tcPr>
          <w:p w14:paraId="49EE1537" w14:textId="77777777" w:rsidR="0018203E" w:rsidRPr="004E1890" w:rsidRDefault="0018203E" w:rsidP="004E6220">
            <w:r w:rsidRPr="004E1890">
              <w:t>Embedded Documents</w:t>
            </w:r>
          </w:p>
        </w:tc>
      </w:tr>
      <w:tr w:rsidR="004E6220" w:rsidRPr="004E1890" w14:paraId="5E9DEBC6"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10CBB529" w14:textId="77777777" w:rsidR="0018203E" w:rsidRPr="004E1890" w:rsidRDefault="0018203E" w:rsidP="004E6220">
            <w:r w:rsidRPr="004E1890">
              <w:t>Primary Key</w:t>
            </w:r>
          </w:p>
        </w:tc>
        <w:tc>
          <w:tcPr>
            <w:tcW w:w="4398" w:type="dxa"/>
            <w:shd w:val="clear" w:color="auto" w:fill="FFFFFF"/>
            <w:tcMar>
              <w:top w:w="30" w:type="dxa"/>
              <w:left w:w="45" w:type="dxa"/>
              <w:bottom w:w="30" w:type="dxa"/>
              <w:right w:w="45" w:type="dxa"/>
            </w:tcMar>
            <w:vAlign w:val="bottom"/>
            <w:hideMark/>
          </w:tcPr>
          <w:p w14:paraId="71F1A6EE" w14:textId="43196AE1" w:rsidR="0018203E" w:rsidRPr="004E1890" w:rsidRDefault="0018203E" w:rsidP="00400CA1">
            <w:pPr>
              <w:keepNext/>
            </w:pPr>
            <w:r w:rsidRPr="004E1890">
              <w:t>Primary Key (mặc định là _id)</w:t>
            </w:r>
          </w:p>
        </w:tc>
      </w:tr>
    </w:tbl>
    <w:p w14:paraId="3C0DE60D" w14:textId="77777777" w:rsidR="000D0CFF" w:rsidRDefault="000D0CFF">
      <w:pPr>
        <w:pStyle w:val="Caption"/>
      </w:pPr>
    </w:p>
    <w:p w14:paraId="423D12FA" w14:textId="20DA2986" w:rsidR="000D0CFF" w:rsidRPr="000D0CFF" w:rsidRDefault="00400CA1" w:rsidP="000D0CFF">
      <w:pPr>
        <w:pStyle w:val="Caption"/>
      </w:pPr>
      <w:bookmarkStart w:id="97" w:name="_Toc281828727"/>
      <w:r>
        <w:t xml:space="preserve">Bảng </w:t>
      </w:r>
      <w:fldSimple w:instr=" STYLEREF 1 \s ">
        <w:r w:rsidR="002657EF">
          <w:rPr>
            <w:noProof/>
          </w:rPr>
          <w:t>2</w:t>
        </w:r>
      </w:fldSimple>
      <w:r w:rsidR="002657EF">
        <w:t>.</w:t>
      </w:r>
      <w:fldSimple w:instr=" SEQ Bảng \* ARABIC \s 1 ">
        <w:r w:rsidR="002657EF">
          <w:rPr>
            <w:noProof/>
          </w:rPr>
          <w:t>8</w:t>
        </w:r>
      </w:fldSimple>
      <w:r>
        <w:t xml:space="preserve"> </w:t>
      </w:r>
      <w:r w:rsidR="00D10A91">
        <w:t xml:space="preserve">So sánh các thuật ngữ trong </w:t>
      </w:r>
      <w:r w:rsidR="00CF6D48" w:rsidRPr="004E1890">
        <w:t>RDBMS</w:t>
      </w:r>
      <w:r w:rsidR="00CF6D48">
        <w:t xml:space="preserve"> </w:t>
      </w:r>
      <w:r w:rsidR="00D10A91">
        <w:t xml:space="preserve">và </w:t>
      </w:r>
      <w:r w:rsidR="003041AB">
        <w:t>MongoDB</w:t>
      </w:r>
      <w:bookmarkEnd w:id="97"/>
    </w:p>
    <w:p w14:paraId="3CA66E16" w14:textId="77777777" w:rsidR="0018203E" w:rsidRPr="004E1890" w:rsidRDefault="0018203E" w:rsidP="008A007A">
      <w:pPr>
        <w:pStyle w:val="Heading4"/>
      </w:pPr>
      <w:bookmarkStart w:id="98" w:name="_Toc281828627"/>
      <w:r w:rsidRPr="004E1890">
        <w:t>Tính năng chính</w:t>
      </w:r>
      <w:bookmarkEnd w:id="98"/>
    </w:p>
    <w:p w14:paraId="57DA13F7" w14:textId="77777777" w:rsidR="0018203E" w:rsidRPr="004E1890" w:rsidRDefault="0018203E" w:rsidP="001F5148">
      <w:pPr>
        <w:pStyle w:val="LIST1"/>
      </w:pPr>
      <w:r w:rsidRPr="004E1890">
        <w:t>Document-Oriented</w:t>
      </w:r>
    </w:p>
    <w:p w14:paraId="19EB2C13" w14:textId="28421A6E" w:rsidR="00064DE2" w:rsidRDefault="0018203E" w:rsidP="001F5148">
      <w:r w:rsidRPr="004E1890">
        <w:t xml:space="preserve">Thay vì chia nhỏ các thuộc tính của </w:t>
      </w:r>
      <w:r w:rsidR="00346650">
        <w:t xml:space="preserve">một </w:t>
      </w:r>
      <w:r w:rsidRPr="004E1890">
        <w:t>đối tượng để lưu trong các bảng khác nhau như trong SQL thì MongoDB lưu toàn bộ đối tượng trong mộ</w:t>
      </w:r>
      <w:r w:rsidR="00573276">
        <w:t>t D</w:t>
      </w:r>
      <w:r w:rsidRPr="004E1890">
        <w:t>ocument của mộ</w:t>
      </w:r>
      <w:r w:rsidR="00573276">
        <w:t>t C</w:t>
      </w:r>
      <w:r w:rsidRPr="004E1890">
        <w:t xml:space="preserve">ollection. Ví dụ: Thay vì lưu </w:t>
      </w:r>
      <w:r w:rsidR="00123047">
        <w:rPr>
          <w:i/>
        </w:rPr>
        <w:t>TênS</w:t>
      </w:r>
      <w:r w:rsidRPr="004E1890">
        <w:rPr>
          <w:i/>
        </w:rPr>
        <w:t>ách</w:t>
      </w:r>
      <w:r w:rsidRPr="004E1890">
        <w:t xml:space="preserve"> và </w:t>
      </w:r>
      <w:r w:rsidR="00123047">
        <w:rPr>
          <w:i/>
        </w:rPr>
        <w:t>TácG</w:t>
      </w:r>
      <w:r w:rsidRPr="004E1890">
        <w:rPr>
          <w:i/>
        </w:rPr>
        <w:t>iả</w:t>
      </w:r>
      <w:r w:rsidRPr="004E1890">
        <w:t xml:space="preserve"> ở hai bảng khác nhau, thì MongoDB lưu toàn bộ đối tượng </w:t>
      </w:r>
      <w:r w:rsidR="00401749">
        <w:rPr>
          <w:i/>
        </w:rPr>
        <w:t>S</w:t>
      </w:r>
      <w:r w:rsidRPr="004E1890">
        <w:rPr>
          <w:i/>
        </w:rPr>
        <w:t>ách</w:t>
      </w:r>
      <w:r w:rsidRPr="004E1890">
        <w:t xml:space="preserve"> vào mộ</w:t>
      </w:r>
      <w:r w:rsidR="00401749">
        <w:t xml:space="preserve">t </w:t>
      </w:r>
      <w:r w:rsidR="009A54E1">
        <w:t xml:space="preserve">Document của một </w:t>
      </w:r>
      <w:r w:rsidR="00401749">
        <w:t>C</w:t>
      </w:r>
      <w:r w:rsidRPr="004E1890">
        <w:t>ollect</w:t>
      </w:r>
      <w:r w:rsidR="00401749">
        <w:t>ion</w:t>
      </w:r>
      <w:r w:rsidR="00C73D23">
        <w:t xml:space="preserve">, trong đó chứa toàn bộ các thông tin của đối tượng </w:t>
      </w:r>
      <w:r w:rsidR="00C73D23" w:rsidRPr="00C73D23">
        <w:rPr>
          <w:i/>
        </w:rPr>
        <w:t>Sách</w:t>
      </w:r>
      <w:r w:rsidRPr="004E1890">
        <w:t>.</w:t>
      </w:r>
    </w:p>
    <w:p w14:paraId="6E068EF8" w14:textId="77777777" w:rsidR="00064DE2" w:rsidRPr="004E1890" w:rsidRDefault="00064DE2" w:rsidP="001F5148"/>
    <w:p w14:paraId="0C1CB1E5" w14:textId="77777777" w:rsidR="0018203E" w:rsidRPr="004E1890" w:rsidRDefault="0018203E" w:rsidP="00F26268">
      <w:pPr>
        <w:pStyle w:val="LIST1"/>
      </w:pPr>
      <w:r w:rsidRPr="004E1890">
        <w:lastRenderedPageBreak/>
        <w:t>Ad hoc querries</w:t>
      </w:r>
    </w:p>
    <w:p w14:paraId="43E145E7" w14:textId="63E385AC" w:rsidR="0018203E" w:rsidRPr="004E1890" w:rsidRDefault="0018203E" w:rsidP="00470B20">
      <w:pPr>
        <w:rPr>
          <w:rFonts w:cs="Times New Roman"/>
        </w:rPr>
      </w:pPr>
      <w:r w:rsidRPr="00470B20">
        <w:t>MongoDB</w:t>
      </w:r>
      <w:r w:rsidRPr="004E1890">
        <w:rPr>
          <w:rFonts w:cs="Times New Roman"/>
        </w:rPr>
        <w:t xml:space="preserve"> cho phép tìm kiếm theo </w:t>
      </w:r>
      <w:r w:rsidR="009A36B5">
        <w:rPr>
          <w:rFonts w:cs="Times New Roman"/>
        </w:rPr>
        <w:t>key</w:t>
      </w:r>
      <w:r w:rsidRPr="004E1890">
        <w:rPr>
          <w:rFonts w:cs="Times New Roman"/>
        </w:rPr>
        <w:t xml:space="preserve">, theo miền giá trị, sử dụng regular expression để tìm kiếm. Truy vấn có thể trả về một vài </w:t>
      </w:r>
      <w:r w:rsidR="00036643">
        <w:rPr>
          <w:rFonts w:cs="Times New Roman"/>
        </w:rPr>
        <w:t>key-value</w:t>
      </w:r>
      <w:r w:rsidRPr="004E1890">
        <w:rPr>
          <w:rFonts w:cs="Times New Roman"/>
        </w:rPr>
        <w:t xml:space="preserve"> của dữ liệu, và thậm ch</w:t>
      </w:r>
      <w:r w:rsidR="00F8376C">
        <w:rPr>
          <w:rFonts w:cs="Times New Roman"/>
        </w:rPr>
        <w:t>í</w:t>
      </w:r>
      <w:r w:rsidRPr="004E1890">
        <w:rPr>
          <w:rFonts w:cs="Times New Roman"/>
        </w:rPr>
        <w:t xml:space="preserve"> có thể trả về một hàm được người dùng định nghĩa.</w:t>
      </w:r>
    </w:p>
    <w:p w14:paraId="34439319" w14:textId="77777777" w:rsidR="0018203E" w:rsidRPr="004E1890" w:rsidRDefault="0018203E" w:rsidP="00F26268">
      <w:pPr>
        <w:pStyle w:val="LIST1"/>
      </w:pPr>
      <w:r w:rsidRPr="004E1890">
        <w:t xml:space="preserve">Indexing </w:t>
      </w:r>
    </w:p>
    <w:p w14:paraId="1F6EFA4E" w14:textId="3EB44C3A" w:rsidR="0018203E" w:rsidRPr="004E1890" w:rsidRDefault="0018203E" w:rsidP="00470B20">
      <w:pPr>
        <w:rPr>
          <w:rFonts w:cs="Times New Roman"/>
        </w:rPr>
      </w:pPr>
      <w:r w:rsidRPr="004E1890">
        <w:rPr>
          <w:rFonts w:cs="Times New Roman"/>
        </w:rPr>
        <w:t xml:space="preserve">Tất </w:t>
      </w:r>
      <w:r w:rsidRPr="00470B20">
        <w:t>cả</w:t>
      </w:r>
      <w:r w:rsidRPr="004E1890">
        <w:rPr>
          <w:rFonts w:cs="Times New Roman"/>
        </w:rPr>
        <w:t xml:space="preserve"> các </w:t>
      </w:r>
      <w:r w:rsidR="009E5BA1">
        <w:rPr>
          <w:rFonts w:cs="Times New Roman"/>
        </w:rPr>
        <w:t>key-value</w:t>
      </w:r>
      <w:r w:rsidRPr="004E1890">
        <w:rPr>
          <w:rFonts w:cs="Times New Roman"/>
        </w:rPr>
        <w:t xml:space="preserve"> trong MongoDB đều có thể được dùng để</w:t>
      </w:r>
      <w:r w:rsidR="006C7677">
        <w:rPr>
          <w:rFonts w:cs="Times New Roman"/>
        </w:rPr>
        <w:t xml:space="preserve"> index.</w:t>
      </w:r>
    </w:p>
    <w:p w14:paraId="7F853C1A" w14:textId="77777777" w:rsidR="0018203E" w:rsidRPr="004E1890" w:rsidRDefault="0018203E" w:rsidP="00F26268">
      <w:pPr>
        <w:pStyle w:val="LIST1"/>
      </w:pPr>
      <w:r w:rsidRPr="004E1890">
        <w:t>Replication</w:t>
      </w:r>
    </w:p>
    <w:p w14:paraId="355FB35F" w14:textId="77777777" w:rsidR="0018203E" w:rsidRPr="004E1890" w:rsidRDefault="0018203E" w:rsidP="00470B20">
      <w:pPr>
        <w:rPr>
          <w:rFonts w:cs="Times New Roman"/>
        </w:rPr>
      </w:pPr>
      <w:r w:rsidRPr="004E1890">
        <w:rPr>
          <w:rFonts w:cs="Times New Roman"/>
        </w:rPr>
        <w:t xml:space="preserve">MongoDB cung cấp cơ chế tạo bản sao hiệu quả, qua đó tăng cường khả năng </w:t>
      </w:r>
      <w:r w:rsidRPr="00470B20">
        <w:t>phân</w:t>
      </w:r>
      <w:r w:rsidRPr="004E1890">
        <w:rPr>
          <w:rFonts w:cs="Times New Roman"/>
        </w:rPr>
        <w:t xml:space="preserve"> tán dữ liệu, một trong những tính năng được sử dụng rất nhiều trong những hệ thống lớn hiện nay.</w:t>
      </w:r>
    </w:p>
    <w:p w14:paraId="33711C27" w14:textId="77777777" w:rsidR="0018203E" w:rsidRPr="004E1890" w:rsidRDefault="0018203E" w:rsidP="00F26268">
      <w:pPr>
        <w:pStyle w:val="LIST1"/>
      </w:pPr>
      <w:r w:rsidRPr="004E1890">
        <w:t>Load Balancing</w:t>
      </w:r>
    </w:p>
    <w:p w14:paraId="1551D970" w14:textId="3B77625F" w:rsidR="0018203E" w:rsidRPr="004E1890" w:rsidRDefault="0018203E" w:rsidP="00470B20">
      <w:pPr>
        <w:rPr>
          <w:rFonts w:cs="Times New Roman"/>
        </w:rPr>
      </w:pPr>
      <w:r w:rsidRPr="00470B20">
        <w:t>MongoDB</w:t>
      </w:r>
      <w:r w:rsidRPr="004E1890">
        <w:rPr>
          <w:rFonts w:cs="Times New Roman"/>
        </w:rPr>
        <w:t xml:space="preserve"> cho phép mở rộng cơ sở dữ liệu theo chiều dọc dựa trên cơ chế phân mảnh (Shard). Người dùng có thể chọn một </w:t>
      </w:r>
      <w:r w:rsidRPr="004E1890">
        <w:rPr>
          <w:rFonts w:cs="Times New Roman"/>
          <w:i/>
        </w:rPr>
        <w:t>Shard Key</w:t>
      </w:r>
      <w:r w:rsidRPr="004E1890">
        <w:rPr>
          <w:rFonts w:cs="Times New Roman"/>
        </w:rPr>
        <w:t xml:space="preserve"> để xác định cách mà dữ liệu được phân </w:t>
      </w:r>
      <w:r w:rsidR="000E7849">
        <w:rPr>
          <w:rFonts w:cs="Times New Roman"/>
        </w:rPr>
        <w:t>mảnh</w:t>
      </w:r>
      <w:r w:rsidRPr="004E1890">
        <w:rPr>
          <w:rFonts w:cs="Times New Roman"/>
        </w:rPr>
        <w:t>. Dữ liệu sẽ được cắt nhỏ thành những miền giá trị và phân ra nhiều mảnh. MongoDB cho phép chạy trên nhiều server, cho phép tạo bản sao để phòng ngừa các trường hợp một server trong hệ thống gặp lỗi.</w:t>
      </w:r>
    </w:p>
    <w:p w14:paraId="000F6C4B" w14:textId="77777777" w:rsidR="0018203E" w:rsidRPr="004E1890" w:rsidRDefault="0018203E" w:rsidP="00F26268">
      <w:pPr>
        <w:pStyle w:val="LIST1"/>
      </w:pPr>
      <w:r w:rsidRPr="004E1890">
        <w:t>File Storage</w:t>
      </w:r>
    </w:p>
    <w:p w14:paraId="6ABA1B1D" w14:textId="77777777" w:rsidR="0018203E" w:rsidRPr="004E1890" w:rsidRDefault="0018203E" w:rsidP="00470B20">
      <w:pPr>
        <w:rPr>
          <w:rFonts w:cs="Times New Roman"/>
        </w:rPr>
      </w:pPr>
      <w:r w:rsidRPr="00470B20">
        <w:t>MongoDB</w:t>
      </w:r>
      <w:r w:rsidRPr="004E1890">
        <w:rPr>
          <w:rFonts w:cs="Times New Roman"/>
        </w:rPr>
        <w:t xml:space="preserve"> cho phép phân tán các file nhằm tăng cường khả năng Load Balancing và Replication dữ liệu.</w:t>
      </w:r>
    </w:p>
    <w:p w14:paraId="00AF0547" w14:textId="77777777" w:rsidR="0018203E" w:rsidRPr="004E1890" w:rsidRDefault="0018203E" w:rsidP="00F26268">
      <w:pPr>
        <w:pStyle w:val="LIST1"/>
      </w:pPr>
      <w:r w:rsidRPr="004E1890">
        <w:t>Server-side JavaScript Execution</w:t>
      </w:r>
    </w:p>
    <w:p w14:paraId="556A1875" w14:textId="4ACDE1B3" w:rsidR="0018203E" w:rsidRPr="004E1890" w:rsidRDefault="0018203E" w:rsidP="00470B20">
      <w:pPr>
        <w:rPr>
          <w:rFonts w:cs="Times New Roman"/>
        </w:rPr>
      </w:pPr>
      <w:r w:rsidRPr="00470B20">
        <w:t>JavaScript</w:t>
      </w:r>
      <w:r w:rsidRPr="004E1890">
        <w:rPr>
          <w:rFonts w:cs="Times New Roman"/>
        </w:rPr>
        <w:t xml:space="preserve"> có thể được sử dụng ở phía server để thao tác trực tiếp với MongoDB</w:t>
      </w:r>
      <w:r w:rsidR="00C04524">
        <w:rPr>
          <w:rFonts w:cs="Times New Roman"/>
        </w:rPr>
        <w:t>.</w:t>
      </w:r>
    </w:p>
    <w:p w14:paraId="62392C07" w14:textId="77777777" w:rsidR="0018203E" w:rsidRPr="004E1890" w:rsidRDefault="0018203E" w:rsidP="00F26268">
      <w:pPr>
        <w:pStyle w:val="LIST1"/>
      </w:pPr>
      <w:r w:rsidRPr="004E1890">
        <w:t>Capped Collections</w:t>
      </w:r>
    </w:p>
    <w:p w14:paraId="465AE095" w14:textId="32D35E07" w:rsidR="0018203E" w:rsidRPr="004E1890" w:rsidRDefault="0018203E" w:rsidP="00470B20">
      <w:pPr>
        <w:rPr>
          <w:rFonts w:cs="Times New Roman"/>
        </w:rPr>
      </w:pPr>
      <w:r w:rsidRPr="004E1890">
        <w:rPr>
          <w:rFonts w:cs="Times New Roman"/>
        </w:rPr>
        <w:t xml:space="preserve">MongoDB cho phép tạo ra các </w:t>
      </w:r>
      <w:r w:rsidR="00A27869">
        <w:rPr>
          <w:rFonts w:cs="Times New Roman"/>
        </w:rPr>
        <w:t>Collection</w:t>
      </w:r>
      <w:r w:rsidRPr="004E1890">
        <w:rPr>
          <w:rFonts w:cs="Times New Roman"/>
        </w:rPr>
        <w:t xml:space="preserve"> có kích thước cố định, và khi dữ liệu </w:t>
      </w:r>
      <w:r w:rsidRPr="00470B20">
        <w:t>đầy</w:t>
      </w:r>
      <w:r w:rsidRPr="004E1890">
        <w:rPr>
          <w:rFonts w:cs="Times New Roman"/>
        </w:rPr>
        <w:t>, nó sẽ được ghi đ</w:t>
      </w:r>
      <w:r w:rsidR="00A27869">
        <w:rPr>
          <w:rFonts w:cs="Times New Roman"/>
        </w:rPr>
        <w:t>è</w:t>
      </w:r>
      <w:r w:rsidRPr="004E1890">
        <w:rPr>
          <w:rFonts w:cs="Times New Roman"/>
        </w:rPr>
        <w:t xml:space="preserve"> ở đầu bên kia củ</w:t>
      </w:r>
      <w:r w:rsidR="00A27869">
        <w:rPr>
          <w:rFonts w:cs="Times New Roman"/>
        </w:rPr>
        <w:t>a C</w:t>
      </w:r>
      <w:r w:rsidRPr="004E1890">
        <w:rPr>
          <w:rFonts w:cs="Times New Roman"/>
        </w:rPr>
        <w:t>ollection. Cơ chế giống như hàng đợi vòng tròn (circular queue)</w:t>
      </w:r>
      <w:r w:rsidR="006E6CA8">
        <w:rPr>
          <w:rFonts w:cs="Times New Roman"/>
        </w:rPr>
        <w:t>.</w:t>
      </w:r>
    </w:p>
    <w:p w14:paraId="27669E61" w14:textId="77777777" w:rsidR="0018203E" w:rsidRPr="004E1890" w:rsidRDefault="0018203E" w:rsidP="003E4438">
      <w:pPr>
        <w:pStyle w:val="Heading4"/>
      </w:pPr>
      <w:bookmarkStart w:id="99" w:name="_Toc281828628"/>
      <w:r w:rsidRPr="004E1890">
        <w:lastRenderedPageBreak/>
        <w:t>Sử dụng</w:t>
      </w:r>
      <w:bookmarkEnd w:id="99"/>
    </w:p>
    <w:p w14:paraId="26D6B872" w14:textId="16E8A85B" w:rsidR="0018203E" w:rsidRPr="004E1890" w:rsidRDefault="0018203E" w:rsidP="00BA5EE9">
      <w:r w:rsidRPr="004E1890">
        <w:t>MongoDB thật sự rấ</w:t>
      </w:r>
      <w:r w:rsidR="00F46B37">
        <w:t>t tốt</w:t>
      </w:r>
      <w:r w:rsidRPr="004E1890">
        <w:t xml:space="preserve"> nhưng không phải lúc nào ta</w:t>
      </w:r>
      <w:r w:rsidR="00FF181C">
        <w:t xml:space="preserve"> cũng</w:t>
      </w:r>
      <w:r w:rsidRPr="004E1890">
        <w:t xml:space="preserve"> sử dụng, những trường hợp nên sử dụng:</w:t>
      </w:r>
    </w:p>
    <w:p w14:paraId="166EB2A7" w14:textId="77777777" w:rsidR="0018203E" w:rsidRDefault="0018203E" w:rsidP="00C93401">
      <w:pPr>
        <w:pStyle w:val="LISTN"/>
      </w:pPr>
      <w:r w:rsidRPr="004E1890">
        <w:t>Nếu website có tính chất INSERT cao, bởi vì mặc định MongoDB có sẵn cơ chế ghi với tốc độ cao và an toàn.</w:t>
      </w:r>
    </w:p>
    <w:p w14:paraId="17E391B0" w14:textId="3C65A661" w:rsidR="00B73D6F" w:rsidRDefault="00157D93" w:rsidP="00B73D6F">
      <w:pPr>
        <w:pStyle w:val="LISTN"/>
      </w:pPr>
      <w:r>
        <w:t xml:space="preserve">Hệ thống rộng lớn và không đáng tin cậy. </w:t>
      </w:r>
      <w:r w:rsidR="00F2207C">
        <w:t xml:space="preserve">MongoDB cung cấp cơ chế làm việc trên nhiều server, replication và recover dữ liệu tự động, an toàn cho </w:t>
      </w:r>
      <w:r w:rsidR="000D3BA9">
        <w:t>phép hệ thống có thể thoả mãn điều kiện này.</w:t>
      </w:r>
    </w:p>
    <w:p w14:paraId="48F6DEFA" w14:textId="5DB8AE74" w:rsidR="001B7E76" w:rsidRPr="004E1890" w:rsidRDefault="001B7E76" w:rsidP="00B73D6F">
      <w:pPr>
        <w:pStyle w:val="LISTN"/>
      </w:pPr>
      <w:r>
        <w:t>Dữ liệu dựa trên khu vực.</w:t>
      </w:r>
      <w:r w:rsidR="000A470A">
        <w:t xml:space="preserve"> </w:t>
      </w:r>
      <w:r w:rsidR="000A470A" w:rsidRPr="000A470A">
        <w:t>MongoDB đã xây dự</w:t>
      </w:r>
      <w:r w:rsidR="00BD1F21">
        <w:t xml:space="preserve">ng sẵn </w:t>
      </w:r>
      <w:r w:rsidR="00E91A96">
        <w:t xml:space="preserve">các </w:t>
      </w:r>
      <w:r w:rsidR="000A470A" w:rsidRPr="000A470A">
        <w:t xml:space="preserve">chức năng không gian, vì vậy việc tìm kiếm dữ liệu có liên quan </w:t>
      </w:r>
      <w:r w:rsidR="002C3331">
        <w:t>đến</w:t>
      </w:r>
      <w:r w:rsidR="000A470A" w:rsidRPr="000A470A">
        <w:t xml:space="preserve"> các địa điểm cụ thể </w:t>
      </w:r>
      <w:r w:rsidR="009D0C41">
        <w:t>rất</w:t>
      </w:r>
      <w:r w:rsidR="000A470A" w:rsidRPr="000A470A">
        <w:t xml:space="preserve"> nhanh chóng và chính xác.</w:t>
      </w:r>
    </w:p>
    <w:p w14:paraId="2FC85DDA" w14:textId="77777777" w:rsidR="0018203E" w:rsidRPr="004E1890" w:rsidRDefault="0018203E" w:rsidP="00FB4F05">
      <w:pPr>
        <w:pStyle w:val="LISTN"/>
      </w:pPr>
      <w:r w:rsidRPr="004E1890">
        <w:t>Website ở dạng thời gian thực nhiều, nghĩa là nhiều người thao tác với ứng dụng. Nếu trong quá trình load bị lỗi tại một điểm nào đó thì nó sẽ bỏ qua phần đó nên sẽ an toàn.</w:t>
      </w:r>
    </w:p>
    <w:p w14:paraId="34C53BFA" w14:textId="6FB7E8B1" w:rsidR="0018203E" w:rsidRPr="004E1890" w:rsidRDefault="0018203E" w:rsidP="00FB4F05">
      <w:pPr>
        <w:pStyle w:val="LISTN"/>
      </w:pPr>
      <w:r w:rsidRPr="004E1890">
        <w:t>Website có lượng dữ liệu lớ</w:t>
      </w:r>
      <w:r w:rsidR="0021336D">
        <w:t>n. G</w:t>
      </w:r>
      <w:r w:rsidRPr="004E1890">
        <w:t>iả sử web</w:t>
      </w:r>
      <w:r w:rsidR="006176C5">
        <w:t>site</w:t>
      </w:r>
      <w:r w:rsidRPr="004E1890">
        <w:t xml:space="preserve"> có đến 10 triệ</w:t>
      </w:r>
      <w:r w:rsidR="006176C5">
        <w:t>u record</w:t>
      </w:r>
      <w:r w:rsidRPr="004E1890">
        <w:t xml:space="preserve"> thì đó là cơn ác mộng với MySQL. Bởi vì MongoDB có khả năng tìm kiế</w:t>
      </w:r>
      <w:r w:rsidR="00A521FE">
        <w:t>n thông tin liên quan</w:t>
      </w:r>
      <w:r w:rsidRPr="004E1890">
        <w:t xml:space="preserve"> khá nhanh nên trường hợp này nên dùng nó.</w:t>
      </w:r>
    </w:p>
    <w:p w14:paraId="0D9AC01D" w14:textId="77777777" w:rsidR="0018203E" w:rsidRPr="004E1890" w:rsidRDefault="0018203E" w:rsidP="00C560A7">
      <w:r w:rsidRPr="004E1890">
        <w:t>Những trường hợp không nên sử dụng:</w:t>
      </w:r>
    </w:p>
    <w:p w14:paraId="04C8C74B" w14:textId="354B9BD3" w:rsidR="0018203E" w:rsidRPr="004E1890" w:rsidRDefault="0018203E" w:rsidP="00C560A7">
      <w:pPr>
        <w:pStyle w:val="LISTN"/>
      </w:pPr>
      <w:r w:rsidRPr="004E1890">
        <w:t>Các ứng dụng cần sử dụng nhiề</w:t>
      </w:r>
      <w:r w:rsidR="00807674">
        <w:t>u transaction như ngân hàng</w:t>
      </w:r>
    </w:p>
    <w:p w14:paraId="259248E9" w14:textId="132B6644" w:rsidR="0018203E" w:rsidRPr="004E1890" w:rsidRDefault="0018203E" w:rsidP="00C560A7">
      <w:pPr>
        <w:pStyle w:val="LISTN"/>
      </w:pPr>
      <w:r w:rsidRPr="004E1890">
        <w:t xml:space="preserve">Các ứng dụng cần </w:t>
      </w:r>
      <w:r w:rsidR="0035172E">
        <w:t>ràng buộc chặc chẽ</w:t>
      </w:r>
    </w:p>
    <w:p w14:paraId="7803E31D" w14:textId="07B246ED" w:rsidR="00865FE4" w:rsidRDefault="00865FE4">
      <w:pPr>
        <w:spacing w:after="200" w:line="276" w:lineRule="auto"/>
        <w:jc w:val="left"/>
        <w:rPr>
          <w:rFonts w:cs="Times New Roman"/>
          <w:szCs w:val="26"/>
          <w:lang w:val="en-US"/>
        </w:rPr>
      </w:pPr>
      <w:r>
        <w:br w:type="page"/>
      </w:r>
    </w:p>
    <w:p w14:paraId="2A018F18" w14:textId="77777777" w:rsidR="00DA0215" w:rsidRPr="004E1890" w:rsidRDefault="00DA0215" w:rsidP="00DA0215">
      <w:pPr>
        <w:pStyle w:val="Heading1"/>
      </w:pPr>
      <w:bookmarkStart w:id="100" w:name="_Toc281382268"/>
      <w:bookmarkStart w:id="101" w:name="_Toc281587152"/>
      <w:bookmarkStart w:id="102" w:name="_Toc281828629"/>
      <w:r w:rsidRPr="004E1890">
        <w:lastRenderedPageBreak/>
        <w:t>PHÂN TÍCH THIẾT KẾ</w:t>
      </w:r>
      <w:bookmarkEnd w:id="100"/>
      <w:bookmarkEnd w:id="101"/>
      <w:bookmarkEnd w:id="102"/>
    </w:p>
    <w:p w14:paraId="18DB49E9" w14:textId="77777777" w:rsidR="00DA0215" w:rsidRPr="004E1890" w:rsidRDefault="00DA0215" w:rsidP="002931DA">
      <w:pPr>
        <w:pStyle w:val="Heading2"/>
      </w:pPr>
      <w:bookmarkStart w:id="103" w:name="_Toc281382269"/>
      <w:bookmarkStart w:id="104" w:name="_Toc281587153"/>
      <w:bookmarkStart w:id="105" w:name="_Toc281828630"/>
      <w:r w:rsidRPr="004E1890">
        <w:t>Tổng quan chức năng</w:t>
      </w:r>
      <w:bookmarkEnd w:id="103"/>
      <w:bookmarkEnd w:id="104"/>
      <w:bookmarkEnd w:id="105"/>
    </w:p>
    <w:p w14:paraId="2FAF4058" w14:textId="77777777" w:rsidR="00DA0215" w:rsidRPr="004E1890" w:rsidRDefault="00DA0215" w:rsidP="004E69E8">
      <w:r w:rsidRPr="004E1890">
        <w:t xml:space="preserve">Hệ thống gồm 3 thành phần: Game, CMS và Map Editor. Trong đó, chức năng chi tiết của từng phần như sau: </w:t>
      </w:r>
    </w:p>
    <w:p w14:paraId="71443B7E" w14:textId="77777777" w:rsidR="00DA0215" w:rsidRPr="004E1890" w:rsidRDefault="00DA0215" w:rsidP="00B61973">
      <w:pPr>
        <w:pStyle w:val="LISTN"/>
      </w:pPr>
      <w:r w:rsidRPr="004E1890">
        <w:t>Game</w:t>
      </w:r>
    </w:p>
    <w:p w14:paraId="61AB5492" w14:textId="77777777" w:rsidR="00DA0215" w:rsidRPr="004E1890" w:rsidRDefault="00DA0215" w:rsidP="00390720">
      <w:pPr>
        <w:pStyle w:val="LISTN1"/>
      </w:pPr>
      <w:r w:rsidRPr="004E1890">
        <w:t>Đăng ký tài khoản</w:t>
      </w:r>
    </w:p>
    <w:p w14:paraId="04D8525D" w14:textId="77777777" w:rsidR="00DA0215" w:rsidRPr="004E1890" w:rsidRDefault="00DA0215" w:rsidP="00016729">
      <w:pPr>
        <w:pStyle w:val="LISTN1"/>
      </w:pPr>
      <w:r w:rsidRPr="004E1890">
        <w:t>Quên mật khẩu</w:t>
      </w:r>
    </w:p>
    <w:p w14:paraId="79DC6DC8" w14:textId="77777777" w:rsidR="00DA0215" w:rsidRPr="004E1890" w:rsidRDefault="00DA0215" w:rsidP="00016729">
      <w:pPr>
        <w:pStyle w:val="LISTN1"/>
      </w:pPr>
      <w:r w:rsidRPr="004E1890">
        <w:t>Đăng nhập / Đăng xuất</w:t>
      </w:r>
    </w:p>
    <w:p w14:paraId="186C941C" w14:textId="77777777" w:rsidR="00DA0215" w:rsidRDefault="00DA0215" w:rsidP="00016729">
      <w:pPr>
        <w:pStyle w:val="LISTN1"/>
      </w:pPr>
      <w:r w:rsidRPr="004E1890">
        <w:t>Chơi game</w:t>
      </w:r>
    </w:p>
    <w:p w14:paraId="187AB2CB" w14:textId="77777777" w:rsidR="00DA0215" w:rsidRPr="004E1890" w:rsidRDefault="00DA0215" w:rsidP="005C7A6E">
      <w:pPr>
        <w:pStyle w:val="LISTN2"/>
      </w:pPr>
      <w:r w:rsidRPr="004E1890">
        <w:t>Kiểm tra các lỗi vi phạm</w:t>
      </w:r>
    </w:p>
    <w:p w14:paraId="3629C733" w14:textId="5F3EEB96" w:rsidR="00DA0215" w:rsidRPr="004E1890" w:rsidRDefault="00DA0215" w:rsidP="00244B2E">
      <w:pPr>
        <w:pStyle w:val="LISTN1"/>
        <w:numPr>
          <w:ilvl w:val="2"/>
          <w:numId w:val="3"/>
        </w:numPr>
      </w:pPr>
      <w:r w:rsidRPr="004E1890">
        <w:t xml:space="preserve">Xem </w:t>
      </w:r>
      <w:r w:rsidR="004117AE">
        <w:t>thông tin</w:t>
      </w:r>
      <w:r w:rsidRPr="004E1890">
        <w:t xml:space="preserve"> về lỗi</w:t>
      </w:r>
    </w:p>
    <w:p w14:paraId="7BCBC4DE" w14:textId="77777777" w:rsidR="00DA0215" w:rsidRPr="004E1890" w:rsidRDefault="00DA0215" w:rsidP="00244B2E">
      <w:pPr>
        <w:pStyle w:val="LISTN1"/>
        <w:numPr>
          <w:ilvl w:val="2"/>
          <w:numId w:val="3"/>
        </w:numPr>
      </w:pPr>
      <w:r w:rsidRPr="004E1890">
        <w:t>Xem mức phạt</w:t>
      </w:r>
    </w:p>
    <w:p w14:paraId="534C7494" w14:textId="38C47A96" w:rsidR="00DA0215" w:rsidRPr="004E1890" w:rsidRDefault="00DA0215" w:rsidP="00244B2E">
      <w:pPr>
        <w:pStyle w:val="LISTN1"/>
      </w:pPr>
      <w:r w:rsidRPr="004E1890">
        <w:t xml:space="preserve">Xem lịch sử </w:t>
      </w:r>
      <w:r w:rsidR="00471B98">
        <w:t>các lần chơi</w:t>
      </w:r>
    </w:p>
    <w:p w14:paraId="37213C64" w14:textId="77777777" w:rsidR="00DA0215" w:rsidRPr="004E1890" w:rsidRDefault="00DA0215" w:rsidP="00034B0F">
      <w:pPr>
        <w:pStyle w:val="LISTN"/>
      </w:pPr>
      <w:r w:rsidRPr="004E1890">
        <w:t>CMS</w:t>
      </w:r>
    </w:p>
    <w:p w14:paraId="11168E04" w14:textId="77777777" w:rsidR="00DA0215" w:rsidRPr="004E1890" w:rsidRDefault="00DA0215" w:rsidP="00520A3F">
      <w:pPr>
        <w:pStyle w:val="LISTN1"/>
      </w:pPr>
      <w:r w:rsidRPr="004E1890">
        <w:t>Đăng nhập / Đăng xuất</w:t>
      </w:r>
    </w:p>
    <w:p w14:paraId="6B6B5B0B" w14:textId="77777777" w:rsidR="00DA0215" w:rsidRPr="004E1890" w:rsidRDefault="00DA0215" w:rsidP="00520A3F">
      <w:pPr>
        <w:pStyle w:val="LISTN1"/>
      </w:pPr>
      <w:r w:rsidRPr="004E1890">
        <w:t>Quản lý tài khoản</w:t>
      </w:r>
    </w:p>
    <w:p w14:paraId="1090B7E6" w14:textId="77777777" w:rsidR="00DA0215" w:rsidRPr="004E1890" w:rsidRDefault="00DA0215" w:rsidP="00520A3F">
      <w:pPr>
        <w:pStyle w:val="LISTN1"/>
      </w:pPr>
      <w:r w:rsidRPr="004E1890">
        <w:t>Quản lý điểm</w:t>
      </w:r>
    </w:p>
    <w:p w14:paraId="1AEBB29F" w14:textId="77777777" w:rsidR="00DA0215" w:rsidRPr="004E1890" w:rsidRDefault="00DA0215" w:rsidP="00520A3F">
      <w:pPr>
        <w:pStyle w:val="LISTN1"/>
      </w:pPr>
      <w:r w:rsidRPr="004E1890">
        <w:t>Quản lý nội dung game</w:t>
      </w:r>
    </w:p>
    <w:p w14:paraId="5F303CDA" w14:textId="77777777" w:rsidR="00DA0215" w:rsidRPr="004E1890" w:rsidRDefault="00DA0215" w:rsidP="00520A3F">
      <w:pPr>
        <w:pStyle w:val="LISTN1"/>
      </w:pPr>
      <w:r w:rsidRPr="004E1890">
        <w:t>Lập báo cáo</w:t>
      </w:r>
    </w:p>
    <w:p w14:paraId="589B4EC9" w14:textId="77777777" w:rsidR="00DA0215" w:rsidRPr="004E1890" w:rsidRDefault="00DA0215" w:rsidP="00984D90">
      <w:pPr>
        <w:pStyle w:val="LISTN"/>
      </w:pPr>
      <w:r w:rsidRPr="004E1890">
        <w:t>Map Editor</w:t>
      </w:r>
    </w:p>
    <w:p w14:paraId="592A5BD2" w14:textId="77777777" w:rsidR="00DA0215" w:rsidRPr="004E1890" w:rsidRDefault="00DA0215" w:rsidP="00FB5AF6">
      <w:pPr>
        <w:pStyle w:val="LISTN1"/>
      </w:pPr>
      <w:r w:rsidRPr="004E1890">
        <w:t xml:space="preserve">Tạo map mới </w:t>
      </w:r>
    </w:p>
    <w:p w14:paraId="49116938" w14:textId="77777777" w:rsidR="00DA0215" w:rsidRPr="004E1890" w:rsidRDefault="00DA0215" w:rsidP="00FB5AF6">
      <w:pPr>
        <w:pStyle w:val="LISTN1"/>
      </w:pPr>
      <w:r w:rsidRPr="004E1890">
        <w:t>Mở map cũ</w:t>
      </w:r>
    </w:p>
    <w:p w14:paraId="3BFE72B2" w14:textId="77777777" w:rsidR="00DA0215" w:rsidRPr="004E1890" w:rsidRDefault="00DA0215" w:rsidP="00FB5AF6">
      <w:pPr>
        <w:pStyle w:val="LISTN1"/>
      </w:pPr>
      <w:r w:rsidRPr="004E1890">
        <w:t>Chỉnh sửa map với các thành phần</w:t>
      </w:r>
    </w:p>
    <w:p w14:paraId="2B82D8FA" w14:textId="77777777" w:rsidR="00DA0215" w:rsidRDefault="00DA0215" w:rsidP="00E40E3B">
      <w:pPr>
        <w:pStyle w:val="LISTN1"/>
        <w:numPr>
          <w:ilvl w:val="2"/>
          <w:numId w:val="3"/>
        </w:numPr>
      </w:pPr>
      <w:r w:rsidRPr="004E1890">
        <w:t>Các thành phần đường</w:t>
      </w:r>
    </w:p>
    <w:p w14:paraId="55CABF24" w14:textId="2D5C6D7D" w:rsidR="00DA0215" w:rsidRPr="004E1890" w:rsidRDefault="0095027E" w:rsidP="009F598D">
      <w:pPr>
        <w:pStyle w:val="LISTN3"/>
      </w:pPr>
      <w:r>
        <w:t>Làn đườ</w:t>
      </w:r>
      <w:r w:rsidR="002E5F0F">
        <w:t>ng</w:t>
      </w:r>
    </w:p>
    <w:p w14:paraId="5E13BD7D" w14:textId="77777777" w:rsidR="00DA0215" w:rsidRPr="004E1890" w:rsidRDefault="00DA0215" w:rsidP="009F598D">
      <w:pPr>
        <w:pStyle w:val="LISTN3"/>
      </w:pPr>
      <w:r w:rsidRPr="004E1890">
        <w:t>Giao lộ</w:t>
      </w:r>
    </w:p>
    <w:p w14:paraId="36595674" w14:textId="77777777" w:rsidR="00DA0215" w:rsidRPr="004E1890" w:rsidRDefault="00DA0215" w:rsidP="008F0F9F">
      <w:pPr>
        <w:pStyle w:val="LISTN3"/>
      </w:pPr>
      <w:r w:rsidRPr="004E1890">
        <w:t>Điểm dừng xe buýt</w:t>
      </w:r>
    </w:p>
    <w:p w14:paraId="1C566527" w14:textId="77777777" w:rsidR="00DA0215" w:rsidRPr="004E1890" w:rsidRDefault="00DA0215" w:rsidP="008F0F9F">
      <w:pPr>
        <w:pStyle w:val="LISTN1"/>
        <w:numPr>
          <w:ilvl w:val="2"/>
          <w:numId w:val="3"/>
        </w:numPr>
      </w:pPr>
      <w:r w:rsidRPr="004E1890">
        <w:t>Biển báo</w:t>
      </w:r>
    </w:p>
    <w:p w14:paraId="397347CF" w14:textId="77777777" w:rsidR="00DA0215" w:rsidRPr="004E1890" w:rsidRDefault="00DA0215" w:rsidP="00CA1771">
      <w:pPr>
        <w:pStyle w:val="LISTN3"/>
      </w:pPr>
      <w:r w:rsidRPr="004E1890">
        <w:lastRenderedPageBreak/>
        <w:t>Biển báo cấm</w:t>
      </w:r>
    </w:p>
    <w:p w14:paraId="1696A459" w14:textId="77777777" w:rsidR="00DA0215" w:rsidRPr="004E1890" w:rsidRDefault="00DA0215" w:rsidP="00CA1771">
      <w:pPr>
        <w:pStyle w:val="LISTN3"/>
      </w:pPr>
      <w:r w:rsidRPr="004E1890">
        <w:t>Biển báo hiệu lệnh</w:t>
      </w:r>
    </w:p>
    <w:p w14:paraId="2C2B9D23" w14:textId="77777777" w:rsidR="00DA0215" w:rsidRPr="004E1890" w:rsidRDefault="00DA0215" w:rsidP="00CA1771">
      <w:pPr>
        <w:pStyle w:val="LISTN1"/>
        <w:numPr>
          <w:ilvl w:val="2"/>
          <w:numId w:val="3"/>
        </w:numPr>
      </w:pPr>
      <w:r w:rsidRPr="004E1890">
        <w:t>Phong cảnh</w:t>
      </w:r>
    </w:p>
    <w:p w14:paraId="2038010A" w14:textId="77777777" w:rsidR="00DA0215" w:rsidRPr="004E1890" w:rsidRDefault="00DA0215" w:rsidP="00CA1771">
      <w:pPr>
        <w:pStyle w:val="LISTN3"/>
      </w:pPr>
      <w:r w:rsidRPr="004E1890">
        <w:t>Toà nhà</w:t>
      </w:r>
    </w:p>
    <w:p w14:paraId="1F8C8E63" w14:textId="77777777" w:rsidR="00DA0215" w:rsidRPr="004E1890" w:rsidRDefault="00DA0215" w:rsidP="00CA1771">
      <w:pPr>
        <w:pStyle w:val="LISTN3"/>
      </w:pPr>
      <w:r w:rsidRPr="004E1890">
        <w:t>Cây cối</w:t>
      </w:r>
    </w:p>
    <w:p w14:paraId="6E3F36D1" w14:textId="77777777" w:rsidR="00DA0215" w:rsidRPr="004E1890" w:rsidRDefault="00DA0215" w:rsidP="00CA1771">
      <w:pPr>
        <w:pStyle w:val="LISTN1"/>
        <w:numPr>
          <w:ilvl w:val="2"/>
          <w:numId w:val="3"/>
        </w:numPr>
      </w:pPr>
      <w:r w:rsidRPr="004E1890">
        <w:t>Khác</w:t>
      </w:r>
    </w:p>
    <w:p w14:paraId="0A26DB60" w14:textId="77777777" w:rsidR="00DA0215" w:rsidRPr="004E1890" w:rsidRDefault="00DA0215" w:rsidP="00CA1771">
      <w:pPr>
        <w:pStyle w:val="LISTN3"/>
      </w:pPr>
      <w:r w:rsidRPr="004E1890">
        <w:t>Đèn đỏ</w:t>
      </w:r>
    </w:p>
    <w:p w14:paraId="0FBAB7A3" w14:textId="77777777" w:rsidR="00DA0215" w:rsidRPr="004E1890" w:rsidRDefault="00DA0215" w:rsidP="00CA1771">
      <w:pPr>
        <w:pStyle w:val="LISTN3"/>
      </w:pPr>
      <w:r w:rsidRPr="004E1890">
        <w:t>Điểm xuất phát / Điểm kết thúc</w:t>
      </w:r>
    </w:p>
    <w:p w14:paraId="09239FD1" w14:textId="77777777" w:rsidR="00DA0215" w:rsidRPr="004E1890" w:rsidRDefault="00DA0215" w:rsidP="00CA1771">
      <w:pPr>
        <w:pStyle w:val="LISTN3"/>
      </w:pPr>
      <w:r w:rsidRPr="004E1890">
        <w:t>Các điểm checkpoint</w:t>
      </w:r>
    </w:p>
    <w:p w14:paraId="36B6BFDC" w14:textId="77777777" w:rsidR="00DA0215" w:rsidRPr="004E1890" w:rsidRDefault="00DA0215" w:rsidP="00CA1771">
      <w:pPr>
        <w:pStyle w:val="LISTN3"/>
      </w:pPr>
      <w:r w:rsidRPr="004E1890">
        <w:t>Xe tự động</w:t>
      </w:r>
    </w:p>
    <w:p w14:paraId="29C9C936" w14:textId="40502E5A" w:rsidR="00DA0215" w:rsidRDefault="00DA0215" w:rsidP="002B7B86">
      <w:pPr>
        <w:pStyle w:val="Heading2"/>
      </w:pPr>
      <w:bookmarkStart w:id="106" w:name="_Toc281382270"/>
      <w:bookmarkStart w:id="107" w:name="_Toc281587154"/>
      <w:bookmarkStart w:id="108" w:name="_Toc281828631"/>
      <w:r w:rsidRPr="004E1890">
        <w:t>Kiến trúc tổng quát</w:t>
      </w:r>
      <w:bookmarkEnd w:id="106"/>
      <w:bookmarkEnd w:id="107"/>
      <w:bookmarkEnd w:id="108"/>
    </w:p>
    <w:p w14:paraId="60A03DB0" w14:textId="77777777" w:rsidR="00734B16" w:rsidRPr="00734B16" w:rsidRDefault="00734B16" w:rsidP="00734B16"/>
    <w:p w14:paraId="01EB4063" w14:textId="77777777" w:rsidR="000A5D22" w:rsidRDefault="00DA0215" w:rsidP="000A5D22">
      <w:pPr>
        <w:keepNext/>
        <w:jc w:val="center"/>
      </w:pPr>
      <w:r w:rsidRPr="004E1890">
        <w:rPr>
          <w:noProof/>
          <w:lang w:val="en-US"/>
        </w:rPr>
        <w:drawing>
          <wp:inline distT="0" distB="0" distL="0" distR="0" wp14:anchorId="3E4B7356" wp14:editId="56B71D4F">
            <wp:extent cx="3367677" cy="2930256"/>
            <wp:effectExtent l="0" t="0" r="10795" b="0"/>
            <wp:docPr id="10" name="Picture 2" descr="MacOs:Users:mac24h:Desktop:FullSystem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FullSystemDesign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7677" cy="2930256"/>
                    </a:xfrm>
                    <a:prstGeom prst="rect">
                      <a:avLst/>
                    </a:prstGeom>
                    <a:noFill/>
                    <a:ln>
                      <a:noFill/>
                    </a:ln>
                  </pic:spPr>
                </pic:pic>
              </a:graphicData>
            </a:graphic>
          </wp:inline>
        </w:drawing>
      </w:r>
    </w:p>
    <w:p w14:paraId="3D38E67F" w14:textId="5BC981BF" w:rsidR="00DA0215" w:rsidRPr="004E1890" w:rsidRDefault="000A5D22" w:rsidP="000A5D22">
      <w:pPr>
        <w:pStyle w:val="Caption"/>
      </w:pPr>
      <w:bookmarkStart w:id="109" w:name="_Toc281828682"/>
      <w:r>
        <w:t xml:space="preserve">Hình </w:t>
      </w:r>
      <w:fldSimple w:instr=" STYLEREF 1 \s ">
        <w:r w:rsidR="002A78DA">
          <w:rPr>
            <w:noProof/>
          </w:rPr>
          <w:t>3</w:t>
        </w:r>
      </w:fldSimple>
      <w:r w:rsidR="002A78DA">
        <w:t>.</w:t>
      </w:r>
      <w:fldSimple w:instr=" SEQ Hình \* ARABIC \s 1 ">
        <w:r w:rsidR="002A78DA">
          <w:rPr>
            <w:noProof/>
          </w:rPr>
          <w:t>1</w:t>
        </w:r>
      </w:fldSimple>
      <w:r>
        <w:t xml:space="preserve"> Kiến trúc tổng quát hệ thống</w:t>
      </w:r>
      <w:bookmarkEnd w:id="109"/>
    </w:p>
    <w:p w14:paraId="5F375506" w14:textId="77777777" w:rsidR="00DA0215" w:rsidRPr="004E1890" w:rsidRDefault="00DA0215" w:rsidP="00154A0E">
      <w:r w:rsidRPr="004E1890">
        <w:t>Trong đó:</w:t>
      </w:r>
    </w:p>
    <w:p w14:paraId="40839B93" w14:textId="7E6B71FC" w:rsidR="0077173D" w:rsidRPr="004E1890" w:rsidRDefault="00DA0215" w:rsidP="00F7448F">
      <w:r w:rsidRPr="004E1890">
        <w:t>Server sử dụng Laravel, làm việc trực tiếp với datab</w:t>
      </w:r>
      <w:r w:rsidR="004814AD">
        <w:t>a</w:t>
      </w:r>
      <w:r w:rsidRPr="004E1890">
        <w:t>se MongoDB. Server bao gồm hai thành phần là CMS và Web Service.</w:t>
      </w:r>
    </w:p>
    <w:p w14:paraId="044B65A0" w14:textId="77777777" w:rsidR="00DA0215" w:rsidRPr="004E1890" w:rsidRDefault="00DA0215" w:rsidP="00A55A06">
      <w:pPr>
        <w:pStyle w:val="LIST1"/>
      </w:pPr>
      <w:r w:rsidRPr="004E1890">
        <w:lastRenderedPageBreak/>
        <w:t>CMS – Map Editor</w:t>
      </w:r>
    </w:p>
    <w:p w14:paraId="5B86603F" w14:textId="77777777" w:rsidR="00DA0215" w:rsidRPr="004E1890" w:rsidRDefault="00DA0215" w:rsidP="00916296">
      <w:r w:rsidRPr="004E1890">
        <w:t>Làm việc trực tiếp với Map Editor, khi nhà quản trị sử dụng Map Editor để tạo ra map mới hoặc chỉnh sửa map, nhà quản trị sẽ sử dụng CMS để upload dữ liệu file map và đưa vào database. Kèm theo đó là các thông tin của map, bao gồm:</w:t>
      </w:r>
    </w:p>
    <w:p w14:paraId="4D2748C6" w14:textId="77777777" w:rsidR="00DA0215" w:rsidRPr="004E1890" w:rsidRDefault="00DA0215" w:rsidP="00D82FFF">
      <w:pPr>
        <w:pStyle w:val="LISTN"/>
      </w:pPr>
      <w:r w:rsidRPr="004E1890">
        <w:t>Tên map</w:t>
      </w:r>
    </w:p>
    <w:p w14:paraId="771F9F61" w14:textId="77777777" w:rsidR="00DA0215" w:rsidRPr="004E1890" w:rsidRDefault="00DA0215" w:rsidP="005B1516">
      <w:pPr>
        <w:pStyle w:val="LISTN"/>
      </w:pPr>
      <w:r w:rsidRPr="004E1890">
        <w:t>Level</w:t>
      </w:r>
    </w:p>
    <w:p w14:paraId="13324912" w14:textId="77777777" w:rsidR="00DA0215" w:rsidRPr="004E1890" w:rsidRDefault="00DA0215" w:rsidP="005B1516">
      <w:pPr>
        <w:pStyle w:val="LISTN"/>
      </w:pPr>
      <w:r w:rsidRPr="004E1890">
        <w:t>Thời gian ảo trong map</w:t>
      </w:r>
    </w:p>
    <w:p w14:paraId="0B2A02B2" w14:textId="77777777" w:rsidR="00DA0215" w:rsidRPr="004E1890" w:rsidRDefault="00DA0215" w:rsidP="005B1516">
      <w:pPr>
        <w:pStyle w:val="LISTN"/>
      </w:pPr>
      <w:r w:rsidRPr="004E1890">
        <w:t>Thumnail</w:t>
      </w:r>
    </w:p>
    <w:p w14:paraId="65B62142" w14:textId="77777777" w:rsidR="00DA0215" w:rsidRPr="004E1890" w:rsidRDefault="00DA0215" w:rsidP="00295172">
      <w:pPr>
        <w:pStyle w:val="LIST1"/>
      </w:pPr>
      <w:r w:rsidRPr="004E1890">
        <w:t>Web Service – Game</w:t>
      </w:r>
    </w:p>
    <w:p w14:paraId="1726BC78" w14:textId="17B5A076" w:rsidR="00DA0215" w:rsidRPr="004E1890" w:rsidRDefault="00DA0215" w:rsidP="00507336">
      <w:pPr>
        <w:rPr>
          <w:rFonts w:cs="Times New Roman"/>
        </w:rPr>
      </w:pPr>
      <w:r w:rsidRPr="004E1890">
        <w:rPr>
          <w:rFonts w:cs="Times New Roman"/>
        </w:rPr>
        <w:t xml:space="preserve">Cung cấp các </w:t>
      </w:r>
      <w:r w:rsidR="00E84A44">
        <w:rPr>
          <w:rFonts w:cs="Times New Roman"/>
        </w:rPr>
        <w:t>API</w:t>
      </w:r>
      <w:r w:rsidRPr="004E1890">
        <w:rPr>
          <w:rFonts w:cs="Times New Roman"/>
        </w:rPr>
        <w:t xml:space="preserve"> để Game thao tác với dữ liệu trên database, bao gồm:</w:t>
      </w:r>
    </w:p>
    <w:p w14:paraId="4418F2C1" w14:textId="77777777" w:rsidR="00DA0215" w:rsidRPr="004E1890" w:rsidRDefault="00DA0215" w:rsidP="008B500D">
      <w:pPr>
        <w:pStyle w:val="LISTN"/>
      </w:pPr>
      <w:r w:rsidRPr="004E1890">
        <w:t>Đăng ký</w:t>
      </w:r>
    </w:p>
    <w:p w14:paraId="0C25A192" w14:textId="77777777" w:rsidR="00DA0215" w:rsidRPr="004E1890" w:rsidRDefault="00DA0215" w:rsidP="008B500D">
      <w:pPr>
        <w:pStyle w:val="LISTN"/>
      </w:pPr>
      <w:r w:rsidRPr="004E1890">
        <w:t>Quên mật khẩu</w:t>
      </w:r>
    </w:p>
    <w:p w14:paraId="1AB40E25" w14:textId="77777777" w:rsidR="00DA0215" w:rsidRPr="004E1890" w:rsidRDefault="00DA0215" w:rsidP="008B500D">
      <w:pPr>
        <w:pStyle w:val="LISTN"/>
      </w:pPr>
      <w:r w:rsidRPr="004E1890">
        <w:t>Đăng nhập -  Đăng xuất</w:t>
      </w:r>
    </w:p>
    <w:p w14:paraId="088F6C73" w14:textId="77777777" w:rsidR="00DA0215" w:rsidRPr="004E1890" w:rsidRDefault="00DA0215" w:rsidP="008B500D">
      <w:pPr>
        <w:pStyle w:val="LISTN"/>
      </w:pPr>
      <w:r w:rsidRPr="004E1890">
        <w:t xml:space="preserve">Lấy thông tin user </w:t>
      </w:r>
    </w:p>
    <w:p w14:paraId="01402470" w14:textId="77777777" w:rsidR="00DA0215" w:rsidRPr="004E1890" w:rsidRDefault="00DA0215" w:rsidP="008B500D">
      <w:pPr>
        <w:pStyle w:val="LISTN"/>
      </w:pPr>
      <w:r w:rsidRPr="004E1890">
        <w:t xml:space="preserve">Lấy lịch sử chơi của user </w:t>
      </w:r>
    </w:p>
    <w:p w14:paraId="14C29A0F" w14:textId="77777777" w:rsidR="00DA0215" w:rsidRPr="004E1890" w:rsidRDefault="00DA0215" w:rsidP="008B500D">
      <w:pPr>
        <w:pStyle w:val="LISTN"/>
      </w:pPr>
      <w:r w:rsidRPr="004E1890">
        <w:t>Lấy danh sách các map khả dụng</w:t>
      </w:r>
    </w:p>
    <w:p w14:paraId="64640CE1" w14:textId="77777777" w:rsidR="00023EE3" w:rsidRDefault="00DA0215" w:rsidP="00023EE3">
      <w:pPr>
        <w:pStyle w:val="LISTN"/>
      </w:pPr>
      <w:r w:rsidRPr="004E1890">
        <w:t>Lấy dữ liệu map</w:t>
      </w:r>
    </w:p>
    <w:p w14:paraId="5D57A772" w14:textId="0EB50471" w:rsidR="0018203E" w:rsidRPr="004E1890" w:rsidRDefault="0081145E" w:rsidP="00023EE3">
      <w:pPr>
        <w:pStyle w:val="LISTN"/>
      </w:pPr>
      <w:r>
        <w:t>Đăng</w:t>
      </w:r>
      <w:r w:rsidR="00DA0215" w:rsidRPr="004E1890">
        <w:t xml:space="preserve"> kết quả chơi</w:t>
      </w:r>
    </w:p>
    <w:p w14:paraId="6B5B9A7F" w14:textId="77777777" w:rsidR="002536C5" w:rsidRPr="004E1890" w:rsidRDefault="002536C5" w:rsidP="00995020">
      <w:pPr>
        <w:pStyle w:val="Heading2"/>
      </w:pPr>
      <w:bookmarkStart w:id="110" w:name="_Toc281382271"/>
      <w:bookmarkStart w:id="111" w:name="_Toc281587155"/>
      <w:bookmarkStart w:id="112" w:name="_Toc281828632"/>
      <w:r w:rsidRPr="004E1890">
        <w:t>Game</w:t>
      </w:r>
      <w:bookmarkEnd w:id="110"/>
      <w:bookmarkEnd w:id="111"/>
      <w:bookmarkEnd w:id="112"/>
    </w:p>
    <w:p w14:paraId="3442DF37" w14:textId="77777777" w:rsidR="002536C5" w:rsidRPr="004E1890" w:rsidRDefault="002536C5" w:rsidP="00FF3165">
      <w:pPr>
        <w:pStyle w:val="Heading3"/>
      </w:pPr>
      <w:bookmarkStart w:id="113" w:name="_Toc281382272"/>
      <w:bookmarkStart w:id="114" w:name="_Toc281587156"/>
      <w:bookmarkStart w:id="115" w:name="_Toc281828633"/>
      <w:r w:rsidRPr="004E1890">
        <w:t>Yêu cầu</w:t>
      </w:r>
      <w:bookmarkEnd w:id="113"/>
      <w:bookmarkEnd w:id="114"/>
      <w:bookmarkEnd w:id="115"/>
    </w:p>
    <w:p w14:paraId="047A1C2C" w14:textId="77777777" w:rsidR="002536C5" w:rsidRPr="004E1890" w:rsidRDefault="002536C5" w:rsidP="00BE06E9">
      <w:r w:rsidRPr="004E1890">
        <w:t>Mục đích chính của game là nhằm mô phỏng chân thực hoạt động tham gia giao thông hằng ngày của người chơi, do đó, game cần thoả mãn được những yêu cầu cơ bản sau:</w:t>
      </w:r>
    </w:p>
    <w:p w14:paraId="5B9779A2" w14:textId="77777777" w:rsidR="002536C5" w:rsidRPr="004E1890" w:rsidRDefault="002536C5" w:rsidP="00BE06E9">
      <w:pPr>
        <w:pStyle w:val="LISTN"/>
      </w:pPr>
      <w:r w:rsidRPr="004E1890">
        <w:t>Giả lập được góc nhìn người chơi</w:t>
      </w:r>
    </w:p>
    <w:p w14:paraId="5D2217CA" w14:textId="77777777" w:rsidR="002536C5" w:rsidRPr="004E1890" w:rsidRDefault="002536C5" w:rsidP="00F54189">
      <w:pPr>
        <w:pStyle w:val="LISTN"/>
      </w:pPr>
      <w:r w:rsidRPr="004E1890">
        <w:t>Giả lập đầy đủ các điều khiển cơ bản của các xe máy phổ thông như:</w:t>
      </w:r>
    </w:p>
    <w:p w14:paraId="7FF77559" w14:textId="77777777" w:rsidR="002536C5" w:rsidRPr="004E1890" w:rsidRDefault="002536C5" w:rsidP="00E52A38">
      <w:pPr>
        <w:pStyle w:val="LISTN1"/>
      </w:pPr>
      <w:r w:rsidRPr="004E1890">
        <w:t xml:space="preserve">Bản hiển thị tốc độ </w:t>
      </w:r>
    </w:p>
    <w:p w14:paraId="535DD6C9" w14:textId="77777777" w:rsidR="002536C5" w:rsidRPr="004E1890" w:rsidRDefault="002536C5" w:rsidP="00C51B55">
      <w:pPr>
        <w:pStyle w:val="LISTN1"/>
      </w:pPr>
      <w:r w:rsidRPr="004E1890">
        <w:t xml:space="preserve">Bật / Tắt đèn </w:t>
      </w:r>
    </w:p>
    <w:p w14:paraId="5205B5CF" w14:textId="70E10B78" w:rsidR="002536C5" w:rsidRPr="004E1890" w:rsidRDefault="002536C5" w:rsidP="00C51B55">
      <w:pPr>
        <w:pStyle w:val="LISTN1"/>
      </w:pPr>
      <w:r w:rsidRPr="004E1890">
        <w:lastRenderedPageBreak/>
        <w:t xml:space="preserve">Đèn </w:t>
      </w:r>
      <w:r w:rsidR="00761C8A">
        <w:t xml:space="preserve">chiếu </w:t>
      </w:r>
      <w:r w:rsidRPr="004E1890">
        <w:t xml:space="preserve">xa / Đèn </w:t>
      </w:r>
      <w:r w:rsidR="00761C8A">
        <w:t xml:space="preserve">chiếu </w:t>
      </w:r>
      <w:r w:rsidRPr="004E1890">
        <w:t>gần</w:t>
      </w:r>
    </w:p>
    <w:p w14:paraId="401CA968" w14:textId="77777777" w:rsidR="002536C5" w:rsidRPr="004E1890" w:rsidRDefault="002536C5" w:rsidP="00627C96">
      <w:pPr>
        <w:pStyle w:val="LISTN1"/>
      </w:pPr>
      <w:r w:rsidRPr="004E1890">
        <w:t>Đèn chuyển hướng trái / phải</w:t>
      </w:r>
    </w:p>
    <w:p w14:paraId="269BC124" w14:textId="77777777" w:rsidR="002536C5" w:rsidRDefault="002536C5" w:rsidP="00627C96">
      <w:pPr>
        <w:pStyle w:val="LISTN1"/>
      </w:pPr>
      <w:r w:rsidRPr="004E1890">
        <w:t>Còi</w:t>
      </w:r>
    </w:p>
    <w:p w14:paraId="68AF2CEB" w14:textId="1EF5280E" w:rsidR="007C68C4" w:rsidRPr="004E1890" w:rsidRDefault="007C68C4" w:rsidP="00627C96">
      <w:pPr>
        <w:pStyle w:val="LISTN1"/>
      </w:pPr>
      <w:r>
        <w:t>Mũ bảo hiểm</w:t>
      </w:r>
    </w:p>
    <w:p w14:paraId="404D4B0F" w14:textId="6733DE01" w:rsidR="002536C5" w:rsidRPr="004E1890" w:rsidRDefault="002536C5" w:rsidP="00806715">
      <w:pPr>
        <w:pStyle w:val="LISTN"/>
      </w:pPr>
      <w:r w:rsidRPr="004E1890">
        <w:t xml:space="preserve">Xây dựng được đầy đủ các thành </w:t>
      </w:r>
      <w:r w:rsidR="00CE6B26">
        <w:t xml:space="preserve">phần </w:t>
      </w:r>
      <w:r w:rsidRPr="004E1890">
        <w:t>chính trong cơ sở hạ tầng giao thông, bao gồm:</w:t>
      </w:r>
    </w:p>
    <w:p w14:paraId="70455523" w14:textId="77777777" w:rsidR="002536C5" w:rsidRPr="004E1890" w:rsidRDefault="002536C5" w:rsidP="00806715">
      <w:pPr>
        <w:pStyle w:val="LISTN1"/>
      </w:pPr>
      <w:r w:rsidRPr="004E1890">
        <w:t>Đường, làn đường, giao lộ, vỉa hè, điểm dừng xe buýt</w:t>
      </w:r>
    </w:p>
    <w:p w14:paraId="2EE025FD" w14:textId="77777777" w:rsidR="002536C5" w:rsidRPr="004E1890" w:rsidRDefault="002536C5" w:rsidP="00806715">
      <w:pPr>
        <w:pStyle w:val="LISTN1"/>
      </w:pPr>
      <w:r w:rsidRPr="004E1890">
        <w:t>Vạch kẽ đường, dải phân cách</w:t>
      </w:r>
    </w:p>
    <w:p w14:paraId="681E2191" w14:textId="77777777" w:rsidR="002536C5" w:rsidRPr="004E1890" w:rsidRDefault="002536C5" w:rsidP="00806715">
      <w:pPr>
        <w:pStyle w:val="LISTN1"/>
      </w:pPr>
      <w:r w:rsidRPr="004E1890">
        <w:t>Biển báo giao thông</w:t>
      </w:r>
    </w:p>
    <w:p w14:paraId="66FA9C87" w14:textId="77777777" w:rsidR="002536C5" w:rsidRPr="004E1890" w:rsidRDefault="002536C5" w:rsidP="00806715">
      <w:pPr>
        <w:pStyle w:val="LISTN1"/>
      </w:pPr>
      <w:r w:rsidRPr="004E1890">
        <w:t>Đèn giao thông</w:t>
      </w:r>
    </w:p>
    <w:p w14:paraId="3753D39D" w14:textId="77777777" w:rsidR="002536C5" w:rsidRPr="004E1890" w:rsidRDefault="002536C5" w:rsidP="00806715">
      <w:pPr>
        <w:pStyle w:val="LISTN1"/>
      </w:pPr>
      <w:r w:rsidRPr="004E1890">
        <w:t>Những xe tham gia giao thông cùng người chơi</w:t>
      </w:r>
    </w:p>
    <w:p w14:paraId="25EA0F72" w14:textId="77777777" w:rsidR="002536C5" w:rsidRPr="004E1890" w:rsidRDefault="002536C5" w:rsidP="0061489D">
      <w:pPr>
        <w:pStyle w:val="LISTN"/>
      </w:pPr>
      <w:r w:rsidRPr="004E1890">
        <w:t>Giả lập các tình trạng giao thông thường gặp</w:t>
      </w:r>
    </w:p>
    <w:p w14:paraId="1F5F40FD" w14:textId="433EB337" w:rsidR="002536C5" w:rsidRPr="004E1890" w:rsidRDefault="002536C5" w:rsidP="0061489D">
      <w:pPr>
        <w:pStyle w:val="LISTN"/>
      </w:pPr>
      <w:r w:rsidRPr="004E1890">
        <w:t>Hỗ trợ kiểm tra các ràng buộ</w:t>
      </w:r>
      <w:r w:rsidR="00493D04">
        <w:t>c</w:t>
      </w:r>
      <w:r w:rsidRPr="004E1890">
        <w:t xml:space="preserve"> trên đường, bao gồm:</w:t>
      </w:r>
    </w:p>
    <w:p w14:paraId="244CE2B5" w14:textId="77777777" w:rsidR="002536C5" w:rsidRPr="004E1890" w:rsidRDefault="002536C5" w:rsidP="0061489D">
      <w:pPr>
        <w:pStyle w:val="LISTN1"/>
      </w:pPr>
      <w:r w:rsidRPr="004E1890">
        <w:t>Tốc độ tối thiểu – tối đa</w:t>
      </w:r>
    </w:p>
    <w:p w14:paraId="34A20775" w14:textId="77777777" w:rsidR="002536C5" w:rsidRPr="004E1890" w:rsidRDefault="002536C5" w:rsidP="0061489D">
      <w:pPr>
        <w:pStyle w:val="LISTN1"/>
      </w:pPr>
      <w:r w:rsidRPr="004E1890">
        <w:t xml:space="preserve">Các hướng được phép rẽ </w:t>
      </w:r>
    </w:p>
    <w:p w14:paraId="4704D4D7" w14:textId="77777777" w:rsidR="002536C5" w:rsidRPr="004E1890" w:rsidRDefault="002536C5" w:rsidP="0061489D">
      <w:pPr>
        <w:pStyle w:val="LISTN1"/>
      </w:pPr>
      <w:r w:rsidRPr="004E1890">
        <w:t>Các loại xe được chạy, được dừng</w:t>
      </w:r>
    </w:p>
    <w:p w14:paraId="1F6624EF" w14:textId="77777777" w:rsidR="002536C5" w:rsidRPr="004E1890" w:rsidRDefault="002536C5" w:rsidP="0061489D">
      <w:pPr>
        <w:pStyle w:val="LISTN"/>
      </w:pPr>
      <w:r w:rsidRPr="004E1890">
        <w:t>Hỗ trợ phát hiện các lỗi vi phạm của người chơi khi tham gia giao thông</w:t>
      </w:r>
    </w:p>
    <w:p w14:paraId="2CA39CB9" w14:textId="77777777" w:rsidR="002536C5" w:rsidRPr="004E1890" w:rsidRDefault="002536C5" w:rsidP="00760833">
      <w:pPr>
        <w:pStyle w:val="Heading3"/>
      </w:pPr>
      <w:bookmarkStart w:id="116" w:name="_Toc281382273"/>
      <w:bookmarkStart w:id="117" w:name="_Toc281587157"/>
      <w:bookmarkStart w:id="118" w:name="_Toc281828634"/>
      <w:r w:rsidRPr="004E1890">
        <w:t>Phân tích</w:t>
      </w:r>
      <w:bookmarkEnd w:id="116"/>
      <w:bookmarkEnd w:id="117"/>
      <w:bookmarkEnd w:id="118"/>
    </w:p>
    <w:p w14:paraId="1BC02C04" w14:textId="77777777" w:rsidR="002536C5" w:rsidRPr="004E1890" w:rsidRDefault="002536C5" w:rsidP="00491868">
      <w:r w:rsidRPr="004E1890">
        <w:t>Trong số các yêu cầu của game, yêu cầu về kiểm tra các lỗi vi phạm của người chơi là khó khăn nhất, đòi hỏi cần có cách thiết kế sao cho dễ dàng kiểm tra, đồng thời cho phép mở rộng về sau. Các hướng mở rộng có thể là bổ sung thêm các lỗi mới, hoặc hỗ trợ phương tiện giao thông khác cho người chơi.</w:t>
      </w:r>
    </w:p>
    <w:p w14:paraId="366561E2" w14:textId="77777777" w:rsidR="002536C5" w:rsidRPr="00A822FB" w:rsidRDefault="002536C5" w:rsidP="00DA72CE">
      <w:pPr>
        <w:pStyle w:val="LIST1"/>
      </w:pPr>
      <w:r w:rsidRPr="00A822FB">
        <w:t>Vấn đề 1</w:t>
      </w:r>
    </w:p>
    <w:p w14:paraId="6A68D911" w14:textId="736F9C14" w:rsidR="002536C5" w:rsidRPr="00C02778" w:rsidRDefault="002536C5" w:rsidP="00C02778">
      <w:pPr>
        <w:rPr>
          <w:i/>
        </w:rPr>
      </w:pPr>
      <w:r w:rsidRPr="00C02778">
        <w:rPr>
          <w:i/>
        </w:rPr>
        <w:t xml:space="preserve">Đơn vị cơ sở của </w:t>
      </w:r>
      <w:r w:rsidR="00D6394D">
        <w:rPr>
          <w:i/>
        </w:rPr>
        <w:t>map</w:t>
      </w:r>
      <w:r w:rsidRPr="00C02778">
        <w:rPr>
          <w:i/>
        </w:rPr>
        <w:t xml:space="preserve"> là gì?</w:t>
      </w:r>
    </w:p>
    <w:p w14:paraId="535C4355" w14:textId="77777777" w:rsidR="002536C5" w:rsidRPr="004E1890" w:rsidRDefault="002536C5" w:rsidP="00B2460F">
      <w:r w:rsidRPr="004E1890">
        <w:t>Có hai lựa chọn cho vấn đề này: Đường và Làn đường.</w:t>
      </w:r>
    </w:p>
    <w:p w14:paraId="25CA4DFD" w14:textId="77777777" w:rsidR="00995961" w:rsidRDefault="002536C5" w:rsidP="00995961">
      <w:pPr>
        <w:keepNext/>
        <w:jc w:val="center"/>
      </w:pPr>
      <w:r w:rsidRPr="004E1890">
        <w:rPr>
          <w:rFonts w:cs="Times New Roman"/>
          <w:noProof/>
          <w:lang w:val="en-US"/>
        </w:rPr>
        <w:lastRenderedPageBreak/>
        <w:drawing>
          <wp:inline distT="0" distB="0" distL="0" distR="0" wp14:anchorId="543A9C9C" wp14:editId="5662A83A">
            <wp:extent cx="3965288" cy="21741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2LanDuong.png"/>
                    <pic:cNvPicPr/>
                  </pic:nvPicPr>
                  <pic:blipFill>
                    <a:blip r:embed="rId29">
                      <a:extLst>
                        <a:ext uri="{28A0092B-C50C-407E-A947-70E740481C1C}">
                          <a14:useLocalDpi xmlns:a14="http://schemas.microsoft.com/office/drawing/2010/main" val="0"/>
                        </a:ext>
                      </a:extLst>
                    </a:blip>
                    <a:stretch>
                      <a:fillRect/>
                    </a:stretch>
                  </pic:blipFill>
                  <pic:spPr>
                    <a:xfrm>
                      <a:off x="0" y="0"/>
                      <a:ext cx="3972393" cy="2178045"/>
                    </a:xfrm>
                    <a:prstGeom prst="rect">
                      <a:avLst/>
                    </a:prstGeom>
                  </pic:spPr>
                </pic:pic>
              </a:graphicData>
            </a:graphic>
          </wp:inline>
        </w:drawing>
      </w:r>
    </w:p>
    <w:p w14:paraId="158FEBC6" w14:textId="7B47B93E" w:rsidR="002536C5" w:rsidRPr="004E1890" w:rsidRDefault="00995961" w:rsidP="00995961">
      <w:pPr>
        <w:pStyle w:val="Caption"/>
        <w:rPr>
          <w:rFonts w:cs="Times New Roman"/>
        </w:rPr>
      </w:pPr>
      <w:bookmarkStart w:id="119" w:name="_Toc281828683"/>
      <w:r>
        <w:t xml:space="preserve">Hình </w:t>
      </w:r>
      <w:fldSimple w:instr=" STYLEREF 1 \s ">
        <w:r w:rsidR="002A78DA">
          <w:rPr>
            <w:noProof/>
          </w:rPr>
          <w:t>3</w:t>
        </w:r>
      </w:fldSimple>
      <w:r w:rsidR="002A78DA">
        <w:t>.</w:t>
      </w:r>
      <w:fldSimple w:instr=" SEQ Hình \* ARABIC \s 1 ">
        <w:r w:rsidR="002A78DA">
          <w:rPr>
            <w:noProof/>
          </w:rPr>
          <w:t>2</w:t>
        </w:r>
      </w:fldSimple>
      <w:r>
        <w:t xml:space="preserve"> Làn đường (bên trái) và Đường (bên phải)</w:t>
      </w:r>
      <w:bookmarkEnd w:id="119"/>
    </w:p>
    <w:p w14:paraId="4778492F" w14:textId="77777777" w:rsidR="002536C5" w:rsidRPr="004E1890" w:rsidRDefault="002536C5" w:rsidP="00766ADC">
      <w:pPr>
        <w:pStyle w:val="LISTN"/>
      </w:pPr>
      <w:r w:rsidRPr="004E1890">
        <w:t>Đường:</w:t>
      </w:r>
    </w:p>
    <w:p w14:paraId="6C9C7AEB" w14:textId="389C5A1F" w:rsidR="002536C5" w:rsidRPr="004E1890" w:rsidRDefault="002536C5" w:rsidP="006F3A0A">
      <w:pPr>
        <w:pStyle w:val="LISTN1"/>
      </w:pPr>
      <w:r w:rsidRPr="00F43A5B">
        <w:rPr>
          <w:b/>
        </w:rPr>
        <w:t>Ưu điểm</w:t>
      </w:r>
      <w:r w:rsidRPr="004E1890">
        <w:t xml:space="preserve">: Số đối tượng cần tạo ít hơn, do đó quá trình thao tác để tạo </w:t>
      </w:r>
      <w:r w:rsidR="00D6394D">
        <w:t>map</w:t>
      </w:r>
      <w:r w:rsidRPr="004E1890">
        <w:t xml:space="preserve"> sẽ nhanh hơn.</w:t>
      </w:r>
    </w:p>
    <w:p w14:paraId="4A248A53" w14:textId="264EE7A1" w:rsidR="002536C5" w:rsidRPr="004E1890" w:rsidRDefault="002536C5" w:rsidP="00B81A0C">
      <w:pPr>
        <w:pStyle w:val="LISTN1"/>
      </w:pPr>
      <w:r w:rsidRPr="00E44F96">
        <w:rPr>
          <w:b/>
        </w:rPr>
        <w:t>Nhược điểm</w:t>
      </w:r>
      <w:r w:rsidRPr="004E1890">
        <w:t>: Cần nhiều thông số để có thể quy định các đặt điểm của các làn đường</w:t>
      </w:r>
      <w:r w:rsidR="00D6394D">
        <w:t xml:space="preserve"> bên trong đường</w:t>
      </w:r>
      <w:r w:rsidRPr="004E1890">
        <w:t>.</w:t>
      </w:r>
    </w:p>
    <w:p w14:paraId="76DB5CDA" w14:textId="77777777" w:rsidR="002536C5" w:rsidRPr="004E1890" w:rsidRDefault="002536C5" w:rsidP="00B81A0C">
      <w:pPr>
        <w:pStyle w:val="LISTN"/>
      </w:pPr>
      <w:r w:rsidRPr="004E1890">
        <w:t>Làn đường:</w:t>
      </w:r>
    </w:p>
    <w:p w14:paraId="58861B11" w14:textId="77777777" w:rsidR="002536C5" w:rsidRPr="004E1890" w:rsidRDefault="002536C5" w:rsidP="00B81A0C">
      <w:pPr>
        <w:pStyle w:val="LISTN1"/>
      </w:pPr>
      <w:r w:rsidRPr="00E44F96">
        <w:rPr>
          <w:b/>
        </w:rPr>
        <w:t>Ưu điểm</w:t>
      </w:r>
      <w:r w:rsidRPr="004E1890">
        <w:t>: Cần ít thông số hơn, có thể tạo ra con đường có nhiều làn đường một cách đơn giản hơn.</w:t>
      </w:r>
    </w:p>
    <w:p w14:paraId="2BC94F64" w14:textId="77777777" w:rsidR="002536C5" w:rsidRPr="004E1890" w:rsidRDefault="002536C5" w:rsidP="00B81A0C">
      <w:pPr>
        <w:pStyle w:val="LISTN1"/>
      </w:pPr>
      <w:r w:rsidRPr="00E44F96">
        <w:rPr>
          <w:b/>
        </w:rPr>
        <w:t>Nhược điểm</w:t>
      </w:r>
      <w:r w:rsidRPr="004E1890">
        <w:t>: Số đối tượng tạo ra nhiều hơn, thao tác nhiều hơn.</w:t>
      </w:r>
    </w:p>
    <w:p w14:paraId="64F77E9A" w14:textId="79876A15" w:rsidR="002536C5" w:rsidRPr="004E1890" w:rsidRDefault="002536C5" w:rsidP="004F5FC6">
      <w:r w:rsidRPr="004E1890">
        <w:rPr>
          <w:i/>
        </w:rPr>
        <w:t>Kết luận:</w:t>
      </w:r>
      <w:r w:rsidRPr="004E1890">
        <w:t xml:space="preserve"> Giải pháp 2 hợp lý hơn nên được sử dụ</w:t>
      </w:r>
      <w:r w:rsidR="00C21405">
        <w:t>ng.</w:t>
      </w:r>
    </w:p>
    <w:p w14:paraId="05C0BA88" w14:textId="77777777" w:rsidR="002536C5" w:rsidRPr="004E1890" w:rsidRDefault="002536C5" w:rsidP="00433648">
      <w:pPr>
        <w:pStyle w:val="LIST1"/>
      </w:pPr>
      <w:r w:rsidRPr="004E1890">
        <w:t>Vấn đề 2</w:t>
      </w:r>
    </w:p>
    <w:p w14:paraId="4DC0AC0D" w14:textId="2DA6ECA1" w:rsidR="002536C5" w:rsidRPr="00D9480B" w:rsidRDefault="002536C5" w:rsidP="00D9480B">
      <w:pPr>
        <w:rPr>
          <w:i/>
        </w:rPr>
      </w:pPr>
      <w:r w:rsidRPr="00D9480B">
        <w:rPr>
          <w:i/>
        </w:rPr>
        <w:t>Làm cách nào để biển báo giao thông có thể tạo ra các ràng buộ</w:t>
      </w:r>
      <w:r w:rsidR="00D30CD0">
        <w:rPr>
          <w:i/>
        </w:rPr>
        <w:t>c</w:t>
      </w:r>
      <w:r w:rsidRPr="00D9480B">
        <w:rPr>
          <w:i/>
        </w:rPr>
        <w:t xml:space="preserve"> trên </w:t>
      </w:r>
      <w:r w:rsidR="00062842">
        <w:rPr>
          <w:i/>
        </w:rPr>
        <w:t xml:space="preserve">làn </w:t>
      </w:r>
      <w:r w:rsidRPr="00D9480B">
        <w:rPr>
          <w:i/>
        </w:rPr>
        <w:t>đường?</w:t>
      </w:r>
    </w:p>
    <w:p w14:paraId="739554D9" w14:textId="638A4D5F" w:rsidR="002536C5" w:rsidRPr="004E1890" w:rsidRDefault="002536C5" w:rsidP="008C15B0">
      <w:r w:rsidRPr="004E1890">
        <w:t>Trước hết, ta nhận định về biển báo giao thông, rất khó để một biển báo giao thông trở thành đối tượng lưu trữ các thông tin ràng buộ</w:t>
      </w:r>
      <w:r w:rsidR="00BB17D5">
        <w:t>c</w:t>
      </w:r>
      <w:r w:rsidRPr="004E1890">
        <w:t xml:space="preserve"> trên đường. Vd: một biển báo giới hạn tốc độ tối đa 40km/h đặt tại lề của một </w:t>
      </w:r>
      <w:r w:rsidR="007374B1">
        <w:t>con</w:t>
      </w:r>
      <w:r w:rsidRPr="004E1890">
        <w:t xml:space="preserve"> đường. Khi xe chạy đến gần biển báo, ta không có cách nào xác định chính xác đâu là nơi biển báo</w:t>
      </w:r>
      <w:r w:rsidR="00B76643">
        <w:t xml:space="preserve"> bắt đầu</w:t>
      </w:r>
      <w:r w:rsidRPr="004E1890">
        <w:t xml:space="preserve"> có hiệu lực và khi nào hết hiệu lực. Chưa kể khó khăn để xác định biển báo có đang có hiệu lực lên đường của xe đó chạy hay một đoạn đường khác, gần đó.</w:t>
      </w:r>
    </w:p>
    <w:p w14:paraId="42E4F8C6" w14:textId="47303B8F" w:rsidR="002536C5" w:rsidRPr="004E1890" w:rsidRDefault="002536C5" w:rsidP="009D27B7">
      <w:pPr>
        <w:pStyle w:val="LISTN"/>
      </w:pPr>
      <w:r w:rsidRPr="004E1890">
        <w:lastRenderedPageBreak/>
        <w:t>Giải pháp 1:</w:t>
      </w:r>
      <w:r w:rsidR="00BD369C">
        <w:t xml:space="preserve"> Mỗi biển báo sẽ chứa thông tin về khu vực mà biển báo có hiệu lực.</w:t>
      </w:r>
    </w:p>
    <w:p w14:paraId="3B77183A" w14:textId="77777777" w:rsidR="00E713ED" w:rsidRDefault="002536C5" w:rsidP="00E713ED">
      <w:pPr>
        <w:keepNext/>
        <w:jc w:val="center"/>
      </w:pPr>
      <w:r w:rsidRPr="004E1890">
        <w:rPr>
          <w:noProof/>
          <w:lang w:val="en-US"/>
        </w:rPr>
        <w:drawing>
          <wp:inline distT="0" distB="0" distL="0" distR="0" wp14:anchorId="24CAED9B" wp14:editId="5547C526">
            <wp:extent cx="2570108" cy="1700621"/>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Bien bao.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73664" cy="1702974"/>
                    </a:xfrm>
                    <a:prstGeom prst="rect">
                      <a:avLst/>
                    </a:prstGeom>
                    <a:noFill/>
                    <a:ln>
                      <a:noFill/>
                    </a:ln>
                  </pic:spPr>
                </pic:pic>
              </a:graphicData>
            </a:graphic>
          </wp:inline>
        </w:drawing>
      </w:r>
    </w:p>
    <w:p w14:paraId="6528AC27" w14:textId="66D1E531" w:rsidR="002536C5" w:rsidRPr="00CB45BB" w:rsidRDefault="00E713ED" w:rsidP="00E713ED">
      <w:pPr>
        <w:pStyle w:val="Caption"/>
      </w:pPr>
      <w:bookmarkStart w:id="120" w:name="_Toc281828684"/>
      <w:r>
        <w:t xml:space="preserve">Hình </w:t>
      </w:r>
      <w:fldSimple w:instr=" STYLEREF 1 \s ">
        <w:r w:rsidR="002A78DA">
          <w:rPr>
            <w:noProof/>
          </w:rPr>
          <w:t>3</w:t>
        </w:r>
      </w:fldSimple>
      <w:r w:rsidR="002A78DA">
        <w:t>.</w:t>
      </w:r>
      <w:fldSimple w:instr=" SEQ Hình \* ARABIC \s 1 ">
        <w:r w:rsidR="002A78DA">
          <w:rPr>
            <w:noProof/>
          </w:rPr>
          <w:t>3</w:t>
        </w:r>
      </w:fldSimple>
      <w:r>
        <w:t xml:space="preserve"> </w:t>
      </w:r>
      <w:r w:rsidR="003C5DFC">
        <w:t xml:space="preserve">Giải pháp </w:t>
      </w:r>
      <w:r w:rsidR="003C5DFC">
        <w:rPr>
          <w:lang w:val="en-US"/>
        </w:rPr>
        <w:t>b</w:t>
      </w:r>
      <w:r w:rsidR="00CB45BB">
        <w:rPr>
          <w:lang w:val="en-US"/>
        </w:rPr>
        <w:t>i</w:t>
      </w:r>
      <w:r w:rsidR="00CB45BB">
        <w:t>ển báo giao thông</w:t>
      </w:r>
      <w:r w:rsidR="00B64F59">
        <w:t xml:space="preserve"> chứa thông </w:t>
      </w:r>
      <w:r w:rsidR="00694C6A">
        <w:t>tin</w:t>
      </w:r>
      <w:bookmarkEnd w:id="120"/>
    </w:p>
    <w:p w14:paraId="64614768" w14:textId="7D6D0E83" w:rsidR="002536C5" w:rsidRPr="004E1890" w:rsidRDefault="002536C5" w:rsidP="00D8551B">
      <w:r w:rsidRPr="004E1890">
        <w:t>Mỗi biển báo sẽ có một vùng tác động hình chữ nhậ</w:t>
      </w:r>
      <w:r w:rsidR="004A1913">
        <w:t>t trong không gian</w:t>
      </w:r>
      <w:r w:rsidR="000C312F">
        <w:t xml:space="preserve"> 2 chiều</w:t>
      </w:r>
      <w:r w:rsidRPr="004E1890">
        <w:t xml:space="preserve">. Khi người chơi nằm </w:t>
      </w:r>
      <w:r w:rsidR="00C345A4">
        <w:t>trong</w:t>
      </w:r>
      <w:r w:rsidRPr="004E1890">
        <w:t xml:space="preserve"> khu vực đó, biển báo sẽ có hiệu lực với người chơi đó. Suốt quá trình người chơi di chuyển, sẽ luôn có một vòng lặp kiểm tra người chơi thuộc khu vực biển báo nào và từ đó kiểm tra xem người chơi có vi phạm lỗ</w:t>
      </w:r>
      <w:r w:rsidR="00E5025C">
        <w:t>i nào hay không.</w:t>
      </w:r>
    </w:p>
    <w:p w14:paraId="02FD4890" w14:textId="4B4DB077" w:rsidR="002536C5" w:rsidRPr="004E1890" w:rsidRDefault="002536C5" w:rsidP="00DF0F5A">
      <w:pPr>
        <w:pStyle w:val="LISTN1"/>
      </w:pPr>
      <w:r w:rsidRPr="00BD795D">
        <w:rPr>
          <w:b/>
        </w:rPr>
        <w:t>Ưu điểm</w:t>
      </w:r>
      <w:r w:rsidRPr="004E1890">
        <w:t>: Ràng buộ</w:t>
      </w:r>
      <w:r w:rsidR="00DF192D">
        <w:t>c</w:t>
      </w:r>
      <w:r w:rsidRPr="004E1890">
        <w:t xml:space="preserve"> được hiển thị trực quan thông qua vị trí biển báo và nội dung biển báo.</w:t>
      </w:r>
    </w:p>
    <w:p w14:paraId="49D55F61" w14:textId="77777777" w:rsidR="002536C5" w:rsidRPr="004E1890" w:rsidRDefault="002536C5" w:rsidP="00DF0F5A">
      <w:pPr>
        <w:pStyle w:val="LISTN1"/>
      </w:pPr>
      <w:r w:rsidRPr="00BD795D">
        <w:rPr>
          <w:b/>
        </w:rPr>
        <w:t>Nhược điểm</w:t>
      </w:r>
      <w:r w:rsidRPr="004E1890">
        <w:t>:</w:t>
      </w:r>
    </w:p>
    <w:p w14:paraId="656AF56C" w14:textId="4EE447A0" w:rsidR="002536C5" w:rsidRPr="004E1890" w:rsidRDefault="002536C5" w:rsidP="00505A2E">
      <w:pPr>
        <w:pStyle w:val="LISTN2"/>
      </w:pPr>
      <w:r w:rsidRPr="004E1890">
        <w:t>Xây dựng Map Editor khó khăn</w:t>
      </w:r>
      <w:r w:rsidR="0011707C">
        <w:t xml:space="preserve"> do phải xác định chính xác các khu vực có hiệu lực với các làn đường.</w:t>
      </w:r>
    </w:p>
    <w:p w14:paraId="53561670" w14:textId="66126F4A" w:rsidR="002536C5" w:rsidRPr="004E1890" w:rsidRDefault="002536C5" w:rsidP="00E661FC">
      <w:pPr>
        <w:pStyle w:val="LISTN"/>
      </w:pPr>
      <w:r w:rsidRPr="004E1890">
        <w:t>Giải pháp 2:</w:t>
      </w:r>
      <w:r w:rsidR="007A1FF5">
        <w:t xml:space="preserve"> Làn đường sẽ là đơn vị cơ sở chứa các thông </w:t>
      </w:r>
      <w:r w:rsidR="00B8143A">
        <w:t>tin, các biển báo chỉ có tác dụng hiển thị.</w:t>
      </w:r>
    </w:p>
    <w:p w14:paraId="1DD800D6" w14:textId="77777777" w:rsidR="00FC516D" w:rsidRDefault="002536C5" w:rsidP="00FC516D">
      <w:pPr>
        <w:keepNext/>
        <w:jc w:val="center"/>
      </w:pPr>
      <w:r w:rsidRPr="004E1890">
        <w:rPr>
          <w:noProof/>
          <w:lang w:val="en-US"/>
        </w:rPr>
        <w:drawing>
          <wp:inline distT="0" distB="0" distL="0" distR="0" wp14:anchorId="577EB2FA" wp14:editId="1EECD081">
            <wp:extent cx="2599418" cy="16815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Bien bao 2.png"/>
                    <pic:cNvPicPr/>
                  </pic:nvPicPr>
                  <pic:blipFill>
                    <a:blip r:embed="rId31">
                      <a:extLst>
                        <a:ext uri="{28A0092B-C50C-407E-A947-70E740481C1C}">
                          <a14:useLocalDpi xmlns:a14="http://schemas.microsoft.com/office/drawing/2010/main" val="0"/>
                        </a:ext>
                      </a:extLst>
                    </a:blip>
                    <a:stretch>
                      <a:fillRect/>
                    </a:stretch>
                  </pic:blipFill>
                  <pic:spPr>
                    <a:xfrm>
                      <a:off x="0" y="0"/>
                      <a:ext cx="2600116" cy="1682050"/>
                    </a:xfrm>
                    <a:prstGeom prst="rect">
                      <a:avLst/>
                    </a:prstGeom>
                  </pic:spPr>
                </pic:pic>
              </a:graphicData>
            </a:graphic>
          </wp:inline>
        </w:drawing>
      </w:r>
    </w:p>
    <w:p w14:paraId="28A7973D" w14:textId="7E6A8B14" w:rsidR="002536C5" w:rsidRPr="004E1890" w:rsidRDefault="00FC516D" w:rsidP="00FC516D">
      <w:pPr>
        <w:pStyle w:val="Caption"/>
      </w:pPr>
      <w:bookmarkStart w:id="121" w:name="_Toc281828685"/>
      <w:r>
        <w:t xml:space="preserve">Hình </w:t>
      </w:r>
      <w:fldSimple w:instr=" STYLEREF 1 \s ">
        <w:r w:rsidR="002A78DA">
          <w:rPr>
            <w:noProof/>
          </w:rPr>
          <w:t>3</w:t>
        </w:r>
      </w:fldSimple>
      <w:r w:rsidR="002A78DA">
        <w:t>.</w:t>
      </w:r>
      <w:fldSimple w:instr=" SEQ Hình \* ARABIC \s 1 ">
        <w:r w:rsidR="002A78DA">
          <w:rPr>
            <w:noProof/>
          </w:rPr>
          <w:t>4</w:t>
        </w:r>
      </w:fldSimple>
      <w:r>
        <w:t xml:space="preserve"> </w:t>
      </w:r>
      <w:r w:rsidR="004E24C0">
        <w:t>Giải pháp l</w:t>
      </w:r>
      <w:r>
        <w:t>àn đường chứa thông tin</w:t>
      </w:r>
      <w:bookmarkEnd w:id="121"/>
    </w:p>
    <w:p w14:paraId="4061BCC0" w14:textId="3D16C8A0" w:rsidR="002536C5" w:rsidRPr="004E1890" w:rsidRDefault="00960327" w:rsidP="00726647">
      <w:r>
        <w:lastRenderedPageBreak/>
        <w:t>Làn đ</w:t>
      </w:r>
      <w:r w:rsidR="002536C5" w:rsidRPr="004E1890">
        <w:t>ường sẽ là nơi chứa mọi thông tin ràng buộ</w:t>
      </w:r>
      <w:r>
        <w:t>c</w:t>
      </w:r>
      <w:r w:rsidR="002536C5" w:rsidRPr="004E1890">
        <w:t xml:space="preserve"> và biển báo sẽ chỉ có vai trò hiển thị cho người xem biết.</w:t>
      </w:r>
    </w:p>
    <w:p w14:paraId="0092F76F" w14:textId="77777777" w:rsidR="002536C5" w:rsidRPr="004E1890" w:rsidRDefault="002536C5" w:rsidP="008E6F86">
      <w:pPr>
        <w:pStyle w:val="LISTN1"/>
      </w:pPr>
      <w:r w:rsidRPr="0048176E">
        <w:rPr>
          <w:b/>
        </w:rPr>
        <w:t>Ưu điểm</w:t>
      </w:r>
      <w:r w:rsidRPr="004E1890">
        <w:t>:</w:t>
      </w:r>
    </w:p>
    <w:p w14:paraId="212AFD19" w14:textId="11771E2B" w:rsidR="002536C5" w:rsidRPr="004E1890" w:rsidRDefault="002536C5" w:rsidP="002D3E7C">
      <w:pPr>
        <w:pStyle w:val="LISTN2"/>
      </w:pPr>
      <w:r w:rsidRPr="004E1890">
        <w:t>Dễ dàng kiểm tra khu vực có tác dụng của ràng buộ</w:t>
      </w:r>
      <w:r w:rsidR="001B5D2D">
        <w:t>c</w:t>
      </w:r>
    </w:p>
    <w:p w14:paraId="093C5C29" w14:textId="160A097D" w:rsidR="002536C5" w:rsidRPr="004E1890" w:rsidRDefault="002536C5" w:rsidP="002D3E7C">
      <w:pPr>
        <w:pStyle w:val="LISTN2"/>
      </w:pPr>
      <w:r w:rsidRPr="004E1890">
        <w:t>Xây dựng Map Editor dễ dàng hơn</w:t>
      </w:r>
      <w:r w:rsidR="00316B9E">
        <w:t xml:space="preserve"> do </w:t>
      </w:r>
      <w:r w:rsidR="00684ADD">
        <w:t>phạm vi của ràng buộc cũng chính là phạm vi của làn đường.</w:t>
      </w:r>
    </w:p>
    <w:p w14:paraId="6BA85916" w14:textId="77777777" w:rsidR="002536C5" w:rsidRPr="004E1890" w:rsidRDefault="002536C5" w:rsidP="000A4B50">
      <w:pPr>
        <w:pStyle w:val="LISTN1"/>
      </w:pPr>
      <w:r w:rsidRPr="003D0991">
        <w:rPr>
          <w:b/>
        </w:rPr>
        <w:t>Nhược điểm</w:t>
      </w:r>
      <w:r w:rsidRPr="004E1890">
        <w:t>: Không có</w:t>
      </w:r>
    </w:p>
    <w:p w14:paraId="346E8E6D" w14:textId="463B795F" w:rsidR="002536C5" w:rsidRPr="004E1890" w:rsidRDefault="002536C5" w:rsidP="008E57AB">
      <w:r w:rsidRPr="004E1890">
        <w:rPr>
          <w:i/>
        </w:rPr>
        <w:t>Kết luận:</w:t>
      </w:r>
      <w:r w:rsidRPr="004E1890">
        <w:t xml:space="preserve"> Giải pháp 2 hợp lý hơn nên được sử dụng. Mọi biển báo trên bản đồ sẽ chỉ có giá trị hiển thị, các thông số ràng buộ</w:t>
      </w:r>
      <w:r w:rsidR="00566B11">
        <w:t>c</w:t>
      </w:r>
      <w:r w:rsidRPr="004E1890">
        <w:t xml:space="preserve"> sẽ được gán cho đối tượ</w:t>
      </w:r>
      <w:r w:rsidR="00C9404D">
        <w:t xml:space="preserve">ng Làn </w:t>
      </w:r>
      <w:r w:rsidRPr="004E1890">
        <w:t>đườ</w:t>
      </w:r>
      <w:r w:rsidR="00C9404D">
        <w:t>ng</w:t>
      </w:r>
      <w:r w:rsidRPr="004E1890">
        <w:t>.</w:t>
      </w:r>
    </w:p>
    <w:p w14:paraId="105ABD59" w14:textId="77777777" w:rsidR="002536C5" w:rsidRPr="004E1890" w:rsidRDefault="002536C5" w:rsidP="00877696">
      <w:pPr>
        <w:pStyle w:val="LIST1"/>
      </w:pPr>
      <w:r w:rsidRPr="004E1890">
        <w:t>Vấn đề 3</w:t>
      </w:r>
    </w:p>
    <w:p w14:paraId="041EB955" w14:textId="77777777" w:rsidR="002536C5" w:rsidRPr="00C82421" w:rsidRDefault="002536C5" w:rsidP="00C82421">
      <w:pPr>
        <w:rPr>
          <w:i/>
        </w:rPr>
      </w:pPr>
      <w:r w:rsidRPr="00C82421">
        <w:rPr>
          <w:i/>
        </w:rPr>
        <w:t>Làm cách nào để kiểm tra lỗi của người chơi?</w:t>
      </w:r>
    </w:p>
    <w:p w14:paraId="29B8959F" w14:textId="5D33F607" w:rsidR="002536C5" w:rsidRPr="004E1890" w:rsidRDefault="002536C5" w:rsidP="00D34B11">
      <w:r w:rsidRPr="004E1890">
        <w:t>Khi di chuyển trên bản đồ, người chơi luôn nằm trên một Làn đường nào đó, và không bao giờ vượt ra ngoài. Đồng thời, các ràng buộ</w:t>
      </w:r>
      <w:r w:rsidR="006F596F">
        <w:t>c</w:t>
      </w:r>
      <w:r w:rsidRPr="004E1890">
        <w:t xml:space="preserve"> đều được gắn trên Làn đường, do đó, nếu muốn kiểm tra các lỗi, thì </w:t>
      </w:r>
      <w:r w:rsidR="00E20124">
        <w:t xml:space="preserve">cần </w:t>
      </w:r>
      <w:r w:rsidRPr="004E1890">
        <w:t>xem xét thông tin trên Làn đường mà người chơi đang chạy.</w:t>
      </w:r>
    </w:p>
    <w:p w14:paraId="0BF501C4" w14:textId="77777777" w:rsidR="002A5550" w:rsidRDefault="002536C5" w:rsidP="002A5550">
      <w:pPr>
        <w:keepNext/>
        <w:jc w:val="center"/>
      </w:pPr>
      <w:r w:rsidRPr="004E1890">
        <w:rPr>
          <w:rFonts w:cs="Times New Roman"/>
          <w:noProof/>
          <w:lang w:val="en-US"/>
        </w:rPr>
        <w:drawing>
          <wp:inline distT="0" distB="0" distL="0" distR="0" wp14:anchorId="02194A11" wp14:editId="2582DA5D">
            <wp:extent cx="4364100" cy="23047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XetViPham.png"/>
                    <pic:cNvPicPr/>
                  </pic:nvPicPr>
                  <pic:blipFill>
                    <a:blip r:embed="rId32">
                      <a:extLst>
                        <a:ext uri="{28A0092B-C50C-407E-A947-70E740481C1C}">
                          <a14:useLocalDpi xmlns:a14="http://schemas.microsoft.com/office/drawing/2010/main" val="0"/>
                        </a:ext>
                      </a:extLst>
                    </a:blip>
                    <a:stretch>
                      <a:fillRect/>
                    </a:stretch>
                  </pic:blipFill>
                  <pic:spPr>
                    <a:xfrm>
                      <a:off x="0" y="0"/>
                      <a:ext cx="4365711" cy="2305629"/>
                    </a:xfrm>
                    <a:prstGeom prst="rect">
                      <a:avLst/>
                    </a:prstGeom>
                  </pic:spPr>
                </pic:pic>
              </a:graphicData>
            </a:graphic>
          </wp:inline>
        </w:drawing>
      </w:r>
    </w:p>
    <w:p w14:paraId="2950C0E4" w14:textId="5FE15511" w:rsidR="002536C5" w:rsidRPr="004E1890" w:rsidRDefault="002A5550" w:rsidP="002A5550">
      <w:pPr>
        <w:pStyle w:val="Caption"/>
        <w:rPr>
          <w:rFonts w:cs="Times New Roman"/>
        </w:rPr>
      </w:pPr>
      <w:bookmarkStart w:id="122" w:name="_Toc281828686"/>
      <w:r>
        <w:t xml:space="preserve">Hình </w:t>
      </w:r>
      <w:fldSimple w:instr=" STYLEREF 1 \s ">
        <w:r w:rsidR="002A78DA">
          <w:rPr>
            <w:noProof/>
          </w:rPr>
          <w:t>3</w:t>
        </w:r>
      </w:fldSimple>
      <w:r w:rsidR="002A78DA">
        <w:t>.</w:t>
      </w:r>
      <w:fldSimple w:instr=" SEQ Hình \* ARABIC \s 1 ">
        <w:r w:rsidR="002A78DA">
          <w:rPr>
            <w:noProof/>
          </w:rPr>
          <w:t>5</w:t>
        </w:r>
      </w:fldSimple>
      <w:r>
        <w:t xml:space="preserve"> </w:t>
      </w:r>
      <w:r w:rsidR="00C511DA">
        <w:t>Vấn đề k</w:t>
      </w:r>
      <w:r w:rsidR="00E70178">
        <w:t>iểm tra lỗi người chơi</w:t>
      </w:r>
      <w:bookmarkEnd w:id="122"/>
    </w:p>
    <w:p w14:paraId="1A04B349" w14:textId="77777777" w:rsidR="002536C5" w:rsidRPr="004E1890" w:rsidRDefault="002536C5" w:rsidP="0014292B">
      <w:r w:rsidRPr="004E1890">
        <w:t xml:space="preserve">VD: </w:t>
      </w:r>
    </w:p>
    <w:p w14:paraId="415EC3CC" w14:textId="218F6125" w:rsidR="002536C5" w:rsidRPr="004E1890" w:rsidRDefault="002536C5" w:rsidP="00311903">
      <w:pPr>
        <w:pStyle w:val="LISTN"/>
      </w:pPr>
      <w:r w:rsidRPr="004E1890">
        <w:t>Để kiểm tra xe vượt quá tốc độ, ta so sánh tốc độ của xe và tốc độ giới hạn củ</w:t>
      </w:r>
      <w:r w:rsidR="00C76AF5">
        <w:t>a L</w:t>
      </w:r>
      <w:r w:rsidRPr="004E1890">
        <w:t>àn đường.</w:t>
      </w:r>
    </w:p>
    <w:p w14:paraId="6B8A3F80" w14:textId="5CEA241C" w:rsidR="002536C5" w:rsidRPr="004E1890" w:rsidRDefault="002536C5" w:rsidP="004E6D41">
      <w:pPr>
        <w:pStyle w:val="LISTN"/>
        <w:rPr>
          <w:lang w:val="vi-VN"/>
        </w:rPr>
      </w:pPr>
      <w:r w:rsidRPr="004E1890">
        <w:rPr>
          <w:lang w:val="vi-VN"/>
        </w:rPr>
        <w:lastRenderedPageBreak/>
        <w:t xml:space="preserve">Để </w:t>
      </w:r>
      <w:r w:rsidRPr="004E6D41">
        <w:t>kiểm</w:t>
      </w:r>
      <w:r w:rsidRPr="004E1890">
        <w:rPr>
          <w:lang w:val="vi-VN"/>
        </w:rPr>
        <w:t xml:space="preserve"> tra xe chạy ngược chiều, ta so sánh hướng đi của xe so với hướng củ</w:t>
      </w:r>
      <w:r w:rsidR="006C330A">
        <w:rPr>
          <w:lang w:val="vi-VN"/>
        </w:rPr>
        <w:t>a L</w:t>
      </w:r>
      <w:r w:rsidRPr="004E1890">
        <w:rPr>
          <w:lang w:val="vi-VN"/>
        </w:rPr>
        <w:t>àn đường.</w:t>
      </w:r>
    </w:p>
    <w:p w14:paraId="31B2FBE6" w14:textId="77777777" w:rsidR="002536C5" w:rsidRPr="004E1890" w:rsidRDefault="002536C5" w:rsidP="008339BD">
      <w:pPr>
        <w:pStyle w:val="LIST1"/>
      </w:pPr>
      <w:r w:rsidRPr="004E1890">
        <w:t>Vấn đề 4</w:t>
      </w:r>
    </w:p>
    <w:p w14:paraId="3A767DB2" w14:textId="38006E16" w:rsidR="002536C5" w:rsidRPr="008C0A41" w:rsidRDefault="002F3E1D" w:rsidP="008C0A41">
      <w:pPr>
        <w:rPr>
          <w:i/>
        </w:rPr>
      </w:pPr>
      <w:r>
        <w:rPr>
          <w:i/>
        </w:rPr>
        <w:t>Yêu cầu của các xe tự động</w:t>
      </w:r>
      <w:r w:rsidR="005135BC">
        <w:rPr>
          <w:i/>
        </w:rPr>
        <w:t xml:space="preserve"> là như thế nào?</w:t>
      </w:r>
    </w:p>
    <w:p w14:paraId="6EC0F904" w14:textId="77777777" w:rsidR="002536C5" w:rsidRPr="004E1890" w:rsidRDefault="002536C5" w:rsidP="00AD184C">
      <w:r w:rsidRPr="004E1890">
        <w:t>Các xe tự động cần đảm bảo 2 yếu tố sau:</w:t>
      </w:r>
    </w:p>
    <w:p w14:paraId="7C1E091B" w14:textId="77777777" w:rsidR="002536C5" w:rsidRPr="004E1890" w:rsidRDefault="002536C5" w:rsidP="00482BE1">
      <w:pPr>
        <w:pStyle w:val="LISTN"/>
      </w:pPr>
      <w:r w:rsidRPr="004E1890">
        <w:t>Chạy đúng luật</w:t>
      </w:r>
    </w:p>
    <w:p w14:paraId="27505E5A" w14:textId="13E76E00" w:rsidR="002536C5" w:rsidRPr="004E1890" w:rsidRDefault="002536C5" w:rsidP="001E2836">
      <w:pPr>
        <w:pStyle w:val="LISTN-Detail"/>
      </w:pPr>
      <w:r w:rsidRPr="004E1890">
        <w:t>Cơ chế chạy của xe tự động như sau. Khi xuất phát, xe sẽ được đặt trên mộ</w:t>
      </w:r>
      <w:r w:rsidR="00355E7F">
        <w:t>t L</w:t>
      </w:r>
      <w:r w:rsidRPr="004E1890">
        <w:t>àn đường hợp lệ và hướng chạy hợp lệ. Xe sẽ chạy đều, khi đến các giao lộ, xe sẽ lựa chọn ngẫu nhiên 1 hướng chạy và tiếp tục chạy theo hướng đó. Nếu không tìm ra hướng chạy tiếp theo, xe sẽ</w:t>
      </w:r>
      <w:r w:rsidR="00355E7F">
        <w:t xml:space="preserve"> d</w:t>
      </w:r>
      <w:r w:rsidRPr="004E1890">
        <w:t>ừng lại ở đó.</w:t>
      </w:r>
      <w:r w:rsidR="001B3DB4">
        <w:t xml:space="preserve"> Ngoài ra, trong quá trình chạy, xe sẽ luôn kiểm tra để ngăn chặn va chạm với các vật thể khác.</w:t>
      </w:r>
    </w:p>
    <w:p w14:paraId="51405AD1" w14:textId="77777777" w:rsidR="002536C5" w:rsidRPr="004E1890" w:rsidRDefault="002536C5" w:rsidP="00482BE1">
      <w:pPr>
        <w:pStyle w:val="LISTN"/>
        <w:rPr>
          <w:lang w:val="vi-VN"/>
        </w:rPr>
      </w:pPr>
      <w:r w:rsidRPr="004E1890">
        <w:rPr>
          <w:lang w:val="vi-VN"/>
        </w:rPr>
        <w:t>Tạo ra các tình huống giao thông dễ khiến người chơi vi phạm giao thông</w:t>
      </w:r>
    </w:p>
    <w:p w14:paraId="2CE8DFA4" w14:textId="77777777" w:rsidR="002536C5" w:rsidRPr="004E1890" w:rsidRDefault="002536C5" w:rsidP="0062622A">
      <w:pPr>
        <w:pStyle w:val="Heading3"/>
      </w:pPr>
      <w:bookmarkStart w:id="123" w:name="_Toc281382274"/>
      <w:bookmarkStart w:id="124" w:name="_Toc281587158"/>
      <w:bookmarkStart w:id="125" w:name="_Toc281828635"/>
      <w:r w:rsidRPr="004E1890">
        <w:t>Cấu trúc dữ liệu</w:t>
      </w:r>
      <w:bookmarkEnd w:id="123"/>
      <w:bookmarkEnd w:id="124"/>
      <w:bookmarkEnd w:id="125"/>
    </w:p>
    <w:p w14:paraId="7CD856A3" w14:textId="77777777" w:rsidR="002536C5" w:rsidRPr="004E1890" w:rsidRDefault="002536C5" w:rsidP="00DD2995">
      <w:pPr>
        <w:pStyle w:val="LIST1"/>
      </w:pPr>
      <w:r w:rsidRPr="004E1890">
        <w:t>Road</w:t>
      </w:r>
    </w:p>
    <w:p w14:paraId="1280B709" w14:textId="1A58C86D" w:rsidR="002536C5" w:rsidRPr="004E1890" w:rsidRDefault="002536C5" w:rsidP="00490232">
      <w:r w:rsidRPr="004E1890">
        <w:t>Đây là đối tượng cơ bản trên bản đồ, chứa tất cả thông tin ràng buộ</w:t>
      </w:r>
      <w:r w:rsidR="004B3E71">
        <w:t>c</w:t>
      </w:r>
      <w:r w:rsidRPr="004E1890">
        <w:t xml:space="preserve"> của các biển báo giao thông đặt trên đường đó. Các thông số ràng buột của Làn đường bao gồm:</w:t>
      </w:r>
    </w:p>
    <w:p w14:paraId="6EFA85A5" w14:textId="77777777" w:rsidR="002536C5" w:rsidRPr="004E1890" w:rsidRDefault="002536C5" w:rsidP="002A6755">
      <w:pPr>
        <w:pStyle w:val="LISTN"/>
      </w:pPr>
      <w:r w:rsidRPr="004E1890">
        <w:t>Tốc độ thiểu – tốc độ tối đa</w:t>
      </w:r>
    </w:p>
    <w:p w14:paraId="1BE5FFAF" w14:textId="77777777" w:rsidR="002536C5" w:rsidRPr="00CC144B" w:rsidRDefault="002536C5" w:rsidP="00CC144B">
      <w:pPr>
        <w:pStyle w:val="LISTN"/>
      </w:pPr>
      <w:r w:rsidRPr="004E1890">
        <w:rPr>
          <w:lang w:val="vi-VN"/>
        </w:rPr>
        <w:t>Được p</w:t>
      </w:r>
      <w:r w:rsidRPr="00CC144B">
        <w:t>hép rẽ trái – rẽ phải – đi thẳng – quay đầu</w:t>
      </w:r>
    </w:p>
    <w:p w14:paraId="618E900C" w14:textId="77777777" w:rsidR="002536C5" w:rsidRPr="00CC144B" w:rsidRDefault="002536C5" w:rsidP="00CC144B">
      <w:pPr>
        <w:pStyle w:val="LISTN"/>
      </w:pPr>
      <w:r w:rsidRPr="00CC144B">
        <w:t>Danh sách loại xe được đi</w:t>
      </w:r>
    </w:p>
    <w:p w14:paraId="35391465" w14:textId="77777777" w:rsidR="002536C5" w:rsidRPr="00CC144B" w:rsidRDefault="002536C5" w:rsidP="00CC144B">
      <w:pPr>
        <w:pStyle w:val="LISTN"/>
      </w:pPr>
      <w:r w:rsidRPr="00CC144B">
        <w:t>Danh sách loại xe được dừng</w:t>
      </w:r>
    </w:p>
    <w:p w14:paraId="69D04014" w14:textId="77777777" w:rsidR="002536C5" w:rsidRPr="00CC144B" w:rsidRDefault="002536C5" w:rsidP="00CC144B">
      <w:pPr>
        <w:pStyle w:val="LISTN"/>
      </w:pPr>
      <w:r w:rsidRPr="00CC144B">
        <w:t>Các vỉa hè (trên, dưới, trái, phải)</w:t>
      </w:r>
    </w:p>
    <w:p w14:paraId="753733DA" w14:textId="77777777" w:rsidR="002536C5" w:rsidRPr="00CC144B" w:rsidRDefault="002536C5" w:rsidP="00CC144B">
      <w:pPr>
        <w:pStyle w:val="LISTN"/>
      </w:pPr>
      <w:r w:rsidRPr="00CC144B">
        <w:t>Các dải phân cách (trên, dưới, trái, phải)</w:t>
      </w:r>
    </w:p>
    <w:p w14:paraId="61CD244F" w14:textId="77777777" w:rsidR="002536C5" w:rsidRPr="00CC144B" w:rsidRDefault="002536C5" w:rsidP="00CC144B">
      <w:pPr>
        <w:pStyle w:val="LISTN"/>
      </w:pPr>
      <w:r w:rsidRPr="00CC144B">
        <w:t>Trạng thái đèn giao thông</w:t>
      </w:r>
    </w:p>
    <w:p w14:paraId="15F6DD1E" w14:textId="77777777" w:rsidR="002536C5" w:rsidRPr="004E1890" w:rsidRDefault="002536C5" w:rsidP="009221BE">
      <w:pPr>
        <w:pStyle w:val="LIST1"/>
      </w:pPr>
      <w:r w:rsidRPr="004E1890">
        <w:t>Player</w:t>
      </w:r>
    </w:p>
    <w:p w14:paraId="7998058C" w14:textId="77777777" w:rsidR="001365F3" w:rsidRDefault="002536C5" w:rsidP="00120979">
      <w:pPr>
        <w:rPr>
          <w:rFonts w:cs="Times New Roman"/>
        </w:rPr>
      </w:pPr>
      <w:r w:rsidRPr="004E1890">
        <w:rPr>
          <w:rFonts w:cs="Times New Roman"/>
        </w:rPr>
        <w:t>Lớp quản lý xe của ngườ</w:t>
      </w:r>
      <w:r w:rsidR="00CA4C2A">
        <w:rPr>
          <w:rFonts w:cs="Times New Roman"/>
        </w:rPr>
        <w:t xml:space="preserve">i chơi và </w:t>
      </w:r>
      <w:r w:rsidR="00165A53">
        <w:rPr>
          <w:rFonts w:cs="Times New Roman"/>
        </w:rPr>
        <w:t xml:space="preserve">thực hiện </w:t>
      </w:r>
      <w:r w:rsidRPr="004E1890">
        <w:rPr>
          <w:rFonts w:cs="Times New Roman"/>
        </w:rPr>
        <w:t>kiểm tra các lỗi mà người chơi mắc phả</w:t>
      </w:r>
      <w:r w:rsidR="001365F3">
        <w:rPr>
          <w:rFonts w:cs="Times New Roman"/>
        </w:rPr>
        <w:t>i.</w:t>
      </w:r>
    </w:p>
    <w:p w14:paraId="3A8D8963" w14:textId="4EDCA583" w:rsidR="002536C5" w:rsidRPr="004E1890" w:rsidRDefault="00925FE3" w:rsidP="00120979">
      <w:pPr>
        <w:rPr>
          <w:rFonts w:cs="Times New Roman"/>
        </w:rPr>
      </w:pPr>
      <w:r>
        <w:rPr>
          <w:rFonts w:cs="Times New Roman"/>
        </w:rPr>
        <w:lastRenderedPageBreak/>
        <w:t>Các thông số của Player:</w:t>
      </w:r>
    </w:p>
    <w:p w14:paraId="62DC6B5C" w14:textId="77777777" w:rsidR="002536C5" w:rsidRPr="009810BA" w:rsidRDefault="002536C5" w:rsidP="009810BA">
      <w:pPr>
        <w:pStyle w:val="LISTN"/>
      </w:pPr>
      <w:r w:rsidRPr="004E1890">
        <w:t>Tr</w:t>
      </w:r>
      <w:r w:rsidRPr="009810BA">
        <w:t>ạng thái mũ bảo hiểm (có/không)</w:t>
      </w:r>
    </w:p>
    <w:p w14:paraId="3D0FA4CE" w14:textId="77777777" w:rsidR="002536C5" w:rsidRPr="009810BA" w:rsidRDefault="002536C5" w:rsidP="009810BA">
      <w:pPr>
        <w:pStyle w:val="LISTN"/>
      </w:pPr>
      <w:r w:rsidRPr="009810BA">
        <w:t>Trạng thái đèn (bật/tắt)</w:t>
      </w:r>
    </w:p>
    <w:p w14:paraId="1C323A65" w14:textId="77777777" w:rsidR="002536C5" w:rsidRPr="009810BA" w:rsidRDefault="002536C5" w:rsidP="009810BA">
      <w:pPr>
        <w:pStyle w:val="LISTN"/>
      </w:pPr>
      <w:r w:rsidRPr="009810BA">
        <w:t>Trạng thái đèn chiếu (xa/gần)</w:t>
      </w:r>
    </w:p>
    <w:p w14:paraId="4DF6FA13" w14:textId="77777777" w:rsidR="002536C5" w:rsidRPr="009810BA" w:rsidRDefault="002536C5" w:rsidP="009810BA">
      <w:pPr>
        <w:pStyle w:val="LISTN"/>
      </w:pPr>
      <w:r w:rsidRPr="009810BA">
        <w:t>Trạng thái đèn rẽ hướng (tắt/trái/phải)</w:t>
      </w:r>
    </w:p>
    <w:p w14:paraId="16E48C63" w14:textId="77777777" w:rsidR="002536C5" w:rsidRPr="009810BA" w:rsidRDefault="002536C5" w:rsidP="009810BA">
      <w:pPr>
        <w:pStyle w:val="LISTN"/>
      </w:pPr>
      <w:r w:rsidRPr="009810BA">
        <w:t>Hướng xe chạy (trái, phải, lên, xuống)</w:t>
      </w:r>
    </w:p>
    <w:p w14:paraId="58EA7181" w14:textId="4E132C1B" w:rsidR="002536C5" w:rsidRPr="009810BA" w:rsidRDefault="002536C5" w:rsidP="009810BA">
      <w:pPr>
        <w:pStyle w:val="LISTN"/>
      </w:pPr>
      <w:r w:rsidRPr="009810BA">
        <w:t>Tốc độ</w:t>
      </w:r>
      <w:r w:rsidR="00E852F6">
        <w:t xml:space="preserve"> (km/h)</w:t>
      </w:r>
    </w:p>
    <w:p w14:paraId="35113CE7" w14:textId="77777777" w:rsidR="002536C5" w:rsidRPr="004E1890" w:rsidRDefault="002536C5" w:rsidP="009221BE">
      <w:pPr>
        <w:pStyle w:val="LIST1"/>
      </w:pPr>
      <w:r w:rsidRPr="004E1890">
        <w:t>Map</w:t>
      </w:r>
    </w:p>
    <w:p w14:paraId="63D45827" w14:textId="6446C19C" w:rsidR="004810BD" w:rsidRPr="004E1890" w:rsidRDefault="002536C5" w:rsidP="00343459">
      <w:pPr>
        <w:rPr>
          <w:rFonts w:cs="Times New Roman"/>
        </w:rPr>
      </w:pPr>
      <w:r w:rsidRPr="004E1890">
        <w:rPr>
          <w:rFonts w:cs="Times New Roman"/>
        </w:rPr>
        <w:t>Đối tượng chứa tất cả thông tin của bản đồ. Map được xây dựng bằng Map Editor và được xuất ra file dưới định dạng JSON. Sau đó được upload lên server, khi game chạy sẽ load về dưới dạng text để chuyển về lại định dạng ban đầu.</w:t>
      </w:r>
    </w:p>
    <w:p w14:paraId="04206F94" w14:textId="5B4DF5F9" w:rsidR="002536C5" w:rsidRDefault="002536C5" w:rsidP="00E019D9">
      <w:pPr>
        <w:pStyle w:val="Heading3"/>
      </w:pPr>
      <w:bookmarkStart w:id="126" w:name="_Toc281382275"/>
      <w:bookmarkStart w:id="127" w:name="_Toc281587159"/>
      <w:bookmarkStart w:id="128" w:name="_Toc281828636"/>
      <w:r w:rsidRPr="004E1890">
        <w:t xml:space="preserve">Sơ đồ </w:t>
      </w:r>
      <w:r w:rsidR="0091688B">
        <w:t>use case</w:t>
      </w:r>
      <w:bookmarkEnd w:id="126"/>
      <w:bookmarkEnd w:id="127"/>
      <w:bookmarkEnd w:id="128"/>
    </w:p>
    <w:p w14:paraId="2C5D70AB" w14:textId="3FFE6933" w:rsidR="00ED7A9A" w:rsidRPr="00ED7A9A" w:rsidRDefault="00ED7A9A" w:rsidP="00ED7A9A">
      <w:r>
        <w:t>Game có 4 màn hình chính, do đó, sơ đồ use case được chia thành 4 subsystem với các use case khác nhau như sau:</w:t>
      </w:r>
    </w:p>
    <w:p w14:paraId="73F5CC6B" w14:textId="77777777" w:rsidR="000C3DAE" w:rsidRDefault="002536C5" w:rsidP="000C3DAE">
      <w:pPr>
        <w:keepNext/>
        <w:jc w:val="center"/>
      </w:pPr>
      <w:r w:rsidRPr="004E1890">
        <w:rPr>
          <w:rFonts w:cs="Times New Roman"/>
          <w:noProof/>
          <w:lang w:val="en-US"/>
        </w:rPr>
        <w:drawing>
          <wp:inline distT="0" distB="0" distL="0" distR="0" wp14:anchorId="38422F77" wp14:editId="39572831">
            <wp:extent cx="5607553" cy="34126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3">
                      <a:extLst>
                        <a:ext uri="{28A0092B-C50C-407E-A947-70E740481C1C}">
                          <a14:useLocalDpi xmlns:a14="http://schemas.microsoft.com/office/drawing/2010/main" val="0"/>
                        </a:ext>
                      </a:extLst>
                    </a:blip>
                    <a:stretch>
                      <a:fillRect/>
                    </a:stretch>
                  </pic:blipFill>
                  <pic:spPr>
                    <a:xfrm>
                      <a:off x="0" y="0"/>
                      <a:ext cx="5607553" cy="3412619"/>
                    </a:xfrm>
                    <a:prstGeom prst="rect">
                      <a:avLst/>
                    </a:prstGeom>
                  </pic:spPr>
                </pic:pic>
              </a:graphicData>
            </a:graphic>
          </wp:inline>
        </w:drawing>
      </w:r>
    </w:p>
    <w:p w14:paraId="6B65252E" w14:textId="76FDA569" w:rsidR="002536C5" w:rsidRPr="004E1890" w:rsidRDefault="000C3DAE" w:rsidP="000C3DAE">
      <w:pPr>
        <w:pStyle w:val="Caption"/>
        <w:rPr>
          <w:rFonts w:cs="Times New Roman"/>
        </w:rPr>
      </w:pPr>
      <w:bookmarkStart w:id="129" w:name="_Toc281828687"/>
      <w:r>
        <w:t xml:space="preserve">Hình </w:t>
      </w:r>
      <w:fldSimple w:instr=" STYLEREF 1 \s ">
        <w:r w:rsidR="002A78DA">
          <w:rPr>
            <w:noProof/>
          </w:rPr>
          <w:t>3</w:t>
        </w:r>
      </w:fldSimple>
      <w:r w:rsidR="002A78DA">
        <w:t>.</w:t>
      </w:r>
      <w:fldSimple w:instr=" SEQ Hình \* ARABIC \s 1 ">
        <w:r w:rsidR="002A78DA">
          <w:rPr>
            <w:noProof/>
          </w:rPr>
          <w:t>6</w:t>
        </w:r>
      </w:fldSimple>
      <w:r>
        <w:t xml:space="preserve"> Sơ đồ </w:t>
      </w:r>
      <w:r w:rsidR="005971CC">
        <w:t>use case</w:t>
      </w:r>
      <w:r w:rsidR="00F3195A">
        <w:t xml:space="preserve"> của</w:t>
      </w:r>
      <w:r>
        <w:t xml:space="preserve"> Game</w:t>
      </w:r>
      <w:bookmarkEnd w:id="129"/>
    </w:p>
    <w:p w14:paraId="22503A31" w14:textId="39C65D3B" w:rsidR="002536C5" w:rsidRPr="004E1890" w:rsidRDefault="00F9022C" w:rsidP="00F20AC4">
      <w:r>
        <w:lastRenderedPageBreak/>
        <w:t>Danh sách Actor:</w:t>
      </w:r>
    </w:p>
    <w:tbl>
      <w:tblPr>
        <w:tblStyle w:val="TableGrid"/>
        <w:tblW w:w="0" w:type="auto"/>
        <w:tblLook w:val="04A0" w:firstRow="1" w:lastRow="0" w:firstColumn="1" w:lastColumn="0" w:noHBand="0" w:noVBand="1"/>
      </w:tblPr>
      <w:tblGrid>
        <w:gridCol w:w="735"/>
        <w:gridCol w:w="2184"/>
        <w:gridCol w:w="6084"/>
      </w:tblGrid>
      <w:tr w:rsidR="002536C5" w:rsidRPr="004E1890" w14:paraId="0790A26A" w14:textId="77777777" w:rsidTr="00F3729B">
        <w:tc>
          <w:tcPr>
            <w:tcW w:w="738" w:type="dxa"/>
            <w:shd w:val="clear" w:color="auto" w:fill="99CCFF"/>
          </w:tcPr>
          <w:p w14:paraId="7AD5339A" w14:textId="77777777" w:rsidR="002536C5" w:rsidRPr="004E1890" w:rsidRDefault="002536C5" w:rsidP="00F60694">
            <w:r w:rsidRPr="004E1890">
              <w:t>STT</w:t>
            </w:r>
          </w:p>
        </w:tc>
        <w:tc>
          <w:tcPr>
            <w:tcW w:w="2250" w:type="dxa"/>
            <w:shd w:val="clear" w:color="auto" w:fill="99CCFF"/>
          </w:tcPr>
          <w:p w14:paraId="602997ED" w14:textId="77777777" w:rsidR="002536C5" w:rsidRPr="004E1890" w:rsidRDefault="002536C5" w:rsidP="00F60694">
            <w:r w:rsidRPr="004E1890">
              <w:t>Tên Actor</w:t>
            </w:r>
          </w:p>
        </w:tc>
        <w:tc>
          <w:tcPr>
            <w:tcW w:w="6349" w:type="dxa"/>
            <w:shd w:val="clear" w:color="auto" w:fill="99CCFF"/>
          </w:tcPr>
          <w:p w14:paraId="36B6380A" w14:textId="77777777" w:rsidR="002536C5" w:rsidRPr="004E1890" w:rsidRDefault="002536C5" w:rsidP="00F60694">
            <w:r w:rsidRPr="004E1890">
              <w:t>Ý nghĩa</w:t>
            </w:r>
          </w:p>
        </w:tc>
      </w:tr>
      <w:tr w:rsidR="002536C5" w:rsidRPr="004E1890" w14:paraId="1433C851" w14:textId="77777777" w:rsidTr="00F3729B">
        <w:tc>
          <w:tcPr>
            <w:tcW w:w="738" w:type="dxa"/>
          </w:tcPr>
          <w:p w14:paraId="52B37A9F" w14:textId="77777777" w:rsidR="002536C5" w:rsidRPr="004E1890" w:rsidRDefault="002536C5" w:rsidP="00F60694">
            <w:r w:rsidRPr="004E1890">
              <w:t>1</w:t>
            </w:r>
          </w:p>
        </w:tc>
        <w:tc>
          <w:tcPr>
            <w:tcW w:w="2250" w:type="dxa"/>
          </w:tcPr>
          <w:p w14:paraId="4A7415DB" w14:textId="77777777" w:rsidR="002536C5" w:rsidRPr="004E1890" w:rsidRDefault="002536C5" w:rsidP="00F60694">
            <w:r w:rsidRPr="004E1890">
              <w:t xml:space="preserve">Player </w:t>
            </w:r>
          </w:p>
        </w:tc>
        <w:tc>
          <w:tcPr>
            <w:tcW w:w="6349" w:type="dxa"/>
          </w:tcPr>
          <w:p w14:paraId="62774235" w14:textId="77777777" w:rsidR="002536C5" w:rsidRPr="004E1890" w:rsidRDefault="002536C5" w:rsidP="00F60694">
            <w:r w:rsidRPr="004E1890">
              <w:t>Người chơi chính</w:t>
            </w:r>
          </w:p>
        </w:tc>
      </w:tr>
    </w:tbl>
    <w:p w14:paraId="219895D5" w14:textId="5B704C27" w:rsidR="002536C5" w:rsidRPr="004E1890" w:rsidRDefault="00F20AC4" w:rsidP="00F20AC4">
      <w:pPr>
        <w:pStyle w:val="Caption"/>
        <w:rPr>
          <w:rFonts w:cs="Times New Roman"/>
        </w:rPr>
      </w:pPr>
      <w:bookmarkStart w:id="130" w:name="_Toc281828728"/>
      <w:r>
        <w:t xml:space="preserve">Bảng </w:t>
      </w:r>
      <w:fldSimple w:instr=" STYLEREF 1 \s ">
        <w:r w:rsidR="002657EF">
          <w:rPr>
            <w:noProof/>
          </w:rPr>
          <w:t>3</w:t>
        </w:r>
      </w:fldSimple>
      <w:r w:rsidR="002657EF">
        <w:t>.</w:t>
      </w:r>
      <w:fldSimple w:instr=" SEQ Bảng \* ARABIC \s 1 ">
        <w:r w:rsidR="002657EF">
          <w:rPr>
            <w:noProof/>
          </w:rPr>
          <w:t>1</w:t>
        </w:r>
      </w:fldSimple>
      <w:r>
        <w:t xml:space="preserve"> Danh sách </w:t>
      </w:r>
      <w:r w:rsidR="00192DF8">
        <w:t>Actor</w:t>
      </w:r>
      <w:r w:rsidR="00F3195A">
        <w:t xml:space="preserve"> trong</w:t>
      </w:r>
      <w:r w:rsidR="00CF66DB">
        <w:t xml:space="preserve"> sơ đồ </w:t>
      </w:r>
      <w:r w:rsidR="005971CC">
        <w:t>use case</w:t>
      </w:r>
      <w:r w:rsidR="00CF66DB">
        <w:t xml:space="preserve"> của Game</w:t>
      </w:r>
      <w:bookmarkEnd w:id="130"/>
    </w:p>
    <w:p w14:paraId="75B8CE03" w14:textId="3CD12463" w:rsidR="002536C5" w:rsidRPr="004E1890" w:rsidRDefault="002536C5" w:rsidP="003B33FE">
      <w:r w:rsidRPr="004E1890">
        <w:t xml:space="preserve">Danh sách </w:t>
      </w:r>
      <w:r w:rsidR="005971CC">
        <w:t>use case</w:t>
      </w:r>
      <w:r w:rsidR="00EC0594">
        <w:t>:</w:t>
      </w:r>
    </w:p>
    <w:tbl>
      <w:tblPr>
        <w:tblStyle w:val="TableGrid"/>
        <w:tblW w:w="0" w:type="auto"/>
        <w:tblLook w:val="04A0" w:firstRow="1" w:lastRow="0" w:firstColumn="1" w:lastColumn="0" w:noHBand="0" w:noVBand="1"/>
      </w:tblPr>
      <w:tblGrid>
        <w:gridCol w:w="735"/>
        <w:gridCol w:w="2202"/>
        <w:gridCol w:w="6066"/>
      </w:tblGrid>
      <w:tr w:rsidR="002536C5" w:rsidRPr="004E1890" w14:paraId="553F7845" w14:textId="77777777" w:rsidTr="00F30BB8">
        <w:tc>
          <w:tcPr>
            <w:tcW w:w="735" w:type="dxa"/>
            <w:shd w:val="clear" w:color="auto" w:fill="99CCFF"/>
          </w:tcPr>
          <w:p w14:paraId="4DC44DCA" w14:textId="77777777" w:rsidR="002536C5" w:rsidRPr="004E1890" w:rsidRDefault="002536C5" w:rsidP="00F3729B">
            <w:pPr>
              <w:jc w:val="left"/>
            </w:pPr>
            <w:r w:rsidRPr="004E1890">
              <w:t>STT</w:t>
            </w:r>
          </w:p>
        </w:tc>
        <w:tc>
          <w:tcPr>
            <w:tcW w:w="2202" w:type="dxa"/>
            <w:shd w:val="clear" w:color="auto" w:fill="99CCFF"/>
          </w:tcPr>
          <w:p w14:paraId="7EE90C3B" w14:textId="54537A97" w:rsidR="002536C5" w:rsidRPr="004E1890" w:rsidRDefault="002536C5" w:rsidP="00F3729B">
            <w:pPr>
              <w:jc w:val="left"/>
            </w:pPr>
            <w:r w:rsidRPr="004E1890">
              <w:t xml:space="preserve">Tên </w:t>
            </w:r>
            <w:r w:rsidR="005971CC">
              <w:t>use case</w:t>
            </w:r>
          </w:p>
        </w:tc>
        <w:tc>
          <w:tcPr>
            <w:tcW w:w="6066" w:type="dxa"/>
            <w:shd w:val="clear" w:color="auto" w:fill="99CCFF"/>
          </w:tcPr>
          <w:p w14:paraId="4D872912" w14:textId="77777777" w:rsidR="002536C5" w:rsidRPr="004E1890" w:rsidRDefault="002536C5" w:rsidP="00F3729B">
            <w:pPr>
              <w:jc w:val="left"/>
            </w:pPr>
            <w:r w:rsidRPr="004E1890">
              <w:t>Ý nghĩa</w:t>
            </w:r>
          </w:p>
        </w:tc>
      </w:tr>
      <w:tr w:rsidR="002536C5" w:rsidRPr="004E1890" w14:paraId="162E2BB6" w14:textId="77777777" w:rsidTr="00F30BB8">
        <w:tc>
          <w:tcPr>
            <w:tcW w:w="735" w:type="dxa"/>
          </w:tcPr>
          <w:p w14:paraId="7EF5DC02" w14:textId="77777777" w:rsidR="002536C5" w:rsidRPr="004E1890" w:rsidRDefault="002536C5" w:rsidP="00F3729B">
            <w:pPr>
              <w:jc w:val="left"/>
            </w:pPr>
            <w:r w:rsidRPr="004E1890">
              <w:t>1</w:t>
            </w:r>
          </w:p>
        </w:tc>
        <w:tc>
          <w:tcPr>
            <w:tcW w:w="2202" w:type="dxa"/>
          </w:tcPr>
          <w:p w14:paraId="39063CFA" w14:textId="77777777" w:rsidR="002536C5" w:rsidRPr="004E1890" w:rsidRDefault="002536C5" w:rsidP="00F3729B">
            <w:pPr>
              <w:jc w:val="left"/>
            </w:pPr>
            <w:r w:rsidRPr="004E1890">
              <w:t xml:space="preserve">Login </w:t>
            </w:r>
          </w:p>
        </w:tc>
        <w:tc>
          <w:tcPr>
            <w:tcW w:w="6066" w:type="dxa"/>
          </w:tcPr>
          <w:p w14:paraId="3F5E0D39" w14:textId="7E4460C2" w:rsidR="002536C5" w:rsidRPr="004E1890" w:rsidRDefault="002536C5" w:rsidP="00F3729B">
            <w:pPr>
              <w:jc w:val="left"/>
            </w:pPr>
            <w:r w:rsidRPr="004E1890">
              <w:t>Đăng nhập vào hệ thống</w:t>
            </w:r>
            <w:r w:rsidR="00EF15A3">
              <w:t xml:space="preserve"> </w:t>
            </w:r>
          </w:p>
        </w:tc>
      </w:tr>
      <w:tr w:rsidR="002536C5" w:rsidRPr="004E1890" w14:paraId="461CC2CF" w14:textId="77777777" w:rsidTr="00F30BB8">
        <w:tc>
          <w:tcPr>
            <w:tcW w:w="735" w:type="dxa"/>
          </w:tcPr>
          <w:p w14:paraId="044F9D18" w14:textId="77777777" w:rsidR="002536C5" w:rsidRPr="004E1890" w:rsidRDefault="002536C5" w:rsidP="00F3729B">
            <w:pPr>
              <w:jc w:val="left"/>
            </w:pPr>
            <w:r w:rsidRPr="004E1890">
              <w:t>2</w:t>
            </w:r>
          </w:p>
        </w:tc>
        <w:tc>
          <w:tcPr>
            <w:tcW w:w="2202" w:type="dxa"/>
          </w:tcPr>
          <w:p w14:paraId="7D4A4921" w14:textId="77777777" w:rsidR="002536C5" w:rsidRPr="004E1890" w:rsidRDefault="002536C5" w:rsidP="00F3729B">
            <w:pPr>
              <w:jc w:val="left"/>
            </w:pPr>
            <w:r w:rsidRPr="004E1890">
              <w:t xml:space="preserve">Logout </w:t>
            </w:r>
          </w:p>
        </w:tc>
        <w:tc>
          <w:tcPr>
            <w:tcW w:w="6066" w:type="dxa"/>
          </w:tcPr>
          <w:p w14:paraId="25E465A9" w14:textId="77777777" w:rsidR="002536C5" w:rsidRPr="004E1890" w:rsidRDefault="002536C5" w:rsidP="00F3729B">
            <w:pPr>
              <w:jc w:val="left"/>
            </w:pPr>
            <w:r w:rsidRPr="004E1890">
              <w:t xml:space="preserve">Đăng xuất khỏi hệ thống </w:t>
            </w:r>
          </w:p>
        </w:tc>
      </w:tr>
      <w:tr w:rsidR="002536C5" w:rsidRPr="004E1890" w14:paraId="06DBF8A2" w14:textId="77777777" w:rsidTr="00F30BB8">
        <w:tc>
          <w:tcPr>
            <w:tcW w:w="735" w:type="dxa"/>
          </w:tcPr>
          <w:p w14:paraId="586A64CD" w14:textId="77777777" w:rsidR="002536C5" w:rsidRPr="004E1890" w:rsidRDefault="002536C5" w:rsidP="00F3729B">
            <w:pPr>
              <w:jc w:val="left"/>
            </w:pPr>
            <w:r w:rsidRPr="004E1890">
              <w:t>3</w:t>
            </w:r>
          </w:p>
        </w:tc>
        <w:tc>
          <w:tcPr>
            <w:tcW w:w="2202" w:type="dxa"/>
          </w:tcPr>
          <w:p w14:paraId="04A9F201" w14:textId="77777777" w:rsidR="002536C5" w:rsidRPr="004E1890" w:rsidRDefault="002536C5" w:rsidP="00F3729B">
            <w:pPr>
              <w:jc w:val="left"/>
            </w:pPr>
            <w:r w:rsidRPr="004E1890">
              <w:t xml:space="preserve">Show history </w:t>
            </w:r>
          </w:p>
        </w:tc>
        <w:tc>
          <w:tcPr>
            <w:tcW w:w="6066" w:type="dxa"/>
          </w:tcPr>
          <w:p w14:paraId="06B5C890" w14:textId="77777777" w:rsidR="002536C5" w:rsidRPr="004E1890" w:rsidRDefault="002536C5" w:rsidP="00F3729B">
            <w:pPr>
              <w:jc w:val="left"/>
            </w:pPr>
            <w:r w:rsidRPr="004E1890">
              <w:t xml:space="preserve">Xem lịch sử các lần chơi trước đó </w:t>
            </w:r>
          </w:p>
        </w:tc>
      </w:tr>
      <w:tr w:rsidR="002536C5" w:rsidRPr="004E1890" w14:paraId="13C09E28" w14:textId="77777777" w:rsidTr="00F30BB8">
        <w:tc>
          <w:tcPr>
            <w:tcW w:w="735" w:type="dxa"/>
          </w:tcPr>
          <w:p w14:paraId="3FDE1ACB" w14:textId="77777777" w:rsidR="002536C5" w:rsidRPr="004E1890" w:rsidRDefault="002536C5" w:rsidP="00F3729B">
            <w:pPr>
              <w:jc w:val="left"/>
            </w:pPr>
            <w:r w:rsidRPr="004E1890">
              <w:t>4</w:t>
            </w:r>
          </w:p>
        </w:tc>
        <w:tc>
          <w:tcPr>
            <w:tcW w:w="2202" w:type="dxa"/>
          </w:tcPr>
          <w:p w14:paraId="46B6C393" w14:textId="77777777" w:rsidR="002536C5" w:rsidRPr="004E1890" w:rsidRDefault="002536C5" w:rsidP="00F3729B">
            <w:pPr>
              <w:jc w:val="left"/>
            </w:pPr>
            <w:r w:rsidRPr="004E1890">
              <w:t xml:space="preserve">Select map </w:t>
            </w:r>
          </w:p>
        </w:tc>
        <w:tc>
          <w:tcPr>
            <w:tcW w:w="6066" w:type="dxa"/>
          </w:tcPr>
          <w:p w14:paraId="6C79B278" w14:textId="77777777" w:rsidR="002536C5" w:rsidRPr="004E1890" w:rsidRDefault="002536C5" w:rsidP="00F3729B">
            <w:pPr>
              <w:jc w:val="left"/>
            </w:pPr>
            <w:r w:rsidRPr="004E1890">
              <w:t xml:space="preserve">Chọn một map để chơi </w:t>
            </w:r>
          </w:p>
        </w:tc>
      </w:tr>
      <w:tr w:rsidR="002536C5" w:rsidRPr="004E1890" w14:paraId="62073ECF" w14:textId="77777777" w:rsidTr="00F30BB8">
        <w:tc>
          <w:tcPr>
            <w:tcW w:w="735" w:type="dxa"/>
          </w:tcPr>
          <w:p w14:paraId="5F80220C" w14:textId="77777777" w:rsidR="002536C5" w:rsidRPr="004E1890" w:rsidRDefault="002536C5" w:rsidP="00F3729B">
            <w:pPr>
              <w:jc w:val="left"/>
            </w:pPr>
            <w:r w:rsidRPr="004E1890">
              <w:t>5</w:t>
            </w:r>
          </w:p>
        </w:tc>
        <w:tc>
          <w:tcPr>
            <w:tcW w:w="2202" w:type="dxa"/>
          </w:tcPr>
          <w:p w14:paraId="51A70511" w14:textId="77777777" w:rsidR="002536C5" w:rsidRPr="004E1890" w:rsidRDefault="002536C5" w:rsidP="00F3729B">
            <w:pPr>
              <w:jc w:val="left"/>
            </w:pPr>
            <w:r w:rsidRPr="004E1890">
              <w:t>Play</w:t>
            </w:r>
          </w:p>
        </w:tc>
        <w:tc>
          <w:tcPr>
            <w:tcW w:w="6066" w:type="dxa"/>
          </w:tcPr>
          <w:p w14:paraId="0F7A4DCC" w14:textId="40320D71" w:rsidR="002536C5" w:rsidRPr="004E1890" w:rsidRDefault="002536C5" w:rsidP="00D40BB8">
            <w:pPr>
              <w:jc w:val="left"/>
            </w:pPr>
            <w:r w:rsidRPr="004E1890">
              <w:t>Các thao tác trong màn hình chơi chính</w:t>
            </w:r>
          </w:p>
        </w:tc>
      </w:tr>
      <w:tr w:rsidR="002536C5" w:rsidRPr="004E1890" w14:paraId="540F4744" w14:textId="77777777" w:rsidTr="00F30BB8">
        <w:tc>
          <w:tcPr>
            <w:tcW w:w="735" w:type="dxa"/>
          </w:tcPr>
          <w:p w14:paraId="4B0171C7" w14:textId="77777777" w:rsidR="002536C5" w:rsidRPr="004E1890" w:rsidRDefault="002536C5" w:rsidP="00F3729B">
            <w:pPr>
              <w:jc w:val="left"/>
            </w:pPr>
            <w:r w:rsidRPr="004E1890">
              <w:t>6</w:t>
            </w:r>
          </w:p>
        </w:tc>
        <w:tc>
          <w:tcPr>
            <w:tcW w:w="2202" w:type="dxa"/>
          </w:tcPr>
          <w:p w14:paraId="1176AC53" w14:textId="77777777" w:rsidR="002536C5" w:rsidRPr="004E1890" w:rsidRDefault="002536C5" w:rsidP="00F3729B">
            <w:pPr>
              <w:jc w:val="left"/>
            </w:pPr>
            <w:r w:rsidRPr="004E1890">
              <w:t xml:space="preserve">Pickup helmet </w:t>
            </w:r>
          </w:p>
        </w:tc>
        <w:tc>
          <w:tcPr>
            <w:tcW w:w="6066" w:type="dxa"/>
          </w:tcPr>
          <w:p w14:paraId="10BD9524" w14:textId="77777777" w:rsidR="002536C5" w:rsidRPr="004E1890" w:rsidRDefault="002536C5" w:rsidP="00F3729B">
            <w:pPr>
              <w:jc w:val="left"/>
            </w:pPr>
            <w:r w:rsidRPr="004E1890">
              <w:t xml:space="preserve">Đội mũ bảo hiểm </w:t>
            </w:r>
          </w:p>
        </w:tc>
      </w:tr>
      <w:tr w:rsidR="002536C5" w:rsidRPr="004E1890" w14:paraId="66A46227" w14:textId="77777777" w:rsidTr="00F30BB8">
        <w:tc>
          <w:tcPr>
            <w:tcW w:w="735" w:type="dxa"/>
          </w:tcPr>
          <w:p w14:paraId="692DD697" w14:textId="77777777" w:rsidR="002536C5" w:rsidRPr="004E1890" w:rsidRDefault="002536C5" w:rsidP="00F3729B">
            <w:pPr>
              <w:jc w:val="left"/>
            </w:pPr>
            <w:r w:rsidRPr="004E1890">
              <w:t>7</w:t>
            </w:r>
          </w:p>
        </w:tc>
        <w:tc>
          <w:tcPr>
            <w:tcW w:w="2202" w:type="dxa"/>
          </w:tcPr>
          <w:p w14:paraId="1E8E455C" w14:textId="77777777" w:rsidR="002536C5" w:rsidRPr="004E1890" w:rsidRDefault="002536C5" w:rsidP="00F3729B">
            <w:pPr>
              <w:jc w:val="left"/>
            </w:pPr>
            <w:r w:rsidRPr="004E1890">
              <w:t xml:space="preserve">Putdown helmet </w:t>
            </w:r>
          </w:p>
        </w:tc>
        <w:tc>
          <w:tcPr>
            <w:tcW w:w="6066" w:type="dxa"/>
          </w:tcPr>
          <w:p w14:paraId="5307A07B" w14:textId="77777777" w:rsidR="002536C5" w:rsidRPr="004E1890" w:rsidRDefault="002536C5" w:rsidP="00F3729B">
            <w:pPr>
              <w:jc w:val="left"/>
            </w:pPr>
            <w:r w:rsidRPr="004E1890">
              <w:t xml:space="preserve">Bỏ mũ bảo hiểm </w:t>
            </w:r>
          </w:p>
        </w:tc>
      </w:tr>
      <w:tr w:rsidR="002536C5" w:rsidRPr="004E1890" w14:paraId="42F40BBB" w14:textId="77777777" w:rsidTr="00F30BB8">
        <w:tc>
          <w:tcPr>
            <w:tcW w:w="735" w:type="dxa"/>
          </w:tcPr>
          <w:p w14:paraId="4B565958" w14:textId="77777777" w:rsidR="002536C5" w:rsidRPr="004E1890" w:rsidRDefault="002536C5" w:rsidP="00F3729B">
            <w:pPr>
              <w:jc w:val="left"/>
            </w:pPr>
            <w:r w:rsidRPr="004E1890">
              <w:t>8</w:t>
            </w:r>
          </w:p>
        </w:tc>
        <w:tc>
          <w:tcPr>
            <w:tcW w:w="2202" w:type="dxa"/>
          </w:tcPr>
          <w:p w14:paraId="4AAE6361" w14:textId="77777777" w:rsidR="002536C5" w:rsidRPr="004E1890" w:rsidRDefault="002536C5" w:rsidP="00F3729B">
            <w:pPr>
              <w:jc w:val="left"/>
            </w:pPr>
            <w:r w:rsidRPr="004E1890">
              <w:t xml:space="preserve">Play horn </w:t>
            </w:r>
          </w:p>
        </w:tc>
        <w:tc>
          <w:tcPr>
            <w:tcW w:w="6066" w:type="dxa"/>
          </w:tcPr>
          <w:p w14:paraId="1F2754FC" w14:textId="77777777" w:rsidR="002536C5" w:rsidRPr="004E1890" w:rsidRDefault="002536C5" w:rsidP="00F3729B">
            <w:pPr>
              <w:jc w:val="left"/>
            </w:pPr>
            <w:r w:rsidRPr="004E1890">
              <w:t xml:space="preserve">Bấm còi </w:t>
            </w:r>
          </w:p>
        </w:tc>
      </w:tr>
      <w:tr w:rsidR="002536C5" w:rsidRPr="004E1890" w14:paraId="2D5F43F5" w14:textId="77777777" w:rsidTr="00F30BB8">
        <w:tc>
          <w:tcPr>
            <w:tcW w:w="735" w:type="dxa"/>
          </w:tcPr>
          <w:p w14:paraId="2772EA04" w14:textId="77777777" w:rsidR="002536C5" w:rsidRPr="004E1890" w:rsidRDefault="002536C5" w:rsidP="00F3729B">
            <w:pPr>
              <w:jc w:val="left"/>
            </w:pPr>
            <w:r w:rsidRPr="004E1890">
              <w:t>9</w:t>
            </w:r>
          </w:p>
        </w:tc>
        <w:tc>
          <w:tcPr>
            <w:tcW w:w="2202" w:type="dxa"/>
          </w:tcPr>
          <w:p w14:paraId="7E885033" w14:textId="25C311B2" w:rsidR="002536C5" w:rsidRPr="004E1890" w:rsidRDefault="00DA3F0B" w:rsidP="00F3729B">
            <w:pPr>
              <w:jc w:val="left"/>
            </w:pPr>
            <w:r>
              <w:t>Turn light on/o</w:t>
            </w:r>
            <w:r w:rsidR="002536C5" w:rsidRPr="004E1890">
              <w:t xml:space="preserve">ff </w:t>
            </w:r>
          </w:p>
        </w:tc>
        <w:tc>
          <w:tcPr>
            <w:tcW w:w="6066" w:type="dxa"/>
          </w:tcPr>
          <w:p w14:paraId="4E79AFEF" w14:textId="1A368B1B" w:rsidR="002536C5" w:rsidRPr="004E1890" w:rsidRDefault="00EF15A3" w:rsidP="00F3729B">
            <w:pPr>
              <w:jc w:val="left"/>
            </w:pPr>
            <w:r>
              <w:t>Bật đèn / t</w:t>
            </w:r>
            <w:r w:rsidR="002536C5" w:rsidRPr="004E1890">
              <w:t xml:space="preserve">ắt đèn </w:t>
            </w:r>
          </w:p>
        </w:tc>
      </w:tr>
      <w:tr w:rsidR="002536C5" w:rsidRPr="004E1890" w14:paraId="23EBB77C" w14:textId="77777777" w:rsidTr="00F30BB8">
        <w:tc>
          <w:tcPr>
            <w:tcW w:w="735" w:type="dxa"/>
          </w:tcPr>
          <w:p w14:paraId="3ABEE991" w14:textId="77777777" w:rsidR="002536C5" w:rsidRPr="004E1890" w:rsidRDefault="002536C5" w:rsidP="00F3729B">
            <w:pPr>
              <w:jc w:val="left"/>
            </w:pPr>
            <w:r w:rsidRPr="004E1890">
              <w:t>10</w:t>
            </w:r>
          </w:p>
        </w:tc>
        <w:tc>
          <w:tcPr>
            <w:tcW w:w="2202" w:type="dxa"/>
          </w:tcPr>
          <w:p w14:paraId="4913382A" w14:textId="4F1251EE" w:rsidR="002536C5" w:rsidRPr="004E1890" w:rsidRDefault="00EF15A3" w:rsidP="00F3729B">
            <w:pPr>
              <w:jc w:val="left"/>
            </w:pPr>
            <w:r>
              <w:t>Turn ligth near/f</w:t>
            </w:r>
            <w:r w:rsidR="002536C5" w:rsidRPr="004E1890">
              <w:t>ar</w:t>
            </w:r>
          </w:p>
        </w:tc>
        <w:tc>
          <w:tcPr>
            <w:tcW w:w="6066" w:type="dxa"/>
          </w:tcPr>
          <w:p w14:paraId="015E90F5" w14:textId="77777777" w:rsidR="002536C5" w:rsidRPr="004E1890" w:rsidRDefault="002536C5" w:rsidP="00F3729B">
            <w:pPr>
              <w:jc w:val="left"/>
            </w:pPr>
            <w:r w:rsidRPr="004E1890">
              <w:t xml:space="preserve">Bật đèn chiếu gần / đèn chiếu xa </w:t>
            </w:r>
          </w:p>
        </w:tc>
      </w:tr>
      <w:tr w:rsidR="002536C5" w:rsidRPr="004E1890" w14:paraId="76C5E188" w14:textId="77777777" w:rsidTr="00F30BB8">
        <w:tc>
          <w:tcPr>
            <w:tcW w:w="735" w:type="dxa"/>
          </w:tcPr>
          <w:p w14:paraId="24EAD788" w14:textId="77777777" w:rsidR="002536C5" w:rsidRPr="004E1890" w:rsidRDefault="002536C5" w:rsidP="00F3729B">
            <w:pPr>
              <w:jc w:val="left"/>
            </w:pPr>
            <w:r w:rsidRPr="004E1890">
              <w:t>11</w:t>
            </w:r>
          </w:p>
        </w:tc>
        <w:tc>
          <w:tcPr>
            <w:tcW w:w="2202" w:type="dxa"/>
          </w:tcPr>
          <w:p w14:paraId="605B4652" w14:textId="77777777" w:rsidR="002536C5" w:rsidRPr="004E1890" w:rsidRDefault="002536C5" w:rsidP="00F3729B">
            <w:pPr>
              <w:jc w:val="left"/>
            </w:pPr>
            <w:r w:rsidRPr="004E1890">
              <w:t xml:space="preserve">Control movement </w:t>
            </w:r>
          </w:p>
        </w:tc>
        <w:tc>
          <w:tcPr>
            <w:tcW w:w="6066" w:type="dxa"/>
          </w:tcPr>
          <w:p w14:paraId="28A5AC0B" w14:textId="77777777" w:rsidR="002536C5" w:rsidRPr="004E1890" w:rsidRDefault="002536C5" w:rsidP="00F3729B">
            <w:pPr>
              <w:jc w:val="left"/>
            </w:pPr>
            <w:r w:rsidRPr="004E1890">
              <w:t xml:space="preserve">Các thao tác điểu khiển xe </w:t>
            </w:r>
          </w:p>
        </w:tc>
      </w:tr>
      <w:tr w:rsidR="002536C5" w:rsidRPr="004E1890" w14:paraId="0DC921C9" w14:textId="77777777" w:rsidTr="00F30BB8">
        <w:tc>
          <w:tcPr>
            <w:tcW w:w="735" w:type="dxa"/>
            <w:tcBorders>
              <w:bottom w:val="single" w:sz="4" w:space="0" w:color="auto"/>
            </w:tcBorders>
          </w:tcPr>
          <w:p w14:paraId="206A1FCF" w14:textId="77777777" w:rsidR="002536C5" w:rsidRPr="004E1890" w:rsidRDefault="002536C5" w:rsidP="00F3729B">
            <w:pPr>
              <w:jc w:val="left"/>
            </w:pPr>
            <w:r w:rsidRPr="004E1890">
              <w:t>12</w:t>
            </w:r>
          </w:p>
        </w:tc>
        <w:tc>
          <w:tcPr>
            <w:tcW w:w="2202" w:type="dxa"/>
            <w:tcBorders>
              <w:bottom w:val="single" w:sz="4" w:space="0" w:color="auto"/>
            </w:tcBorders>
          </w:tcPr>
          <w:p w14:paraId="2253165A" w14:textId="77777777" w:rsidR="002536C5" w:rsidRPr="004E1890" w:rsidRDefault="002536C5" w:rsidP="00F3729B">
            <w:pPr>
              <w:jc w:val="left"/>
            </w:pPr>
            <w:r w:rsidRPr="004E1890">
              <w:t xml:space="preserve">Turn left </w:t>
            </w:r>
          </w:p>
        </w:tc>
        <w:tc>
          <w:tcPr>
            <w:tcW w:w="6066" w:type="dxa"/>
            <w:tcBorders>
              <w:bottom w:val="single" w:sz="4" w:space="0" w:color="auto"/>
            </w:tcBorders>
          </w:tcPr>
          <w:p w14:paraId="688D3F7A" w14:textId="77777777" w:rsidR="002536C5" w:rsidRPr="004E1890" w:rsidRDefault="002536C5" w:rsidP="00F3729B">
            <w:pPr>
              <w:jc w:val="left"/>
            </w:pPr>
            <w:r w:rsidRPr="004E1890">
              <w:t xml:space="preserve">Cho xe rẽ trái </w:t>
            </w:r>
          </w:p>
        </w:tc>
      </w:tr>
      <w:tr w:rsidR="002536C5" w:rsidRPr="004E1890" w14:paraId="1B17C4E4" w14:textId="77777777" w:rsidTr="00F30BB8">
        <w:tc>
          <w:tcPr>
            <w:tcW w:w="735" w:type="dxa"/>
          </w:tcPr>
          <w:p w14:paraId="21FC181D" w14:textId="77777777" w:rsidR="002536C5" w:rsidRPr="004E1890" w:rsidRDefault="002536C5" w:rsidP="00F3729B">
            <w:pPr>
              <w:jc w:val="left"/>
            </w:pPr>
            <w:r w:rsidRPr="004E1890">
              <w:t>13</w:t>
            </w:r>
          </w:p>
        </w:tc>
        <w:tc>
          <w:tcPr>
            <w:tcW w:w="2202" w:type="dxa"/>
          </w:tcPr>
          <w:p w14:paraId="5F35E474" w14:textId="77777777" w:rsidR="002536C5" w:rsidRPr="004E1890" w:rsidRDefault="002536C5" w:rsidP="00F3729B">
            <w:pPr>
              <w:jc w:val="left"/>
            </w:pPr>
            <w:r w:rsidRPr="004E1890">
              <w:t xml:space="preserve">Turn right </w:t>
            </w:r>
          </w:p>
        </w:tc>
        <w:tc>
          <w:tcPr>
            <w:tcW w:w="6066" w:type="dxa"/>
          </w:tcPr>
          <w:p w14:paraId="318A20C4" w14:textId="77777777" w:rsidR="002536C5" w:rsidRPr="004E1890" w:rsidRDefault="002536C5" w:rsidP="00F3729B">
            <w:pPr>
              <w:jc w:val="left"/>
            </w:pPr>
            <w:r w:rsidRPr="004E1890">
              <w:t>Cho xe rẽ phải</w:t>
            </w:r>
          </w:p>
        </w:tc>
      </w:tr>
      <w:tr w:rsidR="002536C5" w:rsidRPr="004E1890" w14:paraId="0EFD9F7F" w14:textId="77777777" w:rsidTr="00F30BB8">
        <w:tc>
          <w:tcPr>
            <w:tcW w:w="735" w:type="dxa"/>
          </w:tcPr>
          <w:p w14:paraId="79E90F74" w14:textId="77777777" w:rsidR="002536C5" w:rsidRPr="004E1890" w:rsidRDefault="002536C5" w:rsidP="00F3729B">
            <w:pPr>
              <w:jc w:val="left"/>
            </w:pPr>
            <w:r w:rsidRPr="004E1890">
              <w:t>14</w:t>
            </w:r>
          </w:p>
        </w:tc>
        <w:tc>
          <w:tcPr>
            <w:tcW w:w="2202" w:type="dxa"/>
          </w:tcPr>
          <w:p w14:paraId="7D02D0EB" w14:textId="77777777" w:rsidR="002536C5" w:rsidRPr="004E1890" w:rsidRDefault="002536C5" w:rsidP="00F3729B">
            <w:pPr>
              <w:jc w:val="left"/>
            </w:pPr>
            <w:r w:rsidRPr="004E1890">
              <w:t xml:space="preserve">Go ahead </w:t>
            </w:r>
          </w:p>
        </w:tc>
        <w:tc>
          <w:tcPr>
            <w:tcW w:w="6066" w:type="dxa"/>
          </w:tcPr>
          <w:p w14:paraId="7015CA45" w14:textId="77777777" w:rsidR="002536C5" w:rsidRPr="004E1890" w:rsidRDefault="002536C5" w:rsidP="00F3729B">
            <w:pPr>
              <w:jc w:val="left"/>
            </w:pPr>
            <w:r w:rsidRPr="004E1890">
              <w:t xml:space="preserve">Cho xe chạy thẳng và tăng tốc </w:t>
            </w:r>
          </w:p>
        </w:tc>
      </w:tr>
      <w:tr w:rsidR="002536C5" w:rsidRPr="004E1890" w14:paraId="514E3C4C" w14:textId="77777777" w:rsidTr="00F30BB8">
        <w:tc>
          <w:tcPr>
            <w:tcW w:w="735" w:type="dxa"/>
          </w:tcPr>
          <w:p w14:paraId="32DC8A4D" w14:textId="77777777" w:rsidR="002536C5" w:rsidRPr="004E1890" w:rsidRDefault="002536C5" w:rsidP="00F3729B">
            <w:pPr>
              <w:jc w:val="left"/>
            </w:pPr>
            <w:r w:rsidRPr="004E1890">
              <w:t>15</w:t>
            </w:r>
          </w:p>
        </w:tc>
        <w:tc>
          <w:tcPr>
            <w:tcW w:w="2202" w:type="dxa"/>
          </w:tcPr>
          <w:p w14:paraId="51B28A88" w14:textId="77777777" w:rsidR="002536C5" w:rsidRPr="004E1890" w:rsidRDefault="002536C5" w:rsidP="00F3729B">
            <w:pPr>
              <w:jc w:val="left"/>
            </w:pPr>
            <w:r w:rsidRPr="004E1890">
              <w:t xml:space="preserve">Stop </w:t>
            </w:r>
          </w:p>
        </w:tc>
        <w:tc>
          <w:tcPr>
            <w:tcW w:w="6066" w:type="dxa"/>
          </w:tcPr>
          <w:p w14:paraId="49796616" w14:textId="77777777" w:rsidR="002536C5" w:rsidRPr="004E1890" w:rsidRDefault="002536C5" w:rsidP="00F3729B">
            <w:pPr>
              <w:jc w:val="left"/>
            </w:pPr>
            <w:r w:rsidRPr="004E1890">
              <w:t>Cho xe dừng</w:t>
            </w:r>
          </w:p>
        </w:tc>
      </w:tr>
      <w:tr w:rsidR="002536C5" w:rsidRPr="004E1890" w14:paraId="4226634A" w14:textId="77777777" w:rsidTr="00F30BB8">
        <w:tc>
          <w:tcPr>
            <w:tcW w:w="735" w:type="dxa"/>
          </w:tcPr>
          <w:p w14:paraId="416C1570" w14:textId="77777777" w:rsidR="002536C5" w:rsidRPr="004E1890" w:rsidRDefault="002536C5" w:rsidP="00F3729B">
            <w:pPr>
              <w:jc w:val="left"/>
            </w:pPr>
            <w:r w:rsidRPr="004E1890">
              <w:t>16</w:t>
            </w:r>
          </w:p>
        </w:tc>
        <w:tc>
          <w:tcPr>
            <w:tcW w:w="2202" w:type="dxa"/>
          </w:tcPr>
          <w:p w14:paraId="6A7F3DC1" w14:textId="21B037C8" w:rsidR="002536C5" w:rsidRPr="004E1890" w:rsidRDefault="00A14AE1" w:rsidP="00F3729B">
            <w:pPr>
              <w:jc w:val="left"/>
            </w:pPr>
            <w:r>
              <w:t>Post s</w:t>
            </w:r>
            <w:r w:rsidR="002536C5" w:rsidRPr="004E1890">
              <w:t>core</w:t>
            </w:r>
          </w:p>
        </w:tc>
        <w:tc>
          <w:tcPr>
            <w:tcW w:w="6066" w:type="dxa"/>
          </w:tcPr>
          <w:p w14:paraId="2E710DAD" w14:textId="77777777" w:rsidR="002536C5" w:rsidRPr="004E1890" w:rsidRDefault="002536C5" w:rsidP="00022DB4">
            <w:pPr>
              <w:keepNext/>
              <w:jc w:val="left"/>
            </w:pPr>
            <w:r w:rsidRPr="004E1890">
              <w:t>Lưu điểm lên server</w:t>
            </w:r>
          </w:p>
        </w:tc>
      </w:tr>
    </w:tbl>
    <w:p w14:paraId="55BBE59F" w14:textId="32503CF6" w:rsidR="002536C5" w:rsidRPr="004E1890" w:rsidRDefault="00022DB4" w:rsidP="00022DB4">
      <w:pPr>
        <w:pStyle w:val="Caption"/>
        <w:rPr>
          <w:rFonts w:cs="Times New Roman"/>
        </w:rPr>
      </w:pPr>
      <w:bookmarkStart w:id="131" w:name="_Toc281828729"/>
      <w:r>
        <w:t xml:space="preserve">Bảng </w:t>
      </w:r>
      <w:fldSimple w:instr=" STYLEREF 1 \s ">
        <w:r w:rsidR="002657EF">
          <w:rPr>
            <w:noProof/>
          </w:rPr>
          <w:t>3</w:t>
        </w:r>
      </w:fldSimple>
      <w:r w:rsidR="002657EF">
        <w:t>.</w:t>
      </w:r>
      <w:fldSimple w:instr=" SEQ Bảng \* ARABIC \s 1 ">
        <w:r w:rsidR="002657EF">
          <w:rPr>
            <w:noProof/>
          </w:rPr>
          <w:t>2</w:t>
        </w:r>
      </w:fldSimple>
      <w:r>
        <w:t xml:space="preserve"> Danh sách </w:t>
      </w:r>
      <w:r w:rsidR="005971CC">
        <w:t>use case</w:t>
      </w:r>
      <w:r w:rsidR="00EA1FA6">
        <w:t xml:space="preserve"> trong Game</w:t>
      </w:r>
      <w:bookmarkEnd w:id="131"/>
    </w:p>
    <w:p w14:paraId="2464F981" w14:textId="77777777" w:rsidR="002536C5" w:rsidRPr="004E1890" w:rsidRDefault="002536C5" w:rsidP="00C30369">
      <w:pPr>
        <w:pStyle w:val="Heading3"/>
      </w:pPr>
      <w:bookmarkStart w:id="132" w:name="_Toc281382276"/>
      <w:bookmarkStart w:id="133" w:name="_Toc281587160"/>
      <w:bookmarkStart w:id="134" w:name="_Toc281828637"/>
      <w:r w:rsidRPr="004E1890">
        <w:lastRenderedPageBreak/>
        <w:t>Sơ đồ tuần tự</w:t>
      </w:r>
      <w:bookmarkEnd w:id="132"/>
      <w:bookmarkEnd w:id="133"/>
      <w:bookmarkEnd w:id="134"/>
    </w:p>
    <w:p w14:paraId="1D03848A" w14:textId="5FFD1412" w:rsidR="002536C5" w:rsidRPr="001E7708" w:rsidRDefault="002536C5" w:rsidP="00431E7B">
      <w:pPr>
        <w:pStyle w:val="LIST1"/>
      </w:pPr>
      <w:bookmarkStart w:id="135" w:name="_Toc281587161"/>
      <w:r w:rsidRPr="004E1890">
        <w:t xml:space="preserve">Sơ đồ tuần tự </w:t>
      </w:r>
      <w:r w:rsidR="005971CC">
        <w:t>use case</w:t>
      </w:r>
      <w:r w:rsidRPr="004E1890">
        <w:t xml:space="preserve"> Login</w:t>
      </w:r>
      <w:bookmarkEnd w:id="135"/>
    </w:p>
    <w:p w14:paraId="2E195ED8" w14:textId="77777777" w:rsidR="00572667" w:rsidRDefault="002536C5" w:rsidP="00572667">
      <w:pPr>
        <w:keepNext/>
        <w:jc w:val="center"/>
      </w:pPr>
      <w:r w:rsidRPr="004E1890">
        <w:rPr>
          <w:rFonts w:cs="Times New Roman"/>
          <w:noProof/>
          <w:lang w:val="en-US"/>
        </w:rPr>
        <w:drawing>
          <wp:inline distT="0" distB="0" distL="0" distR="0" wp14:anchorId="1E7F8B34" wp14:editId="24A1367A">
            <wp:extent cx="5470412" cy="2345599"/>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73334" cy="2346852"/>
                    </a:xfrm>
                    <a:prstGeom prst="rect">
                      <a:avLst/>
                    </a:prstGeom>
                    <a:noFill/>
                    <a:ln>
                      <a:noFill/>
                    </a:ln>
                  </pic:spPr>
                </pic:pic>
              </a:graphicData>
            </a:graphic>
          </wp:inline>
        </w:drawing>
      </w:r>
    </w:p>
    <w:p w14:paraId="2B005D67" w14:textId="6659888E" w:rsidR="002536C5" w:rsidRPr="004E1890" w:rsidRDefault="00572667" w:rsidP="00572667">
      <w:pPr>
        <w:pStyle w:val="Caption"/>
        <w:rPr>
          <w:rFonts w:cs="Times New Roman"/>
        </w:rPr>
      </w:pPr>
      <w:bookmarkStart w:id="136" w:name="_Toc281828688"/>
      <w:r>
        <w:t xml:space="preserve">Hình </w:t>
      </w:r>
      <w:fldSimple w:instr=" STYLEREF 1 \s ">
        <w:r w:rsidR="002A78DA">
          <w:rPr>
            <w:noProof/>
          </w:rPr>
          <w:t>3</w:t>
        </w:r>
      </w:fldSimple>
      <w:r w:rsidR="002A78DA">
        <w:t>.</w:t>
      </w:r>
      <w:fldSimple w:instr=" SEQ Hình \* ARABIC \s 1 ">
        <w:r w:rsidR="002A78DA">
          <w:rPr>
            <w:noProof/>
          </w:rPr>
          <w:t>7</w:t>
        </w:r>
      </w:fldSimple>
      <w:r>
        <w:t xml:space="preserve"> Sơ đồ tuần tự </w:t>
      </w:r>
      <w:r w:rsidR="005971CC">
        <w:t>use case</w:t>
      </w:r>
      <w:r>
        <w:t xml:space="preserve"> Login</w:t>
      </w:r>
      <w:bookmarkEnd w:id="136"/>
    </w:p>
    <w:p w14:paraId="26A55CBD" w14:textId="51311253" w:rsidR="002536C5" w:rsidRPr="00637CCD" w:rsidRDefault="002536C5" w:rsidP="00431E7B">
      <w:pPr>
        <w:pStyle w:val="LIST1"/>
      </w:pPr>
      <w:bookmarkStart w:id="137" w:name="_Toc281587162"/>
      <w:r w:rsidRPr="004E1890">
        <w:t xml:space="preserve">Sơ đồ tuần tự </w:t>
      </w:r>
      <w:r w:rsidR="005971CC">
        <w:t>use case</w:t>
      </w:r>
      <w:r w:rsidRPr="004E1890">
        <w:t xml:space="preserve"> Logout</w:t>
      </w:r>
      <w:bookmarkEnd w:id="137"/>
    </w:p>
    <w:p w14:paraId="4633E358" w14:textId="77777777" w:rsidR="00637CCD" w:rsidRDefault="002536C5" w:rsidP="00637CCD">
      <w:pPr>
        <w:keepNext/>
        <w:jc w:val="center"/>
      </w:pPr>
      <w:r w:rsidRPr="004E1890">
        <w:rPr>
          <w:rFonts w:cs="Times New Roman"/>
          <w:noProof/>
          <w:lang w:val="en-US"/>
        </w:rPr>
        <w:drawing>
          <wp:inline distT="0" distB="0" distL="0" distR="0" wp14:anchorId="4E2623C2" wp14:editId="20FD4ED3">
            <wp:extent cx="5299049" cy="2272121"/>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99563" cy="2272342"/>
                    </a:xfrm>
                    <a:prstGeom prst="rect">
                      <a:avLst/>
                    </a:prstGeom>
                    <a:noFill/>
                    <a:ln>
                      <a:noFill/>
                    </a:ln>
                  </pic:spPr>
                </pic:pic>
              </a:graphicData>
            </a:graphic>
          </wp:inline>
        </w:drawing>
      </w:r>
    </w:p>
    <w:p w14:paraId="5FEACB20" w14:textId="74EB2710" w:rsidR="00DB3520" w:rsidRDefault="00637CCD" w:rsidP="00C41138">
      <w:pPr>
        <w:pStyle w:val="Caption"/>
      </w:pPr>
      <w:bookmarkStart w:id="138" w:name="_Toc281828689"/>
      <w:r>
        <w:t xml:space="preserve">Hình </w:t>
      </w:r>
      <w:fldSimple w:instr=" STYLEREF 1 \s ">
        <w:r w:rsidR="002A78DA">
          <w:rPr>
            <w:noProof/>
          </w:rPr>
          <w:t>3</w:t>
        </w:r>
      </w:fldSimple>
      <w:r w:rsidR="002A78DA">
        <w:t>.</w:t>
      </w:r>
      <w:fldSimple w:instr=" SEQ Hình \* ARABIC \s 1 ">
        <w:r w:rsidR="002A78DA">
          <w:rPr>
            <w:noProof/>
          </w:rPr>
          <w:t>8</w:t>
        </w:r>
      </w:fldSimple>
      <w:r>
        <w:t xml:space="preserve"> Sơ đồ tuần tự </w:t>
      </w:r>
      <w:r w:rsidR="005971CC">
        <w:t>use case</w:t>
      </w:r>
      <w:r>
        <w:t xml:space="preserve"> Logout</w:t>
      </w:r>
      <w:bookmarkEnd w:id="138"/>
    </w:p>
    <w:p w14:paraId="30C5C3A1" w14:textId="77777777" w:rsidR="00C41138" w:rsidRDefault="00C41138" w:rsidP="00C41138"/>
    <w:p w14:paraId="2DEEBC33" w14:textId="77777777" w:rsidR="00C41138" w:rsidRDefault="00C41138" w:rsidP="00C41138"/>
    <w:p w14:paraId="3AB6B9A8" w14:textId="77777777" w:rsidR="00C41138" w:rsidRDefault="00C41138" w:rsidP="00C41138"/>
    <w:p w14:paraId="0EFD46AA" w14:textId="77777777" w:rsidR="00C41138" w:rsidRDefault="00C41138" w:rsidP="00C41138"/>
    <w:p w14:paraId="258C9910" w14:textId="77777777" w:rsidR="00C41138" w:rsidRPr="00C41138" w:rsidRDefault="00C41138" w:rsidP="00C41138"/>
    <w:p w14:paraId="43C09735" w14:textId="0B0066F6" w:rsidR="002536C5" w:rsidRPr="00787B95" w:rsidRDefault="002536C5" w:rsidP="00431E7B">
      <w:pPr>
        <w:pStyle w:val="LIST1"/>
      </w:pPr>
      <w:bookmarkStart w:id="139" w:name="_Toc281587163"/>
      <w:r w:rsidRPr="004E1890">
        <w:lastRenderedPageBreak/>
        <w:t xml:space="preserve">Sơ đồ tuần tự </w:t>
      </w:r>
      <w:r w:rsidR="005971CC">
        <w:t>use case</w:t>
      </w:r>
      <w:r w:rsidR="00E41851">
        <w:t xml:space="preserve"> Show h</w:t>
      </w:r>
      <w:r w:rsidRPr="004E1890">
        <w:t>istory</w:t>
      </w:r>
      <w:bookmarkEnd w:id="139"/>
    </w:p>
    <w:p w14:paraId="54E629F2" w14:textId="77777777" w:rsidR="00787B95" w:rsidRDefault="002536C5" w:rsidP="00787B95">
      <w:pPr>
        <w:keepNext/>
        <w:jc w:val="center"/>
      </w:pPr>
      <w:r w:rsidRPr="004E1890">
        <w:rPr>
          <w:rFonts w:cs="Times New Roman"/>
          <w:noProof/>
          <w:lang w:val="en-US"/>
        </w:rPr>
        <w:drawing>
          <wp:inline distT="0" distB="0" distL="0" distR="0" wp14:anchorId="53F042EA" wp14:editId="27C8FD06">
            <wp:extent cx="5911027" cy="2019028"/>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15404" cy="2020523"/>
                    </a:xfrm>
                    <a:prstGeom prst="rect">
                      <a:avLst/>
                    </a:prstGeom>
                    <a:noFill/>
                    <a:ln>
                      <a:noFill/>
                    </a:ln>
                  </pic:spPr>
                </pic:pic>
              </a:graphicData>
            </a:graphic>
          </wp:inline>
        </w:drawing>
      </w:r>
    </w:p>
    <w:p w14:paraId="4A515140" w14:textId="083C657A" w:rsidR="00787B95" w:rsidRDefault="00787B95" w:rsidP="00983261">
      <w:pPr>
        <w:pStyle w:val="Caption"/>
        <w:rPr>
          <w:rFonts w:cs="Times New Roman"/>
        </w:rPr>
      </w:pPr>
      <w:bookmarkStart w:id="140" w:name="_Toc281828690"/>
      <w:r>
        <w:t xml:space="preserve">Hình </w:t>
      </w:r>
      <w:fldSimple w:instr=" STYLEREF 1 \s ">
        <w:r w:rsidR="002A78DA">
          <w:rPr>
            <w:noProof/>
          </w:rPr>
          <w:t>3</w:t>
        </w:r>
      </w:fldSimple>
      <w:r w:rsidR="002A78DA">
        <w:t>.</w:t>
      </w:r>
      <w:fldSimple w:instr=" SEQ Hình \* ARABIC \s 1 ">
        <w:r w:rsidR="002A78DA">
          <w:rPr>
            <w:noProof/>
          </w:rPr>
          <w:t>9</w:t>
        </w:r>
      </w:fldSimple>
      <w:r>
        <w:t xml:space="preserve"> Sơ đồ tuần tự </w:t>
      </w:r>
      <w:r w:rsidR="005971CC">
        <w:t>use case</w:t>
      </w:r>
      <w:r w:rsidR="00E41851">
        <w:t xml:space="preserve"> Show h</w:t>
      </w:r>
      <w:r>
        <w:t>istory</w:t>
      </w:r>
      <w:bookmarkStart w:id="141" w:name="_Toc281587164"/>
      <w:bookmarkEnd w:id="140"/>
    </w:p>
    <w:p w14:paraId="20030FE5" w14:textId="5D319325" w:rsidR="002536C5" w:rsidRPr="00E41851" w:rsidRDefault="002536C5" w:rsidP="00431E7B">
      <w:pPr>
        <w:pStyle w:val="LIST1"/>
      </w:pPr>
      <w:r w:rsidRPr="004E1890">
        <w:t xml:space="preserve">Sơ đồ tuần tự </w:t>
      </w:r>
      <w:r w:rsidR="005971CC">
        <w:t>use case</w:t>
      </w:r>
      <w:r w:rsidR="00E41851">
        <w:t xml:space="preserve"> Select m</w:t>
      </w:r>
      <w:r w:rsidRPr="004E1890">
        <w:t>ap</w:t>
      </w:r>
      <w:bookmarkEnd w:id="141"/>
    </w:p>
    <w:p w14:paraId="7AC10BD6" w14:textId="77777777" w:rsidR="00F16A2B" w:rsidRDefault="002536C5" w:rsidP="00F16A2B">
      <w:pPr>
        <w:keepNext/>
        <w:jc w:val="center"/>
      </w:pPr>
      <w:r w:rsidRPr="004E1890">
        <w:rPr>
          <w:rFonts w:cs="Times New Roman"/>
          <w:noProof/>
          <w:lang w:val="en-US"/>
        </w:rPr>
        <w:drawing>
          <wp:inline distT="0" distB="0" distL="0" distR="0" wp14:anchorId="20C2F295" wp14:editId="71E0F606">
            <wp:extent cx="5529126" cy="1888583"/>
            <wp:effectExtent l="0" t="0" r="825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29393" cy="1888674"/>
                    </a:xfrm>
                    <a:prstGeom prst="rect">
                      <a:avLst/>
                    </a:prstGeom>
                    <a:noFill/>
                    <a:ln>
                      <a:noFill/>
                    </a:ln>
                  </pic:spPr>
                </pic:pic>
              </a:graphicData>
            </a:graphic>
          </wp:inline>
        </w:drawing>
      </w:r>
    </w:p>
    <w:p w14:paraId="3085938B" w14:textId="24B6F7C0" w:rsidR="002536C5" w:rsidRPr="004E1890" w:rsidRDefault="00F16A2B" w:rsidP="00F16A2B">
      <w:pPr>
        <w:pStyle w:val="Caption"/>
        <w:rPr>
          <w:rFonts w:cs="Times New Roman"/>
        </w:rPr>
      </w:pPr>
      <w:bookmarkStart w:id="142" w:name="_Toc281828691"/>
      <w:r>
        <w:t xml:space="preserve">Hình </w:t>
      </w:r>
      <w:fldSimple w:instr=" STYLEREF 1 \s ">
        <w:r w:rsidR="002A78DA">
          <w:rPr>
            <w:noProof/>
          </w:rPr>
          <w:t>3</w:t>
        </w:r>
      </w:fldSimple>
      <w:r w:rsidR="002A78DA">
        <w:t>.</w:t>
      </w:r>
      <w:fldSimple w:instr=" SEQ Hình \* ARABIC \s 1 ">
        <w:r w:rsidR="002A78DA">
          <w:rPr>
            <w:noProof/>
          </w:rPr>
          <w:t>10</w:t>
        </w:r>
      </w:fldSimple>
      <w:r>
        <w:t xml:space="preserve"> Sơ đồ tuần tự </w:t>
      </w:r>
      <w:r w:rsidR="005971CC">
        <w:t>use case</w:t>
      </w:r>
      <w:r w:rsidR="00E41851">
        <w:t xml:space="preserve"> Select m</w:t>
      </w:r>
      <w:r>
        <w:t>ap</w:t>
      </w:r>
      <w:bookmarkEnd w:id="142"/>
    </w:p>
    <w:p w14:paraId="7F1BB55E" w14:textId="0909FFE0" w:rsidR="002536C5" w:rsidRPr="00F85E95" w:rsidRDefault="002536C5" w:rsidP="00431E7B">
      <w:pPr>
        <w:pStyle w:val="LIST1"/>
      </w:pPr>
      <w:bookmarkStart w:id="143" w:name="_Toc281587165"/>
      <w:r w:rsidRPr="004E1890">
        <w:t xml:space="preserve">Sơ đồ tuần tự </w:t>
      </w:r>
      <w:r w:rsidR="005971CC">
        <w:t>use case</w:t>
      </w:r>
      <w:r w:rsidR="00F7122D">
        <w:t xml:space="preserve"> Post s</w:t>
      </w:r>
      <w:r w:rsidRPr="004E1890">
        <w:t>core</w:t>
      </w:r>
      <w:bookmarkEnd w:id="143"/>
    </w:p>
    <w:p w14:paraId="2DD29682" w14:textId="77777777" w:rsidR="002F468A" w:rsidRDefault="002536C5" w:rsidP="002F468A">
      <w:pPr>
        <w:keepNext/>
        <w:jc w:val="center"/>
      </w:pPr>
      <w:r w:rsidRPr="004E1890">
        <w:rPr>
          <w:rFonts w:cs="Times New Roman"/>
          <w:noProof/>
          <w:lang w:val="en-US"/>
        </w:rPr>
        <w:drawing>
          <wp:inline distT="0" distB="0" distL="0" distR="0" wp14:anchorId="5E4B3159" wp14:editId="05B11633">
            <wp:extent cx="5529393" cy="1888673"/>
            <wp:effectExtent l="0" t="0" r="825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29393" cy="1888673"/>
                    </a:xfrm>
                    <a:prstGeom prst="rect">
                      <a:avLst/>
                    </a:prstGeom>
                    <a:noFill/>
                    <a:ln>
                      <a:noFill/>
                    </a:ln>
                  </pic:spPr>
                </pic:pic>
              </a:graphicData>
            </a:graphic>
          </wp:inline>
        </w:drawing>
      </w:r>
    </w:p>
    <w:p w14:paraId="6509C391" w14:textId="2D671F6C" w:rsidR="002536C5" w:rsidRPr="004E1890" w:rsidRDefault="002F468A" w:rsidP="002F468A">
      <w:pPr>
        <w:pStyle w:val="Caption"/>
        <w:rPr>
          <w:rFonts w:cs="Times New Roman"/>
        </w:rPr>
      </w:pPr>
      <w:bookmarkStart w:id="144" w:name="_Toc281828692"/>
      <w:r>
        <w:t xml:space="preserve">Hình </w:t>
      </w:r>
      <w:fldSimple w:instr=" STYLEREF 1 \s ">
        <w:r w:rsidR="002A78DA">
          <w:rPr>
            <w:noProof/>
          </w:rPr>
          <w:t>3</w:t>
        </w:r>
      </w:fldSimple>
      <w:r w:rsidR="002A78DA">
        <w:t>.</w:t>
      </w:r>
      <w:fldSimple w:instr=" SEQ Hình \* ARABIC \s 1 ">
        <w:r w:rsidR="002A78DA">
          <w:rPr>
            <w:noProof/>
          </w:rPr>
          <w:t>11</w:t>
        </w:r>
      </w:fldSimple>
      <w:r>
        <w:t xml:space="preserve"> Sơ đồ tuần tự </w:t>
      </w:r>
      <w:r w:rsidR="005971CC">
        <w:t>use case</w:t>
      </w:r>
      <w:r w:rsidR="000077CD">
        <w:t xml:space="preserve"> Post s</w:t>
      </w:r>
      <w:r>
        <w:t>core</w:t>
      </w:r>
      <w:bookmarkEnd w:id="144"/>
    </w:p>
    <w:p w14:paraId="2417C147" w14:textId="77777777" w:rsidR="002536C5" w:rsidRPr="004E1890" w:rsidRDefault="002536C5" w:rsidP="00B908D3">
      <w:pPr>
        <w:pStyle w:val="Heading3"/>
      </w:pPr>
      <w:bookmarkStart w:id="145" w:name="_Toc281382277"/>
      <w:bookmarkStart w:id="146" w:name="_Toc281587166"/>
      <w:bookmarkStart w:id="147" w:name="_Toc281828638"/>
      <w:r w:rsidRPr="004E1890">
        <w:lastRenderedPageBreak/>
        <w:t>Giải thuật</w:t>
      </w:r>
      <w:bookmarkEnd w:id="145"/>
      <w:bookmarkEnd w:id="146"/>
      <w:bookmarkEnd w:id="147"/>
    </w:p>
    <w:p w14:paraId="3E5E74B8" w14:textId="77777777" w:rsidR="002536C5" w:rsidRPr="004E1890" w:rsidRDefault="002536C5" w:rsidP="007C74BD">
      <w:r w:rsidRPr="004E1890">
        <w:t>Các trường hợp bắt lỗi vi phạm của người chơi đều dựa trên các thông tin của Player và Road.</w:t>
      </w:r>
    </w:p>
    <w:p w14:paraId="7D844A29" w14:textId="77777777" w:rsidR="002536C5" w:rsidRPr="004E1890" w:rsidRDefault="002536C5" w:rsidP="007C74BD">
      <w:pPr>
        <w:pStyle w:val="LIST1"/>
      </w:pPr>
      <w:r w:rsidRPr="004E1890">
        <w:t>Lỗi đi ngược chiều</w:t>
      </w:r>
    </w:p>
    <w:p w14:paraId="571E0A3E" w14:textId="650343D5" w:rsidR="002536C5" w:rsidRPr="004E1890" w:rsidRDefault="002536C5" w:rsidP="007C74BD">
      <w:pPr>
        <w:rPr>
          <w:rFonts w:cs="Times New Roman"/>
        </w:rPr>
      </w:pPr>
      <w:r w:rsidRPr="004E1890">
        <w:rPr>
          <w:rFonts w:cs="Times New Roman"/>
        </w:rPr>
        <w:t xml:space="preserve">Khi người chơi di chuyển theo chiều ngược lại với chiều của làn đường thì người chơi mắc </w:t>
      </w:r>
      <w:r w:rsidR="00AC0BE0">
        <w:rPr>
          <w:rFonts w:cs="Times New Roman"/>
        </w:rPr>
        <w:t>l</w:t>
      </w:r>
      <w:r w:rsidRPr="004E1890">
        <w:rPr>
          <w:rFonts w:cs="Times New Roman"/>
        </w:rPr>
        <w:t>ỗi đi ngược chiề</w:t>
      </w:r>
      <w:r w:rsidR="00AC0BE0">
        <w:rPr>
          <w:rFonts w:cs="Times New Roman"/>
        </w:rPr>
        <w:t>u</w:t>
      </w:r>
      <w:r w:rsidRPr="004E1890">
        <w:rPr>
          <w:rFonts w:cs="Times New Roman"/>
        </w:rPr>
        <w:t>.</w:t>
      </w:r>
    </w:p>
    <w:p w14:paraId="367BD666" w14:textId="77777777" w:rsidR="002536C5" w:rsidRPr="004E1890" w:rsidRDefault="002536C5" w:rsidP="007C74BD">
      <w:pPr>
        <w:pStyle w:val="LIST1"/>
      </w:pPr>
      <w:r w:rsidRPr="004E1890">
        <w:t>Vượt đèn đỏ</w:t>
      </w:r>
    </w:p>
    <w:p w14:paraId="6E68D344" w14:textId="77777777" w:rsidR="00ED6C6A" w:rsidRDefault="002536C5" w:rsidP="00080641">
      <w:pPr>
        <w:pStyle w:val="ListParagraph"/>
        <w:keepNext/>
        <w:jc w:val="center"/>
      </w:pPr>
      <w:r w:rsidRPr="004E1890">
        <w:rPr>
          <w:noProof/>
        </w:rPr>
        <w:drawing>
          <wp:inline distT="0" distB="0" distL="0" distR="0" wp14:anchorId="75AD6775" wp14:editId="232D5338">
            <wp:extent cx="2525758" cy="21048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uotDenDo.png"/>
                    <pic:cNvPicPr/>
                  </pic:nvPicPr>
                  <pic:blipFill>
                    <a:blip r:embed="rId39">
                      <a:extLst>
                        <a:ext uri="{28A0092B-C50C-407E-A947-70E740481C1C}">
                          <a14:useLocalDpi xmlns:a14="http://schemas.microsoft.com/office/drawing/2010/main" val="0"/>
                        </a:ext>
                      </a:extLst>
                    </a:blip>
                    <a:stretch>
                      <a:fillRect/>
                    </a:stretch>
                  </pic:blipFill>
                  <pic:spPr>
                    <a:xfrm>
                      <a:off x="0" y="0"/>
                      <a:ext cx="2530016" cy="2108391"/>
                    </a:xfrm>
                    <a:prstGeom prst="rect">
                      <a:avLst/>
                    </a:prstGeom>
                  </pic:spPr>
                </pic:pic>
              </a:graphicData>
            </a:graphic>
          </wp:inline>
        </w:drawing>
      </w:r>
    </w:p>
    <w:p w14:paraId="47DCD3C8" w14:textId="6652CBD9" w:rsidR="002536C5" w:rsidRPr="004E1890" w:rsidRDefault="00ED6C6A" w:rsidP="00080641">
      <w:pPr>
        <w:pStyle w:val="Caption"/>
        <w:rPr>
          <w:rFonts w:cs="Times New Roman"/>
        </w:rPr>
      </w:pPr>
      <w:bookmarkStart w:id="148" w:name="_Toc281828693"/>
      <w:r>
        <w:t xml:space="preserve">Hình </w:t>
      </w:r>
      <w:fldSimple w:instr=" STYLEREF 1 \s ">
        <w:r w:rsidR="002A78DA">
          <w:rPr>
            <w:noProof/>
          </w:rPr>
          <w:t>3</w:t>
        </w:r>
      </w:fldSimple>
      <w:r w:rsidR="002A78DA">
        <w:t>.</w:t>
      </w:r>
      <w:fldSimple w:instr=" SEQ Hình \* ARABIC \s 1 ">
        <w:r w:rsidR="002A78DA">
          <w:rPr>
            <w:noProof/>
          </w:rPr>
          <w:t>12</w:t>
        </w:r>
      </w:fldSimple>
      <w:r>
        <w:t xml:space="preserve"> Vượt đèn đỏ</w:t>
      </w:r>
      <w:bookmarkEnd w:id="148"/>
    </w:p>
    <w:p w14:paraId="24C4B4BE" w14:textId="5321323D" w:rsidR="002536C5" w:rsidRPr="002B774A" w:rsidRDefault="002536C5" w:rsidP="00342FA4">
      <w:r w:rsidRPr="004E1890">
        <w:t>Làn đường ở giữa giao lộ còn được gọi là làn đường vô hướ</w:t>
      </w:r>
      <w:r w:rsidR="002B774A">
        <w:t xml:space="preserve">ng (màu vàng). </w:t>
      </w:r>
      <w:r w:rsidRPr="004E1890">
        <w:rPr>
          <w:rFonts w:cs="Times New Roman"/>
        </w:rPr>
        <w:t xml:space="preserve">Làn đường </w:t>
      </w:r>
      <w:r w:rsidR="001753E3">
        <w:rPr>
          <w:rFonts w:cs="Times New Roman"/>
        </w:rPr>
        <w:t>hiện tại của người chơi (</w:t>
      </w:r>
      <w:r w:rsidRPr="004E1890">
        <w:rPr>
          <w:rFonts w:cs="Times New Roman"/>
        </w:rPr>
        <w:t>A</w:t>
      </w:r>
      <w:r w:rsidR="001753E3">
        <w:rPr>
          <w:rFonts w:cs="Times New Roman"/>
        </w:rPr>
        <w:t>)</w:t>
      </w:r>
      <w:r w:rsidRPr="004E1890">
        <w:rPr>
          <w:rFonts w:cs="Times New Roman"/>
        </w:rPr>
        <w:t xml:space="preserve"> đang ở trạng thái đèn đỏ. Khi đó, nếu người chơi di chuyển sang làn đường vô hướng B thì người chơi đã vi phạm lỗ</w:t>
      </w:r>
      <w:r w:rsidR="00AC0BE0">
        <w:rPr>
          <w:rFonts w:cs="Times New Roman"/>
        </w:rPr>
        <w:t>i v</w:t>
      </w:r>
      <w:r w:rsidRPr="004E1890">
        <w:rPr>
          <w:rFonts w:cs="Times New Roman"/>
        </w:rPr>
        <w:t>ượt đèn đỏ.</w:t>
      </w:r>
    </w:p>
    <w:p w14:paraId="79891249" w14:textId="77777777" w:rsidR="00434D0A" w:rsidRDefault="002536C5" w:rsidP="004D695B">
      <w:pPr>
        <w:pStyle w:val="ListParagraph"/>
        <w:keepNext/>
        <w:jc w:val="center"/>
      </w:pPr>
      <w:r w:rsidRPr="004E1890">
        <w:rPr>
          <w:noProof/>
        </w:rPr>
        <w:drawing>
          <wp:inline distT="0" distB="0" distL="0" distR="0" wp14:anchorId="41413142" wp14:editId="6A6BB802">
            <wp:extent cx="4615996" cy="2226474"/>
            <wp:effectExtent l="0" t="0" r="0" b="0"/>
            <wp:docPr id="34" name="Picture 3" descr="MacOs:Users:mac24h:Desktop:Diagram:Flow2VuotD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Diagram:Flow2VuotDenD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7769" cy="2227329"/>
                    </a:xfrm>
                    <a:prstGeom prst="rect">
                      <a:avLst/>
                    </a:prstGeom>
                    <a:noFill/>
                    <a:ln>
                      <a:noFill/>
                    </a:ln>
                  </pic:spPr>
                </pic:pic>
              </a:graphicData>
            </a:graphic>
          </wp:inline>
        </w:drawing>
      </w:r>
    </w:p>
    <w:p w14:paraId="295692D3" w14:textId="36FC7A2C" w:rsidR="002536C5" w:rsidRDefault="00434D0A" w:rsidP="00434D0A">
      <w:pPr>
        <w:pStyle w:val="Caption"/>
      </w:pPr>
      <w:bookmarkStart w:id="149" w:name="_Toc281828694"/>
      <w:r>
        <w:t xml:space="preserve">Hình </w:t>
      </w:r>
      <w:fldSimple w:instr=" STYLEREF 1 \s ">
        <w:r w:rsidR="002A78DA">
          <w:rPr>
            <w:noProof/>
          </w:rPr>
          <w:t>3</w:t>
        </w:r>
      </w:fldSimple>
      <w:r w:rsidR="002A78DA">
        <w:t>.</w:t>
      </w:r>
      <w:fldSimple w:instr=" SEQ Hình \* ARABIC \s 1 ">
        <w:r w:rsidR="002A78DA">
          <w:rPr>
            <w:noProof/>
          </w:rPr>
          <w:t>13</w:t>
        </w:r>
      </w:fldSimple>
      <w:r>
        <w:t xml:space="preserve"> </w:t>
      </w:r>
      <w:r w:rsidR="007B7E0B">
        <w:t>Sơ đồ logic phát hiện lỗ</w:t>
      </w:r>
      <w:r w:rsidR="00AC0BE0">
        <w:t>i v</w:t>
      </w:r>
      <w:r w:rsidR="007B7E0B">
        <w:t>ượt đèn đỏ</w:t>
      </w:r>
      <w:bookmarkEnd w:id="149"/>
    </w:p>
    <w:p w14:paraId="7C557B83" w14:textId="77777777" w:rsidR="003C0383" w:rsidRPr="004E1890" w:rsidRDefault="003C0383" w:rsidP="003C0383">
      <w:pPr>
        <w:pStyle w:val="LIST1"/>
      </w:pPr>
      <w:r w:rsidRPr="004E1890">
        <w:lastRenderedPageBreak/>
        <w:t>Lỗi tốc độ</w:t>
      </w:r>
    </w:p>
    <w:p w14:paraId="794B6C29" w14:textId="66531BCC" w:rsidR="002536C5" w:rsidRPr="003C0383" w:rsidRDefault="003C0383" w:rsidP="003C0383">
      <w:r w:rsidRPr="004E1890">
        <w:t>Khi tốc độ xe của người chơi lớn hơn tốc độ tối đa, hoặc bé hơn tốc độ tối thiểu của làn đường thì người chơi mắ</w:t>
      </w:r>
      <w:r>
        <w:t>c l</w:t>
      </w:r>
      <w:r w:rsidRPr="004E1890">
        <w:t>ỗi tốc độ</w:t>
      </w:r>
      <w:r>
        <w:t>.</w:t>
      </w:r>
    </w:p>
    <w:p w14:paraId="519DDBA3" w14:textId="29F83AD7" w:rsidR="002536C5" w:rsidRPr="00720FC4" w:rsidRDefault="002536C5" w:rsidP="00720FC4">
      <w:pPr>
        <w:pStyle w:val="LIST1"/>
      </w:pPr>
      <w:r w:rsidRPr="004E1890">
        <w:t>Chuyển hướng không có tín hiệ</w:t>
      </w:r>
      <w:r w:rsidR="00720FC4">
        <w:t>u</w:t>
      </w:r>
      <w:r w:rsidR="00FF492C">
        <w:t xml:space="preserve"> </w:t>
      </w:r>
    </w:p>
    <w:p w14:paraId="2FFFD59B" w14:textId="21CA45E5" w:rsidR="002536C5" w:rsidRPr="004E1890" w:rsidRDefault="0058244C" w:rsidP="007C74BD">
      <w:pPr>
        <w:rPr>
          <w:rFonts w:cs="Times New Roman"/>
        </w:rPr>
      </w:pPr>
      <w:r>
        <w:rPr>
          <w:rFonts w:cs="Times New Roman"/>
        </w:rPr>
        <w:t xml:space="preserve">Chuyển hướng là </w:t>
      </w:r>
      <w:r w:rsidR="00586E28">
        <w:rPr>
          <w:rFonts w:cs="Times New Roman"/>
        </w:rPr>
        <w:t>rẽ trái, rẽ phải, hoặc quay đầu xe.</w:t>
      </w:r>
      <w:r>
        <w:rPr>
          <w:rFonts w:cs="Times New Roman"/>
        </w:rPr>
        <w:t xml:space="preserve"> </w:t>
      </w:r>
      <w:r w:rsidR="002536C5" w:rsidRPr="004E1890">
        <w:rPr>
          <w:rFonts w:cs="Times New Roman"/>
        </w:rPr>
        <w:t xml:space="preserve">Khi người chơi chuyển hướng mà trạng thái đèn chuyển hướng không hợp lý thì sẽ </w:t>
      </w:r>
      <w:r w:rsidR="002536C5" w:rsidRPr="007C74BD">
        <w:t>mắc</w:t>
      </w:r>
      <w:r w:rsidR="002536C5" w:rsidRPr="004E1890">
        <w:rPr>
          <w:rFonts w:cs="Times New Roman"/>
        </w:rPr>
        <w:t xml:space="preserve"> lỗ</w:t>
      </w:r>
      <w:r w:rsidR="00AC0BE0">
        <w:rPr>
          <w:rFonts w:cs="Times New Roman"/>
        </w:rPr>
        <w:t>i c</w:t>
      </w:r>
      <w:r w:rsidR="002536C5" w:rsidRPr="004E1890">
        <w:rPr>
          <w:rFonts w:cs="Times New Roman"/>
        </w:rPr>
        <w:t>huyển hướng không có tín hiệ</w:t>
      </w:r>
      <w:r w:rsidR="00AC0BE0">
        <w:rPr>
          <w:rFonts w:cs="Times New Roman"/>
        </w:rPr>
        <w:t>u</w:t>
      </w:r>
      <w:r w:rsidR="002536C5" w:rsidRPr="004E1890">
        <w:rPr>
          <w:rFonts w:cs="Times New Roman"/>
        </w:rPr>
        <w:t>.</w:t>
      </w:r>
    </w:p>
    <w:p w14:paraId="04B2698A" w14:textId="77777777" w:rsidR="002536C5" w:rsidRPr="004E1890" w:rsidRDefault="002536C5" w:rsidP="007C74BD">
      <w:pPr>
        <w:rPr>
          <w:rFonts w:cs="Times New Roman"/>
        </w:rPr>
      </w:pPr>
      <w:r w:rsidRPr="004E1890">
        <w:rPr>
          <w:rFonts w:cs="Times New Roman"/>
        </w:rPr>
        <w:t>Luồng xử lý:</w:t>
      </w:r>
    </w:p>
    <w:p w14:paraId="2CBC421F" w14:textId="77777777" w:rsidR="002A78DA" w:rsidRDefault="002536C5" w:rsidP="002A78DA">
      <w:pPr>
        <w:pStyle w:val="ListParagraph"/>
        <w:keepNext/>
        <w:jc w:val="center"/>
      </w:pPr>
      <w:r w:rsidRPr="004E1890">
        <w:rPr>
          <w:noProof/>
        </w:rPr>
        <w:drawing>
          <wp:inline distT="0" distB="0" distL="0" distR="0" wp14:anchorId="06ACD993" wp14:editId="3907590E">
            <wp:extent cx="3820667" cy="4537355"/>
            <wp:effectExtent l="0" t="0" r="0" b="0"/>
            <wp:docPr id="35" name="Picture 4" descr="MacOs:Users:mac24h:Desktop:Diagram:Flow3ChuyenHuongKoTin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Users:mac24h:Desktop:Diagram:Flow3ChuyenHuongKoTinHie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3664" cy="4540914"/>
                    </a:xfrm>
                    <a:prstGeom prst="rect">
                      <a:avLst/>
                    </a:prstGeom>
                    <a:noFill/>
                    <a:ln>
                      <a:noFill/>
                    </a:ln>
                  </pic:spPr>
                </pic:pic>
              </a:graphicData>
            </a:graphic>
          </wp:inline>
        </w:drawing>
      </w:r>
    </w:p>
    <w:p w14:paraId="25827A67" w14:textId="123C3C4A" w:rsidR="002A78DA" w:rsidRPr="00267880" w:rsidRDefault="002A78DA" w:rsidP="00267880">
      <w:pPr>
        <w:pStyle w:val="Caption"/>
      </w:pPr>
      <w:bookmarkStart w:id="150" w:name="_Toc281828695"/>
      <w:r>
        <w:t xml:space="preserve">Hình </w:t>
      </w:r>
      <w:fldSimple w:instr=" STYLEREF 1 \s ">
        <w:r>
          <w:rPr>
            <w:noProof/>
          </w:rPr>
          <w:t>3</w:t>
        </w:r>
      </w:fldSimple>
      <w:r>
        <w:t>.</w:t>
      </w:r>
      <w:fldSimple w:instr=" SEQ Hình \* ARABIC \s 1 ">
        <w:r>
          <w:rPr>
            <w:noProof/>
          </w:rPr>
          <w:t>14</w:t>
        </w:r>
      </w:fldSimple>
      <w:r>
        <w:t xml:space="preserve"> Sơ đồ logic lỗi chuyển hướng không tín hiệu</w:t>
      </w:r>
      <w:bookmarkEnd w:id="150"/>
    </w:p>
    <w:p w14:paraId="272778A9" w14:textId="77777777" w:rsidR="002536C5" w:rsidRPr="004E1890" w:rsidRDefault="002536C5" w:rsidP="007C74BD">
      <w:pPr>
        <w:rPr>
          <w:rFonts w:cs="Times New Roman"/>
        </w:rPr>
      </w:pPr>
      <w:r w:rsidRPr="004E1890">
        <w:rPr>
          <w:rFonts w:cs="Times New Roman"/>
        </w:rPr>
        <w:t>Trong đó:</w:t>
      </w:r>
    </w:p>
    <w:p w14:paraId="304CA5EA" w14:textId="77777777" w:rsidR="002536C5" w:rsidRPr="004E1890" w:rsidRDefault="002536C5" w:rsidP="00157FE6">
      <w:pPr>
        <w:pStyle w:val="LISTN"/>
      </w:pPr>
      <w:r w:rsidRPr="004E1890">
        <w:t>R1, R2, R3 lần lượt là làn đường hiện tại, làn đường trước đó, làn đường trước của R2</w:t>
      </w:r>
    </w:p>
    <w:p w14:paraId="0785D688" w14:textId="77777777" w:rsidR="002536C5" w:rsidRPr="004E1890" w:rsidRDefault="002536C5" w:rsidP="007C74BD">
      <w:pPr>
        <w:pStyle w:val="LIST1"/>
      </w:pPr>
      <w:r w:rsidRPr="004E1890">
        <w:lastRenderedPageBreak/>
        <w:t>Lấn tuyến</w:t>
      </w:r>
    </w:p>
    <w:p w14:paraId="3483CEB0" w14:textId="1D375840" w:rsidR="002536C5" w:rsidRPr="004E1890" w:rsidRDefault="002536C5" w:rsidP="007C74BD">
      <w:pPr>
        <w:rPr>
          <w:rFonts w:cs="Times New Roman"/>
        </w:rPr>
      </w:pPr>
      <w:r w:rsidRPr="004E1890">
        <w:rPr>
          <w:rFonts w:cs="Times New Roman"/>
        </w:rPr>
        <w:t xml:space="preserve">Lấn </w:t>
      </w:r>
      <w:r w:rsidRPr="007C74BD">
        <w:t>tuyến</w:t>
      </w:r>
      <w:r w:rsidRPr="004E1890">
        <w:rPr>
          <w:rFonts w:cs="Times New Roman"/>
        </w:rPr>
        <w:t xml:space="preserve"> là lỗi khi người chơi di chuyển từ làn đường hợp lệ, sang 1 làn đường khác cùng chiều, nhưng không giành cho xe máy chạy.</w:t>
      </w:r>
    </w:p>
    <w:p w14:paraId="32A43E53" w14:textId="77777777" w:rsidR="006F4355" w:rsidRDefault="002536C5" w:rsidP="006F4355">
      <w:pPr>
        <w:pStyle w:val="ListParagraph"/>
        <w:keepNext/>
        <w:jc w:val="center"/>
      </w:pPr>
      <w:r w:rsidRPr="004E1890">
        <w:rPr>
          <w:noProof/>
        </w:rPr>
        <w:drawing>
          <wp:inline distT="0" distB="0" distL="0" distR="0" wp14:anchorId="60E5EA4E" wp14:editId="75B07E33">
            <wp:extent cx="3268889" cy="2199221"/>
            <wp:effectExtent l="0" t="0" r="0" b="0"/>
            <wp:docPr id="17" name="Picture 3" descr="MacOs:Users:mac24h:Desktop:S_LanTuy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S_LanTuyen_.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9383" cy="2199553"/>
                    </a:xfrm>
                    <a:prstGeom prst="rect">
                      <a:avLst/>
                    </a:prstGeom>
                    <a:noFill/>
                    <a:ln>
                      <a:noFill/>
                    </a:ln>
                  </pic:spPr>
                </pic:pic>
              </a:graphicData>
            </a:graphic>
          </wp:inline>
        </w:drawing>
      </w:r>
    </w:p>
    <w:p w14:paraId="7951B60E" w14:textId="15B59B3B" w:rsidR="000F065E" w:rsidRPr="00B54DE5" w:rsidRDefault="006F4355" w:rsidP="00B54DE5">
      <w:pPr>
        <w:pStyle w:val="Caption"/>
        <w:rPr>
          <w:rFonts w:cs="Times New Roman"/>
        </w:rPr>
      </w:pPr>
      <w:bookmarkStart w:id="151" w:name="_Toc281828696"/>
      <w:r>
        <w:t xml:space="preserve">Hình </w:t>
      </w:r>
      <w:fldSimple w:instr=" STYLEREF 1 \s ">
        <w:r w:rsidR="002A78DA">
          <w:rPr>
            <w:noProof/>
          </w:rPr>
          <w:t>3</w:t>
        </w:r>
      </w:fldSimple>
      <w:r w:rsidR="002A78DA">
        <w:t>.</w:t>
      </w:r>
      <w:fldSimple w:instr=" SEQ Hình \* ARABIC \s 1 ">
        <w:r w:rsidR="002A78DA">
          <w:rPr>
            <w:noProof/>
          </w:rPr>
          <w:t>15</w:t>
        </w:r>
      </w:fldSimple>
      <w:r>
        <w:t xml:space="preserve"> </w:t>
      </w:r>
      <w:r w:rsidR="007335D7">
        <w:t>Lấn tuyến</w:t>
      </w:r>
      <w:bookmarkEnd w:id="151"/>
    </w:p>
    <w:p w14:paraId="053CD072" w14:textId="52C0B358" w:rsidR="002536C5" w:rsidRPr="004E1890" w:rsidRDefault="002536C5" w:rsidP="00D41471">
      <w:r w:rsidRPr="007C74BD">
        <w:t>Luồng</w:t>
      </w:r>
      <w:r w:rsidRPr="004E1890">
        <w:t xml:space="preserve"> xử lý</w:t>
      </w:r>
      <w:r w:rsidR="00182B03">
        <w:t>:</w:t>
      </w:r>
    </w:p>
    <w:p w14:paraId="53788EC3" w14:textId="77777777" w:rsidR="00E87017" w:rsidRDefault="002536C5" w:rsidP="00E87017">
      <w:pPr>
        <w:pStyle w:val="ListParagraph"/>
        <w:keepNext/>
        <w:jc w:val="center"/>
      </w:pPr>
      <w:r w:rsidRPr="004E1890">
        <w:rPr>
          <w:noProof/>
        </w:rPr>
        <w:drawing>
          <wp:inline distT="0" distB="0" distL="0" distR="0" wp14:anchorId="7F75AF61" wp14:editId="60D6140C">
            <wp:extent cx="4679851" cy="1504678"/>
            <wp:effectExtent l="0" t="0" r="0" b="0"/>
            <wp:docPr id="36" name="Picture 5" descr="MacOs:Users:mac24h:Desktop:Diagram:Flow3LanT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Users:mac24h:Desktop:Diagram:Flow3LanTuye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9851" cy="1504678"/>
                    </a:xfrm>
                    <a:prstGeom prst="rect">
                      <a:avLst/>
                    </a:prstGeom>
                    <a:noFill/>
                    <a:ln>
                      <a:noFill/>
                    </a:ln>
                  </pic:spPr>
                </pic:pic>
              </a:graphicData>
            </a:graphic>
          </wp:inline>
        </w:drawing>
      </w:r>
    </w:p>
    <w:p w14:paraId="4EC2417A" w14:textId="1440F4AF" w:rsidR="000F065E" w:rsidRPr="006D20E2" w:rsidRDefault="00E87017" w:rsidP="006D20E2">
      <w:pPr>
        <w:pStyle w:val="Caption"/>
        <w:rPr>
          <w:rFonts w:cs="Times New Roman"/>
        </w:rPr>
      </w:pPr>
      <w:bookmarkStart w:id="152" w:name="_Toc281828697"/>
      <w:r>
        <w:t xml:space="preserve">Hình </w:t>
      </w:r>
      <w:fldSimple w:instr=" STYLEREF 1 \s ">
        <w:r w:rsidR="002A78DA">
          <w:rPr>
            <w:noProof/>
          </w:rPr>
          <w:t>3</w:t>
        </w:r>
      </w:fldSimple>
      <w:r w:rsidR="002A78DA">
        <w:t>.</w:t>
      </w:r>
      <w:fldSimple w:instr=" SEQ Hình \* ARABIC \s 1 ">
        <w:r w:rsidR="002A78DA">
          <w:rPr>
            <w:noProof/>
          </w:rPr>
          <w:t>16</w:t>
        </w:r>
      </w:fldSimple>
      <w:r>
        <w:t xml:space="preserve"> Sơ đồ logic </w:t>
      </w:r>
      <w:r w:rsidR="0093562F">
        <w:t>phát hiện lỗ</w:t>
      </w:r>
      <w:r w:rsidR="00400E9B">
        <w:t>i l</w:t>
      </w:r>
      <w:r w:rsidR="0093562F">
        <w:t>ấn tuyến</w:t>
      </w:r>
      <w:bookmarkEnd w:id="152"/>
    </w:p>
    <w:p w14:paraId="13DD4A8B" w14:textId="77777777" w:rsidR="002536C5" w:rsidRPr="004E1890" w:rsidRDefault="002536C5" w:rsidP="007C74BD">
      <w:pPr>
        <w:rPr>
          <w:rFonts w:cs="Times New Roman"/>
        </w:rPr>
      </w:pPr>
      <w:r w:rsidRPr="007C74BD">
        <w:t>Trong</w:t>
      </w:r>
      <w:r w:rsidRPr="004E1890">
        <w:rPr>
          <w:rFonts w:cs="Times New Roman"/>
        </w:rPr>
        <w:t xml:space="preserve"> đó:</w:t>
      </w:r>
    </w:p>
    <w:p w14:paraId="2B818579" w14:textId="77777777" w:rsidR="002536C5" w:rsidRPr="004E1890" w:rsidRDefault="002536C5" w:rsidP="00CB21DC">
      <w:pPr>
        <w:pStyle w:val="LISTN"/>
        <w:rPr>
          <w:lang w:val="vi-VN"/>
        </w:rPr>
      </w:pPr>
      <w:r w:rsidRPr="004E1890">
        <w:rPr>
          <w:lang w:val="vi-VN"/>
        </w:rPr>
        <w:t>R1, R2 lần lượt là làn đường hiện tại và làn đường trước đó</w:t>
      </w:r>
    </w:p>
    <w:p w14:paraId="22EA37AB" w14:textId="77777777" w:rsidR="002536C5" w:rsidRPr="004E1890" w:rsidRDefault="002536C5" w:rsidP="007C74BD">
      <w:pPr>
        <w:pStyle w:val="LIST1"/>
      </w:pPr>
      <w:r w:rsidRPr="004E1890">
        <w:t>Dừng không đúng chỗ</w:t>
      </w:r>
    </w:p>
    <w:p w14:paraId="0E666441" w14:textId="77777777" w:rsidR="002536C5" w:rsidRPr="004E1890" w:rsidRDefault="002536C5" w:rsidP="007C74BD">
      <w:pPr>
        <w:rPr>
          <w:rFonts w:cs="Times New Roman"/>
        </w:rPr>
      </w:pPr>
      <w:r w:rsidRPr="004E1890">
        <w:rPr>
          <w:rFonts w:cs="Times New Roman"/>
        </w:rPr>
        <w:t xml:space="preserve">Có các vị </w:t>
      </w:r>
      <w:r w:rsidRPr="007C74BD">
        <w:t>trí</w:t>
      </w:r>
      <w:r w:rsidRPr="004E1890">
        <w:rPr>
          <w:rFonts w:cs="Times New Roman"/>
        </w:rPr>
        <w:t xml:space="preserve"> dừng không đúng bao gồm:</w:t>
      </w:r>
    </w:p>
    <w:p w14:paraId="0920CFE2" w14:textId="77777777" w:rsidR="002536C5" w:rsidRPr="004E1890" w:rsidRDefault="002536C5" w:rsidP="00754262">
      <w:pPr>
        <w:pStyle w:val="LISTN"/>
      </w:pPr>
      <w:r w:rsidRPr="004E1890">
        <w:t>Dừng trên làn đường xe chạy (không sát mép đường)</w:t>
      </w:r>
    </w:p>
    <w:p w14:paraId="4AD3C267" w14:textId="77777777" w:rsidR="002536C5" w:rsidRPr="004E1890" w:rsidRDefault="002536C5" w:rsidP="00754262">
      <w:pPr>
        <w:pStyle w:val="LISTN"/>
        <w:rPr>
          <w:lang w:val="vi-VN"/>
        </w:rPr>
      </w:pPr>
      <w:r w:rsidRPr="004E1890">
        <w:rPr>
          <w:lang w:val="vi-VN"/>
        </w:rPr>
        <w:t>Dừng tại trạm xe buýt</w:t>
      </w:r>
    </w:p>
    <w:p w14:paraId="38D5D730" w14:textId="77777777" w:rsidR="002536C5" w:rsidRPr="004E1890" w:rsidRDefault="002536C5" w:rsidP="00754262">
      <w:pPr>
        <w:pStyle w:val="LISTN"/>
        <w:rPr>
          <w:lang w:val="vi-VN"/>
        </w:rPr>
      </w:pPr>
      <w:r w:rsidRPr="004E1890">
        <w:rPr>
          <w:lang w:val="vi-VN"/>
        </w:rPr>
        <w:t>Dừng giữa giao lộ</w:t>
      </w:r>
    </w:p>
    <w:p w14:paraId="7EAD2A3F" w14:textId="77777777" w:rsidR="002536C5" w:rsidRDefault="002536C5" w:rsidP="00754262">
      <w:pPr>
        <w:pStyle w:val="LISTN"/>
        <w:rPr>
          <w:lang w:val="vi-VN"/>
        </w:rPr>
      </w:pPr>
      <w:r w:rsidRPr="004E1890">
        <w:rPr>
          <w:lang w:val="vi-VN"/>
        </w:rPr>
        <w:t>Dừng trên vạch người đi bộ qua đường</w:t>
      </w:r>
    </w:p>
    <w:p w14:paraId="7395158C" w14:textId="101D8D01" w:rsidR="009F1212" w:rsidRDefault="009F1212" w:rsidP="00DA03A0">
      <w:pPr>
        <w:pStyle w:val="Heading3"/>
      </w:pPr>
      <w:bookmarkStart w:id="153" w:name="_Toc281828639"/>
      <w:r>
        <w:lastRenderedPageBreak/>
        <w:t>Danh sách các lỗi</w:t>
      </w:r>
      <w:bookmarkEnd w:id="153"/>
    </w:p>
    <w:p w14:paraId="60A53A08" w14:textId="45D74E1D" w:rsidR="00506EDD" w:rsidRPr="00506EDD" w:rsidRDefault="00506EDD" w:rsidP="00506EDD">
      <w:r>
        <w:t>Danh sách các lỗi vi phạm mà hệ thống có thể phát hiện</w:t>
      </w:r>
      <w:r w:rsidR="006952F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4"/>
        <w:gridCol w:w="8080"/>
      </w:tblGrid>
      <w:tr w:rsidR="00732686" w:rsidRPr="00732686" w14:paraId="3ECBC810" w14:textId="77777777" w:rsidTr="00586D1E">
        <w:trPr>
          <w:trHeight w:val="315"/>
        </w:trPr>
        <w:tc>
          <w:tcPr>
            <w:tcW w:w="754" w:type="dxa"/>
            <w:shd w:val="clear" w:color="auto" w:fill="99CCFF"/>
            <w:tcMar>
              <w:top w:w="30" w:type="dxa"/>
              <w:left w:w="45" w:type="dxa"/>
              <w:bottom w:w="30" w:type="dxa"/>
              <w:right w:w="45" w:type="dxa"/>
            </w:tcMar>
          </w:tcPr>
          <w:p w14:paraId="602EDBAD" w14:textId="2AC6DA18" w:rsidR="00732686" w:rsidRPr="00732686" w:rsidRDefault="00732686" w:rsidP="00D431F4">
            <w:pPr>
              <w:jc w:val="center"/>
              <w:rPr>
                <w:lang w:val="en-US"/>
              </w:rPr>
            </w:pPr>
            <w:r>
              <w:rPr>
                <w:lang w:val="en-US"/>
              </w:rPr>
              <w:t>STT</w:t>
            </w:r>
          </w:p>
        </w:tc>
        <w:tc>
          <w:tcPr>
            <w:tcW w:w="8080" w:type="dxa"/>
            <w:shd w:val="clear" w:color="auto" w:fill="99CCFF"/>
            <w:tcMar>
              <w:top w:w="30" w:type="dxa"/>
              <w:left w:w="45" w:type="dxa"/>
              <w:bottom w:w="30" w:type="dxa"/>
              <w:right w:w="45" w:type="dxa"/>
            </w:tcMar>
          </w:tcPr>
          <w:p w14:paraId="00AE6E58" w14:textId="29F47801" w:rsidR="00732686" w:rsidRPr="00732686" w:rsidRDefault="00732686" w:rsidP="00D5561F">
            <w:r>
              <w:rPr>
                <w:lang w:val="en-US"/>
              </w:rPr>
              <w:t>Lỗi</w:t>
            </w:r>
          </w:p>
        </w:tc>
      </w:tr>
      <w:tr w:rsidR="00732686" w:rsidRPr="00732686" w14:paraId="7C1E4080" w14:textId="77777777" w:rsidTr="00D431F4">
        <w:trPr>
          <w:trHeight w:val="315"/>
        </w:trPr>
        <w:tc>
          <w:tcPr>
            <w:tcW w:w="754" w:type="dxa"/>
            <w:shd w:val="clear" w:color="auto" w:fill="FFFFFF"/>
            <w:tcMar>
              <w:top w:w="30" w:type="dxa"/>
              <w:left w:w="45" w:type="dxa"/>
              <w:bottom w:w="30" w:type="dxa"/>
              <w:right w:w="45" w:type="dxa"/>
            </w:tcMar>
            <w:hideMark/>
          </w:tcPr>
          <w:p w14:paraId="2C017C9B" w14:textId="77777777" w:rsidR="00732686" w:rsidRPr="00732686" w:rsidRDefault="00732686" w:rsidP="00D431F4">
            <w:pPr>
              <w:jc w:val="center"/>
              <w:rPr>
                <w:lang w:val="en-US"/>
              </w:rPr>
            </w:pPr>
            <w:r w:rsidRPr="00732686">
              <w:rPr>
                <w:lang w:val="en-US"/>
              </w:rPr>
              <w:t>1</w:t>
            </w:r>
          </w:p>
        </w:tc>
        <w:tc>
          <w:tcPr>
            <w:tcW w:w="8080" w:type="dxa"/>
            <w:shd w:val="clear" w:color="auto" w:fill="FFFFFF"/>
            <w:tcMar>
              <w:top w:w="30" w:type="dxa"/>
              <w:left w:w="45" w:type="dxa"/>
              <w:bottom w:w="30" w:type="dxa"/>
              <w:right w:w="45" w:type="dxa"/>
            </w:tcMar>
            <w:hideMark/>
          </w:tcPr>
          <w:p w14:paraId="501621DF" w14:textId="77777777" w:rsidR="00732686" w:rsidRPr="00732686" w:rsidRDefault="00732686" w:rsidP="00564052">
            <w:pPr>
              <w:rPr>
                <w:color w:val="222222"/>
                <w:sz w:val="22"/>
                <w:lang w:val="en-US"/>
              </w:rPr>
            </w:pPr>
            <w:r w:rsidRPr="00564052">
              <w:rPr>
                <w:lang w:val="en-US"/>
              </w:rPr>
              <w:t>Lấn tuyến</w:t>
            </w:r>
          </w:p>
        </w:tc>
      </w:tr>
      <w:tr w:rsidR="00732686" w:rsidRPr="00732686" w14:paraId="29873136" w14:textId="77777777" w:rsidTr="00D431F4">
        <w:trPr>
          <w:trHeight w:val="315"/>
        </w:trPr>
        <w:tc>
          <w:tcPr>
            <w:tcW w:w="754" w:type="dxa"/>
            <w:shd w:val="clear" w:color="auto" w:fill="FFFFFF"/>
            <w:tcMar>
              <w:top w:w="30" w:type="dxa"/>
              <w:left w:w="45" w:type="dxa"/>
              <w:bottom w:w="30" w:type="dxa"/>
              <w:right w:w="45" w:type="dxa"/>
            </w:tcMar>
            <w:hideMark/>
          </w:tcPr>
          <w:p w14:paraId="2F9D5C32" w14:textId="77777777" w:rsidR="00732686" w:rsidRPr="00732686" w:rsidRDefault="00732686" w:rsidP="00D431F4">
            <w:pPr>
              <w:jc w:val="center"/>
              <w:rPr>
                <w:lang w:val="en-US"/>
              </w:rPr>
            </w:pPr>
            <w:r w:rsidRPr="00732686">
              <w:rPr>
                <w:lang w:val="en-US"/>
              </w:rPr>
              <w:t>2</w:t>
            </w:r>
          </w:p>
        </w:tc>
        <w:tc>
          <w:tcPr>
            <w:tcW w:w="8080" w:type="dxa"/>
            <w:shd w:val="clear" w:color="auto" w:fill="FFFFFF"/>
            <w:tcMar>
              <w:top w:w="30" w:type="dxa"/>
              <w:left w:w="45" w:type="dxa"/>
              <w:bottom w:w="30" w:type="dxa"/>
              <w:right w:w="45" w:type="dxa"/>
            </w:tcMar>
            <w:hideMark/>
          </w:tcPr>
          <w:p w14:paraId="42E6C102" w14:textId="77777777" w:rsidR="00732686" w:rsidRPr="00732686" w:rsidRDefault="00732686" w:rsidP="00564052">
            <w:pPr>
              <w:rPr>
                <w:color w:val="222222"/>
                <w:sz w:val="22"/>
                <w:lang w:val="en-US"/>
              </w:rPr>
            </w:pPr>
            <w:r w:rsidRPr="00564052">
              <w:rPr>
                <w:lang w:val="en-US"/>
              </w:rPr>
              <w:t>Vượt đèn đỏ</w:t>
            </w:r>
          </w:p>
        </w:tc>
      </w:tr>
      <w:tr w:rsidR="00732686" w:rsidRPr="00732686" w14:paraId="271513C2" w14:textId="77777777" w:rsidTr="00D431F4">
        <w:trPr>
          <w:trHeight w:val="315"/>
        </w:trPr>
        <w:tc>
          <w:tcPr>
            <w:tcW w:w="754" w:type="dxa"/>
            <w:shd w:val="clear" w:color="auto" w:fill="FFFFFF"/>
            <w:tcMar>
              <w:top w:w="30" w:type="dxa"/>
              <w:left w:w="45" w:type="dxa"/>
              <w:bottom w:w="30" w:type="dxa"/>
              <w:right w:w="45" w:type="dxa"/>
            </w:tcMar>
            <w:hideMark/>
          </w:tcPr>
          <w:p w14:paraId="4277A308" w14:textId="77777777" w:rsidR="00732686" w:rsidRPr="00732686" w:rsidRDefault="00732686" w:rsidP="00D431F4">
            <w:pPr>
              <w:jc w:val="center"/>
              <w:rPr>
                <w:lang w:val="en-US"/>
              </w:rPr>
            </w:pPr>
            <w:r w:rsidRPr="00732686">
              <w:rPr>
                <w:lang w:val="en-US"/>
              </w:rPr>
              <w:t>3</w:t>
            </w:r>
          </w:p>
        </w:tc>
        <w:tc>
          <w:tcPr>
            <w:tcW w:w="8080" w:type="dxa"/>
            <w:shd w:val="clear" w:color="auto" w:fill="FFFFFF"/>
            <w:tcMar>
              <w:top w:w="30" w:type="dxa"/>
              <w:left w:w="45" w:type="dxa"/>
              <w:bottom w:w="30" w:type="dxa"/>
              <w:right w:w="45" w:type="dxa"/>
            </w:tcMar>
            <w:hideMark/>
          </w:tcPr>
          <w:p w14:paraId="02B64F83" w14:textId="77777777" w:rsidR="00732686" w:rsidRPr="00732686" w:rsidRDefault="00732686" w:rsidP="00564052">
            <w:pPr>
              <w:rPr>
                <w:lang w:val="en-US"/>
              </w:rPr>
            </w:pPr>
            <w:r w:rsidRPr="00732686">
              <w:rPr>
                <w:lang w:val="en-US"/>
              </w:rPr>
              <w:t>Đi ngược chiều</w:t>
            </w:r>
          </w:p>
        </w:tc>
      </w:tr>
      <w:tr w:rsidR="00732686" w:rsidRPr="00732686" w14:paraId="7FDA03DB" w14:textId="77777777" w:rsidTr="00D431F4">
        <w:trPr>
          <w:trHeight w:val="315"/>
        </w:trPr>
        <w:tc>
          <w:tcPr>
            <w:tcW w:w="754" w:type="dxa"/>
            <w:shd w:val="clear" w:color="auto" w:fill="FFFFFF"/>
            <w:tcMar>
              <w:top w:w="30" w:type="dxa"/>
              <w:left w:w="45" w:type="dxa"/>
              <w:bottom w:w="30" w:type="dxa"/>
              <w:right w:w="45" w:type="dxa"/>
            </w:tcMar>
            <w:hideMark/>
          </w:tcPr>
          <w:p w14:paraId="6EA3B1AC" w14:textId="77777777" w:rsidR="00732686" w:rsidRPr="00732686" w:rsidRDefault="00732686" w:rsidP="00D431F4">
            <w:pPr>
              <w:jc w:val="center"/>
              <w:rPr>
                <w:lang w:val="en-US"/>
              </w:rPr>
            </w:pPr>
            <w:r w:rsidRPr="00732686">
              <w:rPr>
                <w:lang w:val="en-US"/>
              </w:rPr>
              <w:t>4</w:t>
            </w:r>
          </w:p>
        </w:tc>
        <w:tc>
          <w:tcPr>
            <w:tcW w:w="8080" w:type="dxa"/>
            <w:shd w:val="clear" w:color="auto" w:fill="FFFFFF"/>
            <w:tcMar>
              <w:top w:w="30" w:type="dxa"/>
              <w:left w:w="45" w:type="dxa"/>
              <w:bottom w:w="30" w:type="dxa"/>
              <w:right w:w="45" w:type="dxa"/>
            </w:tcMar>
            <w:hideMark/>
          </w:tcPr>
          <w:p w14:paraId="18E40D2C" w14:textId="77777777" w:rsidR="00732686" w:rsidRPr="00732686" w:rsidRDefault="00732686" w:rsidP="00564052">
            <w:pPr>
              <w:rPr>
                <w:lang w:val="en-US"/>
              </w:rPr>
            </w:pPr>
            <w:r w:rsidRPr="00732686">
              <w:rPr>
                <w:lang w:val="en-US"/>
              </w:rPr>
              <w:t>Va chạm giao thông</w:t>
            </w:r>
          </w:p>
        </w:tc>
      </w:tr>
      <w:tr w:rsidR="00732686" w:rsidRPr="00732686" w14:paraId="43D0C006" w14:textId="77777777" w:rsidTr="00D431F4">
        <w:trPr>
          <w:trHeight w:val="315"/>
        </w:trPr>
        <w:tc>
          <w:tcPr>
            <w:tcW w:w="754" w:type="dxa"/>
            <w:shd w:val="clear" w:color="auto" w:fill="FFFFFF"/>
            <w:tcMar>
              <w:top w:w="30" w:type="dxa"/>
              <w:left w:w="45" w:type="dxa"/>
              <w:bottom w:w="30" w:type="dxa"/>
              <w:right w:w="45" w:type="dxa"/>
            </w:tcMar>
            <w:hideMark/>
          </w:tcPr>
          <w:p w14:paraId="69D2F592" w14:textId="77777777" w:rsidR="00732686" w:rsidRPr="00732686" w:rsidRDefault="00732686" w:rsidP="00D431F4">
            <w:pPr>
              <w:jc w:val="center"/>
              <w:rPr>
                <w:lang w:val="en-US"/>
              </w:rPr>
            </w:pPr>
            <w:r w:rsidRPr="00732686">
              <w:rPr>
                <w:lang w:val="en-US"/>
              </w:rPr>
              <w:t>5</w:t>
            </w:r>
          </w:p>
        </w:tc>
        <w:tc>
          <w:tcPr>
            <w:tcW w:w="8080" w:type="dxa"/>
            <w:shd w:val="clear" w:color="auto" w:fill="FFFFFF"/>
            <w:tcMar>
              <w:top w:w="30" w:type="dxa"/>
              <w:left w:w="45" w:type="dxa"/>
              <w:bottom w:w="30" w:type="dxa"/>
              <w:right w:w="45" w:type="dxa"/>
            </w:tcMar>
            <w:hideMark/>
          </w:tcPr>
          <w:p w14:paraId="5D23DC8C" w14:textId="77777777" w:rsidR="00732686" w:rsidRPr="00732686" w:rsidRDefault="00732686" w:rsidP="00564052">
            <w:pPr>
              <w:rPr>
                <w:lang w:val="en-US"/>
              </w:rPr>
            </w:pPr>
            <w:r w:rsidRPr="00732686">
              <w:rPr>
                <w:lang w:val="en-US"/>
              </w:rPr>
              <w:t>Chuyển hướng không có tín hiệu báo trước</w:t>
            </w:r>
          </w:p>
        </w:tc>
      </w:tr>
      <w:tr w:rsidR="00732686" w:rsidRPr="00732686" w14:paraId="59A70545" w14:textId="77777777" w:rsidTr="00D431F4">
        <w:trPr>
          <w:trHeight w:val="315"/>
        </w:trPr>
        <w:tc>
          <w:tcPr>
            <w:tcW w:w="754" w:type="dxa"/>
            <w:shd w:val="clear" w:color="auto" w:fill="FFFFFF"/>
            <w:tcMar>
              <w:top w:w="30" w:type="dxa"/>
              <w:left w:w="45" w:type="dxa"/>
              <w:bottom w:w="30" w:type="dxa"/>
              <w:right w:w="45" w:type="dxa"/>
            </w:tcMar>
            <w:hideMark/>
          </w:tcPr>
          <w:p w14:paraId="3A6385DD" w14:textId="77777777" w:rsidR="00732686" w:rsidRPr="00732686" w:rsidRDefault="00732686" w:rsidP="00D431F4">
            <w:pPr>
              <w:jc w:val="center"/>
              <w:rPr>
                <w:lang w:val="en-US"/>
              </w:rPr>
            </w:pPr>
            <w:r w:rsidRPr="00732686">
              <w:rPr>
                <w:lang w:val="en-US"/>
              </w:rPr>
              <w:t>6</w:t>
            </w:r>
          </w:p>
        </w:tc>
        <w:tc>
          <w:tcPr>
            <w:tcW w:w="8080" w:type="dxa"/>
            <w:shd w:val="clear" w:color="auto" w:fill="FFFFFF"/>
            <w:tcMar>
              <w:top w:w="30" w:type="dxa"/>
              <w:left w:w="45" w:type="dxa"/>
              <w:bottom w:w="30" w:type="dxa"/>
              <w:right w:w="45" w:type="dxa"/>
            </w:tcMar>
            <w:hideMark/>
          </w:tcPr>
          <w:p w14:paraId="17134767" w14:textId="77777777" w:rsidR="00732686" w:rsidRPr="00732686" w:rsidRDefault="00732686" w:rsidP="00564052">
            <w:pPr>
              <w:rPr>
                <w:lang w:val="en-US"/>
              </w:rPr>
            </w:pPr>
            <w:r w:rsidRPr="00732686">
              <w:rPr>
                <w:lang w:val="en-US"/>
              </w:rPr>
              <w:t>Không đội mũ bảo hiểm</w:t>
            </w:r>
          </w:p>
        </w:tc>
      </w:tr>
      <w:tr w:rsidR="00732686" w:rsidRPr="00732686" w14:paraId="550B8869" w14:textId="77777777" w:rsidTr="00D431F4">
        <w:trPr>
          <w:trHeight w:val="315"/>
        </w:trPr>
        <w:tc>
          <w:tcPr>
            <w:tcW w:w="754" w:type="dxa"/>
            <w:shd w:val="clear" w:color="auto" w:fill="FFFFFF"/>
            <w:tcMar>
              <w:top w:w="30" w:type="dxa"/>
              <w:left w:w="45" w:type="dxa"/>
              <w:bottom w:w="30" w:type="dxa"/>
              <w:right w:w="45" w:type="dxa"/>
            </w:tcMar>
            <w:hideMark/>
          </w:tcPr>
          <w:p w14:paraId="77821383" w14:textId="77777777" w:rsidR="00732686" w:rsidRPr="00732686" w:rsidRDefault="00732686" w:rsidP="00D431F4">
            <w:pPr>
              <w:jc w:val="center"/>
              <w:rPr>
                <w:lang w:val="en-US"/>
              </w:rPr>
            </w:pPr>
            <w:r w:rsidRPr="00732686">
              <w:rPr>
                <w:lang w:val="en-US"/>
              </w:rPr>
              <w:t>7</w:t>
            </w:r>
          </w:p>
        </w:tc>
        <w:tc>
          <w:tcPr>
            <w:tcW w:w="8080" w:type="dxa"/>
            <w:shd w:val="clear" w:color="auto" w:fill="FFFFFF"/>
            <w:tcMar>
              <w:top w:w="30" w:type="dxa"/>
              <w:left w:w="45" w:type="dxa"/>
              <w:bottom w:w="30" w:type="dxa"/>
              <w:right w:w="45" w:type="dxa"/>
            </w:tcMar>
            <w:hideMark/>
          </w:tcPr>
          <w:p w14:paraId="54337490" w14:textId="32C5A5EA" w:rsidR="00732686" w:rsidRPr="00732686" w:rsidRDefault="00732686" w:rsidP="00564052">
            <w:pPr>
              <w:rPr>
                <w:lang w:val="en-US"/>
              </w:rPr>
            </w:pPr>
            <w:r w:rsidRPr="00732686">
              <w:rPr>
                <w:lang w:val="en-US"/>
              </w:rPr>
              <w:t>Không bậ</w:t>
            </w:r>
            <w:r w:rsidR="004F1FC8">
              <w:rPr>
                <w:lang w:val="en-US"/>
              </w:rPr>
              <w:t>t đèn khi về ban đêm, sương mù hoặc thời tiếc xấu</w:t>
            </w:r>
          </w:p>
        </w:tc>
      </w:tr>
      <w:tr w:rsidR="00732686" w:rsidRPr="00732686" w14:paraId="26F9D401" w14:textId="77777777" w:rsidTr="00D431F4">
        <w:trPr>
          <w:trHeight w:val="315"/>
        </w:trPr>
        <w:tc>
          <w:tcPr>
            <w:tcW w:w="754" w:type="dxa"/>
            <w:shd w:val="clear" w:color="auto" w:fill="FFFFFF"/>
            <w:tcMar>
              <w:top w:w="30" w:type="dxa"/>
              <w:left w:w="45" w:type="dxa"/>
              <w:bottom w:w="30" w:type="dxa"/>
              <w:right w:w="45" w:type="dxa"/>
            </w:tcMar>
            <w:hideMark/>
          </w:tcPr>
          <w:p w14:paraId="367D04A7" w14:textId="77777777" w:rsidR="00732686" w:rsidRPr="00732686" w:rsidRDefault="00732686" w:rsidP="00D431F4">
            <w:pPr>
              <w:jc w:val="center"/>
              <w:rPr>
                <w:lang w:val="en-US"/>
              </w:rPr>
            </w:pPr>
            <w:r w:rsidRPr="00732686">
              <w:rPr>
                <w:lang w:val="en-US"/>
              </w:rPr>
              <w:t>8</w:t>
            </w:r>
          </w:p>
        </w:tc>
        <w:tc>
          <w:tcPr>
            <w:tcW w:w="8080" w:type="dxa"/>
            <w:shd w:val="clear" w:color="auto" w:fill="FFFFFF"/>
            <w:tcMar>
              <w:top w:w="30" w:type="dxa"/>
              <w:left w:w="45" w:type="dxa"/>
              <w:bottom w:w="30" w:type="dxa"/>
              <w:right w:w="45" w:type="dxa"/>
            </w:tcMar>
            <w:hideMark/>
          </w:tcPr>
          <w:p w14:paraId="752852B5" w14:textId="77777777" w:rsidR="00732686" w:rsidRPr="00732686" w:rsidRDefault="00732686" w:rsidP="00564052">
            <w:pPr>
              <w:rPr>
                <w:lang w:val="en-US"/>
              </w:rPr>
            </w:pPr>
            <w:r w:rsidRPr="00732686">
              <w:rPr>
                <w:lang w:val="en-US"/>
              </w:rPr>
              <w:t>Chạy quá tốc độ từ 5 km/h đến 10 km/h</w:t>
            </w:r>
          </w:p>
        </w:tc>
      </w:tr>
      <w:tr w:rsidR="00732686" w:rsidRPr="00732686" w14:paraId="3EFA3DC2" w14:textId="77777777" w:rsidTr="00D431F4">
        <w:trPr>
          <w:trHeight w:val="315"/>
        </w:trPr>
        <w:tc>
          <w:tcPr>
            <w:tcW w:w="754" w:type="dxa"/>
            <w:shd w:val="clear" w:color="auto" w:fill="FFFFFF"/>
            <w:tcMar>
              <w:top w:w="30" w:type="dxa"/>
              <w:left w:w="45" w:type="dxa"/>
              <w:bottom w:w="30" w:type="dxa"/>
              <w:right w:w="45" w:type="dxa"/>
            </w:tcMar>
            <w:hideMark/>
          </w:tcPr>
          <w:p w14:paraId="5946F3B8" w14:textId="77777777" w:rsidR="00732686" w:rsidRPr="00732686" w:rsidRDefault="00732686" w:rsidP="00D431F4">
            <w:pPr>
              <w:jc w:val="center"/>
              <w:rPr>
                <w:lang w:val="en-US"/>
              </w:rPr>
            </w:pPr>
            <w:r w:rsidRPr="00732686">
              <w:rPr>
                <w:lang w:val="en-US"/>
              </w:rPr>
              <w:t>9</w:t>
            </w:r>
          </w:p>
        </w:tc>
        <w:tc>
          <w:tcPr>
            <w:tcW w:w="8080" w:type="dxa"/>
            <w:shd w:val="clear" w:color="auto" w:fill="FFFFFF"/>
            <w:tcMar>
              <w:top w:w="30" w:type="dxa"/>
              <w:left w:w="45" w:type="dxa"/>
              <w:bottom w:w="30" w:type="dxa"/>
              <w:right w:w="45" w:type="dxa"/>
            </w:tcMar>
            <w:hideMark/>
          </w:tcPr>
          <w:p w14:paraId="1200AD04" w14:textId="4594E178" w:rsidR="00732686" w:rsidRPr="00732686" w:rsidRDefault="00732686" w:rsidP="00564052">
            <w:pPr>
              <w:rPr>
                <w:lang w:val="en-US"/>
              </w:rPr>
            </w:pPr>
            <w:r w:rsidRPr="00732686">
              <w:rPr>
                <w:lang w:val="en-US"/>
              </w:rPr>
              <w:t>Chạy quá tốc độ từ 10 km/h đế</w:t>
            </w:r>
            <w:r w:rsidR="00BF1CE1">
              <w:rPr>
                <w:lang w:val="en-US"/>
              </w:rPr>
              <w:t>n 20 km/</w:t>
            </w:r>
            <w:r w:rsidRPr="00732686">
              <w:rPr>
                <w:lang w:val="en-US"/>
              </w:rPr>
              <w:t>h</w:t>
            </w:r>
          </w:p>
        </w:tc>
      </w:tr>
      <w:tr w:rsidR="00732686" w:rsidRPr="00732686" w14:paraId="02A789BB" w14:textId="77777777" w:rsidTr="00D431F4">
        <w:trPr>
          <w:trHeight w:val="315"/>
        </w:trPr>
        <w:tc>
          <w:tcPr>
            <w:tcW w:w="754" w:type="dxa"/>
            <w:shd w:val="clear" w:color="auto" w:fill="FFFFFF"/>
            <w:tcMar>
              <w:top w:w="30" w:type="dxa"/>
              <w:left w:w="45" w:type="dxa"/>
              <w:bottom w:w="30" w:type="dxa"/>
              <w:right w:w="45" w:type="dxa"/>
            </w:tcMar>
            <w:hideMark/>
          </w:tcPr>
          <w:p w14:paraId="21200402" w14:textId="77777777" w:rsidR="00732686" w:rsidRPr="00732686" w:rsidRDefault="00732686" w:rsidP="00D431F4">
            <w:pPr>
              <w:jc w:val="center"/>
              <w:rPr>
                <w:lang w:val="en-US"/>
              </w:rPr>
            </w:pPr>
            <w:r w:rsidRPr="00732686">
              <w:rPr>
                <w:lang w:val="en-US"/>
              </w:rPr>
              <w:t>10</w:t>
            </w:r>
          </w:p>
        </w:tc>
        <w:tc>
          <w:tcPr>
            <w:tcW w:w="8080" w:type="dxa"/>
            <w:shd w:val="clear" w:color="auto" w:fill="FFFFFF"/>
            <w:tcMar>
              <w:top w:w="30" w:type="dxa"/>
              <w:left w:w="45" w:type="dxa"/>
              <w:bottom w:w="30" w:type="dxa"/>
              <w:right w:w="45" w:type="dxa"/>
            </w:tcMar>
            <w:hideMark/>
          </w:tcPr>
          <w:p w14:paraId="644693F8" w14:textId="77777777" w:rsidR="00732686" w:rsidRPr="00732686" w:rsidRDefault="00732686" w:rsidP="00564052">
            <w:pPr>
              <w:rPr>
                <w:lang w:val="en-US"/>
              </w:rPr>
            </w:pPr>
            <w:r w:rsidRPr="00732686">
              <w:rPr>
                <w:lang w:val="en-US"/>
              </w:rPr>
              <w:t>Chạy quá tốc độ trên 20 km/h</w:t>
            </w:r>
          </w:p>
        </w:tc>
      </w:tr>
      <w:tr w:rsidR="00732686" w:rsidRPr="00732686" w14:paraId="517EE4AF" w14:textId="77777777" w:rsidTr="00D431F4">
        <w:trPr>
          <w:trHeight w:val="315"/>
        </w:trPr>
        <w:tc>
          <w:tcPr>
            <w:tcW w:w="754" w:type="dxa"/>
            <w:shd w:val="clear" w:color="auto" w:fill="FFFFFF"/>
            <w:tcMar>
              <w:top w:w="30" w:type="dxa"/>
              <w:left w:w="45" w:type="dxa"/>
              <w:bottom w:w="30" w:type="dxa"/>
              <w:right w:w="45" w:type="dxa"/>
            </w:tcMar>
            <w:hideMark/>
          </w:tcPr>
          <w:p w14:paraId="705B8F57" w14:textId="77777777" w:rsidR="00732686" w:rsidRPr="00732686" w:rsidRDefault="00732686" w:rsidP="00D431F4">
            <w:pPr>
              <w:jc w:val="center"/>
              <w:rPr>
                <w:lang w:val="en-US"/>
              </w:rPr>
            </w:pPr>
            <w:r w:rsidRPr="00732686">
              <w:rPr>
                <w:lang w:val="en-US"/>
              </w:rPr>
              <w:t>11</w:t>
            </w:r>
          </w:p>
        </w:tc>
        <w:tc>
          <w:tcPr>
            <w:tcW w:w="8080" w:type="dxa"/>
            <w:shd w:val="clear" w:color="auto" w:fill="FFFFFF"/>
            <w:tcMar>
              <w:top w:w="30" w:type="dxa"/>
              <w:left w:w="45" w:type="dxa"/>
              <w:bottom w:w="30" w:type="dxa"/>
              <w:right w:w="45" w:type="dxa"/>
            </w:tcMar>
            <w:hideMark/>
          </w:tcPr>
          <w:p w14:paraId="0396F698" w14:textId="77777777" w:rsidR="00732686" w:rsidRPr="00732686" w:rsidRDefault="00732686" w:rsidP="00564052">
            <w:pPr>
              <w:rPr>
                <w:lang w:val="en-US"/>
              </w:rPr>
            </w:pPr>
            <w:r w:rsidRPr="00732686">
              <w:rPr>
                <w:lang w:val="en-US"/>
              </w:rPr>
              <w:t>Dừng xe trên làn đường xe chạy</w:t>
            </w:r>
          </w:p>
        </w:tc>
      </w:tr>
      <w:tr w:rsidR="00732686" w:rsidRPr="00732686" w14:paraId="095AA786" w14:textId="77777777" w:rsidTr="00D431F4">
        <w:trPr>
          <w:trHeight w:val="315"/>
        </w:trPr>
        <w:tc>
          <w:tcPr>
            <w:tcW w:w="754" w:type="dxa"/>
            <w:shd w:val="clear" w:color="auto" w:fill="FFFFFF"/>
            <w:tcMar>
              <w:top w:w="30" w:type="dxa"/>
              <w:left w:w="45" w:type="dxa"/>
              <w:bottom w:w="30" w:type="dxa"/>
              <w:right w:w="45" w:type="dxa"/>
            </w:tcMar>
            <w:hideMark/>
          </w:tcPr>
          <w:p w14:paraId="0C17E1A6" w14:textId="77777777" w:rsidR="00732686" w:rsidRPr="00732686" w:rsidRDefault="00732686" w:rsidP="00D431F4">
            <w:pPr>
              <w:jc w:val="center"/>
              <w:rPr>
                <w:lang w:val="en-US"/>
              </w:rPr>
            </w:pPr>
            <w:r w:rsidRPr="00732686">
              <w:rPr>
                <w:lang w:val="en-US"/>
              </w:rPr>
              <w:t>12</w:t>
            </w:r>
          </w:p>
        </w:tc>
        <w:tc>
          <w:tcPr>
            <w:tcW w:w="8080" w:type="dxa"/>
            <w:shd w:val="clear" w:color="auto" w:fill="FFFFFF"/>
            <w:tcMar>
              <w:top w:w="30" w:type="dxa"/>
              <w:left w:w="45" w:type="dxa"/>
              <w:bottom w:w="30" w:type="dxa"/>
              <w:right w:w="45" w:type="dxa"/>
            </w:tcMar>
            <w:hideMark/>
          </w:tcPr>
          <w:p w14:paraId="0B384924" w14:textId="1F751E41" w:rsidR="00732686" w:rsidRPr="00732686" w:rsidRDefault="00732686" w:rsidP="00564052">
            <w:pPr>
              <w:rPr>
                <w:lang w:val="en-US"/>
              </w:rPr>
            </w:pPr>
            <w:r w:rsidRPr="00732686">
              <w:rPr>
                <w:lang w:val="en-US"/>
              </w:rPr>
              <w:t>Bấm còi từ 22h đến 5h trong</w:t>
            </w:r>
            <w:r w:rsidR="0063638B">
              <w:rPr>
                <w:lang w:val="en-US"/>
              </w:rPr>
              <w:t xml:space="preserve"> khu</w:t>
            </w:r>
            <w:r w:rsidRPr="00732686">
              <w:rPr>
                <w:lang w:val="en-US"/>
              </w:rPr>
              <w:t xml:space="preserve"> đô thị</w:t>
            </w:r>
          </w:p>
        </w:tc>
      </w:tr>
      <w:tr w:rsidR="00732686" w:rsidRPr="00732686" w14:paraId="0AB8EA7F" w14:textId="77777777" w:rsidTr="00D431F4">
        <w:trPr>
          <w:trHeight w:val="315"/>
        </w:trPr>
        <w:tc>
          <w:tcPr>
            <w:tcW w:w="754" w:type="dxa"/>
            <w:shd w:val="clear" w:color="auto" w:fill="FFFFFF"/>
            <w:tcMar>
              <w:top w:w="30" w:type="dxa"/>
              <w:left w:w="45" w:type="dxa"/>
              <w:bottom w:w="30" w:type="dxa"/>
              <w:right w:w="45" w:type="dxa"/>
            </w:tcMar>
            <w:hideMark/>
          </w:tcPr>
          <w:p w14:paraId="75D9710E" w14:textId="77777777" w:rsidR="00732686" w:rsidRPr="00732686" w:rsidRDefault="00732686" w:rsidP="00D431F4">
            <w:pPr>
              <w:jc w:val="center"/>
              <w:rPr>
                <w:lang w:val="en-US"/>
              </w:rPr>
            </w:pPr>
            <w:r w:rsidRPr="00732686">
              <w:rPr>
                <w:lang w:val="en-US"/>
              </w:rPr>
              <w:t>13</w:t>
            </w:r>
          </w:p>
        </w:tc>
        <w:tc>
          <w:tcPr>
            <w:tcW w:w="8080" w:type="dxa"/>
            <w:shd w:val="clear" w:color="auto" w:fill="FFFFFF"/>
            <w:tcMar>
              <w:top w:w="30" w:type="dxa"/>
              <w:left w:w="45" w:type="dxa"/>
              <w:bottom w:w="30" w:type="dxa"/>
              <w:right w:w="45" w:type="dxa"/>
            </w:tcMar>
            <w:hideMark/>
          </w:tcPr>
          <w:p w14:paraId="31D31AD3" w14:textId="4BCB3C7D" w:rsidR="00732686" w:rsidRPr="00732686" w:rsidRDefault="00732686" w:rsidP="00564052">
            <w:pPr>
              <w:rPr>
                <w:lang w:val="en-US"/>
              </w:rPr>
            </w:pPr>
            <w:r w:rsidRPr="00732686">
              <w:rPr>
                <w:lang w:val="en-US"/>
              </w:rPr>
              <w:t xml:space="preserve">Sử dụng đèn chiếu xa trong </w:t>
            </w:r>
            <w:r w:rsidR="003559E1">
              <w:rPr>
                <w:lang w:val="en-US"/>
              </w:rPr>
              <w:t xml:space="preserve">khu </w:t>
            </w:r>
            <w:r w:rsidRPr="00732686">
              <w:rPr>
                <w:lang w:val="en-US"/>
              </w:rPr>
              <w:t>đô thị</w:t>
            </w:r>
          </w:p>
        </w:tc>
      </w:tr>
      <w:tr w:rsidR="00732686" w:rsidRPr="00732686" w14:paraId="30D64023" w14:textId="77777777" w:rsidTr="00D431F4">
        <w:trPr>
          <w:trHeight w:val="315"/>
        </w:trPr>
        <w:tc>
          <w:tcPr>
            <w:tcW w:w="754" w:type="dxa"/>
            <w:shd w:val="clear" w:color="auto" w:fill="FFFFFF"/>
            <w:tcMar>
              <w:top w:w="30" w:type="dxa"/>
              <w:left w:w="45" w:type="dxa"/>
              <w:bottom w:w="30" w:type="dxa"/>
              <w:right w:w="45" w:type="dxa"/>
            </w:tcMar>
            <w:hideMark/>
          </w:tcPr>
          <w:p w14:paraId="7308B571" w14:textId="77777777" w:rsidR="00732686" w:rsidRPr="00732686" w:rsidRDefault="00732686" w:rsidP="00D431F4">
            <w:pPr>
              <w:jc w:val="center"/>
              <w:rPr>
                <w:lang w:val="en-US"/>
              </w:rPr>
            </w:pPr>
            <w:r w:rsidRPr="00732686">
              <w:rPr>
                <w:lang w:val="en-US"/>
              </w:rPr>
              <w:t>14</w:t>
            </w:r>
          </w:p>
        </w:tc>
        <w:tc>
          <w:tcPr>
            <w:tcW w:w="8080" w:type="dxa"/>
            <w:shd w:val="clear" w:color="auto" w:fill="FFFFFF"/>
            <w:tcMar>
              <w:top w:w="30" w:type="dxa"/>
              <w:left w:w="45" w:type="dxa"/>
              <w:bottom w:w="30" w:type="dxa"/>
              <w:right w:w="45" w:type="dxa"/>
            </w:tcMar>
            <w:hideMark/>
          </w:tcPr>
          <w:p w14:paraId="3025AFCE" w14:textId="775D1036" w:rsidR="00732686" w:rsidRPr="00732686" w:rsidRDefault="00732686" w:rsidP="00564052">
            <w:pPr>
              <w:rPr>
                <w:lang w:val="en-US"/>
              </w:rPr>
            </w:pPr>
            <w:r w:rsidRPr="00732686">
              <w:rPr>
                <w:lang w:val="en-US"/>
              </w:rPr>
              <w:t>Dừng xe tại trạ</w:t>
            </w:r>
            <w:r w:rsidR="00321102">
              <w:rPr>
                <w:lang w:val="en-US"/>
              </w:rPr>
              <w:t>m xe buýt</w:t>
            </w:r>
          </w:p>
        </w:tc>
      </w:tr>
      <w:tr w:rsidR="00732686" w:rsidRPr="00732686" w14:paraId="352A9EC1" w14:textId="77777777" w:rsidTr="00D431F4">
        <w:trPr>
          <w:trHeight w:val="315"/>
        </w:trPr>
        <w:tc>
          <w:tcPr>
            <w:tcW w:w="754" w:type="dxa"/>
            <w:shd w:val="clear" w:color="auto" w:fill="FFFFFF"/>
            <w:tcMar>
              <w:top w:w="30" w:type="dxa"/>
              <w:left w:w="45" w:type="dxa"/>
              <w:bottom w:w="30" w:type="dxa"/>
              <w:right w:w="45" w:type="dxa"/>
            </w:tcMar>
            <w:hideMark/>
          </w:tcPr>
          <w:p w14:paraId="26675170" w14:textId="77777777" w:rsidR="00732686" w:rsidRPr="00732686" w:rsidRDefault="00732686" w:rsidP="00D431F4">
            <w:pPr>
              <w:jc w:val="center"/>
              <w:rPr>
                <w:lang w:val="en-US"/>
              </w:rPr>
            </w:pPr>
            <w:r w:rsidRPr="00732686">
              <w:rPr>
                <w:lang w:val="en-US"/>
              </w:rPr>
              <w:t>15</w:t>
            </w:r>
          </w:p>
        </w:tc>
        <w:tc>
          <w:tcPr>
            <w:tcW w:w="8080" w:type="dxa"/>
            <w:shd w:val="clear" w:color="auto" w:fill="FFFFFF"/>
            <w:tcMar>
              <w:top w:w="30" w:type="dxa"/>
              <w:left w:w="45" w:type="dxa"/>
              <w:bottom w:w="30" w:type="dxa"/>
              <w:right w:w="45" w:type="dxa"/>
            </w:tcMar>
            <w:hideMark/>
          </w:tcPr>
          <w:p w14:paraId="64ABFD8B" w14:textId="7AE9A505" w:rsidR="00732686" w:rsidRPr="00732686" w:rsidRDefault="00732686" w:rsidP="00564052">
            <w:pPr>
              <w:rPr>
                <w:lang w:val="en-US"/>
              </w:rPr>
            </w:pPr>
            <w:r w:rsidRPr="00732686">
              <w:rPr>
                <w:lang w:val="en-US"/>
              </w:rPr>
              <w:t>Lạng lách</w:t>
            </w:r>
            <w:r w:rsidR="00321102">
              <w:rPr>
                <w:lang w:val="en-US"/>
              </w:rPr>
              <w:t>, đánh võng</w:t>
            </w:r>
          </w:p>
        </w:tc>
      </w:tr>
      <w:tr w:rsidR="00732686" w:rsidRPr="00732686" w14:paraId="30A2645B" w14:textId="77777777" w:rsidTr="00D431F4">
        <w:trPr>
          <w:trHeight w:val="315"/>
        </w:trPr>
        <w:tc>
          <w:tcPr>
            <w:tcW w:w="754" w:type="dxa"/>
            <w:shd w:val="clear" w:color="auto" w:fill="FFFFFF"/>
            <w:tcMar>
              <w:top w:w="30" w:type="dxa"/>
              <w:left w:w="45" w:type="dxa"/>
              <w:bottom w:w="30" w:type="dxa"/>
              <w:right w:w="45" w:type="dxa"/>
            </w:tcMar>
            <w:hideMark/>
          </w:tcPr>
          <w:p w14:paraId="3F19231C" w14:textId="77777777" w:rsidR="00732686" w:rsidRPr="00732686" w:rsidRDefault="00732686" w:rsidP="00D431F4">
            <w:pPr>
              <w:jc w:val="center"/>
              <w:rPr>
                <w:lang w:val="en-US"/>
              </w:rPr>
            </w:pPr>
            <w:r w:rsidRPr="00732686">
              <w:rPr>
                <w:lang w:val="en-US"/>
              </w:rPr>
              <w:t>16</w:t>
            </w:r>
          </w:p>
        </w:tc>
        <w:tc>
          <w:tcPr>
            <w:tcW w:w="8080" w:type="dxa"/>
            <w:shd w:val="clear" w:color="auto" w:fill="FFFFFF"/>
            <w:tcMar>
              <w:top w:w="30" w:type="dxa"/>
              <w:left w:w="45" w:type="dxa"/>
              <w:bottom w:w="30" w:type="dxa"/>
              <w:right w:w="45" w:type="dxa"/>
            </w:tcMar>
            <w:hideMark/>
          </w:tcPr>
          <w:p w14:paraId="4264D093" w14:textId="77777777" w:rsidR="00732686" w:rsidRPr="00732686" w:rsidRDefault="00732686" w:rsidP="00564052">
            <w:pPr>
              <w:rPr>
                <w:lang w:val="en-US"/>
              </w:rPr>
            </w:pPr>
            <w:r w:rsidRPr="00732686">
              <w:rPr>
                <w:lang w:val="en-US"/>
              </w:rPr>
              <w:t>Quay đầu xe không đúng nơi quy định</w:t>
            </w:r>
          </w:p>
        </w:tc>
      </w:tr>
      <w:tr w:rsidR="00732686" w:rsidRPr="00732686" w14:paraId="38A5FEF0" w14:textId="77777777" w:rsidTr="00D431F4">
        <w:trPr>
          <w:trHeight w:val="315"/>
        </w:trPr>
        <w:tc>
          <w:tcPr>
            <w:tcW w:w="754" w:type="dxa"/>
            <w:shd w:val="clear" w:color="auto" w:fill="FFFFFF"/>
            <w:tcMar>
              <w:top w:w="30" w:type="dxa"/>
              <w:left w:w="45" w:type="dxa"/>
              <w:bottom w:w="30" w:type="dxa"/>
              <w:right w:w="45" w:type="dxa"/>
            </w:tcMar>
            <w:hideMark/>
          </w:tcPr>
          <w:p w14:paraId="60F0BF70" w14:textId="77777777" w:rsidR="00732686" w:rsidRPr="00732686" w:rsidRDefault="00732686" w:rsidP="00D431F4">
            <w:pPr>
              <w:jc w:val="center"/>
              <w:rPr>
                <w:lang w:val="en-US"/>
              </w:rPr>
            </w:pPr>
            <w:r w:rsidRPr="00732686">
              <w:rPr>
                <w:lang w:val="en-US"/>
              </w:rPr>
              <w:t>17</w:t>
            </w:r>
          </w:p>
        </w:tc>
        <w:tc>
          <w:tcPr>
            <w:tcW w:w="8080" w:type="dxa"/>
            <w:shd w:val="clear" w:color="auto" w:fill="FFFFFF"/>
            <w:tcMar>
              <w:top w:w="30" w:type="dxa"/>
              <w:left w:w="45" w:type="dxa"/>
              <w:bottom w:w="30" w:type="dxa"/>
              <w:right w:w="45" w:type="dxa"/>
            </w:tcMar>
            <w:hideMark/>
          </w:tcPr>
          <w:p w14:paraId="0EED175D" w14:textId="77777777" w:rsidR="00732686" w:rsidRPr="00732686" w:rsidRDefault="00732686" w:rsidP="00564052">
            <w:pPr>
              <w:rPr>
                <w:lang w:val="en-US"/>
              </w:rPr>
            </w:pPr>
            <w:r w:rsidRPr="00732686">
              <w:rPr>
                <w:lang w:val="en-US"/>
              </w:rPr>
              <w:t>Vượt bên phải xe khác</w:t>
            </w:r>
          </w:p>
        </w:tc>
      </w:tr>
      <w:tr w:rsidR="00732686" w:rsidRPr="00732686" w14:paraId="72F75CBB" w14:textId="77777777" w:rsidTr="00D431F4">
        <w:trPr>
          <w:trHeight w:val="315"/>
        </w:trPr>
        <w:tc>
          <w:tcPr>
            <w:tcW w:w="754" w:type="dxa"/>
            <w:shd w:val="clear" w:color="auto" w:fill="FFFFFF"/>
            <w:tcMar>
              <w:top w:w="30" w:type="dxa"/>
              <w:left w:w="45" w:type="dxa"/>
              <w:bottom w:w="30" w:type="dxa"/>
              <w:right w:w="45" w:type="dxa"/>
            </w:tcMar>
            <w:hideMark/>
          </w:tcPr>
          <w:p w14:paraId="533200D9" w14:textId="77777777" w:rsidR="00732686" w:rsidRPr="00732686" w:rsidRDefault="00732686" w:rsidP="00D431F4">
            <w:pPr>
              <w:jc w:val="center"/>
              <w:rPr>
                <w:lang w:val="en-US"/>
              </w:rPr>
            </w:pPr>
            <w:r w:rsidRPr="00732686">
              <w:rPr>
                <w:lang w:val="en-US"/>
              </w:rPr>
              <w:lastRenderedPageBreak/>
              <w:t>18</w:t>
            </w:r>
          </w:p>
        </w:tc>
        <w:tc>
          <w:tcPr>
            <w:tcW w:w="8080" w:type="dxa"/>
            <w:shd w:val="clear" w:color="auto" w:fill="FFFFFF"/>
            <w:tcMar>
              <w:top w:w="30" w:type="dxa"/>
              <w:left w:w="45" w:type="dxa"/>
              <w:bottom w:w="30" w:type="dxa"/>
              <w:right w:w="45" w:type="dxa"/>
            </w:tcMar>
            <w:hideMark/>
          </w:tcPr>
          <w:p w14:paraId="40575F7F" w14:textId="77777777" w:rsidR="00732686" w:rsidRPr="00732686" w:rsidRDefault="00732686" w:rsidP="00564052">
            <w:pPr>
              <w:rPr>
                <w:lang w:val="en-US"/>
              </w:rPr>
            </w:pPr>
            <w:r w:rsidRPr="00732686">
              <w:rPr>
                <w:lang w:val="en-US"/>
              </w:rPr>
              <w:t>Chuyển hướng ko giảm tốc độ</w:t>
            </w:r>
          </w:p>
        </w:tc>
      </w:tr>
      <w:tr w:rsidR="00732686" w:rsidRPr="00732686" w14:paraId="63290E2D" w14:textId="77777777" w:rsidTr="00D431F4">
        <w:trPr>
          <w:trHeight w:val="315"/>
        </w:trPr>
        <w:tc>
          <w:tcPr>
            <w:tcW w:w="754" w:type="dxa"/>
            <w:shd w:val="clear" w:color="auto" w:fill="FFFFFF"/>
            <w:tcMar>
              <w:top w:w="30" w:type="dxa"/>
              <w:left w:w="45" w:type="dxa"/>
              <w:bottom w:w="30" w:type="dxa"/>
              <w:right w:w="45" w:type="dxa"/>
            </w:tcMar>
            <w:hideMark/>
          </w:tcPr>
          <w:p w14:paraId="16AD6AB9" w14:textId="77777777" w:rsidR="00732686" w:rsidRPr="00732686" w:rsidRDefault="00732686" w:rsidP="00D431F4">
            <w:pPr>
              <w:jc w:val="center"/>
              <w:rPr>
                <w:lang w:val="en-US"/>
              </w:rPr>
            </w:pPr>
            <w:r w:rsidRPr="00732686">
              <w:rPr>
                <w:lang w:val="en-US"/>
              </w:rPr>
              <w:t>19</w:t>
            </w:r>
          </w:p>
        </w:tc>
        <w:tc>
          <w:tcPr>
            <w:tcW w:w="8080" w:type="dxa"/>
            <w:shd w:val="clear" w:color="auto" w:fill="FFFFFF"/>
            <w:tcMar>
              <w:top w:w="30" w:type="dxa"/>
              <w:left w:w="45" w:type="dxa"/>
              <w:bottom w:w="30" w:type="dxa"/>
              <w:right w:w="45" w:type="dxa"/>
            </w:tcMar>
            <w:hideMark/>
          </w:tcPr>
          <w:p w14:paraId="15E3E731" w14:textId="77777777" w:rsidR="00732686" w:rsidRPr="00732686" w:rsidRDefault="00732686" w:rsidP="00564052">
            <w:pPr>
              <w:rPr>
                <w:lang w:val="en-US"/>
              </w:rPr>
            </w:pPr>
            <w:r w:rsidRPr="00732686">
              <w:rPr>
                <w:lang w:val="en-US"/>
              </w:rPr>
              <w:t>Không có tín hiệu xin vượt trước khi vượt</w:t>
            </w:r>
          </w:p>
        </w:tc>
      </w:tr>
      <w:tr w:rsidR="00732686" w:rsidRPr="00732686" w14:paraId="32FE73AC" w14:textId="77777777" w:rsidTr="00D431F4">
        <w:trPr>
          <w:trHeight w:val="315"/>
        </w:trPr>
        <w:tc>
          <w:tcPr>
            <w:tcW w:w="754" w:type="dxa"/>
            <w:shd w:val="clear" w:color="auto" w:fill="FFFFFF"/>
            <w:tcMar>
              <w:top w:w="30" w:type="dxa"/>
              <w:left w:w="45" w:type="dxa"/>
              <w:bottom w:w="30" w:type="dxa"/>
              <w:right w:w="45" w:type="dxa"/>
            </w:tcMar>
            <w:hideMark/>
          </w:tcPr>
          <w:p w14:paraId="3911CA36" w14:textId="77777777" w:rsidR="00732686" w:rsidRPr="00732686" w:rsidRDefault="00732686" w:rsidP="00D431F4">
            <w:pPr>
              <w:jc w:val="center"/>
              <w:rPr>
                <w:lang w:val="en-US"/>
              </w:rPr>
            </w:pPr>
            <w:r w:rsidRPr="00732686">
              <w:rPr>
                <w:lang w:val="en-US"/>
              </w:rPr>
              <w:t>20</w:t>
            </w:r>
          </w:p>
        </w:tc>
        <w:tc>
          <w:tcPr>
            <w:tcW w:w="8080" w:type="dxa"/>
            <w:shd w:val="clear" w:color="auto" w:fill="FFFFFF"/>
            <w:tcMar>
              <w:top w:w="30" w:type="dxa"/>
              <w:left w:w="45" w:type="dxa"/>
              <w:bottom w:w="30" w:type="dxa"/>
              <w:right w:w="45" w:type="dxa"/>
            </w:tcMar>
            <w:hideMark/>
          </w:tcPr>
          <w:p w14:paraId="7A8748BD" w14:textId="2C662A43" w:rsidR="00732686" w:rsidRPr="00732686" w:rsidRDefault="00732686" w:rsidP="00564052">
            <w:pPr>
              <w:rPr>
                <w:lang w:val="en-US"/>
              </w:rPr>
            </w:pPr>
            <w:r w:rsidRPr="00732686">
              <w:rPr>
                <w:lang w:val="en-US"/>
              </w:rPr>
              <w:t>Dừng xe tại làn đường người đi bộ qua đườ</w:t>
            </w:r>
            <w:r w:rsidR="00B84DCE">
              <w:rPr>
                <w:lang w:val="en-US"/>
              </w:rPr>
              <w:t>ng</w:t>
            </w:r>
          </w:p>
        </w:tc>
      </w:tr>
      <w:tr w:rsidR="00732686" w:rsidRPr="00732686" w14:paraId="76F1A057" w14:textId="77777777" w:rsidTr="00D431F4">
        <w:trPr>
          <w:trHeight w:val="315"/>
        </w:trPr>
        <w:tc>
          <w:tcPr>
            <w:tcW w:w="754" w:type="dxa"/>
            <w:shd w:val="clear" w:color="auto" w:fill="FFFFFF"/>
            <w:tcMar>
              <w:top w:w="30" w:type="dxa"/>
              <w:left w:w="45" w:type="dxa"/>
              <w:bottom w:w="30" w:type="dxa"/>
              <w:right w:w="45" w:type="dxa"/>
            </w:tcMar>
            <w:hideMark/>
          </w:tcPr>
          <w:p w14:paraId="66A84E72" w14:textId="77777777" w:rsidR="00732686" w:rsidRPr="00732686" w:rsidRDefault="00732686" w:rsidP="00D431F4">
            <w:pPr>
              <w:jc w:val="center"/>
              <w:rPr>
                <w:lang w:val="en-US"/>
              </w:rPr>
            </w:pPr>
            <w:r w:rsidRPr="00732686">
              <w:rPr>
                <w:lang w:val="en-US"/>
              </w:rPr>
              <w:t>21</w:t>
            </w:r>
          </w:p>
        </w:tc>
        <w:tc>
          <w:tcPr>
            <w:tcW w:w="8080" w:type="dxa"/>
            <w:shd w:val="clear" w:color="auto" w:fill="FFFFFF"/>
            <w:tcMar>
              <w:top w:w="30" w:type="dxa"/>
              <w:left w:w="45" w:type="dxa"/>
              <w:bottom w:w="30" w:type="dxa"/>
              <w:right w:w="45" w:type="dxa"/>
            </w:tcMar>
            <w:hideMark/>
          </w:tcPr>
          <w:p w14:paraId="61D657C2" w14:textId="2DC2B3B1" w:rsidR="00732686" w:rsidRPr="00732686" w:rsidRDefault="00732686" w:rsidP="00732686">
            <w:pPr>
              <w:rPr>
                <w:lang w:val="en-US"/>
              </w:rPr>
            </w:pPr>
            <w:r w:rsidRPr="00732686">
              <w:rPr>
                <w:lang w:val="en-US"/>
              </w:rPr>
              <w:t xml:space="preserve">Đi vào </w:t>
            </w:r>
            <w:r w:rsidR="00692AFC">
              <w:rPr>
                <w:lang w:val="en-US"/>
              </w:rPr>
              <w:t xml:space="preserve">làn </w:t>
            </w:r>
            <w:r w:rsidRPr="00732686">
              <w:rPr>
                <w:lang w:val="en-US"/>
              </w:rPr>
              <w:t>đường cấm</w:t>
            </w:r>
          </w:p>
        </w:tc>
      </w:tr>
      <w:tr w:rsidR="00732686" w:rsidRPr="00732686" w14:paraId="7BEFCBE7" w14:textId="77777777" w:rsidTr="002C276E">
        <w:trPr>
          <w:trHeight w:val="315"/>
        </w:trPr>
        <w:tc>
          <w:tcPr>
            <w:tcW w:w="754" w:type="dxa"/>
            <w:tcBorders>
              <w:bottom w:val="single" w:sz="4" w:space="0" w:color="auto"/>
            </w:tcBorders>
            <w:tcMar>
              <w:top w:w="30" w:type="dxa"/>
              <w:left w:w="45" w:type="dxa"/>
              <w:bottom w:w="30" w:type="dxa"/>
              <w:right w:w="45" w:type="dxa"/>
            </w:tcMar>
            <w:hideMark/>
          </w:tcPr>
          <w:p w14:paraId="2EA114E7" w14:textId="77777777" w:rsidR="00732686" w:rsidRPr="00732686" w:rsidRDefault="00732686" w:rsidP="00D431F4">
            <w:pPr>
              <w:jc w:val="center"/>
              <w:rPr>
                <w:lang w:val="en-US"/>
              </w:rPr>
            </w:pPr>
            <w:r w:rsidRPr="00732686">
              <w:rPr>
                <w:lang w:val="en-US"/>
              </w:rPr>
              <w:t>22</w:t>
            </w:r>
          </w:p>
        </w:tc>
        <w:tc>
          <w:tcPr>
            <w:tcW w:w="8080" w:type="dxa"/>
            <w:tcMar>
              <w:top w:w="30" w:type="dxa"/>
              <w:left w:w="45" w:type="dxa"/>
              <w:bottom w:w="30" w:type="dxa"/>
              <w:right w:w="45" w:type="dxa"/>
            </w:tcMar>
            <w:hideMark/>
          </w:tcPr>
          <w:p w14:paraId="74ABBFF3" w14:textId="77777777" w:rsidR="00732686" w:rsidRPr="00732686" w:rsidRDefault="00732686" w:rsidP="00732686">
            <w:pPr>
              <w:rPr>
                <w:lang w:val="en-US"/>
              </w:rPr>
            </w:pPr>
            <w:r w:rsidRPr="00732686">
              <w:rPr>
                <w:lang w:val="en-US"/>
              </w:rPr>
              <w:t>Chạy dưới tốc độ tối thiểu</w:t>
            </w:r>
          </w:p>
        </w:tc>
      </w:tr>
      <w:tr w:rsidR="00732686" w:rsidRPr="00732686" w14:paraId="52127665" w14:textId="77777777" w:rsidTr="002C276E">
        <w:trPr>
          <w:trHeight w:val="315"/>
        </w:trPr>
        <w:tc>
          <w:tcPr>
            <w:tcW w:w="754" w:type="dxa"/>
            <w:shd w:val="clear" w:color="auto" w:fill="auto"/>
            <w:tcMar>
              <w:top w:w="30" w:type="dxa"/>
              <w:left w:w="45" w:type="dxa"/>
              <w:bottom w:w="30" w:type="dxa"/>
              <w:right w:w="45" w:type="dxa"/>
            </w:tcMar>
            <w:hideMark/>
          </w:tcPr>
          <w:p w14:paraId="396E5C39" w14:textId="77777777" w:rsidR="00732686" w:rsidRPr="00732686" w:rsidRDefault="00732686" w:rsidP="00D431F4">
            <w:pPr>
              <w:jc w:val="center"/>
              <w:rPr>
                <w:lang w:val="en-US"/>
              </w:rPr>
            </w:pPr>
            <w:r w:rsidRPr="00732686">
              <w:rPr>
                <w:lang w:val="en-US"/>
              </w:rPr>
              <w:t>23</w:t>
            </w:r>
          </w:p>
        </w:tc>
        <w:tc>
          <w:tcPr>
            <w:tcW w:w="8080" w:type="dxa"/>
            <w:tcMar>
              <w:top w:w="30" w:type="dxa"/>
              <w:left w:w="45" w:type="dxa"/>
              <w:bottom w:w="30" w:type="dxa"/>
              <w:right w:w="45" w:type="dxa"/>
            </w:tcMar>
            <w:hideMark/>
          </w:tcPr>
          <w:p w14:paraId="59D4C18F" w14:textId="77777777" w:rsidR="00732686" w:rsidRPr="00732686" w:rsidRDefault="00732686" w:rsidP="00732686">
            <w:pPr>
              <w:rPr>
                <w:lang w:val="en-US"/>
              </w:rPr>
            </w:pPr>
            <w:r w:rsidRPr="00732686">
              <w:rPr>
                <w:lang w:val="en-US"/>
              </w:rPr>
              <w:t>Dừng xe không có tín hiệu báo trước</w:t>
            </w:r>
          </w:p>
        </w:tc>
      </w:tr>
      <w:tr w:rsidR="00732686" w:rsidRPr="00732686" w14:paraId="60D2A332" w14:textId="77777777" w:rsidTr="00D431F4">
        <w:trPr>
          <w:trHeight w:val="315"/>
        </w:trPr>
        <w:tc>
          <w:tcPr>
            <w:tcW w:w="754" w:type="dxa"/>
            <w:tcMar>
              <w:top w:w="30" w:type="dxa"/>
              <w:left w:w="45" w:type="dxa"/>
              <w:bottom w:w="30" w:type="dxa"/>
              <w:right w:w="45" w:type="dxa"/>
            </w:tcMar>
            <w:hideMark/>
          </w:tcPr>
          <w:p w14:paraId="2954ECAA" w14:textId="77777777" w:rsidR="00732686" w:rsidRPr="00732686" w:rsidRDefault="00732686" w:rsidP="00D431F4">
            <w:pPr>
              <w:jc w:val="center"/>
              <w:rPr>
                <w:lang w:val="en-US"/>
              </w:rPr>
            </w:pPr>
            <w:r w:rsidRPr="00732686">
              <w:rPr>
                <w:lang w:val="en-US"/>
              </w:rPr>
              <w:t>24</w:t>
            </w:r>
          </w:p>
        </w:tc>
        <w:tc>
          <w:tcPr>
            <w:tcW w:w="8080" w:type="dxa"/>
            <w:tcMar>
              <w:top w:w="30" w:type="dxa"/>
              <w:left w:w="45" w:type="dxa"/>
              <w:bottom w:w="30" w:type="dxa"/>
              <w:right w:w="45" w:type="dxa"/>
            </w:tcMar>
            <w:hideMark/>
          </w:tcPr>
          <w:p w14:paraId="3A0805C8" w14:textId="77777777" w:rsidR="00732686" w:rsidRPr="00732686" w:rsidRDefault="00732686" w:rsidP="00732686">
            <w:pPr>
              <w:rPr>
                <w:lang w:val="en-US"/>
              </w:rPr>
            </w:pPr>
            <w:r w:rsidRPr="00732686">
              <w:rPr>
                <w:lang w:val="en-US"/>
              </w:rPr>
              <w:t>Chuyển làn đường không đúng nơi quy định</w:t>
            </w:r>
          </w:p>
        </w:tc>
      </w:tr>
      <w:tr w:rsidR="00732686" w:rsidRPr="00732686" w14:paraId="72816444" w14:textId="77777777" w:rsidTr="00D431F4">
        <w:trPr>
          <w:trHeight w:val="315"/>
        </w:trPr>
        <w:tc>
          <w:tcPr>
            <w:tcW w:w="754" w:type="dxa"/>
            <w:tcMar>
              <w:top w:w="30" w:type="dxa"/>
              <w:left w:w="45" w:type="dxa"/>
              <w:bottom w:w="30" w:type="dxa"/>
              <w:right w:w="45" w:type="dxa"/>
            </w:tcMar>
            <w:hideMark/>
          </w:tcPr>
          <w:p w14:paraId="0BCB9154" w14:textId="77777777" w:rsidR="00732686" w:rsidRPr="00732686" w:rsidRDefault="00732686" w:rsidP="00D431F4">
            <w:pPr>
              <w:jc w:val="center"/>
              <w:rPr>
                <w:lang w:val="en-US"/>
              </w:rPr>
            </w:pPr>
            <w:r w:rsidRPr="00732686">
              <w:rPr>
                <w:lang w:val="en-US"/>
              </w:rPr>
              <w:t>25</w:t>
            </w:r>
          </w:p>
        </w:tc>
        <w:tc>
          <w:tcPr>
            <w:tcW w:w="8080" w:type="dxa"/>
            <w:tcMar>
              <w:top w:w="30" w:type="dxa"/>
              <w:left w:w="45" w:type="dxa"/>
              <w:bottom w:w="30" w:type="dxa"/>
              <w:right w:w="45" w:type="dxa"/>
            </w:tcMar>
            <w:hideMark/>
          </w:tcPr>
          <w:p w14:paraId="1B930707" w14:textId="77777777" w:rsidR="00732686" w:rsidRPr="00732686" w:rsidRDefault="00732686" w:rsidP="00732686">
            <w:pPr>
              <w:rPr>
                <w:lang w:val="en-US"/>
              </w:rPr>
            </w:pPr>
            <w:r w:rsidRPr="00732686">
              <w:rPr>
                <w:lang w:val="en-US"/>
              </w:rPr>
              <w:t>Chuyển làn đường không có tín hiệu báo trước</w:t>
            </w:r>
          </w:p>
        </w:tc>
      </w:tr>
      <w:tr w:rsidR="00732686" w:rsidRPr="00732686" w14:paraId="7DE70EE6" w14:textId="77777777" w:rsidTr="00D431F4">
        <w:trPr>
          <w:trHeight w:val="315"/>
        </w:trPr>
        <w:tc>
          <w:tcPr>
            <w:tcW w:w="754" w:type="dxa"/>
            <w:tcMar>
              <w:top w:w="30" w:type="dxa"/>
              <w:left w:w="45" w:type="dxa"/>
              <w:bottom w:w="30" w:type="dxa"/>
              <w:right w:w="45" w:type="dxa"/>
            </w:tcMar>
            <w:hideMark/>
          </w:tcPr>
          <w:p w14:paraId="68F084E7" w14:textId="77777777" w:rsidR="00732686" w:rsidRPr="00732686" w:rsidRDefault="00732686" w:rsidP="00D431F4">
            <w:pPr>
              <w:jc w:val="center"/>
              <w:rPr>
                <w:lang w:val="en-US"/>
              </w:rPr>
            </w:pPr>
            <w:r w:rsidRPr="00732686">
              <w:rPr>
                <w:lang w:val="en-US"/>
              </w:rPr>
              <w:t>26</w:t>
            </w:r>
          </w:p>
        </w:tc>
        <w:tc>
          <w:tcPr>
            <w:tcW w:w="8080" w:type="dxa"/>
            <w:tcMar>
              <w:top w:w="30" w:type="dxa"/>
              <w:left w:w="45" w:type="dxa"/>
              <w:bottom w:w="30" w:type="dxa"/>
              <w:right w:w="45" w:type="dxa"/>
            </w:tcMar>
            <w:hideMark/>
          </w:tcPr>
          <w:p w14:paraId="6E278A07" w14:textId="4F7A87BF" w:rsidR="00732686" w:rsidRPr="00732686" w:rsidRDefault="00732686" w:rsidP="00732686">
            <w:pPr>
              <w:rPr>
                <w:lang w:val="en-US"/>
              </w:rPr>
            </w:pPr>
            <w:r w:rsidRPr="00732686">
              <w:rPr>
                <w:lang w:val="en-US"/>
              </w:rPr>
              <w:t>Rẽ phải</w:t>
            </w:r>
            <w:r w:rsidR="00D05840">
              <w:rPr>
                <w:lang w:val="en-US"/>
              </w:rPr>
              <w:t xml:space="preserve"> tại nơi</w:t>
            </w:r>
            <w:r w:rsidRPr="00732686">
              <w:rPr>
                <w:lang w:val="en-US"/>
              </w:rPr>
              <w:t xml:space="preserve"> không được phép</w:t>
            </w:r>
          </w:p>
        </w:tc>
      </w:tr>
      <w:tr w:rsidR="00732686" w:rsidRPr="00732686" w14:paraId="4681EACF" w14:textId="77777777" w:rsidTr="00D431F4">
        <w:trPr>
          <w:trHeight w:val="315"/>
        </w:trPr>
        <w:tc>
          <w:tcPr>
            <w:tcW w:w="754" w:type="dxa"/>
            <w:tcMar>
              <w:top w:w="30" w:type="dxa"/>
              <w:left w:w="45" w:type="dxa"/>
              <w:bottom w:w="30" w:type="dxa"/>
              <w:right w:w="45" w:type="dxa"/>
            </w:tcMar>
            <w:hideMark/>
          </w:tcPr>
          <w:p w14:paraId="24337E2D" w14:textId="77777777" w:rsidR="00732686" w:rsidRPr="00732686" w:rsidRDefault="00732686" w:rsidP="00D431F4">
            <w:pPr>
              <w:jc w:val="center"/>
              <w:rPr>
                <w:lang w:val="en-US"/>
              </w:rPr>
            </w:pPr>
            <w:r w:rsidRPr="00732686">
              <w:rPr>
                <w:lang w:val="en-US"/>
              </w:rPr>
              <w:t>27</w:t>
            </w:r>
          </w:p>
        </w:tc>
        <w:tc>
          <w:tcPr>
            <w:tcW w:w="8080" w:type="dxa"/>
            <w:tcMar>
              <w:top w:w="30" w:type="dxa"/>
              <w:left w:w="45" w:type="dxa"/>
              <w:bottom w:w="30" w:type="dxa"/>
              <w:right w:w="45" w:type="dxa"/>
            </w:tcMar>
            <w:hideMark/>
          </w:tcPr>
          <w:p w14:paraId="667C381F" w14:textId="37D30D0B" w:rsidR="00732686" w:rsidRPr="00732686" w:rsidRDefault="00732686" w:rsidP="00732686">
            <w:pPr>
              <w:rPr>
                <w:lang w:val="en-US"/>
              </w:rPr>
            </w:pPr>
            <w:r w:rsidRPr="00732686">
              <w:rPr>
                <w:lang w:val="en-US"/>
              </w:rPr>
              <w:t xml:space="preserve">Rẽ trái </w:t>
            </w:r>
            <w:r w:rsidR="00D05840">
              <w:rPr>
                <w:lang w:val="en-US"/>
              </w:rPr>
              <w:t xml:space="preserve">tại nơi </w:t>
            </w:r>
            <w:r w:rsidRPr="00732686">
              <w:rPr>
                <w:lang w:val="en-US"/>
              </w:rPr>
              <w:t>không được phép</w:t>
            </w:r>
          </w:p>
        </w:tc>
      </w:tr>
      <w:tr w:rsidR="00732686" w:rsidRPr="00732686" w14:paraId="0C972471" w14:textId="77777777" w:rsidTr="00D431F4">
        <w:trPr>
          <w:trHeight w:val="315"/>
        </w:trPr>
        <w:tc>
          <w:tcPr>
            <w:tcW w:w="754" w:type="dxa"/>
            <w:tcMar>
              <w:top w:w="30" w:type="dxa"/>
              <w:left w:w="45" w:type="dxa"/>
              <w:bottom w:w="30" w:type="dxa"/>
              <w:right w:w="45" w:type="dxa"/>
            </w:tcMar>
            <w:hideMark/>
          </w:tcPr>
          <w:p w14:paraId="0119D01C" w14:textId="77777777" w:rsidR="00732686" w:rsidRPr="00732686" w:rsidRDefault="00732686" w:rsidP="00D431F4">
            <w:pPr>
              <w:jc w:val="center"/>
              <w:rPr>
                <w:lang w:val="en-US"/>
              </w:rPr>
            </w:pPr>
            <w:r w:rsidRPr="00732686">
              <w:rPr>
                <w:lang w:val="en-US"/>
              </w:rPr>
              <w:t>28</w:t>
            </w:r>
          </w:p>
        </w:tc>
        <w:tc>
          <w:tcPr>
            <w:tcW w:w="8080" w:type="dxa"/>
            <w:tcMar>
              <w:top w:w="30" w:type="dxa"/>
              <w:left w:w="45" w:type="dxa"/>
              <w:bottom w:w="30" w:type="dxa"/>
              <w:right w:w="45" w:type="dxa"/>
            </w:tcMar>
            <w:hideMark/>
          </w:tcPr>
          <w:p w14:paraId="56516B88" w14:textId="77777777" w:rsidR="00732686" w:rsidRPr="00732686" w:rsidRDefault="00732686" w:rsidP="004B0727">
            <w:pPr>
              <w:keepNext/>
              <w:rPr>
                <w:lang w:val="en-US"/>
              </w:rPr>
            </w:pPr>
            <w:r w:rsidRPr="00732686">
              <w:rPr>
                <w:lang w:val="en-US"/>
              </w:rPr>
              <w:t>Vượt đèn vàng</w:t>
            </w:r>
          </w:p>
        </w:tc>
      </w:tr>
    </w:tbl>
    <w:p w14:paraId="52AAD451" w14:textId="537E20C9" w:rsidR="00B81074" w:rsidRPr="00B81074" w:rsidRDefault="004B0727" w:rsidP="004B0727">
      <w:pPr>
        <w:pStyle w:val="Caption"/>
      </w:pPr>
      <w:bookmarkStart w:id="154" w:name="_Toc281828730"/>
      <w:r>
        <w:t xml:space="preserve">Bảng </w:t>
      </w:r>
      <w:fldSimple w:instr=" STYLEREF 1 \s ">
        <w:r w:rsidR="002657EF">
          <w:rPr>
            <w:noProof/>
          </w:rPr>
          <w:t>3</w:t>
        </w:r>
      </w:fldSimple>
      <w:r w:rsidR="002657EF">
        <w:t>.</w:t>
      </w:r>
      <w:fldSimple w:instr=" SEQ Bảng \* ARABIC \s 1 ">
        <w:r w:rsidR="002657EF">
          <w:rPr>
            <w:noProof/>
          </w:rPr>
          <w:t>3</w:t>
        </w:r>
      </w:fldSimple>
      <w:r>
        <w:t xml:space="preserve"> Danh sách các lỗi vi phạm</w:t>
      </w:r>
      <w:bookmarkEnd w:id="154"/>
    </w:p>
    <w:p w14:paraId="27DAAE53" w14:textId="77777777" w:rsidR="003E1638" w:rsidRPr="004E1890" w:rsidRDefault="003E1638" w:rsidP="003E1638">
      <w:pPr>
        <w:pStyle w:val="Heading2"/>
      </w:pPr>
      <w:bookmarkStart w:id="155" w:name="_Toc281382278"/>
      <w:bookmarkStart w:id="156" w:name="_Toc281587167"/>
      <w:bookmarkStart w:id="157" w:name="_Toc281828640"/>
      <w:r w:rsidRPr="004E1890">
        <w:t>Map Editor</w:t>
      </w:r>
      <w:bookmarkEnd w:id="155"/>
      <w:bookmarkEnd w:id="156"/>
      <w:bookmarkEnd w:id="157"/>
    </w:p>
    <w:p w14:paraId="0B5E7834" w14:textId="5D6C883C" w:rsidR="003E1638" w:rsidRPr="004E1890" w:rsidRDefault="003E1638" w:rsidP="008B4A30">
      <w:r w:rsidRPr="004E1890">
        <w:t>Map Editor là phần mềm độc lập, chạy trên Mac OS, Windows hoặ</w:t>
      </w:r>
      <w:r w:rsidR="00F71AFD">
        <w:t>c trên W</w:t>
      </w:r>
      <w:r w:rsidRPr="004E1890">
        <w:t>eb. Map Editor được dùng để thiết kế bản đồ thành phố, các tuyến đường giao thông, đặt các biển báo, vị trí người chơi, các xe tự động, … Sau đó, phần mềm sẽ xuất ra file theo định dạng JSON để có thể dùng trong Game.</w:t>
      </w:r>
    </w:p>
    <w:p w14:paraId="42361265" w14:textId="77777777" w:rsidR="003E1638" w:rsidRDefault="003E1638" w:rsidP="0068683B">
      <w:pPr>
        <w:rPr>
          <w:rFonts w:cs="Times New Roman"/>
        </w:rPr>
      </w:pPr>
      <w:r w:rsidRPr="004E1890">
        <w:rPr>
          <w:rFonts w:cs="Times New Roman"/>
        </w:rPr>
        <w:t>Map Editor sẽ được nhà quản trị nội dung sử dụng để tạo bản đồ, sau đó upload file JSON lên trang CMS và được Game download về để sử dụng.</w:t>
      </w:r>
    </w:p>
    <w:p w14:paraId="470C0506" w14:textId="2ECE5969" w:rsidR="002A740F" w:rsidRPr="004E1890" w:rsidRDefault="002A740F" w:rsidP="0068683B">
      <w:pPr>
        <w:rPr>
          <w:rFonts w:cs="Times New Roman"/>
        </w:rPr>
      </w:pPr>
      <w:r>
        <w:rPr>
          <w:rFonts w:cs="Times New Roman"/>
        </w:rPr>
        <w:t xml:space="preserve">Do yêu cầu không cần cao về </w:t>
      </w:r>
      <w:r w:rsidR="005A3469">
        <w:rPr>
          <w:rFonts w:cs="Times New Roman"/>
        </w:rPr>
        <w:t>các loại đối tượng, các loại địa hình trong bản đồ, do đó nhóm đã lựa chọn xây dựng Map Editor dạng 2D thay vì 3D.</w:t>
      </w:r>
      <w:r w:rsidR="00C859E0">
        <w:rPr>
          <w:rFonts w:cs="Times New Roman"/>
        </w:rPr>
        <w:t xml:space="preserve"> Tuy không cho phép người chơi xem trước được kết quả khi hiển thị trong </w:t>
      </w:r>
      <w:r w:rsidR="00EC3990">
        <w:rPr>
          <w:rFonts w:cs="Times New Roman"/>
        </w:rPr>
        <w:t>Game, nhưng cũng đủ để đáp ứng được những yêu cầu cơ bản của hệ thống.</w:t>
      </w:r>
    </w:p>
    <w:p w14:paraId="2F6C8CAD" w14:textId="5B8F0B9E" w:rsidR="003E1638" w:rsidRPr="004E1890" w:rsidRDefault="003E1638" w:rsidP="00745BA0">
      <w:pPr>
        <w:pStyle w:val="Heading3"/>
      </w:pPr>
      <w:bookmarkStart w:id="158" w:name="_Toc281382279"/>
      <w:bookmarkStart w:id="159" w:name="_Toc281587168"/>
      <w:bookmarkStart w:id="160" w:name="_Toc281828641"/>
      <w:r w:rsidRPr="004E1890">
        <w:lastRenderedPageBreak/>
        <w:t xml:space="preserve">Sơ đồ </w:t>
      </w:r>
      <w:r w:rsidR="005971CC">
        <w:t>use case</w:t>
      </w:r>
      <w:bookmarkEnd w:id="158"/>
      <w:bookmarkEnd w:id="159"/>
      <w:bookmarkEnd w:id="160"/>
    </w:p>
    <w:p w14:paraId="4C8DDC48" w14:textId="77777777" w:rsidR="00E9491E" w:rsidRDefault="003E1638" w:rsidP="00E9491E">
      <w:pPr>
        <w:keepNext/>
        <w:jc w:val="center"/>
      </w:pPr>
      <w:r w:rsidRPr="004E1890">
        <w:rPr>
          <w:rFonts w:cs="Times New Roman"/>
          <w:noProof/>
          <w:lang w:val="en-US"/>
        </w:rPr>
        <w:drawing>
          <wp:inline distT="0" distB="0" distL="0" distR="0" wp14:anchorId="00F32AE1" wp14:editId="381E8871">
            <wp:extent cx="5791833" cy="29213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44">
                      <a:extLst>
                        <a:ext uri="{28A0092B-C50C-407E-A947-70E740481C1C}">
                          <a14:useLocalDpi xmlns:a14="http://schemas.microsoft.com/office/drawing/2010/main" val="0"/>
                        </a:ext>
                      </a:extLst>
                    </a:blip>
                    <a:stretch>
                      <a:fillRect/>
                    </a:stretch>
                  </pic:blipFill>
                  <pic:spPr>
                    <a:xfrm>
                      <a:off x="0" y="0"/>
                      <a:ext cx="5791833" cy="2921394"/>
                    </a:xfrm>
                    <a:prstGeom prst="rect">
                      <a:avLst/>
                    </a:prstGeom>
                  </pic:spPr>
                </pic:pic>
              </a:graphicData>
            </a:graphic>
          </wp:inline>
        </w:drawing>
      </w:r>
    </w:p>
    <w:p w14:paraId="725D9678" w14:textId="6D30367E" w:rsidR="003E1638" w:rsidRPr="004E1890" w:rsidRDefault="00E9491E" w:rsidP="00E9491E">
      <w:pPr>
        <w:pStyle w:val="Caption"/>
        <w:rPr>
          <w:rFonts w:cs="Times New Roman"/>
        </w:rPr>
      </w:pPr>
      <w:bookmarkStart w:id="161" w:name="_Toc281828698"/>
      <w:r>
        <w:t xml:space="preserve">Hình </w:t>
      </w:r>
      <w:fldSimple w:instr=" STYLEREF 1 \s ">
        <w:r w:rsidR="002A78DA">
          <w:rPr>
            <w:noProof/>
          </w:rPr>
          <w:t>3</w:t>
        </w:r>
      </w:fldSimple>
      <w:r w:rsidR="002A78DA">
        <w:t>.</w:t>
      </w:r>
      <w:fldSimple w:instr=" SEQ Hình \* ARABIC \s 1 ">
        <w:r w:rsidR="002A78DA">
          <w:rPr>
            <w:noProof/>
          </w:rPr>
          <w:t>17</w:t>
        </w:r>
      </w:fldSimple>
      <w:r>
        <w:t xml:space="preserve"> Sơ đồ </w:t>
      </w:r>
      <w:r w:rsidR="005971CC">
        <w:t>use case</w:t>
      </w:r>
      <w:r>
        <w:t xml:space="preserve"> Map Editor</w:t>
      </w:r>
      <w:bookmarkEnd w:id="161"/>
    </w:p>
    <w:p w14:paraId="0B6280B1" w14:textId="2F6343F4" w:rsidR="003E1638" w:rsidRPr="004E1890" w:rsidRDefault="005767CE" w:rsidP="00C809CA">
      <w:r>
        <w:t>Danh sách Actor</w:t>
      </w:r>
      <w:r w:rsidR="007B462F">
        <w:t>:</w:t>
      </w:r>
    </w:p>
    <w:tbl>
      <w:tblPr>
        <w:tblStyle w:val="TableGrid"/>
        <w:tblW w:w="0" w:type="auto"/>
        <w:tblLook w:val="04A0" w:firstRow="1" w:lastRow="0" w:firstColumn="1" w:lastColumn="0" w:noHBand="0" w:noVBand="1"/>
      </w:tblPr>
      <w:tblGrid>
        <w:gridCol w:w="735"/>
        <w:gridCol w:w="2181"/>
        <w:gridCol w:w="6087"/>
      </w:tblGrid>
      <w:tr w:rsidR="003E1638" w:rsidRPr="004E1890" w14:paraId="2F548879" w14:textId="77777777" w:rsidTr="00F3729B">
        <w:tc>
          <w:tcPr>
            <w:tcW w:w="738" w:type="dxa"/>
            <w:shd w:val="clear" w:color="auto" w:fill="99CCFF"/>
          </w:tcPr>
          <w:p w14:paraId="5CEFCCF5" w14:textId="77777777" w:rsidR="003E1638" w:rsidRPr="004E1890" w:rsidRDefault="003E1638" w:rsidP="00F3729B">
            <w:pPr>
              <w:jc w:val="left"/>
            </w:pPr>
            <w:r w:rsidRPr="004E1890">
              <w:t>STT</w:t>
            </w:r>
          </w:p>
        </w:tc>
        <w:tc>
          <w:tcPr>
            <w:tcW w:w="2250" w:type="dxa"/>
            <w:shd w:val="clear" w:color="auto" w:fill="99CCFF"/>
          </w:tcPr>
          <w:p w14:paraId="7696B7DB" w14:textId="77777777" w:rsidR="003E1638" w:rsidRPr="004E1890" w:rsidRDefault="003E1638" w:rsidP="00F3729B">
            <w:pPr>
              <w:jc w:val="left"/>
            </w:pPr>
            <w:r w:rsidRPr="004E1890">
              <w:t>Tên Actor</w:t>
            </w:r>
          </w:p>
        </w:tc>
        <w:tc>
          <w:tcPr>
            <w:tcW w:w="6349" w:type="dxa"/>
            <w:shd w:val="clear" w:color="auto" w:fill="99CCFF"/>
          </w:tcPr>
          <w:p w14:paraId="0F183922" w14:textId="77777777" w:rsidR="003E1638" w:rsidRPr="004E1890" w:rsidRDefault="003E1638" w:rsidP="00F3729B">
            <w:pPr>
              <w:jc w:val="left"/>
            </w:pPr>
            <w:r w:rsidRPr="004E1890">
              <w:t>Ý nghĩa</w:t>
            </w:r>
          </w:p>
        </w:tc>
      </w:tr>
      <w:tr w:rsidR="003E1638" w:rsidRPr="004E1890" w14:paraId="4CBC976A" w14:textId="77777777" w:rsidTr="00F3729B">
        <w:tc>
          <w:tcPr>
            <w:tcW w:w="738" w:type="dxa"/>
          </w:tcPr>
          <w:p w14:paraId="5904497F" w14:textId="77777777" w:rsidR="003E1638" w:rsidRPr="004E1890" w:rsidRDefault="003E1638" w:rsidP="00F3729B">
            <w:pPr>
              <w:jc w:val="left"/>
            </w:pPr>
            <w:r w:rsidRPr="004E1890">
              <w:t>1</w:t>
            </w:r>
          </w:p>
        </w:tc>
        <w:tc>
          <w:tcPr>
            <w:tcW w:w="2250" w:type="dxa"/>
          </w:tcPr>
          <w:p w14:paraId="1484682D" w14:textId="77777777" w:rsidR="003E1638" w:rsidRPr="004E1890" w:rsidRDefault="003E1638" w:rsidP="00F3729B">
            <w:pPr>
              <w:jc w:val="left"/>
            </w:pPr>
            <w:r>
              <w:t>User</w:t>
            </w:r>
            <w:r w:rsidRPr="004E1890">
              <w:t xml:space="preserve"> </w:t>
            </w:r>
          </w:p>
        </w:tc>
        <w:tc>
          <w:tcPr>
            <w:tcW w:w="6349" w:type="dxa"/>
          </w:tcPr>
          <w:p w14:paraId="369D546D" w14:textId="77777777" w:rsidR="003E1638" w:rsidRPr="004E1890" w:rsidRDefault="003E1638" w:rsidP="009C654F">
            <w:pPr>
              <w:keepNext/>
              <w:jc w:val="left"/>
            </w:pPr>
            <w:r w:rsidRPr="004E1890">
              <w:t>Người dùng</w:t>
            </w:r>
          </w:p>
        </w:tc>
      </w:tr>
    </w:tbl>
    <w:p w14:paraId="7A0991B9" w14:textId="2EB1DDC4" w:rsidR="003E1638" w:rsidRPr="004E1890" w:rsidRDefault="009C654F" w:rsidP="009C654F">
      <w:pPr>
        <w:pStyle w:val="Caption"/>
        <w:rPr>
          <w:rFonts w:cs="Times New Roman"/>
        </w:rPr>
      </w:pPr>
      <w:bookmarkStart w:id="162" w:name="_Toc281828731"/>
      <w:r>
        <w:t xml:space="preserve">Bảng </w:t>
      </w:r>
      <w:fldSimple w:instr=" STYLEREF 1 \s ">
        <w:r w:rsidR="002657EF">
          <w:rPr>
            <w:noProof/>
          </w:rPr>
          <w:t>3</w:t>
        </w:r>
      </w:fldSimple>
      <w:r w:rsidR="002657EF">
        <w:t>.</w:t>
      </w:r>
      <w:fldSimple w:instr=" SEQ Bảng \* ARABIC \s 1 ">
        <w:r w:rsidR="002657EF">
          <w:rPr>
            <w:noProof/>
          </w:rPr>
          <w:t>4</w:t>
        </w:r>
      </w:fldSimple>
      <w:r>
        <w:t xml:space="preserve"> Danh sách </w:t>
      </w:r>
      <w:r w:rsidR="002D230E">
        <w:t>Actor</w:t>
      </w:r>
      <w:r w:rsidR="001B782D">
        <w:t xml:space="preserve"> </w:t>
      </w:r>
      <w:r w:rsidR="00976205">
        <w:t xml:space="preserve">trong </w:t>
      </w:r>
      <w:r w:rsidR="001B782D">
        <w:t>Map Editor</w:t>
      </w:r>
      <w:bookmarkEnd w:id="162"/>
    </w:p>
    <w:p w14:paraId="5C286CB4" w14:textId="0B838474" w:rsidR="003E1638" w:rsidRPr="004E1890" w:rsidRDefault="005A5212" w:rsidP="00A8689E">
      <w:r>
        <w:t xml:space="preserve">Danh sách </w:t>
      </w:r>
      <w:r w:rsidR="005971CC">
        <w:t>use case</w:t>
      </w:r>
      <w:r>
        <w:t>:</w:t>
      </w:r>
    </w:p>
    <w:tbl>
      <w:tblPr>
        <w:tblStyle w:val="TableGrid"/>
        <w:tblW w:w="0" w:type="auto"/>
        <w:tblLook w:val="04A0" w:firstRow="1" w:lastRow="0" w:firstColumn="1" w:lastColumn="0" w:noHBand="0" w:noVBand="1"/>
      </w:tblPr>
      <w:tblGrid>
        <w:gridCol w:w="735"/>
        <w:gridCol w:w="2191"/>
        <w:gridCol w:w="6077"/>
      </w:tblGrid>
      <w:tr w:rsidR="003E1638" w:rsidRPr="004E1890" w14:paraId="2837249F" w14:textId="77777777" w:rsidTr="00F3729B">
        <w:tc>
          <w:tcPr>
            <w:tcW w:w="738" w:type="dxa"/>
            <w:shd w:val="clear" w:color="auto" w:fill="99CCFF"/>
          </w:tcPr>
          <w:p w14:paraId="15DF1108" w14:textId="77777777" w:rsidR="003E1638" w:rsidRPr="004E1890" w:rsidRDefault="003E1638" w:rsidP="00F3729B">
            <w:pPr>
              <w:jc w:val="left"/>
            </w:pPr>
            <w:r w:rsidRPr="004E1890">
              <w:t>STT</w:t>
            </w:r>
          </w:p>
        </w:tc>
        <w:tc>
          <w:tcPr>
            <w:tcW w:w="2250" w:type="dxa"/>
            <w:shd w:val="clear" w:color="auto" w:fill="99CCFF"/>
          </w:tcPr>
          <w:p w14:paraId="299D1901" w14:textId="0D2B69F3" w:rsidR="003E1638" w:rsidRPr="004E1890" w:rsidRDefault="003E1638" w:rsidP="00F3729B">
            <w:pPr>
              <w:jc w:val="left"/>
            </w:pPr>
            <w:r w:rsidRPr="004E1890">
              <w:t xml:space="preserve">Tên </w:t>
            </w:r>
            <w:r w:rsidR="005971CC">
              <w:t>use case</w:t>
            </w:r>
          </w:p>
        </w:tc>
        <w:tc>
          <w:tcPr>
            <w:tcW w:w="6349" w:type="dxa"/>
            <w:shd w:val="clear" w:color="auto" w:fill="99CCFF"/>
          </w:tcPr>
          <w:p w14:paraId="0AD4FE94" w14:textId="77777777" w:rsidR="003E1638" w:rsidRPr="004E1890" w:rsidRDefault="003E1638" w:rsidP="00F3729B">
            <w:pPr>
              <w:jc w:val="left"/>
            </w:pPr>
            <w:r w:rsidRPr="004E1890">
              <w:t>Ý nghĩa</w:t>
            </w:r>
          </w:p>
        </w:tc>
      </w:tr>
      <w:tr w:rsidR="003E1638" w:rsidRPr="004E1890" w14:paraId="14E7D867" w14:textId="77777777" w:rsidTr="00F3729B">
        <w:tc>
          <w:tcPr>
            <w:tcW w:w="738" w:type="dxa"/>
          </w:tcPr>
          <w:p w14:paraId="6684ABB8" w14:textId="77777777" w:rsidR="003E1638" w:rsidRPr="004E1890" w:rsidRDefault="003E1638" w:rsidP="00F3729B">
            <w:pPr>
              <w:jc w:val="left"/>
            </w:pPr>
            <w:r w:rsidRPr="004E1890">
              <w:t>1</w:t>
            </w:r>
          </w:p>
        </w:tc>
        <w:tc>
          <w:tcPr>
            <w:tcW w:w="2250" w:type="dxa"/>
          </w:tcPr>
          <w:p w14:paraId="0ABCA862" w14:textId="2FBC20FC" w:rsidR="003E1638" w:rsidRPr="004E1890" w:rsidRDefault="003E1638" w:rsidP="00F3729B">
            <w:pPr>
              <w:jc w:val="left"/>
            </w:pPr>
            <w:r w:rsidRPr="004E1890">
              <w:t>New</w:t>
            </w:r>
            <w:r w:rsidR="004A249A">
              <w:t xml:space="preserve"> m</w:t>
            </w:r>
            <w:r w:rsidRPr="004E1890">
              <w:t>ap</w:t>
            </w:r>
          </w:p>
        </w:tc>
        <w:tc>
          <w:tcPr>
            <w:tcW w:w="6349" w:type="dxa"/>
          </w:tcPr>
          <w:p w14:paraId="029478B8" w14:textId="77777777" w:rsidR="003E1638" w:rsidRPr="004E1890" w:rsidRDefault="003E1638" w:rsidP="00F3729B">
            <w:pPr>
              <w:jc w:val="left"/>
            </w:pPr>
            <w:r w:rsidRPr="004E1890">
              <w:t>Tạo map mới</w:t>
            </w:r>
          </w:p>
        </w:tc>
      </w:tr>
      <w:tr w:rsidR="003E1638" w:rsidRPr="004E1890" w14:paraId="522253ED" w14:textId="77777777" w:rsidTr="00F3729B">
        <w:tc>
          <w:tcPr>
            <w:tcW w:w="738" w:type="dxa"/>
          </w:tcPr>
          <w:p w14:paraId="1D65ABAF" w14:textId="77777777" w:rsidR="003E1638" w:rsidRPr="004E1890" w:rsidRDefault="003E1638" w:rsidP="00F3729B">
            <w:pPr>
              <w:jc w:val="left"/>
            </w:pPr>
            <w:r w:rsidRPr="004E1890">
              <w:t>2</w:t>
            </w:r>
          </w:p>
        </w:tc>
        <w:tc>
          <w:tcPr>
            <w:tcW w:w="2250" w:type="dxa"/>
          </w:tcPr>
          <w:p w14:paraId="60780EE5" w14:textId="523174E9" w:rsidR="003E1638" w:rsidRPr="004E1890" w:rsidRDefault="004A249A" w:rsidP="00F3729B">
            <w:pPr>
              <w:jc w:val="left"/>
            </w:pPr>
            <w:r>
              <w:t>Open m</w:t>
            </w:r>
            <w:r w:rsidR="003E1638" w:rsidRPr="004E1890">
              <w:t xml:space="preserve">ap </w:t>
            </w:r>
          </w:p>
        </w:tc>
        <w:tc>
          <w:tcPr>
            <w:tcW w:w="6349" w:type="dxa"/>
          </w:tcPr>
          <w:p w14:paraId="78E05B7A" w14:textId="77777777" w:rsidR="003E1638" w:rsidRPr="004E1890" w:rsidRDefault="003E1638" w:rsidP="00F3729B">
            <w:pPr>
              <w:jc w:val="left"/>
            </w:pPr>
            <w:r w:rsidRPr="004E1890">
              <w:t xml:space="preserve">Mở file map đã lưu </w:t>
            </w:r>
          </w:p>
        </w:tc>
      </w:tr>
      <w:tr w:rsidR="003E1638" w:rsidRPr="004E1890" w14:paraId="08789BAA" w14:textId="77777777" w:rsidTr="00F3729B">
        <w:tc>
          <w:tcPr>
            <w:tcW w:w="738" w:type="dxa"/>
          </w:tcPr>
          <w:p w14:paraId="09FA87A3" w14:textId="77777777" w:rsidR="003E1638" w:rsidRPr="004E1890" w:rsidRDefault="003E1638" w:rsidP="00F3729B">
            <w:pPr>
              <w:jc w:val="left"/>
            </w:pPr>
            <w:r w:rsidRPr="004E1890">
              <w:t>3</w:t>
            </w:r>
          </w:p>
        </w:tc>
        <w:tc>
          <w:tcPr>
            <w:tcW w:w="2250" w:type="dxa"/>
          </w:tcPr>
          <w:p w14:paraId="6B323834" w14:textId="44F82CBE" w:rsidR="003E1638" w:rsidRPr="004E1890" w:rsidRDefault="004A249A" w:rsidP="00F3729B">
            <w:pPr>
              <w:jc w:val="left"/>
            </w:pPr>
            <w:r>
              <w:t>Save m</w:t>
            </w:r>
            <w:r w:rsidR="003E1638" w:rsidRPr="004E1890">
              <w:t xml:space="preserve">ap </w:t>
            </w:r>
          </w:p>
        </w:tc>
        <w:tc>
          <w:tcPr>
            <w:tcW w:w="6349" w:type="dxa"/>
          </w:tcPr>
          <w:p w14:paraId="00A30161" w14:textId="77777777" w:rsidR="003E1638" w:rsidRPr="004E1890" w:rsidRDefault="003E1638" w:rsidP="00F3729B">
            <w:pPr>
              <w:jc w:val="left"/>
            </w:pPr>
            <w:r w:rsidRPr="004E1890">
              <w:t>Lưu map thành file</w:t>
            </w:r>
          </w:p>
        </w:tc>
      </w:tr>
      <w:tr w:rsidR="003E1638" w:rsidRPr="004E1890" w14:paraId="1690CBF3" w14:textId="77777777" w:rsidTr="00F3729B">
        <w:tc>
          <w:tcPr>
            <w:tcW w:w="738" w:type="dxa"/>
          </w:tcPr>
          <w:p w14:paraId="15F88FCB" w14:textId="77777777" w:rsidR="003E1638" w:rsidRPr="004E1890" w:rsidRDefault="003E1638" w:rsidP="00F3729B">
            <w:pPr>
              <w:jc w:val="left"/>
            </w:pPr>
            <w:r w:rsidRPr="004E1890">
              <w:t>4</w:t>
            </w:r>
          </w:p>
        </w:tc>
        <w:tc>
          <w:tcPr>
            <w:tcW w:w="2250" w:type="dxa"/>
          </w:tcPr>
          <w:p w14:paraId="7BB12536" w14:textId="77777777" w:rsidR="003E1638" w:rsidRPr="004E1890" w:rsidRDefault="003E1638" w:rsidP="00F3729B">
            <w:pPr>
              <w:jc w:val="left"/>
            </w:pPr>
            <w:r w:rsidRPr="004E1890">
              <w:t xml:space="preserve">Exit </w:t>
            </w:r>
          </w:p>
        </w:tc>
        <w:tc>
          <w:tcPr>
            <w:tcW w:w="6349" w:type="dxa"/>
          </w:tcPr>
          <w:p w14:paraId="55ED9598" w14:textId="77777777" w:rsidR="003E1638" w:rsidRPr="004E1890" w:rsidRDefault="003E1638" w:rsidP="00F3729B">
            <w:pPr>
              <w:jc w:val="left"/>
            </w:pPr>
            <w:r w:rsidRPr="004E1890">
              <w:t>Thoát ứng dụng</w:t>
            </w:r>
          </w:p>
        </w:tc>
      </w:tr>
      <w:tr w:rsidR="003E1638" w:rsidRPr="004E1890" w14:paraId="66E5D2A6" w14:textId="77777777" w:rsidTr="00F3729B">
        <w:tc>
          <w:tcPr>
            <w:tcW w:w="738" w:type="dxa"/>
          </w:tcPr>
          <w:p w14:paraId="4BECFA0D" w14:textId="77777777" w:rsidR="003E1638" w:rsidRPr="004E1890" w:rsidRDefault="003E1638" w:rsidP="00F3729B">
            <w:pPr>
              <w:jc w:val="left"/>
            </w:pPr>
            <w:r w:rsidRPr="004E1890">
              <w:t>5</w:t>
            </w:r>
          </w:p>
        </w:tc>
        <w:tc>
          <w:tcPr>
            <w:tcW w:w="2250" w:type="dxa"/>
          </w:tcPr>
          <w:p w14:paraId="5D419738" w14:textId="65388430" w:rsidR="003E1638" w:rsidRPr="004E1890" w:rsidRDefault="00D84FFA" w:rsidP="00F3729B">
            <w:pPr>
              <w:jc w:val="left"/>
            </w:pPr>
            <w:r>
              <w:t>Edit m</w:t>
            </w:r>
            <w:r w:rsidR="003E1638" w:rsidRPr="004E1890">
              <w:t xml:space="preserve">ap </w:t>
            </w:r>
          </w:p>
        </w:tc>
        <w:tc>
          <w:tcPr>
            <w:tcW w:w="6349" w:type="dxa"/>
          </w:tcPr>
          <w:p w14:paraId="385318A9" w14:textId="77777777" w:rsidR="003E1638" w:rsidRPr="004E1890" w:rsidRDefault="003E1638" w:rsidP="00F3729B">
            <w:pPr>
              <w:jc w:val="left"/>
            </w:pPr>
            <w:r w:rsidRPr="004E1890">
              <w:t xml:space="preserve">Chỉnh sửa map </w:t>
            </w:r>
          </w:p>
        </w:tc>
      </w:tr>
      <w:tr w:rsidR="003E1638" w:rsidRPr="004E1890" w14:paraId="1AEEF52D" w14:textId="77777777" w:rsidTr="00F3729B">
        <w:tc>
          <w:tcPr>
            <w:tcW w:w="738" w:type="dxa"/>
          </w:tcPr>
          <w:p w14:paraId="19CF208B" w14:textId="77777777" w:rsidR="003E1638" w:rsidRPr="004E1890" w:rsidRDefault="003E1638" w:rsidP="00F3729B">
            <w:pPr>
              <w:jc w:val="left"/>
            </w:pPr>
            <w:r w:rsidRPr="004E1890">
              <w:t>6</w:t>
            </w:r>
          </w:p>
        </w:tc>
        <w:tc>
          <w:tcPr>
            <w:tcW w:w="2250" w:type="dxa"/>
          </w:tcPr>
          <w:p w14:paraId="3A204019" w14:textId="01AEDE2F" w:rsidR="003E1638" w:rsidRPr="004E1890" w:rsidRDefault="00D84FFA" w:rsidP="00F3729B">
            <w:pPr>
              <w:jc w:val="left"/>
            </w:pPr>
            <w:r>
              <w:t>Edit m</w:t>
            </w:r>
            <w:r w:rsidR="003E1638" w:rsidRPr="004E1890">
              <w:t>ap</w:t>
            </w:r>
            <w:r>
              <w:t>’s i</w:t>
            </w:r>
            <w:r w:rsidR="003E1638" w:rsidRPr="004E1890">
              <w:t xml:space="preserve">nfo </w:t>
            </w:r>
          </w:p>
        </w:tc>
        <w:tc>
          <w:tcPr>
            <w:tcW w:w="6349" w:type="dxa"/>
          </w:tcPr>
          <w:p w14:paraId="0247E37D" w14:textId="77777777" w:rsidR="003E1638" w:rsidRPr="004E1890" w:rsidRDefault="003E1638" w:rsidP="00F3729B">
            <w:pPr>
              <w:jc w:val="left"/>
            </w:pPr>
            <w:r w:rsidRPr="004E1890">
              <w:t xml:space="preserve">Chỉnh sửa thông tin map </w:t>
            </w:r>
          </w:p>
        </w:tc>
      </w:tr>
      <w:tr w:rsidR="003E1638" w:rsidRPr="004E1890" w14:paraId="3858EDBB" w14:textId="77777777" w:rsidTr="00F3729B">
        <w:tc>
          <w:tcPr>
            <w:tcW w:w="738" w:type="dxa"/>
          </w:tcPr>
          <w:p w14:paraId="5C406CC1" w14:textId="77777777" w:rsidR="003E1638" w:rsidRPr="004E1890" w:rsidRDefault="003E1638" w:rsidP="00F3729B">
            <w:pPr>
              <w:jc w:val="left"/>
            </w:pPr>
            <w:r w:rsidRPr="004E1890">
              <w:lastRenderedPageBreak/>
              <w:t>7</w:t>
            </w:r>
          </w:p>
        </w:tc>
        <w:tc>
          <w:tcPr>
            <w:tcW w:w="2250" w:type="dxa"/>
          </w:tcPr>
          <w:p w14:paraId="2E991BCE" w14:textId="39F793A6" w:rsidR="003E1638" w:rsidRPr="004E1890" w:rsidRDefault="00D84FFA" w:rsidP="00F3729B">
            <w:pPr>
              <w:jc w:val="left"/>
            </w:pPr>
            <w:r>
              <w:t>New t</w:t>
            </w:r>
            <w:r w:rsidR="003E1638" w:rsidRPr="004E1890">
              <w:t xml:space="preserve">ile </w:t>
            </w:r>
          </w:p>
        </w:tc>
        <w:tc>
          <w:tcPr>
            <w:tcW w:w="6349" w:type="dxa"/>
          </w:tcPr>
          <w:p w14:paraId="42CC72B2" w14:textId="77777777" w:rsidR="003E1638" w:rsidRPr="004E1890" w:rsidRDefault="003E1638" w:rsidP="00F3729B">
            <w:pPr>
              <w:jc w:val="left"/>
            </w:pPr>
            <w:r w:rsidRPr="004E1890">
              <w:t xml:space="preserve">Tạo một đối tượng mới trên map </w:t>
            </w:r>
          </w:p>
        </w:tc>
      </w:tr>
      <w:tr w:rsidR="003E1638" w:rsidRPr="004E1890" w14:paraId="5D156E5C" w14:textId="77777777" w:rsidTr="00F3729B">
        <w:tc>
          <w:tcPr>
            <w:tcW w:w="738" w:type="dxa"/>
          </w:tcPr>
          <w:p w14:paraId="46A4FB52" w14:textId="77777777" w:rsidR="003E1638" w:rsidRPr="004E1890" w:rsidRDefault="003E1638" w:rsidP="00F3729B">
            <w:pPr>
              <w:jc w:val="left"/>
            </w:pPr>
            <w:r w:rsidRPr="004E1890">
              <w:t>8</w:t>
            </w:r>
          </w:p>
        </w:tc>
        <w:tc>
          <w:tcPr>
            <w:tcW w:w="2250" w:type="dxa"/>
          </w:tcPr>
          <w:p w14:paraId="424A5134" w14:textId="76C22E6B" w:rsidR="003E1638" w:rsidRPr="004E1890" w:rsidRDefault="00D84FFA" w:rsidP="00F3729B">
            <w:pPr>
              <w:jc w:val="left"/>
            </w:pPr>
            <w:r>
              <w:t>Delete t</w:t>
            </w:r>
            <w:r w:rsidR="003E1638" w:rsidRPr="004E1890">
              <w:t xml:space="preserve">ile </w:t>
            </w:r>
          </w:p>
        </w:tc>
        <w:tc>
          <w:tcPr>
            <w:tcW w:w="6349" w:type="dxa"/>
          </w:tcPr>
          <w:p w14:paraId="381A1E9E" w14:textId="77777777" w:rsidR="003E1638" w:rsidRPr="004E1890" w:rsidRDefault="003E1638" w:rsidP="00F3729B">
            <w:pPr>
              <w:jc w:val="left"/>
            </w:pPr>
            <w:r w:rsidRPr="004E1890">
              <w:t xml:space="preserve">Xoá một đối tượng trên map </w:t>
            </w:r>
          </w:p>
        </w:tc>
      </w:tr>
      <w:tr w:rsidR="003E1638" w:rsidRPr="004E1890" w14:paraId="1F52A709" w14:textId="77777777" w:rsidTr="00F3729B">
        <w:tc>
          <w:tcPr>
            <w:tcW w:w="738" w:type="dxa"/>
          </w:tcPr>
          <w:p w14:paraId="1A37ACE5" w14:textId="77777777" w:rsidR="003E1638" w:rsidRPr="004E1890" w:rsidRDefault="003E1638" w:rsidP="00F3729B">
            <w:pPr>
              <w:jc w:val="left"/>
            </w:pPr>
            <w:r w:rsidRPr="004E1890">
              <w:t>9</w:t>
            </w:r>
          </w:p>
        </w:tc>
        <w:tc>
          <w:tcPr>
            <w:tcW w:w="2250" w:type="dxa"/>
          </w:tcPr>
          <w:p w14:paraId="64F08F20" w14:textId="2766B93E" w:rsidR="003E1638" w:rsidRPr="004E1890" w:rsidRDefault="00D84FFA" w:rsidP="00F3729B">
            <w:pPr>
              <w:jc w:val="left"/>
            </w:pPr>
            <w:r>
              <w:t>Edit t</w:t>
            </w:r>
            <w:r w:rsidR="003E1638" w:rsidRPr="004E1890">
              <w:t xml:space="preserve">ile </w:t>
            </w:r>
          </w:p>
        </w:tc>
        <w:tc>
          <w:tcPr>
            <w:tcW w:w="6349" w:type="dxa"/>
          </w:tcPr>
          <w:p w14:paraId="7BAFB8D4" w14:textId="77777777" w:rsidR="003E1638" w:rsidRPr="004E1890" w:rsidRDefault="003E1638" w:rsidP="00F3729B">
            <w:pPr>
              <w:jc w:val="left"/>
            </w:pPr>
            <w:r w:rsidRPr="004E1890">
              <w:t xml:space="preserve">Chỉnh sửa đối tượng trên map </w:t>
            </w:r>
          </w:p>
        </w:tc>
      </w:tr>
      <w:tr w:rsidR="003E1638" w:rsidRPr="004E1890" w14:paraId="5DEF0729" w14:textId="77777777" w:rsidTr="00F3729B">
        <w:tc>
          <w:tcPr>
            <w:tcW w:w="738" w:type="dxa"/>
          </w:tcPr>
          <w:p w14:paraId="40DECE39" w14:textId="77777777" w:rsidR="003E1638" w:rsidRPr="004E1890" w:rsidRDefault="003E1638" w:rsidP="00F3729B">
            <w:pPr>
              <w:jc w:val="left"/>
            </w:pPr>
            <w:r w:rsidRPr="004E1890">
              <w:t>10</w:t>
            </w:r>
          </w:p>
        </w:tc>
        <w:tc>
          <w:tcPr>
            <w:tcW w:w="2250" w:type="dxa"/>
          </w:tcPr>
          <w:p w14:paraId="3E9A4543" w14:textId="4305A81A" w:rsidR="003E1638" w:rsidRPr="004E1890" w:rsidRDefault="00D84FFA" w:rsidP="00F3729B">
            <w:pPr>
              <w:jc w:val="left"/>
            </w:pPr>
            <w:r>
              <w:t>Change p</w:t>
            </w:r>
            <w:r w:rsidR="003E1638" w:rsidRPr="004E1890">
              <w:t xml:space="preserve">osition </w:t>
            </w:r>
          </w:p>
        </w:tc>
        <w:tc>
          <w:tcPr>
            <w:tcW w:w="6349" w:type="dxa"/>
          </w:tcPr>
          <w:p w14:paraId="3F5FEC0A" w14:textId="77777777" w:rsidR="003E1638" w:rsidRPr="004E1890" w:rsidRDefault="003E1638" w:rsidP="00F3729B">
            <w:pPr>
              <w:jc w:val="left"/>
            </w:pPr>
            <w:r w:rsidRPr="004E1890">
              <w:t xml:space="preserve">Thay đổi vị trí đối tượng trên map </w:t>
            </w:r>
          </w:p>
        </w:tc>
      </w:tr>
      <w:tr w:rsidR="003E1638" w:rsidRPr="004E1890" w14:paraId="53C7D601" w14:textId="77777777" w:rsidTr="00F3729B">
        <w:tc>
          <w:tcPr>
            <w:tcW w:w="738" w:type="dxa"/>
          </w:tcPr>
          <w:p w14:paraId="35F28D55" w14:textId="77777777" w:rsidR="003E1638" w:rsidRPr="004E1890" w:rsidRDefault="003E1638" w:rsidP="00F3729B">
            <w:pPr>
              <w:jc w:val="left"/>
            </w:pPr>
            <w:r w:rsidRPr="004E1890">
              <w:t>11</w:t>
            </w:r>
          </w:p>
        </w:tc>
        <w:tc>
          <w:tcPr>
            <w:tcW w:w="2250" w:type="dxa"/>
          </w:tcPr>
          <w:p w14:paraId="3524BCC3" w14:textId="52D496D9" w:rsidR="003E1638" w:rsidRPr="004E1890" w:rsidRDefault="00D84FFA" w:rsidP="00D84FFA">
            <w:pPr>
              <w:jc w:val="left"/>
            </w:pPr>
            <w:r>
              <w:t>Change t</w:t>
            </w:r>
            <w:r w:rsidR="003E1638" w:rsidRPr="004E1890">
              <w:t>ile</w:t>
            </w:r>
            <w:r>
              <w:t>’s</w:t>
            </w:r>
            <w:r w:rsidR="003E1638" w:rsidRPr="004E1890">
              <w:t xml:space="preserve"> </w:t>
            </w:r>
            <w:r>
              <w:t>i</w:t>
            </w:r>
            <w:r w:rsidR="003E1638" w:rsidRPr="004E1890">
              <w:t xml:space="preserve">nfo </w:t>
            </w:r>
          </w:p>
        </w:tc>
        <w:tc>
          <w:tcPr>
            <w:tcW w:w="6349" w:type="dxa"/>
          </w:tcPr>
          <w:p w14:paraId="5D6A583C" w14:textId="77777777" w:rsidR="003E1638" w:rsidRPr="004E1890" w:rsidRDefault="003E1638" w:rsidP="0056763D">
            <w:pPr>
              <w:keepNext/>
              <w:jc w:val="left"/>
            </w:pPr>
            <w:r w:rsidRPr="004E1890">
              <w:t xml:space="preserve">Chỉnh sửa thông tin của đối tượng trên map </w:t>
            </w:r>
          </w:p>
        </w:tc>
      </w:tr>
    </w:tbl>
    <w:p w14:paraId="3469C6E5" w14:textId="119ED859" w:rsidR="003E1638" w:rsidRPr="004E1890" w:rsidRDefault="0056763D" w:rsidP="0056763D">
      <w:pPr>
        <w:pStyle w:val="Caption"/>
        <w:rPr>
          <w:rFonts w:cs="Times New Roman"/>
        </w:rPr>
      </w:pPr>
      <w:bookmarkStart w:id="163" w:name="_Toc281828732"/>
      <w:r>
        <w:t xml:space="preserve">Bảng </w:t>
      </w:r>
      <w:fldSimple w:instr=" STYLEREF 1 \s ">
        <w:r w:rsidR="002657EF">
          <w:rPr>
            <w:noProof/>
          </w:rPr>
          <w:t>3</w:t>
        </w:r>
      </w:fldSimple>
      <w:r w:rsidR="002657EF">
        <w:t>.</w:t>
      </w:r>
      <w:fldSimple w:instr=" SEQ Bảng \* ARABIC \s 1 ">
        <w:r w:rsidR="002657EF">
          <w:rPr>
            <w:noProof/>
          </w:rPr>
          <w:t>5</w:t>
        </w:r>
      </w:fldSimple>
      <w:r>
        <w:t xml:space="preserve"> Danh sách </w:t>
      </w:r>
      <w:r w:rsidR="005971CC">
        <w:t>use case</w:t>
      </w:r>
      <w:r>
        <w:t xml:space="preserve"> của Map Editor</w:t>
      </w:r>
      <w:bookmarkEnd w:id="163"/>
    </w:p>
    <w:p w14:paraId="5900138F" w14:textId="77777777" w:rsidR="003E1638" w:rsidRPr="004E1890" w:rsidRDefault="003E1638" w:rsidP="00F1050E">
      <w:pPr>
        <w:pStyle w:val="Heading3"/>
      </w:pPr>
      <w:bookmarkStart w:id="164" w:name="_Toc281382280"/>
      <w:bookmarkStart w:id="165" w:name="_Toc281587169"/>
      <w:bookmarkStart w:id="166" w:name="_Toc281828642"/>
      <w:r w:rsidRPr="004E1890">
        <w:t>Sơ đồ tuần tự</w:t>
      </w:r>
      <w:bookmarkEnd w:id="164"/>
      <w:bookmarkEnd w:id="165"/>
      <w:bookmarkEnd w:id="166"/>
    </w:p>
    <w:p w14:paraId="2C46EA23" w14:textId="314694BF" w:rsidR="003E1638" w:rsidRPr="003C38C3" w:rsidRDefault="003E1638" w:rsidP="00D86CE8">
      <w:pPr>
        <w:pStyle w:val="LIST1"/>
      </w:pPr>
      <w:bookmarkStart w:id="167" w:name="_Toc281587170"/>
      <w:r w:rsidRPr="004E1890">
        <w:t xml:space="preserve">Sơ đồ tuần tự </w:t>
      </w:r>
      <w:r w:rsidR="005971CC">
        <w:t>use case</w:t>
      </w:r>
      <w:r w:rsidR="004122F1">
        <w:t xml:space="preserve"> New m</w:t>
      </w:r>
      <w:r w:rsidRPr="004E1890">
        <w:t>ap</w:t>
      </w:r>
      <w:bookmarkEnd w:id="167"/>
    </w:p>
    <w:p w14:paraId="38FFE6F6" w14:textId="77777777" w:rsidR="000D2436" w:rsidRDefault="003E1638" w:rsidP="000D2436">
      <w:pPr>
        <w:keepNext/>
        <w:jc w:val="center"/>
      </w:pPr>
      <w:r w:rsidRPr="004E1890">
        <w:rPr>
          <w:rFonts w:cs="Times New Roman"/>
          <w:noProof/>
          <w:lang w:val="en-US"/>
        </w:rPr>
        <w:drawing>
          <wp:inline distT="0" distB="0" distL="0" distR="0" wp14:anchorId="7BEF8F90" wp14:editId="38360809">
            <wp:extent cx="5955563" cy="20680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 - New Map.png"/>
                    <pic:cNvPicPr/>
                  </pic:nvPicPr>
                  <pic:blipFill>
                    <a:blip r:embed="rId45">
                      <a:extLst>
                        <a:ext uri="{28A0092B-C50C-407E-A947-70E740481C1C}">
                          <a14:useLocalDpi xmlns:a14="http://schemas.microsoft.com/office/drawing/2010/main" val="0"/>
                        </a:ext>
                      </a:extLst>
                    </a:blip>
                    <a:stretch>
                      <a:fillRect/>
                    </a:stretch>
                  </pic:blipFill>
                  <pic:spPr>
                    <a:xfrm>
                      <a:off x="0" y="0"/>
                      <a:ext cx="5957374" cy="2068643"/>
                    </a:xfrm>
                    <a:prstGeom prst="rect">
                      <a:avLst/>
                    </a:prstGeom>
                  </pic:spPr>
                </pic:pic>
              </a:graphicData>
            </a:graphic>
          </wp:inline>
        </w:drawing>
      </w:r>
    </w:p>
    <w:p w14:paraId="379119F5" w14:textId="539CE119" w:rsidR="003E1638" w:rsidRDefault="000D2436" w:rsidP="000D2436">
      <w:pPr>
        <w:pStyle w:val="Caption"/>
      </w:pPr>
      <w:bookmarkStart w:id="168" w:name="_Toc281828699"/>
      <w:r>
        <w:t xml:space="preserve">Hình </w:t>
      </w:r>
      <w:fldSimple w:instr=" STYLEREF 1 \s ">
        <w:r w:rsidR="002A78DA">
          <w:rPr>
            <w:noProof/>
          </w:rPr>
          <w:t>3</w:t>
        </w:r>
      </w:fldSimple>
      <w:r w:rsidR="002A78DA">
        <w:t>.</w:t>
      </w:r>
      <w:fldSimple w:instr=" SEQ Hình \* ARABIC \s 1 ">
        <w:r w:rsidR="002A78DA">
          <w:rPr>
            <w:noProof/>
          </w:rPr>
          <w:t>18</w:t>
        </w:r>
      </w:fldSimple>
      <w:r>
        <w:t xml:space="preserve"> Sơ đồ tuần tự </w:t>
      </w:r>
      <w:r w:rsidR="005971CC">
        <w:t>use case</w:t>
      </w:r>
      <w:r w:rsidR="00A10DD1">
        <w:t xml:space="preserve"> New m</w:t>
      </w:r>
      <w:r>
        <w:t>ap</w:t>
      </w:r>
      <w:bookmarkEnd w:id="168"/>
    </w:p>
    <w:p w14:paraId="2953678C" w14:textId="77777777" w:rsidR="00407AD8" w:rsidRPr="004C48BF" w:rsidRDefault="00407AD8" w:rsidP="00407AD8">
      <w:pPr>
        <w:pStyle w:val="LIST1"/>
      </w:pPr>
      <w:bookmarkStart w:id="169" w:name="_Toc281587172"/>
      <w:r w:rsidRPr="004E1890">
        <w:t xml:space="preserve">Sơ đồ tuần tự </w:t>
      </w:r>
      <w:r>
        <w:t>use case Save m</w:t>
      </w:r>
      <w:r w:rsidRPr="004E1890">
        <w:t>ap</w:t>
      </w:r>
      <w:bookmarkEnd w:id="169"/>
    </w:p>
    <w:p w14:paraId="7FB825FF" w14:textId="77777777" w:rsidR="00407AD8" w:rsidRDefault="00407AD8" w:rsidP="00407AD8">
      <w:pPr>
        <w:keepNext/>
        <w:jc w:val="center"/>
      </w:pPr>
      <w:r w:rsidRPr="004E1890">
        <w:rPr>
          <w:rFonts w:cs="Times New Roman"/>
          <w:noProof/>
          <w:lang w:val="en-US"/>
        </w:rPr>
        <w:drawing>
          <wp:inline distT="0" distB="0" distL="0" distR="0" wp14:anchorId="69BAD6FE" wp14:editId="128A83A2">
            <wp:extent cx="5318125" cy="22011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Map.png"/>
                    <pic:cNvPicPr/>
                  </pic:nvPicPr>
                  <pic:blipFill>
                    <a:blip r:embed="rId46">
                      <a:extLst>
                        <a:ext uri="{28A0092B-C50C-407E-A947-70E740481C1C}">
                          <a14:useLocalDpi xmlns:a14="http://schemas.microsoft.com/office/drawing/2010/main" val="0"/>
                        </a:ext>
                      </a:extLst>
                    </a:blip>
                    <a:stretch>
                      <a:fillRect/>
                    </a:stretch>
                  </pic:blipFill>
                  <pic:spPr>
                    <a:xfrm>
                      <a:off x="0" y="0"/>
                      <a:ext cx="5320226" cy="2202028"/>
                    </a:xfrm>
                    <a:prstGeom prst="rect">
                      <a:avLst/>
                    </a:prstGeom>
                  </pic:spPr>
                </pic:pic>
              </a:graphicData>
            </a:graphic>
          </wp:inline>
        </w:drawing>
      </w:r>
    </w:p>
    <w:p w14:paraId="2899A4C8" w14:textId="189C59ED" w:rsidR="00407AD8" w:rsidRPr="00407AD8" w:rsidRDefault="00407AD8" w:rsidP="00407AD8">
      <w:pPr>
        <w:pStyle w:val="Caption"/>
        <w:rPr>
          <w:rFonts w:cs="Times New Roman"/>
        </w:rPr>
      </w:pPr>
      <w:bookmarkStart w:id="170" w:name="_Toc281828700"/>
      <w:r>
        <w:t xml:space="preserve">Hình </w:t>
      </w:r>
      <w:fldSimple w:instr=" STYLEREF 1 \s ">
        <w:r w:rsidR="002A78DA">
          <w:rPr>
            <w:noProof/>
          </w:rPr>
          <w:t>3</w:t>
        </w:r>
      </w:fldSimple>
      <w:r w:rsidR="002A78DA">
        <w:t>.</w:t>
      </w:r>
      <w:fldSimple w:instr=" SEQ Hình \* ARABIC \s 1 ">
        <w:r w:rsidR="002A78DA">
          <w:rPr>
            <w:noProof/>
          </w:rPr>
          <w:t>19</w:t>
        </w:r>
      </w:fldSimple>
      <w:r>
        <w:t xml:space="preserve"> Sơ đồ tuần tự use case Save map</w:t>
      </w:r>
      <w:bookmarkEnd w:id="170"/>
    </w:p>
    <w:p w14:paraId="549D8C4B" w14:textId="314C5AEA" w:rsidR="003E1638" w:rsidRPr="004E1890" w:rsidRDefault="003E1638" w:rsidP="00D86CE8">
      <w:pPr>
        <w:pStyle w:val="LIST1"/>
      </w:pPr>
      <w:bookmarkStart w:id="171" w:name="_Toc281587171"/>
      <w:r w:rsidRPr="004E1890">
        <w:lastRenderedPageBreak/>
        <w:t xml:space="preserve">Sơ đồ tuần tự </w:t>
      </w:r>
      <w:r w:rsidR="005971CC">
        <w:t>use case</w:t>
      </w:r>
      <w:r w:rsidR="00A10DD1">
        <w:t xml:space="preserve"> Open m</w:t>
      </w:r>
      <w:r w:rsidRPr="004E1890">
        <w:t>ap</w:t>
      </w:r>
      <w:bookmarkEnd w:id="171"/>
    </w:p>
    <w:p w14:paraId="5BF0D24E" w14:textId="77777777" w:rsidR="00BF7942" w:rsidRDefault="003E1638" w:rsidP="00BF7942">
      <w:pPr>
        <w:keepNext/>
        <w:jc w:val="center"/>
      </w:pPr>
      <w:r w:rsidRPr="004E1890">
        <w:rPr>
          <w:rFonts w:cs="Times New Roman"/>
          <w:noProof/>
          <w:lang w:val="en-US"/>
        </w:rPr>
        <w:drawing>
          <wp:inline distT="0" distB="0" distL="0" distR="0" wp14:anchorId="72269945" wp14:editId="08BA77EA">
            <wp:extent cx="6011072" cy="39621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Map.png"/>
                    <pic:cNvPicPr/>
                  </pic:nvPicPr>
                  <pic:blipFill>
                    <a:blip r:embed="rId47">
                      <a:extLst>
                        <a:ext uri="{28A0092B-C50C-407E-A947-70E740481C1C}">
                          <a14:useLocalDpi xmlns:a14="http://schemas.microsoft.com/office/drawing/2010/main" val="0"/>
                        </a:ext>
                      </a:extLst>
                    </a:blip>
                    <a:stretch>
                      <a:fillRect/>
                    </a:stretch>
                  </pic:blipFill>
                  <pic:spPr>
                    <a:xfrm>
                      <a:off x="0" y="0"/>
                      <a:ext cx="6012191" cy="3962865"/>
                    </a:xfrm>
                    <a:prstGeom prst="rect">
                      <a:avLst/>
                    </a:prstGeom>
                  </pic:spPr>
                </pic:pic>
              </a:graphicData>
            </a:graphic>
          </wp:inline>
        </w:drawing>
      </w:r>
    </w:p>
    <w:p w14:paraId="3B1BED3E" w14:textId="24F45A86" w:rsidR="003E1638" w:rsidRPr="004E1890" w:rsidRDefault="00BF7942" w:rsidP="00BF7942">
      <w:pPr>
        <w:pStyle w:val="Caption"/>
        <w:rPr>
          <w:rFonts w:cs="Times New Roman"/>
        </w:rPr>
      </w:pPr>
      <w:bookmarkStart w:id="172" w:name="_Toc281828701"/>
      <w:r>
        <w:t xml:space="preserve">Hình </w:t>
      </w:r>
      <w:fldSimple w:instr=" STYLEREF 1 \s ">
        <w:r w:rsidR="002A78DA">
          <w:rPr>
            <w:noProof/>
          </w:rPr>
          <w:t>3</w:t>
        </w:r>
      </w:fldSimple>
      <w:r w:rsidR="002A78DA">
        <w:t>.</w:t>
      </w:r>
      <w:fldSimple w:instr=" SEQ Hình \* ARABIC \s 1 ">
        <w:r w:rsidR="002A78DA">
          <w:rPr>
            <w:noProof/>
          </w:rPr>
          <w:t>20</w:t>
        </w:r>
      </w:fldSimple>
      <w:r>
        <w:t xml:space="preserve"> Sơ đồ </w:t>
      </w:r>
      <w:r w:rsidR="009860D6">
        <w:t xml:space="preserve">tuần tự </w:t>
      </w:r>
      <w:r w:rsidR="005971CC">
        <w:t>use case</w:t>
      </w:r>
      <w:r>
        <w:t xml:space="preserve"> </w:t>
      </w:r>
      <w:r w:rsidR="00A10DD1">
        <w:t>Open m</w:t>
      </w:r>
      <w:r w:rsidR="00EE1A5E">
        <w:t>ap</w:t>
      </w:r>
      <w:bookmarkEnd w:id="172"/>
    </w:p>
    <w:p w14:paraId="19B1FEE1" w14:textId="77777777" w:rsidR="003E1638" w:rsidRDefault="003E1638" w:rsidP="00602415">
      <w:pPr>
        <w:pStyle w:val="Heading3"/>
      </w:pPr>
      <w:bookmarkStart w:id="173" w:name="_Toc281382281"/>
      <w:bookmarkStart w:id="174" w:name="_Toc281587173"/>
      <w:bookmarkStart w:id="175" w:name="_Toc281828643"/>
      <w:r w:rsidRPr="004E1890">
        <w:t>Thiết kế giao diện</w:t>
      </w:r>
      <w:bookmarkEnd w:id="173"/>
      <w:bookmarkEnd w:id="174"/>
      <w:bookmarkEnd w:id="175"/>
    </w:p>
    <w:p w14:paraId="1A997B12" w14:textId="77777777" w:rsidR="00B230A5" w:rsidRPr="004E1890" w:rsidRDefault="00B230A5" w:rsidP="00B230A5">
      <w:pPr>
        <w:pStyle w:val="LIST1"/>
      </w:pPr>
      <w:bookmarkStart w:id="176" w:name="_Toc281587175"/>
      <w:r w:rsidRPr="004E1890">
        <w:t xml:space="preserve">Màn hình </w:t>
      </w:r>
      <w:bookmarkEnd w:id="176"/>
      <w:r>
        <w:t>New map</w:t>
      </w:r>
    </w:p>
    <w:p w14:paraId="0D1312EC" w14:textId="77777777" w:rsidR="00B230A5" w:rsidRDefault="00B230A5" w:rsidP="00B230A5">
      <w:pPr>
        <w:keepNext/>
        <w:jc w:val="center"/>
      </w:pPr>
      <w:r w:rsidRPr="004E1890">
        <w:rPr>
          <w:rFonts w:cs="Times New Roman"/>
          <w:noProof/>
          <w:lang w:val="en-US"/>
        </w:rPr>
        <w:drawing>
          <wp:inline distT="0" distB="0" distL="0" distR="0" wp14:anchorId="2D377FA1" wp14:editId="2BF4AD91">
            <wp:extent cx="3597973" cy="23700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48">
                      <a:extLst>
                        <a:ext uri="{28A0092B-C50C-407E-A947-70E740481C1C}">
                          <a14:useLocalDpi xmlns:a14="http://schemas.microsoft.com/office/drawing/2010/main" val="0"/>
                        </a:ext>
                      </a:extLst>
                    </a:blip>
                    <a:stretch>
                      <a:fillRect/>
                    </a:stretch>
                  </pic:blipFill>
                  <pic:spPr>
                    <a:xfrm>
                      <a:off x="0" y="0"/>
                      <a:ext cx="3599224" cy="2370916"/>
                    </a:xfrm>
                    <a:prstGeom prst="rect">
                      <a:avLst/>
                    </a:prstGeom>
                  </pic:spPr>
                </pic:pic>
              </a:graphicData>
            </a:graphic>
          </wp:inline>
        </w:drawing>
      </w:r>
    </w:p>
    <w:p w14:paraId="2FC98FBF" w14:textId="773D93DE" w:rsidR="00B230A5" w:rsidRPr="004E1890" w:rsidRDefault="00B230A5" w:rsidP="00B230A5">
      <w:pPr>
        <w:pStyle w:val="Caption"/>
        <w:rPr>
          <w:rFonts w:cs="Times New Roman"/>
        </w:rPr>
      </w:pPr>
      <w:bookmarkStart w:id="177" w:name="_Toc281828702"/>
      <w:r>
        <w:t xml:space="preserve">Hình </w:t>
      </w:r>
      <w:fldSimple w:instr=" STYLEREF 1 \s ">
        <w:r w:rsidR="002A78DA">
          <w:rPr>
            <w:noProof/>
          </w:rPr>
          <w:t>3</w:t>
        </w:r>
      </w:fldSimple>
      <w:r w:rsidR="002A78DA">
        <w:t>.</w:t>
      </w:r>
      <w:fldSimple w:instr=" SEQ Hình \* ARABIC \s 1 ">
        <w:r w:rsidR="002A78DA">
          <w:rPr>
            <w:noProof/>
          </w:rPr>
          <w:t>21</w:t>
        </w:r>
      </w:fldSimple>
      <w:r>
        <w:t xml:space="preserve"> Giao diện New map</w:t>
      </w:r>
      <w:bookmarkEnd w:id="177"/>
    </w:p>
    <w:p w14:paraId="629C6C13" w14:textId="77777777" w:rsidR="00B230A5" w:rsidRPr="004E1890" w:rsidRDefault="00B230A5" w:rsidP="00B230A5">
      <w:r w:rsidRPr="004E1890">
        <w:lastRenderedPageBreak/>
        <w:t>Chú giải giao diện:</w:t>
      </w:r>
    </w:p>
    <w:tbl>
      <w:tblPr>
        <w:tblStyle w:val="TableGrid"/>
        <w:tblW w:w="0" w:type="auto"/>
        <w:tblLook w:val="04A0" w:firstRow="1" w:lastRow="0" w:firstColumn="1" w:lastColumn="0" w:noHBand="0" w:noVBand="1"/>
      </w:tblPr>
      <w:tblGrid>
        <w:gridCol w:w="735"/>
        <w:gridCol w:w="1839"/>
        <w:gridCol w:w="4184"/>
        <w:gridCol w:w="2245"/>
      </w:tblGrid>
      <w:tr w:rsidR="00B230A5" w:rsidRPr="004E1890" w14:paraId="404638E3" w14:textId="77777777" w:rsidTr="00565D2B">
        <w:trPr>
          <w:trHeight w:val="440"/>
        </w:trPr>
        <w:tc>
          <w:tcPr>
            <w:tcW w:w="738" w:type="dxa"/>
            <w:shd w:val="clear" w:color="auto" w:fill="99CCFF"/>
          </w:tcPr>
          <w:p w14:paraId="25EAFF01" w14:textId="77777777" w:rsidR="00B230A5" w:rsidRPr="004E1890" w:rsidRDefault="00B230A5" w:rsidP="00565D2B">
            <w:pPr>
              <w:jc w:val="left"/>
            </w:pPr>
            <w:r w:rsidRPr="004E1890">
              <w:t>STT</w:t>
            </w:r>
          </w:p>
        </w:tc>
        <w:tc>
          <w:tcPr>
            <w:tcW w:w="1890" w:type="dxa"/>
            <w:shd w:val="clear" w:color="auto" w:fill="99CCFF"/>
          </w:tcPr>
          <w:p w14:paraId="434584A2" w14:textId="77777777" w:rsidR="00B230A5" w:rsidRPr="004E1890" w:rsidRDefault="00B230A5" w:rsidP="00565D2B">
            <w:pPr>
              <w:jc w:val="left"/>
            </w:pPr>
            <w:r w:rsidRPr="004E1890">
              <w:t>Tên</w:t>
            </w:r>
          </w:p>
        </w:tc>
        <w:tc>
          <w:tcPr>
            <w:tcW w:w="4374" w:type="dxa"/>
            <w:shd w:val="clear" w:color="auto" w:fill="99CCFF"/>
          </w:tcPr>
          <w:p w14:paraId="5CFE0853" w14:textId="77777777" w:rsidR="00B230A5" w:rsidRPr="004E1890" w:rsidRDefault="00B230A5" w:rsidP="00565D2B">
            <w:pPr>
              <w:jc w:val="left"/>
            </w:pPr>
            <w:r w:rsidRPr="004E1890">
              <w:t xml:space="preserve">Chức năng </w:t>
            </w:r>
          </w:p>
        </w:tc>
        <w:tc>
          <w:tcPr>
            <w:tcW w:w="2335" w:type="dxa"/>
            <w:shd w:val="clear" w:color="auto" w:fill="99CCFF"/>
          </w:tcPr>
          <w:p w14:paraId="18925150" w14:textId="77777777" w:rsidR="00B230A5" w:rsidRPr="004E1890" w:rsidRDefault="00B230A5" w:rsidP="00565D2B">
            <w:pPr>
              <w:jc w:val="left"/>
            </w:pPr>
            <w:r w:rsidRPr="004E1890">
              <w:t xml:space="preserve">Ghi chú </w:t>
            </w:r>
          </w:p>
        </w:tc>
      </w:tr>
      <w:tr w:rsidR="00B230A5" w:rsidRPr="004E1890" w14:paraId="33900A9D" w14:textId="77777777" w:rsidTr="00565D2B">
        <w:tc>
          <w:tcPr>
            <w:tcW w:w="738" w:type="dxa"/>
          </w:tcPr>
          <w:p w14:paraId="61013999" w14:textId="77777777" w:rsidR="00B230A5" w:rsidRPr="004E1890" w:rsidRDefault="00B230A5" w:rsidP="00565D2B">
            <w:pPr>
              <w:jc w:val="left"/>
            </w:pPr>
            <w:r w:rsidRPr="004E1890">
              <w:t>1</w:t>
            </w:r>
          </w:p>
        </w:tc>
        <w:tc>
          <w:tcPr>
            <w:tcW w:w="1890" w:type="dxa"/>
          </w:tcPr>
          <w:p w14:paraId="070B9A52" w14:textId="77777777" w:rsidR="00B230A5" w:rsidRPr="004E1890" w:rsidRDefault="00B230A5" w:rsidP="00565D2B">
            <w:pPr>
              <w:jc w:val="left"/>
            </w:pPr>
            <w:r w:rsidRPr="004E1890">
              <w:t xml:space="preserve">Name </w:t>
            </w:r>
          </w:p>
        </w:tc>
        <w:tc>
          <w:tcPr>
            <w:tcW w:w="4374" w:type="dxa"/>
          </w:tcPr>
          <w:p w14:paraId="632BF94E" w14:textId="77777777" w:rsidR="00B230A5" w:rsidRPr="004E1890" w:rsidRDefault="00B230A5" w:rsidP="00565D2B">
            <w:pPr>
              <w:jc w:val="left"/>
            </w:pPr>
            <w:r w:rsidRPr="004E1890">
              <w:t>Tên bản đồ</w:t>
            </w:r>
          </w:p>
        </w:tc>
        <w:tc>
          <w:tcPr>
            <w:tcW w:w="2335" w:type="dxa"/>
          </w:tcPr>
          <w:p w14:paraId="2908040C" w14:textId="77777777" w:rsidR="00B230A5" w:rsidRPr="004E1890" w:rsidRDefault="00B230A5" w:rsidP="00565D2B">
            <w:pPr>
              <w:jc w:val="left"/>
            </w:pPr>
          </w:p>
        </w:tc>
      </w:tr>
      <w:tr w:rsidR="00B230A5" w:rsidRPr="004E1890" w14:paraId="5B954DAE" w14:textId="77777777" w:rsidTr="00565D2B">
        <w:tc>
          <w:tcPr>
            <w:tcW w:w="738" w:type="dxa"/>
          </w:tcPr>
          <w:p w14:paraId="37F4031A" w14:textId="77777777" w:rsidR="00B230A5" w:rsidRPr="004E1890" w:rsidRDefault="00B230A5" w:rsidP="00565D2B">
            <w:pPr>
              <w:jc w:val="left"/>
            </w:pPr>
            <w:r w:rsidRPr="004E1890">
              <w:t>2</w:t>
            </w:r>
          </w:p>
        </w:tc>
        <w:tc>
          <w:tcPr>
            <w:tcW w:w="1890" w:type="dxa"/>
          </w:tcPr>
          <w:p w14:paraId="2727BCA9" w14:textId="77777777" w:rsidR="00B230A5" w:rsidRPr="004E1890" w:rsidRDefault="00B230A5" w:rsidP="00565D2B">
            <w:pPr>
              <w:jc w:val="left"/>
            </w:pPr>
            <w:r w:rsidRPr="004E1890">
              <w:t>Width</w:t>
            </w:r>
          </w:p>
        </w:tc>
        <w:tc>
          <w:tcPr>
            <w:tcW w:w="4374" w:type="dxa"/>
          </w:tcPr>
          <w:p w14:paraId="3A7D6C6C" w14:textId="77777777" w:rsidR="00B230A5" w:rsidRPr="004E1890" w:rsidRDefault="00B230A5" w:rsidP="00565D2B">
            <w:pPr>
              <w:jc w:val="left"/>
            </w:pPr>
            <w:r w:rsidRPr="004E1890">
              <w:t>Chiều rộng bản đồ theo chiều ngang</w:t>
            </w:r>
          </w:p>
        </w:tc>
        <w:tc>
          <w:tcPr>
            <w:tcW w:w="2335" w:type="dxa"/>
          </w:tcPr>
          <w:p w14:paraId="78B53A95" w14:textId="77777777" w:rsidR="00B230A5" w:rsidRPr="004E1890" w:rsidRDefault="00B230A5" w:rsidP="00565D2B">
            <w:pPr>
              <w:jc w:val="left"/>
            </w:pPr>
            <w:r w:rsidRPr="004E1890">
              <w:t xml:space="preserve">Đơn vị </w:t>
            </w:r>
            <w:r>
              <w:t>m</w:t>
            </w:r>
          </w:p>
        </w:tc>
      </w:tr>
      <w:tr w:rsidR="00B230A5" w:rsidRPr="004E1890" w14:paraId="026DD038" w14:textId="77777777" w:rsidTr="00565D2B">
        <w:tc>
          <w:tcPr>
            <w:tcW w:w="738" w:type="dxa"/>
          </w:tcPr>
          <w:p w14:paraId="09D1E741" w14:textId="77777777" w:rsidR="00B230A5" w:rsidRPr="004E1890" w:rsidRDefault="00B230A5" w:rsidP="00565D2B">
            <w:pPr>
              <w:jc w:val="left"/>
            </w:pPr>
            <w:r w:rsidRPr="004E1890">
              <w:t>3</w:t>
            </w:r>
          </w:p>
        </w:tc>
        <w:tc>
          <w:tcPr>
            <w:tcW w:w="1890" w:type="dxa"/>
          </w:tcPr>
          <w:p w14:paraId="54A15053" w14:textId="77777777" w:rsidR="00B230A5" w:rsidRPr="004E1890" w:rsidRDefault="00B230A5" w:rsidP="00565D2B">
            <w:pPr>
              <w:jc w:val="left"/>
            </w:pPr>
            <w:r w:rsidRPr="004E1890">
              <w:t>Height</w:t>
            </w:r>
          </w:p>
        </w:tc>
        <w:tc>
          <w:tcPr>
            <w:tcW w:w="4374" w:type="dxa"/>
          </w:tcPr>
          <w:p w14:paraId="4B936455" w14:textId="77777777" w:rsidR="00B230A5" w:rsidRPr="004E1890" w:rsidRDefault="00B230A5" w:rsidP="00565D2B">
            <w:pPr>
              <w:jc w:val="left"/>
            </w:pPr>
            <w:r w:rsidRPr="004E1890">
              <w:t>Chiều dài bản đồ theo chiều dọc</w:t>
            </w:r>
          </w:p>
        </w:tc>
        <w:tc>
          <w:tcPr>
            <w:tcW w:w="2335" w:type="dxa"/>
          </w:tcPr>
          <w:p w14:paraId="707CE518" w14:textId="77777777" w:rsidR="00B230A5" w:rsidRPr="004E1890" w:rsidRDefault="00B230A5" w:rsidP="00565D2B">
            <w:pPr>
              <w:jc w:val="left"/>
            </w:pPr>
            <w:r w:rsidRPr="004E1890">
              <w:t xml:space="preserve">Đơn vị </w:t>
            </w:r>
            <w:r>
              <w:t>m</w:t>
            </w:r>
          </w:p>
        </w:tc>
      </w:tr>
      <w:tr w:rsidR="00B230A5" w:rsidRPr="004E1890" w14:paraId="6E50FC6E" w14:textId="77777777" w:rsidTr="00565D2B">
        <w:tc>
          <w:tcPr>
            <w:tcW w:w="738" w:type="dxa"/>
          </w:tcPr>
          <w:p w14:paraId="49D9A99E" w14:textId="77777777" w:rsidR="00B230A5" w:rsidRPr="004E1890" w:rsidRDefault="00B230A5" w:rsidP="00565D2B">
            <w:pPr>
              <w:jc w:val="left"/>
            </w:pPr>
            <w:r w:rsidRPr="004E1890">
              <w:t>4</w:t>
            </w:r>
          </w:p>
        </w:tc>
        <w:tc>
          <w:tcPr>
            <w:tcW w:w="1890" w:type="dxa"/>
          </w:tcPr>
          <w:p w14:paraId="3E4CF1DC" w14:textId="77777777" w:rsidR="00B230A5" w:rsidRPr="004E1890" w:rsidRDefault="00B230A5" w:rsidP="00565D2B">
            <w:pPr>
              <w:jc w:val="left"/>
            </w:pPr>
            <w:r w:rsidRPr="004E1890">
              <w:t>Time</w:t>
            </w:r>
          </w:p>
        </w:tc>
        <w:tc>
          <w:tcPr>
            <w:tcW w:w="4374" w:type="dxa"/>
          </w:tcPr>
          <w:p w14:paraId="28E75F23" w14:textId="77777777" w:rsidR="00B230A5" w:rsidRPr="004E1890" w:rsidRDefault="00B230A5" w:rsidP="00565D2B">
            <w:pPr>
              <w:jc w:val="left"/>
            </w:pPr>
            <w:r w:rsidRPr="004E1890">
              <w:t>Thời gian ảo trong hệ thống</w:t>
            </w:r>
          </w:p>
        </w:tc>
        <w:tc>
          <w:tcPr>
            <w:tcW w:w="2335" w:type="dxa"/>
          </w:tcPr>
          <w:p w14:paraId="4F398FDD" w14:textId="77777777" w:rsidR="00B230A5" w:rsidRPr="004E1890" w:rsidRDefault="00B230A5" w:rsidP="00565D2B">
            <w:pPr>
              <w:jc w:val="left"/>
            </w:pPr>
          </w:p>
        </w:tc>
      </w:tr>
      <w:tr w:rsidR="00B230A5" w:rsidRPr="004E1890" w14:paraId="3243D14C" w14:textId="77777777" w:rsidTr="00565D2B">
        <w:tc>
          <w:tcPr>
            <w:tcW w:w="738" w:type="dxa"/>
          </w:tcPr>
          <w:p w14:paraId="33F0FE6C" w14:textId="77777777" w:rsidR="00B230A5" w:rsidRPr="004E1890" w:rsidRDefault="00B230A5" w:rsidP="00565D2B">
            <w:pPr>
              <w:jc w:val="left"/>
            </w:pPr>
            <w:r w:rsidRPr="004E1890">
              <w:t>5</w:t>
            </w:r>
          </w:p>
        </w:tc>
        <w:tc>
          <w:tcPr>
            <w:tcW w:w="1890" w:type="dxa"/>
          </w:tcPr>
          <w:p w14:paraId="3F5D55D1" w14:textId="77777777" w:rsidR="00B230A5" w:rsidRPr="004E1890" w:rsidRDefault="00B230A5" w:rsidP="00565D2B">
            <w:pPr>
              <w:jc w:val="left"/>
            </w:pPr>
            <w:r w:rsidRPr="004E1890">
              <w:t>Cancel</w:t>
            </w:r>
          </w:p>
        </w:tc>
        <w:tc>
          <w:tcPr>
            <w:tcW w:w="4374" w:type="dxa"/>
          </w:tcPr>
          <w:p w14:paraId="7AB211EE" w14:textId="77777777" w:rsidR="00B230A5" w:rsidRPr="004E1890" w:rsidRDefault="00B230A5" w:rsidP="00565D2B">
            <w:pPr>
              <w:jc w:val="left"/>
            </w:pPr>
            <w:r w:rsidRPr="004E1890">
              <w:t xml:space="preserve">Huỷ </w:t>
            </w:r>
          </w:p>
        </w:tc>
        <w:tc>
          <w:tcPr>
            <w:tcW w:w="2335" w:type="dxa"/>
          </w:tcPr>
          <w:p w14:paraId="1C66E3F4" w14:textId="77777777" w:rsidR="00B230A5" w:rsidRPr="004E1890" w:rsidRDefault="00B230A5" w:rsidP="00565D2B">
            <w:pPr>
              <w:jc w:val="left"/>
            </w:pPr>
          </w:p>
        </w:tc>
      </w:tr>
      <w:tr w:rsidR="00B230A5" w:rsidRPr="004E1890" w14:paraId="1462097B" w14:textId="77777777" w:rsidTr="00565D2B">
        <w:tc>
          <w:tcPr>
            <w:tcW w:w="738" w:type="dxa"/>
          </w:tcPr>
          <w:p w14:paraId="6EC1194A" w14:textId="77777777" w:rsidR="00B230A5" w:rsidRPr="004E1890" w:rsidRDefault="00B230A5" w:rsidP="00565D2B">
            <w:pPr>
              <w:jc w:val="left"/>
            </w:pPr>
            <w:r w:rsidRPr="004E1890">
              <w:t>6</w:t>
            </w:r>
          </w:p>
        </w:tc>
        <w:tc>
          <w:tcPr>
            <w:tcW w:w="1890" w:type="dxa"/>
          </w:tcPr>
          <w:p w14:paraId="00F40D12" w14:textId="77777777" w:rsidR="00B230A5" w:rsidRPr="004E1890" w:rsidRDefault="00B230A5" w:rsidP="00565D2B">
            <w:pPr>
              <w:jc w:val="left"/>
            </w:pPr>
            <w:r w:rsidRPr="004E1890">
              <w:t>Create</w:t>
            </w:r>
          </w:p>
        </w:tc>
        <w:tc>
          <w:tcPr>
            <w:tcW w:w="4374" w:type="dxa"/>
          </w:tcPr>
          <w:p w14:paraId="2DA60F48" w14:textId="77777777" w:rsidR="00B230A5" w:rsidRPr="004E1890" w:rsidRDefault="00B230A5" w:rsidP="00565D2B">
            <w:pPr>
              <w:jc w:val="left"/>
            </w:pPr>
            <w:r w:rsidRPr="004E1890">
              <w:t>Tạo bản đồ mới</w:t>
            </w:r>
          </w:p>
        </w:tc>
        <w:tc>
          <w:tcPr>
            <w:tcW w:w="2335" w:type="dxa"/>
          </w:tcPr>
          <w:p w14:paraId="56A50949" w14:textId="77777777" w:rsidR="00B230A5" w:rsidRPr="004E1890" w:rsidRDefault="00B230A5" w:rsidP="00565D2B">
            <w:pPr>
              <w:keepNext/>
              <w:jc w:val="left"/>
            </w:pPr>
          </w:p>
        </w:tc>
      </w:tr>
    </w:tbl>
    <w:p w14:paraId="1B049A20" w14:textId="10E5D5C6" w:rsidR="00B230A5" w:rsidRDefault="00B230A5" w:rsidP="00EE5CB7">
      <w:pPr>
        <w:pStyle w:val="Caption"/>
      </w:pPr>
      <w:bookmarkStart w:id="178" w:name="_Toc281828733"/>
      <w:r>
        <w:t xml:space="preserve">Bảng </w:t>
      </w:r>
      <w:fldSimple w:instr=" STYLEREF 1 \s ">
        <w:r w:rsidR="002657EF">
          <w:rPr>
            <w:noProof/>
          </w:rPr>
          <w:t>3</w:t>
        </w:r>
      </w:fldSimple>
      <w:r w:rsidR="002657EF">
        <w:t>.</w:t>
      </w:r>
      <w:fldSimple w:instr=" SEQ Bảng \* ARABIC \s 1 ">
        <w:r w:rsidR="002657EF">
          <w:rPr>
            <w:noProof/>
          </w:rPr>
          <w:t>6</w:t>
        </w:r>
      </w:fldSimple>
      <w:r>
        <w:t xml:space="preserve"> Chú giải giao diện New map</w:t>
      </w:r>
      <w:bookmarkEnd w:id="178"/>
    </w:p>
    <w:p w14:paraId="200BF4D5" w14:textId="77777777" w:rsidR="00D002CB" w:rsidRPr="00DF7CF9" w:rsidRDefault="00D002CB" w:rsidP="00D002CB">
      <w:pPr>
        <w:pStyle w:val="LIST1"/>
      </w:pPr>
      <w:bookmarkStart w:id="179" w:name="_Toc281587176"/>
      <w:r w:rsidRPr="004E1890">
        <w:t xml:space="preserve">Màn hình </w:t>
      </w:r>
      <w:bookmarkEnd w:id="179"/>
      <w:r>
        <w:t>Edit map</w:t>
      </w:r>
    </w:p>
    <w:p w14:paraId="05BC58E3" w14:textId="77777777" w:rsidR="00D002CB" w:rsidRDefault="00D002CB" w:rsidP="00D002CB">
      <w:pPr>
        <w:keepNext/>
        <w:jc w:val="center"/>
      </w:pPr>
      <w:r w:rsidRPr="004E1890">
        <w:rPr>
          <w:rFonts w:cs="Times New Roman"/>
          <w:noProof/>
          <w:lang w:val="en-US"/>
        </w:rPr>
        <w:drawing>
          <wp:inline distT="0" distB="0" distL="0" distR="0" wp14:anchorId="6B07AC02" wp14:editId="205EBBE5">
            <wp:extent cx="3300517" cy="21741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49">
                      <a:extLst>
                        <a:ext uri="{28A0092B-C50C-407E-A947-70E740481C1C}">
                          <a14:useLocalDpi xmlns:a14="http://schemas.microsoft.com/office/drawing/2010/main" val="0"/>
                        </a:ext>
                      </a:extLst>
                    </a:blip>
                    <a:stretch>
                      <a:fillRect/>
                    </a:stretch>
                  </pic:blipFill>
                  <pic:spPr>
                    <a:xfrm>
                      <a:off x="0" y="0"/>
                      <a:ext cx="3305681" cy="2177551"/>
                    </a:xfrm>
                    <a:prstGeom prst="rect">
                      <a:avLst/>
                    </a:prstGeom>
                  </pic:spPr>
                </pic:pic>
              </a:graphicData>
            </a:graphic>
          </wp:inline>
        </w:drawing>
      </w:r>
    </w:p>
    <w:p w14:paraId="25AAB736" w14:textId="7BE9333E" w:rsidR="00D002CB" w:rsidRPr="004E1890" w:rsidRDefault="00D002CB" w:rsidP="00D002CB">
      <w:pPr>
        <w:pStyle w:val="Caption"/>
        <w:rPr>
          <w:rFonts w:cs="Times New Roman"/>
        </w:rPr>
      </w:pPr>
      <w:bookmarkStart w:id="180" w:name="_Toc281828703"/>
      <w:r>
        <w:t xml:space="preserve">Hình </w:t>
      </w:r>
      <w:fldSimple w:instr=" STYLEREF 1 \s ">
        <w:r w:rsidR="002A78DA">
          <w:rPr>
            <w:noProof/>
          </w:rPr>
          <w:t>3</w:t>
        </w:r>
      </w:fldSimple>
      <w:r w:rsidR="002A78DA">
        <w:t>.</w:t>
      </w:r>
      <w:fldSimple w:instr=" SEQ Hình \* ARABIC \s 1 ">
        <w:r w:rsidR="002A78DA">
          <w:rPr>
            <w:noProof/>
          </w:rPr>
          <w:t>22</w:t>
        </w:r>
      </w:fldSimple>
      <w:r>
        <w:t xml:space="preserve"> Giao diện Edit map</w:t>
      </w:r>
      <w:bookmarkEnd w:id="180"/>
    </w:p>
    <w:p w14:paraId="214355AE" w14:textId="77777777" w:rsidR="00D002CB" w:rsidRPr="004E1890" w:rsidRDefault="00D002CB" w:rsidP="00D002CB">
      <w:r w:rsidRPr="004E1890">
        <w:t>Chú giải giao diện:</w:t>
      </w:r>
    </w:p>
    <w:tbl>
      <w:tblPr>
        <w:tblStyle w:val="TableGrid"/>
        <w:tblW w:w="0" w:type="auto"/>
        <w:tblLook w:val="04A0" w:firstRow="1" w:lastRow="0" w:firstColumn="1" w:lastColumn="0" w:noHBand="0" w:noVBand="1"/>
      </w:tblPr>
      <w:tblGrid>
        <w:gridCol w:w="735"/>
        <w:gridCol w:w="1839"/>
        <w:gridCol w:w="4184"/>
        <w:gridCol w:w="2245"/>
      </w:tblGrid>
      <w:tr w:rsidR="00D002CB" w:rsidRPr="004E1890" w14:paraId="1F83D5C4" w14:textId="77777777" w:rsidTr="00565D2B">
        <w:trPr>
          <w:trHeight w:val="440"/>
        </w:trPr>
        <w:tc>
          <w:tcPr>
            <w:tcW w:w="738" w:type="dxa"/>
            <w:shd w:val="clear" w:color="auto" w:fill="99CCFF"/>
          </w:tcPr>
          <w:p w14:paraId="2F3ABD7E" w14:textId="77777777" w:rsidR="00D002CB" w:rsidRPr="004E1890" w:rsidRDefault="00D002CB" w:rsidP="00565D2B">
            <w:pPr>
              <w:jc w:val="left"/>
            </w:pPr>
            <w:r w:rsidRPr="004E1890">
              <w:t>STT</w:t>
            </w:r>
          </w:p>
        </w:tc>
        <w:tc>
          <w:tcPr>
            <w:tcW w:w="1890" w:type="dxa"/>
            <w:shd w:val="clear" w:color="auto" w:fill="99CCFF"/>
          </w:tcPr>
          <w:p w14:paraId="7B8456F9" w14:textId="77777777" w:rsidR="00D002CB" w:rsidRPr="004E1890" w:rsidRDefault="00D002CB" w:rsidP="00565D2B">
            <w:pPr>
              <w:jc w:val="left"/>
            </w:pPr>
            <w:r w:rsidRPr="004E1890">
              <w:t>Tên</w:t>
            </w:r>
          </w:p>
        </w:tc>
        <w:tc>
          <w:tcPr>
            <w:tcW w:w="4374" w:type="dxa"/>
            <w:shd w:val="clear" w:color="auto" w:fill="99CCFF"/>
          </w:tcPr>
          <w:p w14:paraId="1F09843F" w14:textId="77777777" w:rsidR="00D002CB" w:rsidRPr="004E1890" w:rsidRDefault="00D002CB" w:rsidP="00565D2B">
            <w:pPr>
              <w:jc w:val="left"/>
            </w:pPr>
            <w:r w:rsidRPr="004E1890">
              <w:t xml:space="preserve">Chức năng </w:t>
            </w:r>
          </w:p>
        </w:tc>
        <w:tc>
          <w:tcPr>
            <w:tcW w:w="2335" w:type="dxa"/>
            <w:shd w:val="clear" w:color="auto" w:fill="99CCFF"/>
          </w:tcPr>
          <w:p w14:paraId="4B232D0B" w14:textId="77777777" w:rsidR="00D002CB" w:rsidRPr="004E1890" w:rsidRDefault="00D002CB" w:rsidP="00565D2B">
            <w:pPr>
              <w:jc w:val="left"/>
            </w:pPr>
            <w:r w:rsidRPr="004E1890">
              <w:t xml:space="preserve">Ghi chú </w:t>
            </w:r>
          </w:p>
        </w:tc>
      </w:tr>
      <w:tr w:rsidR="00D002CB" w:rsidRPr="004E1890" w14:paraId="7CBC23F4" w14:textId="77777777" w:rsidTr="00565D2B">
        <w:tc>
          <w:tcPr>
            <w:tcW w:w="738" w:type="dxa"/>
          </w:tcPr>
          <w:p w14:paraId="1FAC80B8" w14:textId="77777777" w:rsidR="00D002CB" w:rsidRPr="004E1890" w:rsidRDefault="00D002CB" w:rsidP="00565D2B">
            <w:pPr>
              <w:jc w:val="left"/>
            </w:pPr>
            <w:r w:rsidRPr="004E1890">
              <w:t>1</w:t>
            </w:r>
          </w:p>
        </w:tc>
        <w:tc>
          <w:tcPr>
            <w:tcW w:w="1890" w:type="dxa"/>
          </w:tcPr>
          <w:p w14:paraId="37D2D562" w14:textId="77777777" w:rsidR="00D002CB" w:rsidRPr="004E1890" w:rsidRDefault="00D002CB" w:rsidP="00565D2B">
            <w:pPr>
              <w:jc w:val="left"/>
            </w:pPr>
            <w:r w:rsidRPr="004E1890">
              <w:t xml:space="preserve">Name </w:t>
            </w:r>
          </w:p>
        </w:tc>
        <w:tc>
          <w:tcPr>
            <w:tcW w:w="4374" w:type="dxa"/>
          </w:tcPr>
          <w:p w14:paraId="2E50CF78" w14:textId="77777777" w:rsidR="00D002CB" w:rsidRPr="004E1890" w:rsidRDefault="00D002CB" w:rsidP="00565D2B">
            <w:pPr>
              <w:jc w:val="left"/>
            </w:pPr>
            <w:r w:rsidRPr="004E1890">
              <w:t>Tên bản đồ</w:t>
            </w:r>
          </w:p>
        </w:tc>
        <w:tc>
          <w:tcPr>
            <w:tcW w:w="2335" w:type="dxa"/>
          </w:tcPr>
          <w:p w14:paraId="6D33F147" w14:textId="77777777" w:rsidR="00D002CB" w:rsidRPr="004E1890" w:rsidRDefault="00D002CB" w:rsidP="00565D2B">
            <w:pPr>
              <w:jc w:val="left"/>
            </w:pPr>
          </w:p>
        </w:tc>
      </w:tr>
      <w:tr w:rsidR="00D002CB" w:rsidRPr="004E1890" w14:paraId="6C4E42ED" w14:textId="77777777" w:rsidTr="00565D2B">
        <w:tc>
          <w:tcPr>
            <w:tcW w:w="738" w:type="dxa"/>
          </w:tcPr>
          <w:p w14:paraId="58BC4EE3" w14:textId="77777777" w:rsidR="00D002CB" w:rsidRPr="004E1890" w:rsidRDefault="00D002CB" w:rsidP="00565D2B">
            <w:pPr>
              <w:jc w:val="left"/>
            </w:pPr>
            <w:r w:rsidRPr="004E1890">
              <w:t>2</w:t>
            </w:r>
          </w:p>
        </w:tc>
        <w:tc>
          <w:tcPr>
            <w:tcW w:w="1890" w:type="dxa"/>
          </w:tcPr>
          <w:p w14:paraId="4B2B2F0F" w14:textId="77777777" w:rsidR="00D002CB" w:rsidRPr="004E1890" w:rsidRDefault="00D002CB" w:rsidP="00565D2B">
            <w:pPr>
              <w:jc w:val="left"/>
            </w:pPr>
            <w:r w:rsidRPr="004E1890">
              <w:t>Width</w:t>
            </w:r>
          </w:p>
        </w:tc>
        <w:tc>
          <w:tcPr>
            <w:tcW w:w="4374" w:type="dxa"/>
          </w:tcPr>
          <w:p w14:paraId="52B92F0F" w14:textId="77777777" w:rsidR="00D002CB" w:rsidRPr="004E1890" w:rsidRDefault="00D002CB" w:rsidP="00565D2B">
            <w:pPr>
              <w:jc w:val="left"/>
            </w:pPr>
            <w:r w:rsidRPr="004E1890">
              <w:t>Chiều rộng bản đồ theo chiều ngang</w:t>
            </w:r>
          </w:p>
        </w:tc>
        <w:tc>
          <w:tcPr>
            <w:tcW w:w="2335" w:type="dxa"/>
          </w:tcPr>
          <w:p w14:paraId="254F3FC6" w14:textId="77777777" w:rsidR="00D002CB" w:rsidRPr="004E1890" w:rsidRDefault="00D002CB" w:rsidP="00565D2B">
            <w:pPr>
              <w:jc w:val="left"/>
            </w:pPr>
            <w:r w:rsidRPr="004E1890">
              <w:t xml:space="preserve">Đơn vị </w:t>
            </w:r>
            <w:r>
              <w:t>m</w:t>
            </w:r>
          </w:p>
        </w:tc>
      </w:tr>
      <w:tr w:rsidR="00D002CB" w:rsidRPr="004E1890" w14:paraId="235BF3D6" w14:textId="77777777" w:rsidTr="00565D2B">
        <w:tc>
          <w:tcPr>
            <w:tcW w:w="738" w:type="dxa"/>
          </w:tcPr>
          <w:p w14:paraId="116A808D" w14:textId="77777777" w:rsidR="00D002CB" w:rsidRPr="004E1890" w:rsidRDefault="00D002CB" w:rsidP="00565D2B">
            <w:pPr>
              <w:jc w:val="left"/>
            </w:pPr>
            <w:r w:rsidRPr="004E1890">
              <w:t>3</w:t>
            </w:r>
          </w:p>
        </w:tc>
        <w:tc>
          <w:tcPr>
            <w:tcW w:w="1890" w:type="dxa"/>
          </w:tcPr>
          <w:p w14:paraId="3DD25DD7" w14:textId="77777777" w:rsidR="00D002CB" w:rsidRPr="004E1890" w:rsidRDefault="00D002CB" w:rsidP="00565D2B">
            <w:pPr>
              <w:jc w:val="left"/>
            </w:pPr>
            <w:r w:rsidRPr="004E1890">
              <w:t>Height</w:t>
            </w:r>
          </w:p>
        </w:tc>
        <w:tc>
          <w:tcPr>
            <w:tcW w:w="4374" w:type="dxa"/>
          </w:tcPr>
          <w:p w14:paraId="4A66D8EC" w14:textId="77777777" w:rsidR="00D002CB" w:rsidRPr="004E1890" w:rsidRDefault="00D002CB" w:rsidP="00565D2B">
            <w:pPr>
              <w:jc w:val="left"/>
            </w:pPr>
            <w:r w:rsidRPr="004E1890">
              <w:t>Chiều dài bản đồ theo chiều dọc</w:t>
            </w:r>
          </w:p>
        </w:tc>
        <w:tc>
          <w:tcPr>
            <w:tcW w:w="2335" w:type="dxa"/>
          </w:tcPr>
          <w:p w14:paraId="669CAB13" w14:textId="77777777" w:rsidR="00D002CB" w:rsidRPr="004E1890" w:rsidRDefault="00D002CB" w:rsidP="00565D2B">
            <w:pPr>
              <w:jc w:val="left"/>
            </w:pPr>
            <w:r w:rsidRPr="004E1890">
              <w:t xml:space="preserve">Đơn vị </w:t>
            </w:r>
            <w:r>
              <w:t>m</w:t>
            </w:r>
          </w:p>
        </w:tc>
      </w:tr>
      <w:tr w:rsidR="00D002CB" w:rsidRPr="004E1890" w14:paraId="02499456" w14:textId="77777777" w:rsidTr="00565D2B">
        <w:tc>
          <w:tcPr>
            <w:tcW w:w="738" w:type="dxa"/>
          </w:tcPr>
          <w:p w14:paraId="19A61CDB" w14:textId="77777777" w:rsidR="00D002CB" w:rsidRPr="004E1890" w:rsidRDefault="00D002CB" w:rsidP="00565D2B">
            <w:pPr>
              <w:jc w:val="left"/>
            </w:pPr>
            <w:r w:rsidRPr="004E1890">
              <w:lastRenderedPageBreak/>
              <w:t>4</w:t>
            </w:r>
          </w:p>
        </w:tc>
        <w:tc>
          <w:tcPr>
            <w:tcW w:w="1890" w:type="dxa"/>
          </w:tcPr>
          <w:p w14:paraId="14ADB54F" w14:textId="77777777" w:rsidR="00D002CB" w:rsidRPr="004E1890" w:rsidRDefault="00D002CB" w:rsidP="00565D2B">
            <w:pPr>
              <w:jc w:val="left"/>
            </w:pPr>
            <w:r w:rsidRPr="004E1890">
              <w:t>Time</w:t>
            </w:r>
          </w:p>
        </w:tc>
        <w:tc>
          <w:tcPr>
            <w:tcW w:w="4374" w:type="dxa"/>
          </w:tcPr>
          <w:p w14:paraId="67115091" w14:textId="77777777" w:rsidR="00D002CB" w:rsidRPr="004E1890" w:rsidRDefault="00D002CB" w:rsidP="00565D2B">
            <w:pPr>
              <w:jc w:val="left"/>
            </w:pPr>
            <w:r w:rsidRPr="004E1890">
              <w:t>Thời gian ảo trong hệ thống</w:t>
            </w:r>
          </w:p>
        </w:tc>
        <w:tc>
          <w:tcPr>
            <w:tcW w:w="2335" w:type="dxa"/>
          </w:tcPr>
          <w:p w14:paraId="1E4CC5B6" w14:textId="77777777" w:rsidR="00D002CB" w:rsidRPr="004E1890" w:rsidRDefault="00D002CB" w:rsidP="00565D2B">
            <w:pPr>
              <w:jc w:val="left"/>
            </w:pPr>
          </w:p>
        </w:tc>
      </w:tr>
      <w:tr w:rsidR="00D002CB" w:rsidRPr="004E1890" w14:paraId="4AE7D9FE" w14:textId="77777777" w:rsidTr="00565D2B">
        <w:tc>
          <w:tcPr>
            <w:tcW w:w="738" w:type="dxa"/>
          </w:tcPr>
          <w:p w14:paraId="5BCC6A14" w14:textId="77777777" w:rsidR="00D002CB" w:rsidRPr="004E1890" w:rsidRDefault="00D002CB" w:rsidP="00565D2B">
            <w:pPr>
              <w:jc w:val="left"/>
            </w:pPr>
            <w:r w:rsidRPr="004E1890">
              <w:t>5</w:t>
            </w:r>
          </w:p>
        </w:tc>
        <w:tc>
          <w:tcPr>
            <w:tcW w:w="1890" w:type="dxa"/>
          </w:tcPr>
          <w:p w14:paraId="4C0E5C01" w14:textId="77777777" w:rsidR="00D002CB" w:rsidRPr="004E1890" w:rsidRDefault="00D002CB" w:rsidP="00565D2B">
            <w:pPr>
              <w:jc w:val="left"/>
            </w:pPr>
            <w:r w:rsidRPr="004E1890">
              <w:t>Cancel</w:t>
            </w:r>
          </w:p>
        </w:tc>
        <w:tc>
          <w:tcPr>
            <w:tcW w:w="4374" w:type="dxa"/>
          </w:tcPr>
          <w:p w14:paraId="5DEC81EE" w14:textId="77777777" w:rsidR="00D002CB" w:rsidRPr="004E1890" w:rsidRDefault="00D002CB" w:rsidP="00565D2B">
            <w:pPr>
              <w:jc w:val="left"/>
            </w:pPr>
            <w:r w:rsidRPr="004E1890">
              <w:t xml:space="preserve">Huỷ </w:t>
            </w:r>
          </w:p>
        </w:tc>
        <w:tc>
          <w:tcPr>
            <w:tcW w:w="2335" w:type="dxa"/>
          </w:tcPr>
          <w:p w14:paraId="5541730F" w14:textId="77777777" w:rsidR="00D002CB" w:rsidRPr="004E1890" w:rsidRDefault="00D002CB" w:rsidP="00565D2B">
            <w:pPr>
              <w:jc w:val="left"/>
            </w:pPr>
          </w:p>
        </w:tc>
      </w:tr>
      <w:tr w:rsidR="00D002CB" w:rsidRPr="004E1890" w14:paraId="797AFD5E" w14:textId="77777777" w:rsidTr="00565D2B">
        <w:tc>
          <w:tcPr>
            <w:tcW w:w="738" w:type="dxa"/>
          </w:tcPr>
          <w:p w14:paraId="3BA2D36B" w14:textId="77777777" w:rsidR="00D002CB" w:rsidRPr="004E1890" w:rsidRDefault="00D002CB" w:rsidP="00565D2B">
            <w:pPr>
              <w:jc w:val="left"/>
            </w:pPr>
            <w:r w:rsidRPr="004E1890">
              <w:t>6</w:t>
            </w:r>
          </w:p>
        </w:tc>
        <w:tc>
          <w:tcPr>
            <w:tcW w:w="1890" w:type="dxa"/>
          </w:tcPr>
          <w:p w14:paraId="70958A28" w14:textId="77777777" w:rsidR="00D002CB" w:rsidRPr="004E1890" w:rsidRDefault="00D002CB" w:rsidP="00565D2B">
            <w:pPr>
              <w:jc w:val="left"/>
            </w:pPr>
            <w:r w:rsidRPr="004E1890">
              <w:t>OK</w:t>
            </w:r>
          </w:p>
        </w:tc>
        <w:tc>
          <w:tcPr>
            <w:tcW w:w="4374" w:type="dxa"/>
          </w:tcPr>
          <w:p w14:paraId="33E21C04" w14:textId="77777777" w:rsidR="00D002CB" w:rsidRPr="004E1890" w:rsidRDefault="00D002CB" w:rsidP="00565D2B">
            <w:pPr>
              <w:jc w:val="left"/>
            </w:pPr>
            <w:r w:rsidRPr="004E1890">
              <w:t>Hoàn tất chỉnh sửa</w:t>
            </w:r>
          </w:p>
        </w:tc>
        <w:tc>
          <w:tcPr>
            <w:tcW w:w="2335" w:type="dxa"/>
          </w:tcPr>
          <w:p w14:paraId="0459861F" w14:textId="77777777" w:rsidR="00D002CB" w:rsidRPr="004E1890" w:rsidRDefault="00D002CB" w:rsidP="00565D2B">
            <w:pPr>
              <w:keepNext/>
              <w:jc w:val="left"/>
            </w:pPr>
          </w:p>
        </w:tc>
      </w:tr>
    </w:tbl>
    <w:p w14:paraId="1CD48556" w14:textId="52E3129A" w:rsidR="00D002CB" w:rsidRPr="00D002CB" w:rsidRDefault="00D002CB" w:rsidP="00D002CB">
      <w:pPr>
        <w:pStyle w:val="Caption"/>
      </w:pPr>
      <w:bookmarkStart w:id="181" w:name="_Toc281828734"/>
      <w:r>
        <w:t xml:space="preserve">Bảng </w:t>
      </w:r>
      <w:fldSimple w:instr=" STYLEREF 1 \s ">
        <w:r w:rsidR="002657EF">
          <w:rPr>
            <w:noProof/>
          </w:rPr>
          <w:t>3</w:t>
        </w:r>
      </w:fldSimple>
      <w:r w:rsidR="002657EF">
        <w:t>.</w:t>
      </w:r>
      <w:fldSimple w:instr=" SEQ Bảng \* ARABIC \s 1 ">
        <w:r w:rsidR="002657EF">
          <w:rPr>
            <w:noProof/>
          </w:rPr>
          <w:t>7</w:t>
        </w:r>
      </w:fldSimple>
      <w:r>
        <w:t xml:space="preserve"> Chú giải giao diện Edit map</w:t>
      </w:r>
      <w:bookmarkEnd w:id="181"/>
    </w:p>
    <w:p w14:paraId="5C8BC5AB" w14:textId="77777777" w:rsidR="003E1638" w:rsidRPr="004E1890" w:rsidRDefault="003E1638" w:rsidP="00FB1ADD">
      <w:pPr>
        <w:pStyle w:val="LIST1"/>
      </w:pPr>
      <w:bookmarkStart w:id="182" w:name="_Toc281587174"/>
      <w:r w:rsidRPr="004E1890">
        <w:t>Màn hình chính</w:t>
      </w:r>
      <w:bookmarkEnd w:id="182"/>
    </w:p>
    <w:p w14:paraId="1B23BC88" w14:textId="77777777" w:rsidR="00043194" w:rsidRDefault="003E1638" w:rsidP="00043194">
      <w:pPr>
        <w:keepNext/>
        <w:jc w:val="center"/>
      </w:pPr>
      <w:r w:rsidRPr="004E1890">
        <w:rPr>
          <w:rFonts w:cs="Times New Roman"/>
          <w:noProof/>
          <w:lang w:val="en-US"/>
        </w:rPr>
        <w:drawing>
          <wp:inline distT="0" distB="0" distL="0" distR="0" wp14:anchorId="62629BF9" wp14:editId="7C067D44">
            <wp:extent cx="5448754" cy="3274898"/>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MapEditor.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49393" cy="3275282"/>
                    </a:xfrm>
                    <a:prstGeom prst="rect">
                      <a:avLst/>
                    </a:prstGeom>
                    <a:noFill/>
                    <a:ln>
                      <a:noFill/>
                    </a:ln>
                  </pic:spPr>
                </pic:pic>
              </a:graphicData>
            </a:graphic>
          </wp:inline>
        </w:drawing>
      </w:r>
    </w:p>
    <w:p w14:paraId="05783836" w14:textId="034EDD9C" w:rsidR="003E1638" w:rsidRPr="004E1890" w:rsidRDefault="00043194" w:rsidP="00043194">
      <w:pPr>
        <w:pStyle w:val="Caption"/>
        <w:rPr>
          <w:rFonts w:cs="Times New Roman"/>
        </w:rPr>
      </w:pPr>
      <w:bookmarkStart w:id="183" w:name="_Toc281828704"/>
      <w:r>
        <w:t xml:space="preserve">Hình </w:t>
      </w:r>
      <w:fldSimple w:instr=" STYLEREF 1 \s ">
        <w:r w:rsidR="002A78DA">
          <w:rPr>
            <w:noProof/>
          </w:rPr>
          <w:t>3</w:t>
        </w:r>
      </w:fldSimple>
      <w:r w:rsidR="002A78DA">
        <w:t>.</w:t>
      </w:r>
      <w:fldSimple w:instr=" SEQ Hình \* ARABIC \s 1 ">
        <w:r w:rsidR="002A78DA">
          <w:rPr>
            <w:noProof/>
          </w:rPr>
          <w:t>23</w:t>
        </w:r>
      </w:fldSimple>
      <w:r>
        <w:t xml:space="preserve"> </w:t>
      </w:r>
      <w:r w:rsidR="00043A1D">
        <w:t>Giao diện</w:t>
      </w:r>
      <w:r w:rsidR="00FC1A33">
        <w:t xml:space="preserve"> chính</w:t>
      </w:r>
      <w:r>
        <w:t xml:space="preserve"> Map Editor</w:t>
      </w:r>
      <w:bookmarkEnd w:id="183"/>
    </w:p>
    <w:p w14:paraId="7011312D" w14:textId="77777777" w:rsidR="003E1638" w:rsidRPr="004E1890" w:rsidRDefault="003E1638" w:rsidP="00DE4A65">
      <w:r w:rsidRPr="004E1890">
        <w:t>Chú giải giao diện:</w:t>
      </w:r>
    </w:p>
    <w:tbl>
      <w:tblPr>
        <w:tblStyle w:val="TableGrid"/>
        <w:tblW w:w="0" w:type="auto"/>
        <w:tblLook w:val="04A0" w:firstRow="1" w:lastRow="0" w:firstColumn="1" w:lastColumn="0" w:noHBand="0" w:noVBand="1"/>
      </w:tblPr>
      <w:tblGrid>
        <w:gridCol w:w="734"/>
        <w:gridCol w:w="1852"/>
        <w:gridCol w:w="4632"/>
        <w:gridCol w:w="1785"/>
      </w:tblGrid>
      <w:tr w:rsidR="008D1CC0" w:rsidRPr="004E1890" w14:paraId="5700D50A" w14:textId="77777777" w:rsidTr="008D1CC0">
        <w:tc>
          <w:tcPr>
            <w:tcW w:w="734" w:type="dxa"/>
            <w:shd w:val="clear" w:color="auto" w:fill="99CCFF"/>
          </w:tcPr>
          <w:p w14:paraId="5E988913" w14:textId="77777777" w:rsidR="003E1638" w:rsidRPr="004E1890" w:rsidRDefault="003E1638" w:rsidP="00D36134">
            <w:r w:rsidRPr="004E1890">
              <w:t>STT</w:t>
            </w:r>
          </w:p>
        </w:tc>
        <w:tc>
          <w:tcPr>
            <w:tcW w:w="1852" w:type="dxa"/>
            <w:shd w:val="clear" w:color="auto" w:fill="99CCFF"/>
          </w:tcPr>
          <w:p w14:paraId="1CCF9651" w14:textId="77777777" w:rsidR="003E1638" w:rsidRPr="004E1890" w:rsidRDefault="003E1638" w:rsidP="00D36134">
            <w:r w:rsidRPr="004E1890">
              <w:t>Tên</w:t>
            </w:r>
          </w:p>
        </w:tc>
        <w:tc>
          <w:tcPr>
            <w:tcW w:w="4632" w:type="dxa"/>
            <w:shd w:val="clear" w:color="auto" w:fill="99CCFF"/>
          </w:tcPr>
          <w:p w14:paraId="62C650EE" w14:textId="77777777" w:rsidR="003E1638" w:rsidRPr="004E1890" w:rsidRDefault="003E1638" w:rsidP="00D36134">
            <w:r w:rsidRPr="004E1890">
              <w:t xml:space="preserve">Chức năng </w:t>
            </w:r>
          </w:p>
        </w:tc>
        <w:tc>
          <w:tcPr>
            <w:tcW w:w="1785" w:type="dxa"/>
            <w:shd w:val="clear" w:color="auto" w:fill="99CCFF"/>
          </w:tcPr>
          <w:p w14:paraId="6D1B9A71" w14:textId="77777777" w:rsidR="003E1638" w:rsidRPr="004E1890" w:rsidRDefault="003E1638" w:rsidP="00D36134">
            <w:r w:rsidRPr="004E1890">
              <w:t xml:space="preserve">Ghi chú </w:t>
            </w:r>
          </w:p>
        </w:tc>
      </w:tr>
      <w:tr w:rsidR="008D1CC0" w:rsidRPr="004E1890" w14:paraId="10A9A06F" w14:textId="77777777" w:rsidTr="008D1CC0">
        <w:tc>
          <w:tcPr>
            <w:tcW w:w="734" w:type="dxa"/>
          </w:tcPr>
          <w:p w14:paraId="55F9C15D" w14:textId="77777777" w:rsidR="003E1638" w:rsidRPr="004E1890" w:rsidRDefault="003E1638" w:rsidP="00D36134">
            <w:r w:rsidRPr="004E1890">
              <w:t>1</w:t>
            </w:r>
          </w:p>
        </w:tc>
        <w:tc>
          <w:tcPr>
            <w:tcW w:w="1852" w:type="dxa"/>
          </w:tcPr>
          <w:p w14:paraId="697BF9BB" w14:textId="77777777" w:rsidR="003E1638" w:rsidRPr="004E1890" w:rsidRDefault="003E1638" w:rsidP="00D36134">
            <w:r w:rsidRPr="004E1890">
              <w:t xml:space="preserve">Toolbox </w:t>
            </w:r>
          </w:p>
        </w:tc>
        <w:tc>
          <w:tcPr>
            <w:tcW w:w="4632" w:type="dxa"/>
          </w:tcPr>
          <w:p w14:paraId="542858D1" w14:textId="77777777" w:rsidR="003E1638" w:rsidRPr="004E1890" w:rsidRDefault="003E1638" w:rsidP="00D36134">
            <w:r w:rsidRPr="004E1890">
              <w:t>Hiển thị những đối tượng được dùng để tạo bản đồ</w:t>
            </w:r>
          </w:p>
        </w:tc>
        <w:tc>
          <w:tcPr>
            <w:tcW w:w="1785" w:type="dxa"/>
          </w:tcPr>
          <w:p w14:paraId="2AE43A9F" w14:textId="77777777" w:rsidR="003E1638" w:rsidRPr="004E1890" w:rsidRDefault="003E1638" w:rsidP="00D36134">
            <w:r w:rsidRPr="004E1890">
              <w:t>Có thanh cuộn</w:t>
            </w:r>
          </w:p>
        </w:tc>
      </w:tr>
      <w:tr w:rsidR="008D1CC0" w:rsidRPr="004E1890" w14:paraId="21B6C100" w14:textId="77777777" w:rsidTr="008D1CC0">
        <w:tc>
          <w:tcPr>
            <w:tcW w:w="734" w:type="dxa"/>
          </w:tcPr>
          <w:p w14:paraId="567C7E6A" w14:textId="77777777" w:rsidR="003E1638" w:rsidRPr="004E1890" w:rsidRDefault="003E1638" w:rsidP="00D36134">
            <w:r w:rsidRPr="004E1890">
              <w:t>2</w:t>
            </w:r>
          </w:p>
        </w:tc>
        <w:tc>
          <w:tcPr>
            <w:tcW w:w="1852" w:type="dxa"/>
          </w:tcPr>
          <w:p w14:paraId="010A9C47" w14:textId="77777777" w:rsidR="003E1638" w:rsidRPr="004E1890" w:rsidRDefault="003E1638" w:rsidP="00D36134">
            <w:r w:rsidRPr="004E1890">
              <w:t>Tile</w:t>
            </w:r>
          </w:p>
        </w:tc>
        <w:tc>
          <w:tcPr>
            <w:tcW w:w="4632" w:type="dxa"/>
          </w:tcPr>
          <w:p w14:paraId="0F19F543" w14:textId="77777777" w:rsidR="003E1638" w:rsidRPr="004E1890" w:rsidRDefault="003E1638" w:rsidP="00D36134">
            <w:r w:rsidRPr="004E1890">
              <w:t xml:space="preserve">Các đối tượng được dùng để tạo bản đồ </w:t>
            </w:r>
          </w:p>
        </w:tc>
        <w:tc>
          <w:tcPr>
            <w:tcW w:w="1785" w:type="dxa"/>
          </w:tcPr>
          <w:p w14:paraId="71E2B7EC" w14:textId="77777777" w:rsidR="003E1638" w:rsidRPr="004E1890" w:rsidRDefault="003E1638" w:rsidP="00D36134"/>
        </w:tc>
      </w:tr>
      <w:tr w:rsidR="008D1CC0" w:rsidRPr="004E1890" w14:paraId="65C2F644" w14:textId="77777777" w:rsidTr="008D1CC0">
        <w:tc>
          <w:tcPr>
            <w:tcW w:w="734" w:type="dxa"/>
          </w:tcPr>
          <w:p w14:paraId="7B16DA37" w14:textId="77777777" w:rsidR="003E1638" w:rsidRPr="004E1890" w:rsidRDefault="003E1638" w:rsidP="00D36134">
            <w:r w:rsidRPr="004E1890">
              <w:t>3</w:t>
            </w:r>
          </w:p>
        </w:tc>
        <w:tc>
          <w:tcPr>
            <w:tcW w:w="1852" w:type="dxa"/>
          </w:tcPr>
          <w:p w14:paraId="36BE592E" w14:textId="77777777" w:rsidR="003E1638" w:rsidRPr="004E1890" w:rsidRDefault="003E1638" w:rsidP="00D36134">
            <w:r w:rsidRPr="004E1890">
              <w:t>RoadTab</w:t>
            </w:r>
          </w:p>
        </w:tc>
        <w:tc>
          <w:tcPr>
            <w:tcW w:w="4632" w:type="dxa"/>
          </w:tcPr>
          <w:p w14:paraId="3F701473" w14:textId="62FF94EB" w:rsidR="003E1638" w:rsidRPr="004E1890" w:rsidRDefault="003E1638" w:rsidP="005B029D">
            <w:r w:rsidRPr="004E1890">
              <w:t>Tab hiển</w:t>
            </w:r>
            <w:r w:rsidR="000C0F7B">
              <w:t xml:space="preserve"> thị các đối tượng </w:t>
            </w:r>
            <w:r w:rsidR="0027416B">
              <w:t xml:space="preserve">liên quan tới làn đường, và các dấu hiệu trên </w:t>
            </w:r>
            <w:r w:rsidR="005B029D">
              <w:t>mặt đường</w:t>
            </w:r>
          </w:p>
        </w:tc>
        <w:tc>
          <w:tcPr>
            <w:tcW w:w="1785" w:type="dxa"/>
          </w:tcPr>
          <w:p w14:paraId="49CD5858" w14:textId="77777777" w:rsidR="003E1638" w:rsidRPr="004E1890" w:rsidRDefault="003E1638" w:rsidP="00D36134"/>
        </w:tc>
      </w:tr>
      <w:tr w:rsidR="008D1CC0" w:rsidRPr="004E1890" w14:paraId="0466660E" w14:textId="77777777" w:rsidTr="008D1CC0">
        <w:tc>
          <w:tcPr>
            <w:tcW w:w="734" w:type="dxa"/>
          </w:tcPr>
          <w:p w14:paraId="036E87CB" w14:textId="77777777" w:rsidR="003E1638" w:rsidRPr="004E1890" w:rsidRDefault="003E1638" w:rsidP="00D36134">
            <w:r w:rsidRPr="004E1890">
              <w:lastRenderedPageBreak/>
              <w:t>4</w:t>
            </w:r>
          </w:p>
        </w:tc>
        <w:tc>
          <w:tcPr>
            <w:tcW w:w="1852" w:type="dxa"/>
          </w:tcPr>
          <w:p w14:paraId="425C183D" w14:textId="77777777" w:rsidR="003E1638" w:rsidRPr="004E1890" w:rsidRDefault="003E1638" w:rsidP="00D36134">
            <w:r w:rsidRPr="004E1890">
              <w:t>SignTab</w:t>
            </w:r>
          </w:p>
        </w:tc>
        <w:tc>
          <w:tcPr>
            <w:tcW w:w="4632" w:type="dxa"/>
          </w:tcPr>
          <w:p w14:paraId="621ABD6A" w14:textId="7E5388ED" w:rsidR="003E1638" w:rsidRPr="004E1890" w:rsidRDefault="003E1638" w:rsidP="00E76398">
            <w:r w:rsidRPr="004E1890">
              <w:t>Tab hiển</w:t>
            </w:r>
            <w:r w:rsidR="00E76398">
              <w:t xml:space="preserve"> thị các đối tượng </w:t>
            </w:r>
            <w:r w:rsidR="00EF7318">
              <w:t>biển báo giao thông</w:t>
            </w:r>
          </w:p>
        </w:tc>
        <w:tc>
          <w:tcPr>
            <w:tcW w:w="1785" w:type="dxa"/>
          </w:tcPr>
          <w:p w14:paraId="36E182DF" w14:textId="77777777" w:rsidR="003E1638" w:rsidRPr="004E1890" w:rsidRDefault="003E1638" w:rsidP="00D36134"/>
        </w:tc>
      </w:tr>
      <w:tr w:rsidR="008D1CC0" w:rsidRPr="004E1890" w14:paraId="2B5AFACC" w14:textId="77777777" w:rsidTr="008D1CC0">
        <w:tc>
          <w:tcPr>
            <w:tcW w:w="734" w:type="dxa"/>
          </w:tcPr>
          <w:p w14:paraId="6765CDAC" w14:textId="77777777" w:rsidR="003E1638" w:rsidRPr="004E1890" w:rsidRDefault="003E1638" w:rsidP="00D36134">
            <w:r w:rsidRPr="004E1890">
              <w:t>5</w:t>
            </w:r>
          </w:p>
        </w:tc>
        <w:tc>
          <w:tcPr>
            <w:tcW w:w="1852" w:type="dxa"/>
          </w:tcPr>
          <w:p w14:paraId="47902E3A" w14:textId="77777777" w:rsidR="003E1638" w:rsidRPr="004E1890" w:rsidRDefault="003E1638" w:rsidP="00D36134">
            <w:r w:rsidRPr="004E1890">
              <w:t>ViewTab</w:t>
            </w:r>
          </w:p>
        </w:tc>
        <w:tc>
          <w:tcPr>
            <w:tcW w:w="4632" w:type="dxa"/>
          </w:tcPr>
          <w:p w14:paraId="014A52BF" w14:textId="60BC3033" w:rsidR="003E1638" w:rsidRPr="004E1890" w:rsidRDefault="003E1638" w:rsidP="00D36134">
            <w:r w:rsidRPr="004E1890">
              <w:t>Tab hi</w:t>
            </w:r>
            <w:r w:rsidR="00E76398">
              <w:t>ển thị các đối tượng phong cảnh</w:t>
            </w:r>
          </w:p>
        </w:tc>
        <w:tc>
          <w:tcPr>
            <w:tcW w:w="1785" w:type="dxa"/>
          </w:tcPr>
          <w:p w14:paraId="1B551D8A" w14:textId="77777777" w:rsidR="003E1638" w:rsidRPr="004E1890" w:rsidRDefault="003E1638" w:rsidP="00D36134"/>
        </w:tc>
      </w:tr>
      <w:tr w:rsidR="008D1CC0" w:rsidRPr="004E1890" w14:paraId="1DB6834E" w14:textId="77777777" w:rsidTr="008D1CC0">
        <w:tc>
          <w:tcPr>
            <w:tcW w:w="734" w:type="dxa"/>
          </w:tcPr>
          <w:p w14:paraId="5C5423E9" w14:textId="77777777" w:rsidR="003E1638" w:rsidRPr="004E1890" w:rsidRDefault="003E1638" w:rsidP="00D36134">
            <w:r w:rsidRPr="004E1890">
              <w:t>6</w:t>
            </w:r>
          </w:p>
        </w:tc>
        <w:tc>
          <w:tcPr>
            <w:tcW w:w="1852" w:type="dxa"/>
          </w:tcPr>
          <w:p w14:paraId="22F281E4" w14:textId="77777777" w:rsidR="003E1638" w:rsidRPr="004E1890" w:rsidRDefault="003E1638" w:rsidP="00D36134">
            <w:r w:rsidRPr="004E1890">
              <w:t>OtherTab</w:t>
            </w:r>
          </w:p>
        </w:tc>
        <w:tc>
          <w:tcPr>
            <w:tcW w:w="4632" w:type="dxa"/>
          </w:tcPr>
          <w:p w14:paraId="4C6DDAB3" w14:textId="269B19BF" w:rsidR="003E1638" w:rsidRPr="004E1890" w:rsidRDefault="003E1638" w:rsidP="00BC7AD3">
            <w:r w:rsidRPr="004E1890">
              <w:t>Tab hiển</w:t>
            </w:r>
            <w:r w:rsidR="000C0F7B">
              <w:t xml:space="preserve"> thị các đối tượng </w:t>
            </w:r>
            <w:r w:rsidR="00BC7AD3">
              <w:t>khác, ngoài các kiểu ở trên</w:t>
            </w:r>
          </w:p>
        </w:tc>
        <w:tc>
          <w:tcPr>
            <w:tcW w:w="1785" w:type="dxa"/>
          </w:tcPr>
          <w:p w14:paraId="2D6BDAD2" w14:textId="77777777" w:rsidR="003E1638" w:rsidRPr="004E1890" w:rsidRDefault="003E1638" w:rsidP="00D36134"/>
        </w:tc>
      </w:tr>
      <w:tr w:rsidR="008D1CC0" w:rsidRPr="004E1890" w14:paraId="57F2775D" w14:textId="77777777" w:rsidTr="008D1CC0">
        <w:tc>
          <w:tcPr>
            <w:tcW w:w="734" w:type="dxa"/>
          </w:tcPr>
          <w:p w14:paraId="7DD81914" w14:textId="77777777" w:rsidR="003E1638" w:rsidRPr="004E1890" w:rsidRDefault="003E1638" w:rsidP="00D36134">
            <w:r w:rsidRPr="004E1890">
              <w:t>7</w:t>
            </w:r>
          </w:p>
        </w:tc>
        <w:tc>
          <w:tcPr>
            <w:tcW w:w="1852" w:type="dxa"/>
          </w:tcPr>
          <w:p w14:paraId="66471AFC" w14:textId="77777777" w:rsidR="003E1638" w:rsidRPr="004E1890" w:rsidRDefault="003E1638" w:rsidP="00D36134">
            <w:r w:rsidRPr="004E1890">
              <w:t>Step</w:t>
            </w:r>
          </w:p>
        </w:tc>
        <w:tc>
          <w:tcPr>
            <w:tcW w:w="4632" w:type="dxa"/>
          </w:tcPr>
          <w:p w14:paraId="50E3262A" w14:textId="77777777" w:rsidR="003E1638" w:rsidRPr="004E1890" w:rsidRDefault="003E1638" w:rsidP="00D36134">
            <w:r w:rsidRPr="004E1890">
              <w:t>Chỉnh sửa giá trị step, dùng trong quá trình di chuyển các đối tượng trên bản đồ</w:t>
            </w:r>
          </w:p>
        </w:tc>
        <w:tc>
          <w:tcPr>
            <w:tcW w:w="1785" w:type="dxa"/>
          </w:tcPr>
          <w:p w14:paraId="353BF353" w14:textId="77777777" w:rsidR="003E1638" w:rsidRPr="004E1890" w:rsidRDefault="003E1638" w:rsidP="00D36134"/>
        </w:tc>
      </w:tr>
      <w:tr w:rsidR="008D1CC0" w:rsidRPr="004E1890" w14:paraId="3D6D5627" w14:textId="77777777" w:rsidTr="008D1CC0">
        <w:tc>
          <w:tcPr>
            <w:tcW w:w="734" w:type="dxa"/>
          </w:tcPr>
          <w:p w14:paraId="0BDA1E2E" w14:textId="77777777" w:rsidR="003E1638" w:rsidRPr="004E1890" w:rsidRDefault="003E1638" w:rsidP="00D36134">
            <w:r w:rsidRPr="004E1890">
              <w:t>8</w:t>
            </w:r>
          </w:p>
        </w:tc>
        <w:tc>
          <w:tcPr>
            <w:tcW w:w="1852" w:type="dxa"/>
          </w:tcPr>
          <w:p w14:paraId="49C473B2" w14:textId="77777777" w:rsidR="003E1638" w:rsidRPr="004E1890" w:rsidRDefault="003E1638" w:rsidP="00D36134">
            <w:r w:rsidRPr="004E1890">
              <w:t>MenuEdit</w:t>
            </w:r>
          </w:p>
        </w:tc>
        <w:tc>
          <w:tcPr>
            <w:tcW w:w="4632" w:type="dxa"/>
          </w:tcPr>
          <w:p w14:paraId="10975B38" w14:textId="77777777" w:rsidR="003E1638" w:rsidRPr="004E1890" w:rsidRDefault="003E1638" w:rsidP="00D36134">
            <w:r w:rsidRPr="004E1890">
              <w:t>Menu</w:t>
            </w:r>
          </w:p>
        </w:tc>
        <w:tc>
          <w:tcPr>
            <w:tcW w:w="1785" w:type="dxa"/>
          </w:tcPr>
          <w:p w14:paraId="199327DF" w14:textId="77777777" w:rsidR="003E1638" w:rsidRPr="004E1890" w:rsidRDefault="003E1638" w:rsidP="00D36134"/>
        </w:tc>
      </w:tr>
      <w:tr w:rsidR="008D1CC0" w:rsidRPr="004E1890" w14:paraId="78F8F4EA" w14:textId="77777777" w:rsidTr="008D1CC0">
        <w:tc>
          <w:tcPr>
            <w:tcW w:w="734" w:type="dxa"/>
          </w:tcPr>
          <w:p w14:paraId="268EDC3A" w14:textId="77777777" w:rsidR="003E1638" w:rsidRPr="004E1890" w:rsidRDefault="003E1638" w:rsidP="00D36134">
            <w:r w:rsidRPr="004E1890">
              <w:t>9</w:t>
            </w:r>
          </w:p>
        </w:tc>
        <w:tc>
          <w:tcPr>
            <w:tcW w:w="1852" w:type="dxa"/>
          </w:tcPr>
          <w:p w14:paraId="51A3708A" w14:textId="77777777" w:rsidR="003E1638" w:rsidRPr="004E1890" w:rsidRDefault="003E1638" w:rsidP="00D36134">
            <w:r w:rsidRPr="004E1890">
              <w:t>Edit</w:t>
            </w:r>
          </w:p>
        </w:tc>
        <w:tc>
          <w:tcPr>
            <w:tcW w:w="4632" w:type="dxa"/>
          </w:tcPr>
          <w:p w14:paraId="06214550" w14:textId="77777777" w:rsidR="003E1638" w:rsidRPr="004E1890" w:rsidRDefault="003E1638" w:rsidP="00D36134">
            <w:r w:rsidRPr="004E1890">
              <w:t>Chỉnh sửa thông số bản đồ</w:t>
            </w:r>
          </w:p>
        </w:tc>
        <w:tc>
          <w:tcPr>
            <w:tcW w:w="1785" w:type="dxa"/>
          </w:tcPr>
          <w:p w14:paraId="456CC61C" w14:textId="77777777" w:rsidR="003E1638" w:rsidRPr="004E1890" w:rsidRDefault="003E1638" w:rsidP="00D36134"/>
        </w:tc>
      </w:tr>
      <w:tr w:rsidR="008D1CC0" w:rsidRPr="004E1890" w14:paraId="3363D0B8" w14:textId="77777777" w:rsidTr="008D1CC0">
        <w:tc>
          <w:tcPr>
            <w:tcW w:w="734" w:type="dxa"/>
          </w:tcPr>
          <w:p w14:paraId="01D89F8F" w14:textId="77777777" w:rsidR="003E1638" w:rsidRPr="004E1890" w:rsidRDefault="003E1638" w:rsidP="00D36134">
            <w:r w:rsidRPr="004E1890">
              <w:t>10</w:t>
            </w:r>
          </w:p>
        </w:tc>
        <w:tc>
          <w:tcPr>
            <w:tcW w:w="1852" w:type="dxa"/>
          </w:tcPr>
          <w:p w14:paraId="6E6DEFD0" w14:textId="77777777" w:rsidR="003E1638" w:rsidRPr="004E1890" w:rsidRDefault="003E1638" w:rsidP="00D36134">
            <w:r w:rsidRPr="004E1890">
              <w:t>File</w:t>
            </w:r>
          </w:p>
        </w:tc>
        <w:tc>
          <w:tcPr>
            <w:tcW w:w="4632" w:type="dxa"/>
          </w:tcPr>
          <w:p w14:paraId="0A95E79E" w14:textId="77777777" w:rsidR="003E1638" w:rsidRPr="004E1890" w:rsidRDefault="003E1638" w:rsidP="00D36134">
            <w:r w:rsidRPr="004E1890">
              <w:t>Menu</w:t>
            </w:r>
          </w:p>
        </w:tc>
        <w:tc>
          <w:tcPr>
            <w:tcW w:w="1785" w:type="dxa"/>
          </w:tcPr>
          <w:p w14:paraId="33E355EA" w14:textId="77777777" w:rsidR="003E1638" w:rsidRPr="004E1890" w:rsidRDefault="003E1638" w:rsidP="00D36134"/>
        </w:tc>
      </w:tr>
      <w:tr w:rsidR="008D1CC0" w:rsidRPr="004E1890" w14:paraId="42E805D1" w14:textId="77777777" w:rsidTr="008D1CC0">
        <w:tc>
          <w:tcPr>
            <w:tcW w:w="734" w:type="dxa"/>
          </w:tcPr>
          <w:p w14:paraId="174AED1A" w14:textId="77777777" w:rsidR="003E1638" w:rsidRPr="004E1890" w:rsidRDefault="003E1638" w:rsidP="00D36134">
            <w:r w:rsidRPr="004E1890">
              <w:t>11</w:t>
            </w:r>
          </w:p>
        </w:tc>
        <w:tc>
          <w:tcPr>
            <w:tcW w:w="1852" w:type="dxa"/>
          </w:tcPr>
          <w:p w14:paraId="3076B226" w14:textId="77777777" w:rsidR="003E1638" w:rsidRPr="004E1890" w:rsidRDefault="003E1638" w:rsidP="00D36134">
            <w:r w:rsidRPr="004E1890">
              <w:t>New</w:t>
            </w:r>
          </w:p>
        </w:tc>
        <w:tc>
          <w:tcPr>
            <w:tcW w:w="4632" w:type="dxa"/>
          </w:tcPr>
          <w:p w14:paraId="549D1C04" w14:textId="77777777" w:rsidR="003E1638" w:rsidRPr="004E1890" w:rsidRDefault="003E1638" w:rsidP="00D36134">
            <w:r w:rsidRPr="004E1890">
              <w:t xml:space="preserve">Tạo bản đồ mới </w:t>
            </w:r>
          </w:p>
        </w:tc>
        <w:tc>
          <w:tcPr>
            <w:tcW w:w="1785" w:type="dxa"/>
          </w:tcPr>
          <w:p w14:paraId="2A48B8D8" w14:textId="77777777" w:rsidR="003E1638" w:rsidRPr="004E1890" w:rsidRDefault="003E1638" w:rsidP="00D36134"/>
        </w:tc>
      </w:tr>
      <w:tr w:rsidR="008D1CC0" w:rsidRPr="004E1890" w14:paraId="46F27B3D" w14:textId="77777777" w:rsidTr="008D1CC0">
        <w:tc>
          <w:tcPr>
            <w:tcW w:w="734" w:type="dxa"/>
          </w:tcPr>
          <w:p w14:paraId="5A340A7A" w14:textId="77777777" w:rsidR="003E1638" w:rsidRPr="004E1890" w:rsidRDefault="003E1638" w:rsidP="00D36134">
            <w:r w:rsidRPr="004E1890">
              <w:t>12</w:t>
            </w:r>
          </w:p>
        </w:tc>
        <w:tc>
          <w:tcPr>
            <w:tcW w:w="1852" w:type="dxa"/>
          </w:tcPr>
          <w:p w14:paraId="1982C536" w14:textId="77777777" w:rsidR="003E1638" w:rsidRPr="004E1890" w:rsidRDefault="003E1638" w:rsidP="00D36134">
            <w:r w:rsidRPr="004E1890">
              <w:t>Open</w:t>
            </w:r>
          </w:p>
        </w:tc>
        <w:tc>
          <w:tcPr>
            <w:tcW w:w="4632" w:type="dxa"/>
          </w:tcPr>
          <w:p w14:paraId="48D468C1" w14:textId="77777777" w:rsidR="003E1638" w:rsidRPr="004E1890" w:rsidRDefault="003E1638" w:rsidP="00D36134">
            <w:r w:rsidRPr="004E1890">
              <w:t>Mở bản đồ đã tạo</w:t>
            </w:r>
          </w:p>
        </w:tc>
        <w:tc>
          <w:tcPr>
            <w:tcW w:w="1785" w:type="dxa"/>
          </w:tcPr>
          <w:p w14:paraId="17C3A08A" w14:textId="77777777" w:rsidR="003E1638" w:rsidRPr="004E1890" w:rsidRDefault="003E1638" w:rsidP="00D36134"/>
        </w:tc>
      </w:tr>
      <w:tr w:rsidR="008D1CC0" w:rsidRPr="004E1890" w14:paraId="4D204B61" w14:textId="77777777" w:rsidTr="008D1CC0">
        <w:tc>
          <w:tcPr>
            <w:tcW w:w="734" w:type="dxa"/>
          </w:tcPr>
          <w:p w14:paraId="5F6EBA56" w14:textId="77777777" w:rsidR="003E1638" w:rsidRPr="004E1890" w:rsidRDefault="003E1638" w:rsidP="00D36134">
            <w:r w:rsidRPr="004E1890">
              <w:t>13</w:t>
            </w:r>
          </w:p>
        </w:tc>
        <w:tc>
          <w:tcPr>
            <w:tcW w:w="1852" w:type="dxa"/>
          </w:tcPr>
          <w:p w14:paraId="35EF53A7" w14:textId="77777777" w:rsidR="003E1638" w:rsidRPr="004E1890" w:rsidRDefault="003E1638" w:rsidP="00D36134">
            <w:r w:rsidRPr="004E1890">
              <w:t>Save</w:t>
            </w:r>
          </w:p>
        </w:tc>
        <w:tc>
          <w:tcPr>
            <w:tcW w:w="4632" w:type="dxa"/>
          </w:tcPr>
          <w:p w14:paraId="3969026A" w14:textId="77777777" w:rsidR="003E1638" w:rsidRPr="004E1890" w:rsidRDefault="003E1638" w:rsidP="00D36134">
            <w:r w:rsidRPr="004E1890">
              <w:t>Lưu bản đồ thành file JSON</w:t>
            </w:r>
          </w:p>
        </w:tc>
        <w:tc>
          <w:tcPr>
            <w:tcW w:w="1785" w:type="dxa"/>
          </w:tcPr>
          <w:p w14:paraId="0C8E60B2" w14:textId="77777777" w:rsidR="003E1638" w:rsidRPr="004E1890" w:rsidRDefault="003E1638" w:rsidP="00D36134"/>
        </w:tc>
      </w:tr>
      <w:tr w:rsidR="008D1CC0" w:rsidRPr="004E1890" w14:paraId="09FB6431" w14:textId="77777777" w:rsidTr="008D1CC0">
        <w:tc>
          <w:tcPr>
            <w:tcW w:w="734" w:type="dxa"/>
          </w:tcPr>
          <w:p w14:paraId="6AF8A359" w14:textId="77777777" w:rsidR="003E1638" w:rsidRPr="004E1890" w:rsidRDefault="003E1638" w:rsidP="00D36134">
            <w:r w:rsidRPr="004E1890">
              <w:t>14</w:t>
            </w:r>
          </w:p>
        </w:tc>
        <w:tc>
          <w:tcPr>
            <w:tcW w:w="1852" w:type="dxa"/>
          </w:tcPr>
          <w:p w14:paraId="5F9F88BD" w14:textId="77777777" w:rsidR="003E1638" w:rsidRPr="004E1890" w:rsidRDefault="003E1638" w:rsidP="00D36134">
            <w:r w:rsidRPr="004E1890">
              <w:t>Exit</w:t>
            </w:r>
          </w:p>
        </w:tc>
        <w:tc>
          <w:tcPr>
            <w:tcW w:w="4632" w:type="dxa"/>
          </w:tcPr>
          <w:p w14:paraId="064D9ACC" w14:textId="77777777" w:rsidR="003E1638" w:rsidRPr="004E1890" w:rsidRDefault="003E1638" w:rsidP="00D36134">
            <w:r w:rsidRPr="004E1890">
              <w:t>Thoát ứng dụng</w:t>
            </w:r>
          </w:p>
        </w:tc>
        <w:tc>
          <w:tcPr>
            <w:tcW w:w="1785" w:type="dxa"/>
          </w:tcPr>
          <w:p w14:paraId="6A38394E" w14:textId="77777777" w:rsidR="003E1638" w:rsidRPr="004E1890" w:rsidRDefault="003E1638" w:rsidP="00D36134"/>
        </w:tc>
      </w:tr>
      <w:tr w:rsidR="008D1CC0" w:rsidRPr="004E1890" w14:paraId="304B5930" w14:textId="77777777" w:rsidTr="008D1CC0">
        <w:tc>
          <w:tcPr>
            <w:tcW w:w="734" w:type="dxa"/>
          </w:tcPr>
          <w:p w14:paraId="0C3F7323" w14:textId="77777777" w:rsidR="003E1638" w:rsidRPr="004E1890" w:rsidRDefault="003E1638" w:rsidP="00D36134">
            <w:r w:rsidRPr="004E1890">
              <w:t>15</w:t>
            </w:r>
          </w:p>
        </w:tc>
        <w:tc>
          <w:tcPr>
            <w:tcW w:w="1852" w:type="dxa"/>
          </w:tcPr>
          <w:p w14:paraId="7930B631" w14:textId="77777777" w:rsidR="003E1638" w:rsidRPr="004E1890" w:rsidRDefault="003E1638" w:rsidP="00D36134">
            <w:r w:rsidRPr="004E1890">
              <w:t>Explorer</w:t>
            </w:r>
          </w:p>
        </w:tc>
        <w:tc>
          <w:tcPr>
            <w:tcW w:w="4632" w:type="dxa"/>
          </w:tcPr>
          <w:p w14:paraId="5CCA63A5" w14:textId="77777777" w:rsidR="003E1638" w:rsidRPr="004E1890" w:rsidRDefault="003E1638" w:rsidP="00D36134">
            <w:r w:rsidRPr="004E1890">
              <w:t>Chuyển qua lại giữa các layer đối tượng trên bản đồ</w:t>
            </w:r>
          </w:p>
        </w:tc>
        <w:tc>
          <w:tcPr>
            <w:tcW w:w="1785" w:type="dxa"/>
          </w:tcPr>
          <w:p w14:paraId="5B5D95DE" w14:textId="77777777" w:rsidR="003E1638" w:rsidRPr="004E1890" w:rsidRDefault="003E1638" w:rsidP="00D36134"/>
        </w:tc>
      </w:tr>
      <w:tr w:rsidR="008D1CC0" w:rsidRPr="004E1890" w14:paraId="3A9F2CA3" w14:textId="77777777" w:rsidTr="008D1CC0">
        <w:tc>
          <w:tcPr>
            <w:tcW w:w="734" w:type="dxa"/>
          </w:tcPr>
          <w:p w14:paraId="55A963B9" w14:textId="77777777" w:rsidR="003E1638" w:rsidRPr="004E1890" w:rsidRDefault="003E1638" w:rsidP="00D36134">
            <w:r w:rsidRPr="004E1890">
              <w:t>16</w:t>
            </w:r>
          </w:p>
        </w:tc>
        <w:tc>
          <w:tcPr>
            <w:tcW w:w="1852" w:type="dxa"/>
          </w:tcPr>
          <w:p w14:paraId="5E638F84" w14:textId="77777777" w:rsidR="003E1638" w:rsidRPr="004E1890" w:rsidRDefault="003E1638" w:rsidP="00D36134">
            <w:r w:rsidRPr="004E1890">
              <w:t>Other Layer</w:t>
            </w:r>
          </w:p>
        </w:tc>
        <w:tc>
          <w:tcPr>
            <w:tcW w:w="4632" w:type="dxa"/>
          </w:tcPr>
          <w:p w14:paraId="2C859698" w14:textId="77777777" w:rsidR="003E1638" w:rsidRPr="004E1890" w:rsidRDefault="003E1638" w:rsidP="00D36134">
            <w:r w:rsidRPr="004E1890">
              <w:t>Chuyển sang layer Other</w:t>
            </w:r>
          </w:p>
        </w:tc>
        <w:tc>
          <w:tcPr>
            <w:tcW w:w="1785" w:type="dxa"/>
          </w:tcPr>
          <w:p w14:paraId="1BEEFE51" w14:textId="77777777" w:rsidR="003E1638" w:rsidRPr="004E1890" w:rsidRDefault="003E1638" w:rsidP="00D36134"/>
        </w:tc>
      </w:tr>
      <w:tr w:rsidR="008D1CC0" w:rsidRPr="004E1890" w14:paraId="2BC83D37" w14:textId="77777777" w:rsidTr="008D1CC0">
        <w:tc>
          <w:tcPr>
            <w:tcW w:w="734" w:type="dxa"/>
          </w:tcPr>
          <w:p w14:paraId="0780406F" w14:textId="77777777" w:rsidR="003E1638" w:rsidRPr="004E1890" w:rsidRDefault="003E1638" w:rsidP="00D36134">
            <w:r w:rsidRPr="004E1890">
              <w:t>17</w:t>
            </w:r>
          </w:p>
        </w:tc>
        <w:tc>
          <w:tcPr>
            <w:tcW w:w="1852" w:type="dxa"/>
          </w:tcPr>
          <w:p w14:paraId="5E34A648" w14:textId="77777777" w:rsidR="003E1638" w:rsidRPr="004E1890" w:rsidRDefault="003E1638" w:rsidP="00D36134">
            <w:r w:rsidRPr="004E1890">
              <w:t>View Layer</w:t>
            </w:r>
          </w:p>
        </w:tc>
        <w:tc>
          <w:tcPr>
            <w:tcW w:w="4632" w:type="dxa"/>
          </w:tcPr>
          <w:p w14:paraId="24DC0EB2" w14:textId="77777777" w:rsidR="003E1638" w:rsidRPr="004E1890" w:rsidRDefault="003E1638" w:rsidP="00D36134">
            <w:r w:rsidRPr="004E1890">
              <w:t>Chuyển sang layer View</w:t>
            </w:r>
          </w:p>
        </w:tc>
        <w:tc>
          <w:tcPr>
            <w:tcW w:w="1785" w:type="dxa"/>
          </w:tcPr>
          <w:p w14:paraId="292C83C7" w14:textId="77777777" w:rsidR="003E1638" w:rsidRPr="004E1890" w:rsidRDefault="003E1638" w:rsidP="00D36134"/>
        </w:tc>
      </w:tr>
      <w:tr w:rsidR="008D1CC0" w:rsidRPr="004E1890" w14:paraId="629C6DDF" w14:textId="77777777" w:rsidTr="008D1CC0">
        <w:tc>
          <w:tcPr>
            <w:tcW w:w="734" w:type="dxa"/>
          </w:tcPr>
          <w:p w14:paraId="3BE12B3E" w14:textId="77777777" w:rsidR="003E1638" w:rsidRPr="004E1890" w:rsidRDefault="003E1638" w:rsidP="00D36134">
            <w:r w:rsidRPr="004E1890">
              <w:t>18</w:t>
            </w:r>
          </w:p>
        </w:tc>
        <w:tc>
          <w:tcPr>
            <w:tcW w:w="1852" w:type="dxa"/>
          </w:tcPr>
          <w:p w14:paraId="4844AF35" w14:textId="77777777" w:rsidR="003E1638" w:rsidRPr="004E1890" w:rsidRDefault="003E1638" w:rsidP="00D36134">
            <w:r w:rsidRPr="004E1890">
              <w:t>Sign Layer</w:t>
            </w:r>
          </w:p>
        </w:tc>
        <w:tc>
          <w:tcPr>
            <w:tcW w:w="4632" w:type="dxa"/>
          </w:tcPr>
          <w:p w14:paraId="0E025B40" w14:textId="77777777" w:rsidR="003E1638" w:rsidRPr="004E1890" w:rsidRDefault="003E1638" w:rsidP="00D36134">
            <w:r w:rsidRPr="004E1890">
              <w:t>Chuyển sang layer Sign</w:t>
            </w:r>
          </w:p>
        </w:tc>
        <w:tc>
          <w:tcPr>
            <w:tcW w:w="1785" w:type="dxa"/>
          </w:tcPr>
          <w:p w14:paraId="0B73554F" w14:textId="77777777" w:rsidR="003E1638" w:rsidRPr="004E1890" w:rsidRDefault="003E1638" w:rsidP="00D36134"/>
        </w:tc>
      </w:tr>
      <w:tr w:rsidR="008D1CC0" w:rsidRPr="004E1890" w14:paraId="7AD7A24B" w14:textId="77777777" w:rsidTr="008D1CC0">
        <w:tc>
          <w:tcPr>
            <w:tcW w:w="734" w:type="dxa"/>
          </w:tcPr>
          <w:p w14:paraId="262FEA5E" w14:textId="77777777" w:rsidR="003E1638" w:rsidRPr="004E1890" w:rsidRDefault="003E1638" w:rsidP="00D36134">
            <w:r w:rsidRPr="004E1890">
              <w:t>19</w:t>
            </w:r>
          </w:p>
        </w:tc>
        <w:tc>
          <w:tcPr>
            <w:tcW w:w="1852" w:type="dxa"/>
          </w:tcPr>
          <w:p w14:paraId="173ED046" w14:textId="77777777" w:rsidR="003E1638" w:rsidRPr="004E1890" w:rsidRDefault="003E1638" w:rsidP="00D36134">
            <w:r w:rsidRPr="004E1890">
              <w:t>Road Layer</w:t>
            </w:r>
          </w:p>
        </w:tc>
        <w:tc>
          <w:tcPr>
            <w:tcW w:w="4632" w:type="dxa"/>
          </w:tcPr>
          <w:p w14:paraId="5FC8C2C7" w14:textId="77777777" w:rsidR="003E1638" w:rsidRPr="004E1890" w:rsidRDefault="003E1638" w:rsidP="00D36134">
            <w:r w:rsidRPr="004E1890">
              <w:t>Chuyển sang layer Road</w:t>
            </w:r>
          </w:p>
        </w:tc>
        <w:tc>
          <w:tcPr>
            <w:tcW w:w="1785" w:type="dxa"/>
          </w:tcPr>
          <w:p w14:paraId="33E532B9" w14:textId="77777777" w:rsidR="003E1638" w:rsidRPr="004E1890" w:rsidRDefault="003E1638" w:rsidP="00D36134"/>
        </w:tc>
      </w:tr>
      <w:tr w:rsidR="008D1CC0" w:rsidRPr="004E1890" w14:paraId="1CC3CBB8" w14:textId="77777777" w:rsidTr="008D1CC0">
        <w:tc>
          <w:tcPr>
            <w:tcW w:w="734" w:type="dxa"/>
          </w:tcPr>
          <w:p w14:paraId="3D7A1533" w14:textId="77777777" w:rsidR="003E1638" w:rsidRPr="004E1890" w:rsidRDefault="003E1638" w:rsidP="00D36134">
            <w:r w:rsidRPr="004E1890">
              <w:t>20</w:t>
            </w:r>
          </w:p>
        </w:tc>
        <w:tc>
          <w:tcPr>
            <w:tcW w:w="1852" w:type="dxa"/>
          </w:tcPr>
          <w:p w14:paraId="0F8C2C68" w14:textId="77777777" w:rsidR="003E1638" w:rsidRPr="004E1890" w:rsidRDefault="003E1638" w:rsidP="00D36134">
            <w:r w:rsidRPr="004E1890">
              <w:t>Inspector</w:t>
            </w:r>
          </w:p>
        </w:tc>
        <w:tc>
          <w:tcPr>
            <w:tcW w:w="4632" w:type="dxa"/>
          </w:tcPr>
          <w:p w14:paraId="0F905452" w14:textId="77777777" w:rsidR="003E1638" w:rsidRPr="004E1890" w:rsidRDefault="003E1638" w:rsidP="00D36134">
            <w:r w:rsidRPr="004E1890">
              <w:t>Thông tin chi tiết của đối tượng được chọn</w:t>
            </w:r>
          </w:p>
        </w:tc>
        <w:tc>
          <w:tcPr>
            <w:tcW w:w="1785" w:type="dxa"/>
          </w:tcPr>
          <w:p w14:paraId="2EFF8CA8" w14:textId="77777777" w:rsidR="003E1638" w:rsidRPr="004E1890" w:rsidRDefault="003E1638" w:rsidP="00D36134"/>
        </w:tc>
      </w:tr>
      <w:tr w:rsidR="008D1CC0" w:rsidRPr="004E1890" w14:paraId="4873FF5D" w14:textId="77777777" w:rsidTr="008D1CC0">
        <w:tc>
          <w:tcPr>
            <w:tcW w:w="734" w:type="dxa"/>
          </w:tcPr>
          <w:p w14:paraId="1E6B1EA6" w14:textId="77777777" w:rsidR="003E1638" w:rsidRPr="004E1890" w:rsidRDefault="003E1638" w:rsidP="00D36134">
            <w:r w:rsidRPr="004E1890">
              <w:t>21</w:t>
            </w:r>
          </w:p>
        </w:tc>
        <w:tc>
          <w:tcPr>
            <w:tcW w:w="1852" w:type="dxa"/>
          </w:tcPr>
          <w:p w14:paraId="0E8380C1" w14:textId="77777777" w:rsidR="003E1638" w:rsidRPr="004E1890" w:rsidRDefault="003E1638" w:rsidP="00D36134">
            <w:r w:rsidRPr="004E1890">
              <w:t>Grid</w:t>
            </w:r>
          </w:p>
        </w:tc>
        <w:tc>
          <w:tcPr>
            <w:tcW w:w="4632" w:type="dxa"/>
          </w:tcPr>
          <w:p w14:paraId="65EF134C" w14:textId="77777777" w:rsidR="003E1638" w:rsidRPr="004E1890" w:rsidRDefault="003E1638" w:rsidP="00D36134">
            <w:r w:rsidRPr="004E1890">
              <w:t>Khu vực tạo bản đồ</w:t>
            </w:r>
          </w:p>
        </w:tc>
        <w:tc>
          <w:tcPr>
            <w:tcW w:w="1785" w:type="dxa"/>
          </w:tcPr>
          <w:p w14:paraId="1FC44ABD" w14:textId="77777777" w:rsidR="003E1638" w:rsidRPr="004E1890" w:rsidRDefault="003E1638" w:rsidP="002657EF">
            <w:pPr>
              <w:keepNext/>
            </w:pPr>
          </w:p>
        </w:tc>
      </w:tr>
    </w:tbl>
    <w:p w14:paraId="32D67DC3" w14:textId="2907B598" w:rsidR="002657EF" w:rsidRDefault="002657EF" w:rsidP="002657EF">
      <w:pPr>
        <w:pStyle w:val="Caption"/>
      </w:pPr>
      <w:bookmarkStart w:id="184" w:name="_Toc281587177"/>
      <w:bookmarkStart w:id="185" w:name="_Toc281828735"/>
      <w:r>
        <w:t xml:space="preserve">Bảng </w:t>
      </w:r>
      <w:fldSimple w:instr=" STYLEREF 1 \s ">
        <w:r>
          <w:rPr>
            <w:noProof/>
          </w:rPr>
          <w:t>3</w:t>
        </w:r>
      </w:fldSimple>
      <w:r>
        <w:t>.</w:t>
      </w:r>
      <w:fldSimple w:instr=" SEQ Bảng \* ARABIC \s 1 ">
        <w:r>
          <w:rPr>
            <w:noProof/>
          </w:rPr>
          <w:t>8</w:t>
        </w:r>
      </w:fldSimple>
      <w:r>
        <w:t xml:space="preserve"> Chú giải giao diện chính Map Editor</w:t>
      </w:r>
      <w:bookmarkEnd w:id="185"/>
    </w:p>
    <w:p w14:paraId="689C2440" w14:textId="77777777" w:rsidR="003E1638" w:rsidRPr="00CF269D" w:rsidRDefault="003E1638" w:rsidP="00F71388">
      <w:pPr>
        <w:pStyle w:val="Heading3"/>
      </w:pPr>
      <w:bookmarkStart w:id="186" w:name="_Toc281828644"/>
      <w:r>
        <w:lastRenderedPageBreak/>
        <w:t>Cấu trúc dữ liệu</w:t>
      </w:r>
      <w:bookmarkEnd w:id="184"/>
      <w:bookmarkEnd w:id="186"/>
    </w:p>
    <w:p w14:paraId="49278A2F" w14:textId="77777777" w:rsidR="003E1638" w:rsidRDefault="003E1638" w:rsidP="00A53842">
      <w:r>
        <w:t>Map sau khi thiết kế sẽ được lưu lại dưới dạng file JSON. File chứa đầy đủ thông tin về thiết kế, trạng thái sửa đổi của file.</w:t>
      </w:r>
    </w:p>
    <w:p w14:paraId="0CED0C3D" w14:textId="77777777" w:rsidR="003E1638" w:rsidRDefault="003E1638" w:rsidP="005F4DA8">
      <w:r>
        <w:t>Cấu trúc JSON:</w:t>
      </w:r>
    </w:p>
    <w:p w14:paraId="7CFB277E"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w:t>
      </w:r>
    </w:p>
    <w:p w14:paraId="4A271AD6"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info"</w:t>
      </w:r>
      <w:r w:rsidRPr="00352BFD">
        <w:rPr>
          <w:rFonts w:ascii="Consolas" w:eastAsiaTheme="minorEastAsia" w:hAnsi="Consolas" w:cs="Consolas"/>
          <w:color w:val="56403A"/>
          <w:sz w:val="24"/>
          <w:szCs w:val="24"/>
        </w:rPr>
        <w:t>: {</w:t>
      </w:r>
    </w:p>
    <w:p w14:paraId="593D6C91" w14:textId="71337E77" w:rsidR="003E1638" w:rsidRPr="003D1A8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 xml:space="preserve">//thông tin chung của </w:t>
      </w:r>
      <w:r w:rsidR="00292F36">
        <w:rPr>
          <w:rFonts w:ascii="Consolas" w:eastAsiaTheme="minorEastAsia" w:hAnsi="Consolas" w:cs="Consolas"/>
          <w:color w:val="56403A"/>
          <w:sz w:val="24"/>
          <w:szCs w:val="24"/>
        </w:rPr>
        <w:t>bản đồ</w:t>
      </w:r>
    </w:p>
    <w:p w14:paraId="247AD4F0"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1747C1FF"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layer"</w:t>
      </w:r>
      <w:r w:rsidRPr="00352BFD">
        <w:rPr>
          <w:rFonts w:ascii="Consolas" w:eastAsiaTheme="minorEastAsia" w:hAnsi="Consolas" w:cs="Consolas"/>
          <w:color w:val="56403A"/>
          <w:sz w:val="24"/>
          <w:szCs w:val="24"/>
        </w:rPr>
        <w:t>: {</w:t>
      </w:r>
    </w:p>
    <w:p w14:paraId="36EA2011"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dữ liệu bản đồ</w:t>
      </w:r>
    </w:p>
    <w:p w14:paraId="4EDCEA24"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0C0F493D"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state"</w:t>
      </w:r>
      <w:r w:rsidRPr="00352BFD">
        <w:rPr>
          <w:rFonts w:ascii="Consolas" w:eastAsiaTheme="minorEastAsia" w:hAnsi="Consolas" w:cs="Consolas"/>
          <w:color w:val="56403A"/>
          <w:sz w:val="24"/>
          <w:szCs w:val="24"/>
        </w:rPr>
        <w:t>: {</w:t>
      </w:r>
    </w:p>
    <w:p w14:paraId="41795AB0"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trạng thái sửa đổi</w:t>
      </w:r>
    </w:p>
    <w:p w14:paraId="6798EE3F"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70F8DEB2" w14:textId="77777777" w:rsidR="003E1638" w:rsidRPr="00352BFD" w:rsidRDefault="003E1638" w:rsidP="003E1638">
      <w:pPr>
        <w:pBdr>
          <w:top w:val="single" w:sz="4" w:space="1" w:color="auto"/>
          <w:left w:val="single" w:sz="4" w:space="4" w:color="auto"/>
          <w:bottom w:val="single" w:sz="4" w:space="1" w:color="auto"/>
          <w:right w:val="single" w:sz="4" w:space="4" w:color="auto"/>
        </w:pBdr>
        <w:jc w:val="left"/>
        <w:rPr>
          <w:rFonts w:cs="Times New Roman"/>
          <w:sz w:val="24"/>
          <w:szCs w:val="24"/>
        </w:rPr>
      </w:pPr>
      <w:r w:rsidRPr="00352BFD">
        <w:rPr>
          <w:rFonts w:ascii="Consolas" w:eastAsiaTheme="minorEastAsia" w:hAnsi="Consolas" w:cs="Consolas"/>
          <w:color w:val="56403A"/>
          <w:sz w:val="24"/>
          <w:szCs w:val="24"/>
        </w:rPr>
        <w:t>}</w:t>
      </w:r>
    </w:p>
    <w:p w14:paraId="16843D84" w14:textId="77777777" w:rsidR="003E1638" w:rsidRDefault="003E1638" w:rsidP="00E262B2">
      <w:r>
        <w:t>Trong đó</w:t>
      </w:r>
    </w:p>
    <w:p w14:paraId="6A38A553" w14:textId="77777777" w:rsidR="003E1638" w:rsidRDefault="003E1638" w:rsidP="00610F79">
      <w:pPr>
        <w:pStyle w:val="LIST1"/>
      </w:pPr>
      <w:bookmarkStart w:id="187" w:name="_Toc281587178"/>
      <w:r>
        <w:t>Info</w:t>
      </w:r>
      <w:bookmarkEnd w:id="187"/>
    </w:p>
    <w:p w14:paraId="1A2B6015" w14:textId="77777777" w:rsidR="003E1638" w:rsidRPr="001654C9" w:rsidRDefault="003E1638" w:rsidP="003E1638">
      <w:r>
        <w:t>Phần info chứa thông tin chung về bản đồ, bao gồm:</w:t>
      </w:r>
    </w:p>
    <w:p w14:paraId="0D11D3EF"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w:t>
      </w:r>
    </w:p>
    <w:p w14:paraId="7FFC242E"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nam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0000FF"/>
          <w:sz w:val="24"/>
          <w:szCs w:val="24"/>
        </w:rPr>
        <w:t>"Map"</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 xml:space="preserve"> </w:t>
      </w:r>
      <w:r>
        <w:rPr>
          <w:rFonts w:ascii="Consolas" w:eastAsiaTheme="minorEastAsia" w:hAnsi="Consolas" w:cs="Consolas"/>
          <w:color w:val="56403A"/>
          <w:sz w:val="24"/>
          <w:szCs w:val="24"/>
        </w:rPr>
        <w:tab/>
        <w:t>//tên bản đồ</w:t>
      </w:r>
    </w:p>
    <w:p w14:paraId="0704E6EF" w14:textId="7E6E9E2C"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width"</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120</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t xml:space="preserve">//chiều rộng, đơn vị </w:t>
      </w:r>
      <w:r w:rsidR="00913724">
        <w:rPr>
          <w:rFonts w:ascii="Consolas" w:eastAsiaTheme="minorEastAsia" w:hAnsi="Consolas" w:cs="Consolas"/>
          <w:color w:val="56403A"/>
          <w:sz w:val="24"/>
          <w:szCs w:val="24"/>
        </w:rPr>
        <w:t>m</w:t>
      </w:r>
    </w:p>
    <w:p w14:paraId="621C19CB" w14:textId="29903CA4"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height"</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120</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t xml:space="preserve">//chiều cao, đơn vị </w:t>
      </w:r>
      <w:r w:rsidR="00913724">
        <w:rPr>
          <w:rFonts w:ascii="Consolas" w:eastAsiaTheme="minorEastAsia" w:hAnsi="Consolas" w:cs="Consolas"/>
          <w:color w:val="56403A"/>
          <w:sz w:val="24"/>
          <w:szCs w:val="24"/>
        </w:rPr>
        <w:t>m</w:t>
      </w:r>
      <w:r>
        <w:rPr>
          <w:rFonts w:ascii="Consolas" w:eastAsiaTheme="minorEastAsia" w:hAnsi="Consolas" w:cs="Consolas"/>
          <w:color w:val="56403A"/>
          <w:sz w:val="24"/>
          <w:szCs w:val="24"/>
        </w:rPr>
        <w:t xml:space="preserve"> </w:t>
      </w:r>
    </w:p>
    <w:p w14:paraId="6B1658B6" w14:textId="7EC7F039"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til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32</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kích thước 1 </w:t>
      </w:r>
      <w:r w:rsidR="00E1133E">
        <w:rPr>
          <w:rFonts w:ascii="Consolas" w:eastAsiaTheme="minorEastAsia" w:hAnsi="Consolas" w:cs="Consolas"/>
          <w:color w:val="56403A"/>
          <w:sz w:val="24"/>
          <w:szCs w:val="24"/>
        </w:rPr>
        <w:t>ô trong lưới</w:t>
      </w:r>
      <w:r w:rsidR="00E866E0">
        <w:rPr>
          <w:rFonts w:ascii="Consolas" w:eastAsiaTheme="minorEastAsia" w:hAnsi="Consolas" w:cs="Consolas"/>
          <w:color w:val="56403A"/>
          <w:sz w:val="24"/>
          <w:szCs w:val="24"/>
        </w:rPr>
        <w:t xml:space="preserve"> (pixel)</w:t>
      </w:r>
    </w:p>
    <w:p w14:paraId="53562165"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simulateTim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8</w:t>
      </w:r>
      <w:r>
        <w:rPr>
          <w:rFonts w:ascii="Consolas" w:eastAsiaTheme="minorEastAsia" w:hAnsi="Consolas" w:cs="Consolas"/>
          <w:color w:val="128B02"/>
          <w:sz w:val="24"/>
          <w:szCs w:val="24"/>
        </w:rPr>
        <w:tab/>
      </w:r>
      <w:r w:rsidRPr="00334686">
        <w:rPr>
          <w:rFonts w:ascii="Consolas" w:eastAsiaTheme="minorEastAsia" w:hAnsi="Consolas" w:cs="Consolas"/>
          <w:color w:val="56403A"/>
          <w:sz w:val="24"/>
          <w:szCs w:val="24"/>
        </w:rPr>
        <w:t xml:space="preserve">//thời </w:t>
      </w:r>
      <w:r>
        <w:rPr>
          <w:rFonts w:ascii="Consolas" w:eastAsiaTheme="minorEastAsia" w:hAnsi="Consolas" w:cs="Consolas"/>
          <w:color w:val="56403A"/>
          <w:sz w:val="24"/>
          <w:szCs w:val="24"/>
        </w:rPr>
        <w:t>gian giả lập</w:t>
      </w:r>
    </w:p>
    <w:p w14:paraId="2A4C1375" w14:textId="77777777" w:rsidR="003E1638" w:rsidRPr="007A7924" w:rsidRDefault="003E1638" w:rsidP="003E1638">
      <w:pPr>
        <w:pBdr>
          <w:top w:val="single" w:sz="4" w:space="1" w:color="auto"/>
          <w:left w:val="single" w:sz="4" w:space="4" w:color="auto"/>
          <w:bottom w:val="single" w:sz="4" w:space="1" w:color="auto"/>
          <w:right w:val="single" w:sz="4" w:space="4" w:color="auto"/>
        </w:pBdr>
        <w:rPr>
          <w:rFonts w:cs="Times New Roman"/>
          <w:sz w:val="24"/>
          <w:szCs w:val="24"/>
        </w:rPr>
      </w:pPr>
      <w:r w:rsidRPr="007A7924">
        <w:rPr>
          <w:rFonts w:ascii="Consolas" w:eastAsiaTheme="minorEastAsia" w:hAnsi="Consolas" w:cs="Consolas"/>
          <w:color w:val="56403A"/>
          <w:sz w:val="24"/>
          <w:szCs w:val="24"/>
        </w:rPr>
        <w:t>}</w:t>
      </w:r>
    </w:p>
    <w:p w14:paraId="43933B55" w14:textId="77777777" w:rsidR="003E1638" w:rsidRDefault="003E1638" w:rsidP="00610F79">
      <w:pPr>
        <w:pStyle w:val="LIST1"/>
      </w:pPr>
      <w:bookmarkStart w:id="188" w:name="_Toc281587179"/>
      <w:r>
        <w:t>State</w:t>
      </w:r>
      <w:bookmarkEnd w:id="188"/>
    </w:p>
    <w:p w14:paraId="0257FED4" w14:textId="77777777" w:rsidR="003E1638" w:rsidRDefault="003E1638" w:rsidP="000438FA">
      <w:r>
        <w:t>Phần state chứa thông tin trạng thái sửa đổi của bản đồ, dùng để lưu các trạng thái của lần chỉnh sửa trước đó, ví dụ: vị trí sửa, layer được chọn, độ zoom màn hình, … Mục đích là để việc chỉnh sửa các bản đồ lớn đơn giản hơn.</w:t>
      </w:r>
    </w:p>
    <w:p w14:paraId="04D7C16B"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w:t>
      </w:r>
    </w:p>
    <w:p w14:paraId="6423D467"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x"</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vị trí</w:t>
      </w:r>
    </w:p>
    <w:p w14:paraId="4D985C88"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y"</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6922B840"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scale"</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1</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độ zoom </w:t>
      </w:r>
    </w:p>
    <w:p w14:paraId="74037033" w14:textId="1B688816"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step"</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32</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step để di chuyển đối tượng</w:t>
      </w:r>
    </w:p>
    <w:p w14:paraId="42F4458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lastRenderedPageBreak/>
        <w:t>    </w:t>
      </w:r>
      <w:r w:rsidRPr="0055596F">
        <w:rPr>
          <w:rFonts w:ascii="Consolas" w:eastAsiaTheme="minorEastAsia" w:hAnsi="Consolas" w:cs="Consolas"/>
          <w:color w:val="0000FF"/>
          <w:sz w:val="24"/>
          <w:szCs w:val="24"/>
        </w:rPr>
        <w:t>"current_layer"</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1</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t>//layer đang được chọn</w:t>
      </w:r>
    </w:p>
    <w:p w14:paraId="301BD5DC"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x"</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vị trí camera</w:t>
      </w:r>
    </w:p>
    <w:p w14:paraId="36E82AE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y"</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03C26218"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z"</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5339F07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size"</w:t>
      </w:r>
      <w:r w:rsidRPr="0055596F">
        <w:rPr>
          <w:rFonts w:ascii="Consolas" w:eastAsiaTheme="minorEastAsia" w:hAnsi="Consolas" w:cs="Consolas"/>
          <w:color w:val="56403A"/>
          <w:sz w:val="24"/>
          <w:szCs w:val="24"/>
        </w:rPr>
        <w:t xml:space="preserve">: </w:t>
      </w:r>
      <w:r>
        <w:rPr>
          <w:rFonts w:ascii="Consolas" w:eastAsiaTheme="minorEastAsia" w:hAnsi="Consolas" w:cs="Consolas"/>
          <w:color w:val="128B02"/>
          <w:sz w:val="24"/>
          <w:szCs w:val="24"/>
        </w:rPr>
        <w:t>2.100</w:t>
      </w:r>
      <w:r>
        <w:rPr>
          <w:rFonts w:ascii="Consolas" w:eastAsiaTheme="minorEastAsia" w:hAnsi="Consolas" w:cs="Consolas"/>
          <w:color w:val="128B02"/>
          <w:sz w:val="24"/>
          <w:szCs w:val="24"/>
        </w:rPr>
        <w:tab/>
      </w:r>
      <w:r>
        <w:rPr>
          <w:rFonts w:ascii="Consolas" w:eastAsiaTheme="minorEastAsia" w:hAnsi="Consolas" w:cs="Consolas"/>
          <w:color w:val="128B02"/>
          <w:sz w:val="24"/>
          <w:szCs w:val="24"/>
        </w:rPr>
        <w:tab/>
      </w:r>
      <w:r w:rsidRPr="00A75CAC">
        <w:rPr>
          <w:rFonts w:ascii="Consolas" w:eastAsiaTheme="minorEastAsia" w:hAnsi="Consolas" w:cs="Consolas"/>
          <w:color w:val="56403A"/>
          <w:sz w:val="24"/>
          <w:szCs w:val="24"/>
        </w:rPr>
        <w:t>//kích thước camera</w:t>
      </w:r>
    </w:p>
    <w:p w14:paraId="70CAAC1E" w14:textId="77777777" w:rsidR="003E1638" w:rsidRPr="0055596F" w:rsidRDefault="003E1638" w:rsidP="003E1638">
      <w:pPr>
        <w:pBdr>
          <w:top w:val="single" w:sz="4" w:space="1" w:color="auto"/>
          <w:left w:val="single" w:sz="4" w:space="4" w:color="auto"/>
          <w:bottom w:val="single" w:sz="4" w:space="1" w:color="auto"/>
          <w:right w:val="single" w:sz="4" w:space="4" w:color="auto"/>
        </w:pBdr>
        <w:rPr>
          <w:sz w:val="24"/>
          <w:szCs w:val="24"/>
        </w:rPr>
      </w:pPr>
      <w:r w:rsidRPr="0055596F">
        <w:rPr>
          <w:rFonts w:ascii="Consolas" w:eastAsiaTheme="minorEastAsia" w:hAnsi="Consolas" w:cs="Consolas"/>
          <w:color w:val="56403A"/>
          <w:sz w:val="24"/>
          <w:szCs w:val="24"/>
        </w:rPr>
        <w:t>}</w:t>
      </w:r>
    </w:p>
    <w:p w14:paraId="2A39DF27" w14:textId="77777777" w:rsidR="003E1638" w:rsidRPr="00B94673" w:rsidRDefault="003E1638" w:rsidP="00610F79">
      <w:pPr>
        <w:pStyle w:val="LIST1"/>
      </w:pPr>
      <w:bookmarkStart w:id="189" w:name="_Toc281587180"/>
      <w:r w:rsidRPr="00B94673">
        <w:t>Layer</w:t>
      </w:r>
      <w:bookmarkEnd w:id="189"/>
    </w:p>
    <w:p w14:paraId="0932B682" w14:textId="77777777" w:rsidR="003E1638" w:rsidRPr="001654C9" w:rsidRDefault="003E1638" w:rsidP="00882E21">
      <w:r>
        <w:t>Phần layer chứa dữ liệu của bản đồ, các đối tượng trong bản đồ được lưu ở đây. Phần Layer chứa trực tiếp các layer có trong bản đồ.</w:t>
      </w:r>
    </w:p>
    <w:p w14:paraId="79905CCF"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w:t>
      </w:r>
    </w:p>
    <w:p w14:paraId="32456B42"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1"</w:t>
      </w:r>
      <w:r w:rsidRPr="00CC5FDA">
        <w:rPr>
          <w:rFonts w:ascii="Consolas" w:eastAsiaTheme="minorEastAsia" w:hAnsi="Consolas" w:cs="Consolas"/>
          <w:color w:val="56403A"/>
          <w:sz w:val="24"/>
          <w:szCs w:val="24"/>
        </w:rPr>
        <w:t>: {</w:t>
      </w:r>
    </w:p>
    <w:p w14:paraId="2C3098C5"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id"</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128B02"/>
          <w:sz w:val="24"/>
          <w:szCs w:val="24"/>
        </w:rPr>
        <w:t>1</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id của layer</w:t>
      </w:r>
    </w:p>
    <w:p w14:paraId="5F619694"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name"</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0000FF"/>
          <w:sz w:val="24"/>
          <w:szCs w:val="24"/>
        </w:rPr>
        <w:t>"Other 1"</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t>//tên layer</w:t>
      </w:r>
    </w:p>
    <w:p w14:paraId="3DDAA3E0"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type"</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0000FF"/>
          <w:sz w:val="24"/>
          <w:szCs w:val="24"/>
        </w:rPr>
        <w:t>"Other"</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t>//loại layer</w:t>
      </w:r>
    </w:p>
    <w:p w14:paraId="07CDA8BD"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tile"</w:t>
      </w:r>
      <w:r w:rsidRPr="00CC5FDA">
        <w:rPr>
          <w:rFonts w:ascii="Consolas" w:eastAsiaTheme="minorEastAsia" w:hAnsi="Consolas" w:cs="Consolas"/>
          <w:color w:val="56403A"/>
          <w:sz w:val="24"/>
          <w:szCs w:val="24"/>
        </w:rPr>
        <w:t>: {</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danh sách các đối tượng</w:t>
      </w:r>
    </w:p>
    <w:p w14:paraId="77CEFE66"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p>
    <w:p w14:paraId="5B02818B"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p>
    <w:p w14:paraId="0A30A052"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 ...</w:t>
      </w:r>
    </w:p>
    <w:p w14:paraId="06830FB5" w14:textId="77777777" w:rsidR="003E1638" w:rsidRPr="00CC5FDA" w:rsidRDefault="003E1638" w:rsidP="003E1638">
      <w:pPr>
        <w:pBdr>
          <w:top w:val="single" w:sz="4" w:space="1" w:color="auto"/>
          <w:left w:val="single" w:sz="4" w:space="4" w:color="auto"/>
          <w:bottom w:val="single" w:sz="4" w:space="1" w:color="auto"/>
          <w:right w:val="single" w:sz="4" w:space="4" w:color="auto"/>
        </w:pBdr>
        <w:rPr>
          <w:rFonts w:cs="Times New Roman"/>
          <w:sz w:val="24"/>
          <w:szCs w:val="24"/>
        </w:rPr>
      </w:pPr>
      <w:r w:rsidRPr="00CC5FDA">
        <w:rPr>
          <w:rFonts w:ascii="Consolas" w:eastAsiaTheme="minorEastAsia" w:hAnsi="Consolas" w:cs="Consolas"/>
          <w:color w:val="56403A"/>
          <w:sz w:val="24"/>
          <w:szCs w:val="24"/>
        </w:rPr>
        <w:t>}</w:t>
      </w:r>
    </w:p>
    <w:p w14:paraId="6CFE42C8" w14:textId="77777777" w:rsidR="003E1638" w:rsidRDefault="003E1638" w:rsidP="00535392">
      <w:r>
        <w:t>Trong đó, các đối tượng tile chứa bên trong 1 layer sẽ có cấu trúc sau:</w:t>
      </w:r>
    </w:p>
    <w:p w14:paraId="7154DD0D"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0000FF"/>
          <w:sz w:val="24"/>
          <w:szCs w:val="24"/>
        </w:rPr>
        <w:t>"4"</w:t>
      </w:r>
      <w:r w:rsidRPr="00837B6B">
        <w:rPr>
          <w:rFonts w:ascii="Consolas" w:eastAsiaTheme="minorEastAsia" w:hAnsi="Consolas" w:cs="Consolas"/>
          <w:color w:val="56403A"/>
          <w:sz w:val="24"/>
          <w:szCs w:val="24"/>
        </w:rPr>
        <w:t>: {</w:t>
      </w:r>
    </w:p>
    <w:p w14:paraId="5FB1393A"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objId"</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4</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id của đối tượng</w:t>
      </w:r>
    </w:p>
    <w:p w14:paraId="2CED4980"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typeId"</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310</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loại đối tượng</w:t>
      </w:r>
    </w:p>
    <w:p w14:paraId="26298EC4"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layerType"</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0000FF"/>
          <w:sz w:val="24"/>
          <w:szCs w:val="24"/>
        </w:rPr>
        <w:t>"Other"</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t>//đối tượng thuộc loại layer nào</w:t>
      </w:r>
    </w:p>
    <w:p w14:paraId="2356B1D2"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x"</w:t>
      </w:r>
      <w:r w:rsidRPr="00837B6B">
        <w:rPr>
          <w:rFonts w:ascii="Consolas" w:eastAsiaTheme="minorEastAsia" w:hAnsi="Consolas" w:cs="Consolas"/>
          <w:color w:val="56403A"/>
          <w:sz w:val="24"/>
          <w:szCs w:val="24"/>
        </w:rPr>
        <w:t>: -</w:t>
      </w:r>
      <w:r w:rsidRPr="00837B6B">
        <w:rPr>
          <w:rFonts w:ascii="Consolas" w:eastAsiaTheme="minorEastAsia" w:hAnsi="Consolas" w:cs="Consolas"/>
          <w:color w:val="128B02"/>
          <w:sz w:val="24"/>
          <w:szCs w:val="24"/>
        </w:rPr>
        <w:t>96</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toạ độ </w:t>
      </w:r>
    </w:p>
    <w:p w14:paraId="4FF09D1B"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y"</w:t>
      </w:r>
      <w:r w:rsidRPr="00837B6B">
        <w:rPr>
          <w:rFonts w:ascii="Consolas" w:eastAsiaTheme="minorEastAsia" w:hAnsi="Consolas" w:cs="Consolas"/>
          <w:color w:val="56403A"/>
          <w:sz w:val="24"/>
          <w:szCs w:val="24"/>
        </w:rPr>
        <w:t>: -</w:t>
      </w:r>
      <w:r w:rsidRPr="00837B6B">
        <w:rPr>
          <w:rFonts w:ascii="Consolas" w:eastAsiaTheme="minorEastAsia" w:hAnsi="Consolas" w:cs="Consolas"/>
          <w:color w:val="128B02"/>
          <w:sz w:val="24"/>
          <w:szCs w:val="24"/>
        </w:rPr>
        <w:t>192</w:t>
      </w:r>
      <w:r w:rsidRPr="00837B6B">
        <w:rPr>
          <w:rFonts w:ascii="Consolas" w:eastAsiaTheme="minorEastAsia" w:hAnsi="Consolas" w:cs="Consolas"/>
          <w:color w:val="56403A"/>
          <w:sz w:val="24"/>
          <w:szCs w:val="24"/>
        </w:rPr>
        <w:t>,</w:t>
      </w:r>
    </w:p>
    <w:p w14:paraId="5CC7EA27"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w"</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32</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kích thước</w:t>
      </w:r>
    </w:p>
    <w:p w14:paraId="7C6EAFBC"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h"</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46</w:t>
      </w:r>
      <w:r w:rsidRPr="00837B6B">
        <w:rPr>
          <w:rFonts w:ascii="Consolas" w:eastAsiaTheme="minorEastAsia" w:hAnsi="Consolas" w:cs="Consolas"/>
          <w:color w:val="56403A"/>
          <w:sz w:val="24"/>
          <w:szCs w:val="24"/>
        </w:rPr>
        <w:t>,</w:t>
      </w:r>
    </w:p>
    <w:p w14:paraId="3D58A9C5"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properties"</w:t>
      </w:r>
      <w:r w:rsidRPr="00837B6B">
        <w:rPr>
          <w:rFonts w:ascii="Consolas" w:eastAsiaTheme="minorEastAsia" w:hAnsi="Consolas" w:cs="Consolas"/>
          <w:color w:val="56403A"/>
          <w:sz w:val="24"/>
          <w:szCs w:val="24"/>
        </w:rPr>
        <w:t>: {</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tất cả các thuộc tính của đối tượng</w:t>
      </w:r>
    </w:p>
    <w:p w14:paraId="0D75C8C1"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key"</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0000FF"/>
          <w:sz w:val="24"/>
          <w:szCs w:val="24"/>
        </w:rPr>
        <w:t>"value"</w:t>
      </w:r>
      <w:r>
        <w:rPr>
          <w:rFonts w:ascii="Consolas" w:eastAsiaTheme="minorEastAsia" w:hAnsi="Consolas" w:cs="Consolas"/>
          <w:color w:val="0000FF"/>
          <w:sz w:val="24"/>
          <w:szCs w:val="24"/>
        </w:rPr>
        <w:tab/>
      </w:r>
      <w:r w:rsidRPr="00344CFC">
        <w:rPr>
          <w:rFonts w:ascii="Consolas" w:eastAsiaTheme="minorEastAsia" w:hAnsi="Consolas" w:cs="Consolas"/>
          <w:color w:val="56403A"/>
          <w:sz w:val="24"/>
          <w:szCs w:val="24"/>
        </w:rPr>
        <w:t>//lưu dạng key-value</w:t>
      </w:r>
    </w:p>
    <w:p w14:paraId="7AA353F3"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p>
    <w:p w14:paraId="66D88830" w14:textId="5FA95F74" w:rsidR="003E1638" w:rsidRPr="00837B6B" w:rsidRDefault="003E1638" w:rsidP="003E1638">
      <w:pPr>
        <w:pBdr>
          <w:top w:val="single" w:sz="4" w:space="1" w:color="auto"/>
          <w:left w:val="single" w:sz="4" w:space="4" w:color="auto"/>
          <w:bottom w:val="single" w:sz="4" w:space="1" w:color="auto"/>
          <w:right w:val="single" w:sz="4" w:space="4" w:color="auto"/>
        </w:pBdr>
        <w:rPr>
          <w:sz w:val="24"/>
          <w:szCs w:val="24"/>
        </w:rPr>
      </w:pPr>
      <w:r w:rsidRPr="00837B6B">
        <w:rPr>
          <w:rFonts w:ascii="Consolas" w:eastAsiaTheme="minorEastAsia" w:hAnsi="Consolas" w:cs="Consolas"/>
          <w:color w:val="56403A"/>
          <w:sz w:val="24"/>
          <w:szCs w:val="24"/>
        </w:rPr>
        <w:t>}</w:t>
      </w:r>
    </w:p>
    <w:p w14:paraId="251F9B12" w14:textId="77777777" w:rsidR="00EA66B9" w:rsidRPr="004E1890" w:rsidRDefault="00EA66B9" w:rsidP="00EA66B9">
      <w:pPr>
        <w:pStyle w:val="Heading2"/>
      </w:pPr>
      <w:bookmarkStart w:id="190" w:name="_Toc281587181"/>
      <w:bookmarkStart w:id="191" w:name="_Toc281828645"/>
      <w:r w:rsidRPr="004E1890">
        <w:t>CMS</w:t>
      </w:r>
      <w:bookmarkEnd w:id="190"/>
      <w:bookmarkEnd w:id="191"/>
    </w:p>
    <w:p w14:paraId="488CD4A2" w14:textId="77777777" w:rsidR="00EA66B9" w:rsidRPr="004E1890" w:rsidRDefault="00EA66B9" w:rsidP="0050614A">
      <w:r w:rsidRPr="004E1890">
        <w:t>CMS là hệ thống quản lý nội dung (Content Management System), được quản trị viên sử dụng để quản lý nội dung trong Game, quản lý tài khoản người dùng, quản lý điểm số, lập báo cáo, …</w:t>
      </w:r>
    </w:p>
    <w:p w14:paraId="5DC6358C" w14:textId="77777777" w:rsidR="00EA66B9" w:rsidRPr="004E1890" w:rsidRDefault="00EA66B9" w:rsidP="000B3A0E">
      <w:r w:rsidRPr="004E1890">
        <w:lastRenderedPageBreak/>
        <w:t>Các chức năng chính bao gồm:</w:t>
      </w:r>
    </w:p>
    <w:p w14:paraId="00701A40" w14:textId="77777777" w:rsidR="00EA66B9" w:rsidRPr="004E1890" w:rsidRDefault="00EA66B9" w:rsidP="00D372EA">
      <w:pPr>
        <w:pStyle w:val="LISTN"/>
      </w:pPr>
      <w:r w:rsidRPr="004E1890">
        <w:t>Quản lý tài khoản người chơi</w:t>
      </w:r>
    </w:p>
    <w:p w14:paraId="67ABB8AD" w14:textId="77777777" w:rsidR="00EA66B9" w:rsidRPr="004E1890" w:rsidRDefault="00EA66B9" w:rsidP="00D372EA">
      <w:pPr>
        <w:pStyle w:val="LISTN"/>
      </w:pPr>
      <w:r w:rsidRPr="004E1890">
        <w:t>Quản lý nội dung bản đồ</w:t>
      </w:r>
    </w:p>
    <w:p w14:paraId="41D8C43A" w14:textId="77777777" w:rsidR="00EA66B9" w:rsidRDefault="00EA66B9" w:rsidP="00D372EA">
      <w:pPr>
        <w:pStyle w:val="LISTN"/>
      </w:pPr>
      <w:r w:rsidRPr="004E1890">
        <w:t>Quản lý điểm số người chơi</w:t>
      </w:r>
    </w:p>
    <w:p w14:paraId="42534A42" w14:textId="0673BC3D" w:rsidR="00701B19" w:rsidRPr="004E1890" w:rsidRDefault="00701B19" w:rsidP="00D372EA">
      <w:pPr>
        <w:pStyle w:val="LISTN"/>
      </w:pPr>
      <w:r>
        <w:t>X</w:t>
      </w:r>
      <w:r>
        <w:rPr>
          <w:lang w:val="vi-VN"/>
        </w:rPr>
        <w:t>uất báo cáo</w:t>
      </w:r>
    </w:p>
    <w:p w14:paraId="3330CC1D" w14:textId="7C8CF8C3" w:rsidR="007D045D" w:rsidRPr="007D045D" w:rsidRDefault="00EA66B9" w:rsidP="007D045D">
      <w:pPr>
        <w:pStyle w:val="Heading3"/>
      </w:pPr>
      <w:bookmarkStart w:id="192" w:name="_Toc281587182"/>
      <w:bookmarkStart w:id="193" w:name="_Toc281382283"/>
      <w:bookmarkStart w:id="194" w:name="_Toc281828646"/>
      <w:r w:rsidRPr="004E1890">
        <w:t xml:space="preserve">Sơ đồ </w:t>
      </w:r>
      <w:r w:rsidR="005971CC">
        <w:t>use case</w:t>
      </w:r>
      <w:bookmarkEnd w:id="192"/>
      <w:bookmarkEnd w:id="194"/>
    </w:p>
    <w:p w14:paraId="4AAF94D3" w14:textId="77777777" w:rsidR="000547A1" w:rsidRDefault="00EA66B9" w:rsidP="000547A1">
      <w:pPr>
        <w:keepNext/>
        <w:jc w:val="center"/>
      </w:pPr>
      <w:r>
        <w:rPr>
          <w:rFonts w:cs="Times New Roman"/>
          <w:noProof/>
          <w:lang w:val="en-US"/>
        </w:rPr>
        <w:drawing>
          <wp:inline distT="0" distB="0" distL="0" distR="0" wp14:anchorId="2B87542C" wp14:editId="5951D3A2">
            <wp:extent cx="3950033" cy="28844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1">
                      <a:extLst>
                        <a:ext uri="{28A0092B-C50C-407E-A947-70E740481C1C}">
                          <a14:useLocalDpi xmlns:a14="http://schemas.microsoft.com/office/drawing/2010/main" val="0"/>
                        </a:ext>
                      </a:extLst>
                    </a:blip>
                    <a:stretch>
                      <a:fillRect/>
                    </a:stretch>
                  </pic:blipFill>
                  <pic:spPr>
                    <a:xfrm>
                      <a:off x="0" y="0"/>
                      <a:ext cx="3950582" cy="2884843"/>
                    </a:xfrm>
                    <a:prstGeom prst="rect">
                      <a:avLst/>
                    </a:prstGeom>
                  </pic:spPr>
                </pic:pic>
              </a:graphicData>
            </a:graphic>
          </wp:inline>
        </w:drawing>
      </w:r>
    </w:p>
    <w:p w14:paraId="6F0A3B58" w14:textId="77777777" w:rsidR="009C7930" w:rsidRDefault="009C7930" w:rsidP="000547A1">
      <w:pPr>
        <w:pStyle w:val="Caption"/>
      </w:pPr>
    </w:p>
    <w:p w14:paraId="42E013E5" w14:textId="7D89BCE3" w:rsidR="00EA66B9" w:rsidRDefault="000547A1" w:rsidP="000547A1">
      <w:pPr>
        <w:pStyle w:val="Caption"/>
        <w:rPr>
          <w:rFonts w:cs="Times New Roman"/>
        </w:rPr>
      </w:pPr>
      <w:bookmarkStart w:id="195" w:name="_Toc281828705"/>
      <w:r>
        <w:t xml:space="preserve">Hình </w:t>
      </w:r>
      <w:fldSimple w:instr=" STYLEREF 1 \s ">
        <w:r w:rsidR="002A78DA">
          <w:rPr>
            <w:noProof/>
          </w:rPr>
          <w:t>3</w:t>
        </w:r>
      </w:fldSimple>
      <w:r w:rsidR="002A78DA">
        <w:t>.</w:t>
      </w:r>
      <w:fldSimple w:instr=" SEQ Hình \* ARABIC \s 1 ">
        <w:r w:rsidR="002A78DA">
          <w:rPr>
            <w:noProof/>
          </w:rPr>
          <w:t>24</w:t>
        </w:r>
      </w:fldSimple>
      <w:r>
        <w:t xml:space="preserve"> Sơ đồ </w:t>
      </w:r>
      <w:r w:rsidR="005971CC">
        <w:t>use case</w:t>
      </w:r>
      <w:r>
        <w:t xml:space="preserve"> CMS</w:t>
      </w:r>
      <w:bookmarkEnd w:id="195"/>
    </w:p>
    <w:p w14:paraId="29681747" w14:textId="7CC4736E" w:rsidR="00EA66B9" w:rsidRPr="004E1890" w:rsidRDefault="00EA66B9" w:rsidP="003F5801">
      <w:r>
        <w:t>Danh sách Actor</w:t>
      </w:r>
      <w:r w:rsidR="00BC3B9F">
        <w:t>:</w:t>
      </w:r>
    </w:p>
    <w:tbl>
      <w:tblPr>
        <w:tblStyle w:val="TableGrid"/>
        <w:tblW w:w="0" w:type="auto"/>
        <w:tblLook w:val="04A0" w:firstRow="1" w:lastRow="0" w:firstColumn="1" w:lastColumn="0" w:noHBand="0" w:noVBand="1"/>
      </w:tblPr>
      <w:tblGrid>
        <w:gridCol w:w="735"/>
        <w:gridCol w:w="2181"/>
        <w:gridCol w:w="6087"/>
      </w:tblGrid>
      <w:tr w:rsidR="00EA66B9" w:rsidRPr="004E1890" w14:paraId="22872336" w14:textId="77777777" w:rsidTr="00F3729B">
        <w:tc>
          <w:tcPr>
            <w:tcW w:w="738" w:type="dxa"/>
            <w:shd w:val="clear" w:color="auto" w:fill="99CCFF"/>
          </w:tcPr>
          <w:p w14:paraId="1951C587" w14:textId="77777777" w:rsidR="00EA66B9" w:rsidRPr="004E1890" w:rsidRDefault="00EA66B9" w:rsidP="00F3729B">
            <w:pPr>
              <w:jc w:val="left"/>
            </w:pPr>
            <w:r w:rsidRPr="004E1890">
              <w:t>STT</w:t>
            </w:r>
          </w:p>
        </w:tc>
        <w:tc>
          <w:tcPr>
            <w:tcW w:w="2250" w:type="dxa"/>
            <w:shd w:val="clear" w:color="auto" w:fill="99CCFF"/>
          </w:tcPr>
          <w:p w14:paraId="71139180" w14:textId="77777777" w:rsidR="00EA66B9" w:rsidRPr="004E1890" w:rsidRDefault="00EA66B9" w:rsidP="00F3729B">
            <w:pPr>
              <w:jc w:val="left"/>
            </w:pPr>
            <w:r w:rsidRPr="004E1890">
              <w:t>Tên Actor</w:t>
            </w:r>
          </w:p>
        </w:tc>
        <w:tc>
          <w:tcPr>
            <w:tcW w:w="6349" w:type="dxa"/>
            <w:shd w:val="clear" w:color="auto" w:fill="99CCFF"/>
          </w:tcPr>
          <w:p w14:paraId="16C1C3F4" w14:textId="77777777" w:rsidR="00EA66B9" w:rsidRPr="004E1890" w:rsidRDefault="00EA66B9" w:rsidP="00F3729B">
            <w:pPr>
              <w:jc w:val="left"/>
            </w:pPr>
            <w:r w:rsidRPr="004E1890">
              <w:t>Ý nghĩa</w:t>
            </w:r>
          </w:p>
        </w:tc>
      </w:tr>
      <w:tr w:rsidR="00EA66B9" w:rsidRPr="004E1890" w14:paraId="3B25600B" w14:textId="77777777" w:rsidTr="00F3729B">
        <w:tc>
          <w:tcPr>
            <w:tcW w:w="738" w:type="dxa"/>
          </w:tcPr>
          <w:p w14:paraId="355E919B" w14:textId="77777777" w:rsidR="00EA66B9" w:rsidRPr="004E1890" w:rsidRDefault="00EA66B9" w:rsidP="00F3729B">
            <w:pPr>
              <w:jc w:val="left"/>
            </w:pPr>
            <w:r w:rsidRPr="004E1890">
              <w:t>1</w:t>
            </w:r>
          </w:p>
        </w:tc>
        <w:tc>
          <w:tcPr>
            <w:tcW w:w="2250" w:type="dxa"/>
          </w:tcPr>
          <w:p w14:paraId="0804A9A0" w14:textId="77777777" w:rsidR="00EA66B9" w:rsidRPr="004E1890" w:rsidRDefault="00EA66B9" w:rsidP="00F3729B">
            <w:pPr>
              <w:jc w:val="left"/>
            </w:pPr>
            <w:r>
              <w:t>User</w:t>
            </w:r>
            <w:r w:rsidRPr="004E1890">
              <w:t xml:space="preserve"> </w:t>
            </w:r>
          </w:p>
        </w:tc>
        <w:tc>
          <w:tcPr>
            <w:tcW w:w="6349" w:type="dxa"/>
          </w:tcPr>
          <w:p w14:paraId="35EC0916" w14:textId="77777777" w:rsidR="00EA66B9" w:rsidRPr="004E1890" w:rsidRDefault="00EA66B9" w:rsidP="0057157D">
            <w:pPr>
              <w:keepNext/>
              <w:jc w:val="left"/>
            </w:pPr>
            <w:r w:rsidRPr="004E1890">
              <w:t>Người dùng</w:t>
            </w:r>
          </w:p>
        </w:tc>
      </w:tr>
    </w:tbl>
    <w:p w14:paraId="23E251AD" w14:textId="439E1A3A" w:rsidR="00EA66B9" w:rsidRPr="004E1890" w:rsidRDefault="0057157D" w:rsidP="0057157D">
      <w:pPr>
        <w:pStyle w:val="Caption"/>
        <w:rPr>
          <w:rFonts w:cs="Times New Roman"/>
        </w:rPr>
      </w:pPr>
      <w:bookmarkStart w:id="196" w:name="_Toc281828736"/>
      <w:r>
        <w:t xml:space="preserve">Bảng </w:t>
      </w:r>
      <w:fldSimple w:instr=" STYLEREF 1 \s ">
        <w:r w:rsidR="002657EF">
          <w:rPr>
            <w:noProof/>
          </w:rPr>
          <w:t>3</w:t>
        </w:r>
      </w:fldSimple>
      <w:r w:rsidR="002657EF">
        <w:t>.</w:t>
      </w:r>
      <w:fldSimple w:instr=" SEQ Bảng \* ARABIC \s 1 ">
        <w:r w:rsidR="002657EF">
          <w:rPr>
            <w:noProof/>
          </w:rPr>
          <w:t>9</w:t>
        </w:r>
      </w:fldSimple>
      <w:r>
        <w:t xml:space="preserve"> Danh sách Actor </w:t>
      </w:r>
      <w:r w:rsidR="00DA34FF">
        <w:t xml:space="preserve">trong </w:t>
      </w:r>
      <w:r>
        <w:t>CMS</w:t>
      </w:r>
      <w:bookmarkEnd w:id="196"/>
    </w:p>
    <w:p w14:paraId="3C641EDB" w14:textId="1DE6DB95" w:rsidR="00EA66B9" w:rsidRPr="004E1890" w:rsidRDefault="00EA66B9" w:rsidP="00EA66B9">
      <w:pPr>
        <w:jc w:val="left"/>
        <w:rPr>
          <w:rFonts w:cs="Times New Roman"/>
        </w:rPr>
      </w:pPr>
      <w:r w:rsidRPr="004E1890">
        <w:rPr>
          <w:rFonts w:cs="Times New Roman"/>
        </w:rPr>
        <w:t xml:space="preserve">Danh sách </w:t>
      </w:r>
      <w:r w:rsidR="005971CC">
        <w:rPr>
          <w:rFonts w:cs="Times New Roman"/>
        </w:rPr>
        <w:t>use case</w:t>
      </w:r>
      <w:r w:rsidR="00BC3B9F">
        <w:rPr>
          <w:rFonts w:cs="Times New Roman"/>
        </w:rPr>
        <w:t>:</w:t>
      </w:r>
    </w:p>
    <w:tbl>
      <w:tblPr>
        <w:tblStyle w:val="TableGrid"/>
        <w:tblW w:w="0" w:type="auto"/>
        <w:tblLook w:val="04A0" w:firstRow="1" w:lastRow="0" w:firstColumn="1" w:lastColumn="0" w:noHBand="0" w:noVBand="1"/>
      </w:tblPr>
      <w:tblGrid>
        <w:gridCol w:w="735"/>
        <w:gridCol w:w="2193"/>
        <w:gridCol w:w="6075"/>
      </w:tblGrid>
      <w:tr w:rsidR="00EA66B9" w:rsidRPr="004E1890" w14:paraId="5A4470F4" w14:textId="77777777" w:rsidTr="004D1F57">
        <w:tc>
          <w:tcPr>
            <w:tcW w:w="735" w:type="dxa"/>
            <w:shd w:val="clear" w:color="auto" w:fill="99CCFF"/>
          </w:tcPr>
          <w:p w14:paraId="68009C8F" w14:textId="77777777" w:rsidR="00EA66B9" w:rsidRPr="004E1890" w:rsidRDefault="00EA66B9" w:rsidP="00F3729B">
            <w:pPr>
              <w:jc w:val="left"/>
            </w:pPr>
            <w:r w:rsidRPr="004E1890">
              <w:t>STT</w:t>
            </w:r>
          </w:p>
        </w:tc>
        <w:tc>
          <w:tcPr>
            <w:tcW w:w="2193" w:type="dxa"/>
            <w:shd w:val="clear" w:color="auto" w:fill="99CCFF"/>
          </w:tcPr>
          <w:p w14:paraId="7A831474" w14:textId="0BC00330" w:rsidR="00EA66B9" w:rsidRPr="004E1890" w:rsidRDefault="00EA66B9" w:rsidP="00F3729B">
            <w:pPr>
              <w:jc w:val="left"/>
            </w:pPr>
            <w:r w:rsidRPr="004E1890">
              <w:t xml:space="preserve">Tên </w:t>
            </w:r>
            <w:r w:rsidR="005971CC">
              <w:t>use case</w:t>
            </w:r>
          </w:p>
        </w:tc>
        <w:tc>
          <w:tcPr>
            <w:tcW w:w="6075" w:type="dxa"/>
            <w:shd w:val="clear" w:color="auto" w:fill="99CCFF"/>
          </w:tcPr>
          <w:p w14:paraId="11B4A5AC" w14:textId="77777777" w:rsidR="00EA66B9" w:rsidRPr="004E1890" w:rsidRDefault="00EA66B9" w:rsidP="00F3729B">
            <w:pPr>
              <w:jc w:val="left"/>
            </w:pPr>
            <w:r w:rsidRPr="004E1890">
              <w:t>Ý nghĩa</w:t>
            </w:r>
          </w:p>
        </w:tc>
      </w:tr>
      <w:tr w:rsidR="00EA66B9" w:rsidRPr="004E1890" w14:paraId="436244D5" w14:textId="77777777" w:rsidTr="004D1F57">
        <w:tc>
          <w:tcPr>
            <w:tcW w:w="735" w:type="dxa"/>
          </w:tcPr>
          <w:p w14:paraId="102B34AC" w14:textId="43DD3ED2" w:rsidR="00EA66B9" w:rsidRDefault="004D1F57" w:rsidP="00F3729B">
            <w:pPr>
              <w:jc w:val="left"/>
            </w:pPr>
            <w:r>
              <w:t>1</w:t>
            </w:r>
          </w:p>
        </w:tc>
        <w:tc>
          <w:tcPr>
            <w:tcW w:w="2193" w:type="dxa"/>
          </w:tcPr>
          <w:p w14:paraId="649055DE" w14:textId="0CB87A44" w:rsidR="00EA66B9" w:rsidRDefault="00F83566" w:rsidP="00F3729B">
            <w:pPr>
              <w:jc w:val="left"/>
            </w:pPr>
            <w:r>
              <w:t>Upload a</w:t>
            </w:r>
            <w:r w:rsidR="00EA66B9">
              <w:t xml:space="preserve">ccounts </w:t>
            </w:r>
          </w:p>
        </w:tc>
        <w:tc>
          <w:tcPr>
            <w:tcW w:w="6075" w:type="dxa"/>
          </w:tcPr>
          <w:p w14:paraId="103B0602" w14:textId="77777777" w:rsidR="00EA66B9" w:rsidRDefault="00EA66B9" w:rsidP="00F3729B">
            <w:pPr>
              <w:jc w:val="left"/>
            </w:pPr>
            <w:r>
              <w:t xml:space="preserve">Upload danh sách tài khoản người chơi lên server </w:t>
            </w:r>
          </w:p>
        </w:tc>
      </w:tr>
      <w:tr w:rsidR="00EA66B9" w:rsidRPr="004E1890" w14:paraId="36510497" w14:textId="77777777" w:rsidTr="004D1F57">
        <w:tc>
          <w:tcPr>
            <w:tcW w:w="735" w:type="dxa"/>
          </w:tcPr>
          <w:p w14:paraId="2BF76B82" w14:textId="6F82BF47" w:rsidR="00EA66B9" w:rsidRDefault="004D1F57" w:rsidP="00F3729B">
            <w:pPr>
              <w:jc w:val="left"/>
            </w:pPr>
            <w:r>
              <w:lastRenderedPageBreak/>
              <w:t>2</w:t>
            </w:r>
          </w:p>
        </w:tc>
        <w:tc>
          <w:tcPr>
            <w:tcW w:w="2193" w:type="dxa"/>
          </w:tcPr>
          <w:p w14:paraId="4DE422AF" w14:textId="2CF472D4" w:rsidR="00EA66B9" w:rsidRDefault="00570120" w:rsidP="00F3729B">
            <w:pPr>
              <w:jc w:val="left"/>
            </w:pPr>
            <w:r>
              <w:t>Update a</w:t>
            </w:r>
            <w:r w:rsidR="00EA66B9">
              <w:t xml:space="preserve">ccounts </w:t>
            </w:r>
          </w:p>
        </w:tc>
        <w:tc>
          <w:tcPr>
            <w:tcW w:w="6075" w:type="dxa"/>
          </w:tcPr>
          <w:p w14:paraId="44135FDA" w14:textId="77777777" w:rsidR="00EA66B9" w:rsidRDefault="00EA66B9" w:rsidP="00F3729B">
            <w:pPr>
              <w:jc w:val="left"/>
            </w:pPr>
            <w:r>
              <w:t xml:space="preserve">Sửa đổi thông tin tài khoản người chơi </w:t>
            </w:r>
          </w:p>
        </w:tc>
      </w:tr>
      <w:tr w:rsidR="00EA66B9" w:rsidRPr="004E1890" w14:paraId="3F70CA12" w14:textId="77777777" w:rsidTr="004D1F57">
        <w:tc>
          <w:tcPr>
            <w:tcW w:w="735" w:type="dxa"/>
          </w:tcPr>
          <w:p w14:paraId="5D29D8E4" w14:textId="0AA076A5" w:rsidR="00EA66B9" w:rsidRDefault="004D1F57" w:rsidP="00F3729B">
            <w:pPr>
              <w:jc w:val="left"/>
            </w:pPr>
            <w:r>
              <w:t>3</w:t>
            </w:r>
          </w:p>
        </w:tc>
        <w:tc>
          <w:tcPr>
            <w:tcW w:w="2193" w:type="dxa"/>
          </w:tcPr>
          <w:p w14:paraId="297279F9" w14:textId="62E55F8D" w:rsidR="00EA66B9" w:rsidRDefault="00570120" w:rsidP="00F3729B">
            <w:pPr>
              <w:jc w:val="left"/>
            </w:pPr>
            <w:r>
              <w:t>Upload m</w:t>
            </w:r>
            <w:r w:rsidR="00EA66B9">
              <w:t xml:space="preserve">ap </w:t>
            </w:r>
          </w:p>
        </w:tc>
        <w:tc>
          <w:tcPr>
            <w:tcW w:w="6075" w:type="dxa"/>
          </w:tcPr>
          <w:p w14:paraId="27BE0273" w14:textId="77777777" w:rsidR="00EA66B9" w:rsidRDefault="00EA66B9" w:rsidP="00F3729B">
            <w:pPr>
              <w:jc w:val="left"/>
            </w:pPr>
            <w:r>
              <w:t xml:space="preserve">Upload file map mới lên server </w:t>
            </w:r>
          </w:p>
        </w:tc>
      </w:tr>
      <w:tr w:rsidR="00EA66B9" w:rsidRPr="004E1890" w14:paraId="77381F62" w14:textId="77777777" w:rsidTr="004D1F57">
        <w:tc>
          <w:tcPr>
            <w:tcW w:w="735" w:type="dxa"/>
          </w:tcPr>
          <w:p w14:paraId="6504FBA3" w14:textId="61346010" w:rsidR="00EA66B9" w:rsidRDefault="004D1F57" w:rsidP="00F3729B">
            <w:pPr>
              <w:jc w:val="left"/>
            </w:pPr>
            <w:r>
              <w:t>4</w:t>
            </w:r>
          </w:p>
        </w:tc>
        <w:tc>
          <w:tcPr>
            <w:tcW w:w="2193" w:type="dxa"/>
          </w:tcPr>
          <w:p w14:paraId="0B369A06" w14:textId="6D1FB913" w:rsidR="00EA66B9" w:rsidRDefault="00570120" w:rsidP="00F3729B">
            <w:pPr>
              <w:jc w:val="left"/>
            </w:pPr>
            <w:r>
              <w:t>Update m</w:t>
            </w:r>
            <w:r w:rsidR="00EA66B9">
              <w:t xml:space="preserve">aps </w:t>
            </w:r>
          </w:p>
        </w:tc>
        <w:tc>
          <w:tcPr>
            <w:tcW w:w="6075" w:type="dxa"/>
          </w:tcPr>
          <w:p w14:paraId="48BF8AAE" w14:textId="77777777" w:rsidR="00EA66B9" w:rsidRDefault="00EA66B9" w:rsidP="00F3729B">
            <w:pPr>
              <w:jc w:val="left"/>
            </w:pPr>
            <w:r>
              <w:t xml:space="preserve">Sửa đổi thông tin map đã có trên server </w:t>
            </w:r>
          </w:p>
        </w:tc>
      </w:tr>
      <w:tr w:rsidR="00EA66B9" w:rsidRPr="004E1890" w14:paraId="483E39C1" w14:textId="77777777" w:rsidTr="004D1F57">
        <w:tc>
          <w:tcPr>
            <w:tcW w:w="735" w:type="dxa"/>
          </w:tcPr>
          <w:p w14:paraId="3F18DB34" w14:textId="54C904A2" w:rsidR="00EA66B9" w:rsidRDefault="004D1F57" w:rsidP="00F3729B">
            <w:pPr>
              <w:jc w:val="left"/>
            </w:pPr>
            <w:r>
              <w:t>5</w:t>
            </w:r>
          </w:p>
        </w:tc>
        <w:tc>
          <w:tcPr>
            <w:tcW w:w="2193" w:type="dxa"/>
          </w:tcPr>
          <w:p w14:paraId="379E233F" w14:textId="6F063A38" w:rsidR="00EA66B9" w:rsidRDefault="00570120" w:rsidP="00F3729B">
            <w:pPr>
              <w:jc w:val="left"/>
            </w:pPr>
            <w:r>
              <w:t>Show s</w:t>
            </w:r>
            <w:r w:rsidR="00EA66B9">
              <w:t xml:space="preserve">cores </w:t>
            </w:r>
          </w:p>
        </w:tc>
        <w:tc>
          <w:tcPr>
            <w:tcW w:w="6075" w:type="dxa"/>
          </w:tcPr>
          <w:p w14:paraId="48BAFB0F" w14:textId="77777777" w:rsidR="00EA66B9" w:rsidRDefault="00EA66B9" w:rsidP="00F3729B">
            <w:pPr>
              <w:jc w:val="left"/>
            </w:pPr>
            <w:r>
              <w:t xml:space="preserve">Xem danh sách điểm của người chơi </w:t>
            </w:r>
          </w:p>
        </w:tc>
      </w:tr>
      <w:tr w:rsidR="00EA66B9" w:rsidRPr="004E1890" w14:paraId="429FE387" w14:textId="77777777" w:rsidTr="004D1F57">
        <w:tc>
          <w:tcPr>
            <w:tcW w:w="735" w:type="dxa"/>
          </w:tcPr>
          <w:p w14:paraId="163A69A6" w14:textId="7353D7A1" w:rsidR="00EA66B9" w:rsidRDefault="004D1F57" w:rsidP="00F3729B">
            <w:pPr>
              <w:jc w:val="left"/>
            </w:pPr>
            <w:r>
              <w:t>6</w:t>
            </w:r>
          </w:p>
        </w:tc>
        <w:tc>
          <w:tcPr>
            <w:tcW w:w="2193" w:type="dxa"/>
          </w:tcPr>
          <w:p w14:paraId="59F3B22F" w14:textId="0F6536B7" w:rsidR="00EA66B9" w:rsidRDefault="00570120" w:rsidP="00F3729B">
            <w:pPr>
              <w:jc w:val="left"/>
            </w:pPr>
            <w:r>
              <w:t>Filter s</w:t>
            </w:r>
            <w:r w:rsidR="00EA66B9">
              <w:t xml:space="preserve">cores </w:t>
            </w:r>
          </w:p>
        </w:tc>
        <w:tc>
          <w:tcPr>
            <w:tcW w:w="6075" w:type="dxa"/>
          </w:tcPr>
          <w:p w14:paraId="7507ADB5" w14:textId="5F3E63BE" w:rsidR="00EA66B9" w:rsidRDefault="00EA66B9" w:rsidP="00F3729B">
            <w:pPr>
              <w:jc w:val="left"/>
            </w:pPr>
            <w:r>
              <w:t xml:space="preserve">Lọc kết quả người chơi </w:t>
            </w:r>
            <w:r w:rsidR="00EF48CE">
              <w:t>theo thời gian</w:t>
            </w:r>
          </w:p>
        </w:tc>
      </w:tr>
      <w:tr w:rsidR="00EA66B9" w:rsidRPr="004E1890" w14:paraId="0ED4D664" w14:textId="77777777" w:rsidTr="004D1F57">
        <w:tc>
          <w:tcPr>
            <w:tcW w:w="735" w:type="dxa"/>
          </w:tcPr>
          <w:p w14:paraId="0AE885BE" w14:textId="54D0742F" w:rsidR="00EA66B9" w:rsidRDefault="004D1F57" w:rsidP="00F3729B">
            <w:pPr>
              <w:jc w:val="left"/>
            </w:pPr>
            <w:r>
              <w:t>7</w:t>
            </w:r>
          </w:p>
        </w:tc>
        <w:tc>
          <w:tcPr>
            <w:tcW w:w="2193" w:type="dxa"/>
          </w:tcPr>
          <w:p w14:paraId="155F7962" w14:textId="05215915" w:rsidR="00EA66B9" w:rsidRDefault="00570120" w:rsidP="00F3729B">
            <w:pPr>
              <w:jc w:val="left"/>
            </w:pPr>
            <w:r>
              <w:t>Export s</w:t>
            </w:r>
            <w:r w:rsidR="00EA66B9">
              <w:t>cores</w:t>
            </w:r>
          </w:p>
        </w:tc>
        <w:tc>
          <w:tcPr>
            <w:tcW w:w="6075" w:type="dxa"/>
          </w:tcPr>
          <w:p w14:paraId="0AC0504A" w14:textId="77777777" w:rsidR="00EA66B9" w:rsidRDefault="00EA66B9" w:rsidP="00711041">
            <w:pPr>
              <w:keepNext/>
              <w:jc w:val="left"/>
            </w:pPr>
            <w:r>
              <w:t>Export kết quả điểm số người chơi thành file để download</w:t>
            </w:r>
          </w:p>
        </w:tc>
      </w:tr>
    </w:tbl>
    <w:p w14:paraId="163173F3" w14:textId="19E6DC10" w:rsidR="00EA66B9" w:rsidRDefault="00711041" w:rsidP="00711041">
      <w:pPr>
        <w:pStyle w:val="Caption"/>
      </w:pPr>
      <w:bookmarkStart w:id="197" w:name="_Toc281828737"/>
      <w:r>
        <w:t xml:space="preserve">Bảng </w:t>
      </w:r>
      <w:fldSimple w:instr=" STYLEREF 1 \s ">
        <w:r w:rsidR="002657EF">
          <w:rPr>
            <w:noProof/>
          </w:rPr>
          <w:t>3</w:t>
        </w:r>
      </w:fldSimple>
      <w:r w:rsidR="002657EF">
        <w:t>.</w:t>
      </w:r>
      <w:fldSimple w:instr=" SEQ Bảng \* ARABIC \s 1 ">
        <w:r w:rsidR="002657EF">
          <w:rPr>
            <w:noProof/>
          </w:rPr>
          <w:t>10</w:t>
        </w:r>
      </w:fldSimple>
      <w:r>
        <w:t xml:space="preserve"> Danh sách </w:t>
      </w:r>
      <w:r w:rsidR="005971CC">
        <w:t>use case</w:t>
      </w:r>
      <w:r>
        <w:t xml:space="preserve"> CMS</w:t>
      </w:r>
      <w:bookmarkEnd w:id="197"/>
    </w:p>
    <w:p w14:paraId="112FB0C8" w14:textId="77777777" w:rsidR="00AF77C2" w:rsidRPr="00AF77C2" w:rsidRDefault="00AF77C2" w:rsidP="00AF77C2"/>
    <w:p w14:paraId="0239FEE8" w14:textId="77777777" w:rsidR="00EA66B9" w:rsidRDefault="00EA66B9" w:rsidP="000C4F51">
      <w:pPr>
        <w:pStyle w:val="Heading3"/>
      </w:pPr>
      <w:bookmarkStart w:id="198" w:name="_Toc281587183"/>
      <w:bookmarkStart w:id="199" w:name="_Toc281828647"/>
      <w:r>
        <w:t>Sơ đồ tuần tự</w:t>
      </w:r>
      <w:bookmarkEnd w:id="198"/>
      <w:bookmarkEnd w:id="199"/>
    </w:p>
    <w:p w14:paraId="2975DB8D" w14:textId="77777777" w:rsidR="00494056" w:rsidRPr="00C63B9E" w:rsidRDefault="00494056" w:rsidP="00494056">
      <w:pPr>
        <w:pStyle w:val="LIST1"/>
      </w:pPr>
      <w:bookmarkStart w:id="200" w:name="_Toc281587185"/>
      <w:r w:rsidRPr="00C63B9E">
        <w:t xml:space="preserve">Sơ đồ tuần tự </w:t>
      </w:r>
      <w:r>
        <w:t>use case</w:t>
      </w:r>
      <w:r w:rsidRPr="00C63B9E">
        <w:t xml:space="preserve"> </w:t>
      </w:r>
      <w:r>
        <w:t>Update a</w:t>
      </w:r>
      <w:r w:rsidRPr="00C63B9E">
        <w:t>ccounts</w:t>
      </w:r>
      <w:bookmarkEnd w:id="200"/>
    </w:p>
    <w:p w14:paraId="29747BC1" w14:textId="77777777" w:rsidR="00494056" w:rsidRDefault="00494056" w:rsidP="00494056">
      <w:pPr>
        <w:keepNext/>
        <w:jc w:val="center"/>
      </w:pPr>
      <w:r>
        <w:rPr>
          <w:noProof/>
          <w:lang w:val="en-US"/>
        </w:rPr>
        <w:drawing>
          <wp:inline distT="0" distB="0" distL="0" distR="0" wp14:anchorId="77A9C251" wp14:editId="46909756">
            <wp:extent cx="5390244" cy="291740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s.png"/>
                    <pic:cNvPicPr/>
                  </pic:nvPicPr>
                  <pic:blipFill>
                    <a:blip r:embed="rId52">
                      <a:extLst>
                        <a:ext uri="{28A0092B-C50C-407E-A947-70E740481C1C}">
                          <a14:useLocalDpi xmlns:a14="http://schemas.microsoft.com/office/drawing/2010/main" val="0"/>
                        </a:ext>
                      </a:extLst>
                    </a:blip>
                    <a:stretch>
                      <a:fillRect/>
                    </a:stretch>
                  </pic:blipFill>
                  <pic:spPr>
                    <a:xfrm>
                      <a:off x="0" y="0"/>
                      <a:ext cx="5390244" cy="2917400"/>
                    </a:xfrm>
                    <a:prstGeom prst="rect">
                      <a:avLst/>
                    </a:prstGeom>
                  </pic:spPr>
                </pic:pic>
              </a:graphicData>
            </a:graphic>
          </wp:inline>
        </w:drawing>
      </w:r>
    </w:p>
    <w:p w14:paraId="7C10A31C" w14:textId="21A9AACC" w:rsidR="00FB20BF" w:rsidRPr="00FB20BF" w:rsidRDefault="00494056" w:rsidP="008513B4">
      <w:pPr>
        <w:pStyle w:val="Caption"/>
      </w:pPr>
      <w:bookmarkStart w:id="201" w:name="_Toc281828706"/>
      <w:r>
        <w:t xml:space="preserve">Hình </w:t>
      </w:r>
      <w:fldSimple w:instr=" STYLEREF 1 \s ">
        <w:r w:rsidR="002A78DA">
          <w:rPr>
            <w:noProof/>
          </w:rPr>
          <w:t>3</w:t>
        </w:r>
      </w:fldSimple>
      <w:r w:rsidR="002A78DA">
        <w:t>.</w:t>
      </w:r>
      <w:fldSimple w:instr=" SEQ Hình \* ARABIC \s 1 ">
        <w:r w:rsidR="002A78DA">
          <w:rPr>
            <w:noProof/>
          </w:rPr>
          <w:t>25</w:t>
        </w:r>
      </w:fldSimple>
      <w:r>
        <w:t xml:space="preserve"> Sơ đồ tuần tự use case Update accounts</w:t>
      </w:r>
      <w:bookmarkEnd w:id="201"/>
    </w:p>
    <w:p w14:paraId="05F4C4A7" w14:textId="061961C3" w:rsidR="00EA66B9" w:rsidRDefault="00EA66B9" w:rsidP="002F404B">
      <w:pPr>
        <w:pStyle w:val="LIST1"/>
      </w:pPr>
      <w:bookmarkStart w:id="202" w:name="_Toc281587184"/>
      <w:r w:rsidRPr="00E32471">
        <w:t>Sơ đồ tuần tự</w:t>
      </w:r>
      <w:r>
        <w:t xml:space="preserve"> </w:t>
      </w:r>
      <w:r w:rsidR="005971CC">
        <w:t>use case</w:t>
      </w:r>
      <w:r w:rsidR="004D7CAB">
        <w:t xml:space="preserve"> Upload a</w:t>
      </w:r>
      <w:r>
        <w:t>ccounts</w:t>
      </w:r>
      <w:bookmarkEnd w:id="202"/>
    </w:p>
    <w:p w14:paraId="7FCB9DB4" w14:textId="77777777" w:rsidR="000D76C2" w:rsidRDefault="00EA66B9" w:rsidP="000D76C2">
      <w:pPr>
        <w:keepNext/>
        <w:jc w:val="center"/>
      </w:pPr>
      <w:r>
        <w:rPr>
          <w:noProof/>
          <w:lang w:val="en-US"/>
        </w:rPr>
        <w:lastRenderedPageBreak/>
        <w:drawing>
          <wp:inline distT="0" distB="0" distL="0" distR="0" wp14:anchorId="1305D6D5" wp14:editId="04CC4F48">
            <wp:extent cx="5245173" cy="41907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Accounts.png"/>
                    <pic:cNvPicPr/>
                  </pic:nvPicPr>
                  <pic:blipFill>
                    <a:blip r:embed="rId53">
                      <a:extLst>
                        <a:ext uri="{28A0092B-C50C-407E-A947-70E740481C1C}">
                          <a14:useLocalDpi xmlns:a14="http://schemas.microsoft.com/office/drawing/2010/main" val="0"/>
                        </a:ext>
                      </a:extLst>
                    </a:blip>
                    <a:stretch>
                      <a:fillRect/>
                    </a:stretch>
                  </pic:blipFill>
                  <pic:spPr>
                    <a:xfrm>
                      <a:off x="0" y="0"/>
                      <a:ext cx="5250167" cy="4194718"/>
                    </a:xfrm>
                    <a:prstGeom prst="rect">
                      <a:avLst/>
                    </a:prstGeom>
                  </pic:spPr>
                </pic:pic>
              </a:graphicData>
            </a:graphic>
          </wp:inline>
        </w:drawing>
      </w:r>
    </w:p>
    <w:p w14:paraId="1A290141" w14:textId="2DC1E377" w:rsidR="00EA66B9" w:rsidRDefault="000D76C2" w:rsidP="000D76C2">
      <w:pPr>
        <w:pStyle w:val="Caption"/>
      </w:pPr>
      <w:bookmarkStart w:id="203" w:name="_Toc281828707"/>
      <w:r>
        <w:t xml:space="preserve">Hình </w:t>
      </w:r>
      <w:fldSimple w:instr=" STYLEREF 1 \s ">
        <w:r w:rsidR="002A78DA">
          <w:rPr>
            <w:noProof/>
          </w:rPr>
          <w:t>3</w:t>
        </w:r>
      </w:fldSimple>
      <w:r w:rsidR="002A78DA">
        <w:t>.</w:t>
      </w:r>
      <w:fldSimple w:instr=" SEQ Hình \* ARABIC \s 1 ">
        <w:r w:rsidR="002A78DA">
          <w:rPr>
            <w:noProof/>
          </w:rPr>
          <w:t>26</w:t>
        </w:r>
      </w:fldSimple>
      <w:r>
        <w:t xml:space="preserve"> Sơ đồ tuần tự </w:t>
      </w:r>
      <w:r w:rsidR="005971CC">
        <w:t>use case</w:t>
      </w:r>
      <w:r w:rsidR="002B5D37">
        <w:t xml:space="preserve"> Upload a</w:t>
      </w:r>
      <w:r>
        <w:t>ccounts</w:t>
      </w:r>
      <w:bookmarkEnd w:id="203"/>
    </w:p>
    <w:p w14:paraId="669F63B8" w14:textId="77777777" w:rsidR="00EA66B9" w:rsidRPr="004E1890" w:rsidRDefault="00EA66B9" w:rsidP="00C45B03">
      <w:pPr>
        <w:pStyle w:val="Heading3"/>
      </w:pPr>
      <w:bookmarkStart w:id="204" w:name="_Toc281587186"/>
      <w:bookmarkStart w:id="205" w:name="_Toc281828648"/>
      <w:r w:rsidRPr="004E1890">
        <w:t>Thiết kế cơ sở dữ liệu</w:t>
      </w:r>
      <w:bookmarkEnd w:id="193"/>
      <w:bookmarkEnd w:id="204"/>
      <w:bookmarkEnd w:id="205"/>
    </w:p>
    <w:p w14:paraId="0BC18508" w14:textId="1819C828" w:rsidR="00EA66B9" w:rsidRPr="004E1890" w:rsidRDefault="00EA66B9" w:rsidP="00942C4E">
      <w:r w:rsidRPr="004E1890">
        <w:t xml:space="preserve">Tất cả các </w:t>
      </w:r>
      <w:r w:rsidR="00607A86">
        <w:t>Collection</w:t>
      </w:r>
      <w:r w:rsidRPr="004E1890">
        <w:t xml:space="preserve"> trong MongoDB đều được tạo ra với các trường mặc định sau:</w:t>
      </w:r>
    </w:p>
    <w:tbl>
      <w:tblPr>
        <w:tblStyle w:val="TableGrid"/>
        <w:tblW w:w="0" w:type="auto"/>
        <w:tblLook w:val="04A0" w:firstRow="1" w:lastRow="0" w:firstColumn="1" w:lastColumn="0" w:noHBand="0" w:noVBand="1"/>
      </w:tblPr>
      <w:tblGrid>
        <w:gridCol w:w="735"/>
        <w:gridCol w:w="1856"/>
        <w:gridCol w:w="2102"/>
        <w:gridCol w:w="4310"/>
      </w:tblGrid>
      <w:tr w:rsidR="00EA66B9" w:rsidRPr="004E1890" w14:paraId="4E4E0F62" w14:textId="77777777" w:rsidTr="00F3729B">
        <w:tc>
          <w:tcPr>
            <w:tcW w:w="738" w:type="dxa"/>
            <w:shd w:val="clear" w:color="auto" w:fill="99CCFF"/>
          </w:tcPr>
          <w:p w14:paraId="1A1928B3" w14:textId="77777777" w:rsidR="00EA66B9" w:rsidRPr="004E1890" w:rsidRDefault="00EA66B9" w:rsidP="00F3729B">
            <w:r w:rsidRPr="004E1890">
              <w:t>STT</w:t>
            </w:r>
          </w:p>
        </w:tc>
        <w:tc>
          <w:tcPr>
            <w:tcW w:w="1890" w:type="dxa"/>
            <w:shd w:val="clear" w:color="auto" w:fill="99CCFF"/>
          </w:tcPr>
          <w:p w14:paraId="523B159F" w14:textId="77777777" w:rsidR="00EA66B9" w:rsidRPr="004E1890" w:rsidRDefault="00EA66B9" w:rsidP="00F3729B">
            <w:r w:rsidRPr="004E1890">
              <w:t xml:space="preserve">Thuộc tính </w:t>
            </w:r>
          </w:p>
        </w:tc>
        <w:tc>
          <w:tcPr>
            <w:tcW w:w="2160" w:type="dxa"/>
            <w:shd w:val="clear" w:color="auto" w:fill="99CCFF"/>
          </w:tcPr>
          <w:p w14:paraId="3FB95040" w14:textId="77777777" w:rsidR="00EA66B9" w:rsidRPr="004E1890" w:rsidRDefault="00EA66B9" w:rsidP="00F3729B">
            <w:r w:rsidRPr="004E1890">
              <w:t xml:space="preserve">Kiểu dữ liệu </w:t>
            </w:r>
          </w:p>
        </w:tc>
        <w:tc>
          <w:tcPr>
            <w:tcW w:w="4549" w:type="dxa"/>
            <w:shd w:val="clear" w:color="auto" w:fill="99CCFF"/>
          </w:tcPr>
          <w:p w14:paraId="434878C6" w14:textId="77777777" w:rsidR="00EA66B9" w:rsidRPr="004E1890" w:rsidRDefault="00EA66B9" w:rsidP="00F3729B">
            <w:r w:rsidRPr="004E1890">
              <w:t>Ghi chú</w:t>
            </w:r>
          </w:p>
        </w:tc>
      </w:tr>
      <w:tr w:rsidR="00EA66B9" w:rsidRPr="004E1890" w14:paraId="2DBE0259" w14:textId="77777777" w:rsidTr="00F3729B">
        <w:tc>
          <w:tcPr>
            <w:tcW w:w="738" w:type="dxa"/>
          </w:tcPr>
          <w:p w14:paraId="23B0F912" w14:textId="77777777" w:rsidR="00EA66B9" w:rsidRPr="004E1890" w:rsidRDefault="00EA66B9" w:rsidP="00F3729B">
            <w:r w:rsidRPr="004E1890">
              <w:t>1</w:t>
            </w:r>
          </w:p>
        </w:tc>
        <w:tc>
          <w:tcPr>
            <w:tcW w:w="1890" w:type="dxa"/>
          </w:tcPr>
          <w:p w14:paraId="574FF28B" w14:textId="77777777" w:rsidR="00EA66B9" w:rsidRPr="004E1890" w:rsidRDefault="00EA66B9" w:rsidP="00F3729B">
            <w:r w:rsidRPr="004E1890">
              <w:t xml:space="preserve">_id </w:t>
            </w:r>
          </w:p>
        </w:tc>
        <w:tc>
          <w:tcPr>
            <w:tcW w:w="2160" w:type="dxa"/>
          </w:tcPr>
          <w:p w14:paraId="31189185" w14:textId="77777777" w:rsidR="00EA66B9" w:rsidRPr="004E1890" w:rsidRDefault="00EA66B9" w:rsidP="00F3729B">
            <w:r w:rsidRPr="004E1890">
              <w:t>String</w:t>
            </w:r>
          </w:p>
        </w:tc>
        <w:tc>
          <w:tcPr>
            <w:tcW w:w="4549" w:type="dxa"/>
          </w:tcPr>
          <w:p w14:paraId="169358AF" w14:textId="77777777" w:rsidR="00EA66B9" w:rsidRPr="004E1890" w:rsidRDefault="00EA66B9" w:rsidP="00F3729B">
            <w:r w:rsidRPr="004E1890">
              <w:t xml:space="preserve">Khoá chính </w:t>
            </w:r>
          </w:p>
        </w:tc>
      </w:tr>
      <w:tr w:rsidR="00EA66B9" w:rsidRPr="004E1890" w14:paraId="3A64BE75" w14:textId="77777777" w:rsidTr="00F3729B">
        <w:tc>
          <w:tcPr>
            <w:tcW w:w="738" w:type="dxa"/>
          </w:tcPr>
          <w:p w14:paraId="6D6CE2D3" w14:textId="77777777" w:rsidR="00EA66B9" w:rsidRPr="004E1890" w:rsidRDefault="00EA66B9" w:rsidP="00F3729B">
            <w:r w:rsidRPr="004E1890">
              <w:t>2</w:t>
            </w:r>
          </w:p>
        </w:tc>
        <w:tc>
          <w:tcPr>
            <w:tcW w:w="1890" w:type="dxa"/>
          </w:tcPr>
          <w:p w14:paraId="0546B856" w14:textId="77777777" w:rsidR="00EA66B9" w:rsidRPr="004E1890" w:rsidRDefault="00EA66B9" w:rsidP="00F3729B">
            <w:r w:rsidRPr="004E1890">
              <w:t xml:space="preserve">created_at </w:t>
            </w:r>
          </w:p>
        </w:tc>
        <w:tc>
          <w:tcPr>
            <w:tcW w:w="2160" w:type="dxa"/>
          </w:tcPr>
          <w:p w14:paraId="051A5C24" w14:textId="77777777" w:rsidR="00EA66B9" w:rsidRPr="004E1890" w:rsidRDefault="00EA66B9" w:rsidP="00F3729B">
            <w:r w:rsidRPr="004E1890">
              <w:t>DateTime</w:t>
            </w:r>
          </w:p>
        </w:tc>
        <w:tc>
          <w:tcPr>
            <w:tcW w:w="4549" w:type="dxa"/>
          </w:tcPr>
          <w:p w14:paraId="5F4D7A96" w14:textId="77777777" w:rsidR="00EA66B9" w:rsidRPr="004E1890" w:rsidRDefault="00EA66B9" w:rsidP="00F3729B">
            <w:r w:rsidRPr="004E1890">
              <w:t>Thời gian lúc tạo ra</w:t>
            </w:r>
          </w:p>
        </w:tc>
      </w:tr>
      <w:tr w:rsidR="00EA66B9" w:rsidRPr="004E1890" w14:paraId="0A1C4551" w14:textId="77777777" w:rsidTr="00F3729B">
        <w:tc>
          <w:tcPr>
            <w:tcW w:w="738" w:type="dxa"/>
          </w:tcPr>
          <w:p w14:paraId="45EB72E8" w14:textId="77777777" w:rsidR="00EA66B9" w:rsidRPr="004E1890" w:rsidRDefault="00EA66B9" w:rsidP="00F3729B">
            <w:r w:rsidRPr="004E1890">
              <w:t>3</w:t>
            </w:r>
          </w:p>
        </w:tc>
        <w:tc>
          <w:tcPr>
            <w:tcW w:w="1890" w:type="dxa"/>
          </w:tcPr>
          <w:p w14:paraId="74A41767" w14:textId="77777777" w:rsidR="00EA66B9" w:rsidRPr="004E1890" w:rsidRDefault="00EA66B9" w:rsidP="00F3729B">
            <w:r w:rsidRPr="004E1890">
              <w:t>updated_at</w:t>
            </w:r>
          </w:p>
        </w:tc>
        <w:tc>
          <w:tcPr>
            <w:tcW w:w="2160" w:type="dxa"/>
          </w:tcPr>
          <w:p w14:paraId="5622C48D" w14:textId="77777777" w:rsidR="00EA66B9" w:rsidRPr="004E1890" w:rsidRDefault="00EA66B9" w:rsidP="00F3729B">
            <w:r w:rsidRPr="004E1890">
              <w:t xml:space="preserve">DateTime </w:t>
            </w:r>
          </w:p>
        </w:tc>
        <w:tc>
          <w:tcPr>
            <w:tcW w:w="4549" w:type="dxa"/>
          </w:tcPr>
          <w:p w14:paraId="0EDB3210" w14:textId="77777777" w:rsidR="00EA66B9" w:rsidRPr="004E1890" w:rsidRDefault="00EA66B9" w:rsidP="003559F4">
            <w:pPr>
              <w:keepNext/>
            </w:pPr>
            <w:r w:rsidRPr="004E1890">
              <w:t xml:space="preserve">Thời gian lần cuối sửa dữ liệu </w:t>
            </w:r>
          </w:p>
        </w:tc>
      </w:tr>
    </w:tbl>
    <w:p w14:paraId="799BDC0F" w14:textId="72E3BE78" w:rsidR="00EA66B9" w:rsidRPr="004E1890" w:rsidRDefault="003559F4" w:rsidP="003559F4">
      <w:pPr>
        <w:pStyle w:val="Caption"/>
        <w:rPr>
          <w:rFonts w:cs="Times New Roman"/>
        </w:rPr>
      </w:pPr>
      <w:bookmarkStart w:id="206" w:name="_Toc281828738"/>
      <w:r>
        <w:t xml:space="preserve">Bảng </w:t>
      </w:r>
      <w:fldSimple w:instr=" STYLEREF 1 \s ">
        <w:r w:rsidR="002657EF">
          <w:rPr>
            <w:noProof/>
          </w:rPr>
          <w:t>3</w:t>
        </w:r>
      </w:fldSimple>
      <w:r w:rsidR="002657EF">
        <w:t>.</w:t>
      </w:r>
      <w:fldSimple w:instr=" SEQ Bảng \* ARABIC \s 1 ">
        <w:r w:rsidR="002657EF">
          <w:rPr>
            <w:noProof/>
          </w:rPr>
          <w:t>11</w:t>
        </w:r>
      </w:fldSimple>
      <w:r w:rsidR="002D3DF1">
        <w:t xml:space="preserve"> Các thuộc tính mặc định trong MongoDB</w:t>
      </w:r>
      <w:bookmarkEnd w:id="206"/>
    </w:p>
    <w:p w14:paraId="6B562F05" w14:textId="4F65644D" w:rsidR="00EA66B9" w:rsidRDefault="00EA66B9" w:rsidP="00C523F8">
      <w:r w:rsidRPr="004E1890">
        <w:t xml:space="preserve">Tất cả các bảng dữ liệu </w:t>
      </w:r>
      <w:r w:rsidR="00B7611D">
        <w:t xml:space="preserve">sau đây </w:t>
      </w:r>
      <w:r w:rsidRPr="004E1890">
        <w:t>sẽ không đề cập tới các trường mặc định</w:t>
      </w:r>
      <w:r w:rsidR="00E32E82">
        <w:t xml:space="preserve"> ở trên</w:t>
      </w:r>
      <w:r w:rsidRPr="004E1890">
        <w:t>.</w:t>
      </w:r>
    </w:p>
    <w:p w14:paraId="566ABB5B" w14:textId="6EA322C3" w:rsidR="000A51E0" w:rsidRPr="004E1890" w:rsidRDefault="00AE0B3D" w:rsidP="00C523F8">
      <w:r>
        <w:t>Danh sách các Collection có trong CMS bao gồm:</w:t>
      </w:r>
    </w:p>
    <w:p w14:paraId="6456D185" w14:textId="6557A2D1" w:rsidR="00EA66B9" w:rsidRPr="004E1890" w:rsidRDefault="00607A86" w:rsidP="002F404B">
      <w:pPr>
        <w:pStyle w:val="LIST1"/>
      </w:pPr>
      <w:bookmarkStart w:id="207" w:name="_Toc281587187"/>
      <w:r>
        <w:t>Collection</w:t>
      </w:r>
      <w:r w:rsidR="00EA66B9" w:rsidRPr="004E1890">
        <w:t xml:space="preserve"> accounts</w:t>
      </w:r>
      <w:bookmarkEnd w:id="207"/>
    </w:p>
    <w:p w14:paraId="71B0BB26" w14:textId="37249B90" w:rsidR="00EA66B9" w:rsidRPr="004E1890" w:rsidRDefault="00607A86" w:rsidP="00C3110D">
      <w:r>
        <w:lastRenderedPageBreak/>
        <w:t>Collection</w:t>
      </w:r>
      <w:r w:rsidR="00EA66B9" w:rsidRPr="004E1890">
        <w:t xml:space="preserve"> chứa thông tin các tài khoản của người chơi.</w:t>
      </w:r>
      <w:r w:rsidR="00F90525">
        <w:t xml:space="preserve"> Với hệ thống CMS hiện tại, dữ liệu ở collection này sẽ được quản trị viên upload lên dưới dạng file CSV.</w:t>
      </w:r>
      <w:r w:rsidR="00514CF6">
        <w:t xml:space="preserve"> Tên đăng nhập và mật khẩu là các giá trị </w:t>
      </w:r>
      <w:r w:rsidR="009E0EA4">
        <w:t>mặc định.</w:t>
      </w:r>
    </w:p>
    <w:tbl>
      <w:tblPr>
        <w:tblStyle w:val="TableGrid"/>
        <w:tblW w:w="0" w:type="auto"/>
        <w:tblLook w:val="04A0" w:firstRow="1" w:lastRow="0" w:firstColumn="1" w:lastColumn="0" w:noHBand="0" w:noVBand="1"/>
      </w:tblPr>
      <w:tblGrid>
        <w:gridCol w:w="734"/>
        <w:gridCol w:w="1846"/>
        <w:gridCol w:w="2090"/>
        <w:gridCol w:w="4333"/>
      </w:tblGrid>
      <w:tr w:rsidR="00EA66B9" w:rsidRPr="004E1890" w14:paraId="52C053B2" w14:textId="77777777" w:rsidTr="00F3729B">
        <w:tc>
          <w:tcPr>
            <w:tcW w:w="738" w:type="dxa"/>
            <w:shd w:val="clear" w:color="auto" w:fill="99CCFF"/>
          </w:tcPr>
          <w:p w14:paraId="240886DC" w14:textId="77777777" w:rsidR="00EA66B9" w:rsidRPr="004E1890" w:rsidRDefault="00EA66B9" w:rsidP="00F3729B">
            <w:r w:rsidRPr="004E1890">
              <w:t>STT</w:t>
            </w:r>
          </w:p>
        </w:tc>
        <w:tc>
          <w:tcPr>
            <w:tcW w:w="1890" w:type="dxa"/>
            <w:shd w:val="clear" w:color="auto" w:fill="99CCFF"/>
          </w:tcPr>
          <w:p w14:paraId="762A68AE" w14:textId="77777777" w:rsidR="00EA66B9" w:rsidRPr="004E1890" w:rsidRDefault="00EA66B9" w:rsidP="00F3729B">
            <w:r w:rsidRPr="004E1890">
              <w:t xml:space="preserve">Thuộc tính </w:t>
            </w:r>
          </w:p>
        </w:tc>
        <w:tc>
          <w:tcPr>
            <w:tcW w:w="2160" w:type="dxa"/>
            <w:shd w:val="clear" w:color="auto" w:fill="99CCFF"/>
          </w:tcPr>
          <w:p w14:paraId="53FED558" w14:textId="77777777" w:rsidR="00EA66B9" w:rsidRPr="004E1890" w:rsidRDefault="00EA66B9" w:rsidP="00F3729B">
            <w:r w:rsidRPr="004E1890">
              <w:t xml:space="preserve">Kiểu dữ liệu </w:t>
            </w:r>
          </w:p>
        </w:tc>
        <w:tc>
          <w:tcPr>
            <w:tcW w:w="4549" w:type="dxa"/>
            <w:shd w:val="clear" w:color="auto" w:fill="99CCFF"/>
          </w:tcPr>
          <w:p w14:paraId="724B6DCD" w14:textId="77777777" w:rsidR="00EA66B9" w:rsidRPr="004E1890" w:rsidRDefault="00EA66B9" w:rsidP="00F3729B">
            <w:r w:rsidRPr="004E1890">
              <w:t>Ghi chú</w:t>
            </w:r>
          </w:p>
        </w:tc>
      </w:tr>
      <w:tr w:rsidR="00EA66B9" w:rsidRPr="004E1890" w14:paraId="56035B60" w14:textId="77777777" w:rsidTr="00F3729B">
        <w:tc>
          <w:tcPr>
            <w:tcW w:w="738" w:type="dxa"/>
          </w:tcPr>
          <w:p w14:paraId="3757C82E" w14:textId="77777777" w:rsidR="00EA66B9" w:rsidRPr="004E1890" w:rsidRDefault="00EA66B9" w:rsidP="00F3729B">
            <w:r w:rsidRPr="004E1890">
              <w:t>1</w:t>
            </w:r>
          </w:p>
        </w:tc>
        <w:tc>
          <w:tcPr>
            <w:tcW w:w="1890" w:type="dxa"/>
          </w:tcPr>
          <w:p w14:paraId="3DA7517F" w14:textId="77777777" w:rsidR="00EA66B9" w:rsidRPr="004E1890" w:rsidRDefault="00EA66B9" w:rsidP="00F3729B">
            <w:r w:rsidRPr="004E1890">
              <w:t xml:space="preserve">username </w:t>
            </w:r>
          </w:p>
        </w:tc>
        <w:tc>
          <w:tcPr>
            <w:tcW w:w="2160" w:type="dxa"/>
          </w:tcPr>
          <w:p w14:paraId="56EE453C" w14:textId="77777777" w:rsidR="00EA66B9" w:rsidRPr="004E1890" w:rsidRDefault="00EA66B9" w:rsidP="00F3729B">
            <w:r w:rsidRPr="004E1890">
              <w:t>String</w:t>
            </w:r>
          </w:p>
        </w:tc>
        <w:tc>
          <w:tcPr>
            <w:tcW w:w="4549" w:type="dxa"/>
          </w:tcPr>
          <w:p w14:paraId="0DE2EF4F" w14:textId="77777777" w:rsidR="00EA66B9" w:rsidRPr="004E1890" w:rsidRDefault="00EA66B9" w:rsidP="00F3729B">
            <w:r w:rsidRPr="004E1890">
              <w:t xml:space="preserve">Tên đăng nhập </w:t>
            </w:r>
          </w:p>
        </w:tc>
      </w:tr>
      <w:tr w:rsidR="00EA66B9" w:rsidRPr="004E1890" w14:paraId="6EE5FDE8" w14:textId="77777777" w:rsidTr="00F3729B">
        <w:tc>
          <w:tcPr>
            <w:tcW w:w="738" w:type="dxa"/>
          </w:tcPr>
          <w:p w14:paraId="59D55C1F" w14:textId="77777777" w:rsidR="00EA66B9" w:rsidRPr="004E1890" w:rsidRDefault="00EA66B9" w:rsidP="00F3729B">
            <w:r w:rsidRPr="004E1890">
              <w:t>2</w:t>
            </w:r>
          </w:p>
        </w:tc>
        <w:tc>
          <w:tcPr>
            <w:tcW w:w="1890" w:type="dxa"/>
          </w:tcPr>
          <w:p w14:paraId="693C00D4" w14:textId="77777777" w:rsidR="00EA66B9" w:rsidRPr="004E1890" w:rsidRDefault="00EA66B9" w:rsidP="00F3729B">
            <w:r w:rsidRPr="004E1890">
              <w:t>password</w:t>
            </w:r>
          </w:p>
        </w:tc>
        <w:tc>
          <w:tcPr>
            <w:tcW w:w="2160" w:type="dxa"/>
          </w:tcPr>
          <w:p w14:paraId="3DF8B09D" w14:textId="77777777" w:rsidR="00EA66B9" w:rsidRPr="004E1890" w:rsidRDefault="00EA66B9" w:rsidP="00F3729B">
            <w:pPr>
              <w:tabs>
                <w:tab w:val="left" w:pos="1260"/>
              </w:tabs>
            </w:pPr>
            <w:r w:rsidRPr="004E1890">
              <w:t>String</w:t>
            </w:r>
          </w:p>
        </w:tc>
        <w:tc>
          <w:tcPr>
            <w:tcW w:w="4549" w:type="dxa"/>
          </w:tcPr>
          <w:p w14:paraId="089C4A95" w14:textId="77777777" w:rsidR="00EA66B9" w:rsidRPr="004E1890" w:rsidRDefault="00EA66B9" w:rsidP="00F3729B">
            <w:r w:rsidRPr="004E1890">
              <w:t>Mã MD5 của password</w:t>
            </w:r>
          </w:p>
        </w:tc>
      </w:tr>
      <w:tr w:rsidR="00EA66B9" w:rsidRPr="004E1890" w14:paraId="29AA316D" w14:textId="77777777" w:rsidTr="00F3729B">
        <w:tc>
          <w:tcPr>
            <w:tcW w:w="738" w:type="dxa"/>
          </w:tcPr>
          <w:p w14:paraId="084AADF0" w14:textId="77777777" w:rsidR="00EA66B9" w:rsidRPr="004E1890" w:rsidRDefault="00EA66B9" w:rsidP="00F3729B">
            <w:r w:rsidRPr="004E1890">
              <w:t>3</w:t>
            </w:r>
          </w:p>
        </w:tc>
        <w:tc>
          <w:tcPr>
            <w:tcW w:w="1890" w:type="dxa"/>
          </w:tcPr>
          <w:p w14:paraId="33FF7F05" w14:textId="77777777" w:rsidR="00EA66B9" w:rsidRPr="004E1890" w:rsidRDefault="00EA66B9" w:rsidP="00F3729B">
            <w:r w:rsidRPr="004E1890">
              <w:t>name</w:t>
            </w:r>
          </w:p>
        </w:tc>
        <w:tc>
          <w:tcPr>
            <w:tcW w:w="2160" w:type="dxa"/>
          </w:tcPr>
          <w:p w14:paraId="6BB8AA72" w14:textId="77777777" w:rsidR="00EA66B9" w:rsidRPr="004E1890" w:rsidRDefault="00EA66B9" w:rsidP="00F3729B">
            <w:r w:rsidRPr="004E1890">
              <w:t>String</w:t>
            </w:r>
          </w:p>
        </w:tc>
        <w:tc>
          <w:tcPr>
            <w:tcW w:w="4549" w:type="dxa"/>
          </w:tcPr>
          <w:p w14:paraId="266FCA22" w14:textId="77777777" w:rsidR="00EA66B9" w:rsidRPr="004E1890" w:rsidRDefault="00EA66B9" w:rsidP="00F3729B">
            <w:r w:rsidRPr="004E1890">
              <w:t>Tên hiển thị</w:t>
            </w:r>
          </w:p>
        </w:tc>
      </w:tr>
      <w:tr w:rsidR="00EA66B9" w:rsidRPr="004E1890" w14:paraId="788DDA0A" w14:textId="77777777" w:rsidTr="00F3729B">
        <w:tc>
          <w:tcPr>
            <w:tcW w:w="738" w:type="dxa"/>
          </w:tcPr>
          <w:p w14:paraId="0136E97C" w14:textId="77777777" w:rsidR="00EA66B9" w:rsidRPr="004E1890" w:rsidRDefault="00EA66B9" w:rsidP="00F3729B">
            <w:r w:rsidRPr="004E1890">
              <w:t>4</w:t>
            </w:r>
          </w:p>
        </w:tc>
        <w:tc>
          <w:tcPr>
            <w:tcW w:w="1890" w:type="dxa"/>
          </w:tcPr>
          <w:p w14:paraId="32A7E714" w14:textId="77777777" w:rsidR="00EA66B9" w:rsidRPr="004E1890" w:rsidRDefault="00EA66B9" w:rsidP="00F3729B">
            <w:r w:rsidRPr="004E1890">
              <w:t xml:space="preserve">level </w:t>
            </w:r>
          </w:p>
        </w:tc>
        <w:tc>
          <w:tcPr>
            <w:tcW w:w="2160" w:type="dxa"/>
          </w:tcPr>
          <w:p w14:paraId="6E58CA79" w14:textId="77777777" w:rsidR="00EA66B9" w:rsidRPr="004E1890" w:rsidRDefault="00EA66B9" w:rsidP="00F3729B">
            <w:r w:rsidRPr="004E1890">
              <w:t>Number</w:t>
            </w:r>
          </w:p>
        </w:tc>
        <w:tc>
          <w:tcPr>
            <w:tcW w:w="4549" w:type="dxa"/>
          </w:tcPr>
          <w:p w14:paraId="5F5C71FD" w14:textId="77777777" w:rsidR="00EA66B9" w:rsidRPr="004E1890" w:rsidRDefault="00EA66B9" w:rsidP="00F3729B">
            <w:r w:rsidRPr="004E1890">
              <w:t xml:space="preserve">Level người chơi </w:t>
            </w:r>
          </w:p>
        </w:tc>
      </w:tr>
      <w:tr w:rsidR="00EA66B9" w:rsidRPr="004E1890" w14:paraId="46DAA973" w14:textId="77777777" w:rsidTr="00F3729B">
        <w:tc>
          <w:tcPr>
            <w:tcW w:w="738" w:type="dxa"/>
          </w:tcPr>
          <w:p w14:paraId="74F29762" w14:textId="77777777" w:rsidR="00EA66B9" w:rsidRPr="004E1890" w:rsidRDefault="00EA66B9" w:rsidP="00F3729B">
            <w:r w:rsidRPr="004E1890">
              <w:t>5</w:t>
            </w:r>
          </w:p>
        </w:tc>
        <w:tc>
          <w:tcPr>
            <w:tcW w:w="1890" w:type="dxa"/>
          </w:tcPr>
          <w:p w14:paraId="19A67E38" w14:textId="77777777" w:rsidR="00EA66B9" w:rsidRPr="004E1890" w:rsidRDefault="00EA66B9" w:rsidP="00F3729B">
            <w:r w:rsidRPr="004E1890">
              <w:t>info</w:t>
            </w:r>
          </w:p>
        </w:tc>
        <w:tc>
          <w:tcPr>
            <w:tcW w:w="2160" w:type="dxa"/>
          </w:tcPr>
          <w:p w14:paraId="2344E850" w14:textId="77777777" w:rsidR="00EA66B9" w:rsidRPr="004E1890" w:rsidRDefault="00EA66B9" w:rsidP="00F3729B">
            <w:r w:rsidRPr="004E1890">
              <w:t>String</w:t>
            </w:r>
          </w:p>
        </w:tc>
        <w:tc>
          <w:tcPr>
            <w:tcW w:w="4549" w:type="dxa"/>
          </w:tcPr>
          <w:p w14:paraId="259100DB" w14:textId="77777777" w:rsidR="00EA66B9" w:rsidRPr="004E1890" w:rsidRDefault="00EA66B9" w:rsidP="00266E8F">
            <w:pPr>
              <w:keepNext/>
            </w:pPr>
            <w:r w:rsidRPr="004E1890">
              <w:t>Thông tin ghi chú</w:t>
            </w:r>
          </w:p>
        </w:tc>
      </w:tr>
    </w:tbl>
    <w:p w14:paraId="4DA37D17" w14:textId="38465968" w:rsidR="00EA66B9" w:rsidRPr="004E1890" w:rsidRDefault="00266E8F" w:rsidP="000D74C9">
      <w:pPr>
        <w:pStyle w:val="Caption"/>
        <w:rPr>
          <w:rFonts w:cs="Times New Roman"/>
        </w:rPr>
      </w:pPr>
      <w:bookmarkStart w:id="208" w:name="_Toc281828739"/>
      <w:r>
        <w:t xml:space="preserve">Bảng </w:t>
      </w:r>
      <w:fldSimple w:instr=" STYLEREF 1 \s ">
        <w:r w:rsidR="002657EF">
          <w:rPr>
            <w:noProof/>
          </w:rPr>
          <w:t>3</w:t>
        </w:r>
      </w:fldSimple>
      <w:r w:rsidR="002657EF">
        <w:t>.</w:t>
      </w:r>
      <w:fldSimple w:instr=" SEQ Bảng \* ARABIC \s 1 ">
        <w:r w:rsidR="002657EF">
          <w:rPr>
            <w:noProof/>
          </w:rPr>
          <w:t>12</w:t>
        </w:r>
      </w:fldSimple>
      <w:r>
        <w:t xml:space="preserve"> </w:t>
      </w:r>
      <w:r w:rsidR="00607A86">
        <w:t>Collection</w:t>
      </w:r>
      <w:r>
        <w:t xml:space="preserve"> </w:t>
      </w:r>
      <w:r w:rsidR="00CD62D5">
        <w:t>a</w:t>
      </w:r>
      <w:r>
        <w:t>ccounts</w:t>
      </w:r>
      <w:bookmarkEnd w:id="208"/>
    </w:p>
    <w:p w14:paraId="1402ACCE" w14:textId="1DEF1DF4" w:rsidR="00EA66B9" w:rsidRPr="004E1890" w:rsidRDefault="00450098" w:rsidP="002F404B">
      <w:pPr>
        <w:pStyle w:val="LIST1"/>
      </w:pPr>
      <w:bookmarkStart w:id="209" w:name="_Toc281587188"/>
      <w:r>
        <w:t>Collection</w:t>
      </w:r>
      <w:r w:rsidR="00EA66B9" w:rsidRPr="004E1890">
        <w:t xml:space="preserve"> maps</w:t>
      </w:r>
      <w:bookmarkEnd w:id="209"/>
    </w:p>
    <w:p w14:paraId="45AC1F52" w14:textId="0A725379" w:rsidR="00EA66B9" w:rsidRPr="004E1890" w:rsidRDefault="00607A86" w:rsidP="00945834">
      <w:r>
        <w:t>Collection</w:t>
      </w:r>
      <w:r w:rsidR="00EA66B9" w:rsidRPr="004E1890">
        <w:t xml:space="preserve"> chứa thông tin các </w:t>
      </w:r>
      <w:r w:rsidR="002431A9">
        <w:t>map</w:t>
      </w:r>
      <w:r w:rsidR="00EA66B9" w:rsidRPr="004E1890">
        <w:t>.</w:t>
      </w:r>
      <w:r w:rsidR="00871CB9">
        <w:t xml:space="preserve"> Dữ liệu trong collection này được tạo ra khi quản trị viên upload các file map xuất ra từ Map Editor lên CMS.</w:t>
      </w:r>
    </w:p>
    <w:tbl>
      <w:tblPr>
        <w:tblStyle w:val="TableGrid"/>
        <w:tblW w:w="0" w:type="auto"/>
        <w:tblLook w:val="04A0" w:firstRow="1" w:lastRow="0" w:firstColumn="1" w:lastColumn="0" w:noHBand="0" w:noVBand="1"/>
      </w:tblPr>
      <w:tblGrid>
        <w:gridCol w:w="734"/>
        <w:gridCol w:w="1843"/>
        <w:gridCol w:w="2092"/>
        <w:gridCol w:w="4334"/>
      </w:tblGrid>
      <w:tr w:rsidR="00EA66B9" w:rsidRPr="004E1890" w14:paraId="753548D4" w14:textId="77777777" w:rsidTr="00F3729B">
        <w:tc>
          <w:tcPr>
            <w:tcW w:w="738" w:type="dxa"/>
            <w:shd w:val="clear" w:color="auto" w:fill="99CCFF"/>
          </w:tcPr>
          <w:p w14:paraId="773A6760" w14:textId="77777777" w:rsidR="00EA66B9" w:rsidRPr="004E1890" w:rsidRDefault="00EA66B9" w:rsidP="00F3729B">
            <w:r w:rsidRPr="004E1890">
              <w:t>STT</w:t>
            </w:r>
          </w:p>
        </w:tc>
        <w:tc>
          <w:tcPr>
            <w:tcW w:w="1890" w:type="dxa"/>
            <w:shd w:val="clear" w:color="auto" w:fill="99CCFF"/>
          </w:tcPr>
          <w:p w14:paraId="169CBEDF" w14:textId="77777777" w:rsidR="00EA66B9" w:rsidRPr="004E1890" w:rsidRDefault="00EA66B9" w:rsidP="00F3729B">
            <w:r w:rsidRPr="004E1890">
              <w:t xml:space="preserve">Thuộc tính </w:t>
            </w:r>
          </w:p>
        </w:tc>
        <w:tc>
          <w:tcPr>
            <w:tcW w:w="2160" w:type="dxa"/>
            <w:shd w:val="clear" w:color="auto" w:fill="99CCFF"/>
          </w:tcPr>
          <w:p w14:paraId="16532132" w14:textId="77777777" w:rsidR="00EA66B9" w:rsidRPr="004E1890" w:rsidRDefault="00EA66B9" w:rsidP="00F3729B">
            <w:r w:rsidRPr="004E1890">
              <w:t xml:space="preserve">Kiểu dữ liệu </w:t>
            </w:r>
          </w:p>
        </w:tc>
        <w:tc>
          <w:tcPr>
            <w:tcW w:w="4549" w:type="dxa"/>
            <w:shd w:val="clear" w:color="auto" w:fill="99CCFF"/>
          </w:tcPr>
          <w:p w14:paraId="0E2D26C7" w14:textId="77777777" w:rsidR="00EA66B9" w:rsidRPr="004E1890" w:rsidRDefault="00EA66B9" w:rsidP="00F3729B">
            <w:r w:rsidRPr="004E1890">
              <w:t>Ghi chú</w:t>
            </w:r>
          </w:p>
        </w:tc>
      </w:tr>
      <w:tr w:rsidR="00EA66B9" w:rsidRPr="004E1890" w14:paraId="33D3060B" w14:textId="77777777" w:rsidTr="00F3729B">
        <w:tc>
          <w:tcPr>
            <w:tcW w:w="738" w:type="dxa"/>
          </w:tcPr>
          <w:p w14:paraId="1837D11F" w14:textId="77777777" w:rsidR="00EA66B9" w:rsidRPr="004E1890" w:rsidRDefault="00EA66B9" w:rsidP="00F3729B">
            <w:r w:rsidRPr="004E1890">
              <w:t>1</w:t>
            </w:r>
          </w:p>
        </w:tc>
        <w:tc>
          <w:tcPr>
            <w:tcW w:w="1890" w:type="dxa"/>
          </w:tcPr>
          <w:p w14:paraId="305E5F84" w14:textId="77777777" w:rsidR="00EA66B9" w:rsidRPr="004E1890" w:rsidRDefault="00EA66B9" w:rsidP="00F3729B">
            <w:r w:rsidRPr="004E1890">
              <w:t xml:space="preserve">name </w:t>
            </w:r>
          </w:p>
        </w:tc>
        <w:tc>
          <w:tcPr>
            <w:tcW w:w="2160" w:type="dxa"/>
          </w:tcPr>
          <w:p w14:paraId="2F8308D8" w14:textId="77777777" w:rsidR="00EA66B9" w:rsidRPr="004E1890" w:rsidRDefault="00EA66B9" w:rsidP="00F3729B">
            <w:r w:rsidRPr="004E1890">
              <w:t>String</w:t>
            </w:r>
          </w:p>
        </w:tc>
        <w:tc>
          <w:tcPr>
            <w:tcW w:w="4549" w:type="dxa"/>
          </w:tcPr>
          <w:p w14:paraId="50F721A8" w14:textId="77777777" w:rsidR="00EA66B9" w:rsidRPr="004E1890" w:rsidRDefault="00EA66B9" w:rsidP="00F3729B">
            <w:r w:rsidRPr="004E1890">
              <w:t xml:space="preserve">Tên bản đồ </w:t>
            </w:r>
          </w:p>
        </w:tc>
      </w:tr>
      <w:tr w:rsidR="00EA66B9" w:rsidRPr="004E1890" w14:paraId="42B5E2BE" w14:textId="77777777" w:rsidTr="00F3729B">
        <w:tc>
          <w:tcPr>
            <w:tcW w:w="738" w:type="dxa"/>
          </w:tcPr>
          <w:p w14:paraId="419BAFEF" w14:textId="77777777" w:rsidR="00EA66B9" w:rsidRPr="004E1890" w:rsidRDefault="00EA66B9" w:rsidP="00F3729B">
            <w:r w:rsidRPr="004E1890">
              <w:t>2</w:t>
            </w:r>
          </w:p>
        </w:tc>
        <w:tc>
          <w:tcPr>
            <w:tcW w:w="1890" w:type="dxa"/>
          </w:tcPr>
          <w:p w14:paraId="0CB938CC" w14:textId="77777777" w:rsidR="00EA66B9" w:rsidRPr="004E1890" w:rsidRDefault="00EA66B9" w:rsidP="00F3729B">
            <w:r w:rsidRPr="004E1890">
              <w:t>enable</w:t>
            </w:r>
          </w:p>
        </w:tc>
        <w:tc>
          <w:tcPr>
            <w:tcW w:w="2160" w:type="dxa"/>
          </w:tcPr>
          <w:p w14:paraId="38C49CD6" w14:textId="77777777" w:rsidR="00EA66B9" w:rsidRPr="004E1890" w:rsidRDefault="00EA66B9" w:rsidP="00F3729B">
            <w:pPr>
              <w:tabs>
                <w:tab w:val="left" w:pos="1260"/>
              </w:tabs>
            </w:pPr>
            <w:r w:rsidRPr="004E1890">
              <w:t>Boolean</w:t>
            </w:r>
          </w:p>
        </w:tc>
        <w:tc>
          <w:tcPr>
            <w:tcW w:w="4549" w:type="dxa"/>
          </w:tcPr>
          <w:p w14:paraId="69C19674" w14:textId="77777777" w:rsidR="00EA66B9" w:rsidRPr="004E1890" w:rsidRDefault="00EA66B9" w:rsidP="00F3729B">
            <w:r w:rsidRPr="004E1890">
              <w:t>Được kích hoạt hay không</w:t>
            </w:r>
          </w:p>
        </w:tc>
      </w:tr>
      <w:tr w:rsidR="00EA66B9" w:rsidRPr="004E1890" w14:paraId="1115A37C" w14:textId="77777777" w:rsidTr="00F3729B">
        <w:tc>
          <w:tcPr>
            <w:tcW w:w="738" w:type="dxa"/>
          </w:tcPr>
          <w:p w14:paraId="56C85D80" w14:textId="77777777" w:rsidR="00EA66B9" w:rsidRPr="004E1890" w:rsidRDefault="00EA66B9" w:rsidP="00F3729B">
            <w:r w:rsidRPr="004E1890">
              <w:t>3</w:t>
            </w:r>
          </w:p>
        </w:tc>
        <w:tc>
          <w:tcPr>
            <w:tcW w:w="1890" w:type="dxa"/>
          </w:tcPr>
          <w:p w14:paraId="5FB7E678" w14:textId="77777777" w:rsidR="00EA66B9" w:rsidRPr="004E1890" w:rsidRDefault="00EA66B9" w:rsidP="00F3729B">
            <w:r w:rsidRPr="004E1890">
              <w:t>level</w:t>
            </w:r>
          </w:p>
        </w:tc>
        <w:tc>
          <w:tcPr>
            <w:tcW w:w="2160" w:type="dxa"/>
          </w:tcPr>
          <w:p w14:paraId="2D1163CF" w14:textId="77777777" w:rsidR="00EA66B9" w:rsidRPr="004E1890" w:rsidRDefault="00EA66B9" w:rsidP="00F3729B">
            <w:r w:rsidRPr="004E1890">
              <w:t>Number</w:t>
            </w:r>
          </w:p>
        </w:tc>
        <w:tc>
          <w:tcPr>
            <w:tcW w:w="4549" w:type="dxa"/>
          </w:tcPr>
          <w:p w14:paraId="0F2ECA5A" w14:textId="77777777" w:rsidR="00EA66B9" w:rsidRPr="004E1890" w:rsidRDefault="00EA66B9" w:rsidP="00F3729B">
            <w:r w:rsidRPr="004E1890">
              <w:t xml:space="preserve">Level của bản đồ </w:t>
            </w:r>
          </w:p>
        </w:tc>
      </w:tr>
      <w:tr w:rsidR="00EA66B9" w:rsidRPr="004E1890" w14:paraId="5FDAF720" w14:textId="77777777" w:rsidTr="00F3729B">
        <w:tc>
          <w:tcPr>
            <w:tcW w:w="738" w:type="dxa"/>
          </w:tcPr>
          <w:p w14:paraId="062D75C9" w14:textId="77777777" w:rsidR="00EA66B9" w:rsidRPr="004E1890" w:rsidRDefault="00EA66B9" w:rsidP="00F3729B">
            <w:r w:rsidRPr="004E1890">
              <w:t>4</w:t>
            </w:r>
          </w:p>
        </w:tc>
        <w:tc>
          <w:tcPr>
            <w:tcW w:w="1890" w:type="dxa"/>
          </w:tcPr>
          <w:p w14:paraId="190C5A2B" w14:textId="77777777" w:rsidR="00EA66B9" w:rsidRPr="004E1890" w:rsidRDefault="00EA66B9" w:rsidP="00F3729B">
            <w:r w:rsidRPr="004E1890">
              <w:t xml:space="preserve">url </w:t>
            </w:r>
          </w:p>
        </w:tc>
        <w:tc>
          <w:tcPr>
            <w:tcW w:w="2160" w:type="dxa"/>
          </w:tcPr>
          <w:p w14:paraId="09EBD54D" w14:textId="77777777" w:rsidR="00EA66B9" w:rsidRPr="004E1890" w:rsidRDefault="00EA66B9" w:rsidP="00F3729B">
            <w:r w:rsidRPr="004E1890">
              <w:t>String</w:t>
            </w:r>
          </w:p>
        </w:tc>
        <w:tc>
          <w:tcPr>
            <w:tcW w:w="4549" w:type="dxa"/>
          </w:tcPr>
          <w:p w14:paraId="3762AEDC" w14:textId="77777777" w:rsidR="00EA66B9" w:rsidRPr="004E1890" w:rsidRDefault="00EA66B9" w:rsidP="00F3729B">
            <w:r w:rsidRPr="004E1890">
              <w:t>Đường dẫn tới file JSON</w:t>
            </w:r>
          </w:p>
        </w:tc>
      </w:tr>
      <w:tr w:rsidR="00EA66B9" w:rsidRPr="004E1890" w14:paraId="63F7BD31" w14:textId="77777777" w:rsidTr="00F3729B">
        <w:tc>
          <w:tcPr>
            <w:tcW w:w="738" w:type="dxa"/>
          </w:tcPr>
          <w:p w14:paraId="6E477238" w14:textId="77777777" w:rsidR="00EA66B9" w:rsidRPr="004E1890" w:rsidRDefault="00EA66B9" w:rsidP="00F3729B">
            <w:r w:rsidRPr="004E1890">
              <w:t>5</w:t>
            </w:r>
          </w:p>
        </w:tc>
        <w:tc>
          <w:tcPr>
            <w:tcW w:w="1890" w:type="dxa"/>
          </w:tcPr>
          <w:p w14:paraId="45F5C841" w14:textId="77777777" w:rsidR="00EA66B9" w:rsidRPr="004E1890" w:rsidRDefault="00EA66B9" w:rsidP="00F3729B">
            <w:r w:rsidRPr="004E1890">
              <w:t>thumnail</w:t>
            </w:r>
          </w:p>
        </w:tc>
        <w:tc>
          <w:tcPr>
            <w:tcW w:w="2160" w:type="dxa"/>
          </w:tcPr>
          <w:p w14:paraId="01102D79" w14:textId="77777777" w:rsidR="00EA66B9" w:rsidRPr="004E1890" w:rsidRDefault="00EA66B9" w:rsidP="00F3729B">
            <w:r w:rsidRPr="004E1890">
              <w:t>String</w:t>
            </w:r>
          </w:p>
        </w:tc>
        <w:tc>
          <w:tcPr>
            <w:tcW w:w="4549" w:type="dxa"/>
          </w:tcPr>
          <w:p w14:paraId="64AD35D9" w14:textId="7D196175" w:rsidR="00EA66B9" w:rsidRPr="004E1890" w:rsidRDefault="00EA66B9" w:rsidP="00FB73DD">
            <w:r w:rsidRPr="004E1890">
              <w:t xml:space="preserve">Đường dẫn tới file </w:t>
            </w:r>
            <w:r w:rsidR="00FB73DD">
              <w:t>thumnail của map</w:t>
            </w:r>
          </w:p>
        </w:tc>
      </w:tr>
      <w:tr w:rsidR="00EA66B9" w:rsidRPr="004E1890" w14:paraId="5948C7D5" w14:textId="77777777" w:rsidTr="00F3729B">
        <w:tc>
          <w:tcPr>
            <w:tcW w:w="738" w:type="dxa"/>
          </w:tcPr>
          <w:p w14:paraId="3221F3AB" w14:textId="77777777" w:rsidR="00EA66B9" w:rsidRPr="004E1890" w:rsidRDefault="00EA66B9" w:rsidP="00F3729B">
            <w:r w:rsidRPr="004E1890">
              <w:t>6</w:t>
            </w:r>
          </w:p>
        </w:tc>
        <w:tc>
          <w:tcPr>
            <w:tcW w:w="1890" w:type="dxa"/>
          </w:tcPr>
          <w:p w14:paraId="5B8DAC0E" w14:textId="77777777" w:rsidR="00EA66B9" w:rsidRPr="004E1890" w:rsidRDefault="00EA66B9" w:rsidP="00F3729B">
            <w:r w:rsidRPr="004E1890">
              <w:t>time</w:t>
            </w:r>
          </w:p>
        </w:tc>
        <w:tc>
          <w:tcPr>
            <w:tcW w:w="2160" w:type="dxa"/>
          </w:tcPr>
          <w:p w14:paraId="650E731E" w14:textId="77777777" w:rsidR="00EA66B9" w:rsidRPr="004E1890" w:rsidRDefault="00EA66B9" w:rsidP="00F3729B">
            <w:r w:rsidRPr="004E1890">
              <w:t>Number</w:t>
            </w:r>
          </w:p>
        </w:tc>
        <w:tc>
          <w:tcPr>
            <w:tcW w:w="4549" w:type="dxa"/>
          </w:tcPr>
          <w:p w14:paraId="76634486" w14:textId="77777777" w:rsidR="00EA66B9" w:rsidRPr="004E1890" w:rsidRDefault="00EA66B9" w:rsidP="00F3729B">
            <w:r w:rsidRPr="004E1890">
              <w:t>Thời gian để chơi, đơn vị phút</w:t>
            </w:r>
          </w:p>
        </w:tc>
      </w:tr>
      <w:tr w:rsidR="00EA66B9" w:rsidRPr="004E1890" w14:paraId="75EBF4C7" w14:textId="77777777" w:rsidTr="00F3729B">
        <w:tc>
          <w:tcPr>
            <w:tcW w:w="738" w:type="dxa"/>
          </w:tcPr>
          <w:p w14:paraId="582719A8" w14:textId="77777777" w:rsidR="00EA66B9" w:rsidRPr="004E1890" w:rsidRDefault="00EA66B9" w:rsidP="00F3729B">
            <w:r w:rsidRPr="004E1890">
              <w:t>7</w:t>
            </w:r>
          </w:p>
        </w:tc>
        <w:tc>
          <w:tcPr>
            <w:tcW w:w="1890" w:type="dxa"/>
          </w:tcPr>
          <w:p w14:paraId="6F1035B8" w14:textId="77777777" w:rsidR="00EA66B9" w:rsidRPr="004E1890" w:rsidRDefault="00EA66B9" w:rsidP="00F3729B">
            <w:r w:rsidRPr="004E1890">
              <w:t>info</w:t>
            </w:r>
          </w:p>
        </w:tc>
        <w:tc>
          <w:tcPr>
            <w:tcW w:w="2160" w:type="dxa"/>
          </w:tcPr>
          <w:p w14:paraId="5BE9BF11" w14:textId="77777777" w:rsidR="00EA66B9" w:rsidRPr="004E1890" w:rsidRDefault="00EA66B9" w:rsidP="00F3729B">
            <w:r w:rsidRPr="004E1890">
              <w:t>String</w:t>
            </w:r>
          </w:p>
        </w:tc>
        <w:tc>
          <w:tcPr>
            <w:tcW w:w="4549" w:type="dxa"/>
          </w:tcPr>
          <w:p w14:paraId="3153C652" w14:textId="77777777" w:rsidR="00EA66B9" w:rsidRPr="004E1890" w:rsidRDefault="00EA66B9" w:rsidP="00D32DF0">
            <w:pPr>
              <w:keepNext/>
            </w:pPr>
            <w:r w:rsidRPr="004E1890">
              <w:t>Thông tin ghi chú</w:t>
            </w:r>
          </w:p>
        </w:tc>
      </w:tr>
    </w:tbl>
    <w:p w14:paraId="781A70F3" w14:textId="06DBDA03" w:rsidR="00EA66B9" w:rsidRDefault="00D32DF0" w:rsidP="009159D7">
      <w:pPr>
        <w:pStyle w:val="Caption"/>
      </w:pPr>
      <w:bookmarkStart w:id="210" w:name="_Toc281828740"/>
      <w:r>
        <w:t xml:space="preserve">Bảng </w:t>
      </w:r>
      <w:fldSimple w:instr=" STYLEREF 1 \s ">
        <w:r w:rsidR="002657EF">
          <w:rPr>
            <w:noProof/>
          </w:rPr>
          <w:t>3</w:t>
        </w:r>
      </w:fldSimple>
      <w:r w:rsidR="002657EF">
        <w:t>.</w:t>
      </w:r>
      <w:fldSimple w:instr=" SEQ Bảng \* ARABIC \s 1 ">
        <w:r w:rsidR="002657EF">
          <w:rPr>
            <w:noProof/>
          </w:rPr>
          <w:t>13</w:t>
        </w:r>
      </w:fldSimple>
      <w:r>
        <w:t xml:space="preserve"> </w:t>
      </w:r>
      <w:r w:rsidR="00607A86">
        <w:t xml:space="preserve">Collection </w:t>
      </w:r>
      <w:r>
        <w:t>maps</w:t>
      </w:r>
      <w:bookmarkEnd w:id="210"/>
    </w:p>
    <w:p w14:paraId="4D2778FF" w14:textId="77777777" w:rsidR="009159D7" w:rsidRPr="009159D7" w:rsidRDefault="009159D7" w:rsidP="009159D7"/>
    <w:p w14:paraId="296C0175" w14:textId="1F22C349" w:rsidR="00EA66B9" w:rsidRPr="004E1890" w:rsidRDefault="00607A86" w:rsidP="002F404B">
      <w:pPr>
        <w:pStyle w:val="LIST1"/>
      </w:pPr>
      <w:bookmarkStart w:id="211" w:name="_Toc281587189"/>
      <w:r>
        <w:t>Collection</w:t>
      </w:r>
      <w:r w:rsidR="00EA66B9" w:rsidRPr="004E1890">
        <w:t xml:space="preserve"> scores</w:t>
      </w:r>
      <w:bookmarkEnd w:id="211"/>
      <w:r w:rsidR="00EA66B9" w:rsidRPr="004E1890">
        <w:t xml:space="preserve"> </w:t>
      </w:r>
    </w:p>
    <w:p w14:paraId="2F809DA0" w14:textId="005B344E" w:rsidR="00EA66B9" w:rsidRPr="004E1890" w:rsidRDefault="00607A86" w:rsidP="002E5FD8">
      <w:r>
        <w:lastRenderedPageBreak/>
        <w:t>Collection</w:t>
      </w:r>
      <w:r w:rsidR="00EA66B9" w:rsidRPr="004E1890">
        <w:t xml:space="preserve"> chứa thông tin các lần chơi của từng người chơi.</w:t>
      </w:r>
      <w:r w:rsidR="00FD560C">
        <w:t xml:space="preserve"> Dữ liệu được tạo ra khi người chơi hoàn thành các màn chơi và Game sẽ tự động upload kết quả lên</w:t>
      </w:r>
      <w:r w:rsidR="0022528D">
        <w:t xml:space="preserve"> </w:t>
      </w:r>
      <w:r w:rsidR="00082A55">
        <w:t>server</w:t>
      </w:r>
      <w:r w:rsidR="00705685">
        <w:t>.</w:t>
      </w:r>
    </w:p>
    <w:tbl>
      <w:tblPr>
        <w:tblStyle w:val="TableGrid"/>
        <w:tblW w:w="0" w:type="auto"/>
        <w:tblLook w:val="04A0" w:firstRow="1" w:lastRow="0" w:firstColumn="1" w:lastColumn="0" w:noHBand="0" w:noVBand="1"/>
      </w:tblPr>
      <w:tblGrid>
        <w:gridCol w:w="734"/>
        <w:gridCol w:w="1848"/>
        <w:gridCol w:w="2104"/>
        <w:gridCol w:w="4317"/>
      </w:tblGrid>
      <w:tr w:rsidR="00EA66B9" w:rsidRPr="004E1890" w14:paraId="74668776" w14:textId="77777777" w:rsidTr="00F3729B">
        <w:tc>
          <w:tcPr>
            <w:tcW w:w="738" w:type="dxa"/>
            <w:shd w:val="clear" w:color="auto" w:fill="99CCFF"/>
          </w:tcPr>
          <w:p w14:paraId="742BDED6" w14:textId="77777777" w:rsidR="00EA66B9" w:rsidRPr="004E1890" w:rsidRDefault="00EA66B9" w:rsidP="00F3729B">
            <w:r w:rsidRPr="004E1890">
              <w:t>STT</w:t>
            </w:r>
          </w:p>
        </w:tc>
        <w:tc>
          <w:tcPr>
            <w:tcW w:w="1890" w:type="dxa"/>
            <w:shd w:val="clear" w:color="auto" w:fill="99CCFF"/>
          </w:tcPr>
          <w:p w14:paraId="52109E2B" w14:textId="77777777" w:rsidR="00EA66B9" w:rsidRPr="004E1890" w:rsidRDefault="00EA66B9" w:rsidP="00F3729B">
            <w:r w:rsidRPr="004E1890">
              <w:t xml:space="preserve">Thuộc tính </w:t>
            </w:r>
          </w:p>
        </w:tc>
        <w:tc>
          <w:tcPr>
            <w:tcW w:w="2160" w:type="dxa"/>
            <w:shd w:val="clear" w:color="auto" w:fill="99CCFF"/>
          </w:tcPr>
          <w:p w14:paraId="6290BD26" w14:textId="77777777" w:rsidR="00EA66B9" w:rsidRPr="004E1890" w:rsidRDefault="00EA66B9" w:rsidP="00F3729B">
            <w:r w:rsidRPr="004E1890">
              <w:t xml:space="preserve">Kiểu dữ liệu </w:t>
            </w:r>
          </w:p>
        </w:tc>
        <w:tc>
          <w:tcPr>
            <w:tcW w:w="4549" w:type="dxa"/>
            <w:shd w:val="clear" w:color="auto" w:fill="99CCFF"/>
          </w:tcPr>
          <w:p w14:paraId="65B5395D" w14:textId="77777777" w:rsidR="00EA66B9" w:rsidRPr="004E1890" w:rsidRDefault="00EA66B9" w:rsidP="00F3729B">
            <w:r w:rsidRPr="004E1890">
              <w:t>Ghi chú</w:t>
            </w:r>
          </w:p>
        </w:tc>
      </w:tr>
      <w:tr w:rsidR="00EA66B9" w:rsidRPr="004E1890" w14:paraId="751F8616" w14:textId="77777777" w:rsidTr="00F3729B">
        <w:tc>
          <w:tcPr>
            <w:tcW w:w="738" w:type="dxa"/>
          </w:tcPr>
          <w:p w14:paraId="1C67C28A" w14:textId="77777777" w:rsidR="00EA66B9" w:rsidRPr="004E1890" w:rsidRDefault="00EA66B9" w:rsidP="00F3729B">
            <w:r w:rsidRPr="004E1890">
              <w:t>1</w:t>
            </w:r>
          </w:p>
        </w:tc>
        <w:tc>
          <w:tcPr>
            <w:tcW w:w="1890" w:type="dxa"/>
          </w:tcPr>
          <w:p w14:paraId="539EE799" w14:textId="77777777" w:rsidR="00EA66B9" w:rsidRPr="004E1890" w:rsidRDefault="00EA66B9" w:rsidP="00F3729B">
            <w:r w:rsidRPr="004E1890">
              <w:t xml:space="preserve">username </w:t>
            </w:r>
          </w:p>
        </w:tc>
        <w:tc>
          <w:tcPr>
            <w:tcW w:w="2160" w:type="dxa"/>
          </w:tcPr>
          <w:p w14:paraId="1227ACA8" w14:textId="77777777" w:rsidR="00EA66B9" w:rsidRPr="004E1890" w:rsidRDefault="00EA66B9" w:rsidP="00F3729B">
            <w:r w:rsidRPr="004E1890">
              <w:t>String</w:t>
            </w:r>
          </w:p>
        </w:tc>
        <w:tc>
          <w:tcPr>
            <w:tcW w:w="4549" w:type="dxa"/>
          </w:tcPr>
          <w:p w14:paraId="171754DE" w14:textId="77777777" w:rsidR="00EA66B9" w:rsidRPr="004E1890" w:rsidRDefault="00EA66B9" w:rsidP="00F3729B">
            <w:r w:rsidRPr="004E1890">
              <w:t xml:space="preserve">Tên đăng nhập của người chơi </w:t>
            </w:r>
          </w:p>
        </w:tc>
      </w:tr>
      <w:tr w:rsidR="00EA66B9" w:rsidRPr="004E1890" w14:paraId="08D67165" w14:textId="77777777" w:rsidTr="00F3729B">
        <w:tc>
          <w:tcPr>
            <w:tcW w:w="738" w:type="dxa"/>
          </w:tcPr>
          <w:p w14:paraId="5567F818" w14:textId="77777777" w:rsidR="00EA66B9" w:rsidRPr="004E1890" w:rsidRDefault="00EA66B9" w:rsidP="00F3729B">
            <w:r w:rsidRPr="004E1890">
              <w:t>2</w:t>
            </w:r>
          </w:p>
        </w:tc>
        <w:tc>
          <w:tcPr>
            <w:tcW w:w="1890" w:type="dxa"/>
          </w:tcPr>
          <w:p w14:paraId="10A5A589" w14:textId="77777777" w:rsidR="00EA66B9" w:rsidRPr="004E1890" w:rsidRDefault="00EA66B9" w:rsidP="00F3729B">
            <w:r w:rsidRPr="004E1890">
              <w:t>map</w:t>
            </w:r>
          </w:p>
        </w:tc>
        <w:tc>
          <w:tcPr>
            <w:tcW w:w="2160" w:type="dxa"/>
          </w:tcPr>
          <w:p w14:paraId="3DCC3310" w14:textId="77777777" w:rsidR="00EA66B9" w:rsidRPr="004E1890" w:rsidRDefault="00EA66B9" w:rsidP="00F3729B">
            <w:pPr>
              <w:tabs>
                <w:tab w:val="left" w:pos="1260"/>
              </w:tabs>
            </w:pPr>
            <w:r w:rsidRPr="004E1890">
              <w:t>String</w:t>
            </w:r>
          </w:p>
        </w:tc>
        <w:tc>
          <w:tcPr>
            <w:tcW w:w="4549" w:type="dxa"/>
          </w:tcPr>
          <w:p w14:paraId="5DCFD2CA" w14:textId="77777777" w:rsidR="00EA66B9" w:rsidRPr="004E1890" w:rsidRDefault="00EA66B9" w:rsidP="00F3729B">
            <w:r w:rsidRPr="004E1890">
              <w:t>_id của bản đồ trong bảng maps</w:t>
            </w:r>
          </w:p>
        </w:tc>
      </w:tr>
      <w:tr w:rsidR="00EA66B9" w:rsidRPr="004E1890" w14:paraId="5269B793" w14:textId="77777777" w:rsidTr="00F3729B">
        <w:tc>
          <w:tcPr>
            <w:tcW w:w="738" w:type="dxa"/>
          </w:tcPr>
          <w:p w14:paraId="25C8D349" w14:textId="77777777" w:rsidR="00EA66B9" w:rsidRPr="004E1890" w:rsidRDefault="00EA66B9" w:rsidP="00F3729B">
            <w:r w:rsidRPr="004E1890">
              <w:t>3</w:t>
            </w:r>
          </w:p>
        </w:tc>
        <w:tc>
          <w:tcPr>
            <w:tcW w:w="1890" w:type="dxa"/>
          </w:tcPr>
          <w:p w14:paraId="245E55B6" w14:textId="77777777" w:rsidR="00EA66B9" w:rsidRPr="004E1890" w:rsidRDefault="00EA66B9" w:rsidP="00F3729B">
            <w:r w:rsidRPr="004E1890">
              <w:t>score</w:t>
            </w:r>
          </w:p>
        </w:tc>
        <w:tc>
          <w:tcPr>
            <w:tcW w:w="2160" w:type="dxa"/>
          </w:tcPr>
          <w:p w14:paraId="520AF7D0" w14:textId="77777777" w:rsidR="00EA66B9" w:rsidRPr="004E1890" w:rsidRDefault="00EA66B9" w:rsidP="00F3729B">
            <w:r w:rsidRPr="004E1890">
              <w:t>String</w:t>
            </w:r>
          </w:p>
        </w:tc>
        <w:tc>
          <w:tcPr>
            <w:tcW w:w="4549" w:type="dxa"/>
          </w:tcPr>
          <w:p w14:paraId="09D1D875" w14:textId="77777777" w:rsidR="00EA66B9" w:rsidRPr="004E1890" w:rsidRDefault="00EA66B9" w:rsidP="00F3729B">
            <w:r w:rsidRPr="004E1890">
              <w:t xml:space="preserve">Điểm </w:t>
            </w:r>
          </w:p>
        </w:tc>
      </w:tr>
      <w:tr w:rsidR="00EA66B9" w:rsidRPr="004E1890" w14:paraId="6C2A73E2" w14:textId="77777777" w:rsidTr="00F3729B">
        <w:tc>
          <w:tcPr>
            <w:tcW w:w="738" w:type="dxa"/>
          </w:tcPr>
          <w:p w14:paraId="3CB46FA6" w14:textId="77777777" w:rsidR="00EA66B9" w:rsidRPr="004E1890" w:rsidRDefault="00EA66B9" w:rsidP="00F3729B">
            <w:r w:rsidRPr="004E1890">
              <w:t>4</w:t>
            </w:r>
          </w:p>
        </w:tc>
        <w:tc>
          <w:tcPr>
            <w:tcW w:w="1890" w:type="dxa"/>
          </w:tcPr>
          <w:p w14:paraId="712C06B2" w14:textId="77777777" w:rsidR="00EA66B9" w:rsidRPr="004E1890" w:rsidRDefault="00EA66B9" w:rsidP="00F3729B">
            <w:r w:rsidRPr="004E1890">
              <w:t>detail</w:t>
            </w:r>
          </w:p>
        </w:tc>
        <w:tc>
          <w:tcPr>
            <w:tcW w:w="2160" w:type="dxa"/>
          </w:tcPr>
          <w:p w14:paraId="4109E13C" w14:textId="77777777" w:rsidR="00EA66B9" w:rsidRPr="004E1890" w:rsidRDefault="00EA66B9" w:rsidP="00F3729B">
            <w:r w:rsidRPr="004E1890">
              <w:t>Number</w:t>
            </w:r>
          </w:p>
        </w:tc>
        <w:tc>
          <w:tcPr>
            <w:tcW w:w="4549" w:type="dxa"/>
          </w:tcPr>
          <w:p w14:paraId="33129D54" w14:textId="77777777" w:rsidR="00EA66B9" w:rsidRPr="004E1890" w:rsidRDefault="00EA66B9" w:rsidP="00F3729B">
            <w:r w:rsidRPr="004E1890">
              <w:t>Danh sách ID các lỗi của người chơi</w:t>
            </w:r>
          </w:p>
        </w:tc>
      </w:tr>
      <w:tr w:rsidR="00EA66B9" w:rsidRPr="004E1890" w14:paraId="26CA5E5C" w14:textId="77777777" w:rsidTr="00F3729B">
        <w:tc>
          <w:tcPr>
            <w:tcW w:w="738" w:type="dxa"/>
          </w:tcPr>
          <w:p w14:paraId="33AC932C" w14:textId="77777777" w:rsidR="00EA66B9" w:rsidRPr="004E1890" w:rsidRDefault="00EA66B9" w:rsidP="00F3729B">
            <w:r w:rsidRPr="004E1890">
              <w:t>5</w:t>
            </w:r>
          </w:p>
        </w:tc>
        <w:tc>
          <w:tcPr>
            <w:tcW w:w="1890" w:type="dxa"/>
          </w:tcPr>
          <w:p w14:paraId="7E96D260" w14:textId="77777777" w:rsidR="00EA66B9" w:rsidRPr="004E1890" w:rsidRDefault="00EA66B9" w:rsidP="00F3729B">
            <w:r w:rsidRPr="004E1890">
              <w:t>time</w:t>
            </w:r>
          </w:p>
        </w:tc>
        <w:tc>
          <w:tcPr>
            <w:tcW w:w="2160" w:type="dxa"/>
          </w:tcPr>
          <w:p w14:paraId="7B11B371" w14:textId="77777777" w:rsidR="00EA66B9" w:rsidRPr="004E1890" w:rsidRDefault="00EA66B9" w:rsidP="00F3729B">
            <w:r w:rsidRPr="004E1890">
              <w:t>DateTime</w:t>
            </w:r>
          </w:p>
        </w:tc>
        <w:tc>
          <w:tcPr>
            <w:tcW w:w="4549" w:type="dxa"/>
          </w:tcPr>
          <w:p w14:paraId="711DFEF1" w14:textId="77777777" w:rsidR="00EA66B9" w:rsidRPr="004E1890" w:rsidRDefault="00EA66B9" w:rsidP="006950C3">
            <w:pPr>
              <w:keepNext/>
            </w:pPr>
            <w:r w:rsidRPr="004E1890">
              <w:t>Thời gian lúc gửi kết quả</w:t>
            </w:r>
          </w:p>
        </w:tc>
      </w:tr>
    </w:tbl>
    <w:p w14:paraId="3C92BE2C" w14:textId="46427A5C" w:rsidR="00EA66B9" w:rsidRPr="004E1890" w:rsidRDefault="006950C3" w:rsidP="006950C3">
      <w:pPr>
        <w:pStyle w:val="Caption"/>
        <w:rPr>
          <w:rFonts w:cs="Times New Roman"/>
        </w:rPr>
      </w:pPr>
      <w:bookmarkStart w:id="212" w:name="_Toc281828741"/>
      <w:r>
        <w:t xml:space="preserve">Bảng </w:t>
      </w:r>
      <w:fldSimple w:instr=" STYLEREF 1 \s ">
        <w:r w:rsidR="002657EF">
          <w:rPr>
            <w:noProof/>
          </w:rPr>
          <w:t>3</w:t>
        </w:r>
      </w:fldSimple>
      <w:r w:rsidR="002657EF">
        <w:t>.</w:t>
      </w:r>
      <w:fldSimple w:instr=" SEQ Bảng \* ARABIC \s 1 ">
        <w:r w:rsidR="002657EF">
          <w:rPr>
            <w:noProof/>
          </w:rPr>
          <w:t>14</w:t>
        </w:r>
      </w:fldSimple>
      <w:r>
        <w:t xml:space="preserve"> </w:t>
      </w:r>
      <w:r w:rsidR="00607A86">
        <w:t xml:space="preserve">Collection </w:t>
      </w:r>
      <w:r>
        <w:t>scores</w:t>
      </w:r>
      <w:bookmarkEnd w:id="212"/>
    </w:p>
    <w:p w14:paraId="64967426" w14:textId="77777777" w:rsidR="00EA66B9" w:rsidRPr="004E1890" w:rsidRDefault="00EA66B9" w:rsidP="00E10457">
      <w:pPr>
        <w:pStyle w:val="Heading3"/>
      </w:pPr>
      <w:bookmarkStart w:id="213" w:name="_Toc281382284"/>
      <w:bookmarkStart w:id="214" w:name="_Toc281587190"/>
      <w:bookmarkStart w:id="215" w:name="_Toc281828649"/>
      <w:r w:rsidRPr="004E1890">
        <w:t>Thiết kế giao diện</w:t>
      </w:r>
      <w:bookmarkEnd w:id="213"/>
      <w:bookmarkEnd w:id="214"/>
      <w:bookmarkEnd w:id="215"/>
    </w:p>
    <w:p w14:paraId="7AF2D1A8" w14:textId="77777777" w:rsidR="00EA66B9" w:rsidRPr="004E1890" w:rsidRDefault="00EA66B9" w:rsidP="002A4642">
      <w:r w:rsidRPr="004E1890">
        <w:t>Giao diện của CMS gồm có 6 trang thực hiện các chức năng chính.</w:t>
      </w:r>
    </w:p>
    <w:tbl>
      <w:tblPr>
        <w:tblStyle w:val="TableGrid"/>
        <w:tblW w:w="0" w:type="auto"/>
        <w:tblLook w:val="04A0" w:firstRow="1" w:lastRow="0" w:firstColumn="1" w:lastColumn="0" w:noHBand="0" w:noVBand="1"/>
      </w:tblPr>
      <w:tblGrid>
        <w:gridCol w:w="734"/>
        <w:gridCol w:w="1845"/>
        <w:gridCol w:w="3616"/>
        <w:gridCol w:w="2808"/>
      </w:tblGrid>
      <w:tr w:rsidR="00EA66B9" w:rsidRPr="004E1890" w14:paraId="15866449" w14:textId="77777777" w:rsidTr="00F3729B">
        <w:tc>
          <w:tcPr>
            <w:tcW w:w="738" w:type="dxa"/>
            <w:shd w:val="clear" w:color="auto" w:fill="99CCFF"/>
          </w:tcPr>
          <w:p w14:paraId="506223E6" w14:textId="77777777" w:rsidR="00EA66B9" w:rsidRPr="004E1890" w:rsidRDefault="00EA66B9" w:rsidP="00F3729B">
            <w:r w:rsidRPr="004E1890">
              <w:t>STT</w:t>
            </w:r>
          </w:p>
        </w:tc>
        <w:tc>
          <w:tcPr>
            <w:tcW w:w="1890" w:type="dxa"/>
            <w:shd w:val="clear" w:color="auto" w:fill="99CCFF"/>
          </w:tcPr>
          <w:p w14:paraId="600810C9" w14:textId="77777777" w:rsidR="00EA66B9" w:rsidRPr="004E1890" w:rsidRDefault="00EA66B9" w:rsidP="00F3729B">
            <w:r w:rsidRPr="004E1890">
              <w:t>Tên</w:t>
            </w:r>
          </w:p>
        </w:tc>
        <w:tc>
          <w:tcPr>
            <w:tcW w:w="3780" w:type="dxa"/>
            <w:shd w:val="clear" w:color="auto" w:fill="99CCFF"/>
          </w:tcPr>
          <w:p w14:paraId="3078CDE1" w14:textId="77777777" w:rsidR="00EA66B9" w:rsidRPr="004E1890" w:rsidRDefault="00EA66B9" w:rsidP="00F3729B">
            <w:r w:rsidRPr="004E1890">
              <w:t>Chức năng</w:t>
            </w:r>
          </w:p>
        </w:tc>
        <w:tc>
          <w:tcPr>
            <w:tcW w:w="2929" w:type="dxa"/>
            <w:shd w:val="clear" w:color="auto" w:fill="99CCFF"/>
          </w:tcPr>
          <w:p w14:paraId="257F08EE" w14:textId="77777777" w:rsidR="00EA66B9" w:rsidRPr="004E1890" w:rsidRDefault="00EA66B9" w:rsidP="00F3729B">
            <w:r w:rsidRPr="004E1890">
              <w:t>Ghi chú</w:t>
            </w:r>
          </w:p>
        </w:tc>
      </w:tr>
      <w:tr w:rsidR="00EA66B9" w:rsidRPr="004E1890" w14:paraId="68EECD4C" w14:textId="77777777" w:rsidTr="00F3729B">
        <w:tc>
          <w:tcPr>
            <w:tcW w:w="738" w:type="dxa"/>
          </w:tcPr>
          <w:p w14:paraId="5FC2057B" w14:textId="77777777" w:rsidR="00EA66B9" w:rsidRPr="004E1890" w:rsidRDefault="00EA66B9" w:rsidP="00F3729B">
            <w:r w:rsidRPr="004E1890">
              <w:t>1</w:t>
            </w:r>
          </w:p>
        </w:tc>
        <w:tc>
          <w:tcPr>
            <w:tcW w:w="1890" w:type="dxa"/>
          </w:tcPr>
          <w:p w14:paraId="31592C08" w14:textId="77777777" w:rsidR="00EA66B9" w:rsidRPr="004E1890" w:rsidRDefault="00EA66B9" w:rsidP="00F3729B">
            <w:r w:rsidRPr="004E1890">
              <w:t xml:space="preserve">Đăng nhập </w:t>
            </w:r>
          </w:p>
        </w:tc>
        <w:tc>
          <w:tcPr>
            <w:tcW w:w="3780" w:type="dxa"/>
          </w:tcPr>
          <w:p w14:paraId="44FAFB68" w14:textId="77777777" w:rsidR="00EA66B9" w:rsidRPr="004E1890" w:rsidRDefault="00EA66B9" w:rsidP="00F3729B">
            <w:r w:rsidRPr="004E1890">
              <w:t xml:space="preserve">Quản trị viên đăng nhập </w:t>
            </w:r>
          </w:p>
        </w:tc>
        <w:tc>
          <w:tcPr>
            <w:tcW w:w="2929" w:type="dxa"/>
          </w:tcPr>
          <w:p w14:paraId="6B8BB014" w14:textId="77777777" w:rsidR="00EA66B9" w:rsidRPr="004E1890" w:rsidRDefault="00EA66B9" w:rsidP="00F3729B"/>
        </w:tc>
      </w:tr>
      <w:tr w:rsidR="00EA66B9" w:rsidRPr="004E1890" w14:paraId="46757121" w14:textId="77777777" w:rsidTr="00F3729B">
        <w:tc>
          <w:tcPr>
            <w:tcW w:w="738" w:type="dxa"/>
          </w:tcPr>
          <w:p w14:paraId="2C46DB51" w14:textId="77777777" w:rsidR="00EA66B9" w:rsidRPr="004E1890" w:rsidRDefault="00EA66B9" w:rsidP="00F3729B">
            <w:r w:rsidRPr="004E1890">
              <w:t>2</w:t>
            </w:r>
          </w:p>
        </w:tc>
        <w:tc>
          <w:tcPr>
            <w:tcW w:w="1890" w:type="dxa"/>
          </w:tcPr>
          <w:p w14:paraId="35586BD2" w14:textId="26AA1174" w:rsidR="00EA66B9" w:rsidRPr="004E1890" w:rsidRDefault="00D10F11" w:rsidP="00F3729B">
            <w:r>
              <w:t>Upload a</w:t>
            </w:r>
            <w:r w:rsidR="00EA66B9" w:rsidRPr="004E1890">
              <w:t xml:space="preserve">ccounts </w:t>
            </w:r>
          </w:p>
        </w:tc>
        <w:tc>
          <w:tcPr>
            <w:tcW w:w="3780" w:type="dxa"/>
          </w:tcPr>
          <w:p w14:paraId="1C2D3660" w14:textId="09100D5D" w:rsidR="00EA66B9" w:rsidRPr="004E1890" w:rsidRDefault="00EA66B9" w:rsidP="00D10F11">
            <w:r w:rsidRPr="004E1890">
              <w:t xml:space="preserve">Upload </w:t>
            </w:r>
            <w:r w:rsidR="00D10F11">
              <w:t xml:space="preserve">file </w:t>
            </w:r>
            <w:r w:rsidRPr="004E1890">
              <w:t xml:space="preserve">danh sách thông tin tài khoản người chơi </w:t>
            </w:r>
          </w:p>
        </w:tc>
        <w:tc>
          <w:tcPr>
            <w:tcW w:w="2929" w:type="dxa"/>
          </w:tcPr>
          <w:p w14:paraId="0D8BC79C" w14:textId="0F019DE3" w:rsidR="00EA66B9" w:rsidRPr="004E1890" w:rsidRDefault="00D10F11" w:rsidP="00F3729B">
            <w:r>
              <w:t>Đ</w:t>
            </w:r>
            <w:r w:rsidR="00EA66B9" w:rsidRPr="004E1890">
              <w:t>ịnh dạng CSV</w:t>
            </w:r>
          </w:p>
        </w:tc>
      </w:tr>
      <w:tr w:rsidR="00EA66B9" w:rsidRPr="004E1890" w14:paraId="7B97ACBA" w14:textId="77777777" w:rsidTr="00F3729B">
        <w:tc>
          <w:tcPr>
            <w:tcW w:w="738" w:type="dxa"/>
          </w:tcPr>
          <w:p w14:paraId="2281E771" w14:textId="77777777" w:rsidR="00EA66B9" w:rsidRPr="004E1890" w:rsidRDefault="00EA66B9" w:rsidP="00F3729B">
            <w:r w:rsidRPr="004E1890">
              <w:t>3</w:t>
            </w:r>
          </w:p>
        </w:tc>
        <w:tc>
          <w:tcPr>
            <w:tcW w:w="1890" w:type="dxa"/>
          </w:tcPr>
          <w:p w14:paraId="6C989577" w14:textId="5506A483" w:rsidR="00EA66B9" w:rsidRPr="004E1890" w:rsidRDefault="00D10F11" w:rsidP="00F3729B">
            <w:r>
              <w:t>Update a</w:t>
            </w:r>
            <w:r w:rsidR="00EA66B9" w:rsidRPr="004E1890">
              <w:t xml:space="preserve">ccounts </w:t>
            </w:r>
          </w:p>
        </w:tc>
        <w:tc>
          <w:tcPr>
            <w:tcW w:w="3780" w:type="dxa"/>
          </w:tcPr>
          <w:p w14:paraId="34AAF802" w14:textId="77777777" w:rsidR="00EA66B9" w:rsidRPr="004E1890" w:rsidRDefault="00EA66B9" w:rsidP="00F3729B">
            <w:r w:rsidRPr="004E1890">
              <w:t>Update thông tin tài khoản người chơi</w:t>
            </w:r>
          </w:p>
        </w:tc>
        <w:tc>
          <w:tcPr>
            <w:tcW w:w="2929" w:type="dxa"/>
          </w:tcPr>
          <w:p w14:paraId="1DF92F48" w14:textId="77777777" w:rsidR="00EA66B9" w:rsidRPr="004E1890" w:rsidRDefault="00EA66B9" w:rsidP="00F3729B"/>
        </w:tc>
      </w:tr>
      <w:tr w:rsidR="00EA66B9" w:rsidRPr="004E1890" w14:paraId="1818251A" w14:textId="77777777" w:rsidTr="00F3729B">
        <w:tc>
          <w:tcPr>
            <w:tcW w:w="738" w:type="dxa"/>
          </w:tcPr>
          <w:p w14:paraId="04CA5808" w14:textId="77777777" w:rsidR="00EA66B9" w:rsidRPr="004E1890" w:rsidRDefault="00EA66B9" w:rsidP="00F3729B">
            <w:r w:rsidRPr="004E1890">
              <w:t>4</w:t>
            </w:r>
          </w:p>
        </w:tc>
        <w:tc>
          <w:tcPr>
            <w:tcW w:w="1890" w:type="dxa"/>
          </w:tcPr>
          <w:p w14:paraId="619FD324" w14:textId="04E4B677" w:rsidR="00EA66B9" w:rsidRPr="004E1890" w:rsidRDefault="00D10F11" w:rsidP="00F3729B">
            <w:r>
              <w:t>Upload m</w:t>
            </w:r>
            <w:r w:rsidR="00EA66B9" w:rsidRPr="004E1890">
              <w:t>aps</w:t>
            </w:r>
          </w:p>
        </w:tc>
        <w:tc>
          <w:tcPr>
            <w:tcW w:w="3780" w:type="dxa"/>
          </w:tcPr>
          <w:p w14:paraId="4B73FAAC" w14:textId="77777777" w:rsidR="00EA66B9" w:rsidRPr="004E1890" w:rsidRDefault="00EA66B9" w:rsidP="00F3729B">
            <w:r w:rsidRPr="004E1890">
              <w:t>Upload file map mới</w:t>
            </w:r>
          </w:p>
        </w:tc>
        <w:tc>
          <w:tcPr>
            <w:tcW w:w="2929" w:type="dxa"/>
          </w:tcPr>
          <w:p w14:paraId="3B647638" w14:textId="628293A6" w:rsidR="00EA66B9" w:rsidRPr="004E1890" w:rsidRDefault="00EA66B9" w:rsidP="00D10F11">
            <w:r w:rsidRPr="004E1890">
              <w:t>File JSON</w:t>
            </w:r>
            <w:r w:rsidR="00D10F11">
              <w:t xml:space="preserve"> được xuất ra </w:t>
            </w:r>
            <w:r w:rsidRPr="004E1890">
              <w:t>từ Map Editor</w:t>
            </w:r>
          </w:p>
        </w:tc>
      </w:tr>
      <w:tr w:rsidR="00EA66B9" w:rsidRPr="004E1890" w14:paraId="1EDBAA63" w14:textId="77777777" w:rsidTr="00F3729B">
        <w:tc>
          <w:tcPr>
            <w:tcW w:w="738" w:type="dxa"/>
          </w:tcPr>
          <w:p w14:paraId="7154195B" w14:textId="77777777" w:rsidR="00EA66B9" w:rsidRPr="004E1890" w:rsidRDefault="00EA66B9" w:rsidP="00F3729B">
            <w:r w:rsidRPr="004E1890">
              <w:t>5</w:t>
            </w:r>
          </w:p>
        </w:tc>
        <w:tc>
          <w:tcPr>
            <w:tcW w:w="1890" w:type="dxa"/>
          </w:tcPr>
          <w:p w14:paraId="425D99C4" w14:textId="3B5D5713" w:rsidR="00EA66B9" w:rsidRPr="004E1890" w:rsidRDefault="00D10F11" w:rsidP="00F3729B">
            <w:r>
              <w:t>Update m</w:t>
            </w:r>
            <w:r w:rsidR="00EA66B9" w:rsidRPr="004E1890">
              <w:t xml:space="preserve">aps </w:t>
            </w:r>
          </w:p>
        </w:tc>
        <w:tc>
          <w:tcPr>
            <w:tcW w:w="3780" w:type="dxa"/>
          </w:tcPr>
          <w:p w14:paraId="1BE0C8A6" w14:textId="06E243DB" w:rsidR="00EA66B9" w:rsidRPr="004E1890" w:rsidRDefault="00EA66B9" w:rsidP="00F3729B">
            <w:r w:rsidRPr="004E1890">
              <w:t xml:space="preserve">Thay đổi các thông tin </w:t>
            </w:r>
            <w:r w:rsidR="00D10F11">
              <w:t xml:space="preserve">các </w:t>
            </w:r>
            <w:r w:rsidRPr="004E1890">
              <w:t>map</w:t>
            </w:r>
          </w:p>
        </w:tc>
        <w:tc>
          <w:tcPr>
            <w:tcW w:w="2929" w:type="dxa"/>
          </w:tcPr>
          <w:p w14:paraId="197E56FB" w14:textId="77777777" w:rsidR="00EA66B9" w:rsidRPr="004E1890" w:rsidRDefault="00EA66B9" w:rsidP="00F3729B"/>
        </w:tc>
      </w:tr>
      <w:tr w:rsidR="00EA66B9" w:rsidRPr="004E1890" w14:paraId="1D5440BD" w14:textId="77777777" w:rsidTr="00F3729B">
        <w:tc>
          <w:tcPr>
            <w:tcW w:w="738" w:type="dxa"/>
          </w:tcPr>
          <w:p w14:paraId="6C244B37" w14:textId="77777777" w:rsidR="00EA66B9" w:rsidRPr="004E1890" w:rsidRDefault="00EA66B9" w:rsidP="00F3729B">
            <w:r w:rsidRPr="004E1890">
              <w:t>6</w:t>
            </w:r>
          </w:p>
        </w:tc>
        <w:tc>
          <w:tcPr>
            <w:tcW w:w="1890" w:type="dxa"/>
          </w:tcPr>
          <w:p w14:paraId="4766601C" w14:textId="77777777" w:rsidR="00EA66B9" w:rsidRPr="004E1890" w:rsidRDefault="00EA66B9" w:rsidP="00F3729B">
            <w:r w:rsidRPr="004E1890">
              <w:t>Score</w:t>
            </w:r>
          </w:p>
        </w:tc>
        <w:tc>
          <w:tcPr>
            <w:tcW w:w="3780" w:type="dxa"/>
          </w:tcPr>
          <w:p w14:paraId="3D81F800" w14:textId="77777777" w:rsidR="00EA66B9" w:rsidRPr="004E1890" w:rsidRDefault="00EA66B9" w:rsidP="00F3729B">
            <w:r w:rsidRPr="004E1890">
              <w:t>Xem danh sách điểm số người chơi và xuất file excel</w:t>
            </w:r>
          </w:p>
        </w:tc>
        <w:tc>
          <w:tcPr>
            <w:tcW w:w="2929" w:type="dxa"/>
          </w:tcPr>
          <w:p w14:paraId="3E13EC12" w14:textId="77777777" w:rsidR="00EA66B9" w:rsidRPr="004E1890" w:rsidRDefault="00EA66B9" w:rsidP="004B0585">
            <w:pPr>
              <w:keepNext/>
            </w:pPr>
          </w:p>
        </w:tc>
      </w:tr>
    </w:tbl>
    <w:p w14:paraId="4444501A" w14:textId="0863F957" w:rsidR="00EA66B9" w:rsidRDefault="004B0585" w:rsidP="004B0585">
      <w:pPr>
        <w:pStyle w:val="Caption"/>
      </w:pPr>
      <w:bookmarkStart w:id="216" w:name="_Toc281828742"/>
      <w:r>
        <w:t xml:space="preserve">Bảng </w:t>
      </w:r>
      <w:fldSimple w:instr=" STYLEREF 1 \s ">
        <w:r w:rsidR="002657EF">
          <w:rPr>
            <w:noProof/>
          </w:rPr>
          <w:t>3</w:t>
        </w:r>
      </w:fldSimple>
      <w:r w:rsidR="002657EF">
        <w:t>.</w:t>
      </w:r>
      <w:fldSimple w:instr=" SEQ Bảng \* ARABIC \s 1 ">
        <w:r w:rsidR="002657EF">
          <w:rPr>
            <w:noProof/>
          </w:rPr>
          <w:t>15</w:t>
        </w:r>
      </w:fldSimple>
      <w:r>
        <w:t xml:space="preserve"> Các giao diện trong CMS</w:t>
      </w:r>
      <w:bookmarkEnd w:id="216"/>
    </w:p>
    <w:p w14:paraId="5F122B1D" w14:textId="77777777" w:rsidR="000E2CA3" w:rsidRPr="004E1890" w:rsidRDefault="000E2CA3" w:rsidP="000E2CA3">
      <w:pPr>
        <w:pStyle w:val="LIST1"/>
      </w:pPr>
      <w:bookmarkStart w:id="217" w:name="_Toc281587192"/>
      <w:r>
        <w:t>Giao diện</w:t>
      </w:r>
      <w:r w:rsidRPr="004E1890">
        <w:t xml:space="preserve"> </w:t>
      </w:r>
      <w:r>
        <w:t>chung của</w:t>
      </w:r>
      <w:r w:rsidRPr="004E1890">
        <w:t xml:space="preserve"> CMS</w:t>
      </w:r>
      <w:bookmarkEnd w:id="217"/>
    </w:p>
    <w:p w14:paraId="570CCE4D" w14:textId="2A833516" w:rsidR="000E2CA3" w:rsidRPr="004E1890" w:rsidRDefault="000E2CA3" w:rsidP="000E2CA3">
      <w:r w:rsidRPr="004E1890">
        <w:lastRenderedPageBreak/>
        <w:t xml:space="preserve">Tất cả các trang trong CMS </w:t>
      </w:r>
      <w:r>
        <w:t xml:space="preserve">(trừ trang đăng nhập) </w:t>
      </w:r>
      <w:r w:rsidRPr="004E1890">
        <w:t>đề</w:t>
      </w:r>
      <w:r>
        <w:t xml:space="preserve">u có cấu </w:t>
      </w:r>
      <w:r w:rsidRPr="004E1890">
        <w:t>trúc</w:t>
      </w:r>
      <w:r>
        <w:t xml:space="preserve"> giao diện</w:t>
      </w:r>
      <w:r w:rsidRPr="004E1890">
        <w:t xml:space="preserve"> chung như sau:</w:t>
      </w:r>
    </w:p>
    <w:p w14:paraId="215346DA" w14:textId="77777777" w:rsidR="000E2CA3" w:rsidRDefault="000E2CA3" w:rsidP="000E2CA3">
      <w:pPr>
        <w:keepNext/>
        <w:jc w:val="center"/>
      </w:pPr>
      <w:r w:rsidRPr="004E1890">
        <w:rPr>
          <w:rFonts w:cs="Times New Roman"/>
          <w:noProof/>
          <w:lang w:val="en-US"/>
        </w:rPr>
        <w:drawing>
          <wp:inline distT="0" distB="0" distL="0" distR="0" wp14:anchorId="72C12BB6" wp14:editId="0CFE8B7B">
            <wp:extent cx="5475953" cy="2974249"/>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82799" cy="2977968"/>
                    </a:xfrm>
                    <a:prstGeom prst="rect">
                      <a:avLst/>
                    </a:prstGeom>
                    <a:noFill/>
                    <a:ln>
                      <a:noFill/>
                    </a:ln>
                  </pic:spPr>
                </pic:pic>
              </a:graphicData>
            </a:graphic>
          </wp:inline>
        </w:drawing>
      </w:r>
    </w:p>
    <w:p w14:paraId="12D1DBBC" w14:textId="7B6E0CAF" w:rsidR="000E2CA3" w:rsidRPr="004E1890" w:rsidRDefault="000E2CA3" w:rsidP="000E2CA3">
      <w:pPr>
        <w:pStyle w:val="Caption"/>
        <w:rPr>
          <w:rFonts w:cs="Times New Roman"/>
        </w:rPr>
      </w:pPr>
      <w:bookmarkStart w:id="218" w:name="_Toc281828708"/>
      <w:r>
        <w:t xml:space="preserve">Hình </w:t>
      </w:r>
      <w:fldSimple w:instr=" STYLEREF 1 \s ">
        <w:r w:rsidR="002A78DA">
          <w:rPr>
            <w:noProof/>
          </w:rPr>
          <w:t>3</w:t>
        </w:r>
      </w:fldSimple>
      <w:r w:rsidR="002A78DA">
        <w:t>.</w:t>
      </w:r>
      <w:fldSimple w:instr=" SEQ Hình \* ARABIC \s 1 ">
        <w:r w:rsidR="002A78DA">
          <w:rPr>
            <w:noProof/>
          </w:rPr>
          <w:t>27</w:t>
        </w:r>
      </w:fldSimple>
      <w:r>
        <w:t xml:space="preserve"> Giao diện chung</w:t>
      </w:r>
      <w:r w:rsidR="00302014">
        <w:t xml:space="preserve"> các trang</w:t>
      </w:r>
      <w:r>
        <w:t xml:space="preserve"> của CMS</w:t>
      </w:r>
      <w:bookmarkEnd w:id="218"/>
    </w:p>
    <w:p w14:paraId="17E77A2A" w14:textId="77777777" w:rsidR="000E2CA3" w:rsidRPr="004E1890" w:rsidRDefault="000E2CA3" w:rsidP="000E2CA3">
      <w:r w:rsidRPr="004E1890">
        <w:t>Chú giải giao diện:</w:t>
      </w:r>
    </w:p>
    <w:tbl>
      <w:tblPr>
        <w:tblStyle w:val="TableGrid"/>
        <w:tblW w:w="0" w:type="auto"/>
        <w:tblLook w:val="04A0" w:firstRow="1" w:lastRow="0" w:firstColumn="1" w:lastColumn="0" w:noHBand="0" w:noVBand="1"/>
      </w:tblPr>
      <w:tblGrid>
        <w:gridCol w:w="733"/>
        <w:gridCol w:w="1964"/>
        <w:gridCol w:w="4124"/>
        <w:gridCol w:w="2182"/>
      </w:tblGrid>
      <w:tr w:rsidR="000E2CA3" w:rsidRPr="004E1890" w14:paraId="0142A418" w14:textId="77777777" w:rsidTr="00565D2B">
        <w:trPr>
          <w:trHeight w:val="440"/>
        </w:trPr>
        <w:tc>
          <w:tcPr>
            <w:tcW w:w="737" w:type="dxa"/>
            <w:shd w:val="clear" w:color="auto" w:fill="99CCFF"/>
          </w:tcPr>
          <w:p w14:paraId="26465FF2" w14:textId="77777777" w:rsidR="000E2CA3" w:rsidRPr="004E1890" w:rsidRDefault="000E2CA3" w:rsidP="00565D2B">
            <w:pPr>
              <w:jc w:val="left"/>
            </w:pPr>
            <w:r w:rsidRPr="004E1890">
              <w:t>STT</w:t>
            </w:r>
          </w:p>
        </w:tc>
        <w:tc>
          <w:tcPr>
            <w:tcW w:w="1964" w:type="dxa"/>
            <w:shd w:val="clear" w:color="auto" w:fill="99CCFF"/>
          </w:tcPr>
          <w:p w14:paraId="74DB93B6" w14:textId="77777777" w:rsidR="000E2CA3" w:rsidRPr="004E1890" w:rsidRDefault="000E2CA3" w:rsidP="00565D2B">
            <w:pPr>
              <w:jc w:val="left"/>
            </w:pPr>
            <w:r w:rsidRPr="004E1890">
              <w:t>Tên</w:t>
            </w:r>
          </w:p>
        </w:tc>
        <w:tc>
          <w:tcPr>
            <w:tcW w:w="4329" w:type="dxa"/>
            <w:shd w:val="clear" w:color="auto" w:fill="99CCFF"/>
          </w:tcPr>
          <w:p w14:paraId="26BEB44A" w14:textId="77777777" w:rsidR="000E2CA3" w:rsidRPr="004E1890" w:rsidRDefault="000E2CA3" w:rsidP="00565D2B">
            <w:pPr>
              <w:jc w:val="left"/>
            </w:pPr>
            <w:r w:rsidRPr="004E1890">
              <w:t xml:space="preserve">Chức năng </w:t>
            </w:r>
          </w:p>
        </w:tc>
        <w:tc>
          <w:tcPr>
            <w:tcW w:w="2307" w:type="dxa"/>
            <w:shd w:val="clear" w:color="auto" w:fill="99CCFF"/>
          </w:tcPr>
          <w:p w14:paraId="7D17486E" w14:textId="77777777" w:rsidR="000E2CA3" w:rsidRPr="004E1890" w:rsidRDefault="000E2CA3" w:rsidP="00565D2B">
            <w:pPr>
              <w:jc w:val="left"/>
            </w:pPr>
            <w:r w:rsidRPr="004E1890">
              <w:t xml:space="preserve">Ghi chú </w:t>
            </w:r>
          </w:p>
        </w:tc>
      </w:tr>
      <w:tr w:rsidR="000E2CA3" w:rsidRPr="004E1890" w14:paraId="525FE6E1" w14:textId="77777777" w:rsidTr="00565D2B">
        <w:tc>
          <w:tcPr>
            <w:tcW w:w="737" w:type="dxa"/>
          </w:tcPr>
          <w:p w14:paraId="749DD135" w14:textId="77777777" w:rsidR="000E2CA3" w:rsidRPr="004E1890" w:rsidRDefault="000E2CA3" w:rsidP="00565D2B">
            <w:pPr>
              <w:jc w:val="left"/>
            </w:pPr>
            <w:r w:rsidRPr="004E1890">
              <w:t>1</w:t>
            </w:r>
          </w:p>
        </w:tc>
        <w:tc>
          <w:tcPr>
            <w:tcW w:w="1964" w:type="dxa"/>
          </w:tcPr>
          <w:p w14:paraId="656FC9B3" w14:textId="77777777" w:rsidR="000E2CA3" w:rsidRPr="004E1890" w:rsidRDefault="000E2CA3" w:rsidP="00565D2B">
            <w:pPr>
              <w:jc w:val="left"/>
            </w:pPr>
            <w:r w:rsidRPr="004E1890">
              <w:t>Content</w:t>
            </w:r>
          </w:p>
        </w:tc>
        <w:tc>
          <w:tcPr>
            <w:tcW w:w="4329" w:type="dxa"/>
          </w:tcPr>
          <w:p w14:paraId="0C99CF8B" w14:textId="77777777" w:rsidR="000E2CA3" w:rsidRPr="004E1890" w:rsidRDefault="000E2CA3" w:rsidP="00565D2B">
            <w:pPr>
              <w:tabs>
                <w:tab w:val="left" w:pos="2250"/>
              </w:tabs>
              <w:jc w:val="left"/>
            </w:pPr>
            <w:r w:rsidRPr="004E1890">
              <w:t>Nội dung của mỗi trang khác nhau</w:t>
            </w:r>
          </w:p>
        </w:tc>
        <w:tc>
          <w:tcPr>
            <w:tcW w:w="2307" w:type="dxa"/>
          </w:tcPr>
          <w:p w14:paraId="03BBB01C" w14:textId="77777777" w:rsidR="000E2CA3" w:rsidRPr="004E1890" w:rsidRDefault="000E2CA3" w:rsidP="00565D2B">
            <w:pPr>
              <w:jc w:val="left"/>
            </w:pPr>
          </w:p>
        </w:tc>
      </w:tr>
      <w:tr w:rsidR="000E2CA3" w:rsidRPr="004E1890" w14:paraId="69B483E8" w14:textId="77777777" w:rsidTr="00565D2B">
        <w:tc>
          <w:tcPr>
            <w:tcW w:w="737" w:type="dxa"/>
          </w:tcPr>
          <w:p w14:paraId="4429353B" w14:textId="77777777" w:rsidR="000E2CA3" w:rsidRPr="004E1890" w:rsidRDefault="000E2CA3" w:rsidP="00565D2B">
            <w:pPr>
              <w:jc w:val="left"/>
            </w:pPr>
            <w:r w:rsidRPr="004E1890">
              <w:t>2</w:t>
            </w:r>
          </w:p>
        </w:tc>
        <w:tc>
          <w:tcPr>
            <w:tcW w:w="1964" w:type="dxa"/>
          </w:tcPr>
          <w:p w14:paraId="7BEBFD0F" w14:textId="77777777" w:rsidR="000E2CA3" w:rsidRPr="004E1890" w:rsidRDefault="000E2CA3" w:rsidP="00565D2B">
            <w:pPr>
              <w:jc w:val="left"/>
            </w:pPr>
            <w:r w:rsidRPr="004E1890">
              <w:t>ShowHideMenu</w:t>
            </w:r>
          </w:p>
        </w:tc>
        <w:tc>
          <w:tcPr>
            <w:tcW w:w="4329" w:type="dxa"/>
          </w:tcPr>
          <w:p w14:paraId="2758267B" w14:textId="77777777" w:rsidR="000E2CA3" w:rsidRPr="004E1890" w:rsidRDefault="000E2CA3" w:rsidP="00565D2B">
            <w:pPr>
              <w:tabs>
                <w:tab w:val="left" w:pos="2250"/>
              </w:tabs>
              <w:jc w:val="left"/>
            </w:pPr>
            <w:r w:rsidRPr="004E1890">
              <w:t>Ẩn hiện menusidebar</w:t>
            </w:r>
          </w:p>
        </w:tc>
        <w:tc>
          <w:tcPr>
            <w:tcW w:w="2307" w:type="dxa"/>
          </w:tcPr>
          <w:p w14:paraId="7BC9043D" w14:textId="77777777" w:rsidR="000E2CA3" w:rsidRPr="004E1890" w:rsidRDefault="000E2CA3" w:rsidP="00565D2B">
            <w:pPr>
              <w:jc w:val="left"/>
            </w:pPr>
          </w:p>
        </w:tc>
      </w:tr>
      <w:tr w:rsidR="000E2CA3" w:rsidRPr="004E1890" w14:paraId="5DDBA461" w14:textId="77777777" w:rsidTr="00565D2B">
        <w:tc>
          <w:tcPr>
            <w:tcW w:w="737" w:type="dxa"/>
          </w:tcPr>
          <w:p w14:paraId="4D353CEA" w14:textId="77777777" w:rsidR="000E2CA3" w:rsidRPr="004E1890" w:rsidRDefault="000E2CA3" w:rsidP="00565D2B">
            <w:pPr>
              <w:jc w:val="left"/>
            </w:pPr>
            <w:r w:rsidRPr="004E1890">
              <w:t>3</w:t>
            </w:r>
          </w:p>
        </w:tc>
        <w:tc>
          <w:tcPr>
            <w:tcW w:w="1964" w:type="dxa"/>
          </w:tcPr>
          <w:p w14:paraId="0E6EAA7D" w14:textId="77777777" w:rsidR="000E2CA3" w:rsidRPr="004E1890" w:rsidRDefault="000E2CA3" w:rsidP="00565D2B">
            <w:pPr>
              <w:jc w:val="left"/>
            </w:pPr>
            <w:r w:rsidRPr="004E1890">
              <w:t xml:space="preserve">MenuAccounts </w:t>
            </w:r>
          </w:p>
        </w:tc>
        <w:tc>
          <w:tcPr>
            <w:tcW w:w="4329" w:type="dxa"/>
          </w:tcPr>
          <w:p w14:paraId="468F29D8" w14:textId="24E2FFC6" w:rsidR="000E2CA3" w:rsidRPr="004E1890" w:rsidRDefault="00B32C54" w:rsidP="00565D2B">
            <w:pPr>
              <w:tabs>
                <w:tab w:val="left" w:pos="2250"/>
              </w:tabs>
              <w:jc w:val="left"/>
            </w:pPr>
            <w:r>
              <w:t>C</w:t>
            </w:r>
            <w:r w:rsidR="000E2CA3" w:rsidRPr="004E1890">
              <w:t>ác chức năng liên quan tới accounts</w:t>
            </w:r>
          </w:p>
        </w:tc>
        <w:tc>
          <w:tcPr>
            <w:tcW w:w="2307" w:type="dxa"/>
          </w:tcPr>
          <w:p w14:paraId="7D45124A" w14:textId="77777777" w:rsidR="000E2CA3" w:rsidRPr="004E1890" w:rsidRDefault="000E2CA3" w:rsidP="00565D2B">
            <w:pPr>
              <w:jc w:val="left"/>
            </w:pPr>
          </w:p>
        </w:tc>
      </w:tr>
      <w:tr w:rsidR="000E2CA3" w:rsidRPr="004E1890" w14:paraId="172495A1" w14:textId="77777777" w:rsidTr="00565D2B">
        <w:tc>
          <w:tcPr>
            <w:tcW w:w="737" w:type="dxa"/>
          </w:tcPr>
          <w:p w14:paraId="4E3E150C" w14:textId="77777777" w:rsidR="000E2CA3" w:rsidRPr="004E1890" w:rsidRDefault="000E2CA3" w:rsidP="00565D2B">
            <w:pPr>
              <w:jc w:val="left"/>
            </w:pPr>
            <w:r w:rsidRPr="004E1890">
              <w:t>4</w:t>
            </w:r>
          </w:p>
        </w:tc>
        <w:tc>
          <w:tcPr>
            <w:tcW w:w="1964" w:type="dxa"/>
          </w:tcPr>
          <w:p w14:paraId="3EBA5835" w14:textId="77777777" w:rsidR="000E2CA3" w:rsidRPr="004E1890" w:rsidRDefault="000E2CA3" w:rsidP="00565D2B">
            <w:pPr>
              <w:jc w:val="left"/>
            </w:pPr>
            <w:r w:rsidRPr="004E1890">
              <w:t>UpdateAccounts</w:t>
            </w:r>
          </w:p>
        </w:tc>
        <w:tc>
          <w:tcPr>
            <w:tcW w:w="4329" w:type="dxa"/>
          </w:tcPr>
          <w:p w14:paraId="0DD6C3D8" w14:textId="62A52E26" w:rsidR="000E2CA3" w:rsidRPr="004E1890" w:rsidRDefault="00FB729C" w:rsidP="00565D2B">
            <w:pPr>
              <w:tabs>
                <w:tab w:val="left" w:pos="2250"/>
              </w:tabs>
              <w:jc w:val="left"/>
            </w:pPr>
            <w:r>
              <w:t>U</w:t>
            </w:r>
            <w:r w:rsidR="000E2CA3" w:rsidRPr="004E1890">
              <w:t>pdate thông tin accounts</w:t>
            </w:r>
          </w:p>
        </w:tc>
        <w:tc>
          <w:tcPr>
            <w:tcW w:w="2307" w:type="dxa"/>
          </w:tcPr>
          <w:p w14:paraId="0324001A" w14:textId="77777777" w:rsidR="000E2CA3" w:rsidRPr="004E1890" w:rsidRDefault="000E2CA3" w:rsidP="00565D2B">
            <w:pPr>
              <w:jc w:val="left"/>
            </w:pPr>
          </w:p>
        </w:tc>
      </w:tr>
      <w:tr w:rsidR="000E2CA3" w:rsidRPr="004E1890" w14:paraId="09E38602" w14:textId="77777777" w:rsidTr="00565D2B">
        <w:tc>
          <w:tcPr>
            <w:tcW w:w="737" w:type="dxa"/>
          </w:tcPr>
          <w:p w14:paraId="718CED19" w14:textId="77777777" w:rsidR="000E2CA3" w:rsidRPr="004E1890" w:rsidRDefault="000E2CA3" w:rsidP="00565D2B">
            <w:pPr>
              <w:jc w:val="left"/>
            </w:pPr>
            <w:r w:rsidRPr="004E1890">
              <w:t>5</w:t>
            </w:r>
          </w:p>
        </w:tc>
        <w:tc>
          <w:tcPr>
            <w:tcW w:w="1964" w:type="dxa"/>
          </w:tcPr>
          <w:p w14:paraId="4670BDFC" w14:textId="77777777" w:rsidR="000E2CA3" w:rsidRPr="004E1890" w:rsidRDefault="000E2CA3" w:rsidP="00565D2B">
            <w:pPr>
              <w:jc w:val="left"/>
            </w:pPr>
            <w:r w:rsidRPr="004E1890">
              <w:t xml:space="preserve">UploadAccounts </w:t>
            </w:r>
          </w:p>
        </w:tc>
        <w:tc>
          <w:tcPr>
            <w:tcW w:w="4329" w:type="dxa"/>
          </w:tcPr>
          <w:p w14:paraId="6E354795" w14:textId="0818EFD9" w:rsidR="000E2CA3" w:rsidRPr="004E1890" w:rsidRDefault="00974249" w:rsidP="00974249">
            <w:pPr>
              <w:tabs>
                <w:tab w:val="left" w:pos="2250"/>
              </w:tabs>
              <w:jc w:val="left"/>
            </w:pPr>
            <w:r>
              <w:t>U</w:t>
            </w:r>
            <w:r w:rsidR="000E2CA3" w:rsidRPr="004E1890">
              <w:t>pload file danh sách account</w:t>
            </w:r>
          </w:p>
        </w:tc>
        <w:tc>
          <w:tcPr>
            <w:tcW w:w="2307" w:type="dxa"/>
          </w:tcPr>
          <w:p w14:paraId="0D081392" w14:textId="77777777" w:rsidR="000E2CA3" w:rsidRPr="004E1890" w:rsidRDefault="000E2CA3" w:rsidP="00565D2B">
            <w:pPr>
              <w:jc w:val="left"/>
            </w:pPr>
          </w:p>
        </w:tc>
      </w:tr>
      <w:tr w:rsidR="000E2CA3" w:rsidRPr="004E1890" w14:paraId="11953F01" w14:textId="77777777" w:rsidTr="00565D2B">
        <w:tc>
          <w:tcPr>
            <w:tcW w:w="737" w:type="dxa"/>
          </w:tcPr>
          <w:p w14:paraId="7898B684" w14:textId="77777777" w:rsidR="000E2CA3" w:rsidRPr="004E1890" w:rsidRDefault="000E2CA3" w:rsidP="00565D2B">
            <w:pPr>
              <w:jc w:val="left"/>
            </w:pPr>
            <w:r w:rsidRPr="004E1890">
              <w:t>6</w:t>
            </w:r>
          </w:p>
        </w:tc>
        <w:tc>
          <w:tcPr>
            <w:tcW w:w="1964" w:type="dxa"/>
          </w:tcPr>
          <w:p w14:paraId="159EE436" w14:textId="77777777" w:rsidR="000E2CA3" w:rsidRPr="004E1890" w:rsidRDefault="000E2CA3" w:rsidP="00565D2B">
            <w:pPr>
              <w:jc w:val="left"/>
            </w:pPr>
            <w:r w:rsidRPr="004E1890">
              <w:t xml:space="preserve">MenuMaps </w:t>
            </w:r>
          </w:p>
        </w:tc>
        <w:tc>
          <w:tcPr>
            <w:tcW w:w="4329" w:type="dxa"/>
          </w:tcPr>
          <w:p w14:paraId="0BA5A1A5" w14:textId="0605F99B" w:rsidR="000E2CA3" w:rsidRPr="004E1890" w:rsidRDefault="00073AED" w:rsidP="00565D2B">
            <w:pPr>
              <w:tabs>
                <w:tab w:val="left" w:pos="2250"/>
              </w:tabs>
              <w:jc w:val="left"/>
            </w:pPr>
            <w:r>
              <w:t>C</w:t>
            </w:r>
            <w:r w:rsidR="000E2CA3" w:rsidRPr="004E1890">
              <w:t xml:space="preserve">ác chức năng liên quan tới bản đồ </w:t>
            </w:r>
          </w:p>
        </w:tc>
        <w:tc>
          <w:tcPr>
            <w:tcW w:w="2307" w:type="dxa"/>
          </w:tcPr>
          <w:p w14:paraId="6C36E8FE" w14:textId="77777777" w:rsidR="000E2CA3" w:rsidRPr="004E1890" w:rsidRDefault="000E2CA3" w:rsidP="00565D2B">
            <w:pPr>
              <w:jc w:val="left"/>
            </w:pPr>
          </w:p>
        </w:tc>
      </w:tr>
      <w:tr w:rsidR="000E2CA3" w:rsidRPr="004E1890" w14:paraId="4D547121" w14:textId="77777777" w:rsidTr="00565D2B">
        <w:tc>
          <w:tcPr>
            <w:tcW w:w="737" w:type="dxa"/>
          </w:tcPr>
          <w:p w14:paraId="259EBE0A" w14:textId="77777777" w:rsidR="000E2CA3" w:rsidRPr="004E1890" w:rsidRDefault="000E2CA3" w:rsidP="00565D2B">
            <w:pPr>
              <w:jc w:val="left"/>
            </w:pPr>
            <w:r w:rsidRPr="004E1890">
              <w:t>7</w:t>
            </w:r>
          </w:p>
        </w:tc>
        <w:tc>
          <w:tcPr>
            <w:tcW w:w="1964" w:type="dxa"/>
          </w:tcPr>
          <w:p w14:paraId="55ED53B5" w14:textId="77777777" w:rsidR="000E2CA3" w:rsidRPr="004E1890" w:rsidRDefault="000E2CA3" w:rsidP="00565D2B">
            <w:pPr>
              <w:jc w:val="left"/>
            </w:pPr>
            <w:r w:rsidRPr="004E1890">
              <w:t xml:space="preserve">MenuScores </w:t>
            </w:r>
          </w:p>
        </w:tc>
        <w:tc>
          <w:tcPr>
            <w:tcW w:w="4329" w:type="dxa"/>
          </w:tcPr>
          <w:p w14:paraId="0CB12AF0" w14:textId="017BA5B4" w:rsidR="000E2CA3" w:rsidRPr="004E1890" w:rsidRDefault="00AA5083" w:rsidP="00565D2B">
            <w:pPr>
              <w:tabs>
                <w:tab w:val="left" w:pos="2250"/>
              </w:tabs>
              <w:jc w:val="left"/>
            </w:pPr>
            <w:r>
              <w:t>C</w:t>
            </w:r>
            <w:r w:rsidR="000E2CA3" w:rsidRPr="004E1890">
              <w:t xml:space="preserve">ác chức năng liên quan tới điểm số người chơi </w:t>
            </w:r>
          </w:p>
        </w:tc>
        <w:tc>
          <w:tcPr>
            <w:tcW w:w="2307" w:type="dxa"/>
          </w:tcPr>
          <w:p w14:paraId="03C8E70C" w14:textId="77777777" w:rsidR="000E2CA3" w:rsidRPr="004E1890" w:rsidRDefault="000E2CA3" w:rsidP="00565D2B">
            <w:pPr>
              <w:keepNext/>
              <w:jc w:val="left"/>
            </w:pPr>
          </w:p>
        </w:tc>
      </w:tr>
    </w:tbl>
    <w:p w14:paraId="27EA3579" w14:textId="72F5286B" w:rsidR="000E2CA3" w:rsidRPr="00F346AF" w:rsidRDefault="000E2CA3" w:rsidP="00F346AF">
      <w:pPr>
        <w:pStyle w:val="Caption"/>
        <w:rPr>
          <w:rFonts w:cs="Times New Roman"/>
        </w:rPr>
      </w:pPr>
      <w:bookmarkStart w:id="219" w:name="_Toc281828743"/>
      <w:r>
        <w:t xml:space="preserve">Bảng </w:t>
      </w:r>
      <w:fldSimple w:instr=" STYLEREF 1 \s ">
        <w:r w:rsidR="002657EF">
          <w:rPr>
            <w:noProof/>
          </w:rPr>
          <w:t>3</w:t>
        </w:r>
      </w:fldSimple>
      <w:r w:rsidR="002657EF">
        <w:t>.</w:t>
      </w:r>
      <w:fldSimple w:instr=" SEQ Bảng \* ARABIC \s 1 ">
        <w:r w:rsidR="002657EF">
          <w:rPr>
            <w:noProof/>
          </w:rPr>
          <w:t>16</w:t>
        </w:r>
      </w:fldSimple>
      <w:r>
        <w:t xml:space="preserve"> Chú giải giao diện chung các trang CMS</w:t>
      </w:r>
      <w:bookmarkEnd w:id="219"/>
    </w:p>
    <w:p w14:paraId="0BC1CD31" w14:textId="77777777" w:rsidR="00EA66B9" w:rsidRPr="004E1890" w:rsidRDefault="00EA66B9" w:rsidP="002F404B">
      <w:pPr>
        <w:pStyle w:val="LIST1"/>
      </w:pPr>
      <w:bookmarkStart w:id="220" w:name="_Toc281587191"/>
      <w:r w:rsidRPr="004E1890">
        <w:t>Đăng nhập</w:t>
      </w:r>
      <w:bookmarkEnd w:id="220"/>
    </w:p>
    <w:p w14:paraId="48538BB6" w14:textId="77777777" w:rsidR="00F854E3" w:rsidRDefault="00EA66B9" w:rsidP="00F854E3">
      <w:pPr>
        <w:keepNext/>
        <w:jc w:val="center"/>
      </w:pPr>
      <w:r w:rsidRPr="004E1890">
        <w:rPr>
          <w:rFonts w:cs="Times New Roman"/>
          <w:noProof/>
          <w:lang w:val="en-US"/>
        </w:rPr>
        <w:lastRenderedPageBreak/>
        <w:drawing>
          <wp:inline distT="0" distB="0" distL="0" distR="0" wp14:anchorId="396DAEEA" wp14:editId="448FBAB9">
            <wp:extent cx="3372609" cy="213332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376432" cy="2135746"/>
                    </a:xfrm>
                    <a:prstGeom prst="rect">
                      <a:avLst/>
                    </a:prstGeom>
                    <a:noFill/>
                    <a:ln>
                      <a:noFill/>
                    </a:ln>
                  </pic:spPr>
                </pic:pic>
              </a:graphicData>
            </a:graphic>
          </wp:inline>
        </w:drawing>
      </w:r>
    </w:p>
    <w:p w14:paraId="2BCC9D41" w14:textId="690BDE04" w:rsidR="00EA66B9" w:rsidRPr="004E1890" w:rsidRDefault="00F854E3" w:rsidP="00F854E3">
      <w:pPr>
        <w:pStyle w:val="Caption"/>
        <w:rPr>
          <w:rFonts w:cs="Times New Roman"/>
        </w:rPr>
      </w:pPr>
      <w:bookmarkStart w:id="221" w:name="_Toc281828709"/>
      <w:r>
        <w:t xml:space="preserve">Hình </w:t>
      </w:r>
      <w:fldSimple w:instr=" STYLEREF 1 \s ">
        <w:r w:rsidR="002A78DA">
          <w:rPr>
            <w:noProof/>
          </w:rPr>
          <w:t>3</w:t>
        </w:r>
      </w:fldSimple>
      <w:r w:rsidR="002A78DA">
        <w:t>.</w:t>
      </w:r>
      <w:fldSimple w:instr=" SEQ Hình \* ARABIC \s 1 ">
        <w:r w:rsidR="002A78DA">
          <w:rPr>
            <w:noProof/>
          </w:rPr>
          <w:t>28</w:t>
        </w:r>
      </w:fldSimple>
      <w:r>
        <w:t xml:space="preserve"> Giao diệ</w:t>
      </w:r>
      <w:r w:rsidR="0095482D">
        <w:t>n Đ</w:t>
      </w:r>
      <w:r>
        <w:t>ăng nhập</w:t>
      </w:r>
      <w:bookmarkEnd w:id="221"/>
    </w:p>
    <w:p w14:paraId="63B98A59" w14:textId="77777777" w:rsidR="00EA66B9" w:rsidRPr="004E1890" w:rsidRDefault="00EA66B9" w:rsidP="00EA66B9">
      <w:pPr>
        <w:jc w:val="left"/>
        <w:rPr>
          <w:rFonts w:cs="Times New Roman"/>
        </w:rPr>
      </w:pPr>
      <w:r w:rsidRPr="004E1890">
        <w:rPr>
          <w:rFonts w:cs="Times New Roman"/>
        </w:rPr>
        <w:t>Chú giải giao diện:</w:t>
      </w:r>
    </w:p>
    <w:tbl>
      <w:tblPr>
        <w:tblStyle w:val="TableGrid"/>
        <w:tblW w:w="0" w:type="auto"/>
        <w:tblLook w:val="04A0" w:firstRow="1" w:lastRow="0" w:firstColumn="1" w:lastColumn="0" w:noHBand="0" w:noVBand="1"/>
      </w:tblPr>
      <w:tblGrid>
        <w:gridCol w:w="735"/>
        <w:gridCol w:w="1860"/>
        <w:gridCol w:w="4171"/>
        <w:gridCol w:w="2237"/>
      </w:tblGrid>
      <w:tr w:rsidR="00EA66B9" w:rsidRPr="004E1890" w14:paraId="170B9700" w14:textId="77777777" w:rsidTr="00F3729B">
        <w:trPr>
          <w:trHeight w:val="440"/>
        </w:trPr>
        <w:tc>
          <w:tcPr>
            <w:tcW w:w="738" w:type="dxa"/>
            <w:shd w:val="clear" w:color="auto" w:fill="99CCFF"/>
          </w:tcPr>
          <w:p w14:paraId="5FFD59F6" w14:textId="77777777" w:rsidR="00EA66B9" w:rsidRPr="004E1890" w:rsidRDefault="00EA66B9" w:rsidP="00F3729B">
            <w:pPr>
              <w:jc w:val="left"/>
            </w:pPr>
            <w:r w:rsidRPr="004E1890">
              <w:t>STT</w:t>
            </w:r>
          </w:p>
        </w:tc>
        <w:tc>
          <w:tcPr>
            <w:tcW w:w="1890" w:type="dxa"/>
            <w:shd w:val="clear" w:color="auto" w:fill="99CCFF"/>
          </w:tcPr>
          <w:p w14:paraId="15712636" w14:textId="77777777" w:rsidR="00EA66B9" w:rsidRPr="004E1890" w:rsidRDefault="00EA66B9" w:rsidP="00F3729B">
            <w:pPr>
              <w:jc w:val="left"/>
            </w:pPr>
            <w:r w:rsidRPr="004E1890">
              <w:t>Tên</w:t>
            </w:r>
          </w:p>
        </w:tc>
        <w:tc>
          <w:tcPr>
            <w:tcW w:w="4374" w:type="dxa"/>
            <w:shd w:val="clear" w:color="auto" w:fill="99CCFF"/>
          </w:tcPr>
          <w:p w14:paraId="30D3920D" w14:textId="77777777" w:rsidR="00EA66B9" w:rsidRPr="004E1890" w:rsidRDefault="00EA66B9" w:rsidP="00F3729B">
            <w:pPr>
              <w:jc w:val="left"/>
            </w:pPr>
            <w:r w:rsidRPr="004E1890">
              <w:t xml:space="preserve">Chức năng </w:t>
            </w:r>
          </w:p>
        </w:tc>
        <w:tc>
          <w:tcPr>
            <w:tcW w:w="2335" w:type="dxa"/>
            <w:shd w:val="clear" w:color="auto" w:fill="99CCFF"/>
          </w:tcPr>
          <w:p w14:paraId="3F96CB8C" w14:textId="77777777" w:rsidR="00EA66B9" w:rsidRPr="004E1890" w:rsidRDefault="00EA66B9" w:rsidP="00F3729B">
            <w:pPr>
              <w:jc w:val="left"/>
            </w:pPr>
            <w:r w:rsidRPr="004E1890">
              <w:t xml:space="preserve">Ghi chú </w:t>
            </w:r>
          </w:p>
        </w:tc>
      </w:tr>
      <w:tr w:rsidR="00EA66B9" w:rsidRPr="004E1890" w14:paraId="7BC8A599" w14:textId="77777777" w:rsidTr="00F3729B">
        <w:tc>
          <w:tcPr>
            <w:tcW w:w="738" w:type="dxa"/>
          </w:tcPr>
          <w:p w14:paraId="32AC8603" w14:textId="77777777" w:rsidR="00EA66B9" w:rsidRPr="004E1890" w:rsidRDefault="00EA66B9" w:rsidP="00F3729B">
            <w:pPr>
              <w:jc w:val="left"/>
            </w:pPr>
            <w:r w:rsidRPr="004E1890">
              <w:t>1</w:t>
            </w:r>
          </w:p>
        </w:tc>
        <w:tc>
          <w:tcPr>
            <w:tcW w:w="1890" w:type="dxa"/>
          </w:tcPr>
          <w:p w14:paraId="1F9DDE9C" w14:textId="77777777" w:rsidR="00EA66B9" w:rsidRPr="004E1890" w:rsidRDefault="00EA66B9" w:rsidP="00F3729B">
            <w:pPr>
              <w:jc w:val="left"/>
            </w:pPr>
            <w:r w:rsidRPr="004E1890">
              <w:t>Username</w:t>
            </w:r>
          </w:p>
        </w:tc>
        <w:tc>
          <w:tcPr>
            <w:tcW w:w="4374" w:type="dxa"/>
          </w:tcPr>
          <w:p w14:paraId="0671BF06" w14:textId="77777777" w:rsidR="00EA66B9" w:rsidRPr="004E1890" w:rsidRDefault="00EA66B9" w:rsidP="00F3729B">
            <w:pPr>
              <w:jc w:val="left"/>
            </w:pPr>
            <w:r w:rsidRPr="004E1890">
              <w:t xml:space="preserve">Tên đăng nhập </w:t>
            </w:r>
          </w:p>
        </w:tc>
        <w:tc>
          <w:tcPr>
            <w:tcW w:w="2335" w:type="dxa"/>
          </w:tcPr>
          <w:p w14:paraId="54B9ED12" w14:textId="77777777" w:rsidR="00EA66B9" w:rsidRPr="004E1890" w:rsidRDefault="00EA66B9" w:rsidP="00F3729B">
            <w:pPr>
              <w:jc w:val="left"/>
            </w:pPr>
          </w:p>
        </w:tc>
      </w:tr>
      <w:tr w:rsidR="00EA66B9" w:rsidRPr="004E1890" w14:paraId="34FD64BA" w14:textId="77777777" w:rsidTr="00F3729B">
        <w:tc>
          <w:tcPr>
            <w:tcW w:w="738" w:type="dxa"/>
          </w:tcPr>
          <w:p w14:paraId="5B85EB85" w14:textId="77777777" w:rsidR="00EA66B9" w:rsidRPr="004E1890" w:rsidRDefault="00EA66B9" w:rsidP="00F3729B">
            <w:pPr>
              <w:jc w:val="left"/>
            </w:pPr>
            <w:r w:rsidRPr="004E1890">
              <w:t>2</w:t>
            </w:r>
          </w:p>
        </w:tc>
        <w:tc>
          <w:tcPr>
            <w:tcW w:w="1890" w:type="dxa"/>
          </w:tcPr>
          <w:p w14:paraId="3BA940C8" w14:textId="77777777" w:rsidR="00EA66B9" w:rsidRPr="004E1890" w:rsidRDefault="00EA66B9" w:rsidP="00F3729B">
            <w:pPr>
              <w:jc w:val="left"/>
            </w:pPr>
            <w:r w:rsidRPr="004E1890">
              <w:t>Password</w:t>
            </w:r>
          </w:p>
        </w:tc>
        <w:tc>
          <w:tcPr>
            <w:tcW w:w="4374" w:type="dxa"/>
          </w:tcPr>
          <w:p w14:paraId="67270EF9" w14:textId="77777777" w:rsidR="00EA66B9" w:rsidRPr="004E1890" w:rsidRDefault="00EA66B9" w:rsidP="00F3729B">
            <w:pPr>
              <w:jc w:val="left"/>
            </w:pPr>
            <w:r w:rsidRPr="004E1890">
              <w:t>Mật khẩu đăng nhập</w:t>
            </w:r>
          </w:p>
        </w:tc>
        <w:tc>
          <w:tcPr>
            <w:tcW w:w="2335" w:type="dxa"/>
          </w:tcPr>
          <w:p w14:paraId="607649E3" w14:textId="77777777" w:rsidR="00EA66B9" w:rsidRPr="004E1890" w:rsidRDefault="00EA66B9" w:rsidP="00F3729B">
            <w:pPr>
              <w:jc w:val="left"/>
            </w:pPr>
          </w:p>
        </w:tc>
      </w:tr>
      <w:tr w:rsidR="00EA66B9" w:rsidRPr="004E1890" w14:paraId="2D792370" w14:textId="77777777" w:rsidTr="00F3729B">
        <w:tc>
          <w:tcPr>
            <w:tcW w:w="738" w:type="dxa"/>
          </w:tcPr>
          <w:p w14:paraId="780E168C" w14:textId="77777777" w:rsidR="00EA66B9" w:rsidRPr="004E1890" w:rsidRDefault="00EA66B9" w:rsidP="00F3729B">
            <w:pPr>
              <w:jc w:val="left"/>
            </w:pPr>
            <w:r w:rsidRPr="004E1890">
              <w:t>3</w:t>
            </w:r>
          </w:p>
        </w:tc>
        <w:tc>
          <w:tcPr>
            <w:tcW w:w="1890" w:type="dxa"/>
          </w:tcPr>
          <w:p w14:paraId="4F83F70A" w14:textId="77777777" w:rsidR="00EA66B9" w:rsidRPr="004E1890" w:rsidRDefault="00EA66B9" w:rsidP="00F3729B">
            <w:pPr>
              <w:jc w:val="left"/>
            </w:pPr>
            <w:r w:rsidRPr="004E1890">
              <w:t xml:space="preserve">Remember </w:t>
            </w:r>
          </w:p>
        </w:tc>
        <w:tc>
          <w:tcPr>
            <w:tcW w:w="4374" w:type="dxa"/>
          </w:tcPr>
          <w:p w14:paraId="14A90FFB" w14:textId="77777777" w:rsidR="00EA66B9" w:rsidRPr="004E1890" w:rsidRDefault="00EA66B9" w:rsidP="00F3729B">
            <w:pPr>
              <w:jc w:val="left"/>
            </w:pPr>
            <w:r w:rsidRPr="004E1890">
              <w:t xml:space="preserve">Lưu trạng thái đăng nhập </w:t>
            </w:r>
          </w:p>
        </w:tc>
        <w:tc>
          <w:tcPr>
            <w:tcW w:w="2335" w:type="dxa"/>
          </w:tcPr>
          <w:p w14:paraId="34D6BF64" w14:textId="77777777" w:rsidR="00EA66B9" w:rsidRPr="004E1890" w:rsidRDefault="00EA66B9" w:rsidP="00F3729B">
            <w:pPr>
              <w:jc w:val="left"/>
            </w:pPr>
          </w:p>
        </w:tc>
      </w:tr>
      <w:tr w:rsidR="00EA66B9" w:rsidRPr="004E1890" w14:paraId="3EF3AAF2" w14:textId="77777777" w:rsidTr="00F3729B">
        <w:tc>
          <w:tcPr>
            <w:tcW w:w="738" w:type="dxa"/>
          </w:tcPr>
          <w:p w14:paraId="1B515DCD" w14:textId="77777777" w:rsidR="00EA66B9" w:rsidRPr="004E1890" w:rsidRDefault="00EA66B9" w:rsidP="00F3729B">
            <w:pPr>
              <w:jc w:val="left"/>
            </w:pPr>
            <w:r w:rsidRPr="004E1890">
              <w:t>4</w:t>
            </w:r>
          </w:p>
        </w:tc>
        <w:tc>
          <w:tcPr>
            <w:tcW w:w="1890" w:type="dxa"/>
          </w:tcPr>
          <w:p w14:paraId="1B883A59" w14:textId="77777777" w:rsidR="00EA66B9" w:rsidRPr="004E1890" w:rsidRDefault="00EA66B9" w:rsidP="00F3729B">
            <w:pPr>
              <w:jc w:val="left"/>
            </w:pPr>
            <w:r w:rsidRPr="004E1890">
              <w:t xml:space="preserve">Login </w:t>
            </w:r>
          </w:p>
        </w:tc>
        <w:tc>
          <w:tcPr>
            <w:tcW w:w="4374" w:type="dxa"/>
          </w:tcPr>
          <w:p w14:paraId="543316A3" w14:textId="77777777" w:rsidR="00EA66B9" w:rsidRPr="004E1890" w:rsidRDefault="00EA66B9" w:rsidP="00F3729B">
            <w:pPr>
              <w:jc w:val="left"/>
            </w:pPr>
            <w:r w:rsidRPr="004E1890">
              <w:t>Đăng nhập</w:t>
            </w:r>
          </w:p>
        </w:tc>
        <w:tc>
          <w:tcPr>
            <w:tcW w:w="2335" w:type="dxa"/>
          </w:tcPr>
          <w:p w14:paraId="46F84ECB" w14:textId="77777777" w:rsidR="00EA66B9" w:rsidRPr="004E1890" w:rsidRDefault="00EA66B9" w:rsidP="005B63F1">
            <w:pPr>
              <w:keepNext/>
              <w:jc w:val="left"/>
            </w:pPr>
          </w:p>
        </w:tc>
      </w:tr>
    </w:tbl>
    <w:p w14:paraId="24F1E0A7" w14:textId="34014A41" w:rsidR="00EA66B9" w:rsidRPr="004E1890" w:rsidRDefault="005B63F1" w:rsidP="005B63F1">
      <w:pPr>
        <w:pStyle w:val="Caption"/>
        <w:rPr>
          <w:rFonts w:cs="Times New Roman"/>
        </w:rPr>
      </w:pPr>
      <w:bookmarkStart w:id="222" w:name="_Toc281828744"/>
      <w:r>
        <w:t xml:space="preserve">Bảng </w:t>
      </w:r>
      <w:fldSimple w:instr=" STYLEREF 1 \s ">
        <w:r w:rsidR="002657EF">
          <w:rPr>
            <w:noProof/>
          </w:rPr>
          <w:t>3</w:t>
        </w:r>
      </w:fldSimple>
      <w:r w:rsidR="002657EF">
        <w:t>.</w:t>
      </w:r>
      <w:fldSimple w:instr=" SEQ Bảng \* ARABIC \s 1 ">
        <w:r w:rsidR="002657EF">
          <w:rPr>
            <w:noProof/>
          </w:rPr>
          <w:t>17</w:t>
        </w:r>
      </w:fldSimple>
      <w:r>
        <w:t xml:space="preserve"> Chú giải giao diện Đăng nhập</w:t>
      </w:r>
      <w:bookmarkEnd w:id="222"/>
    </w:p>
    <w:p w14:paraId="05F95B9A" w14:textId="5AC8AE02" w:rsidR="00EA66B9" w:rsidRPr="004E1890" w:rsidRDefault="0013288B" w:rsidP="002F404B">
      <w:pPr>
        <w:pStyle w:val="LIST1"/>
      </w:pPr>
      <w:bookmarkStart w:id="223" w:name="_Toc281587193"/>
      <w:r>
        <w:t>Update a</w:t>
      </w:r>
      <w:r w:rsidR="00EA66B9" w:rsidRPr="004E1890">
        <w:t>ccounts</w:t>
      </w:r>
      <w:bookmarkEnd w:id="223"/>
    </w:p>
    <w:p w14:paraId="09639F31" w14:textId="77777777" w:rsidR="00FD27C3" w:rsidRDefault="00EA66B9" w:rsidP="00FD27C3">
      <w:pPr>
        <w:keepNext/>
        <w:jc w:val="center"/>
      </w:pPr>
      <w:r w:rsidRPr="004E1890">
        <w:rPr>
          <w:rFonts w:cs="Times New Roman"/>
          <w:noProof/>
          <w:lang w:val="en-US"/>
        </w:rPr>
        <w:drawing>
          <wp:inline distT="0" distB="0" distL="0" distR="0" wp14:anchorId="4E29A093" wp14:editId="1CE76153">
            <wp:extent cx="4814423" cy="215678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814423" cy="2156780"/>
                    </a:xfrm>
                    <a:prstGeom prst="rect">
                      <a:avLst/>
                    </a:prstGeom>
                    <a:noFill/>
                    <a:ln>
                      <a:noFill/>
                    </a:ln>
                  </pic:spPr>
                </pic:pic>
              </a:graphicData>
            </a:graphic>
          </wp:inline>
        </w:drawing>
      </w:r>
    </w:p>
    <w:p w14:paraId="76F3A401" w14:textId="3D3A0F42" w:rsidR="00EA66B9" w:rsidRPr="004E1890" w:rsidRDefault="00FD27C3" w:rsidP="00FD27C3">
      <w:pPr>
        <w:pStyle w:val="Caption"/>
        <w:rPr>
          <w:rFonts w:cs="Times New Roman"/>
        </w:rPr>
      </w:pPr>
      <w:bookmarkStart w:id="224" w:name="_Toc281828710"/>
      <w:r>
        <w:t xml:space="preserve">Hình </w:t>
      </w:r>
      <w:fldSimple w:instr=" STYLEREF 1 \s ">
        <w:r w:rsidR="002A78DA">
          <w:rPr>
            <w:noProof/>
          </w:rPr>
          <w:t>3</w:t>
        </w:r>
      </w:fldSimple>
      <w:r w:rsidR="002A78DA">
        <w:t>.</w:t>
      </w:r>
      <w:fldSimple w:instr=" SEQ Hình \* ARABIC \s 1 ">
        <w:r w:rsidR="002A78DA">
          <w:rPr>
            <w:noProof/>
          </w:rPr>
          <w:t>29</w:t>
        </w:r>
      </w:fldSimple>
      <w:r>
        <w:t xml:space="preserve"> Giao diệ</w:t>
      </w:r>
      <w:r w:rsidR="0013288B">
        <w:t>n Update a</w:t>
      </w:r>
      <w:r>
        <w:t>ccounts</w:t>
      </w:r>
      <w:bookmarkEnd w:id="224"/>
    </w:p>
    <w:p w14:paraId="7BE7ACED" w14:textId="77777777" w:rsidR="00EA66B9" w:rsidRPr="004E1890" w:rsidRDefault="00EA66B9" w:rsidP="009832BB">
      <w:r w:rsidRPr="004E1890">
        <w:t>Chú giải giao diện:</w:t>
      </w:r>
    </w:p>
    <w:tbl>
      <w:tblPr>
        <w:tblStyle w:val="TableGrid"/>
        <w:tblW w:w="0" w:type="auto"/>
        <w:tblLook w:val="04A0" w:firstRow="1" w:lastRow="0" w:firstColumn="1" w:lastColumn="0" w:noHBand="0" w:noVBand="1"/>
      </w:tblPr>
      <w:tblGrid>
        <w:gridCol w:w="735"/>
        <w:gridCol w:w="1854"/>
        <w:gridCol w:w="4165"/>
        <w:gridCol w:w="2249"/>
      </w:tblGrid>
      <w:tr w:rsidR="00EA66B9" w:rsidRPr="004E1890" w14:paraId="74203849" w14:textId="77777777" w:rsidTr="00F3729B">
        <w:trPr>
          <w:trHeight w:val="440"/>
        </w:trPr>
        <w:tc>
          <w:tcPr>
            <w:tcW w:w="738" w:type="dxa"/>
            <w:shd w:val="clear" w:color="auto" w:fill="99CCFF"/>
          </w:tcPr>
          <w:p w14:paraId="01E1F5F7" w14:textId="77777777" w:rsidR="00EA66B9" w:rsidRPr="004E1890" w:rsidRDefault="00EA66B9" w:rsidP="00F3729B">
            <w:pPr>
              <w:jc w:val="left"/>
            </w:pPr>
            <w:r w:rsidRPr="004E1890">
              <w:lastRenderedPageBreak/>
              <w:t>STT</w:t>
            </w:r>
          </w:p>
        </w:tc>
        <w:tc>
          <w:tcPr>
            <w:tcW w:w="1890" w:type="dxa"/>
            <w:shd w:val="clear" w:color="auto" w:fill="99CCFF"/>
          </w:tcPr>
          <w:p w14:paraId="54A5AD91" w14:textId="77777777" w:rsidR="00EA66B9" w:rsidRPr="004E1890" w:rsidRDefault="00EA66B9" w:rsidP="00F3729B">
            <w:pPr>
              <w:jc w:val="left"/>
            </w:pPr>
            <w:r w:rsidRPr="004E1890">
              <w:t>Tên</w:t>
            </w:r>
          </w:p>
        </w:tc>
        <w:tc>
          <w:tcPr>
            <w:tcW w:w="4374" w:type="dxa"/>
            <w:shd w:val="clear" w:color="auto" w:fill="99CCFF"/>
          </w:tcPr>
          <w:p w14:paraId="73006D4A" w14:textId="77777777" w:rsidR="00EA66B9" w:rsidRPr="004E1890" w:rsidRDefault="00EA66B9" w:rsidP="00F3729B">
            <w:pPr>
              <w:jc w:val="left"/>
            </w:pPr>
            <w:r w:rsidRPr="004E1890">
              <w:t xml:space="preserve">Chức năng </w:t>
            </w:r>
          </w:p>
        </w:tc>
        <w:tc>
          <w:tcPr>
            <w:tcW w:w="2335" w:type="dxa"/>
            <w:shd w:val="clear" w:color="auto" w:fill="99CCFF"/>
          </w:tcPr>
          <w:p w14:paraId="726DAA03" w14:textId="77777777" w:rsidR="00EA66B9" w:rsidRPr="004E1890" w:rsidRDefault="00EA66B9" w:rsidP="00F3729B">
            <w:pPr>
              <w:jc w:val="left"/>
            </w:pPr>
            <w:r w:rsidRPr="004E1890">
              <w:t xml:space="preserve">Ghi chú </w:t>
            </w:r>
          </w:p>
        </w:tc>
      </w:tr>
      <w:tr w:rsidR="00EA66B9" w:rsidRPr="004E1890" w14:paraId="2431FB45" w14:textId="77777777" w:rsidTr="00F3729B">
        <w:tc>
          <w:tcPr>
            <w:tcW w:w="738" w:type="dxa"/>
          </w:tcPr>
          <w:p w14:paraId="131C4AD3" w14:textId="77777777" w:rsidR="00EA66B9" w:rsidRPr="004E1890" w:rsidRDefault="00EA66B9" w:rsidP="00F3729B">
            <w:pPr>
              <w:jc w:val="left"/>
            </w:pPr>
            <w:r w:rsidRPr="004E1890">
              <w:t>1</w:t>
            </w:r>
          </w:p>
        </w:tc>
        <w:tc>
          <w:tcPr>
            <w:tcW w:w="1890" w:type="dxa"/>
          </w:tcPr>
          <w:p w14:paraId="3F6F2F55" w14:textId="77777777" w:rsidR="00EA66B9" w:rsidRPr="004E1890" w:rsidRDefault="00EA66B9" w:rsidP="00F3729B">
            <w:pPr>
              <w:jc w:val="left"/>
            </w:pPr>
            <w:r w:rsidRPr="004E1890">
              <w:t>Username</w:t>
            </w:r>
          </w:p>
        </w:tc>
        <w:tc>
          <w:tcPr>
            <w:tcW w:w="4374" w:type="dxa"/>
          </w:tcPr>
          <w:p w14:paraId="2777AFF0" w14:textId="77777777" w:rsidR="00EA66B9" w:rsidRPr="004E1890" w:rsidRDefault="00EA66B9" w:rsidP="00F3729B">
            <w:pPr>
              <w:tabs>
                <w:tab w:val="left" w:pos="2250"/>
              </w:tabs>
              <w:jc w:val="left"/>
            </w:pPr>
            <w:r w:rsidRPr="004E1890">
              <w:t>Tên đăng nhập</w:t>
            </w:r>
          </w:p>
        </w:tc>
        <w:tc>
          <w:tcPr>
            <w:tcW w:w="2335" w:type="dxa"/>
          </w:tcPr>
          <w:p w14:paraId="35A55EC8" w14:textId="77777777" w:rsidR="00EA66B9" w:rsidRPr="004E1890" w:rsidRDefault="00EA66B9" w:rsidP="00F3729B">
            <w:pPr>
              <w:jc w:val="left"/>
            </w:pPr>
          </w:p>
        </w:tc>
      </w:tr>
      <w:tr w:rsidR="00EA66B9" w:rsidRPr="004E1890" w14:paraId="2E38D1FD" w14:textId="77777777" w:rsidTr="00F3729B">
        <w:tc>
          <w:tcPr>
            <w:tcW w:w="738" w:type="dxa"/>
          </w:tcPr>
          <w:p w14:paraId="2C814D06" w14:textId="77777777" w:rsidR="00EA66B9" w:rsidRPr="004E1890" w:rsidRDefault="00EA66B9" w:rsidP="00F3729B">
            <w:pPr>
              <w:jc w:val="left"/>
            </w:pPr>
            <w:r w:rsidRPr="004E1890">
              <w:t>2</w:t>
            </w:r>
          </w:p>
        </w:tc>
        <w:tc>
          <w:tcPr>
            <w:tcW w:w="1890" w:type="dxa"/>
          </w:tcPr>
          <w:p w14:paraId="7774B98A" w14:textId="77777777" w:rsidR="00EA66B9" w:rsidRPr="004E1890" w:rsidRDefault="00EA66B9" w:rsidP="00F3729B">
            <w:pPr>
              <w:jc w:val="left"/>
            </w:pPr>
            <w:r w:rsidRPr="004E1890">
              <w:t xml:space="preserve">Name </w:t>
            </w:r>
          </w:p>
        </w:tc>
        <w:tc>
          <w:tcPr>
            <w:tcW w:w="4374" w:type="dxa"/>
          </w:tcPr>
          <w:p w14:paraId="53FEE595" w14:textId="77777777" w:rsidR="00EA66B9" w:rsidRPr="004E1890" w:rsidRDefault="00EA66B9" w:rsidP="00F3729B">
            <w:pPr>
              <w:tabs>
                <w:tab w:val="left" w:pos="2250"/>
              </w:tabs>
              <w:jc w:val="left"/>
            </w:pPr>
            <w:r w:rsidRPr="004E1890">
              <w:t xml:space="preserve">Tên hiển thị </w:t>
            </w:r>
          </w:p>
        </w:tc>
        <w:tc>
          <w:tcPr>
            <w:tcW w:w="2335" w:type="dxa"/>
          </w:tcPr>
          <w:p w14:paraId="74BA681B" w14:textId="77777777" w:rsidR="00EA66B9" w:rsidRPr="004E1890" w:rsidRDefault="00EA66B9" w:rsidP="00F3729B">
            <w:pPr>
              <w:jc w:val="left"/>
            </w:pPr>
          </w:p>
        </w:tc>
      </w:tr>
      <w:tr w:rsidR="00EA66B9" w:rsidRPr="004E1890" w14:paraId="1DEB614F" w14:textId="77777777" w:rsidTr="00F3729B">
        <w:tc>
          <w:tcPr>
            <w:tcW w:w="738" w:type="dxa"/>
          </w:tcPr>
          <w:p w14:paraId="54DCAC41" w14:textId="77777777" w:rsidR="00EA66B9" w:rsidRPr="004E1890" w:rsidRDefault="00EA66B9" w:rsidP="00F3729B">
            <w:pPr>
              <w:jc w:val="left"/>
            </w:pPr>
            <w:r w:rsidRPr="004E1890">
              <w:t>3</w:t>
            </w:r>
          </w:p>
        </w:tc>
        <w:tc>
          <w:tcPr>
            <w:tcW w:w="1890" w:type="dxa"/>
          </w:tcPr>
          <w:p w14:paraId="30C90F2F" w14:textId="77777777" w:rsidR="00EA66B9" w:rsidRPr="004E1890" w:rsidRDefault="00EA66B9" w:rsidP="00F3729B">
            <w:pPr>
              <w:jc w:val="left"/>
            </w:pPr>
            <w:r w:rsidRPr="004E1890">
              <w:t xml:space="preserve">Level </w:t>
            </w:r>
          </w:p>
        </w:tc>
        <w:tc>
          <w:tcPr>
            <w:tcW w:w="4374" w:type="dxa"/>
          </w:tcPr>
          <w:p w14:paraId="2C584230" w14:textId="77777777" w:rsidR="00EA66B9" w:rsidRPr="004E1890" w:rsidRDefault="00EA66B9" w:rsidP="00F3729B">
            <w:pPr>
              <w:tabs>
                <w:tab w:val="left" w:pos="2250"/>
              </w:tabs>
              <w:jc w:val="left"/>
            </w:pPr>
            <w:r w:rsidRPr="004E1890">
              <w:t>Level người chơi</w:t>
            </w:r>
          </w:p>
        </w:tc>
        <w:tc>
          <w:tcPr>
            <w:tcW w:w="2335" w:type="dxa"/>
          </w:tcPr>
          <w:p w14:paraId="50EFE32F" w14:textId="77777777" w:rsidR="00EA66B9" w:rsidRPr="004E1890" w:rsidRDefault="00EA66B9" w:rsidP="00F3729B">
            <w:pPr>
              <w:jc w:val="left"/>
            </w:pPr>
          </w:p>
        </w:tc>
      </w:tr>
      <w:tr w:rsidR="00EA66B9" w:rsidRPr="004E1890" w14:paraId="278EB5FA" w14:textId="77777777" w:rsidTr="00F3729B">
        <w:tc>
          <w:tcPr>
            <w:tcW w:w="738" w:type="dxa"/>
          </w:tcPr>
          <w:p w14:paraId="6A00E85E" w14:textId="77777777" w:rsidR="00EA66B9" w:rsidRPr="004E1890" w:rsidRDefault="00EA66B9" w:rsidP="00F3729B">
            <w:pPr>
              <w:jc w:val="left"/>
            </w:pPr>
            <w:r w:rsidRPr="004E1890">
              <w:t>4</w:t>
            </w:r>
          </w:p>
        </w:tc>
        <w:tc>
          <w:tcPr>
            <w:tcW w:w="1890" w:type="dxa"/>
          </w:tcPr>
          <w:p w14:paraId="3FDF41BA" w14:textId="77777777" w:rsidR="00EA66B9" w:rsidRPr="004E1890" w:rsidRDefault="00EA66B9" w:rsidP="00F3729B">
            <w:pPr>
              <w:jc w:val="left"/>
            </w:pPr>
            <w:r w:rsidRPr="004E1890">
              <w:t xml:space="preserve">Info </w:t>
            </w:r>
          </w:p>
        </w:tc>
        <w:tc>
          <w:tcPr>
            <w:tcW w:w="4374" w:type="dxa"/>
          </w:tcPr>
          <w:p w14:paraId="72E965C4" w14:textId="77777777" w:rsidR="00EA66B9" w:rsidRPr="004E1890" w:rsidRDefault="00EA66B9" w:rsidP="00F3729B">
            <w:pPr>
              <w:tabs>
                <w:tab w:val="left" w:pos="2250"/>
              </w:tabs>
              <w:jc w:val="left"/>
            </w:pPr>
            <w:r w:rsidRPr="004E1890">
              <w:t xml:space="preserve">Ghi chú thông tin </w:t>
            </w:r>
          </w:p>
        </w:tc>
        <w:tc>
          <w:tcPr>
            <w:tcW w:w="2335" w:type="dxa"/>
          </w:tcPr>
          <w:p w14:paraId="7EF2114D" w14:textId="77777777" w:rsidR="00EA66B9" w:rsidRPr="004E1890" w:rsidRDefault="00EA66B9" w:rsidP="00F3729B">
            <w:pPr>
              <w:jc w:val="left"/>
            </w:pPr>
          </w:p>
        </w:tc>
      </w:tr>
      <w:tr w:rsidR="00EA66B9" w:rsidRPr="004E1890" w14:paraId="38D33E88" w14:textId="77777777" w:rsidTr="00F3729B">
        <w:tc>
          <w:tcPr>
            <w:tcW w:w="738" w:type="dxa"/>
          </w:tcPr>
          <w:p w14:paraId="28E80D2A" w14:textId="77777777" w:rsidR="00EA66B9" w:rsidRPr="004E1890" w:rsidRDefault="00EA66B9" w:rsidP="00F3729B">
            <w:pPr>
              <w:jc w:val="left"/>
            </w:pPr>
            <w:r w:rsidRPr="004E1890">
              <w:t>5</w:t>
            </w:r>
          </w:p>
        </w:tc>
        <w:tc>
          <w:tcPr>
            <w:tcW w:w="1890" w:type="dxa"/>
          </w:tcPr>
          <w:p w14:paraId="694DD9D3" w14:textId="77777777" w:rsidR="00EA66B9" w:rsidRPr="004E1890" w:rsidRDefault="00EA66B9" w:rsidP="00F3729B">
            <w:pPr>
              <w:jc w:val="left"/>
            </w:pPr>
            <w:r w:rsidRPr="004E1890">
              <w:t xml:space="preserve">Save </w:t>
            </w:r>
          </w:p>
        </w:tc>
        <w:tc>
          <w:tcPr>
            <w:tcW w:w="4374" w:type="dxa"/>
          </w:tcPr>
          <w:p w14:paraId="6AAA5E20" w14:textId="77777777" w:rsidR="00EA66B9" w:rsidRPr="004E1890" w:rsidRDefault="00EA66B9" w:rsidP="00F3729B">
            <w:pPr>
              <w:tabs>
                <w:tab w:val="left" w:pos="2250"/>
              </w:tabs>
              <w:jc w:val="left"/>
            </w:pPr>
            <w:r w:rsidRPr="004E1890">
              <w:t xml:space="preserve">Lưu các thay đổi </w:t>
            </w:r>
          </w:p>
        </w:tc>
        <w:tc>
          <w:tcPr>
            <w:tcW w:w="2335" w:type="dxa"/>
          </w:tcPr>
          <w:p w14:paraId="24E9CFBD" w14:textId="77777777" w:rsidR="00EA66B9" w:rsidRPr="004E1890" w:rsidRDefault="00EA66B9" w:rsidP="00F3729B">
            <w:pPr>
              <w:jc w:val="left"/>
            </w:pPr>
          </w:p>
        </w:tc>
      </w:tr>
      <w:tr w:rsidR="00EA66B9" w:rsidRPr="004E1890" w14:paraId="2C6A5FAC" w14:textId="77777777" w:rsidTr="00F3729B">
        <w:tc>
          <w:tcPr>
            <w:tcW w:w="738" w:type="dxa"/>
          </w:tcPr>
          <w:p w14:paraId="1B12BC14" w14:textId="77777777" w:rsidR="00EA66B9" w:rsidRPr="004E1890" w:rsidRDefault="00EA66B9" w:rsidP="00F3729B">
            <w:pPr>
              <w:jc w:val="left"/>
            </w:pPr>
            <w:r w:rsidRPr="004E1890">
              <w:t>6</w:t>
            </w:r>
          </w:p>
        </w:tc>
        <w:tc>
          <w:tcPr>
            <w:tcW w:w="1890" w:type="dxa"/>
          </w:tcPr>
          <w:p w14:paraId="38C6087C" w14:textId="77777777" w:rsidR="00EA66B9" w:rsidRPr="004E1890" w:rsidRDefault="00EA66B9" w:rsidP="00F3729B">
            <w:pPr>
              <w:jc w:val="left"/>
            </w:pPr>
            <w:r w:rsidRPr="004E1890">
              <w:t xml:space="preserve">Back </w:t>
            </w:r>
          </w:p>
        </w:tc>
        <w:tc>
          <w:tcPr>
            <w:tcW w:w="4374" w:type="dxa"/>
          </w:tcPr>
          <w:p w14:paraId="20403FE3" w14:textId="081871DA" w:rsidR="00EA66B9" w:rsidRPr="004E1890" w:rsidRDefault="00EA66B9" w:rsidP="00F3729B">
            <w:pPr>
              <w:tabs>
                <w:tab w:val="left" w:pos="2250"/>
              </w:tabs>
              <w:jc w:val="left"/>
            </w:pPr>
            <w:r w:rsidRPr="004E1890">
              <w:t xml:space="preserve">Trở về </w:t>
            </w:r>
            <w:r w:rsidR="002E58EB">
              <w:t xml:space="preserve">phân </w:t>
            </w:r>
            <w:r w:rsidRPr="004E1890">
              <w:t>trang trước đó</w:t>
            </w:r>
          </w:p>
        </w:tc>
        <w:tc>
          <w:tcPr>
            <w:tcW w:w="2335" w:type="dxa"/>
          </w:tcPr>
          <w:p w14:paraId="5BDF9BD7" w14:textId="527850BD" w:rsidR="00EA66B9" w:rsidRPr="004E1890" w:rsidRDefault="00E05ABC" w:rsidP="002E58EB">
            <w:pPr>
              <w:jc w:val="left"/>
            </w:pPr>
            <w:r>
              <w:t>M</w:t>
            </w:r>
            <w:r w:rsidR="00EA66B9" w:rsidRPr="004E1890">
              <w:t>ỗi</w:t>
            </w:r>
            <w:r>
              <w:t xml:space="preserve"> phân</w:t>
            </w:r>
            <w:r w:rsidR="00EA66B9" w:rsidRPr="004E1890">
              <w:t xml:space="preserve"> trang có 10 record</w:t>
            </w:r>
          </w:p>
        </w:tc>
      </w:tr>
      <w:tr w:rsidR="00EA66B9" w:rsidRPr="004E1890" w14:paraId="22BDDB82" w14:textId="77777777" w:rsidTr="00F3729B">
        <w:tc>
          <w:tcPr>
            <w:tcW w:w="738" w:type="dxa"/>
          </w:tcPr>
          <w:p w14:paraId="07E517CA" w14:textId="77777777" w:rsidR="00EA66B9" w:rsidRPr="004E1890" w:rsidRDefault="00EA66B9" w:rsidP="00F3729B">
            <w:pPr>
              <w:jc w:val="left"/>
            </w:pPr>
            <w:r w:rsidRPr="004E1890">
              <w:t>7</w:t>
            </w:r>
          </w:p>
        </w:tc>
        <w:tc>
          <w:tcPr>
            <w:tcW w:w="1890" w:type="dxa"/>
          </w:tcPr>
          <w:p w14:paraId="7ACE4CBD" w14:textId="77777777" w:rsidR="00EA66B9" w:rsidRPr="004E1890" w:rsidRDefault="00EA66B9" w:rsidP="00F3729B">
            <w:pPr>
              <w:jc w:val="left"/>
            </w:pPr>
            <w:r w:rsidRPr="004E1890">
              <w:t xml:space="preserve">Page </w:t>
            </w:r>
          </w:p>
        </w:tc>
        <w:tc>
          <w:tcPr>
            <w:tcW w:w="4374" w:type="dxa"/>
          </w:tcPr>
          <w:p w14:paraId="5762DCE1" w14:textId="3D9FD00F" w:rsidR="00EA66B9" w:rsidRPr="004E1890" w:rsidRDefault="00EA66B9" w:rsidP="00F3729B">
            <w:pPr>
              <w:tabs>
                <w:tab w:val="left" w:pos="2250"/>
              </w:tabs>
              <w:jc w:val="left"/>
            </w:pPr>
            <w:r w:rsidRPr="004E1890">
              <w:t>Đến</w:t>
            </w:r>
            <w:r w:rsidR="00AF01F3">
              <w:t xml:space="preserve"> phân</w:t>
            </w:r>
            <w:r w:rsidRPr="004E1890">
              <w:t xml:space="preserve"> trang bao nhiêu</w:t>
            </w:r>
          </w:p>
        </w:tc>
        <w:tc>
          <w:tcPr>
            <w:tcW w:w="2335" w:type="dxa"/>
          </w:tcPr>
          <w:p w14:paraId="06C08513" w14:textId="77777777" w:rsidR="00EA66B9" w:rsidRPr="004E1890" w:rsidRDefault="00EA66B9" w:rsidP="00F3729B">
            <w:pPr>
              <w:jc w:val="left"/>
            </w:pPr>
          </w:p>
        </w:tc>
      </w:tr>
      <w:tr w:rsidR="00EA66B9" w:rsidRPr="004E1890" w14:paraId="7CA69B24" w14:textId="77777777" w:rsidTr="00F3729B">
        <w:tc>
          <w:tcPr>
            <w:tcW w:w="738" w:type="dxa"/>
          </w:tcPr>
          <w:p w14:paraId="689AC724" w14:textId="77777777" w:rsidR="00EA66B9" w:rsidRPr="004E1890" w:rsidRDefault="00EA66B9" w:rsidP="00F3729B">
            <w:pPr>
              <w:jc w:val="left"/>
            </w:pPr>
            <w:r w:rsidRPr="004E1890">
              <w:t>8</w:t>
            </w:r>
          </w:p>
        </w:tc>
        <w:tc>
          <w:tcPr>
            <w:tcW w:w="1890" w:type="dxa"/>
          </w:tcPr>
          <w:p w14:paraId="14D6A3C5" w14:textId="77777777" w:rsidR="00EA66B9" w:rsidRPr="004E1890" w:rsidRDefault="00EA66B9" w:rsidP="00F3729B">
            <w:pPr>
              <w:jc w:val="left"/>
            </w:pPr>
            <w:r w:rsidRPr="004E1890">
              <w:t xml:space="preserve">Next </w:t>
            </w:r>
          </w:p>
        </w:tc>
        <w:tc>
          <w:tcPr>
            <w:tcW w:w="4374" w:type="dxa"/>
          </w:tcPr>
          <w:p w14:paraId="0955816E" w14:textId="4515CFF9" w:rsidR="00EA66B9" w:rsidRPr="004E1890" w:rsidRDefault="00EA66B9" w:rsidP="00F3729B">
            <w:pPr>
              <w:tabs>
                <w:tab w:val="left" w:pos="2250"/>
              </w:tabs>
              <w:jc w:val="left"/>
            </w:pPr>
            <w:r w:rsidRPr="004E1890">
              <w:t xml:space="preserve">Tới </w:t>
            </w:r>
            <w:r w:rsidR="00AE4F7D">
              <w:t xml:space="preserve">phân </w:t>
            </w:r>
            <w:r w:rsidRPr="004E1890">
              <w:t xml:space="preserve">trang tiếp theo </w:t>
            </w:r>
          </w:p>
        </w:tc>
        <w:tc>
          <w:tcPr>
            <w:tcW w:w="2335" w:type="dxa"/>
          </w:tcPr>
          <w:p w14:paraId="305309AA" w14:textId="77777777" w:rsidR="00EA66B9" w:rsidRPr="004E1890" w:rsidRDefault="00EA66B9" w:rsidP="00041AE5">
            <w:pPr>
              <w:keepNext/>
              <w:jc w:val="left"/>
            </w:pPr>
          </w:p>
        </w:tc>
      </w:tr>
    </w:tbl>
    <w:p w14:paraId="1E9AB2DC" w14:textId="0EDB572F" w:rsidR="00EA66B9" w:rsidRPr="004E1890" w:rsidRDefault="00041AE5" w:rsidP="00041AE5">
      <w:pPr>
        <w:pStyle w:val="Caption"/>
        <w:rPr>
          <w:rFonts w:cs="Times New Roman"/>
        </w:rPr>
      </w:pPr>
      <w:bookmarkStart w:id="225" w:name="_Toc281828745"/>
      <w:r>
        <w:t xml:space="preserve">Bảng </w:t>
      </w:r>
      <w:fldSimple w:instr=" STYLEREF 1 \s ">
        <w:r w:rsidR="002657EF">
          <w:rPr>
            <w:noProof/>
          </w:rPr>
          <w:t>3</w:t>
        </w:r>
      </w:fldSimple>
      <w:r w:rsidR="002657EF">
        <w:t>.</w:t>
      </w:r>
      <w:fldSimple w:instr=" SEQ Bảng \* ARABIC \s 1 ">
        <w:r w:rsidR="002657EF">
          <w:rPr>
            <w:noProof/>
          </w:rPr>
          <w:t>18</w:t>
        </w:r>
      </w:fldSimple>
      <w:r>
        <w:t xml:space="preserve"> Chú giải giao diệ</w:t>
      </w:r>
      <w:r w:rsidR="0050255F">
        <w:t>n Update a</w:t>
      </w:r>
      <w:r>
        <w:t>ccounts</w:t>
      </w:r>
      <w:bookmarkEnd w:id="225"/>
    </w:p>
    <w:p w14:paraId="2FCC6249" w14:textId="0E488118" w:rsidR="00EA66B9" w:rsidRDefault="008449E2" w:rsidP="002F404B">
      <w:pPr>
        <w:pStyle w:val="LIST1"/>
      </w:pPr>
      <w:bookmarkStart w:id="226" w:name="_Toc281587194"/>
      <w:r>
        <w:t>Update m</w:t>
      </w:r>
      <w:r w:rsidR="00EA66B9" w:rsidRPr="004E1890">
        <w:t>aps</w:t>
      </w:r>
      <w:bookmarkEnd w:id="226"/>
    </w:p>
    <w:p w14:paraId="17E38530" w14:textId="63C252A5" w:rsidR="00E42646" w:rsidRPr="004E1890" w:rsidRDefault="002C66BE" w:rsidP="00E42646">
      <w:r>
        <w:t>Trang t</w:t>
      </w:r>
      <w:r w:rsidR="00084F47">
        <w:t xml:space="preserve">hay đổi thông tin </w:t>
      </w:r>
      <w:r w:rsidR="00D9575F">
        <w:t>các</w:t>
      </w:r>
      <w:r w:rsidR="00A42E00">
        <w:t xml:space="preserve"> </w:t>
      </w:r>
      <w:r w:rsidR="00084F47">
        <w:t>map</w:t>
      </w:r>
    </w:p>
    <w:p w14:paraId="19B1B8AB" w14:textId="77777777" w:rsidR="00F03528" w:rsidRDefault="00EA66B9" w:rsidP="000E3062">
      <w:pPr>
        <w:keepNext/>
        <w:jc w:val="center"/>
      </w:pPr>
      <w:r w:rsidRPr="004E1890">
        <w:rPr>
          <w:rFonts w:cs="Times New Roman"/>
          <w:noProof/>
          <w:lang w:val="en-US"/>
        </w:rPr>
        <w:drawing>
          <wp:inline distT="0" distB="0" distL="0" distR="0" wp14:anchorId="218B6FF1" wp14:editId="0FBD2B68">
            <wp:extent cx="5126115" cy="2142098"/>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126115" cy="2142098"/>
                    </a:xfrm>
                    <a:prstGeom prst="rect">
                      <a:avLst/>
                    </a:prstGeom>
                    <a:noFill/>
                    <a:ln>
                      <a:noFill/>
                    </a:ln>
                  </pic:spPr>
                </pic:pic>
              </a:graphicData>
            </a:graphic>
          </wp:inline>
        </w:drawing>
      </w:r>
    </w:p>
    <w:p w14:paraId="04B90D28" w14:textId="745DED91" w:rsidR="00EA66B9" w:rsidRPr="004E1890" w:rsidRDefault="00F03528" w:rsidP="00F03528">
      <w:pPr>
        <w:pStyle w:val="Caption"/>
        <w:rPr>
          <w:rFonts w:cs="Times New Roman"/>
        </w:rPr>
      </w:pPr>
      <w:bookmarkStart w:id="227" w:name="_Toc281828711"/>
      <w:r>
        <w:t xml:space="preserve">Hình </w:t>
      </w:r>
      <w:fldSimple w:instr=" STYLEREF 1 \s ">
        <w:r w:rsidR="002A78DA">
          <w:rPr>
            <w:noProof/>
          </w:rPr>
          <w:t>3</w:t>
        </w:r>
      </w:fldSimple>
      <w:r w:rsidR="002A78DA">
        <w:t>.</w:t>
      </w:r>
      <w:fldSimple w:instr=" SEQ Hình \* ARABIC \s 1 ">
        <w:r w:rsidR="002A78DA">
          <w:rPr>
            <w:noProof/>
          </w:rPr>
          <w:t>30</w:t>
        </w:r>
      </w:fldSimple>
      <w:r w:rsidR="00FF0919">
        <w:t xml:space="preserve"> Giao diệ</w:t>
      </w:r>
      <w:r w:rsidR="008449E2">
        <w:t>n Update m</w:t>
      </w:r>
      <w:r w:rsidR="00FF0919">
        <w:t>aps</w:t>
      </w:r>
      <w:bookmarkEnd w:id="227"/>
    </w:p>
    <w:p w14:paraId="110C27F7" w14:textId="77777777" w:rsidR="00ED2BD4" w:rsidRDefault="00ED2BD4" w:rsidP="00866525"/>
    <w:p w14:paraId="1A65D64C" w14:textId="77777777" w:rsidR="00ED2BD4" w:rsidRDefault="00ED2BD4" w:rsidP="00866525"/>
    <w:p w14:paraId="4A3A7978" w14:textId="77777777" w:rsidR="00EA66B9" w:rsidRPr="004E1890" w:rsidRDefault="00EA66B9" w:rsidP="00866525">
      <w:r w:rsidRPr="004E1890">
        <w:t>Chú giải giao diện:</w:t>
      </w:r>
    </w:p>
    <w:tbl>
      <w:tblPr>
        <w:tblStyle w:val="TableGrid"/>
        <w:tblW w:w="0" w:type="auto"/>
        <w:tblLook w:val="04A0" w:firstRow="1" w:lastRow="0" w:firstColumn="1" w:lastColumn="0" w:noHBand="0" w:noVBand="1"/>
      </w:tblPr>
      <w:tblGrid>
        <w:gridCol w:w="735"/>
        <w:gridCol w:w="1835"/>
        <w:gridCol w:w="4182"/>
        <w:gridCol w:w="2251"/>
      </w:tblGrid>
      <w:tr w:rsidR="00EA66B9" w:rsidRPr="004E1890" w14:paraId="4E7AEECC" w14:textId="77777777" w:rsidTr="00F3729B">
        <w:trPr>
          <w:trHeight w:val="440"/>
        </w:trPr>
        <w:tc>
          <w:tcPr>
            <w:tcW w:w="738" w:type="dxa"/>
            <w:shd w:val="clear" w:color="auto" w:fill="99CCFF"/>
          </w:tcPr>
          <w:p w14:paraId="4052C470" w14:textId="77777777" w:rsidR="00EA66B9" w:rsidRPr="004E1890" w:rsidRDefault="00EA66B9" w:rsidP="00F3729B">
            <w:pPr>
              <w:jc w:val="left"/>
            </w:pPr>
            <w:r w:rsidRPr="004E1890">
              <w:lastRenderedPageBreak/>
              <w:t>STT</w:t>
            </w:r>
          </w:p>
        </w:tc>
        <w:tc>
          <w:tcPr>
            <w:tcW w:w="1890" w:type="dxa"/>
            <w:shd w:val="clear" w:color="auto" w:fill="99CCFF"/>
          </w:tcPr>
          <w:p w14:paraId="4246E058" w14:textId="77777777" w:rsidR="00EA66B9" w:rsidRPr="004E1890" w:rsidRDefault="00EA66B9" w:rsidP="00F3729B">
            <w:pPr>
              <w:jc w:val="left"/>
            </w:pPr>
            <w:r w:rsidRPr="004E1890">
              <w:t>Tên</w:t>
            </w:r>
          </w:p>
        </w:tc>
        <w:tc>
          <w:tcPr>
            <w:tcW w:w="4374" w:type="dxa"/>
            <w:shd w:val="clear" w:color="auto" w:fill="99CCFF"/>
          </w:tcPr>
          <w:p w14:paraId="341959C6" w14:textId="77777777" w:rsidR="00EA66B9" w:rsidRPr="004E1890" w:rsidRDefault="00EA66B9" w:rsidP="00F3729B">
            <w:pPr>
              <w:jc w:val="left"/>
            </w:pPr>
            <w:r w:rsidRPr="004E1890">
              <w:t xml:space="preserve">Chức năng </w:t>
            </w:r>
          </w:p>
        </w:tc>
        <w:tc>
          <w:tcPr>
            <w:tcW w:w="2335" w:type="dxa"/>
            <w:shd w:val="clear" w:color="auto" w:fill="99CCFF"/>
          </w:tcPr>
          <w:p w14:paraId="4B95D78C" w14:textId="77777777" w:rsidR="00EA66B9" w:rsidRPr="004E1890" w:rsidRDefault="00EA66B9" w:rsidP="00F3729B">
            <w:pPr>
              <w:jc w:val="left"/>
            </w:pPr>
            <w:r w:rsidRPr="004E1890">
              <w:t xml:space="preserve">Ghi chú </w:t>
            </w:r>
          </w:p>
        </w:tc>
      </w:tr>
      <w:tr w:rsidR="00EA66B9" w:rsidRPr="004E1890" w14:paraId="47122ED8" w14:textId="77777777" w:rsidTr="00F3729B">
        <w:tc>
          <w:tcPr>
            <w:tcW w:w="738" w:type="dxa"/>
          </w:tcPr>
          <w:p w14:paraId="5D27F940" w14:textId="77777777" w:rsidR="00EA66B9" w:rsidRPr="004E1890" w:rsidRDefault="00EA66B9" w:rsidP="00F3729B">
            <w:pPr>
              <w:jc w:val="left"/>
            </w:pPr>
            <w:r w:rsidRPr="004E1890">
              <w:t>1</w:t>
            </w:r>
          </w:p>
        </w:tc>
        <w:tc>
          <w:tcPr>
            <w:tcW w:w="1890" w:type="dxa"/>
          </w:tcPr>
          <w:p w14:paraId="6191F0BA" w14:textId="77777777" w:rsidR="00EA66B9" w:rsidRPr="004E1890" w:rsidRDefault="00EA66B9" w:rsidP="00F3729B">
            <w:pPr>
              <w:jc w:val="left"/>
            </w:pPr>
            <w:r w:rsidRPr="004E1890">
              <w:t>Name</w:t>
            </w:r>
          </w:p>
        </w:tc>
        <w:tc>
          <w:tcPr>
            <w:tcW w:w="4374" w:type="dxa"/>
          </w:tcPr>
          <w:p w14:paraId="36CCFFAA" w14:textId="77777777" w:rsidR="00EA66B9" w:rsidRPr="004E1890" w:rsidRDefault="00EA66B9" w:rsidP="00F3729B">
            <w:pPr>
              <w:tabs>
                <w:tab w:val="left" w:pos="2250"/>
              </w:tabs>
              <w:jc w:val="left"/>
            </w:pPr>
            <w:r w:rsidRPr="004E1890">
              <w:t xml:space="preserve">Tên bản đồ </w:t>
            </w:r>
          </w:p>
        </w:tc>
        <w:tc>
          <w:tcPr>
            <w:tcW w:w="2335" w:type="dxa"/>
          </w:tcPr>
          <w:p w14:paraId="7178EC67" w14:textId="77777777" w:rsidR="00EA66B9" w:rsidRPr="004E1890" w:rsidRDefault="00EA66B9" w:rsidP="00F3729B">
            <w:pPr>
              <w:jc w:val="left"/>
            </w:pPr>
          </w:p>
        </w:tc>
      </w:tr>
      <w:tr w:rsidR="00EA66B9" w:rsidRPr="004E1890" w14:paraId="3CB806EB" w14:textId="77777777" w:rsidTr="00F3729B">
        <w:tc>
          <w:tcPr>
            <w:tcW w:w="738" w:type="dxa"/>
          </w:tcPr>
          <w:p w14:paraId="1F9BDF06" w14:textId="77777777" w:rsidR="00EA66B9" w:rsidRPr="004E1890" w:rsidRDefault="00EA66B9" w:rsidP="00F3729B">
            <w:pPr>
              <w:jc w:val="left"/>
            </w:pPr>
            <w:r w:rsidRPr="004E1890">
              <w:t>2</w:t>
            </w:r>
          </w:p>
        </w:tc>
        <w:tc>
          <w:tcPr>
            <w:tcW w:w="1890" w:type="dxa"/>
          </w:tcPr>
          <w:p w14:paraId="39C7B8C1" w14:textId="77777777" w:rsidR="00EA66B9" w:rsidRPr="004E1890" w:rsidRDefault="00EA66B9" w:rsidP="00F3729B">
            <w:pPr>
              <w:jc w:val="left"/>
            </w:pPr>
            <w:r w:rsidRPr="004E1890">
              <w:t xml:space="preserve">Enable </w:t>
            </w:r>
          </w:p>
        </w:tc>
        <w:tc>
          <w:tcPr>
            <w:tcW w:w="4374" w:type="dxa"/>
          </w:tcPr>
          <w:p w14:paraId="3E079A35" w14:textId="77777777" w:rsidR="00EA66B9" w:rsidRPr="004E1890" w:rsidRDefault="00EA66B9" w:rsidP="00F3729B">
            <w:pPr>
              <w:tabs>
                <w:tab w:val="left" w:pos="2250"/>
              </w:tabs>
              <w:jc w:val="left"/>
            </w:pPr>
            <w:r w:rsidRPr="004E1890">
              <w:t xml:space="preserve">Trạng thái kích hoạt </w:t>
            </w:r>
          </w:p>
        </w:tc>
        <w:tc>
          <w:tcPr>
            <w:tcW w:w="2335" w:type="dxa"/>
          </w:tcPr>
          <w:p w14:paraId="44B3B1C7" w14:textId="11C04F75" w:rsidR="00EA66B9" w:rsidRPr="004E1890" w:rsidRDefault="008449E2" w:rsidP="00F3729B">
            <w:pPr>
              <w:jc w:val="left"/>
            </w:pPr>
            <w:r>
              <w:t>Kích hoạt mới được sử dụng</w:t>
            </w:r>
          </w:p>
        </w:tc>
      </w:tr>
      <w:tr w:rsidR="00EA66B9" w:rsidRPr="004E1890" w14:paraId="1D851229" w14:textId="77777777" w:rsidTr="00F3729B">
        <w:tc>
          <w:tcPr>
            <w:tcW w:w="738" w:type="dxa"/>
          </w:tcPr>
          <w:p w14:paraId="7AEE4739" w14:textId="77777777" w:rsidR="00EA66B9" w:rsidRPr="004E1890" w:rsidRDefault="00EA66B9" w:rsidP="00F3729B">
            <w:pPr>
              <w:jc w:val="left"/>
            </w:pPr>
            <w:r w:rsidRPr="004E1890">
              <w:t>3</w:t>
            </w:r>
          </w:p>
        </w:tc>
        <w:tc>
          <w:tcPr>
            <w:tcW w:w="1890" w:type="dxa"/>
          </w:tcPr>
          <w:p w14:paraId="222F5E74" w14:textId="77777777" w:rsidR="00EA66B9" w:rsidRPr="004E1890" w:rsidRDefault="00EA66B9" w:rsidP="00F3729B">
            <w:pPr>
              <w:jc w:val="left"/>
            </w:pPr>
            <w:r w:rsidRPr="004E1890">
              <w:t xml:space="preserve">Level </w:t>
            </w:r>
          </w:p>
        </w:tc>
        <w:tc>
          <w:tcPr>
            <w:tcW w:w="4374" w:type="dxa"/>
          </w:tcPr>
          <w:p w14:paraId="0E474EA7" w14:textId="77777777" w:rsidR="00EA66B9" w:rsidRPr="004E1890" w:rsidRDefault="00EA66B9" w:rsidP="00F3729B">
            <w:pPr>
              <w:tabs>
                <w:tab w:val="left" w:pos="2250"/>
              </w:tabs>
              <w:jc w:val="left"/>
            </w:pPr>
            <w:r w:rsidRPr="004E1890">
              <w:t xml:space="preserve">Level của bản đồ </w:t>
            </w:r>
          </w:p>
        </w:tc>
        <w:tc>
          <w:tcPr>
            <w:tcW w:w="2335" w:type="dxa"/>
          </w:tcPr>
          <w:p w14:paraId="60A10D38" w14:textId="77777777" w:rsidR="00EA66B9" w:rsidRPr="004E1890" w:rsidRDefault="00EA66B9" w:rsidP="00F3729B">
            <w:pPr>
              <w:jc w:val="left"/>
            </w:pPr>
          </w:p>
        </w:tc>
      </w:tr>
      <w:tr w:rsidR="00EA66B9" w:rsidRPr="004E1890" w14:paraId="17BB65D6" w14:textId="77777777" w:rsidTr="00F3729B">
        <w:tc>
          <w:tcPr>
            <w:tcW w:w="738" w:type="dxa"/>
          </w:tcPr>
          <w:p w14:paraId="15166931" w14:textId="77777777" w:rsidR="00EA66B9" w:rsidRPr="004E1890" w:rsidRDefault="00EA66B9" w:rsidP="00F3729B">
            <w:pPr>
              <w:jc w:val="left"/>
            </w:pPr>
            <w:r w:rsidRPr="004E1890">
              <w:t>4</w:t>
            </w:r>
          </w:p>
        </w:tc>
        <w:tc>
          <w:tcPr>
            <w:tcW w:w="1890" w:type="dxa"/>
          </w:tcPr>
          <w:p w14:paraId="17CE3C6B" w14:textId="77777777" w:rsidR="00EA66B9" w:rsidRPr="004E1890" w:rsidRDefault="00EA66B9" w:rsidP="00F3729B">
            <w:pPr>
              <w:jc w:val="left"/>
            </w:pPr>
            <w:r w:rsidRPr="004E1890">
              <w:t xml:space="preserve">Time </w:t>
            </w:r>
          </w:p>
        </w:tc>
        <w:tc>
          <w:tcPr>
            <w:tcW w:w="4374" w:type="dxa"/>
          </w:tcPr>
          <w:p w14:paraId="5DF09083" w14:textId="77777777" w:rsidR="00EA66B9" w:rsidRPr="004E1890" w:rsidRDefault="00EA66B9" w:rsidP="00F3729B">
            <w:pPr>
              <w:tabs>
                <w:tab w:val="left" w:pos="2250"/>
              </w:tabs>
              <w:jc w:val="left"/>
            </w:pPr>
            <w:r w:rsidRPr="004E1890">
              <w:t xml:space="preserve">Thời gian để chơi </w:t>
            </w:r>
          </w:p>
        </w:tc>
        <w:tc>
          <w:tcPr>
            <w:tcW w:w="2335" w:type="dxa"/>
          </w:tcPr>
          <w:p w14:paraId="70E4E1E8" w14:textId="77777777" w:rsidR="00EA66B9" w:rsidRPr="004E1890" w:rsidRDefault="00EA66B9" w:rsidP="00F3729B">
            <w:pPr>
              <w:jc w:val="left"/>
            </w:pPr>
            <w:r w:rsidRPr="004E1890">
              <w:t xml:space="preserve">Đơn vị là phút </w:t>
            </w:r>
          </w:p>
        </w:tc>
      </w:tr>
      <w:tr w:rsidR="00EA66B9" w:rsidRPr="004E1890" w14:paraId="39300302" w14:textId="77777777" w:rsidTr="00F3729B">
        <w:tc>
          <w:tcPr>
            <w:tcW w:w="738" w:type="dxa"/>
          </w:tcPr>
          <w:p w14:paraId="0B3E9398" w14:textId="77777777" w:rsidR="00EA66B9" w:rsidRPr="004E1890" w:rsidRDefault="00EA66B9" w:rsidP="00F3729B">
            <w:pPr>
              <w:jc w:val="left"/>
            </w:pPr>
            <w:r w:rsidRPr="004E1890">
              <w:t>5</w:t>
            </w:r>
          </w:p>
        </w:tc>
        <w:tc>
          <w:tcPr>
            <w:tcW w:w="1890" w:type="dxa"/>
          </w:tcPr>
          <w:p w14:paraId="7AB0E151" w14:textId="77777777" w:rsidR="00EA66B9" w:rsidRPr="004E1890" w:rsidRDefault="00EA66B9" w:rsidP="00F3729B">
            <w:pPr>
              <w:jc w:val="left"/>
            </w:pPr>
            <w:r w:rsidRPr="004E1890">
              <w:t xml:space="preserve">Info </w:t>
            </w:r>
          </w:p>
        </w:tc>
        <w:tc>
          <w:tcPr>
            <w:tcW w:w="4374" w:type="dxa"/>
          </w:tcPr>
          <w:p w14:paraId="6EC0DBFB" w14:textId="77777777" w:rsidR="00EA66B9" w:rsidRPr="004E1890" w:rsidRDefault="00EA66B9" w:rsidP="00F3729B">
            <w:pPr>
              <w:tabs>
                <w:tab w:val="left" w:pos="2250"/>
              </w:tabs>
              <w:jc w:val="left"/>
            </w:pPr>
            <w:r w:rsidRPr="004E1890">
              <w:t>Thông tin ghi chú</w:t>
            </w:r>
          </w:p>
        </w:tc>
        <w:tc>
          <w:tcPr>
            <w:tcW w:w="2335" w:type="dxa"/>
          </w:tcPr>
          <w:p w14:paraId="77C41A40" w14:textId="77777777" w:rsidR="00EA66B9" w:rsidRPr="004E1890" w:rsidRDefault="00EA66B9" w:rsidP="00F3729B">
            <w:pPr>
              <w:jc w:val="left"/>
            </w:pPr>
          </w:p>
        </w:tc>
      </w:tr>
      <w:tr w:rsidR="00EA66B9" w:rsidRPr="004E1890" w14:paraId="2E56BB1C" w14:textId="77777777" w:rsidTr="00F3729B">
        <w:tc>
          <w:tcPr>
            <w:tcW w:w="738" w:type="dxa"/>
          </w:tcPr>
          <w:p w14:paraId="01F04403" w14:textId="77777777" w:rsidR="00EA66B9" w:rsidRPr="004E1890" w:rsidRDefault="00EA66B9" w:rsidP="00F3729B">
            <w:pPr>
              <w:jc w:val="left"/>
            </w:pPr>
            <w:r w:rsidRPr="004E1890">
              <w:t>6</w:t>
            </w:r>
          </w:p>
        </w:tc>
        <w:tc>
          <w:tcPr>
            <w:tcW w:w="1890" w:type="dxa"/>
          </w:tcPr>
          <w:p w14:paraId="796DEA39" w14:textId="77777777" w:rsidR="00EA66B9" w:rsidRPr="004E1890" w:rsidRDefault="00EA66B9" w:rsidP="00F3729B">
            <w:pPr>
              <w:jc w:val="left"/>
            </w:pPr>
            <w:r w:rsidRPr="004E1890">
              <w:t xml:space="preserve">Save </w:t>
            </w:r>
          </w:p>
        </w:tc>
        <w:tc>
          <w:tcPr>
            <w:tcW w:w="4374" w:type="dxa"/>
          </w:tcPr>
          <w:p w14:paraId="08BF8353" w14:textId="77777777" w:rsidR="00EA66B9" w:rsidRPr="004E1890" w:rsidRDefault="00EA66B9" w:rsidP="00F3729B">
            <w:pPr>
              <w:tabs>
                <w:tab w:val="left" w:pos="2250"/>
              </w:tabs>
              <w:jc w:val="left"/>
            </w:pPr>
            <w:r w:rsidRPr="004E1890">
              <w:t xml:space="preserve">Lưu thay đổi </w:t>
            </w:r>
          </w:p>
        </w:tc>
        <w:tc>
          <w:tcPr>
            <w:tcW w:w="2335" w:type="dxa"/>
          </w:tcPr>
          <w:p w14:paraId="361DBFE0" w14:textId="77777777" w:rsidR="00EA66B9" w:rsidRPr="004E1890" w:rsidRDefault="00EA66B9" w:rsidP="00F3729B">
            <w:pPr>
              <w:jc w:val="left"/>
            </w:pPr>
          </w:p>
        </w:tc>
      </w:tr>
      <w:tr w:rsidR="00EA66B9" w:rsidRPr="004E1890" w14:paraId="05AE9CC9" w14:textId="77777777" w:rsidTr="00F3729B">
        <w:tc>
          <w:tcPr>
            <w:tcW w:w="738" w:type="dxa"/>
          </w:tcPr>
          <w:p w14:paraId="5054E6A1" w14:textId="77777777" w:rsidR="00EA66B9" w:rsidRPr="004E1890" w:rsidRDefault="00EA66B9" w:rsidP="00F3729B">
            <w:pPr>
              <w:jc w:val="left"/>
            </w:pPr>
            <w:r w:rsidRPr="004E1890">
              <w:t>7</w:t>
            </w:r>
          </w:p>
        </w:tc>
        <w:tc>
          <w:tcPr>
            <w:tcW w:w="1890" w:type="dxa"/>
          </w:tcPr>
          <w:p w14:paraId="642096F0" w14:textId="77777777" w:rsidR="00EA66B9" w:rsidRPr="004E1890" w:rsidRDefault="00EA66B9" w:rsidP="00F3729B">
            <w:pPr>
              <w:jc w:val="left"/>
            </w:pPr>
            <w:r w:rsidRPr="004E1890">
              <w:t xml:space="preserve">Back </w:t>
            </w:r>
          </w:p>
        </w:tc>
        <w:tc>
          <w:tcPr>
            <w:tcW w:w="4374" w:type="dxa"/>
          </w:tcPr>
          <w:p w14:paraId="514B56F8" w14:textId="217D5B7D" w:rsidR="00EA66B9" w:rsidRPr="004E1890" w:rsidRDefault="00EA66B9" w:rsidP="00F3729B">
            <w:pPr>
              <w:tabs>
                <w:tab w:val="left" w:pos="2250"/>
              </w:tabs>
              <w:jc w:val="left"/>
            </w:pPr>
            <w:r w:rsidRPr="004E1890">
              <w:t xml:space="preserve">Trở về </w:t>
            </w:r>
            <w:r w:rsidR="008449E2">
              <w:t xml:space="preserve">phân </w:t>
            </w:r>
            <w:r w:rsidRPr="004E1890">
              <w:t xml:space="preserve">trang trước </w:t>
            </w:r>
            <w:r w:rsidR="008449E2">
              <w:t>đó</w:t>
            </w:r>
          </w:p>
        </w:tc>
        <w:tc>
          <w:tcPr>
            <w:tcW w:w="2335" w:type="dxa"/>
          </w:tcPr>
          <w:p w14:paraId="52544381" w14:textId="72999615" w:rsidR="00EA66B9" w:rsidRPr="004E1890" w:rsidRDefault="008449E2" w:rsidP="008449E2">
            <w:pPr>
              <w:jc w:val="left"/>
            </w:pPr>
            <w:r>
              <w:t>Danh sách được p</w:t>
            </w:r>
            <w:r w:rsidR="00EA66B9" w:rsidRPr="004E1890">
              <w:t xml:space="preserve">hân trang, mỗi trang có 10 record </w:t>
            </w:r>
          </w:p>
        </w:tc>
      </w:tr>
      <w:tr w:rsidR="00EA66B9" w:rsidRPr="004E1890" w14:paraId="797E6BD3" w14:textId="77777777" w:rsidTr="00F3729B">
        <w:tc>
          <w:tcPr>
            <w:tcW w:w="738" w:type="dxa"/>
          </w:tcPr>
          <w:p w14:paraId="16C1743C" w14:textId="77777777" w:rsidR="00EA66B9" w:rsidRPr="004E1890" w:rsidRDefault="00EA66B9" w:rsidP="00F3729B">
            <w:pPr>
              <w:jc w:val="left"/>
            </w:pPr>
            <w:r w:rsidRPr="004E1890">
              <w:t>8</w:t>
            </w:r>
          </w:p>
        </w:tc>
        <w:tc>
          <w:tcPr>
            <w:tcW w:w="1890" w:type="dxa"/>
          </w:tcPr>
          <w:p w14:paraId="1694D187" w14:textId="77777777" w:rsidR="00EA66B9" w:rsidRPr="004E1890" w:rsidRDefault="00EA66B9" w:rsidP="00F3729B">
            <w:pPr>
              <w:jc w:val="left"/>
            </w:pPr>
            <w:r w:rsidRPr="004E1890">
              <w:t>Page</w:t>
            </w:r>
          </w:p>
        </w:tc>
        <w:tc>
          <w:tcPr>
            <w:tcW w:w="4374" w:type="dxa"/>
          </w:tcPr>
          <w:p w14:paraId="6636F691" w14:textId="194B08B0" w:rsidR="00EA66B9" w:rsidRPr="004E1890" w:rsidRDefault="00EA66B9" w:rsidP="00F3729B">
            <w:pPr>
              <w:tabs>
                <w:tab w:val="left" w:pos="2250"/>
              </w:tabs>
              <w:jc w:val="left"/>
            </w:pPr>
            <w:r w:rsidRPr="004E1890">
              <w:t>Chuyển tới</w:t>
            </w:r>
            <w:r w:rsidR="008449E2">
              <w:t xml:space="preserve"> phân</w:t>
            </w:r>
            <w:r w:rsidRPr="004E1890">
              <w:t xml:space="preserve"> trang số mấy </w:t>
            </w:r>
          </w:p>
        </w:tc>
        <w:tc>
          <w:tcPr>
            <w:tcW w:w="2335" w:type="dxa"/>
          </w:tcPr>
          <w:p w14:paraId="659E004D" w14:textId="77777777" w:rsidR="00EA66B9" w:rsidRPr="004E1890" w:rsidRDefault="00EA66B9" w:rsidP="00F3729B">
            <w:pPr>
              <w:jc w:val="left"/>
            </w:pPr>
          </w:p>
        </w:tc>
      </w:tr>
      <w:tr w:rsidR="00EA66B9" w:rsidRPr="004E1890" w14:paraId="1987DC0F" w14:textId="77777777" w:rsidTr="00F3729B">
        <w:tc>
          <w:tcPr>
            <w:tcW w:w="738" w:type="dxa"/>
          </w:tcPr>
          <w:p w14:paraId="01FB8667" w14:textId="77777777" w:rsidR="00EA66B9" w:rsidRPr="004E1890" w:rsidRDefault="00EA66B9" w:rsidP="00F3729B">
            <w:pPr>
              <w:jc w:val="left"/>
            </w:pPr>
            <w:r w:rsidRPr="004E1890">
              <w:t>9</w:t>
            </w:r>
          </w:p>
        </w:tc>
        <w:tc>
          <w:tcPr>
            <w:tcW w:w="1890" w:type="dxa"/>
          </w:tcPr>
          <w:p w14:paraId="295FBD90" w14:textId="77777777" w:rsidR="00EA66B9" w:rsidRPr="004E1890" w:rsidRDefault="00EA66B9" w:rsidP="00F3729B">
            <w:pPr>
              <w:jc w:val="left"/>
            </w:pPr>
            <w:r w:rsidRPr="004E1890">
              <w:t xml:space="preserve">Next </w:t>
            </w:r>
          </w:p>
        </w:tc>
        <w:tc>
          <w:tcPr>
            <w:tcW w:w="4374" w:type="dxa"/>
          </w:tcPr>
          <w:p w14:paraId="58F8143B" w14:textId="0205543D" w:rsidR="00EA66B9" w:rsidRPr="004E1890" w:rsidRDefault="00EA66B9" w:rsidP="00F3729B">
            <w:pPr>
              <w:tabs>
                <w:tab w:val="left" w:pos="2250"/>
              </w:tabs>
              <w:jc w:val="left"/>
            </w:pPr>
            <w:r w:rsidRPr="004E1890">
              <w:t>Tới</w:t>
            </w:r>
            <w:r w:rsidR="008449E2">
              <w:t xml:space="preserve"> phân</w:t>
            </w:r>
            <w:r w:rsidRPr="004E1890">
              <w:t xml:space="preserve"> trang tiếp theo </w:t>
            </w:r>
          </w:p>
        </w:tc>
        <w:tc>
          <w:tcPr>
            <w:tcW w:w="2335" w:type="dxa"/>
          </w:tcPr>
          <w:p w14:paraId="402D00E3" w14:textId="77777777" w:rsidR="00EA66B9" w:rsidRPr="004E1890" w:rsidRDefault="00EA66B9" w:rsidP="00D566FB">
            <w:pPr>
              <w:keepNext/>
              <w:jc w:val="left"/>
            </w:pPr>
          </w:p>
        </w:tc>
      </w:tr>
    </w:tbl>
    <w:p w14:paraId="0C11EBE4" w14:textId="7C98C007" w:rsidR="00EA66B9" w:rsidRPr="004E1890" w:rsidRDefault="00D566FB" w:rsidP="00D566FB">
      <w:pPr>
        <w:pStyle w:val="Caption"/>
        <w:rPr>
          <w:rFonts w:cs="Times New Roman"/>
        </w:rPr>
      </w:pPr>
      <w:bookmarkStart w:id="228" w:name="_Toc281828746"/>
      <w:r>
        <w:t xml:space="preserve">Bảng </w:t>
      </w:r>
      <w:fldSimple w:instr=" STYLEREF 1 \s ">
        <w:r w:rsidR="002657EF">
          <w:rPr>
            <w:noProof/>
          </w:rPr>
          <w:t>3</w:t>
        </w:r>
      </w:fldSimple>
      <w:r w:rsidR="002657EF">
        <w:t>.</w:t>
      </w:r>
      <w:fldSimple w:instr=" SEQ Bảng \* ARABIC \s 1 ">
        <w:r w:rsidR="002657EF">
          <w:rPr>
            <w:noProof/>
          </w:rPr>
          <w:t>19</w:t>
        </w:r>
      </w:fldSimple>
      <w:r>
        <w:t xml:space="preserve"> Chú giải giao diện </w:t>
      </w:r>
      <w:r w:rsidR="008449E2">
        <w:t>Update m</w:t>
      </w:r>
      <w:r w:rsidR="005D461F">
        <w:t>aps</w:t>
      </w:r>
      <w:bookmarkEnd w:id="228"/>
    </w:p>
    <w:p w14:paraId="26934566" w14:textId="77777777" w:rsidR="00EA66B9" w:rsidRPr="004E1890" w:rsidRDefault="00EA66B9" w:rsidP="002F404B">
      <w:pPr>
        <w:pStyle w:val="LIST1"/>
      </w:pPr>
      <w:bookmarkStart w:id="229" w:name="_Toc281587195"/>
      <w:r w:rsidRPr="004E1890">
        <w:t>Scores</w:t>
      </w:r>
      <w:bookmarkEnd w:id="229"/>
      <w:r w:rsidRPr="004E1890">
        <w:t xml:space="preserve"> </w:t>
      </w:r>
    </w:p>
    <w:p w14:paraId="7ADA1D0A" w14:textId="77777777" w:rsidR="00EA66B9" w:rsidRPr="004E1890" w:rsidRDefault="00EA66B9" w:rsidP="00904585">
      <w:r w:rsidRPr="004E1890">
        <w:t>Xem kết quả người chơi và xuất dữ liệu ra file excel.</w:t>
      </w:r>
    </w:p>
    <w:p w14:paraId="38F57681" w14:textId="77777777" w:rsidR="00904585" w:rsidRDefault="00EA66B9" w:rsidP="00B22F6C">
      <w:pPr>
        <w:keepNext/>
        <w:jc w:val="center"/>
      </w:pPr>
      <w:r w:rsidRPr="004E1890">
        <w:rPr>
          <w:rFonts w:cs="Times New Roman"/>
          <w:noProof/>
          <w:lang w:val="en-US"/>
        </w:rPr>
        <w:drawing>
          <wp:inline distT="0" distB="0" distL="0" distR="0" wp14:anchorId="5761A27E" wp14:editId="07890E36">
            <wp:extent cx="5260975" cy="2001163"/>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262210" cy="2001633"/>
                    </a:xfrm>
                    <a:prstGeom prst="rect">
                      <a:avLst/>
                    </a:prstGeom>
                    <a:noFill/>
                    <a:ln>
                      <a:noFill/>
                    </a:ln>
                  </pic:spPr>
                </pic:pic>
              </a:graphicData>
            </a:graphic>
          </wp:inline>
        </w:drawing>
      </w:r>
    </w:p>
    <w:p w14:paraId="1C98F14F" w14:textId="2C794FC1" w:rsidR="00EA66B9" w:rsidRPr="004E1890" w:rsidRDefault="00904585" w:rsidP="00904585">
      <w:pPr>
        <w:pStyle w:val="Caption"/>
        <w:rPr>
          <w:rFonts w:cs="Times New Roman"/>
        </w:rPr>
      </w:pPr>
      <w:bookmarkStart w:id="230" w:name="_Toc281828712"/>
      <w:r>
        <w:t xml:space="preserve">Hình </w:t>
      </w:r>
      <w:fldSimple w:instr=" STYLEREF 1 \s ">
        <w:r w:rsidR="002A78DA">
          <w:rPr>
            <w:noProof/>
          </w:rPr>
          <w:t>3</w:t>
        </w:r>
      </w:fldSimple>
      <w:r w:rsidR="002A78DA">
        <w:t>.</w:t>
      </w:r>
      <w:fldSimple w:instr=" SEQ Hình \* ARABIC \s 1 ">
        <w:r w:rsidR="002A78DA">
          <w:rPr>
            <w:noProof/>
          </w:rPr>
          <w:t>31</w:t>
        </w:r>
      </w:fldSimple>
      <w:r>
        <w:t xml:space="preserve"> Giao diện Scores</w:t>
      </w:r>
      <w:bookmarkEnd w:id="230"/>
    </w:p>
    <w:p w14:paraId="326E3419" w14:textId="77777777" w:rsidR="00EA66B9" w:rsidRPr="004E1890" w:rsidRDefault="00EA66B9" w:rsidP="00A90CE8">
      <w:r w:rsidRPr="004E1890">
        <w:t>Chú giải giao diện:</w:t>
      </w:r>
    </w:p>
    <w:tbl>
      <w:tblPr>
        <w:tblStyle w:val="TableGrid"/>
        <w:tblW w:w="0" w:type="auto"/>
        <w:tblLook w:val="04A0" w:firstRow="1" w:lastRow="0" w:firstColumn="1" w:lastColumn="0" w:noHBand="0" w:noVBand="1"/>
      </w:tblPr>
      <w:tblGrid>
        <w:gridCol w:w="735"/>
        <w:gridCol w:w="1858"/>
        <w:gridCol w:w="4173"/>
        <w:gridCol w:w="2237"/>
      </w:tblGrid>
      <w:tr w:rsidR="00EA66B9" w:rsidRPr="004E1890" w14:paraId="3E13578D" w14:textId="77777777" w:rsidTr="00F3729B">
        <w:trPr>
          <w:trHeight w:val="440"/>
        </w:trPr>
        <w:tc>
          <w:tcPr>
            <w:tcW w:w="738" w:type="dxa"/>
            <w:shd w:val="clear" w:color="auto" w:fill="99CCFF"/>
          </w:tcPr>
          <w:p w14:paraId="48D17919" w14:textId="77777777" w:rsidR="00EA66B9" w:rsidRPr="004E1890" w:rsidRDefault="00EA66B9" w:rsidP="00F3729B">
            <w:pPr>
              <w:jc w:val="left"/>
            </w:pPr>
            <w:r w:rsidRPr="004E1890">
              <w:lastRenderedPageBreak/>
              <w:t>STT</w:t>
            </w:r>
          </w:p>
        </w:tc>
        <w:tc>
          <w:tcPr>
            <w:tcW w:w="1890" w:type="dxa"/>
            <w:shd w:val="clear" w:color="auto" w:fill="99CCFF"/>
          </w:tcPr>
          <w:p w14:paraId="271FA201" w14:textId="77777777" w:rsidR="00EA66B9" w:rsidRPr="004E1890" w:rsidRDefault="00EA66B9" w:rsidP="00F3729B">
            <w:pPr>
              <w:jc w:val="left"/>
            </w:pPr>
            <w:r w:rsidRPr="004E1890">
              <w:t>Tên</w:t>
            </w:r>
          </w:p>
        </w:tc>
        <w:tc>
          <w:tcPr>
            <w:tcW w:w="4374" w:type="dxa"/>
            <w:shd w:val="clear" w:color="auto" w:fill="99CCFF"/>
          </w:tcPr>
          <w:p w14:paraId="0396C5C0" w14:textId="77777777" w:rsidR="00EA66B9" w:rsidRPr="004E1890" w:rsidRDefault="00EA66B9" w:rsidP="00F3729B">
            <w:pPr>
              <w:jc w:val="left"/>
            </w:pPr>
            <w:r w:rsidRPr="004E1890">
              <w:t xml:space="preserve">Chức năng </w:t>
            </w:r>
          </w:p>
        </w:tc>
        <w:tc>
          <w:tcPr>
            <w:tcW w:w="2335" w:type="dxa"/>
            <w:shd w:val="clear" w:color="auto" w:fill="99CCFF"/>
          </w:tcPr>
          <w:p w14:paraId="4A2D11DE" w14:textId="77777777" w:rsidR="00EA66B9" w:rsidRPr="004E1890" w:rsidRDefault="00EA66B9" w:rsidP="00F3729B">
            <w:pPr>
              <w:jc w:val="left"/>
            </w:pPr>
            <w:r w:rsidRPr="004E1890">
              <w:t xml:space="preserve">Ghi chú </w:t>
            </w:r>
          </w:p>
        </w:tc>
      </w:tr>
      <w:tr w:rsidR="00EA66B9" w:rsidRPr="004E1890" w14:paraId="14F1978A" w14:textId="77777777" w:rsidTr="00F3729B">
        <w:tc>
          <w:tcPr>
            <w:tcW w:w="738" w:type="dxa"/>
          </w:tcPr>
          <w:p w14:paraId="07129744" w14:textId="77777777" w:rsidR="00EA66B9" w:rsidRPr="004E1890" w:rsidRDefault="00EA66B9" w:rsidP="00F3729B">
            <w:pPr>
              <w:jc w:val="left"/>
            </w:pPr>
            <w:r w:rsidRPr="004E1890">
              <w:t>1</w:t>
            </w:r>
          </w:p>
        </w:tc>
        <w:tc>
          <w:tcPr>
            <w:tcW w:w="1890" w:type="dxa"/>
          </w:tcPr>
          <w:p w14:paraId="6F41B36A" w14:textId="77777777" w:rsidR="00EA66B9" w:rsidRPr="004E1890" w:rsidRDefault="00EA66B9" w:rsidP="00F3729B">
            <w:pPr>
              <w:jc w:val="left"/>
            </w:pPr>
            <w:r w:rsidRPr="004E1890">
              <w:t>TimeFrom</w:t>
            </w:r>
          </w:p>
        </w:tc>
        <w:tc>
          <w:tcPr>
            <w:tcW w:w="4374" w:type="dxa"/>
          </w:tcPr>
          <w:p w14:paraId="468CCDB0" w14:textId="77777777" w:rsidR="00EA66B9" w:rsidRPr="004E1890" w:rsidRDefault="00EA66B9" w:rsidP="00F3729B">
            <w:pPr>
              <w:tabs>
                <w:tab w:val="left" w:pos="2250"/>
              </w:tabs>
              <w:jc w:val="left"/>
            </w:pPr>
            <w:r w:rsidRPr="004E1890">
              <w:t>Thời gian bắt đầu để chọn lọc</w:t>
            </w:r>
          </w:p>
        </w:tc>
        <w:tc>
          <w:tcPr>
            <w:tcW w:w="2335" w:type="dxa"/>
          </w:tcPr>
          <w:p w14:paraId="22BBAD3C" w14:textId="77777777" w:rsidR="00EA66B9" w:rsidRPr="004E1890" w:rsidRDefault="00EA66B9" w:rsidP="00F3729B">
            <w:pPr>
              <w:jc w:val="left"/>
            </w:pPr>
          </w:p>
        </w:tc>
      </w:tr>
      <w:tr w:rsidR="00EA66B9" w:rsidRPr="004E1890" w14:paraId="72CCA23F" w14:textId="77777777" w:rsidTr="00F3729B">
        <w:tc>
          <w:tcPr>
            <w:tcW w:w="738" w:type="dxa"/>
          </w:tcPr>
          <w:p w14:paraId="134F3A37" w14:textId="77777777" w:rsidR="00EA66B9" w:rsidRPr="004E1890" w:rsidRDefault="00EA66B9" w:rsidP="00F3729B">
            <w:pPr>
              <w:jc w:val="left"/>
            </w:pPr>
            <w:r w:rsidRPr="004E1890">
              <w:t>2</w:t>
            </w:r>
          </w:p>
        </w:tc>
        <w:tc>
          <w:tcPr>
            <w:tcW w:w="1890" w:type="dxa"/>
          </w:tcPr>
          <w:p w14:paraId="6179027B" w14:textId="77777777" w:rsidR="00EA66B9" w:rsidRPr="004E1890" w:rsidRDefault="00EA66B9" w:rsidP="00F3729B">
            <w:pPr>
              <w:jc w:val="left"/>
            </w:pPr>
            <w:r w:rsidRPr="004E1890">
              <w:t>TimeTo</w:t>
            </w:r>
          </w:p>
        </w:tc>
        <w:tc>
          <w:tcPr>
            <w:tcW w:w="4374" w:type="dxa"/>
          </w:tcPr>
          <w:p w14:paraId="7A6112DB" w14:textId="77777777" w:rsidR="00EA66B9" w:rsidRPr="004E1890" w:rsidRDefault="00EA66B9" w:rsidP="00F3729B">
            <w:pPr>
              <w:tabs>
                <w:tab w:val="left" w:pos="2250"/>
              </w:tabs>
              <w:jc w:val="left"/>
            </w:pPr>
            <w:r w:rsidRPr="004E1890">
              <w:t>Thời gian kết thúc để chọn lọc</w:t>
            </w:r>
          </w:p>
        </w:tc>
        <w:tc>
          <w:tcPr>
            <w:tcW w:w="2335" w:type="dxa"/>
          </w:tcPr>
          <w:p w14:paraId="791D4428" w14:textId="77777777" w:rsidR="00EA66B9" w:rsidRPr="004E1890" w:rsidRDefault="00EA66B9" w:rsidP="00F3729B">
            <w:pPr>
              <w:jc w:val="left"/>
            </w:pPr>
          </w:p>
        </w:tc>
      </w:tr>
      <w:tr w:rsidR="00EA66B9" w:rsidRPr="004E1890" w14:paraId="01F32536" w14:textId="77777777" w:rsidTr="00F3729B">
        <w:tc>
          <w:tcPr>
            <w:tcW w:w="738" w:type="dxa"/>
          </w:tcPr>
          <w:p w14:paraId="2F79447F" w14:textId="77777777" w:rsidR="00EA66B9" w:rsidRPr="004E1890" w:rsidRDefault="00EA66B9" w:rsidP="00F3729B">
            <w:pPr>
              <w:jc w:val="left"/>
            </w:pPr>
            <w:r w:rsidRPr="004E1890">
              <w:t>3</w:t>
            </w:r>
          </w:p>
        </w:tc>
        <w:tc>
          <w:tcPr>
            <w:tcW w:w="1890" w:type="dxa"/>
          </w:tcPr>
          <w:p w14:paraId="5A458E7B" w14:textId="77777777" w:rsidR="00EA66B9" w:rsidRPr="004E1890" w:rsidRDefault="00EA66B9" w:rsidP="00F3729B">
            <w:pPr>
              <w:jc w:val="left"/>
            </w:pPr>
            <w:r w:rsidRPr="004E1890">
              <w:t xml:space="preserve">Filter </w:t>
            </w:r>
          </w:p>
        </w:tc>
        <w:tc>
          <w:tcPr>
            <w:tcW w:w="4374" w:type="dxa"/>
          </w:tcPr>
          <w:p w14:paraId="3977F66D" w14:textId="77777777" w:rsidR="00EA66B9" w:rsidRPr="004E1890" w:rsidRDefault="00EA66B9" w:rsidP="00F3729B">
            <w:pPr>
              <w:tabs>
                <w:tab w:val="left" w:pos="2250"/>
              </w:tabs>
              <w:jc w:val="left"/>
            </w:pPr>
            <w:r w:rsidRPr="004E1890">
              <w:t xml:space="preserve">Lọc các kết quả theo thời gian </w:t>
            </w:r>
          </w:p>
        </w:tc>
        <w:tc>
          <w:tcPr>
            <w:tcW w:w="2335" w:type="dxa"/>
          </w:tcPr>
          <w:p w14:paraId="4A358319" w14:textId="77777777" w:rsidR="00EA66B9" w:rsidRPr="004E1890" w:rsidRDefault="00EA66B9" w:rsidP="00F3729B">
            <w:pPr>
              <w:jc w:val="left"/>
            </w:pPr>
          </w:p>
        </w:tc>
      </w:tr>
      <w:tr w:rsidR="00EA66B9" w:rsidRPr="004E1890" w14:paraId="0E6A3F4E" w14:textId="77777777" w:rsidTr="00F3729B">
        <w:tc>
          <w:tcPr>
            <w:tcW w:w="738" w:type="dxa"/>
          </w:tcPr>
          <w:p w14:paraId="67E734E6" w14:textId="77777777" w:rsidR="00EA66B9" w:rsidRPr="004E1890" w:rsidRDefault="00EA66B9" w:rsidP="00F3729B">
            <w:pPr>
              <w:jc w:val="left"/>
            </w:pPr>
            <w:r w:rsidRPr="004E1890">
              <w:t>4</w:t>
            </w:r>
          </w:p>
        </w:tc>
        <w:tc>
          <w:tcPr>
            <w:tcW w:w="1890" w:type="dxa"/>
          </w:tcPr>
          <w:p w14:paraId="2BE542CF" w14:textId="77777777" w:rsidR="00EA66B9" w:rsidRPr="004E1890" w:rsidRDefault="00EA66B9" w:rsidP="00F3729B">
            <w:pPr>
              <w:jc w:val="left"/>
            </w:pPr>
            <w:r w:rsidRPr="004E1890">
              <w:t xml:space="preserve">Export </w:t>
            </w:r>
          </w:p>
        </w:tc>
        <w:tc>
          <w:tcPr>
            <w:tcW w:w="4374" w:type="dxa"/>
          </w:tcPr>
          <w:p w14:paraId="1540D538" w14:textId="77777777" w:rsidR="00EA66B9" w:rsidRPr="004E1890" w:rsidRDefault="00EA66B9" w:rsidP="00F3729B">
            <w:pPr>
              <w:tabs>
                <w:tab w:val="left" w:pos="2250"/>
              </w:tabs>
              <w:jc w:val="left"/>
            </w:pPr>
            <w:r w:rsidRPr="004E1890">
              <w:t xml:space="preserve">Xuất dữ liệu ra file excel </w:t>
            </w:r>
          </w:p>
        </w:tc>
        <w:tc>
          <w:tcPr>
            <w:tcW w:w="2335" w:type="dxa"/>
          </w:tcPr>
          <w:p w14:paraId="73408CE6" w14:textId="77777777" w:rsidR="00EA66B9" w:rsidRPr="004E1890" w:rsidRDefault="00EA66B9" w:rsidP="00F3729B">
            <w:pPr>
              <w:jc w:val="left"/>
            </w:pPr>
          </w:p>
        </w:tc>
      </w:tr>
      <w:tr w:rsidR="00EA66B9" w:rsidRPr="004E1890" w14:paraId="535E4CE3" w14:textId="77777777" w:rsidTr="00F3729B">
        <w:tc>
          <w:tcPr>
            <w:tcW w:w="738" w:type="dxa"/>
          </w:tcPr>
          <w:p w14:paraId="1D0B4E9B" w14:textId="77777777" w:rsidR="00EA66B9" w:rsidRPr="004E1890" w:rsidRDefault="00EA66B9" w:rsidP="00F3729B">
            <w:pPr>
              <w:jc w:val="left"/>
            </w:pPr>
            <w:r w:rsidRPr="004E1890">
              <w:t>5</w:t>
            </w:r>
          </w:p>
        </w:tc>
        <w:tc>
          <w:tcPr>
            <w:tcW w:w="1890" w:type="dxa"/>
          </w:tcPr>
          <w:p w14:paraId="55D35DC9" w14:textId="77777777" w:rsidR="00EA66B9" w:rsidRPr="004E1890" w:rsidRDefault="00EA66B9" w:rsidP="00F3729B">
            <w:pPr>
              <w:jc w:val="left"/>
            </w:pPr>
            <w:r w:rsidRPr="004E1890">
              <w:t xml:space="preserve">Username </w:t>
            </w:r>
          </w:p>
        </w:tc>
        <w:tc>
          <w:tcPr>
            <w:tcW w:w="4374" w:type="dxa"/>
          </w:tcPr>
          <w:p w14:paraId="28C1BAD1" w14:textId="77777777" w:rsidR="00EA66B9" w:rsidRPr="004E1890" w:rsidRDefault="00EA66B9" w:rsidP="00F3729B">
            <w:pPr>
              <w:tabs>
                <w:tab w:val="left" w:pos="2250"/>
              </w:tabs>
              <w:jc w:val="left"/>
            </w:pPr>
            <w:r w:rsidRPr="004E1890">
              <w:t xml:space="preserve">Tên đăng nhập người chơi </w:t>
            </w:r>
          </w:p>
        </w:tc>
        <w:tc>
          <w:tcPr>
            <w:tcW w:w="2335" w:type="dxa"/>
          </w:tcPr>
          <w:p w14:paraId="2B28B2C0" w14:textId="77777777" w:rsidR="00EA66B9" w:rsidRPr="004E1890" w:rsidRDefault="00EA66B9" w:rsidP="00F3729B">
            <w:pPr>
              <w:jc w:val="left"/>
            </w:pPr>
          </w:p>
        </w:tc>
      </w:tr>
      <w:tr w:rsidR="00EA66B9" w:rsidRPr="004E1890" w14:paraId="16E679C2" w14:textId="77777777" w:rsidTr="00F3729B">
        <w:tc>
          <w:tcPr>
            <w:tcW w:w="738" w:type="dxa"/>
          </w:tcPr>
          <w:p w14:paraId="63B871D6" w14:textId="77777777" w:rsidR="00EA66B9" w:rsidRPr="004E1890" w:rsidRDefault="00EA66B9" w:rsidP="00F3729B">
            <w:pPr>
              <w:jc w:val="left"/>
            </w:pPr>
            <w:r w:rsidRPr="004E1890">
              <w:t>6</w:t>
            </w:r>
          </w:p>
        </w:tc>
        <w:tc>
          <w:tcPr>
            <w:tcW w:w="1890" w:type="dxa"/>
          </w:tcPr>
          <w:p w14:paraId="35F4029F" w14:textId="77777777" w:rsidR="00EA66B9" w:rsidRPr="004E1890" w:rsidRDefault="00EA66B9" w:rsidP="00F3729B">
            <w:pPr>
              <w:jc w:val="left"/>
            </w:pPr>
            <w:r w:rsidRPr="004E1890">
              <w:t xml:space="preserve">Time </w:t>
            </w:r>
          </w:p>
        </w:tc>
        <w:tc>
          <w:tcPr>
            <w:tcW w:w="4374" w:type="dxa"/>
          </w:tcPr>
          <w:p w14:paraId="6D156C78" w14:textId="77777777" w:rsidR="00EA66B9" w:rsidRPr="004E1890" w:rsidRDefault="00EA66B9" w:rsidP="00F3729B">
            <w:pPr>
              <w:tabs>
                <w:tab w:val="left" w:pos="2250"/>
              </w:tabs>
              <w:jc w:val="left"/>
            </w:pPr>
            <w:r w:rsidRPr="004E1890">
              <w:t xml:space="preserve">Thời gian chơi </w:t>
            </w:r>
          </w:p>
        </w:tc>
        <w:tc>
          <w:tcPr>
            <w:tcW w:w="2335" w:type="dxa"/>
          </w:tcPr>
          <w:p w14:paraId="69EF2835" w14:textId="77777777" w:rsidR="00EA66B9" w:rsidRPr="004E1890" w:rsidRDefault="00EA66B9" w:rsidP="00F3729B">
            <w:pPr>
              <w:jc w:val="left"/>
            </w:pPr>
          </w:p>
        </w:tc>
      </w:tr>
      <w:tr w:rsidR="00EA66B9" w:rsidRPr="004E1890" w14:paraId="360B5E06" w14:textId="77777777" w:rsidTr="00F3729B">
        <w:tc>
          <w:tcPr>
            <w:tcW w:w="738" w:type="dxa"/>
          </w:tcPr>
          <w:p w14:paraId="22D9CEA9" w14:textId="77777777" w:rsidR="00EA66B9" w:rsidRPr="004E1890" w:rsidRDefault="00EA66B9" w:rsidP="00F3729B">
            <w:pPr>
              <w:jc w:val="left"/>
            </w:pPr>
            <w:r w:rsidRPr="004E1890">
              <w:t>7</w:t>
            </w:r>
          </w:p>
        </w:tc>
        <w:tc>
          <w:tcPr>
            <w:tcW w:w="1890" w:type="dxa"/>
          </w:tcPr>
          <w:p w14:paraId="18D9F24D" w14:textId="77777777" w:rsidR="00EA66B9" w:rsidRPr="004E1890" w:rsidRDefault="00EA66B9" w:rsidP="00F3729B">
            <w:pPr>
              <w:jc w:val="left"/>
            </w:pPr>
            <w:r w:rsidRPr="004E1890">
              <w:t xml:space="preserve">Score </w:t>
            </w:r>
          </w:p>
        </w:tc>
        <w:tc>
          <w:tcPr>
            <w:tcW w:w="4374" w:type="dxa"/>
          </w:tcPr>
          <w:p w14:paraId="7C3143B1" w14:textId="77777777" w:rsidR="00EA66B9" w:rsidRPr="004E1890" w:rsidRDefault="00EA66B9" w:rsidP="00F3729B">
            <w:pPr>
              <w:tabs>
                <w:tab w:val="left" w:pos="2250"/>
              </w:tabs>
              <w:jc w:val="left"/>
            </w:pPr>
            <w:r w:rsidRPr="004E1890">
              <w:t xml:space="preserve">Điểm </w:t>
            </w:r>
          </w:p>
        </w:tc>
        <w:tc>
          <w:tcPr>
            <w:tcW w:w="2335" w:type="dxa"/>
          </w:tcPr>
          <w:p w14:paraId="08FEE7B2" w14:textId="77777777" w:rsidR="00EA66B9" w:rsidRPr="004E1890" w:rsidRDefault="00EA66B9" w:rsidP="00F3729B">
            <w:pPr>
              <w:jc w:val="left"/>
            </w:pPr>
          </w:p>
        </w:tc>
      </w:tr>
      <w:tr w:rsidR="00EA66B9" w:rsidRPr="004E1890" w14:paraId="1A6A1B85" w14:textId="77777777" w:rsidTr="00F3729B">
        <w:tc>
          <w:tcPr>
            <w:tcW w:w="738" w:type="dxa"/>
          </w:tcPr>
          <w:p w14:paraId="6D22D528" w14:textId="77777777" w:rsidR="00EA66B9" w:rsidRPr="004E1890" w:rsidRDefault="00EA66B9" w:rsidP="00F3729B">
            <w:pPr>
              <w:jc w:val="left"/>
            </w:pPr>
            <w:r w:rsidRPr="004E1890">
              <w:t>8</w:t>
            </w:r>
          </w:p>
        </w:tc>
        <w:tc>
          <w:tcPr>
            <w:tcW w:w="1890" w:type="dxa"/>
          </w:tcPr>
          <w:p w14:paraId="6C585C96" w14:textId="77777777" w:rsidR="00EA66B9" w:rsidRPr="004E1890" w:rsidRDefault="00EA66B9" w:rsidP="00F3729B">
            <w:pPr>
              <w:jc w:val="left"/>
            </w:pPr>
            <w:r w:rsidRPr="004E1890">
              <w:t xml:space="preserve">Detail </w:t>
            </w:r>
          </w:p>
        </w:tc>
        <w:tc>
          <w:tcPr>
            <w:tcW w:w="4374" w:type="dxa"/>
          </w:tcPr>
          <w:p w14:paraId="14E4C67A" w14:textId="77777777" w:rsidR="00EA66B9" w:rsidRPr="004E1890" w:rsidRDefault="00EA66B9" w:rsidP="00F3729B">
            <w:pPr>
              <w:tabs>
                <w:tab w:val="left" w:pos="2250"/>
              </w:tabs>
              <w:jc w:val="left"/>
            </w:pPr>
            <w:r w:rsidRPr="004E1890">
              <w:t xml:space="preserve">Danh sách các lỗi vi phạm </w:t>
            </w:r>
          </w:p>
        </w:tc>
        <w:tc>
          <w:tcPr>
            <w:tcW w:w="2335" w:type="dxa"/>
          </w:tcPr>
          <w:p w14:paraId="279F0406" w14:textId="77777777" w:rsidR="00EA66B9" w:rsidRPr="004E1890" w:rsidRDefault="00EA66B9" w:rsidP="00F3729B">
            <w:pPr>
              <w:jc w:val="left"/>
            </w:pPr>
          </w:p>
        </w:tc>
      </w:tr>
      <w:tr w:rsidR="00EA66B9" w:rsidRPr="004E1890" w14:paraId="52352702" w14:textId="77777777" w:rsidTr="00F3729B">
        <w:tc>
          <w:tcPr>
            <w:tcW w:w="738" w:type="dxa"/>
          </w:tcPr>
          <w:p w14:paraId="73AE7FC6" w14:textId="77777777" w:rsidR="00EA66B9" w:rsidRPr="004E1890" w:rsidRDefault="00EA66B9" w:rsidP="00F3729B">
            <w:pPr>
              <w:jc w:val="left"/>
            </w:pPr>
            <w:r w:rsidRPr="004E1890">
              <w:t>9</w:t>
            </w:r>
          </w:p>
        </w:tc>
        <w:tc>
          <w:tcPr>
            <w:tcW w:w="1890" w:type="dxa"/>
          </w:tcPr>
          <w:p w14:paraId="0868D38E" w14:textId="77777777" w:rsidR="00EA66B9" w:rsidRPr="004E1890" w:rsidRDefault="00EA66B9" w:rsidP="00F3729B">
            <w:pPr>
              <w:jc w:val="left"/>
            </w:pPr>
            <w:r w:rsidRPr="004E1890">
              <w:t xml:space="preserve">Map </w:t>
            </w:r>
          </w:p>
        </w:tc>
        <w:tc>
          <w:tcPr>
            <w:tcW w:w="4374" w:type="dxa"/>
          </w:tcPr>
          <w:p w14:paraId="3888B58B" w14:textId="77777777" w:rsidR="00EA66B9" w:rsidRPr="004E1890" w:rsidRDefault="00EA66B9" w:rsidP="00F3729B">
            <w:pPr>
              <w:tabs>
                <w:tab w:val="left" w:pos="2250"/>
              </w:tabs>
              <w:jc w:val="left"/>
            </w:pPr>
            <w:r w:rsidRPr="004E1890">
              <w:t>Tên bản đồ</w:t>
            </w:r>
          </w:p>
        </w:tc>
        <w:tc>
          <w:tcPr>
            <w:tcW w:w="2335" w:type="dxa"/>
          </w:tcPr>
          <w:p w14:paraId="6FA96FDB" w14:textId="77777777" w:rsidR="00EA66B9" w:rsidRPr="004E1890" w:rsidRDefault="00EA66B9" w:rsidP="00A90CE8">
            <w:pPr>
              <w:keepNext/>
              <w:jc w:val="left"/>
            </w:pPr>
          </w:p>
        </w:tc>
      </w:tr>
    </w:tbl>
    <w:p w14:paraId="5C265AB5" w14:textId="0E5CA0BB" w:rsidR="00EA66B9" w:rsidRPr="004E1890" w:rsidRDefault="00A90CE8" w:rsidP="00A90CE8">
      <w:pPr>
        <w:pStyle w:val="Caption"/>
        <w:rPr>
          <w:rFonts w:cs="Times New Roman"/>
        </w:rPr>
      </w:pPr>
      <w:bookmarkStart w:id="231" w:name="_Toc281828747"/>
      <w:r>
        <w:t xml:space="preserve">Bảng </w:t>
      </w:r>
      <w:fldSimple w:instr=" STYLEREF 1 \s ">
        <w:r w:rsidR="002657EF">
          <w:rPr>
            <w:noProof/>
          </w:rPr>
          <w:t>3</w:t>
        </w:r>
      </w:fldSimple>
      <w:r w:rsidR="002657EF">
        <w:t>.</w:t>
      </w:r>
      <w:fldSimple w:instr=" SEQ Bảng \* ARABIC \s 1 ">
        <w:r w:rsidR="002657EF">
          <w:rPr>
            <w:noProof/>
          </w:rPr>
          <w:t>20</w:t>
        </w:r>
      </w:fldSimple>
      <w:r>
        <w:t xml:space="preserve"> Chú giải giao diện Scores</w:t>
      </w:r>
      <w:bookmarkEnd w:id="231"/>
    </w:p>
    <w:p w14:paraId="482CD2E2" w14:textId="7386D587" w:rsidR="003B51A1" w:rsidRDefault="003B51A1">
      <w:pPr>
        <w:spacing w:after="200" w:line="276" w:lineRule="auto"/>
        <w:jc w:val="left"/>
        <w:rPr>
          <w:rFonts w:cs="Times New Roman"/>
        </w:rPr>
      </w:pPr>
      <w:r>
        <w:rPr>
          <w:rFonts w:cs="Times New Roman"/>
        </w:rPr>
        <w:br w:type="page"/>
      </w:r>
    </w:p>
    <w:p w14:paraId="0E73A0F2" w14:textId="77777777" w:rsidR="003B51A1" w:rsidRPr="004E1890" w:rsidRDefault="003B51A1" w:rsidP="00ED01FD">
      <w:pPr>
        <w:pStyle w:val="Heading1"/>
      </w:pPr>
      <w:bookmarkStart w:id="232" w:name="_Toc281382285"/>
      <w:bookmarkStart w:id="233" w:name="_Toc281587196"/>
      <w:bookmarkStart w:id="234" w:name="_Toc281828650"/>
      <w:r w:rsidRPr="004E1890">
        <w:lastRenderedPageBreak/>
        <w:t>C</w:t>
      </w:r>
      <w:r w:rsidRPr="004E1890">
        <w:rPr>
          <w:lang w:val="vi-VN"/>
        </w:rPr>
        <w:t>ÀI ĐẶT MINH HOẠ</w:t>
      </w:r>
      <w:bookmarkEnd w:id="232"/>
      <w:bookmarkEnd w:id="233"/>
      <w:bookmarkEnd w:id="234"/>
    </w:p>
    <w:p w14:paraId="04F22A80" w14:textId="77777777" w:rsidR="003B51A1" w:rsidRPr="004E1890" w:rsidRDefault="003B51A1" w:rsidP="006A5CF5">
      <w:pPr>
        <w:pStyle w:val="Heading2"/>
      </w:pPr>
      <w:bookmarkStart w:id="235" w:name="_Toc281382286"/>
      <w:bookmarkStart w:id="236" w:name="_Toc281587197"/>
      <w:bookmarkStart w:id="237" w:name="_Toc281828651"/>
      <w:r w:rsidRPr="004E1890">
        <w:t>Game</w:t>
      </w:r>
      <w:bookmarkEnd w:id="235"/>
      <w:bookmarkEnd w:id="236"/>
      <w:bookmarkEnd w:id="237"/>
    </w:p>
    <w:p w14:paraId="59552805" w14:textId="5E787A31" w:rsidR="003B51A1" w:rsidRDefault="003B51A1" w:rsidP="00B550AD">
      <w:r w:rsidRPr="004E1890">
        <w:t xml:space="preserve">Game </w:t>
      </w:r>
      <w:r w:rsidR="00424426">
        <w:t xml:space="preserve">khi </w:t>
      </w:r>
      <w:r w:rsidRPr="004E1890">
        <w:t>cài đặt</w:t>
      </w:r>
      <w:r w:rsidR="00424426">
        <w:t xml:space="preserve"> thực tế</w:t>
      </w:r>
      <w:r w:rsidRPr="004E1890">
        <w:t xml:space="preserve"> có thể chạy tốt trên tất cả</w:t>
      </w:r>
      <w:r>
        <w:t xml:space="preserve"> các trình</w:t>
      </w:r>
      <w:r w:rsidRPr="004E1890">
        <w:t xml:space="preserve"> duyệt phổ biến có cài đặt Unity Web Player, bao gồm: Ch</w:t>
      </w:r>
      <w:r w:rsidR="00A22918">
        <w:t>rome, Safari, Firefox, Opera, Internet Explorer</w:t>
      </w:r>
      <w:r w:rsidRPr="004E1890">
        <w:t>.</w:t>
      </w:r>
    </w:p>
    <w:p w14:paraId="32ED3882" w14:textId="1FD8E5BF" w:rsidR="003B51A1" w:rsidRDefault="003B51A1" w:rsidP="00B550AD">
      <w:r w:rsidRPr="004E1890">
        <w:t>Game có thể phát hiện ra: 28 tình huống vi phạ</w:t>
      </w:r>
      <w:r w:rsidR="00A4430C">
        <w:t>m giao thông, chủ yếu là các tình huống vi phạm khi đang di chuyển trên đường.</w:t>
      </w:r>
    </w:p>
    <w:p w14:paraId="519DB442" w14:textId="049F75A5" w:rsidR="003B51A1" w:rsidRDefault="003B51A1" w:rsidP="00B550AD">
      <w:r>
        <w:t>Hiện tại, Game đã được cài đặt tại địa chỉ:</w:t>
      </w:r>
    </w:p>
    <w:p w14:paraId="2A192A6F" w14:textId="77777777" w:rsidR="003B51A1" w:rsidRPr="00323AB3" w:rsidRDefault="000735E7" w:rsidP="003B51A1">
      <w:pPr>
        <w:jc w:val="center"/>
        <w:rPr>
          <w:rFonts w:cs="Times New Roman"/>
        </w:rPr>
      </w:pPr>
      <w:hyperlink r:id="rId59" w:history="1">
        <w:r w:rsidR="003B51A1" w:rsidRPr="00311F12">
          <w:rPr>
            <w:rStyle w:val="Hyperlink"/>
            <w:rFonts w:cs="Times New Roman"/>
          </w:rPr>
          <w:t>http://widocom.com/projects/trafficgame/game</w:t>
        </w:r>
      </w:hyperlink>
      <w:r w:rsidR="003B51A1">
        <w:rPr>
          <w:rFonts w:cs="Times New Roman"/>
        </w:rPr>
        <w:t xml:space="preserve"> </w:t>
      </w:r>
    </w:p>
    <w:p w14:paraId="2056D122" w14:textId="17DAE89B" w:rsidR="000735E7" w:rsidRDefault="00A10538" w:rsidP="00A10538">
      <w:r>
        <w:t>Tài khoản</w:t>
      </w:r>
      <w:r w:rsidR="00E66145">
        <w:t xml:space="preserve"> khả dụng</w:t>
      </w:r>
      <w:r>
        <w:t>:</w:t>
      </w:r>
    </w:p>
    <w:p w14:paraId="53856FFD" w14:textId="37CF5653" w:rsidR="00EB5D6C" w:rsidRDefault="00B43507" w:rsidP="004D08CA">
      <w:pPr>
        <w:pStyle w:val="LISTN"/>
      </w:pPr>
      <w:r>
        <w:t xml:space="preserve">username: </w:t>
      </w:r>
      <w:r w:rsidR="007A607B">
        <w:t>10520163</w:t>
      </w:r>
    </w:p>
    <w:p w14:paraId="11424EA2" w14:textId="296EF915" w:rsidR="007A607B" w:rsidRDefault="007A607B" w:rsidP="004D08CA">
      <w:pPr>
        <w:pStyle w:val="LISTN"/>
      </w:pPr>
      <w:r>
        <w:t>password:</w:t>
      </w:r>
      <w:r w:rsidR="00A95453">
        <w:t xml:space="preserve"> tanlong92</w:t>
      </w:r>
    </w:p>
    <w:p w14:paraId="227DB1BA" w14:textId="36D8453A" w:rsidR="003B51A1" w:rsidRDefault="00A242EF" w:rsidP="00DF5990">
      <w:pPr>
        <w:pStyle w:val="Heading3"/>
      </w:pPr>
      <w:bookmarkStart w:id="238" w:name="_Toc281828652"/>
      <w:r>
        <w:t>Giao diện</w:t>
      </w:r>
      <w:bookmarkEnd w:id="238"/>
    </w:p>
    <w:p w14:paraId="62A4C812" w14:textId="4219FBD2" w:rsidR="00C978DC" w:rsidRPr="00C978DC" w:rsidRDefault="00C978DC" w:rsidP="00C978DC">
      <w:r>
        <w:t xml:space="preserve">Giao diện khi cài đặt thực tế của Game như </w:t>
      </w:r>
      <w:r w:rsidR="00955647">
        <w:t>sau:</w:t>
      </w:r>
    </w:p>
    <w:p w14:paraId="02C13DC5" w14:textId="77777777" w:rsidR="00A96981" w:rsidRDefault="003B51A1" w:rsidP="00A96981">
      <w:pPr>
        <w:keepNext/>
        <w:jc w:val="center"/>
      </w:pPr>
      <w:r w:rsidRPr="004E1890">
        <w:rPr>
          <w:rFonts w:cs="Times New Roman"/>
          <w:noProof/>
          <w:lang w:val="en-US"/>
        </w:rPr>
        <w:drawing>
          <wp:inline distT="0" distB="0" distL="0" distR="0" wp14:anchorId="5A0EA345" wp14:editId="7E9A6667">
            <wp:extent cx="5784136" cy="3087370"/>
            <wp:effectExtent l="0" t="0" r="762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46.26.png"/>
                    <pic:cNvPicPr/>
                  </pic:nvPicPr>
                  <pic:blipFill>
                    <a:blip r:embed="rId60">
                      <a:extLst>
                        <a:ext uri="{28A0092B-C50C-407E-A947-70E740481C1C}">
                          <a14:useLocalDpi xmlns:a14="http://schemas.microsoft.com/office/drawing/2010/main" val="0"/>
                        </a:ext>
                      </a:extLst>
                    </a:blip>
                    <a:stretch>
                      <a:fillRect/>
                    </a:stretch>
                  </pic:blipFill>
                  <pic:spPr>
                    <a:xfrm>
                      <a:off x="0" y="0"/>
                      <a:ext cx="5784136" cy="3087370"/>
                    </a:xfrm>
                    <a:prstGeom prst="rect">
                      <a:avLst/>
                    </a:prstGeom>
                  </pic:spPr>
                </pic:pic>
              </a:graphicData>
            </a:graphic>
          </wp:inline>
        </w:drawing>
      </w:r>
    </w:p>
    <w:p w14:paraId="450EB99F" w14:textId="50FC2936" w:rsidR="00E526AE" w:rsidRDefault="00A96981" w:rsidP="00A96981">
      <w:pPr>
        <w:pStyle w:val="Caption"/>
      </w:pPr>
      <w:bookmarkStart w:id="239" w:name="_Toc281828713"/>
      <w:r>
        <w:t xml:space="preserve">Hình </w:t>
      </w:r>
      <w:fldSimple w:instr=" STYLEREF 1 \s ">
        <w:r w:rsidR="002A78DA">
          <w:rPr>
            <w:noProof/>
          </w:rPr>
          <w:t>4</w:t>
        </w:r>
      </w:fldSimple>
      <w:r w:rsidR="002A78DA">
        <w:t>.</w:t>
      </w:r>
      <w:fldSimple w:instr=" SEQ Hình \* ARABIC \s 1 ">
        <w:r w:rsidR="002A78DA">
          <w:rPr>
            <w:noProof/>
          </w:rPr>
          <w:t>1</w:t>
        </w:r>
      </w:fldSimple>
      <w:r>
        <w:t xml:space="preserve"> Giao diện </w:t>
      </w:r>
      <w:r w:rsidR="00ED676A">
        <w:t>Game</w:t>
      </w:r>
      <w:bookmarkEnd w:id="239"/>
    </w:p>
    <w:p w14:paraId="5054C0C3" w14:textId="77777777" w:rsidR="003B51A1" w:rsidRPr="00EF06E4" w:rsidRDefault="003B51A1" w:rsidP="00EC5338">
      <w:pPr>
        <w:pStyle w:val="Heading3"/>
      </w:pPr>
      <w:bookmarkStart w:id="240" w:name="_Toc281587198"/>
      <w:bookmarkStart w:id="241" w:name="_Toc281828653"/>
      <w:r>
        <w:lastRenderedPageBreak/>
        <w:t>Hướng dẫn sử dụng</w:t>
      </w:r>
      <w:bookmarkEnd w:id="240"/>
      <w:bookmarkEnd w:id="241"/>
    </w:p>
    <w:p w14:paraId="5E73CDE2" w14:textId="77777777" w:rsidR="003B51A1" w:rsidRDefault="003B51A1" w:rsidP="00AF68E4">
      <w:pPr>
        <w:pStyle w:val="LIST1"/>
      </w:pPr>
      <w:bookmarkStart w:id="242" w:name="_Toc281587199"/>
      <w:r>
        <w:t>Hiển thị</w:t>
      </w:r>
      <w:bookmarkEnd w:id="242"/>
    </w:p>
    <w:p w14:paraId="0115E16B" w14:textId="77777777" w:rsidR="00652ED2" w:rsidRDefault="003B51A1" w:rsidP="00652ED2">
      <w:pPr>
        <w:keepNext/>
        <w:jc w:val="center"/>
      </w:pPr>
      <w:r>
        <w:rPr>
          <w:noProof/>
          <w:lang w:val="en-US"/>
        </w:rPr>
        <w:drawing>
          <wp:inline distT="0" distB="0" distL="0" distR="0" wp14:anchorId="0457838B" wp14:editId="2C5E245E">
            <wp:extent cx="5791274" cy="3091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Game.png"/>
                    <pic:cNvPicPr/>
                  </pic:nvPicPr>
                  <pic:blipFill>
                    <a:blip r:embed="rId61">
                      <a:extLst>
                        <a:ext uri="{28A0092B-C50C-407E-A947-70E740481C1C}">
                          <a14:useLocalDpi xmlns:a14="http://schemas.microsoft.com/office/drawing/2010/main" val="0"/>
                        </a:ext>
                      </a:extLst>
                    </a:blip>
                    <a:stretch>
                      <a:fillRect/>
                    </a:stretch>
                  </pic:blipFill>
                  <pic:spPr>
                    <a:xfrm>
                      <a:off x="0" y="0"/>
                      <a:ext cx="5791274" cy="3091180"/>
                    </a:xfrm>
                    <a:prstGeom prst="rect">
                      <a:avLst/>
                    </a:prstGeom>
                  </pic:spPr>
                </pic:pic>
              </a:graphicData>
            </a:graphic>
          </wp:inline>
        </w:drawing>
      </w:r>
    </w:p>
    <w:p w14:paraId="1BAE372A" w14:textId="4F84E950" w:rsidR="003B51A1" w:rsidRDefault="00652ED2" w:rsidP="00652ED2">
      <w:pPr>
        <w:pStyle w:val="Caption"/>
      </w:pPr>
      <w:bookmarkStart w:id="243" w:name="_Toc281828714"/>
      <w:r>
        <w:t xml:space="preserve">Hình </w:t>
      </w:r>
      <w:fldSimple w:instr=" STYLEREF 1 \s ">
        <w:r w:rsidR="002A78DA">
          <w:rPr>
            <w:noProof/>
          </w:rPr>
          <w:t>4</w:t>
        </w:r>
      </w:fldSimple>
      <w:r w:rsidR="002A78DA">
        <w:t>.</w:t>
      </w:r>
      <w:fldSimple w:instr=" SEQ Hình \* ARABIC \s 1 ">
        <w:r w:rsidR="002A78DA">
          <w:rPr>
            <w:noProof/>
          </w:rPr>
          <w:t>2</w:t>
        </w:r>
      </w:fldSimple>
      <w:r>
        <w:t xml:space="preserve"> Các thành phần giao diện Game</w:t>
      </w:r>
      <w:bookmarkEnd w:id="243"/>
    </w:p>
    <w:p w14:paraId="255E3C06" w14:textId="77777777" w:rsidR="003B51A1" w:rsidRDefault="003B51A1" w:rsidP="00D468E8">
      <w:r>
        <w:t>Danh sách các thành phần:</w:t>
      </w:r>
    </w:p>
    <w:tbl>
      <w:tblPr>
        <w:tblStyle w:val="TableGrid"/>
        <w:tblW w:w="0" w:type="auto"/>
        <w:tblLook w:val="04A0" w:firstRow="1" w:lastRow="0" w:firstColumn="1" w:lastColumn="0" w:noHBand="0" w:noVBand="1"/>
      </w:tblPr>
      <w:tblGrid>
        <w:gridCol w:w="821"/>
        <w:gridCol w:w="2363"/>
        <w:gridCol w:w="5819"/>
      </w:tblGrid>
      <w:tr w:rsidR="003B51A1" w14:paraId="4888EC9A" w14:textId="77777777" w:rsidTr="00F3729B">
        <w:tc>
          <w:tcPr>
            <w:tcW w:w="828" w:type="dxa"/>
            <w:shd w:val="clear" w:color="auto" w:fill="99CCFF"/>
          </w:tcPr>
          <w:p w14:paraId="2B317923" w14:textId="77777777" w:rsidR="003B51A1" w:rsidRDefault="003B51A1" w:rsidP="00F3729B">
            <w:pPr>
              <w:jc w:val="center"/>
            </w:pPr>
            <w:r>
              <w:t>STT</w:t>
            </w:r>
          </w:p>
        </w:tc>
        <w:tc>
          <w:tcPr>
            <w:tcW w:w="2430" w:type="dxa"/>
            <w:shd w:val="clear" w:color="auto" w:fill="99CCFF"/>
          </w:tcPr>
          <w:p w14:paraId="24010E15" w14:textId="77777777" w:rsidR="003B51A1" w:rsidRDefault="003B51A1" w:rsidP="00F3729B">
            <w:pPr>
              <w:jc w:val="center"/>
            </w:pPr>
            <w:r>
              <w:t>Tên</w:t>
            </w:r>
          </w:p>
        </w:tc>
        <w:tc>
          <w:tcPr>
            <w:tcW w:w="6079" w:type="dxa"/>
            <w:shd w:val="clear" w:color="auto" w:fill="99CCFF"/>
          </w:tcPr>
          <w:p w14:paraId="5785F15A" w14:textId="77777777" w:rsidR="003B51A1" w:rsidRDefault="003B51A1" w:rsidP="00F3729B">
            <w:pPr>
              <w:jc w:val="center"/>
            </w:pPr>
            <w:r>
              <w:t>Ý nghĩa</w:t>
            </w:r>
          </w:p>
        </w:tc>
      </w:tr>
      <w:tr w:rsidR="003B51A1" w14:paraId="1B47FC32" w14:textId="77777777" w:rsidTr="00F3729B">
        <w:tc>
          <w:tcPr>
            <w:tcW w:w="828" w:type="dxa"/>
          </w:tcPr>
          <w:p w14:paraId="47E9A0CB" w14:textId="77777777" w:rsidR="003B51A1" w:rsidRDefault="003B51A1" w:rsidP="00F3729B">
            <w:r>
              <w:t>1</w:t>
            </w:r>
          </w:p>
        </w:tc>
        <w:tc>
          <w:tcPr>
            <w:tcW w:w="2430" w:type="dxa"/>
          </w:tcPr>
          <w:p w14:paraId="68CA6535" w14:textId="77777777" w:rsidR="003B51A1" w:rsidRDefault="003B51A1" w:rsidP="00F3729B">
            <w:r>
              <w:t>Mini Map</w:t>
            </w:r>
          </w:p>
        </w:tc>
        <w:tc>
          <w:tcPr>
            <w:tcW w:w="6079" w:type="dxa"/>
          </w:tcPr>
          <w:p w14:paraId="37999DD0" w14:textId="32A485D7" w:rsidR="003B51A1" w:rsidRDefault="003B51A1" w:rsidP="00042D1B">
            <w:r>
              <w:t>Bản đồ thu nhỏ</w:t>
            </w:r>
          </w:p>
        </w:tc>
      </w:tr>
      <w:tr w:rsidR="003B51A1" w14:paraId="41A7131F" w14:textId="77777777" w:rsidTr="00F3729B">
        <w:tc>
          <w:tcPr>
            <w:tcW w:w="828" w:type="dxa"/>
          </w:tcPr>
          <w:p w14:paraId="33A2D684" w14:textId="77777777" w:rsidR="003B51A1" w:rsidRDefault="003B51A1" w:rsidP="00F3729B">
            <w:r>
              <w:t>2</w:t>
            </w:r>
          </w:p>
        </w:tc>
        <w:tc>
          <w:tcPr>
            <w:tcW w:w="2430" w:type="dxa"/>
          </w:tcPr>
          <w:p w14:paraId="090C6351" w14:textId="77777777" w:rsidR="003B51A1" w:rsidRDefault="003B51A1" w:rsidP="00F3729B">
            <w:r>
              <w:t>Timer</w:t>
            </w:r>
          </w:p>
        </w:tc>
        <w:tc>
          <w:tcPr>
            <w:tcW w:w="6079" w:type="dxa"/>
          </w:tcPr>
          <w:p w14:paraId="3B4ADA57" w14:textId="13273A37" w:rsidR="003B51A1" w:rsidRDefault="008D3D99" w:rsidP="00F3729B">
            <w:r>
              <w:t>Thời gian còn lại cho màn chơi.</w:t>
            </w:r>
          </w:p>
        </w:tc>
      </w:tr>
      <w:tr w:rsidR="003B51A1" w14:paraId="3D239A54" w14:textId="77777777" w:rsidTr="00F3729B">
        <w:tc>
          <w:tcPr>
            <w:tcW w:w="828" w:type="dxa"/>
          </w:tcPr>
          <w:p w14:paraId="41956C18" w14:textId="77777777" w:rsidR="003B51A1" w:rsidRDefault="003B51A1" w:rsidP="00F3729B">
            <w:r>
              <w:t>3</w:t>
            </w:r>
          </w:p>
        </w:tc>
        <w:tc>
          <w:tcPr>
            <w:tcW w:w="2430" w:type="dxa"/>
          </w:tcPr>
          <w:p w14:paraId="1C60BAC6" w14:textId="77777777" w:rsidR="003B51A1" w:rsidRDefault="003B51A1" w:rsidP="00F3729B">
            <w:r>
              <w:t xml:space="preserve">Clock </w:t>
            </w:r>
          </w:p>
        </w:tc>
        <w:tc>
          <w:tcPr>
            <w:tcW w:w="6079" w:type="dxa"/>
          </w:tcPr>
          <w:p w14:paraId="45EA008A" w14:textId="77777777" w:rsidR="003B51A1" w:rsidRDefault="003B51A1" w:rsidP="00F3729B">
            <w:r>
              <w:t>Đồng hồ hiển thị thời gian trong hệ thống.</w:t>
            </w:r>
          </w:p>
        </w:tc>
      </w:tr>
      <w:tr w:rsidR="003B51A1" w14:paraId="01999D77" w14:textId="77777777" w:rsidTr="00F3729B">
        <w:tc>
          <w:tcPr>
            <w:tcW w:w="828" w:type="dxa"/>
          </w:tcPr>
          <w:p w14:paraId="19E46D72" w14:textId="77777777" w:rsidR="003B51A1" w:rsidRDefault="003B51A1" w:rsidP="00F3729B">
            <w:r>
              <w:t>4</w:t>
            </w:r>
          </w:p>
        </w:tc>
        <w:tc>
          <w:tcPr>
            <w:tcW w:w="2430" w:type="dxa"/>
          </w:tcPr>
          <w:p w14:paraId="6B477B96" w14:textId="77777777" w:rsidR="003B51A1" w:rsidRDefault="003B51A1" w:rsidP="00F3729B">
            <w:r>
              <w:t>Helper</w:t>
            </w:r>
          </w:p>
        </w:tc>
        <w:tc>
          <w:tcPr>
            <w:tcW w:w="6079" w:type="dxa"/>
          </w:tcPr>
          <w:p w14:paraId="305D2D24" w14:textId="77777777" w:rsidR="003B51A1" w:rsidRDefault="003B51A1" w:rsidP="00F3729B">
            <w:r>
              <w:t>Hướng dẫn chơi.</w:t>
            </w:r>
          </w:p>
        </w:tc>
      </w:tr>
      <w:tr w:rsidR="003B51A1" w14:paraId="21F4AFD1" w14:textId="77777777" w:rsidTr="00F3729B">
        <w:tc>
          <w:tcPr>
            <w:tcW w:w="828" w:type="dxa"/>
          </w:tcPr>
          <w:p w14:paraId="7D3A9A78" w14:textId="77777777" w:rsidR="003B51A1" w:rsidRDefault="003B51A1" w:rsidP="00F3729B">
            <w:r>
              <w:t>5</w:t>
            </w:r>
          </w:p>
        </w:tc>
        <w:tc>
          <w:tcPr>
            <w:tcW w:w="2430" w:type="dxa"/>
          </w:tcPr>
          <w:p w14:paraId="4C44EF4C" w14:textId="77777777" w:rsidR="003B51A1" w:rsidRDefault="003B51A1" w:rsidP="00F3729B">
            <w:r>
              <w:t xml:space="preserve">Mirror </w:t>
            </w:r>
          </w:p>
        </w:tc>
        <w:tc>
          <w:tcPr>
            <w:tcW w:w="6079" w:type="dxa"/>
          </w:tcPr>
          <w:p w14:paraId="0B9D05D0" w14:textId="77777777" w:rsidR="003B51A1" w:rsidRDefault="003B51A1" w:rsidP="00F3729B">
            <w:r>
              <w:t xml:space="preserve">Gương chiếu hậu. </w:t>
            </w:r>
          </w:p>
        </w:tc>
      </w:tr>
      <w:tr w:rsidR="003B51A1" w14:paraId="2E4986C2" w14:textId="77777777" w:rsidTr="00F3729B">
        <w:tc>
          <w:tcPr>
            <w:tcW w:w="828" w:type="dxa"/>
          </w:tcPr>
          <w:p w14:paraId="4309A1B1" w14:textId="77777777" w:rsidR="003B51A1" w:rsidRDefault="003B51A1" w:rsidP="00F3729B">
            <w:r>
              <w:t>6</w:t>
            </w:r>
          </w:p>
        </w:tc>
        <w:tc>
          <w:tcPr>
            <w:tcW w:w="2430" w:type="dxa"/>
          </w:tcPr>
          <w:p w14:paraId="638CE90D" w14:textId="77777777" w:rsidR="003B51A1" w:rsidRDefault="003B51A1" w:rsidP="00F3729B">
            <w:r>
              <w:t>Velocity Clock</w:t>
            </w:r>
          </w:p>
        </w:tc>
        <w:tc>
          <w:tcPr>
            <w:tcW w:w="6079" w:type="dxa"/>
          </w:tcPr>
          <w:p w14:paraId="2FD58B30" w14:textId="77777777" w:rsidR="003B51A1" w:rsidRDefault="003B51A1" w:rsidP="00F3729B">
            <w:r>
              <w:t>Đồng hồ tốc độ của xe.</w:t>
            </w:r>
          </w:p>
        </w:tc>
      </w:tr>
      <w:tr w:rsidR="003B51A1" w14:paraId="5DD93952" w14:textId="77777777" w:rsidTr="00F3729B">
        <w:tc>
          <w:tcPr>
            <w:tcW w:w="828" w:type="dxa"/>
          </w:tcPr>
          <w:p w14:paraId="55C37D8B" w14:textId="77777777" w:rsidR="003B51A1" w:rsidRDefault="003B51A1" w:rsidP="00F3729B">
            <w:r>
              <w:t>7</w:t>
            </w:r>
          </w:p>
        </w:tc>
        <w:tc>
          <w:tcPr>
            <w:tcW w:w="2430" w:type="dxa"/>
          </w:tcPr>
          <w:p w14:paraId="47B418C2" w14:textId="77777777" w:rsidR="003B51A1" w:rsidRDefault="003B51A1" w:rsidP="00F3729B">
            <w:r>
              <w:t>Helmet</w:t>
            </w:r>
          </w:p>
        </w:tc>
        <w:tc>
          <w:tcPr>
            <w:tcW w:w="6079" w:type="dxa"/>
          </w:tcPr>
          <w:p w14:paraId="6326AD74" w14:textId="5F57FE4A" w:rsidR="003B51A1" w:rsidRDefault="008D3D99" w:rsidP="008D3D99">
            <w:r>
              <w:t>Nút g</w:t>
            </w:r>
            <w:r w:rsidR="003B51A1">
              <w:t>õ bỏ mũ bảo hiểm.</w:t>
            </w:r>
          </w:p>
        </w:tc>
      </w:tr>
      <w:tr w:rsidR="003B51A1" w14:paraId="499D3252" w14:textId="77777777" w:rsidTr="00F3729B">
        <w:tc>
          <w:tcPr>
            <w:tcW w:w="828" w:type="dxa"/>
          </w:tcPr>
          <w:p w14:paraId="7178D421" w14:textId="77777777" w:rsidR="003B51A1" w:rsidRDefault="003B51A1" w:rsidP="00F3729B">
            <w:r>
              <w:t>8</w:t>
            </w:r>
          </w:p>
        </w:tc>
        <w:tc>
          <w:tcPr>
            <w:tcW w:w="2430" w:type="dxa"/>
          </w:tcPr>
          <w:p w14:paraId="436EF1EB" w14:textId="77777777" w:rsidR="003B51A1" w:rsidRDefault="003B51A1" w:rsidP="00F3729B">
            <w:r>
              <w:t>Notifier</w:t>
            </w:r>
          </w:p>
        </w:tc>
        <w:tc>
          <w:tcPr>
            <w:tcW w:w="6079" w:type="dxa"/>
          </w:tcPr>
          <w:p w14:paraId="1243AEFF" w14:textId="790A1AEC" w:rsidR="003B51A1" w:rsidRDefault="000A5038" w:rsidP="004D7E5A">
            <w:pPr>
              <w:keepNext/>
            </w:pPr>
            <w:r>
              <w:t>Bảng thông báo</w:t>
            </w:r>
          </w:p>
        </w:tc>
      </w:tr>
    </w:tbl>
    <w:p w14:paraId="30763C3E" w14:textId="5A695F46" w:rsidR="004D7E5A" w:rsidRDefault="004D7E5A">
      <w:pPr>
        <w:pStyle w:val="Caption"/>
      </w:pPr>
      <w:bookmarkStart w:id="244" w:name="_Toc281828748"/>
      <w:r>
        <w:t xml:space="preserve">Bảng </w:t>
      </w:r>
      <w:fldSimple w:instr=" STYLEREF 1 \s ">
        <w:r w:rsidR="002657EF">
          <w:rPr>
            <w:noProof/>
          </w:rPr>
          <w:t>4</w:t>
        </w:r>
      </w:fldSimple>
      <w:r w:rsidR="002657EF">
        <w:t>.</w:t>
      </w:r>
      <w:fldSimple w:instr=" SEQ Bảng \* ARABIC \s 1 ">
        <w:r w:rsidR="002657EF">
          <w:rPr>
            <w:noProof/>
          </w:rPr>
          <w:t>1</w:t>
        </w:r>
      </w:fldSimple>
      <w:r>
        <w:t xml:space="preserve"> Các thành phần giao diện Game</w:t>
      </w:r>
      <w:bookmarkEnd w:id="244"/>
    </w:p>
    <w:p w14:paraId="5661B013" w14:textId="77777777" w:rsidR="003B51A1" w:rsidRDefault="003B51A1" w:rsidP="00AF68E4">
      <w:pPr>
        <w:pStyle w:val="LIST1"/>
      </w:pPr>
      <w:bookmarkStart w:id="245" w:name="_Toc281587200"/>
      <w:r>
        <w:lastRenderedPageBreak/>
        <w:t>Điều khiển</w:t>
      </w:r>
      <w:bookmarkEnd w:id="245"/>
    </w:p>
    <w:p w14:paraId="7CACA56F" w14:textId="663EF3D3" w:rsidR="003B51A1" w:rsidRDefault="003B51A1" w:rsidP="00952790">
      <w:r>
        <w:t>Điều khiể</w:t>
      </w:r>
      <w:r w:rsidR="008D3D99">
        <w:t>n trong G</w:t>
      </w:r>
      <w:r>
        <w:t>ame bao gồm các phím sau:</w:t>
      </w:r>
    </w:p>
    <w:tbl>
      <w:tblPr>
        <w:tblStyle w:val="TableGrid"/>
        <w:tblW w:w="0" w:type="auto"/>
        <w:tblLook w:val="04A0" w:firstRow="1" w:lastRow="0" w:firstColumn="1" w:lastColumn="0" w:noHBand="0" w:noVBand="1"/>
      </w:tblPr>
      <w:tblGrid>
        <w:gridCol w:w="2499"/>
        <w:gridCol w:w="6504"/>
      </w:tblGrid>
      <w:tr w:rsidR="003B51A1" w14:paraId="260BE05B" w14:textId="77777777" w:rsidTr="00F3729B">
        <w:tc>
          <w:tcPr>
            <w:tcW w:w="2538" w:type="dxa"/>
            <w:shd w:val="clear" w:color="auto" w:fill="99CCFF"/>
          </w:tcPr>
          <w:p w14:paraId="0653A00B" w14:textId="77777777" w:rsidR="003B51A1" w:rsidRDefault="003B51A1" w:rsidP="001C1660">
            <w:pPr>
              <w:jc w:val="right"/>
            </w:pPr>
            <w:r>
              <w:t>Tên</w:t>
            </w:r>
          </w:p>
        </w:tc>
        <w:tc>
          <w:tcPr>
            <w:tcW w:w="6799" w:type="dxa"/>
            <w:shd w:val="clear" w:color="auto" w:fill="99CCFF"/>
          </w:tcPr>
          <w:p w14:paraId="512F7E44" w14:textId="77777777" w:rsidR="003B51A1" w:rsidRDefault="003B51A1" w:rsidP="00FF70B1">
            <w:pPr>
              <w:jc w:val="left"/>
            </w:pPr>
            <w:r>
              <w:t>Ý nghĩa</w:t>
            </w:r>
          </w:p>
        </w:tc>
      </w:tr>
      <w:tr w:rsidR="003B51A1" w14:paraId="6DCC0119" w14:textId="77777777" w:rsidTr="00F3729B">
        <w:tc>
          <w:tcPr>
            <w:tcW w:w="2538" w:type="dxa"/>
          </w:tcPr>
          <w:p w14:paraId="30AABAE2" w14:textId="142FD9B6" w:rsidR="003B51A1" w:rsidRDefault="008D3D99" w:rsidP="00F3729B">
            <w:pPr>
              <w:jc w:val="right"/>
            </w:pPr>
            <w:r>
              <w:t>Left/</w:t>
            </w:r>
            <w:r w:rsidR="003B51A1">
              <w:t>A</w:t>
            </w:r>
          </w:p>
        </w:tc>
        <w:tc>
          <w:tcPr>
            <w:tcW w:w="6799" w:type="dxa"/>
          </w:tcPr>
          <w:p w14:paraId="20D02FF1" w14:textId="77777777" w:rsidR="003B51A1" w:rsidRPr="00EF475F" w:rsidRDefault="003B51A1" w:rsidP="00F3729B">
            <w:r>
              <w:t xml:space="preserve">Rẽ trái </w:t>
            </w:r>
          </w:p>
        </w:tc>
      </w:tr>
      <w:tr w:rsidR="003B51A1" w14:paraId="0AC27628" w14:textId="77777777" w:rsidTr="00F3729B">
        <w:tc>
          <w:tcPr>
            <w:tcW w:w="2538" w:type="dxa"/>
          </w:tcPr>
          <w:p w14:paraId="46530009" w14:textId="553F8583" w:rsidR="003B51A1" w:rsidRDefault="008D3D99" w:rsidP="00F3729B">
            <w:pPr>
              <w:jc w:val="right"/>
            </w:pPr>
            <w:r>
              <w:t>Right/</w:t>
            </w:r>
            <w:r w:rsidR="003B51A1">
              <w:t>D</w:t>
            </w:r>
          </w:p>
        </w:tc>
        <w:tc>
          <w:tcPr>
            <w:tcW w:w="6799" w:type="dxa"/>
          </w:tcPr>
          <w:p w14:paraId="79353F18" w14:textId="77777777" w:rsidR="003B51A1" w:rsidRDefault="003B51A1" w:rsidP="00F3729B">
            <w:r>
              <w:t xml:space="preserve">Rẽ phải </w:t>
            </w:r>
          </w:p>
        </w:tc>
      </w:tr>
      <w:tr w:rsidR="003B51A1" w14:paraId="0EE6BB62" w14:textId="77777777" w:rsidTr="00F3729B">
        <w:tc>
          <w:tcPr>
            <w:tcW w:w="2538" w:type="dxa"/>
          </w:tcPr>
          <w:p w14:paraId="613B8883" w14:textId="201718D9" w:rsidR="003B51A1" w:rsidRDefault="008D3D99" w:rsidP="00F3729B">
            <w:pPr>
              <w:jc w:val="right"/>
            </w:pPr>
            <w:r>
              <w:t>Up/</w:t>
            </w:r>
            <w:r w:rsidR="003B51A1">
              <w:t>W</w:t>
            </w:r>
          </w:p>
        </w:tc>
        <w:tc>
          <w:tcPr>
            <w:tcW w:w="6799" w:type="dxa"/>
          </w:tcPr>
          <w:p w14:paraId="43F0FB55" w14:textId="77777777" w:rsidR="003B51A1" w:rsidRDefault="003B51A1" w:rsidP="00F3729B">
            <w:r>
              <w:t xml:space="preserve">Đi thẳng, tăng tốc </w:t>
            </w:r>
          </w:p>
        </w:tc>
      </w:tr>
      <w:tr w:rsidR="003B51A1" w14:paraId="3AAB9C36" w14:textId="77777777" w:rsidTr="00F3729B">
        <w:tc>
          <w:tcPr>
            <w:tcW w:w="2538" w:type="dxa"/>
          </w:tcPr>
          <w:p w14:paraId="44AF475D" w14:textId="4D4EC9DB" w:rsidR="003B51A1" w:rsidRDefault="008D3D99" w:rsidP="00F3729B">
            <w:pPr>
              <w:jc w:val="right"/>
            </w:pPr>
            <w:r>
              <w:t>Down/S/</w:t>
            </w:r>
            <w:r w:rsidR="003B51A1">
              <w:t>Space</w:t>
            </w:r>
          </w:p>
        </w:tc>
        <w:tc>
          <w:tcPr>
            <w:tcW w:w="6799" w:type="dxa"/>
          </w:tcPr>
          <w:p w14:paraId="13518D6F" w14:textId="77777777" w:rsidR="003B51A1" w:rsidRDefault="003B51A1" w:rsidP="00F3729B">
            <w:r>
              <w:t xml:space="preserve">Phanh xe </w:t>
            </w:r>
          </w:p>
        </w:tc>
      </w:tr>
      <w:tr w:rsidR="003B51A1" w14:paraId="206A41E7" w14:textId="77777777" w:rsidTr="00F3729B">
        <w:tc>
          <w:tcPr>
            <w:tcW w:w="2538" w:type="dxa"/>
          </w:tcPr>
          <w:p w14:paraId="6494A8FE" w14:textId="77777777" w:rsidR="003B51A1" w:rsidRDefault="003B51A1" w:rsidP="00F3729B">
            <w:pPr>
              <w:jc w:val="right"/>
            </w:pPr>
            <w:r>
              <w:t>Q</w:t>
            </w:r>
          </w:p>
        </w:tc>
        <w:tc>
          <w:tcPr>
            <w:tcW w:w="6799" w:type="dxa"/>
          </w:tcPr>
          <w:p w14:paraId="36240F43" w14:textId="77777777" w:rsidR="003B51A1" w:rsidRDefault="003B51A1" w:rsidP="00F3729B">
            <w:r>
              <w:t>Bật đèn rẽ trái (tắt đèn rẽ phải)</w:t>
            </w:r>
          </w:p>
        </w:tc>
      </w:tr>
      <w:tr w:rsidR="003B51A1" w14:paraId="669DE5E9" w14:textId="77777777" w:rsidTr="00F3729B">
        <w:tc>
          <w:tcPr>
            <w:tcW w:w="2538" w:type="dxa"/>
          </w:tcPr>
          <w:p w14:paraId="276EF61D" w14:textId="77777777" w:rsidR="003B51A1" w:rsidRDefault="003B51A1" w:rsidP="00F3729B">
            <w:pPr>
              <w:jc w:val="right"/>
            </w:pPr>
            <w:r>
              <w:t>E</w:t>
            </w:r>
          </w:p>
        </w:tc>
        <w:tc>
          <w:tcPr>
            <w:tcW w:w="6799" w:type="dxa"/>
          </w:tcPr>
          <w:p w14:paraId="66E47D0A" w14:textId="77777777" w:rsidR="003B51A1" w:rsidRDefault="003B51A1" w:rsidP="00F3729B">
            <w:r>
              <w:t>Bật đèn rẽ phải (tắt đèn rẽ trái)</w:t>
            </w:r>
          </w:p>
        </w:tc>
      </w:tr>
      <w:tr w:rsidR="003B51A1" w14:paraId="24EBBFE0" w14:textId="77777777" w:rsidTr="00F3729B">
        <w:tc>
          <w:tcPr>
            <w:tcW w:w="2538" w:type="dxa"/>
          </w:tcPr>
          <w:p w14:paraId="528A1075" w14:textId="77777777" w:rsidR="003B51A1" w:rsidRDefault="003B51A1" w:rsidP="00F3729B">
            <w:pPr>
              <w:jc w:val="right"/>
            </w:pPr>
            <w:r>
              <w:t>L</w:t>
            </w:r>
          </w:p>
        </w:tc>
        <w:tc>
          <w:tcPr>
            <w:tcW w:w="6799" w:type="dxa"/>
          </w:tcPr>
          <w:p w14:paraId="15A6392A" w14:textId="3822860F" w:rsidR="003B51A1" w:rsidRDefault="008D3D99" w:rsidP="00F3729B">
            <w:r>
              <w:t>Bật/t</w:t>
            </w:r>
            <w:r w:rsidR="003B51A1">
              <w:t>ắt đèn chiếu trước</w:t>
            </w:r>
          </w:p>
        </w:tc>
      </w:tr>
      <w:tr w:rsidR="003B51A1" w14:paraId="3D715F1F" w14:textId="77777777" w:rsidTr="00F3729B">
        <w:tc>
          <w:tcPr>
            <w:tcW w:w="2538" w:type="dxa"/>
          </w:tcPr>
          <w:p w14:paraId="032CB006" w14:textId="77777777" w:rsidR="003B51A1" w:rsidRDefault="003B51A1" w:rsidP="00F3729B">
            <w:pPr>
              <w:jc w:val="right"/>
            </w:pPr>
            <w:r>
              <w:t>F</w:t>
            </w:r>
          </w:p>
        </w:tc>
        <w:tc>
          <w:tcPr>
            <w:tcW w:w="6799" w:type="dxa"/>
          </w:tcPr>
          <w:p w14:paraId="646979C5" w14:textId="77777777" w:rsidR="003B51A1" w:rsidRDefault="003B51A1" w:rsidP="00F3729B">
            <w:r>
              <w:t xml:space="preserve">Bật đèn chiếu xa </w:t>
            </w:r>
          </w:p>
        </w:tc>
      </w:tr>
      <w:tr w:rsidR="003B51A1" w14:paraId="1B1EEB10" w14:textId="77777777" w:rsidTr="00F3729B">
        <w:tc>
          <w:tcPr>
            <w:tcW w:w="2538" w:type="dxa"/>
          </w:tcPr>
          <w:p w14:paraId="415B0FF6" w14:textId="77777777" w:rsidR="003B51A1" w:rsidRDefault="003B51A1" w:rsidP="00F3729B">
            <w:pPr>
              <w:jc w:val="right"/>
            </w:pPr>
            <w:r>
              <w:t>N</w:t>
            </w:r>
          </w:p>
        </w:tc>
        <w:tc>
          <w:tcPr>
            <w:tcW w:w="6799" w:type="dxa"/>
          </w:tcPr>
          <w:p w14:paraId="5D803931" w14:textId="77777777" w:rsidR="003B51A1" w:rsidRDefault="003B51A1" w:rsidP="00F3729B">
            <w:r>
              <w:t xml:space="preserve">Bật đèn chiếu gần </w:t>
            </w:r>
          </w:p>
        </w:tc>
      </w:tr>
      <w:tr w:rsidR="003B51A1" w14:paraId="0DBA58C5" w14:textId="77777777" w:rsidTr="00F3729B">
        <w:tc>
          <w:tcPr>
            <w:tcW w:w="2538" w:type="dxa"/>
          </w:tcPr>
          <w:p w14:paraId="0C2C8BA0" w14:textId="77777777" w:rsidR="003B51A1" w:rsidRDefault="003B51A1" w:rsidP="00F3729B">
            <w:pPr>
              <w:jc w:val="right"/>
            </w:pPr>
            <w:r>
              <w:t>B</w:t>
            </w:r>
          </w:p>
        </w:tc>
        <w:tc>
          <w:tcPr>
            <w:tcW w:w="6799" w:type="dxa"/>
          </w:tcPr>
          <w:p w14:paraId="23F51F31" w14:textId="77777777" w:rsidR="003B51A1" w:rsidRDefault="003B51A1" w:rsidP="00D451BF">
            <w:pPr>
              <w:keepNext/>
            </w:pPr>
            <w:r>
              <w:t>Bấm còi</w:t>
            </w:r>
          </w:p>
        </w:tc>
      </w:tr>
    </w:tbl>
    <w:p w14:paraId="00969E95" w14:textId="35F46B56" w:rsidR="00D451BF" w:rsidRDefault="00D451BF">
      <w:pPr>
        <w:pStyle w:val="Caption"/>
      </w:pPr>
      <w:bookmarkStart w:id="246" w:name="_Toc281828749"/>
      <w:r>
        <w:t xml:space="preserve">Bảng </w:t>
      </w:r>
      <w:fldSimple w:instr=" STYLEREF 1 \s ">
        <w:r w:rsidR="002657EF">
          <w:rPr>
            <w:noProof/>
          </w:rPr>
          <w:t>4</w:t>
        </w:r>
      </w:fldSimple>
      <w:r w:rsidR="002657EF">
        <w:t>.</w:t>
      </w:r>
      <w:fldSimple w:instr=" SEQ Bảng \* ARABIC \s 1 ">
        <w:r w:rsidR="002657EF">
          <w:rPr>
            <w:noProof/>
          </w:rPr>
          <w:t>2</w:t>
        </w:r>
      </w:fldSimple>
      <w:r>
        <w:t xml:space="preserve"> Các phím điều khiển trong Game</w:t>
      </w:r>
      <w:bookmarkEnd w:id="246"/>
    </w:p>
    <w:p w14:paraId="41615650" w14:textId="77777777" w:rsidR="003B51A1" w:rsidRDefault="003B51A1" w:rsidP="003404A9">
      <w:r>
        <w:t>Trước khi xuất phát, cần đội mũ bảo hiểm bằng cách click chọn vào mũ bảo hiểm. Có thể bỏ mũ bảo hiểm xuống bằng nút [Take Off]</w:t>
      </w:r>
    </w:p>
    <w:p w14:paraId="4E391760" w14:textId="77777777" w:rsidR="003B51A1" w:rsidRDefault="003B51A1" w:rsidP="00AF68E4">
      <w:pPr>
        <w:pStyle w:val="LIST1"/>
      </w:pPr>
      <w:bookmarkStart w:id="247" w:name="_Toc281587201"/>
      <w:r>
        <w:t>Luật chơi</w:t>
      </w:r>
      <w:bookmarkEnd w:id="247"/>
    </w:p>
    <w:p w14:paraId="7F428F52" w14:textId="77777777" w:rsidR="003B51A1" w:rsidRDefault="003B51A1" w:rsidP="0063159A">
      <w:r>
        <w:t>Mỗi bản đồ sẽ có tổng thời gian khác nhau để hoàn thành. Nếu trong thời gian đó, người chơi không hoàn thành thì cuộc chơi sẽ dừng tại đó.</w:t>
      </w:r>
    </w:p>
    <w:p w14:paraId="378127A3" w14:textId="087700EF" w:rsidR="003B51A1" w:rsidRDefault="003B51A1" w:rsidP="0063159A">
      <w:r>
        <w:t xml:space="preserve">Trong mỗi bản đồ, sẽ có các trạm dừng mà người chơi phải </w:t>
      </w:r>
      <w:r w:rsidR="000D22CA">
        <w:t>đi qua</w:t>
      </w:r>
      <w:r>
        <w:t xml:space="preserve"> và điểm đến cuối cùng là trạm dừng quan trọng nhất.</w:t>
      </w:r>
    </w:p>
    <w:p w14:paraId="70DA72F3" w14:textId="77777777" w:rsidR="003B51A1" w:rsidRDefault="003B51A1" w:rsidP="00763454">
      <w:r>
        <w:t>Hãy hoàn thành bản đồ và đi đúng luật giao thông. Tất cả lỗi vi phạm sẽ được ghi lại và hiển thị cuối màn chơi.</w:t>
      </w:r>
    </w:p>
    <w:p w14:paraId="0778D336" w14:textId="77777777" w:rsidR="003B51A1" w:rsidRPr="004E1890" w:rsidRDefault="003B51A1" w:rsidP="00763454">
      <w:pPr>
        <w:pStyle w:val="Heading2"/>
      </w:pPr>
      <w:bookmarkStart w:id="248" w:name="_Toc281382287"/>
      <w:bookmarkStart w:id="249" w:name="_Toc281587202"/>
      <w:bookmarkStart w:id="250" w:name="_Toc281828654"/>
      <w:r w:rsidRPr="004E1890">
        <w:lastRenderedPageBreak/>
        <w:t>Map Editor</w:t>
      </w:r>
      <w:bookmarkEnd w:id="248"/>
      <w:bookmarkEnd w:id="249"/>
      <w:bookmarkEnd w:id="250"/>
      <w:r w:rsidRPr="004E1890">
        <w:t xml:space="preserve"> </w:t>
      </w:r>
    </w:p>
    <w:p w14:paraId="26BC395F" w14:textId="20299037" w:rsidR="00885460" w:rsidRDefault="00885460" w:rsidP="00562899">
      <w:r>
        <w:t xml:space="preserve">Map Editor </w:t>
      </w:r>
      <w:r w:rsidR="00CD4A23">
        <w:t xml:space="preserve">có </w:t>
      </w:r>
      <w:r w:rsidR="00E727C5">
        <w:t>chạy trên nhiều nền tảng khác nhau, bao gồm Windows, Mac OSX, Linux và Web</w:t>
      </w:r>
      <w:r w:rsidR="00ED500E">
        <w:t xml:space="preserve"> thông qua Unity Web Player, điều này cho phép nhà quản trị có thể sử dụng ở mọi lúc, mọi nơi.</w:t>
      </w:r>
    </w:p>
    <w:p w14:paraId="414B66B4" w14:textId="328851B2" w:rsidR="003B51A1" w:rsidRPr="004E1890" w:rsidRDefault="00103738" w:rsidP="00C24678">
      <w:pPr>
        <w:pStyle w:val="Heading3"/>
      </w:pPr>
      <w:bookmarkStart w:id="251" w:name="_Toc281828655"/>
      <w:r>
        <w:t>Giao diện</w:t>
      </w:r>
      <w:bookmarkEnd w:id="251"/>
    </w:p>
    <w:p w14:paraId="31EAF032" w14:textId="77777777" w:rsidR="00450666" w:rsidRDefault="003B51A1" w:rsidP="00450666">
      <w:pPr>
        <w:keepNext/>
        <w:jc w:val="center"/>
      </w:pPr>
      <w:r w:rsidRPr="004E1890">
        <w:rPr>
          <w:rFonts w:cs="Times New Roman"/>
          <w:noProof/>
          <w:lang w:val="en-US"/>
        </w:rPr>
        <w:drawing>
          <wp:inline distT="0" distB="0" distL="0" distR="0" wp14:anchorId="32A5FED2" wp14:editId="252D7B82">
            <wp:extent cx="5791835" cy="3739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55.01.png"/>
                    <pic:cNvPicPr/>
                  </pic:nvPicPr>
                  <pic:blipFill>
                    <a:blip r:embed="rId62">
                      <a:extLst>
                        <a:ext uri="{28A0092B-C50C-407E-A947-70E740481C1C}">
                          <a14:useLocalDpi xmlns:a14="http://schemas.microsoft.com/office/drawing/2010/main" val="0"/>
                        </a:ext>
                      </a:extLst>
                    </a:blip>
                    <a:stretch>
                      <a:fillRect/>
                    </a:stretch>
                  </pic:blipFill>
                  <pic:spPr>
                    <a:xfrm>
                      <a:off x="0" y="0"/>
                      <a:ext cx="5791835" cy="3739510"/>
                    </a:xfrm>
                    <a:prstGeom prst="rect">
                      <a:avLst/>
                    </a:prstGeom>
                  </pic:spPr>
                </pic:pic>
              </a:graphicData>
            </a:graphic>
          </wp:inline>
        </w:drawing>
      </w:r>
    </w:p>
    <w:p w14:paraId="4C79E64C" w14:textId="64607B36" w:rsidR="00562899" w:rsidRDefault="00450666" w:rsidP="00450666">
      <w:pPr>
        <w:pStyle w:val="Caption"/>
      </w:pPr>
      <w:bookmarkStart w:id="252" w:name="_Toc281828715"/>
      <w:r>
        <w:t xml:space="preserve">Hình </w:t>
      </w:r>
      <w:fldSimple w:instr=" STYLEREF 1 \s ">
        <w:r w:rsidR="002A78DA">
          <w:rPr>
            <w:noProof/>
          </w:rPr>
          <w:t>4</w:t>
        </w:r>
      </w:fldSimple>
      <w:r w:rsidR="002A78DA">
        <w:t>.</w:t>
      </w:r>
      <w:fldSimple w:instr=" SEQ Hình \* ARABIC \s 1 ">
        <w:r w:rsidR="002A78DA">
          <w:rPr>
            <w:noProof/>
          </w:rPr>
          <w:t>3</w:t>
        </w:r>
      </w:fldSimple>
      <w:r>
        <w:t xml:space="preserve"> Giao diện Map Editor</w:t>
      </w:r>
      <w:bookmarkEnd w:id="252"/>
    </w:p>
    <w:p w14:paraId="4C7BE0FF" w14:textId="204CFAF4" w:rsidR="00546586" w:rsidRDefault="00546586" w:rsidP="00825517">
      <w:pPr>
        <w:pStyle w:val="Heading3"/>
      </w:pPr>
      <w:bookmarkStart w:id="253" w:name="_Toc281587203"/>
      <w:bookmarkStart w:id="254" w:name="_Toc281828656"/>
      <w:r>
        <w:t>Hướng dẫn sử dụng</w:t>
      </w:r>
      <w:bookmarkEnd w:id="254"/>
    </w:p>
    <w:p w14:paraId="534227A0" w14:textId="127D3B5D" w:rsidR="00872071" w:rsidRDefault="000C1C5F" w:rsidP="004C5CCC">
      <w:pPr>
        <w:pStyle w:val="LISTN"/>
      </w:pPr>
      <w:r>
        <w:t>Tạo map mới bằng menu File -&gt; New map</w:t>
      </w:r>
    </w:p>
    <w:p w14:paraId="695B2404" w14:textId="28930AFA" w:rsidR="000C1C5F" w:rsidRDefault="00171CCE" w:rsidP="004C5CCC">
      <w:pPr>
        <w:pStyle w:val="LISTN"/>
      </w:pPr>
      <w:r>
        <w:t xml:space="preserve">Lựa chọn layer phù hợp để chỉnh sửa </w:t>
      </w:r>
      <w:r w:rsidR="000E7219">
        <w:t>ở Explorer</w:t>
      </w:r>
    </w:p>
    <w:p w14:paraId="4023C629" w14:textId="3E0AFCDF" w:rsidR="00716B9A" w:rsidRDefault="00716B9A" w:rsidP="004C5CCC">
      <w:pPr>
        <w:pStyle w:val="LISTN"/>
      </w:pPr>
      <w:r>
        <w:t>Lựa chọn đối tượng cần tạo ở Toolbox</w:t>
      </w:r>
    </w:p>
    <w:p w14:paraId="4693C709" w14:textId="0934D21E" w:rsidR="00716B9A" w:rsidRDefault="00DA4BFA" w:rsidP="004C5CCC">
      <w:pPr>
        <w:pStyle w:val="LISTN"/>
      </w:pPr>
      <w:r>
        <w:t>Kéo thả đối tượng ở Grid</w:t>
      </w:r>
    </w:p>
    <w:p w14:paraId="63352762" w14:textId="03B80A57" w:rsidR="00DA4BFA" w:rsidRDefault="005B7861" w:rsidP="004C5CCC">
      <w:pPr>
        <w:pStyle w:val="LISTN"/>
      </w:pPr>
      <w:r>
        <w:t>Click vào đối tượng để chọn</w:t>
      </w:r>
    </w:p>
    <w:p w14:paraId="3F4613F8" w14:textId="076C480D" w:rsidR="003D65C2" w:rsidRDefault="005B7861" w:rsidP="00771376">
      <w:pPr>
        <w:pStyle w:val="LISTN"/>
      </w:pPr>
      <w:r>
        <w:t>Chỉnh sửa các thuộc tính của đối tượng ở Inspector</w:t>
      </w:r>
    </w:p>
    <w:p w14:paraId="6EE7F631" w14:textId="6FCEB6D4" w:rsidR="00825517" w:rsidRPr="00825517" w:rsidRDefault="00771376" w:rsidP="00825517">
      <w:pPr>
        <w:pStyle w:val="LISTN"/>
      </w:pPr>
      <w:r>
        <w:t>Lưu file ở menu File -&gt; Save map</w:t>
      </w:r>
    </w:p>
    <w:p w14:paraId="42419740" w14:textId="77777777" w:rsidR="003B51A1" w:rsidRDefault="003B51A1" w:rsidP="0061453B">
      <w:pPr>
        <w:pStyle w:val="Heading2"/>
      </w:pPr>
      <w:bookmarkStart w:id="255" w:name="_Toc281828657"/>
      <w:r>
        <w:lastRenderedPageBreak/>
        <w:t>CMS</w:t>
      </w:r>
      <w:bookmarkEnd w:id="253"/>
      <w:bookmarkEnd w:id="255"/>
    </w:p>
    <w:p w14:paraId="2A8669EC" w14:textId="62A3CFE7" w:rsidR="00D709AF" w:rsidRDefault="00A76FF1" w:rsidP="00A76FF1">
      <w:pPr>
        <w:pStyle w:val="Heading3"/>
      </w:pPr>
      <w:bookmarkStart w:id="256" w:name="_Toc281828658"/>
      <w:r>
        <w:t xml:space="preserve">Yêu cầu </w:t>
      </w:r>
      <w:r w:rsidR="0055568F">
        <w:t>phần cứng</w:t>
      </w:r>
      <w:bookmarkEnd w:id="256"/>
    </w:p>
    <w:p w14:paraId="69543C34" w14:textId="27578A08" w:rsidR="003B51A1" w:rsidRDefault="003B51A1" w:rsidP="00210FC6">
      <w:r>
        <w:t>Yêu cầu về máy chủ web</w:t>
      </w:r>
      <w:r w:rsidR="00F821D8">
        <w:t xml:space="preserve"> để có thể cài đặt CMS</w:t>
      </w:r>
      <w:r>
        <w:t>:</w:t>
      </w:r>
    </w:p>
    <w:p w14:paraId="5F967B71" w14:textId="77777777" w:rsidR="003B51A1" w:rsidRDefault="003B51A1" w:rsidP="00C505BB">
      <w:pPr>
        <w:pStyle w:val="LISTN"/>
      </w:pPr>
      <w:r>
        <w:t>Hệ điều hành: Linux (đề nghị). Lựa chọn khác: Windows.</w:t>
      </w:r>
    </w:p>
    <w:p w14:paraId="2B0A951D" w14:textId="77777777" w:rsidR="003B51A1" w:rsidRDefault="003B51A1" w:rsidP="00EB7275">
      <w:pPr>
        <w:pStyle w:val="LISTN"/>
      </w:pPr>
      <w:r>
        <w:t>Web server: Apache (đề nghị). Lựa chọn khác: IIS, Lighttpd, Nginx.</w:t>
      </w:r>
    </w:p>
    <w:p w14:paraId="3ED79A05" w14:textId="7505B0FE" w:rsidR="00415377" w:rsidRDefault="00415377" w:rsidP="00415377">
      <w:pPr>
        <w:pStyle w:val="LISTN"/>
      </w:pPr>
      <w:r>
        <w:t>MongoDB 2.6</w:t>
      </w:r>
    </w:p>
    <w:p w14:paraId="50074510" w14:textId="77777777" w:rsidR="003B51A1" w:rsidRDefault="003B51A1" w:rsidP="00EB7275">
      <w:pPr>
        <w:pStyle w:val="LISTN"/>
      </w:pPr>
      <w:r>
        <w:t>PHP 5.3 trở lên, có cài đặt MongoDB driver.</w:t>
      </w:r>
    </w:p>
    <w:p w14:paraId="6239E221" w14:textId="77777777" w:rsidR="003B51A1" w:rsidRDefault="003B51A1" w:rsidP="00EB7275">
      <w:pPr>
        <w:pStyle w:val="LISTN"/>
      </w:pPr>
      <w:r>
        <w:t>FTP Server (tùy chọn).</w:t>
      </w:r>
    </w:p>
    <w:p w14:paraId="12DA5099" w14:textId="77777777" w:rsidR="003B51A1" w:rsidRDefault="003B51A1" w:rsidP="004D152F">
      <w:r>
        <w:t>Hiện tại, hệ thống CMS đã được cài đặt tại địa chỉ:</w:t>
      </w:r>
    </w:p>
    <w:p w14:paraId="5C52B9C0" w14:textId="77777777" w:rsidR="003B51A1" w:rsidRDefault="000735E7" w:rsidP="003B51A1">
      <w:pPr>
        <w:jc w:val="center"/>
      </w:pPr>
      <w:hyperlink r:id="rId63" w:history="1">
        <w:r w:rsidR="003B51A1" w:rsidRPr="00311F12">
          <w:rPr>
            <w:rStyle w:val="Hyperlink"/>
          </w:rPr>
          <w:t>http://widocom.com/projects/trafficgame/backend</w:t>
        </w:r>
      </w:hyperlink>
    </w:p>
    <w:p w14:paraId="530B8029" w14:textId="77777777" w:rsidR="00637F45" w:rsidRDefault="00637F45" w:rsidP="00637F45">
      <w:r>
        <w:t>Tài khoản khả dụng:</w:t>
      </w:r>
    </w:p>
    <w:p w14:paraId="7B4080C1" w14:textId="6B1EB261" w:rsidR="00637F45" w:rsidRDefault="00637F45" w:rsidP="00637F45">
      <w:pPr>
        <w:pStyle w:val="LISTN"/>
      </w:pPr>
      <w:r>
        <w:t xml:space="preserve">username: </w:t>
      </w:r>
      <w:r w:rsidR="006859E8">
        <w:t>admin</w:t>
      </w:r>
    </w:p>
    <w:p w14:paraId="5EA3F56F" w14:textId="18831B38" w:rsidR="00637F45" w:rsidRDefault="00637F45" w:rsidP="00637F45">
      <w:pPr>
        <w:pStyle w:val="LISTN"/>
      </w:pPr>
      <w:r>
        <w:t xml:space="preserve">password: </w:t>
      </w:r>
      <w:r w:rsidR="006859E8">
        <w:t>123456</w:t>
      </w:r>
    </w:p>
    <w:p w14:paraId="6CACCF1E" w14:textId="32D1A94C" w:rsidR="003B51A1" w:rsidRPr="00F95D13" w:rsidRDefault="00086893" w:rsidP="000F474C">
      <w:pPr>
        <w:pStyle w:val="Heading3"/>
      </w:pPr>
      <w:bookmarkStart w:id="257" w:name="_Toc281828659"/>
      <w:r>
        <w:t>Giao diện</w:t>
      </w:r>
      <w:bookmarkEnd w:id="257"/>
    </w:p>
    <w:p w14:paraId="3C929FF8" w14:textId="77777777" w:rsidR="003B51A1" w:rsidRDefault="003B51A1" w:rsidP="005F22AE">
      <w:pPr>
        <w:pStyle w:val="LIST1"/>
      </w:pPr>
      <w:bookmarkStart w:id="258" w:name="_Toc281587204"/>
      <w:r>
        <w:t>Home / Scores</w:t>
      </w:r>
      <w:bookmarkEnd w:id="258"/>
    </w:p>
    <w:p w14:paraId="3E52A2AD" w14:textId="77777777" w:rsidR="00E71211" w:rsidRDefault="003B51A1" w:rsidP="00E71211">
      <w:pPr>
        <w:keepNext/>
        <w:jc w:val="center"/>
      </w:pPr>
      <w:r>
        <w:rPr>
          <w:noProof/>
          <w:lang w:val="en-US"/>
        </w:rPr>
        <w:drawing>
          <wp:inline distT="0" distB="0" distL="0" distR="0" wp14:anchorId="5CE7ED10" wp14:editId="096F1AF5">
            <wp:extent cx="5146675" cy="29698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3.15.png"/>
                    <pic:cNvPicPr/>
                  </pic:nvPicPr>
                  <pic:blipFill>
                    <a:blip r:embed="rId64">
                      <a:extLst>
                        <a:ext uri="{28A0092B-C50C-407E-A947-70E740481C1C}">
                          <a14:useLocalDpi xmlns:a14="http://schemas.microsoft.com/office/drawing/2010/main" val="0"/>
                        </a:ext>
                      </a:extLst>
                    </a:blip>
                    <a:stretch>
                      <a:fillRect/>
                    </a:stretch>
                  </pic:blipFill>
                  <pic:spPr>
                    <a:xfrm>
                      <a:off x="0" y="0"/>
                      <a:ext cx="5147101" cy="2970080"/>
                    </a:xfrm>
                    <a:prstGeom prst="rect">
                      <a:avLst/>
                    </a:prstGeom>
                  </pic:spPr>
                </pic:pic>
              </a:graphicData>
            </a:graphic>
          </wp:inline>
        </w:drawing>
      </w:r>
    </w:p>
    <w:p w14:paraId="600FC07D" w14:textId="44B1CAED" w:rsidR="003B51A1" w:rsidRDefault="00E71211" w:rsidP="00E71211">
      <w:pPr>
        <w:pStyle w:val="Caption"/>
      </w:pPr>
      <w:bookmarkStart w:id="259" w:name="_Toc281828716"/>
      <w:r>
        <w:t xml:space="preserve">Hình </w:t>
      </w:r>
      <w:fldSimple w:instr=" STYLEREF 1 \s ">
        <w:r w:rsidR="002A78DA">
          <w:rPr>
            <w:noProof/>
          </w:rPr>
          <w:t>4</w:t>
        </w:r>
      </w:fldSimple>
      <w:r w:rsidR="002A78DA">
        <w:t>.</w:t>
      </w:r>
      <w:fldSimple w:instr=" SEQ Hình \* ARABIC \s 1 ">
        <w:r w:rsidR="002A78DA">
          <w:rPr>
            <w:noProof/>
          </w:rPr>
          <w:t>4</w:t>
        </w:r>
      </w:fldSimple>
      <w:r>
        <w:t xml:space="preserve"> Giao diện Home / </w:t>
      </w:r>
      <w:r w:rsidR="007750C3">
        <w:t>Scores</w:t>
      </w:r>
      <w:r w:rsidR="000F397B">
        <w:t xml:space="preserve"> trong CMS</w:t>
      </w:r>
      <w:bookmarkEnd w:id="259"/>
      <w:r w:rsidR="000F397B">
        <w:t xml:space="preserve"> </w:t>
      </w:r>
    </w:p>
    <w:p w14:paraId="73BF9EED" w14:textId="553D9CAA" w:rsidR="003B51A1" w:rsidRDefault="00F71AE4" w:rsidP="00417D81">
      <w:pPr>
        <w:pStyle w:val="LIST1"/>
      </w:pPr>
      <w:bookmarkStart w:id="260" w:name="_Toc281587205"/>
      <w:r>
        <w:lastRenderedPageBreak/>
        <w:t>Update a</w:t>
      </w:r>
      <w:r w:rsidR="003B51A1">
        <w:t>ccounts</w:t>
      </w:r>
      <w:bookmarkEnd w:id="260"/>
    </w:p>
    <w:p w14:paraId="490BD928" w14:textId="77777777" w:rsidR="00AE6DF5" w:rsidRDefault="003B51A1" w:rsidP="00AE6DF5">
      <w:pPr>
        <w:keepNext/>
        <w:jc w:val="center"/>
      </w:pPr>
      <w:r>
        <w:rPr>
          <w:noProof/>
          <w:lang w:val="en-US"/>
        </w:rPr>
        <w:drawing>
          <wp:inline distT="0" distB="0" distL="0" distR="0" wp14:anchorId="323E4ECA" wp14:editId="22AB3AC7">
            <wp:extent cx="5304790" cy="30655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4.47.png"/>
                    <pic:cNvPicPr/>
                  </pic:nvPicPr>
                  <pic:blipFill>
                    <a:blip r:embed="rId65">
                      <a:extLst>
                        <a:ext uri="{28A0092B-C50C-407E-A947-70E740481C1C}">
                          <a14:useLocalDpi xmlns:a14="http://schemas.microsoft.com/office/drawing/2010/main" val="0"/>
                        </a:ext>
                      </a:extLst>
                    </a:blip>
                    <a:stretch>
                      <a:fillRect/>
                    </a:stretch>
                  </pic:blipFill>
                  <pic:spPr>
                    <a:xfrm>
                      <a:off x="0" y="0"/>
                      <a:ext cx="5305163" cy="3065798"/>
                    </a:xfrm>
                    <a:prstGeom prst="rect">
                      <a:avLst/>
                    </a:prstGeom>
                  </pic:spPr>
                </pic:pic>
              </a:graphicData>
            </a:graphic>
          </wp:inline>
        </w:drawing>
      </w:r>
    </w:p>
    <w:p w14:paraId="6696BE74" w14:textId="42A5A54A" w:rsidR="00AE6DF5" w:rsidRDefault="00AE6DF5" w:rsidP="00AE6DF5">
      <w:pPr>
        <w:pStyle w:val="Caption"/>
      </w:pPr>
      <w:bookmarkStart w:id="261" w:name="_Toc281828717"/>
      <w:r>
        <w:t xml:space="preserve">Hình </w:t>
      </w:r>
      <w:fldSimple w:instr=" STYLEREF 1 \s ">
        <w:r w:rsidR="002A78DA">
          <w:rPr>
            <w:noProof/>
          </w:rPr>
          <w:t>4</w:t>
        </w:r>
      </w:fldSimple>
      <w:r w:rsidR="002A78DA">
        <w:t>.</w:t>
      </w:r>
      <w:fldSimple w:instr=" SEQ Hình \* ARABIC \s 1 ">
        <w:r w:rsidR="002A78DA">
          <w:rPr>
            <w:noProof/>
          </w:rPr>
          <w:t>5</w:t>
        </w:r>
      </w:fldSimple>
      <w:r>
        <w:t xml:space="preserve"> Giao diệ</w:t>
      </w:r>
      <w:r w:rsidR="00DD6550">
        <w:t>n Update accounts</w:t>
      </w:r>
      <w:r w:rsidR="000F397B">
        <w:t xml:space="preserve"> trong CMS</w:t>
      </w:r>
      <w:bookmarkEnd w:id="261"/>
    </w:p>
    <w:p w14:paraId="1D943C2B" w14:textId="77777777" w:rsidR="00A7535F" w:rsidRPr="00A7535F" w:rsidRDefault="00A7535F" w:rsidP="00A7535F"/>
    <w:p w14:paraId="6997873C" w14:textId="2CD648BA" w:rsidR="003B51A1" w:rsidRDefault="00F71AE4" w:rsidP="00417D81">
      <w:pPr>
        <w:pStyle w:val="LIST1"/>
      </w:pPr>
      <w:bookmarkStart w:id="262" w:name="_Toc281587206"/>
      <w:r>
        <w:t>Upload m</w:t>
      </w:r>
      <w:r w:rsidR="003B51A1">
        <w:t>ap</w:t>
      </w:r>
      <w:bookmarkEnd w:id="262"/>
    </w:p>
    <w:p w14:paraId="553887B8" w14:textId="77777777" w:rsidR="00B1589F" w:rsidRDefault="003B51A1" w:rsidP="00B1589F">
      <w:pPr>
        <w:keepNext/>
        <w:jc w:val="center"/>
      </w:pPr>
      <w:r>
        <w:rPr>
          <w:noProof/>
          <w:lang w:val="en-US"/>
        </w:rPr>
        <w:drawing>
          <wp:inline distT="0" distB="0" distL="0" distR="0" wp14:anchorId="0320314D" wp14:editId="02EAB766">
            <wp:extent cx="5292416" cy="30584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7.22.png"/>
                    <pic:cNvPicPr/>
                  </pic:nvPicPr>
                  <pic:blipFill>
                    <a:blip r:embed="rId66">
                      <a:extLst>
                        <a:ext uri="{28A0092B-C50C-407E-A947-70E740481C1C}">
                          <a14:useLocalDpi xmlns:a14="http://schemas.microsoft.com/office/drawing/2010/main" val="0"/>
                        </a:ext>
                      </a:extLst>
                    </a:blip>
                    <a:stretch>
                      <a:fillRect/>
                    </a:stretch>
                  </pic:blipFill>
                  <pic:spPr>
                    <a:xfrm>
                      <a:off x="0" y="0"/>
                      <a:ext cx="5293557" cy="3059092"/>
                    </a:xfrm>
                    <a:prstGeom prst="rect">
                      <a:avLst/>
                    </a:prstGeom>
                  </pic:spPr>
                </pic:pic>
              </a:graphicData>
            </a:graphic>
          </wp:inline>
        </w:drawing>
      </w:r>
    </w:p>
    <w:p w14:paraId="752BEA0D" w14:textId="44668A89" w:rsidR="003B51A1" w:rsidRDefault="00B1589F" w:rsidP="00B1589F">
      <w:pPr>
        <w:pStyle w:val="Caption"/>
      </w:pPr>
      <w:bookmarkStart w:id="263" w:name="_Toc281828718"/>
      <w:r>
        <w:t xml:space="preserve">Hình </w:t>
      </w:r>
      <w:fldSimple w:instr=" STYLEREF 1 \s ">
        <w:r w:rsidR="002A78DA">
          <w:rPr>
            <w:noProof/>
          </w:rPr>
          <w:t>4</w:t>
        </w:r>
      </w:fldSimple>
      <w:r w:rsidR="002A78DA">
        <w:t>.</w:t>
      </w:r>
      <w:fldSimple w:instr=" SEQ Hình \* ARABIC \s 1 ">
        <w:r w:rsidR="002A78DA">
          <w:rPr>
            <w:noProof/>
          </w:rPr>
          <w:t>6</w:t>
        </w:r>
      </w:fldSimple>
      <w:r>
        <w:t xml:space="preserve"> Giao diệ</w:t>
      </w:r>
      <w:r w:rsidR="00F71AE4">
        <w:t>n Upload m</w:t>
      </w:r>
      <w:r>
        <w:t>ap</w:t>
      </w:r>
      <w:r w:rsidR="000F397B">
        <w:t xml:space="preserve"> trong CMS</w:t>
      </w:r>
      <w:bookmarkEnd w:id="263"/>
    </w:p>
    <w:p w14:paraId="024F2CE2" w14:textId="77777777" w:rsidR="00951E49" w:rsidRPr="00951E49" w:rsidRDefault="00951E49" w:rsidP="00951E49"/>
    <w:p w14:paraId="2773C91B" w14:textId="0FBFA6FF" w:rsidR="003B51A1" w:rsidRDefault="00F71AE4" w:rsidP="00417D81">
      <w:pPr>
        <w:pStyle w:val="LIST1"/>
      </w:pPr>
      <w:bookmarkStart w:id="264" w:name="_Toc281587207"/>
      <w:r>
        <w:lastRenderedPageBreak/>
        <w:t>Update m</w:t>
      </w:r>
      <w:r w:rsidR="003B51A1">
        <w:t>aps</w:t>
      </w:r>
      <w:bookmarkEnd w:id="264"/>
    </w:p>
    <w:p w14:paraId="729A4690" w14:textId="77777777" w:rsidR="00D411B0" w:rsidRDefault="003B51A1" w:rsidP="00D411B0">
      <w:pPr>
        <w:keepNext/>
        <w:jc w:val="center"/>
      </w:pPr>
      <w:r>
        <w:rPr>
          <w:noProof/>
          <w:lang w:val="en-US"/>
        </w:rPr>
        <w:drawing>
          <wp:inline distT="0" distB="0" distL="0" distR="0" wp14:anchorId="50BBCE7D" wp14:editId="027DD73F">
            <wp:extent cx="5304566" cy="30183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8.28.png"/>
                    <pic:cNvPicPr/>
                  </pic:nvPicPr>
                  <pic:blipFill>
                    <a:blip r:embed="rId67">
                      <a:extLst>
                        <a:ext uri="{28A0092B-C50C-407E-A947-70E740481C1C}">
                          <a14:useLocalDpi xmlns:a14="http://schemas.microsoft.com/office/drawing/2010/main" val="0"/>
                        </a:ext>
                      </a:extLst>
                    </a:blip>
                    <a:stretch>
                      <a:fillRect/>
                    </a:stretch>
                  </pic:blipFill>
                  <pic:spPr>
                    <a:xfrm>
                      <a:off x="0" y="0"/>
                      <a:ext cx="5307373" cy="3019985"/>
                    </a:xfrm>
                    <a:prstGeom prst="rect">
                      <a:avLst/>
                    </a:prstGeom>
                  </pic:spPr>
                </pic:pic>
              </a:graphicData>
            </a:graphic>
          </wp:inline>
        </w:drawing>
      </w:r>
    </w:p>
    <w:p w14:paraId="1B6B6559" w14:textId="5F35CB50" w:rsidR="003B51A1" w:rsidRPr="00F3729B" w:rsidRDefault="00D411B0" w:rsidP="00F3729B">
      <w:pPr>
        <w:pStyle w:val="Caption"/>
      </w:pPr>
      <w:bookmarkStart w:id="265" w:name="_Toc281828719"/>
      <w:r>
        <w:t xml:space="preserve">Hình </w:t>
      </w:r>
      <w:fldSimple w:instr=" STYLEREF 1 \s ">
        <w:r w:rsidR="002A78DA">
          <w:rPr>
            <w:noProof/>
          </w:rPr>
          <w:t>4</w:t>
        </w:r>
      </w:fldSimple>
      <w:r w:rsidR="002A78DA">
        <w:t>.</w:t>
      </w:r>
      <w:fldSimple w:instr=" SEQ Hình \* ARABIC \s 1 ">
        <w:r w:rsidR="002A78DA">
          <w:rPr>
            <w:noProof/>
          </w:rPr>
          <w:t>7</w:t>
        </w:r>
      </w:fldSimple>
      <w:r>
        <w:t xml:space="preserve"> Giao diệ</w:t>
      </w:r>
      <w:r w:rsidR="00F71AE4">
        <w:t>n Update m</w:t>
      </w:r>
      <w:r>
        <w:t>aps</w:t>
      </w:r>
      <w:r w:rsidR="000F397B">
        <w:t xml:space="preserve"> trong CMS</w:t>
      </w:r>
      <w:bookmarkEnd w:id="265"/>
    </w:p>
    <w:p w14:paraId="24408117" w14:textId="77777777" w:rsidR="00EC06F7" w:rsidRDefault="00EC06F7">
      <w:pPr>
        <w:spacing w:after="200" w:line="276" w:lineRule="auto"/>
        <w:jc w:val="left"/>
        <w:rPr>
          <w:rFonts w:eastAsia="Times New Roman" w:cs="Times New Roman"/>
          <w:b/>
          <w:sz w:val="28"/>
          <w:szCs w:val="24"/>
          <w:lang w:val="en-US"/>
        </w:rPr>
      </w:pPr>
      <w:bookmarkStart w:id="266" w:name="_Toc281382288"/>
      <w:bookmarkStart w:id="267" w:name="_Toc281587208"/>
      <w:r>
        <w:br w:type="page"/>
      </w:r>
    </w:p>
    <w:p w14:paraId="021BB950" w14:textId="69F2D775" w:rsidR="003B51A1" w:rsidRPr="004E1890" w:rsidRDefault="003B51A1" w:rsidP="00504DCC">
      <w:pPr>
        <w:pStyle w:val="Heading1"/>
      </w:pPr>
      <w:bookmarkStart w:id="268" w:name="_Toc281828660"/>
      <w:r w:rsidRPr="004E1890">
        <w:lastRenderedPageBreak/>
        <w:t>KẾT LUẬN VÀ HƯỚNG PHÁT TRIỂN</w:t>
      </w:r>
      <w:bookmarkEnd w:id="266"/>
      <w:bookmarkEnd w:id="267"/>
      <w:bookmarkEnd w:id="268"/>
    </w:p>
    <w:p w14:paraId="7CA0EB74" w14:textId="77777777" w:rsidR="003B51A1" w:rsidRPr="004E1890" w:rsidRDefault="003B51A1" w:rsidP="00E464BB">
      <w:pPr>
        <w:pStyle w:val="Heading2"/>
      </w:pPr>
      <w:bookmarkStart w:id="269" w:name="_Toc378095781"/>
      <w:bookmarkStart w:id="270" w:name="_Toc281382289"/>
      <w:bookmarkStart w:id="271" w:name="_Toc281587209"/>
      <w:bookmarkStart w:id="272" w:name="_Toc281828661"/>
      <w:r w:rsidRPr="004E1890">
        <w:t>Kết luận</w:t>
      </w:r>
      <w:bookmarkEnd w:id="269"/>
      <w:bookmarkEnd w:id="270"/>
      <w:bookmarkEnd w:id="271"/>
      <w:bookmarkEnd w:id="272"/>
    </w:p>
    <w:p w14:paraId="4475C697" w14:textId="4ED2A703" w:rsidR="003B51A1" w:rsidRPr="004E1890" w:rsidRDefault="003B51A1" w:rsidP="00CD67D2">
      <w:r w:rsidRPr="004E1890">
        <w:t>Từ những cấu trúc, mô hình và phương pháp tiếp cận nêu trên, nhóm đã xây dựng thành công hệ thố</w:t>
      </w:r>
      <w:r w:rsidR="00B66123">
        <w:t xml:space="preserve">ng </w:t>
      </w:r>
      <w:r w:rsidR="00FB445B">
        <w:t>ứng dụng</w:t>
      </w:r>
      <w:r w:rsidRPr="004E1890">
        <w:t xml:space="preserve"> học luật giao thông. Game có thể phát hiện ra 28 tình huống vi phạm giao thông thường gặp</w:t>
      </w:r>
      <w:r w:rsidR="00AB20D2">
        <w:t xml:space="preserve"> và cung cấp thông tin về các lỗi đó</w:t>
      </w:r>
      <w:r w:rsidRPr="004E1890">
        <w:t>.</w:t>
      </w:r>
    </w:p>
    <w:p w14:paraId="75506C96" w14:textId="77777777" w:rsidR="003B51A1" w:rsidRPr="004E1890" w:rsidRDefault="003B51A1" w:rsidP="0077226A">
      <w:r w:rsidRPr="004E1890">
        <w:t xml:space="preserve">Nhóm đã cài đặt hệ thống tại địa chỉ: </w:t>
      </w:r>
      <w:hyperlink r:id="rId68" w:history="1">
        <w:r w:rsidRPr="004E1890">
          <w:rPr>
            <w:rStyle w:val="Hyperlink"/>
            <w:rFonts w:cs="Times New Roman"/>
          </w:rPr>
          <w:t>http://widocom.com/projects/trafficgame</w:t>
        </w:r>
      </w:hyperlink>
      <w:r w:rsidRPr="004E1890">
        <w:t xml:space="preserve"> với giao diện đơn giản nhằm mục đích thử nghiệm hoạt động của hệ thống.</w:t>
      </w:r>
    </w:p>
    <w:p w14:paraId="2962BF9D" w14:textId="77777777" w:rsidR="003B51A1" w:rsidRPr="004E1890" w:rsidRDefault="003B51A1" w:rsidP="00AC277E">
      <w:pPr>
        <w:pStyle w:val="Heading2"/>
      </w:pPr>
      <w:bookmarkStart w:id="273" w:name="_Toc281382290"/>
      <w:bookmarkStart w:id="274" w:name="_Toc281587210"/>
      <w:bookmarkStart w:id="275" w:name="_Toc281828662"/>
      <w:r w:rsidRPr="004E1890">
        <w:t>Hướng phát triển</w:t>
      </w:r>
      <w:bookmarkEnd w:id="273"/>
      <w:bookmarkEnd w:id="274"/>
      <w:bookmarkEnd w:id="275"/>
    </w:p>
    <w:p w14:paraId="4C5DAD18" w14:textId="77777777" w:rsidR="003B51A1" w:rsidRPr="004E1890" w:rsidRDefault="003B51A1" w:rsidP="002B1ADC">
      <w:r w:rsidRPr="004E1890">
        <w:t>Trong thời gian tới, hệ thống sẽ có thể cung cấp thêm các tính năng:</w:t>
      </w:r>
    </w:p>
    <w:p w14:paraId="40C6615D" w14:textId="77777777" w:rsidR="003B51A1" w:rsidRPr="004E1890" w:rsidRDefault="003B51A1" w:rsidP="00D50A66">
      <w:pPr>
        <w:pStyle w:val="LISTN"/>
      </w:pPr>
      <w:r w:rsidRPr="004E1890">
        <w:t>Hỗ trợ lựa chọn nhiều phương tiện giao thông</w:t>
      </w:r>
    </w:p>
    <w:p w14:paraId="1591F8FD" w14:textId="77777777" w:rsidR="003B51A1" w:rsidRPr="005442D8" w:rsidRDefault="003B51A1" w:rsidP="005442D8">
      <w:pPr>
        <w:pStyle w:val="LISTN"/>
      </w:pPr>
      <w:r w:rsidRPr="005442D8">
        <w:t>Hỗ trợ thêm nhiều kiến trúc hạ tầng phức tạp hơn</w:t>
      </w:r>
    </w:p>
    <w:p w14:paraId="1C09D156" w14:textId="2F5FE893" w:rsidR="003B51A1" w:rsidRPr="005442D8" w:rsidRDefault="003B51A1" w:rsidP="005442D8">
      <w:pPr>
        <w:pStyle w:val="LISTN"/>
      </w:pPr>
      <w:r w:rsidRPr="005442D8">
        <w:t xml:space="preserve">Xây dựng hệ thống </w:t>
      </w:r>
      <w:r w:rsidR="003B1CC0">
        <w:t>trí tuệ nhân tạo</w:t>
      </w:r>
      <w:r w:rsidRPr="005442D8">
        <w:t xml:space="preserve"> tốt hơn cho các xe tự động</w:t>
      </w:r>
    </w:p>
    <w:p w14:paraId="3FB09866" w14:textId="77777777" w:rsidR="003B51A1" w:rsidRPr="005442D8" w:rsidRDefault="003B51A1" w:rsidP="005442D8">
      <w:pPr>
        <w:pStyle w:val="LISTN"/>
      </w:pPr>
      <w:r w:rsidRPr="005442D8">
        <w:t>Nâng cấp giao diện</w:t>
      </w:r>
    </w:p>
    <w:p w14:paraId="74D357D2" w14:textId="77777777" w:rsidR="003B51A1" w:rsidRPr="004E1890" w:rsidRDefault="003B51A1" w:rsidP="005442D8">
      <w:pPr>
        <w:pStyle w:val="LISTN"/>
      </w:pPr>
      <w:r w:rsidRPr="004E1890">
        <w:br w:type="page"/>
      </w:r>
    </w:p>
    <w:p w14:paraId="3A76063C" w14:textId="09F5EDC6" w:rsidR="003B51A1" w:rsidRPr="004E1890" w:rsidRDefault="003B51A1" w:rsidP="00183330">
      <w:pPr>
        <w:pStyle w:val="Heading1"/>
        <w:numPr>
          <w:ilvl w:val="0"/>
          <w:numId w:val="0"/>
        </w:numPr>
        <w:jc w:val="center"/>
      </w:pPr>
      <w:bookmarkStart w:id="276" w:name="_Toc378095787"/>
      <w:bookmarkStart w:id="277" w:name="_Toc281382291"/>
      <w:bookmarkStart w:id="278" w:name="_Toc281587211"/>
      <w:bookmarkStart w:id="279" w:name="_Toc281828663"/>
      <w:r w:rsidRPr="004E1890">
        <w:lastRenderedPageBreak/>
        <w:t>TÀI LIỆU THAM KHẢO</w:t>
      </w:r>
      <w:bookmarkEnd w:id="276"/>
      <w:bookmarkEnd w:id="277"/>
      <w:bookmarkEnd w:id="278"/>
      <w:bookmarkEnd w:id="279"/>
    </w:p>
    <w:p w14:paraId="5CD9F1B4" w14:textId="3D71DCC3" w:rsidR="003B51A1" w:rsidRPr="004E1890" w:rsidRDefault="003B51A1" w:rsidP="00B10EC0">
      <w:pPr>
        <w:pStyle w:val="ListParagraph"/>
        <w:numPr>
          <w:ilvl w:val="0"/>
          <w:numId w:val="7"/>
        </w:numPr>
        <w:spacing w:after="160" w:line="360" w:lineRule="auto"/>
        <w:ind w:left="426"/>
      </w:pPr>
      <w:r w:rsidRPr="004E1890">
        <w:t>Unity</w:t>
      </w:r>
    </w:p>
    <w:p w14:paraId="301A724A" w14:textId="77777777" w:rsidR="003B51A1" w:rsidRPr="004E1890" w:rsidRDefault="000735E7" w:rsidP="003B51A1">
      <w:pPr>
        <w:pStyle w:val="ListParagraph"/>
        <w:ind w:left="426"/>
      </w:pPr>
      <w:hyperlink r:id="rId69" w:history="1">
        <w:r w:rsidR="003B51A1" w:rsidRPr="004E1890">
          <w:rPr>
            <w:rStyle w:val="Hyperlink"/>
          </w:rPr>
          <w:t>http://unity3d.com</w:t>
        </w:r>
      </w:hyperlink>
      <w:r w:rsidR="003B51A1" w:rsidRPr="004E1890">
        <w:t xml:space="preserve">  </w:t>
      </w:r>
    </w:p>
    <w:p w14:paraId="019F49F1" w14:textId="1D65B465" w:rsidR="003B51A1" w:rsidRPr="004E1890" w:rsidRDefault="003B51A1" w:rsidP="00B10EC0">
      <w:pPr>
        <w:pStyle w:val="ListParagraph"/>
        <w:numPr>
          <w:ilvl w:val="0"/>
          <w:numId w:val="7"/>
        </w:numPr>
        <w:spacing w:after="160" w:line="360" w:lineRule="auto"/>
        <w:ind w:left="426"/>
      </w:pPr>
      <w:r w:rsidRPr="004E1890">
        <w:t>Laravel</w:t>
      </w:r>
      <w:r>
        <w:t xml:space="preserve"> </w:t>
      </w:r>
    </w:p>
    <w:p w14:paraId="56E459D9" w14:textId="77777777" w:rsidR="003B51A1" w:rsidRPr="004E1890" w:rsidRDefault="000735E7" w:rsidP="003B51A1">
      <w:pPr>
        <w:pStyle w:val="ListParagraph"/>
        <w:ind w:left="426"/>
      </w:pPr>
      <w:hyperlink r:id="rId70" w:history="1">
        <w:r w:rsidR="003B51A1" w:rsidRPr="004E1890">
          <w:rPr>
            <w:rStyle w:val="Hyperlink"/>
          </w:rPr>
          <w:t>http://laravel.com</w:t>
        </w:r>
      </w:hyperlink>
      <w:r w:rsidR="003B51A1" w:rsidRPr="004E1890">
        <w:t xml:space="preserve"> </w:t>
      </w:r>
    </w:p>
    <w:p w14:paraId="1157B5A0" w14:textId="77777777" w:rsidR="003B51A1" w:rsidRPr="004E1890" w:rsidRDefault="003B51A1" w:rsidP="00B10EC0">
      <w:pPr>
        <w:pStyle w:val="ListParagraph"/>
        <w:numPr>
          <w:ilvl w:val="0"/>
          <w:numId w:val="7"/>
        </w:numPr>
        <w:spacing w:after="160" w:line="360" w:lineRule="auto"/>
        <w:ind w:left="426"/>
      </w:pPr>
      <w:r w:rsidRPr="004E1890">
        <w:t>Laravel Recipes</w:t>
      </w:r>
    </w:p>
    <w:p w14:paraId="6CDF6741" w14:textId="77777777" w:rsidR="003B51A1" w:rsidRPr="004E1890" w:rsidRDefault="000735E7" w:rsidP="003B51A1">
      <w:pPr>
        <w:pStyle w:val="ListParagraph"/>
        <w:ind w:left="426"/>
      </w:pPr>
      <w:hyperlink r:id="rId71" w:history="1">
        <w:r w:rsidR="003B51A1" w:rsidRPr="004E1890">
          <w:rPr>
            <w:rStyle w:val="Hyperlink"/>
          </w:rPr>
          <w:t>http://laravel-recipes.com</w:t>
        </w:r>
      </w:hyperlink>
      <w:r w:rsidR="003B51A1" w:rsidRPr="004E1890">
        <w:t xml:space="preserve"> </w:t>
      </w:r>
    </w:p>
    <w:p w14:paraId="5189284A" w14:textId="77777777" w:rsidR="003B51A1" w:rsidRPr="004E1890" w:rsidRDefault="003B51A1" w:rsidP="00B10EC0">
      <w:pPr>
        <w:pStyle w:val="ListParagraph"/>
        <w:numPr>
          <w:ilvl w:val="0"/>
          <w:numId w:val="7"/>
        </w:numPr>
        <w:spacing w:after="160" w:line="360" w:lineRule="auto"/>
        <w:ind w:left="426"/>
      </w:pPr>
      <w:r w:rsidRPr="004E1890">
        <w:t>MongoDB</w:t>
      </w:r>
    </w:p>
    <w:p w14:paraId="15DB8C81" w14:textId="77777777" w:rsidR="003B51A1" w:rsidRPr="004E1890" w:rsidRDefault="000735E7" w:rsidP="003B51A1">
      <w:pPr>
        <w:pStyle w:val="ListParagraph"/>
        <w:ind w:left="426"/>
      </w:pPr>
      <w:hyperlink r:id="rId72" w:history="1">
        <w:r w:rsidR="003B51A1" w:rsidRPr="004E1890">
          <w:rPr>
            <w:rStyle w:val="Hyperlink"/>
          </w:rPr>
          <w:t>http://www.mongodb.org</w:t>
        </w:r>
      </w:hyperlink>
      <w:r w:rsidR="003B51A1" w:rsidRPr="004E1890">
        <w:t xml:space="preserve">  </w:t>
      </w:r>
    </w:p>
    <w:p w14:paraId="22AA00BD" w14:textId="77777777" w:rsidR="003B51A1" w:rsidRPr="004E1890" w:rsidRDefault="003B51A1" w:rsidP="00B10EC0">
      <w:pPr>
        <w:pStyle w:val="ListParagraph"/>
        <w:numPr>
          <w:ilvl w:val="0"/>
          <w:numId w:val="7"/>
        </w:numPr>
        <w:spacing w:after="160" w:line="360" w:lineRule="auto"/>
        <w:ind w:left="426"/>
      </w:pPr>
      <w:r w:rsidRPr="004E1890">
        <w:t>Best PHP frameword for 2014</w:t>
      </w:r>
    </w:p>
    <w:p w14:paraId="6EEB1E43" w14:textId="77777777" w:rsidR="003B51A1" w:rsidRPr="004E1890" w:rsidRDefault="000735E7" w:rsidP="003B51A1">
      <w:pPr>
        <w:pStyle w:val="ListParagraph"/>
        <w:ind w:left="426"/>
      </w:pPr>
      <w:hyperlink r:id="rId73" w:history="1">
        <w:r w:rsidR="003B51A1" w:rsidRPr="004E1890">
          <w:rPr>
            <w:rStyle w:val="Hyperlink"/>
          </w:rPr>
          <w:t>http://www.sitepoint.com/best-php-frameworks-2014</w:t>
        </w:r>
      </w:hyperlink>
      <w:r w:rsidR="003B51A1" w:rsidRPr="004E1890">
        <w:t xml:space="preserve">  </w:t>
      </w:r>
    </w:p>
    <w:p w14:paraId="4CF4D4BE" w14:textId="77777777" w:rsidR="003B51A1" w:rsidRPr="004E1890" w:rsidRDefault="003B51A1" w:rsidP="00B10EC0">
      <w:pPr>
        <w:pStyle w:val="ListParagraph"/>
        <w:numPr>
          <w:ilvl w:val="0"/>
          <w:numId w:val="7"/>
        </w:numPr>
        <w:spacing w:after="160" w:line="360" w:lineRule="auto"/>
        <w:ind w:left="426"/>
      </w:pPr>
      <w:r w:rsidRPr="004E1890">
        <w:t>Thống kê của Uỷ ban An toàn giao thông quốc gia</w:t>
      </w:r>
    </w:p>
    <w:p w14:paraId="67926625" w14:textId="77777777" w:rsidR="003B51A1" w:rsidRPr="004E1890" w:rsidRDefault="000735E7" w:rsidP="003B51A1">
      <w:pPr>
        <w:pStyle w:val="ListParagraph"/>
        <w:ind w:left="426"/>
      </w:pPr>
      <w:hyperlink r:id="rId74" w:history="1">
        <w:r w:rsidR="003B51A1" w:rsidRPr="004E1890">
          <w:rPr>
            <w:rStyle w:val="Hyperlink"/>
          </w:rPr>
          <w:t>http://antoangiaothong.gov.vn/xa-lo-thong-tin/tngt-9-thang-dau-nam-giam-ca-3-tieu-chi-54285.html</w:t>
        </w:r>
      </w:hyperlink>
      <w:r w:rsidR="003B51A1" w:rsidRPr="004E1890">
        <w:t xml:space="preserve"> </w:t>
      </w:r>
    </w:p>
    <w:p w14:paraId="76659392" w14:textId="77777777" w:rsidR="003B51A1" w:rsidRPr="004E1890" w:rsidRDefault="003B51A1" w:rsidP="00B10EC0">
      <w:pPr>
        <w:pStyle w:val="ListParagraph"/>
        <w:numPr>
          <w:ilvl w:val="0"/>
          <w:numId w:val="7"/>
        </w:numPr>
        <w:spacing w:after="160" w:line="360" w:lineRule="auto"/>
        <w:ind w:left="426"/>
      </w:pPr>
      <w:r w:rsidRPr="004E1890">
        <w:t>Thống kê của Bộ giao thông vận tải về số lượng xe máy</w:t>
      </w:r>
    </w:p>
    <w:p w14:paraId="31DB4B17" w14:textId="77777777" w:rsidR="003B51A1" w:rsidRPr="004E1890" w:rsidRDefault="000735E7" w:rsidP="003B51A1">
      <w:pPr>
        <w:pStyle w:val="ListParagraph"/>
        <w:ind w:left="426"/>
      </w:pPr>
      <w:hyperlink r:id="rId75" w:history="1">
        <w:r w:rsidR="003B51A1" w:rsidRPr="004E1890">
          <w:rPr>
            <w:rStyle w:val="Hyperlink"/>
          </w:rPr>
          <w:t>http://www.mt.gov.vn/Uploads/File/Phung%20Van%20Trong/To%20trinh%20Q%C4%90%20TTg%2009.7.2014%20.doc</w:t>
        </w:r>
      </w:hyperlink>
      <w:r w:rsidR="003B51A1" w:rsidRPr="004E1890">
        <w:t xml:space="preserve"> </w:t>
      </w:r>
    </w:p>
    <w:p w14:paraId="24C7ADF5" w14:textId="384B9B34" w:rsidR="00B520EA" w:rsidRPr="00A5343C" w:rsidRDefault="00B520EA" w:rsidP="00B520EA">
      <w:pPr>
        <w:rPr>
          <w:rFonts w:cs="Times New Roman"/>
          <w:szCs w:val="26"/>
          <w:lang w:val="en-US"/>
        </w:rPr>
      </w:pPr>
    </w:p>
    <w:sectPr w:rsidR="00B520EA" w:rsidRPr="00A5343C" w:rsidSect="007F4B40">
      <w:footerReference w:type="default" r:id="rId76"/>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F0802" w14:textId="77777777" w:rsidR="00F524ED" w:rsidRDefault="00F524ED" w:rsidP="00C05CE5">
      <w:pPr>
        <w:spacing w:after="0" w:line="240" w:lineRule="auto"/>
      </w:pPr>
      <w:r>
        <w:separator/>
      </w:r>
    </w:p>
  </w:endnote>
  <w:endnote w:type="continuationSeparator" w:id="0">
    <w:p w14:paraId="64665BC4" w14:textId="77777777" w:rsidR="00F524ED" w:rsidRDefault="00F524E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14:paraId="0C55B268" w14:textId="77777777" w:rsidR="00F524ED" w:rsidRDefault="00F524ED" w:rsidP="00C05CE5">
        <w:pPr>
          <w:pStyle w:val="Footer"/>
          <w:pBdr>
            <w:top w:val="double" w:sz="4" w:space="1" w:color="auto"/>
          </w:pBdr>
          <w:jc w:val="center"/>
        </w:pPr>
        <w:r>
          <w:fldChar w:fldCharType="begin"/>
        </w:r>
        <w:r>
          <w:instrText xml:space="preserve"> PAGE   \* MERGEFORMAT </w:instrText>
        </w:r>
        <w:r>
          <w:fldChar w:fldCharType="separate"/>
        </w:r>
        <w:r w:rsidR="005959F3">
          <w:rPr>
            <w:noProof/>
          </w:rPr>
          <w:t>95</w:t>
        </w:r>
        <w:r>
          <w:rPr>
            <w:noProof/>
          </w:rPr>
          <w:fldChar w:fldCharType="end"/>
        </w:r>
      </w:p>
    </w:sdtContent>
  </w:sdt>
  <w:p w14:paraId="4EAA023E" w14:textId="77777777" w:rsidR="00F524ED" w:rsidRPr="00C05CE5" w:rsidRDefault="00F524ED"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9498D" w14:textId="77777777" w:rsidR="00F524ED" w:rsidRDefault="00F524ED" w:rsidP="00C05CE5">
      <w:pPr>
        <w:spacing w:after="0" w:line="240" w:lineRule="auto"/>
      </w:pPr>
      <w:r>
        <w:separator/>
      </w:r>
    </w:p>
  </w:footnote>
  <w:footnote w:type="continuationSeparator" w:id="0">
    <w:p w14:paraId="3658D898" w14:textId="77777777" w:rsidR="00F524ED" w:rsidRDefault="00F524ED" w:rsidP="00C05C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52FAB"/>
    <w:multiLevelType w:val="hybridMultilevel"/>
    <w:tmpl w:val="FC5ABA74"/>
    <w:lvl w:ilvl="0" w:tplc="D9507800">
      <w:numFmt w:val="bullet"/>
      <w:pStyle w:val="LISTN"/>
      <w:lvlText w:val="-"/>
      <w:lvlJc w:val="left"/>
      <w:pPr>
        <w:ind w:left="720" w:hanging="360"/>
      </w:pPr>
      <w:rPr>
        <w:rFonts w:ascii="Times New Roman" w:eastAsiaTheme="minorHAnsi" w:hAnsi="Times New Roman" w:cs="Times New Roman" w:hint="default"/>
      </w:rPr>
    </w:lvl>
    <w:lvl w:ilvl="1" w:tplc="14CC423A">
      <w:start w:val="1"/>
      <w:numFmt w:val="bullet"/>
      <w:pStyle w:val="LISTN1"/>
      <w:lvlText w:val="o"/>
      <w:lvlJc w:val="left"/>
      <w:pPr>
        <w:ind w:left="1440" w:hanging="360"/>
      </w:pPr>
      <w:rPr>
        <w:rFonts w:ascii="Courier New" w:hAnsi="Courier New" w:hint="default"/>
      </w:rPr>
    </w:lvl>
    <w:lvl w:ilvl="2" w:tplc="0680BA0A">
      <w:start w:val="1"/>
      <w:numFmt w:val="bullet"/>
      <w:pStyle w:val="LISTN2"/>
      <w:lvlText w:val=""/>
      <w:lvlJc w:val="left"/>
      <w:pPr>
        <w:ind w:left="2160" w:hanging="360"/>
      </w:pPr>
      <w:rPr>
        <w:rFonts w:ascii="Wingdings" w:hAnsi="Wingdings" w:hint="default"/>
      </w:rPr>
    </w:lvl>
    <w:lvl w:ilvl="3" w:tplc="7B725912">
      <w:start w:val="1"/>
      <w:numFmt w:val="bullet"/>
      <w:pStyle w:val="LISTN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1F23B8"/>
    <w:multiLevelType w:val="hybridMultilevel"/>
    <w:tmpl w:val="B2E0F394"/>
    <w:lvl w:ilvl="0" w:tplc="F98E7DF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4D565D"/>
    <w:multiLevelType w:val="multilevel"/>
    <w:tmpl w:val="700CF6A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6F75060"/>
    <w:multiLevelType w:val="hybridMultilevel"/>
    <w:tmpl w:val="5C546182"/>
    <w:lvl w:ilvl="0" w:tplc="3866F102">
      <w:start w:val="1"/>
      <w:numFmt w:val="bullet"/>
      <w:pStyle w:val="LIS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 w:numId="8">
    <w:abstractNumId w:val="0"/>
  </w:num>
  <w:num w:numId="9">
    <w:abstractNumId w:val="0"/>
  </w:num>
  <w:num w:numId="10">
    <w:abstractNumId w:val="0"/>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D1BA3"/>
    <w:rsid w:val="00000384"/>
    <w:rsid w:val="00000FEF"/>
    <w:rsid w:val="00001281"/>
    <w:rsid w:val="00001ABE"/>
    <w:rsid w:val="00003A58"/>
    <w:rsid w:val="00003CFB"/>
    <w:rsid w:val="00003E98"/>
    <w:rsid w:val="0000418B"/>
    <w:rsid w:val="00006D6A"/>
    <w:rsid w:val="00007359"/>
    <w:rsid w:val="0000745D"/>
    <w:rsid w:val="000077CD"/>
    <w:rsid w:val="000077F9"/>
    <w:rsid w:val="00012D0E"/>
    <w:rsid w:val="00013086"/>
    <w:rsid w:val="00016729"/>
    <w:rsid w:val="00016B48"/>
    <w:rsid w:val="00016BE5"/>
    <w:rsid w:val="00016C47"/>
    <w:rsid w:val="00017D79"/>
    <w:rsid w:val="0002031B"/>
    <w:rsid w:val="00021529"/>
    <w:rsid w:val="00022A5E"/>
    <w:rsid w:val="00022B90"/>
    <w:rsid w:val="00022D90"/>
    <w:rsid w:val="00022DB4"/>
    <w:rsid w:val="00022E1A"/>
    <w:rsid w:val="00022F23"/>
    <w:rsid w:val="00023DDB"/>
    <w:rsid w:val="00023E95"/>
    <w:rsid w:val="00023EE3"/>
    <w:rsid w:val="0002404F"/>
    <w:rsid w:val="0002501C"/>
    <w:rsid w:val="00027160"/>
    <w:rsid w:val="00027E6F"/>
    <w:rsid w:val="0003040B"/>
    <w:rsid w:val="00030694"/>
    <w:rsid w:val="00030A68"/>
    <w:rsid w:val="00030FD7"/>
    <w:rsid w:val="00031D8E"/>
    <w:rsid w:val="00032E71"/>
    <w:rsid w:val="00033109"/>
    <w:rsid w:val="0003375C"/>
    <w:rsid w:val="000346A0"/>
    <w:rsid w:val="0003476D"/>
    <w:rsid w:val="00034B0F"/>
    <w:rsid w:val="00034DB7"/>
    <w:rsid w:val="00035EEE"/>
    <w:rsid w:val="00036643"/>
    <w:rsid w:val="00036E98"/>
    <w:rsid w:val="0003782F"/>
    <w:rsid w:val="000407F1"/>
    <w:rsid w:val="00041AE5"/>
    <w:rsid w:val="00041B08"/>
    <w:rsid w:val="00042D1B"/>
    <w:rsid w:val="00043194"/>
    <w:rsid w:val="000438FA"/>
    <w:rsid w:val="00043A1D"/>
    <w:rsid w:val="00045BDD"/>
    <w:rsid w:val="00046363"/>
    <w:rsid w:val="00051154"/>
    <w:rsid w:val="000515E2"/>
    <w:rsid w:val="0005286A"/>
    <w:rsid w:val="0005475D"/>
    <w:rsid w:val="000547A1"/>
    <w:rsid w:val="000571BB"/>
    <w:rsid w:val="000579FF"/>
    <w:rsid w:val="0006037B"/>
    <w:rsid w:val="000603F9"/>
    <w:rsid w:val="000608FB"/>
    <w:rsid w:val="00061B0A"/>
    <w:rsid w:val="0006200F"/>
    <w:rsid w:val="00062842"/>
    <w:rsid w:val="00064CCD"/>
    <w:rsid w:val="00064DE2"/>
    <w:rsid w:val="00065545"/>
    <w:rsid w:val="000671E0"/>
    <w:rsid w:val="00070959"/>
    <w:rsid w:val="0007116A"/>
    <w:rsid w:val="00071C4B"/>
    <w:rsid w:val="00071EB0"/>
    <w:rsid w:val="00072551"/>
    <w:rsid w:val="000735E7"/>
    <w:rsid w:val="0007391A"/>
    <w:rsid w:val="00073AED"/>
    <w:rsid w:val="00073BA1"/>
    <w:rsid w:val="0007475F"/>
    <w:rsid w:val="00075C27"/>
    <w:rsid w:val="00080641"/>
    <w:rsid w:val="0008111F"/>
    <w:rsid w:val="00081688"/>
    <w:rsid w:val="00082A55"/>
    <w:rsid w:val="00083447"/>
    <w:rsid w:val="00083A03"/>
    <w:rsid w:val="00083A9B"/>
    <w:rsid w:val="00083DA6"/>
    <w:rsid w:val="00084B6A"/>
    <w:rsid w:val="00084F47"/>
    <w:rsid w:val="000855A5"/>
    <w:rsid w:val="00086893"/>
    <w:rsid w:val="00086E47"/>
    <w:rsid w:val="000871E4"/>
    <w:rsid w:val="00090068"/>
    <w:rsid w:val="00090CC2"/>
    <w:rsid w:val="00092675"/>
    <w:rsid w:val="0009387F"/>
    <w:rsid w:val="00095C2E"/>
    <w:rsid w:val="0009615E"/>
    <w:rsid w:val="0009651D"/>
    <w:rsid w:val="000968CD"/>
    <w:rsid w:val="000972F7"/>
    <w:rsid w:val="000977E8"/>
    <w:rsid w:val="000A0319"/>
    <w:rsid w:val="000A080F"/>
    <w:rsid w:val="000A3AF9"/>
    <w:rsid w:val="000A470A"/>
    <w:rsid w:val="000A4B50"/>
    <w:rsid w:val="000A4FA8"/>
    <w:rsid w:val="000A5038"/>
    <w:rsid w:val="000A51E0"/>
    <w:rsid w:val="000A5D22"/>
    <w:rsid w:val="000A6163"/>
    <w:rsid w:val="000A78C8"/>
    <w:rsid w:val="000B0273"/>
    <w:rsid w:val="000B2673"/>
    <w:rsid w:val="000B2733"/>
    <w:rsid w:val="000B3A0E"/>
    <w:rsid w:val="000B4D4A"/>
    <w:rsid w:val="000B532E"/>
    <w:rsid w:val="000C09CD"/>
    <w:rsid w:val="000C0F7B"/>
    <w:rsid w:val="000C19DD"/>
    <w:rsid w:val="000C1AF5"/>
    <w:rsid w:val="000C1C5F"/>
    <w:rsid w:val="000C312F"/>
    <w:rsid w:val="000C3314"/>
    <w:rsid w:val="000C39E0"/>
    <w:rsid w:val="000C3DAE"/>
    <w:rsid w:val="000C3FBF"/>
    <w:rsid w:val="000C4B32"/>
    <w:rsid w:val="000C4F51"/>
    <w:rsid w:val="000C5AD1"/>
    <w:rsid w:val="000C5C93"/>
    <w:rsid w:val="000C7304"/>
    <w:rsid w:val="000C7FAA"/>
    <w:rsid w:val="000D0007"/>
    <w:rsid w:val="000D0CFF"/>
    <w:rsid w:val="000D1BA3"/>
    <w:rsid w:val="000D2029"/>
    <w:rsid w:val="000D22CA"/>
    <w:rsid w:val="000D23D4"/>
    <w:rsid w:val="000D2436"/>
    <w:rsid w:val="000D29D9"/>
    <w:rsid w:val="000D2C47"/>
    <w:rsid w:val="000D3BA9"/>
    <w:rsid w:val="000D60F5"/>
    <w:rsid w:val="000D64EB"/>
    <w:rsid w:val="000D65D2"/>
    <w:rsid w:val="000D74C9"/>
    <w:rsid w:val="000D76C2"/>
    <w:rsid w:val="000E1056"/>
    <w:rsid w:val="000E1AE6"/>
    <w:rsid w:val="000E1AEF"/>
    <w:rsid w:val="000E2007"/>
    <w:rsid w:val="000E2CA3"/>
    <w:rsid w:val="000E3062"/>
    <w:rsid w:val="000E4551"/>
    <w:rsid w:val="000E4597"/>
    <w:rsid w:val="000E4E64"/>
    <w:rsid w:val="000E7219"/>
    <w:rsid w:val="000E77E4"/>
    <w:rsid w:val="000E7849"/>
    <w:rsid w:val="000F065E"/>
    <w:rsid w:val="000F24AF"/>
    <w:rsid w:val="000F397B"/>
    <w:rsid w:val="000F3EEF"/>
    <w:rsid w:val="000F474C"/>
    <w:rsid w:val="000F4A61"/>
    <w:rsid w:val="000F4EF3"/>
    <w:rsid w:val="000F69AA"/>
    <w:rsid w:val="000F70C7"/>
    <w:rsid w:val="000F7924"/>
    <w:rsid w:val="000F7A0C"/>
    <w:rsid w:val="00100D68"/>
    <w:rsid w:val="001013FB"/>
    <w:rsid w:val="00101F17"/>
    <w:rsid w:val="00102044"/>
    <w:rsid w:val="001033D2"/>
    <w:rsid w:val="00103738"/>
    <w:rsid w:val="00103968"/>
    <w:rsid w:val="00104094"/>
    <w:rsid w:val="00104FDA"/>
    <w:rsid w:val="00106EE1"/>
    <w:rsid w:val="0010744D"/>
    <w:rsid w:val="0011063D"/>
    <w:rsid w:val="001106A4"/>
    <w:rsid w:val="00110B84"/>
    <w:rsid w:val="001125C1"/>
    <w:rsid w:val="0011280B"/>
    <w:rsid w:val="00112E54"/>
    <w:rsid w:val="00113A25"/>
    <w:rsid w:val="001147E6"/>
    <w:rsid w:val="00114D66"/>
    <w:rsid w:val="00115D84"/>
    <w:rsid w:val="0011692E"/>
    <w:rsid w:val="00116F8B"/>
    <w:rsid w:val="0011707C"/>
    <w:rsid w:val="00120979"/>
    <w:rsid w:val="00121E68"/>
    <w:rsid w:val="00122436"/>
    <w:rsid w:val="0012251F"/>
    <w:rsid w:val="00123047"/>
    <w:rsid w:val="00123767"/>
    <w:rsid w:val="00126A4E"/>
    <w:rsid w:val="00130B78"/>
    <w:rsid w:val="00131E54"/>
    <w:rsid w:val="0013288B"/>
    <w:rsid w:val="00132940"/>
    <w:rsid w:val="0013392D"/>
    <w:rsid w:val="00133CCA"/>
    <w:rsid w:val="001346C2"/>
    <w:rsid w:val="00134BDD"/>
    <w:rsid w:val="00135038"/>
    <w:rsid w:val="00135372"/>
    <w:rsid w:val="00135596"/>
    <w:rsid w:val="001365F3"/>
    <w:rsid w:val="001372E0"/>
    <w:rsid w:val="00140F29"/>
    <w:rsid w:val="0014292B"/>
    <w:rsid w:val="00143035"/>
    <w:rsid w:val="0014485E"/>
    <w:rsid w:val="00145D04"/>
    <w:rsid w:val="00146316"/>
    <w:rsid w:val="001465D4"/>
    <w:rsid w:val="00146A91"/>
    <w:rsid w:val="0014722C"/>
    <w:rsid w:val="0014784B"/>
    <w:rsid w:val="00150B0E"/>
    <w:rsid w:val="00152463"/>
    <w:rsid w:val="00152564"/>
    <w:rsid w:val="00153275"/>
    <w:rsid w:val="0015327B"/>
    <w:rsid w:val="001533EA"/>
    <w:rsid w:val="00153E90"/>
    <w:rsid w:val="001546ED"/>
    <w:rsid w:val="00154A0E"/>
    <w:rsid w:val="00154E7F"/>
    <w:rsid w:val="00155027"/>
    <w:rsid w:val="00155EF5"/>
    <w:rsid w:val="00157138"/>
    <w:rsid w:val="00157637"/>
    <w:rsid w:val="00157D93"/>
    <w:rsid w:val="00157FE6"/>
    <w:rsid w:val="00160879"/>
    <w:rsid w:val="00161CB4"/>
    <w:rsid w:val="00164AC2"/>
    <w:rsid w:val="00165095"/>
    <w:rsid w:val="00165A53"/>
    <w:rsid w:val="001675D7"/>
    <w:rsid w:val="001709A0"/>
    <w:rsid w:val="00171135"/>
    <w:rsid w:val="00171CCE"/>
    <w:rsid w:val="00171E22"/>
    <w:rsid w:val="001722D0"/>
    <w:rsid w:val="0017231D"/>
    <w:rsid w:val="00172CF7"/>
    <w:rsid w:val="00173089"/>
    <w:rsid w:val="00173601"/>
    <w:rsid w:val="0017388D"/>
    <w:rsid w:val="001738F3"/>
    <w:rsid w:val="00174544"/>
    <w:rsid w:val="001748EF"/>
    <w:rsid w:val="001753E3"/>
    <w:rsid w:val="00180612"/>
    <w:rsid w:val="00181233"/>
    <w:rsid w:val="00181E68"/>
    <w:rsid w:val="0018203E"/>
    <w:rsid w:val="00182B03"/>
    <w:rsid w:val="00183330"/>
    <w:rsid w:val="00183F5A"/>
    <w:rsid w:val="001840BB"/>
    <w:rsid w:val="001858CF"/>
    <w:rsid w:val="00185C49"/>
    <w:rsid w:val="001866D5"/>
    <w:rsid w:val="0018670B"/>
    <w:rsid w:val="00187138"/>
    <w:rsid w:val="00187B03"/>
    <w:rsid w:val="00190DB2"/>
    <w:rsid w:val="0019135E"/>
    <w:rsid w:val="00191FE2"/>
    <w:rsid w:val="00192075"/>
    <w:rsid w:val="0019250B"/>
    <w:rsid w:val="001927D2"/>
    <w:rsid w:val="00192DF8"/>
    <w:rsid w:val="00192EFB"/>
    <w:rsid w:val="001935BC"/>
    <w:rsid w:val="00193CDD"/>
    <w:rsid w:val="0019485E"/>
    <w:rsid w:val="00194B36"/>
    <w:rsid w:val="0019563A"/>
    <w:rsid w:val="00195734"/>
    <w:rsid w:val="00195FFB"/>
    <w:rsid w:val="00197128"/>
    <w:rsid w:val="00197B46"/>
    <w:rsid w:val="00197D6E"/>
    <w:rsid w:val="001A1BA6"/>
    <w:rsid w:val="001A1CDA"/>
    <w:rsid w:val="001A2B18"/>
    <w:rsid w:val="001A2FC0"/>
    <w:rsid w:val="001A388D"/>
    <w:rsid w:val="001A3CE6"/>
    <w:rsid w:val="001A3DC3"/>
    <w:rsid w:val="001A5551"/>
    <w:rsid w:val="001A5918"/>
    <w:rsid w:val="001A66BC"/>
    <w:rsid w:val="001A7086"/>
    <w:rsid w:val="001B0AA2"/>
    <w:rsid w:val="001B0AEC"/>
    <w:rsid w:val="001B0BCB"/>
    <w:rsid w:val="001B1B6E"/>
    <w:rsid w:val="001B30D4"/>
    <w:rsid w:val="001B3DB4"/>
    <w:rsid w:val="001B43DC"/>
    <w:rsid w:val="001B5534"/>
    <w:rsid w:val="001B5D2D"/>
    <w:rsid w:val="001B5ED1"/>
    <w:rsid w:val="001B6761"/>
    <w:rsid w:val="001B782D"/>
    <w:rsid w:val="001B7E76"/>
    <w:rsid w:val="001C0011"/>
    <w:rsid w:val="001C050C"/>
    <w:rsid w:val="001C05B4"/>
    <w:rsid w:val="001C1660"/>
    <w:rsid w:val="001C21EE"/>
    <w:rsid w:val="001C247D"/>
    <w:rsid w:val="001C503C"/>
    <w:rsid w:val="001C61B0"/>
    <w:rsid w:val="001C77FE"/>
    <w:rsid w:val="001D1078"/>
    <w:rsid w:val="001D129E"/>
    <w:rsid w:val="001D2884"/>
    <w:rsid w:val="001D3F57"/>
    <w:rsid w:val="001D4FA4"/>
    <w:rsid w:val="001D7149"/>
    <w:rsid w:val="001E1193"/>
    <w:rsid w:val="001E13EF"/>
    <w:rsid w:val="001E2836"/>
    <w:rsid w:val="001E44F3"/>
    <w:rsid w:val="001E4D10"/>
    <w:rsid w:val="001E51C6"/>
    <w:rsid w:val="001E62C5"/>
    <w:rsid w:val="001E69F1"/>
    <w:rsid w:val="001E7708"/>
    <w:rsid w:val="001F1F4D"/>
    <w:rsid w:val="001F247C"/>
    <w:rsid w:val="001F3696"/>
    <w:rsid w:val="001F42F3"/>
    <w:rsid w:val="001F5148"/>
    <w:rsid w:val="001F7810"/>
    <w:rsid w:val="00200ECB"/>
    <w:rsid w:val="002023D3"/>
    <w:rsid w:val="002027C7"/>
    <w:rsid w:val="00203AD1"/>
    <w:rsid w:val="00205220"/>
    <w:rsid w:val="00207D98"/>
    <w:rsid w:val="00210484"/>
    <w:rsid w:val="00210A1B"/>
    <w:rsid w:val="00210A54"/>
    <w:rsid w:val="00210FC6"/>
    <w:rsid w:val="00211207"/>
    <w:rsid w:val="00212593"/>
    <w:rsid w:val="00212B79"/>
    <w:rsid w:val="0021336D"/>
    <w:rsid w:val="00213979"/>
    <w:rsid w:val="0021489A"/>
    <w:rsid w:val="00215530"/>
    <w:rsid w:val="00216594"/>
    <w:rsid w:val="0021776B"/>
    <w:rsid w:val="00220682"/>
    <w:rsid w:val="00220BE9"/>
    <w:rsid w:val="00220DDC"/>
    <w:rsid w:val="002219BF"/>
    <w:rsid w:val="00221D18"/>
    <w:rsid w:val="0022222D"/>
    <w:rsid w:val="002225EC"/>
    <w:rsid w:val="00224153"/>
    <w:rsid w:val="0022528D"/>
    <w:rsid w:val="002266C5"/>
    <w:rsid w:val="00230304"/>
    <w:rsid w:val="0023128F"/>
    <w:rsid w:val="00232750"/>
    <w:rsid w:val="00232CAC"/>
    <w:rsid w:val="00233B17"/>
    <w:rsid w:val="00233D0E"/>
    <w:rsid w:val="00234BBF"/>
    <w:rsid w:val="0023511B"/>
    <w:rsid w:val="00236E68"/>
    <w:rsid w:val="002370A6"/>
    <w:rsid w:val="002400F7"/>
    <w:rsid w:val="00240580"/>
    <w:rsid w:val="002431A9"/>
    <w:rsid w:val="002449EC"/>
    <w:rsid w:val="00244B2E"/>
    <w:rsid w:val="00246327"/>
    <w:rsid w:val="00246436"/>
    <w:rsid w:val="0025048C"/>
    <w:rsid w:val="00251D61"/>
    <w:rsid w:val="00252093"/>
    <w:rsid w:val="002536C5"/>
    <w:rsid w:val="00253BDA"/>
    <w:rsid w:val="002557AF"/>
    <w:rsid w:val="00260A08"/>
    <w:rsid w:val="002657EF"/>
    <w:rsid w:val="00266E8F"/>
    <w:rsid w:val="00267811"/>
    <w:rsid w:val="00267880"/>
    <w:rsid w:val="002707DB"/>
    <w:rsid w:val="00270DD2"/>
    <w:rsid w:val="002713FF"/>
    <w:rsid w:val="00271496"/>
    <w:rsid w:val="00271B40"/>
    <w:rsid w:val="00271B7B"/>
    <w:rsid w:val="002739A5"/>
    <w:rsid w:val="00273B9A"/>
    <w:rsid w:val="0027416B"/>
    <w:rsid w:val="0027473F"/>
    <w:rsid w:val="00274C0D"/>
    <w:rsid w:val="00274C37"/>
    <w:rsid w:val="00275638"/>
    <w:rsid w:val="00275D51"/>
    <w:rsid w:val="002771E6"/>
    <w:rsid w:val="002776E3"/>
    <w:rsid w:val="00277B82"/>
    <w:rsid w:val="00277E7F"/>
    <w:rsid w:val="002827C2"/>
    <w:rsid w:val="00282BC1"/>
    <w:rsid w:val="002833B6"/>
    <w:rsid w:val="00283536"/>
    <w:rsid w:val="00283926"/>
    <w:rsid w:val="002843A1"/>
    <w:rsid w:val="002856F4"/>
    <w:rsid w:val="00286A79"/>
    <w:rsid w:val="00286CCA"/>
    <w:rsid w:val="002879D7"/>
    <w:rsid w:val="00290B0A"/>
    <w:rsid w:val="0029214C"/>
    <w:rsid w:val="00292F36"/>
    <w:rsid w:val="002931DA"/>
    <w:rsid w:val="002932BF"/>
    <w:rsid w:val="00295172"/>
    <w:rsid w:val="00296555"/>
    <w:rsid w:val="00297D9E"/>
    <w:rsid w:val="00297E08"/>
    <w:rsid w:val="002A0018"/>
    <w:rsid w:val="002A0021"/>
    <w:rsid w:val="002A05E6"/>
    <w:rsid w:val="002A124A"/>
    <w:rsid w:val="002A1A63"/>
    <w:rsid w:val="002A3C62"/>
    <w:rsid w:val="002A43B2"/>
    <w:rsid w:val="002A4642"/>
    <w:rsid w:val="002A48A8"/>
    <w:rsid w:val="002A5550"/>
    <w:rsid w:val="002A6530"/>
    <w:rsid w:val="002A6755"/>
    <w:rsid w:val="002A6D87"/>
    <w:rsid w:val="002A7013"/>
    <w:rsid w:val="002A73E9"/>
    <w:rsid w:val="002A740F"/>
    <w:rsid w:val="002A78DA"/>
    <w:rsid w:val="002B1ADC"/>
    <w:rsid w:val="002B2B44"/>
    <w:rsid w:val="002B4594"/>
    <w:rsid w:val="002B4D51"/>
    <w:rsid w:val="002B5D37"/>
    <w:rsid w:val="002B6D31"/>
    <w:rsid w:val="002B774A"/>
    <w:rsid w:val="002B7B86"/>
    <w:rsid w:val="002C25B6"/>
    <w:rsid w:val="002C276E"/>
    <w:rsid w:val="002C2FB5"/>
    <w:rsid w:val="002C30BE"/>
    <w:rsid w:val="002C3331"/>
    <w:rsid w:val="002C4C76"/>
    <w:rsid w:val="002C66BE"/>
    <w:rsid w:val="002D0CEC"/>
    <w:rsid w:val="002D15D7"/>
    <w:rsid w:val="002D1E53"/>
    <w:rsid w:val="002D21B4"/>
    <w:rsid w:val="002D230E"/>
    <w:rsid w:val="002D2822"/>
    <w:rsid w:val="002D2E60"/>
    <w:rsid w:val="002D3DF1"/>
    <w:rsid w:val="002D3E7C"/>
    <w:rsid w:val="002D48D6"/>
    <w:rsid w:val="002D57C7"/>
    <w:rsid w:val="002E1113"/>
    <w:rsid w:val="002E28D3"/>
    <w:rsid w:val="002E3735"/>
    <w:rsid w:val="002E51F4"/>
    <w:rsid w:val="002E58EB"/>
    <w:rsid w:val="002E5F0F"/>
    <w:rsid w:val="002E5FD8"/>
    <w:rsid w:val="002E63CF"/>
    <w:rsid w:val="002E65E5"/>
    <w:rsid w:val="002E6917"/>
    <w:rsid w:val="002E6F19"/>
    <w:rsid w:val="002F103F"/>
    <w:rsid w:val="002F13B8"/>
    <w:rsid w:val="002F19B8"/>
    <w:rsid w:val="002F1C57"/>
    <w:rsid w:val="002F1D5B"/>
    <w:rsid w:val="002F1F93"/>
    <w:rsid w:val="002F290C"/>
    <w:rsid w:val="002F35DB"/>
    <w:rsid w:val="002F3E1D"/>
    <w:rsid w:val="002F404B"/>
    <w:rsid w:val="002F468A"/>
    <w:rsid w:val="002F5148"/>
    <w:rsid w:val="002F70BB"/>
    <w:rsid w:val="003013E8"/>
    <w:rsid w:val="0030191B"/>
    <w:rsid w:val="00302014"/>
    <w:rsid w:val="00303C15"/>
    <w:rsid w:val="00303DB4"/>
    <w:rsid w:val="003041AB"/>
    <w:rsid w:val="003043CE"/>
    <w:rsid w:val="00304868"/>
    <w:rsid w:val="003070CE"/>
    <w:rsid w:val="00311903"/>
    <w:rsid w:val="003135D0"/>
    <w:rsid w:val="0031393E"/>
    <w:rsid w:val="0031524D"/>
    <w:rsid w:val="00315BF9"/>
    <w:rsid w:val="0031665C"/>
    <w:rsid w:val="00316834"/>
    <w:rsid w:val="00316B9E"/>
    <w:rsid w:val="00320331"/>
    <w:rsid w:val="00320395"/>
    <w:rsid w:val="003203C4"/>
    <w:rsid w:val="003209F9"/>
    <w:rsid w:val="00321102"/>
    <w:rsid w:val="0032325A"/>
    <w:rsid w:val="00323F80"/>
    <w:rsid w:val="00326F9E"/>
    <w:rsid w:val="0032773F"/>
    <w:rsid w:val="00333BA4"/>
    <w:rsid w:val="00334DD4"/>
    <w:rsid w:val="00335E77"/>
    <w:rsid w:val="00336275"/>
    <w:rsid w:val="003404A9"/>
    <w:rsid w:val="003409EC"/>
    <w:rsid w:val="00341C38"/>
    <w:rsid w:val="00342058"/>
    <w:rsid w:val="003425D4"/>
    <w:rsid w:val="00342FA4"/>
    <w:rsid w:val="00343459"/>
    <w:rsid w:val="003451C0"/>
    <w:rsid w:val="003459D6"/>
    <w:rsid w:val="00346144"/>
    <w:rsid w:val="00346650"/>
    <w:rsid w:val="00346C22"/>
    <w:rsid w:val="00347620"/>
    <w:rsid w:val="00350EDB"/>
    <w:rsid w:val="003514DF"/>
    <w:rsid w:val="0035172E"/>
    <w:rsid w:val="0035336C"/>
    <w:rsid w:val="00353A3F"/>
    <w:rsid w:val="003559E1"/>
    <w:rsid w:val="003559F4"/>
    <w:rsid w:val="00355E7F"/>
    <w:rsid w:val="00356BFA"/>
    <w:rsid w:val="00357290"/>
    <w:rsid w:val="00357B94"/>
    <w:rsid w:val="00357C8F"/>
    <w:rsid w:val="00357D6B"/>
    <w:rsid w:val="00360041"/>
    <w:rsid w:val="003607CE"/>
    <w:rsid w:val="00360F29"/>
    <w:rsid w:val="00362394"/>
    <w:rsid w:val="00362B2A"/>
    <w:rsid w:val="00364ADF"/>
    <w:rsid w:val="00365AB0"/>
    <w:rsid w:val="0036730C"/>
    <w:rsid w:val="00367BC7"/>
    <w:rsid w:val="00371755"/>
    <w:rsid w:val="003726E3"/>
    <w:rsid w:val="00372EDA"/>
    <w:rsid w:val="00373823"/>
    <w:rsid w:val="00373E9A"/>
    <w:rsid w:val="00374E6C"/>
    <w:rsid w:val="00374F93"/>
    <w:rsid w:val="00375330"/>
    <w:rsid w:val="00375CEB"/>
    <w:rsid w:val="00375DEF"/>
    <w:rsid w:val="0037677A"/>
    <w:rsid w:val="003775D5"/>
    <w:rsid w:val="0038000E"/>
    <w:rsid w:val="00382E68"/>
    <w:rsid w:val="0038367D"/>
    <w:rsid w:val="00384B98"/>
    <w:rsid w:val="00390720"/>
    <w:rsid w:val="003907D0"/>
    <w:rsid w:val="003908C7"/>
    <w:rsid w:val="003916D9"/>
    <w:rsid w:val="00391994"/>
    <w:rsid w:val="00391C3E"/>
    <w:rsid w:val="003941EA"/>
    <w:rsid w:val="0039574B"/>
    <w:rsid w:val="00395DEC"/>
    <w:rsid w:val="003968AB"/>
    <w:rsid w:val="003A05BF"/>
    <w:rsid w:val="003A0E5C"/>
    <w:rsid w:val="003A145E"/>
    <w:rsid w:val="003A385B"/>
    <w:rsid w:val="003A4B77"/>
    <w:rsid w:val="003A6E68"/>
    <w:rsid w:val="003A6EF4"/>
    <w:rsid w:val="003B1CC0"/>
    <w:rsid w:val="003B3001"/>
    <w:rsid w:val="003B33FE"/>
    <w:rsid w:val="003B3CDF"/>
    <w:rsid w:val="003B4B41"/>
    <w:rsid w:val="003B4D55"/>
    <w:rsid w:val="003B51A1"/>
    <w:rsid w:val="003B55B0"/>
    <w:rsid w:val="003B66CE"/>
    <w:rsid w:val="003B66E7"/>
    <w:rsid w:val="003B6B80"/>
    <w:rsid w:val="003B6E2D"/>
    <w:rsid w:val="003B7231"/>
    <w:rsid w:val="003C0236"/>
    <w:rsid w:val="003C0383"/>
    <w:rsid w:val="003C23BB"/>
    <w:rsid w:val="003C2425"/>
    <w:rsid w:val="003C38C3"/>
    <w:rsid w:val="003C5DFC"/>
    <w:rsid w:val="003C6DEE"/>
    <w:rsid w:val="003C7B62"/>
    <w:rsid w:val="003C7DC6"/>
    <w:rsid w:val="003C7FE5"/>
    <w:rsid w:val="003D0923"/>
    <w:rsid w:val="003D0991"/>
    <w:rsid w:val="003D156D"/>
    <w:rsid w:val="003D2070"/>
    <w:rsid w:val="003D3BDA"/>
    <w:rsid w:val="003D5112"/>
    <w:rsid w:val="003D63A9"/>
    <w:rsid w:val="003D65C2"/>
    <w:rsid w:val="003D7357"/>
    <w:rsid w:val="003D7A4D"/>
    <w:rsid w:val="003D7E71"/>
    <w:rsid w:val="003E0963"/>
    <w:rsid w:val="003E0993"/>
    <w:rsid w:val="003E1638"/>
    <w:rsid w:val="003E3698"/>
    <w:rsid w:val="003E4438"/>
    <w:rsid w:val="003E5255"/>
    <w:rsid w:val="003E557D"/>
    <w:rsid w:val="003E5759"/>
    <w:rsid w:val="003E6967"/>
    <w:rsid w:val="003E6D7F"/>
    <w:rsid w:val="003E78BE"/>
    <w:rsid w:val="003F015C"/>
    <w:rsid w:val="003F059E"/>
    <w:rsid w:val="003F0847"/>
    <w:rsid w:val="003F2410"/>
    <w:rsid w:val="003F4BF3"/>
    <w:rsid w:val="003F5801"/>
    <w:rsid w:val="00400730"/>
    <w:rsid w:val="00400C9E"/>
    <w:rsid w:val="00400CA1"/>
    <w:rsid w:val="00400E9B"/>
    <w:rsid w:val="00401749"/>
    <w:rsid w:val="00403370"/>
    <w:rsid w:val="00403543"/>
    <w:rsid w:val="004035C6"/>
    <w:rsid w:val="00404943"/>
    <w:rsid w:val="00407AD8"/>
    <w:rsid w:val="00410CDC"/>
    <w:rsid w:val="004111B4"/>
    <w:rsid w:val="0041149C"/>
    <w:rsid w:val="004117AE"/>
    <w:rsid w:val="004122F1"/>
    <w:rsid w:val="004142DF"/>
    <w:rsid w:val="00414A65"/>
    <w:rsid w:val="00414EA7"/>
    <w:rsid w:val="00415377"/>
    <w:rsid w:val="00415412"/>
    <w:rsid w:val="0041570B"/>
    <w:rsid w:val="004161AD"/>
    <w:rsid w:val="00416E12"/>
    <w:rsid w:val="00417D81"/>
    <w:rsid w:val="00417E52"/>
    <w:rsid w:val="004206C2"/>
    <w:rsid w:val="00420E66"/>
    <w:rsid w:val="0042181A"/>
    <w:rsid w:val="00423752"/>
    <w:rsid w:val="00423883"/>
    <w:rsid w:val="00424426"/>
    <w:rsid w:val="00425053"/>
    <w:rsid w:val="00425A65"/>
    <w:rsid w:val="00431E7B"/>
    <w:rsid w:val="004321C8"/>
    <w:rsid w:val="00432CD3"/>
    <w:rsid w:val="00433648"/>
    <w:rsid w:val="00433BA3"/>
    <w:rsid w:val="00434D0A"/>
    <w:rsid w:val="0043608F"/>
    <w:rsid w:val="004361C6"/>
    <w:rsid w:val="004375F2"/>
    <w:rsid w:val="00437AE1"/>
    <w:rsid w:val="00437C31"/>
    <w:rsid w:val="004400F3"/>
    <w:rsid w:val="00440223"/>
    <w:rsid w:val="004402CE"/>
    <w:rsid w:val="00440404"/>
    <w:rsid w:val="004404F7"/>
    <w:rsid w:val="00441AF1"/>
    <w:rsid w:val="00441C4B"/>
    <w:rsid w:val="00442A90"/>
    <w:rsid w:val="00442B60"/>
    <w:rsid w:val="00444D37"/>
    <w:rsid w:val="00450098"/>
    <w:rsid w:val="0045053A"/>
    <w:rsid w:val="00450666"/>
    <w:rsid w:val="0045093E"/>
    <w:rsid w:val="0045172B"/>
    <w:rsid w:val="004526D8"/>
    <w:rsid w:val="00453439"/>
    <w:rsid w:val="00453833"/>
    <w:rsid w:val="00456CDF"/>
    <w:rsid w:val="00460EA7"/>
    <w:rsid w:val="00461604"/>
    <w:rsid w:val="00462167"/>
    <w:rsid w:val="004623E4"/>
    <w:rsid w:val="00462F57"/>
    <w:rsid w:val="00463EDD"/>
    <w:rsid w:val="0046415E"/>
    <w:rsid w:val="00464E58"/>
    <w:rsid w:val="0046675D"/>
    <w:rsid w:val="00466CDA"/>
    <w:rsid w:val="00466FDF"/>
    <w:rsid w:val="0046711A"/>
    <w:rsid w:val="00470B20"/>
    <w:rsid w:val="0047152C"/>
    <w:rsid w:val="00471B98"/>
    <w:rsid w:val="00472C49"/>
    <w:rsid w:val="0047406D"/>
    <w:rsid w:val="0047418D"/>
    <w:rsid w:val="004744A3"/>
    <w:rsid w:val="0047569A"/>
    <w:rsid w:val="004759D1"/>
    <w:rsid w:val="00475C5D"/>
    <w:rsid w:val="004810BD"/>
    <w:rsid w:val="004812C6"/>
    <w:rsid w:val="004814AD"/>
    <w:rsid w:val="0048176E"/>
    <w:rsid w:val="0048178E"/>
    <w:rsid w:val="00481823"/>
    <w:rsid w:val="00481A00"/>
    <w:rsid w:val="00482BE1"/>
    <w:rsid w:val="004830C1"/>
    <w:rsid w:val="00483D03"/>
    <w:rsid w:val="004841A7"/>
    <w:rsid w:val="00490232"/>
    <w:rsid w:val="00491517"/>
    <w:rsid w:val="00491868"/>
    <w:rsid w:val="00492541"/>
    <w:rsid w:val="00493D04"/>
    <w:rsid w:val="00494056"/>
    <w:rsid w:val="00494394"/>
    <w:rsid w:val="004949E1"/>
    <w:rsid w:val="004A1913"/>
    <w:rsid w:val="004A249A"/>
    <w:rsid w:val="004A2F2B"/>
    <w:rsid w:val="004A4CBA"/>
    <w:rsid w:val="004A4CBC"/>
    <w:rsid w:val="004A54E5"/>
    <w:rsid w:val="004A5752"/>
    <w:rsid w:val="004A71B4"/>
    <w:rsid w:val="004A7954"/>
    <w:rsid w:val="004B0585"/>
    <w:rsid w:val="004B0727"/>
    <w:rsid w:val="004B0A58"/>
    <w:rsid w:val="004B0F3A"/>
    <w:rsid w:val="004B1290"/>
    <w:rsid w:val="004B1C93"/>
    <w:rsid w:val="004B21E8"/>
    <w:rsid w:val="004B3720"/>
    <w:rsid w:val="004B3E71"/>
    <w:rsid w:val="004B4714"/>
    <w:rsid w:val="004B4D43"/>
    <w:rsid w:val="004B567E"/>
    <w:rsid w:val="004B6379"/>
    <w:rsid w:val="004B6F70"/>
    <w:rsid w:val="004B7894"/>
    <w:rsid w:val="004B7EF3"/>
    <w:rsid w:val="004C1A09"/>
    <w:rsid w:val="004C30CC"/>
    <w:rsid w:val="004C3CDE"/>
    <w:rsid w:val="004C48BF"/>
    <w:rsid w:val="004C5CCC"/>
    <w:rsid w:val="004C60AD"/>
    <w:rsid w:val="004C7D8B"/>
    <w:rsid w:val="004D08CA"/>
    <w:rsid w:val="004D0D30"/>
    <w:rsid w:val="004D152F"/>
    <w:rsid w:val="004D1F57"/>
    <w:rsid w:val="004D29B1"/>
    <w:rsid w:val="004D458E"/>
    <w:rsid w:val="004D65F4"/>
    <w:rsid w:val="004D695B"/>
    <w:rsid w:val="004D6D2E"/>
    <w:rsid w:val="004D7B64"/>
    <w:rsid w:val="004D7CAB"/>
    <w:rsid w:val="004D7E5A"/>
    <w:rsid w:val="004E06CE"/>
    <w:rsid w:val="004E0AF8"/>
    <w:rsid w:val="004E12FE"/>
    <w:rsid w:val="004E179A"/>
    <w:rsid w:val="004E1F09"/>
    <w:rsid w:val="004E226D"/>
    <w:rsid w:val="004E24C0"/>
    <w:rsid w:val="004E6220"/>
    <w:rsid w:val="004E69E8"/>
    <w:rsid w:val="004E6D41"/>
    <w:rsid w:val="004E7589"/>
    <w:rsid w:val="004F14B2"/>
    <w:rsid w:val="004F1555"/>
    <w:rsid w:val="004F1CA1"/>
    <w:rsid w:val="004F1FC8"/>
    <w:rsid w:val="004F362F"/>
    <w:rsid w:val="004F4DC9"/>
    <w:rsid w:val="004F57A3"/>
    <w:rsid w:val="004F59C4"/>
    <w:rsid w:val="004F5FC6"/>
    <w:rsid w:val="004F62CE"/>
    <w:rsid w:val="004F67E2"/>
    <w:rsid w:val="004F69F4"/>
    <w:rsid w:val="0050027F"/>
    <w:rsid w:val="0050039E"/>
    <w:rsid w:val="00500D77"/>
    <w:rsid w:val="0050255F"/>
    <w:rsid w:val="00504DCC"/>
    <w:rsid w:val="0050563B"/>
    <w:rsid w:val="00505A2E"/>
    <w:rsid w:val="0050614A"/>
    <w:rsid w:val="00506EDD"/>
    <w:rsid w:val="00507336"/>
    <w:rsid w:val="00511A14"/>
    <w:rsid w:val="005124C0"/>
    <w:rsid w:val="00513430"/>
    <w:rsid w:val="005135BC"/>
    <w:rsid w:val="00513D8C"/>
    <w:rsid w:val="00514CF6"/>
    <w:rsid w:val="005156A8"/>
    <w:rsid w:val="00517407"/>
    <w:rsid w:val="00517EE8"/>
    <w:rsid w:val="00520A3F"/>
    <w:rsid w:val="00520CF5"/>
    <w:rsid w:val="00521A4E"/>
    <w:rsid w:val="005224B4"/>
    <w:rsid w:val="0052356F"/>
    <w:rsid w:val="00525171"/>
    <w:rsid w:val="00525C2C"/>
    <w:rsid w:val="00525D49"/>
    <w:rsid w:val="0053048B"/>
    <w:rsid w:val="00530604"/>
    <w:rsid w:val="00533103"/>
    <w:rsid w:val="0053323D"/>
    <w:rsid w:val="00533C79"/>
    <w:rsid w:val="00533D6C"/>
    <w:rsid w:val="00534B09"/>
    <w:rsid w:val="00534D04"/>
    <w:rsid w:val="0053522F"/>
    <w:rsid w:val="00535392"/>
    <w:rsid w:val="0053595A"/>
    <w:rsid w:val="00536C54"/>
    <w:rsid w:val="00537088"/>
    <w:rsid w:val="00537309"/>
    <w:rsid w:val="0054135D"/>
    <w:rsid w:val="00541DE9"/>
    <w:rsid w:val="00542162"/>
    <w:rsid w:val="005423A8"/>
    <w:rsid w:val="005427E1"/>
    <w:rsid w:val="00543BD1"/>
    <w:rsid w:val="00544196"/>
    <w:rsid w:val="005442D8"/>
    <w:rsid w:val="00544888"/>
    <w:rsid w:val="00544D86"/>
    <w:rsid w:val="005453A5"/>
    <w:rsid w:val="00546137"/>
    <w:rsid w:val="00546586"/>
    <w:rsid w:val="00546759"/>
    <w:rsid w:val="00551381"/>
    <w:rsid w:val="00552B1A"/>
    <w:rsid w:val="00554088"/>
    <w:rsid w:val="005546C3"/>
    <w:rsid w:val="0055568F"/>
    <w:rsid w:val="00556748"/>
    <w:rsid w:val="00560175"/>
    <w:rsid w:val="005611EC"/>
    <w:rsid w:val="00561B80"/>
    <w:rsid w:val="005623F7"/>
    <w:rsid w:val="00562899"/>
    <w:rsid w:val="00563730"/>
    <w:rsid w:val="00563DB6"/>
    <w:rsid w:val="00563FF9"/>
    <w:rsid w:val="00564052"/>
    <w:rsid w:val="0056414E"/>
    <w:rsid w:val="00566B11"/>
    <w:rsid w:val="00566B26"/>
    <w:rsid w:val="005675DE"/>
    <w:rsid w:val="0056763D"/>
    <w:rsid w:val="00570120"/>
    <w:rsid w:val="00570284"/>
    <w:rsid w:val="005709E7"/>
    <w:rsid w:val="0057157D"/>
    <w:rsid w:val="0057166D"/>
    <w:rsid w:val="00572585"/>
    <w:rsid w:val="00572667"/>
    <w:rsid w:val="00572BCC"/>
    <w:rsid w:val="00573276"/>
    <w:rsid w:val="00573440"/>
    <w:rsid w:val="00573B87"/>
    <w:rsid w:val="00573F4B"/>
    <w:rsid w:val="005748FE"/>
    <w:rsid w:val="00575F2C"/>
    <w:rsid w:val="005767CE"/>
    <w:rsid w:val="00576C26"/>
    <w:rsid w:val="00576F2F"/>
    <w:rsid w:val="0058034D"/>
    <w:rsid w:val="005808F1"/>
    <w:rsid w:val="00581A89"/>
    <w:rsid w:val="0058244C"/>
    <w:rsid w:val="00582456"/>
    <w:rsid w:val="00582667"/>
    <w:rsid w:val="00583854"/>
    <w:rsid w:val="0058492E"/>
    <w:rsid w:val="005860B1"/>
    <w:rsid w:val="00586997"/>
    <w:rsid w:val="0058699D"/>
    <w:rsid w:val="00586D1E"/>
    <w:rsid w:val="00586E28"/>
    <w:rsid w:val="00587CE0"/>
    <w:rsid w:val="00590C1F"/>
    <w:rsid w:val="00590CD8"/>
    <w:rsid w:val="005912D1"/>
    <w:rsid w:val="00592695"/>
    <w:rsid w:val="00592888"/>
    <w:rsid w:val="00593097"/>
    <w:rsid w:val="00593837"/>
    <w:rsid w:val="005959F3"/>
    <w:rsid w:val="00596302"/>
    <w:rsid w:val="00596C10"/>
    <w:rsid w:val="005971CC"/>
    <w:rsid w:val="005A0F2F"/>
    <w:rsid w:val="005A0F3B"/>
    <w:rsid w:val="005A10F7"/>
    <w:rsid w:val="005A322C"/>
    <w:rsid w:val="005A3469"/>
    <w:rsid w:val="005A3A6B"/>
    <w:rsid w:val="005A3C77"/>
    <w:rsid w:val="005A4893"/>
    <w:rsid w:val="005A5212"/>
    <w:rsid w:val="005A596C"/>
    <w:rsid w:val="005A6365"/>
    <w:rsid w:val="005A782A"/>
    <w:rsid w:val="005A7A7E"/>
    <w:rsid w:val="005B029D"/>
    <w:rsid w:val="005B069E"/>
    <w:rsid w:val="005B0830"/>
    <w:rsid w:val="005B1516"/>
    <w:rsid w:val="005B22D9"/>
    <w:rsid w:val="005B34A6"/>
    <w:rsid w:val="005B38BA"/>
    <w:rsid w:val="005B59E3"/>
    <w:rsid w:val="005B63F1"/>
    <w:rsid w:val="005B7861"/>
    <w:rsid w:val="005C08E6"/>
    <w:rsid w:val="005C1151"/>
    <w:rsid w:val="005C2610"/>
    <w:rsid w:val="005C277F"/>
    <w:rsid w:val="005C2BB5"/>
    <w:rsid w:val="005C3A73"/>
    <w:rsid w:val="005C3B62"/>
    <w:rsid w:val="005C6DD1"/>
    <w:rsid w:val="005C7A6E"/>
    <w:rsid w:val="005D0905"/>
    <w:rsid w:val="005D1037"/>
    <w:rsid w:val="005D18CD"/>
    <w:rsid w:val="005D20C2"/>
    <w:rsid w:val="005D34D3"/>
    <w:rsid w:val="005D3D86"/>
    <w:rsid w:val="005D3E5F"/>
    <w:rsid w:val="005D461F"/>
    <w:rsid w:val="005D4820"/>
    <w:rsid w:val="005D4BC3"/>
    <w:rsid w:val="005D6B8E"/>
    <w:rsid w:val="005D7BC1"/>
    <w:rsid w:val="005E05D2"/>
    <w:rsid w:val="005E0C85"/>
    <w:rsid w:val="005E298D"/>
    <w:rsid w:val="005E4E2B"/>
    <w:rsid w:val="005E64AD"/>
    <w:rsid w:val="005F1A42"/>
    <w:rsid w:val="005F22AE"/>
    <w:rsid w:val="005F264F"/>
    <w:rsid w:val="005F4DA8"/>
    <w:rsid w:val="005F6264"/>
    <w:rsid w:val="005F734B"/>
    <w:rsid w:val="00601962"/>
    <w:rsid w:val="00602415"/>
    <w:rsid w:val="006037EA"/>
    <w:rsid w:val="00603EF7"/>
    <w:rsid w:val="0060460A"/>
    <w:rsid w:val="00605028"/>
    <w:rsid w:val="0060632D"/>
    <w:rsid w:val="00606FDE"/>
    <w:rsid w:val="00607203"/>
    <w:rsid w:val="00607A86"/>
    <w:rsid w:val="006102F0"/>
    <w:rsid w:val="00610877"/>
    <w:rsid w:val="00610F79"/>
    <w:rsid w:val="0061162D"/>
    <w:rsid w:val="006139CA"/>
    <w:rsid w:val="0061453B"/>
    <w:rsid w:val="0061489D"/>
    <w:rsid w:val="0061571B"/>
    <w:rsid w:val="00616AB1"/>
    <w:rsid w:val="00616BA3"/>
    <w:rsid w:val="006176C5"/>
    <w:rsid w:val="00621D82"/>
    <w:rsid w:val="00622503"/>
    <w:rsid w:val="00622923"/>
    <w:rsid w:val="00623C1F"/>
    <w:rsid w:val="0062622A"/>
    <w:rsid w:val="00627015"/>
    <w:rsid w:val="006272CA"/>
    <w:rsid w:val="00627C96"/>
    <w:rsid w:val="0063159A"/>
    <w:rsid w:val="00631CC2"/>
    <w:rsid w:val="00631E1D"/>
    <w:rsid w:val="0063282E"/>
    <w:rsid w:val="00632B59"/>
    <w:rsid w:val="006338E5"/>
    <w:rsid w:val="006341FE"/>
    <w:rsid w:val="0063453A"/>
    <w:rsid w:val="0063638B"/>
    <w:rsid w:val="00637CCD"/>
    <w:rsid w:val="00637F45"/>
    <w:rsid w:val="0064086A"/>
    <w:rsid w:val="00640E2A"/>
    <w:rsid w:val="00643428"/>
    <w:rsid w:val="006434FA"/>
    <w:rsid w:val="006438AF"/>
    <w:rsid w:val="0064460D"/>
    <w:rsid w:val="006447F0"/>
    <w:rsid w:val="00645AE9"/>
    <w:rsid w:val="00646760"/>
    <w:rsid w:val="0064696F"/>
    <w:rsid w:val="006475C5"/>
    <w:rsid w:val="00647756"/>
    <w:rsid w:val="00647D0F"/>
    <w:rsid w:val="00647F62"/>
    <w:rsid w:val="006505D3"/>
    <w:rsid w:val="00650D99"/>
    <w:rsid w:val="0065110B"/>
    <w:rsid w:val="00651F37"/>
    <w:rsid w:val="00652423"/>
    <w:rsid w:val="00652ED2"/>
    <w:rsid w:val="00660F0C"/>
    <w:rsid w:val="006622A8"/>
    <w:rsid w:val="00662C57"/>
    <w:rsid w:val="00666040"/>
    <w:rsid w:val="006666AE"/>
    <w:rsid w:val="0066679D"/>
    <w:rsid w:val="00666EBF"/>
    <w:rsid w:val="0066742E"/>
    <w:rsid w:val="0066751F"/>
    <w:rsid w:val="00667740"/>
    <w:rsid w:val="00667812"/>
    <w:rsid w:val="00667FC6"/>
    <w:rsid w:val="0067046D"/>
    <w:rsid w:val="00670D92"/>
    <w:rsid w:val="00672466"/>
    <w:rsid w:val="006731D9"/>
    <w:rsid w:val="00675CD0"/>
    <w:rsid w:val="006767B5"/>
    <w:rsid w:val="00676FE7"/>
    <w:rsid w:val="006770F5"/>
    <w:rsid w:val="006771A5"/>
    <w:rsid w:val="00677D8F"/>
    <w:rsid w:val="00680482"/>
    <w:rsid w:val="00681C6E"/>
    <w:rsid w:val="00681CD1"/>
    <w:rsid w:val="00682D29"/>
    <w:rsid w:val="00684ADD"/>
    <w:rsid w:val="006859E8"/>
    <w:rsid w:val="00685ED6"/>
    <w:rsid w:val="006867ED"/>
    <w:rsid w:val="0068683B"/>
    <w:rsid w:val="00686962"/>
    <w:rsid w:val="00686F14"/>
    <w:rsid w:val="006877AA"/>
    <w:rsid w:val="00690504"/>
    <w:rsid w:val="00690903"/>
    <w:rsid w:val="00690EC9"/>
    <w:rsid w:val="00692AFC"/>
    <w:rsid w:val="00694181"/>
    <w:rsid w:val="0069421A"/>
    <w:rsid w:val="00694C6A"/>
    <w:rsid w:val="006950C3"/>
    <w:rsid w:val="006952FC"/>
    <w:rsid w:val="00696917"/>
    <w:rsid w:val="00696A89"/>
    <w:rsid w:val="006A0176"/>
    <w:rsid w:val="006A1C6C"/>
    <w:rsid w:val="006A24EE"/>
    <w:rsid w:val="006A2EEC"/>
    <w:rsid w:val="006A31DB"/>
    <w:rsid w:val="006A3BE7"/>
    <w:rsid w:val="006A4695"/>
    <w:rsid w:val="006A5CF5"/>
    <w:rsid w:val="006B23E8"/>
    <w:rsid w:val="006B4F6B"/>
    <w:rsid w:val="006B53EE"/>
    <w:rsid w:val="006B7052"/>
    <w:rsid w:val="006B75F6"/>
    <w:rsid w:val="006C2174"/>
    <w:rsid w:val="006C330A"/>
    <w:rsid w:val="006C631E"/>
    <w:rsid w:val="006C6724"/>
    <w:rsid w:val="006C6FF4"/>
    <w:rsid w:val="006C72C3"/>
    <w:rsid w:val="006C7677"/>
    <w:rsid w:val="006C7C5D"/>
    <w:rsid w:val="006D0F21"/>
    <w:rsid w:val="006D114A"/>
    <w:rsid w:val="006D1151"/>
    <w:rsid w:val="006D1F57"/>
    <w:rsid w:val="006D20E2"/>
    <w:rsid w:val="006D2F71"/>
    <w:rsid w:val="006D534D"/>
    <w:rsid w:val="006D5ADC"/>
    <w:rsid w:val="006D5E06"/>
    <w:rsid w:val="006D65FB"/>
    <w:rsid w:val="006D7460"/>
    <w:rsid w:val="006E0DC9"/>
    <w:rsid w:val="006E1C1D"/>
    <w:rsid w:val="006E25F7"/>
    <w:rsid w:val="006E27AD"/>
    <w:rsid w:val="006E3E19"/>
    <w:rsid w:val="006E60A3"/>
    <w:rsid w:val="006E6CA8"/>
    <w:rsid w:val="006F016C"/>
    <w:rsid w:val="006F03D0"/>
    <w:rsid w:val="006F095B"/>
    <w:rsid w:val="006F3962"/>
    <w:rsid w:val="006F3A0A"/>
    <w:rsid w:val="006F4054"/>
    <w:rsid w:val="006F4355"/>
    <w:rsid w:val="006F596F"/>
    <w:rsid w:val="006F5D6B"/>
    <w:rsid w:val="006F60BD"/>
    <w:rsid w:val="006F7C51"/>
    <w:rsid w:val="007005BD"/>
    <w:rsid w:val="00700A2A"/>
    <w:rsid w:val="00701547"/>
    <w:rsid w:val="00701B01"/>
    <w:rsid w:val="00701B19"/>
    <w:rsid w:val="00704ED5"/>
    <w:rsid w:val="00705685"/>
    <w:rsid w:val="00705688"/>
    <w:rsid w:val="00705986"/>
    <w:rsid w:val="00706BFD"/>
    <w:rsid w:val="0070762D"/>
    <w:rsid w:val="00707A57"/>
    <w:rsid w:val="00710951"/>
    <w:rsid w:val="00711041"/>
    <w:rsid w:val="007117C5"/>
    <w:rsid w:val="00711F7E"/>
    <w:rsid w:val="00712077"/>
    <w:rsid w:val="007120D3"/>
    <w:rsid w:val="00713902"/>
    <w:rsid w:val="0071417B"/>
    <w:rsid w:val="00714EE0"/>
    <w:rsid w:val="00715CA6"/>
    <w:rsid w:val="00715DA2"/>
    <w:rsid w:val="007166E3"/>
    <w:rsid w:val="00716B78"/>
    <w:rsid w:val="00716B9A"/>
    <w:rsid w:val="00717088"/>
    <w:rsid w:val="007172E5"/>
    <w:rsid w:val="0071783C"/>
    <w:rsid w:val="00717B5E"/>
    <w:rsid w:val="00720FC4"/>
    <w:rsid w:val="00723E83"/>
    <w:rsid w:val="007242F2"/>
    <w:rsid w:val="00725C6C"/>
    <w:rsid w:val="00725F72"/>
    <w:rsid w:val="0072643C"/>
    <w:rsid w:val="00726647"/>
    <w:rsid w:val="00726D92"/>
    <w:rsid w:val="007308AB"/>
    <w:rsid w:val="007313B5"/>
    <w:rsid w:val="00732686"/>
    <w:rsid w:val="00732E9D"/>
    <w:rsid w:val="00733190"/>
    <w:rsid w:val="007335D7"/>
    <w:rsid w:val="00734483"/>
    <w:rsid w:val="00734B16"/>
    <w:rsid w:val="00734E43"/>
    <w:rsid w:val="00735563"/>
    <w:rsid w:val="00735B99"/>
    <w:rsid w:val="007364B0"/>
    <w:rsid w:val="007374B1"/>
    <w:rsid w:val="00742EA6"/>
    <w:rsid w:val="00743674"/>
    <w:rsid w:val="00745329"/>
    <w:rsid w:val="0074560B"/>
    <w:rsid w:val="00745672"/>
    <w:rsid w:val="00745BA0"/>
    <w:rsid w:val="00750061"/>
    <w:rsid w:val="00750243"/>
    <w:rsid w:val="0075075F"/>
    <w:rsid w:val="00750FBD"/>
    <w:rsid w:val="007512D9"/>
    <w:rsid w:val="0075241A"/>
    <w:rsid w:val="00753471"/>
    <w:rsid w:val="00754262"/>
    <w:rsid w:val="007542D1"/>
    <w:rsid w:val="007547C3"/>
    <w:rsid w:val="007561B5"/>
    <w:rsid w:val="00756688"/>
    <w:rsid w:val="00760833"/>
    <w:rsid w:val="00760A37"/>
    <w:rsid w:val="00761C8A"/>
    <w:rsid w:val="00763454"/>
    <w:rsid w:val="00764E18"/>
    <w:rsid w:val="00765223"/>
    <w:rsid w:val="0076560F"/>
    <w:rsid w:val="007660F1"/>
    <w:rsid w:val="00766248"/>
    <w:rsid w:val="0076658B"/>
    <w:rsid w:val="00766ADC"/>
    <w:rsid w:val="00767F80"/>
    <w:rsid w:val="00771376"/>
    <w:rsid w:val="0077173D"/>
    <w:rsid w:val="0077226A"/>
    <w:rsid w:val="007750C3"/>
    <w:rsid w:val="00775C1B"/>
    <w:rsid w:val="00776391"/>
    <w:rsid w:val="007773D8"/>
    <w:rsid w:val="00777A20"/>
    <w:rsid w:val="007809C8"/>
    <w:rsid w:val="0078137C"/>
    <w:rsid w:val="007815F3"/>
    <w:rsid w:val="0078296F"/>
    <w:rsid w:val="00782976"/>
    <w:rsid w:val="007829C8"/>
    <w:rsid w:val="0078385D"/>
    <w:rsid w:val="00785010"/>
    <w:rsid w:val="0078512D"/>
    <w:rsid w:val="007852C2"/>
    <w:rsid w:val="0078550B"/>
    <w:rsid w:val="0078758C"/>
    <w:rsid w:val="00787B95"/>
    <w:rsid w:val="00790B31"/>
    <w:rsid w:val="007938EE"/>
    <w:rsid w:val="007942B3"/>
    <w:rsid w:val="00795262"/>
    <w:rsid w:val="0079647B"/>
    <w:rsid w:val="0079658C"/>
    <w:rsid w:val="00796E13"/>
    <w:rsid w:val="00797097"/>
    <w:rsid w:val="007A1C61"/>
    <w:rsid w:val="007A1FF5"/>
    <w:rsid w:val="007A2415"/>
    <w:rsid w:val="007A2B75"/>
    <w:rsid w:val="007A4647"/>
    <w:rsid w:val="007A607B"/>
    <w:rsid w:val="007A75AF"/>
    <w:rsid w:val="007B03A2"/>
    <w:rsid w:val="007B0A33"/>
    <w:rsid w:val="007B12E5"/>
    <w:rsid w:val="007B1959"/>
    <w:rsid w:val="007B1BC2"/>
    <w:rsid w:val="007B1FA7"/>
    <w:rsid w:val="007B2418"/>
    <w:rsid w:val="007B27DE"/>
    <w:rsid w:val="007B35E4"/>
    <w:rsid w:val="007B462F"/>
    <w:rsid w:val="007B488D"/>
    <w:rsid w:val="007B5457"/>
    <w:rsid w:val="007B605B"/>
    <w:rsid w:val="007B7743"/>
    <w:rsid w:val="007B7D65"/>
    <w:rsid w:val="007B7E0B"/>
    <w:rsid w:val="007C117F"/>
    <w:rsid w:val="007C2BE8"/>
    <w:rsid w:val="007C3119"/>
    <w:rsid w:val="007C376B"/>
    <w:rsid w:val="007C461C"/>
    <w:rsid w:val="007C47F2"/>
    <w:rsid w:val="007C4C2D"/>
    <w:rsid w:val="007C4D94"/>
    <w:rsid w:val="007C68C4"/>
    <w:rsid w:val="007C74BD"/>
    <w:rsid w:val="007C7514"/>
    <w:rsid w:val="007C7963"/>
    <w:rsid w:val="007D045D"/>
    <w:rsid w:val="007D0B2E"/>
    <w:rsid w:val="007D136C"/>
    <w:rsid w:val="007D1AAF"/>
    <w:rsid w:val="007D3CBC"/>
    <w:rsid w:val="007D454C"/>
    <w:rsid w:val="007D52AD"/>
    <w:rsid w:val="007D6DF3"/>
    <w:rsid w:val="007D70FA"/>
    <w:rsid w:val="007D7552"/>
    <w:rsid w:val="007E1ABF"/>
    <w:rsid w:val="007E1BF7"/>
    <w:rsid w:val="007E2B32"/>
    <w:rsid w:val="007E37F5"/>
    <w:rsid w:val="007E3D7C"/>
    <w:rsid w:val="007E52FB"/>
    <w:rsid w:val="007E5ACC"/>
    <w:rsid w:val="007E6C52"/>
    <w:rsid w:val="007E7794"/>
    <w:rsid w:val="007E789C"/>
    <w:rsid w:val="007E7C97"/>
    <w:rsid w:val="007F2FCF"/>
    <w:rsid w:val="007F3A5C"/>
    <w:rsid w:val="007F4B40"/>
    <w:rsid w:val="007F5318"/>
    <w:rsid w:val="007F54CA"/>
    <w:rsid w:val="007F6181"/>
    <w:rsid w:val="007F6896"/>
    <w:rsid w:val="007F7498"/>
    <w:rsid w:val="007F7628"/>
    <w:rsid w:val="007F76F0"/>
    <w:rsid w:val="007F7A98"/>
    <w:rsid w:val="008011B1"/>
    <w:rsid w:val="00801B51"/>
    <w:rsid w:val="0080499F"/>
    <w:rsid w:val="00804D27"/>
    <w:rsid w:val="008054AB"/>
    <w:rsid w:val="008061C8"/>
    <w:rsid w:val="00806715"/>
    <w:rsid w:val="0080759B"/>
    <w:rsid w:val="00807674"/>
    <w:rsid w:val="00807DD8"/>
    <w:rsid w:val="008107DE"/>
    <w:rsid w:val="0081145E"/>
    <w:rsid w:val="008129A2"/>
    <w:rsid w:val="00814F74"/>
    <w:rsid w:val="00815AE3"/>
    <w:rsid w:val="00817953"/>
    <w:rsid w:val="00817CC1"/>
    <w:rsid w:val="00820ACA"/>
    <w:rsid w:val="00821767"/>
    <w:rsid w:val="008219EF"/>
    <w:rsid w:val="00821A5E"/>
    <w:rsid w:val="00823B11"/>
    <w:rsid w:val="008249FB"/>
    <w:rsid w:val="00824E9B"/>
    <w:rsid w:val="00825517"/>
    <w:rsid w:val="00826ACF"/>
    <w:rsid w:val="00826CEF"/>
    <w:rsid w:val="00826DFF"/>
    <w:rsid w:val="008276F1"/>
    <w:rsid w:val="00827F50"/>
    <w:rsid w:val="008335D4"/>
    <w:rsid w:val="008339BD"/>
    <w:rsid w:val="00834F7C"/>
    <w:rsid w:val="008356B2"/>
    <w:rsid w:val="00835789"/>
    <w:rsid w:val="00836BAB"/>
    <w:rsid w:val="00837423"/>
    <w:rsid w:val="008377DC"/>
    <w:rsid w:val="00837F26"/>
    <w:rsid w:val="00840960"/>
    <w:rsid w:val="0084194E"/>
    <w:rsid w:val="008449E2"/>
    <w:rsid w:val="00845B6A"/>
    <w:rsid w:val="0084741B"/>
    <w:rsid w:val="00847770"/>
    <w:rsid w:val="008512AC"/>
    <w:rsid w:val="008513B4"/>
    <w:rsid w:val="00854E16"/>
    <w:rsid w:val="008553D8"/>
    <w:rsid w:val="00856931"/>
    <w:rsid w:val="00856D43"/>
    <w:rsid w:val="008574D1"/>
    <w:rsid w:val="00857A18"/>
    <w:rsid w:val="00862696"/>
    <w:rsid w:val="00862B90"/>
    <w:rsid w:val="00863759"/>
    <w:rsid w:val="00863F71"/>
    <w:rsid w:val="00864B66"/>
    <w:rsid w:val="00864E0C"/>
    <w:rsid w:val="00865FE4"/>
    <w:rsid w:val="00866525"/>
    <w:rsid w:val="0086689C"/>
    <w:rsid w:val="008668CC"/>
    <w:rsid w:val="0086697C"/>
    <w:rsid w:val="00867FD7"/>
    <w:rsid w:val="00870083"/>
    <w:rsid w:val="00871376"/>
    <w:rsid w:val="00871CB9"/>
    <w:rsid w:val="00872071"/>
    <w:rsid w:val="008727A3"/>
    <w:rsid w:val="0087337B"/>
    <w:rsid w:val="00876234"/>
    <w:rsid w:val="008765E5"/>
    <w:rsid w:val="008772E0"/>
    <w:rsid w:val="00877363"/>
    <w:rsid w:val="00877696"/>
    <w:rsid w:val="00880195"/>
    <w:rsid w:val="008809A4"/>
    <w:rsid w:val="00880B58"/>
    <w:rsid w:val="008815C2"/>
    <w:rsid w:val="00882109"/>
    <w:rsid w:val="00882E21"/>
    <w:rsid w:val="008836D9"/>
    <w:rsid w:val="00885460"/>
    <w:rsid w:val="00886BD7"/>
    <w:rsid w:val="00886C2D"/>
    <w:rsid w:val="00887204"/>
    <w:rsid w:val="008909B0"/>
    <w:rsid w:val="00890F6A"/>
    <w:rsid w:val="00893648"/>
    <w:rsid w:val="00893703"/>
    <w:rsid w:val="00895EB4"/>
    <w:rsid w:val="008972D9"/>
    <w:rsid w:val="0089780A"/>
    <w:rsid w:val="008A0053"/>
    <w:rsid w:val="008A007A"/>
    <w:rsid w:val="008A0B56"/>
    <w:rsid w:val="008A144D"/>
    <w:rsid w:val="008A32EF"/>
    <w:rsid w:val="008A37A7"/>
    <w:rsid w:val="008A3B76"/>
    <w:rsid w:val="008A42B3"/>
    <w:rsid w:val="008A4465"/>
    <w:rsid w:val="008A47B8"/>
    <w:rsid w:val="008A4F0E"/>
    <w:rsid w:val="008B03E6"/>
    <w:rsid w:val="008B0491"/>
    <w:rsid w:val="008B058C"/>
    <w:rsid w:val="008B0885"/>
    <w:rsid w:val="008B2B1F"/>
    <w:rsid w:val="008B2E22"/>
    <w:rsid w:val="008B2F8A"/>
    <w:rsid w:val="008B31AB"/>
    <w:rsid w:val="008B4A30"/>
    <w:rsid w:val="008B500D"/>
    <w:rsid w:val="008B73FF"/>
    <w:rsid w:val="008B774A"/>
    <w:rsid w:val="008C0854"/>
    <w:rsid w:val="008C0A41"/>
    <w:rsid w:val="008C15B0"/>
    <w:rsid w:val="008C1844"/>
    <w:rsid w:val="008C35E1"/>
    <w:rsid w:val="008C3915"/>
    <w:rsid w:val="008C3E53"/>
    <w:rsid w:val="008C4726"/>
    <w:rsid w:val="008C4F53"/>
    <w:rsid w:val="008C7165"/>
    <w:rsid w:val="008C7DC5"/>
    <w:rsid w:val="008D164A"/>
    <w:rsid w:val="008D1CC0"/>
    <w:rsid w:val="008D24A7"/>
    <w:rsid w:val="008D3D99"/>
    <w:rsid w:val="008D414C"/>
    <w:rsid w:val="008D581E"/>
    <w:rsid w:val="008D6145"/>
    <w:rsid w:val="008D707D"/>
    <w:rsid w:val="008E027A"/>
    <w:rsid w:val="008E0803"/>
    <w:rsid w:val="008E3A35"/>
    <w:rsid w:val="008E463E"/>
    <w:rsid w:val="008E57AB"/>
    <w:rsid w:val="008E66C2"/>
    <w:rsid w:val="008E6B1C"/>
    <w:rsid w:val="008E6F42"/>
    <w:rsid w:val="008E6F86"/>
    <w:rsid w:val="008F0F9F"/>
    <w:rsid w:val="008F1BDE"/>
    <w:rsid w:val="008F3373"/>
    <w:rsid w:val="008F5189"/>
    <w:rsid w:val="008F5F5B"/>
    <w:rsid w:val="008F5F91"/>
    <w:rsid w:val="008F7680"/>
    <w:rsid w:val="00900106"/>
    <w:rsid w:val="00900A60"/>
    <w:rsid w:val="00901DC6"/>
    <w:rsid w:val="009023A5"/>
    <w:rsid w:val="00903EC8"/>
    <w:rsid w:val="00904585"/>
    <w:rsid w:val="0090515A"/>
    <w:rsid w:val="00911D97"/>
    <w:rsid w:val="00912722"/>
    <w:rsid w:val="009131FB"/>
    <w:rsid w:val="00913724"/>
    <w:rsid w:val="009152FE"/>
    <w:rsid w:val="009159D7"/>
    <w:rsid w:val="00916296"/>
    <w:rsid w:val="00916355"/>
    <w:rsid w:val="0091688B"/>
    <w:rsid w:val="00916BE5"/>
    <w:rsid w:val="00917710"/>
    <w:rsid w:val="009204C2"/>
    <w:rsid w:val="009211D6"/>
    <w:rsid w:val="009221BE"/>
    <w:rsid w:val="009221C6"/>
    <w:rsid w:val="009233BB"/>
    <w:rsid w:val="00923C9B"/>
    <w:rsid w:val="00924219"/>
    <w:rsid w:val="00924BEC"/>
    <w:rsid w:val="009252DC"/>
    <w:rsid w:val="0092585D"/>
    <w:rsid w:val="009258E1"/>
    <w:rsid w:val="00925FE3"/>
    <w:rsid w:val="009262B6"/>
    <w:rsid w:val="00926400"/>
    <w:rsid w:val="00927312"/>
    <w:rsid w:val="00927E91"/>
    <w:rsid w:val="009311AA"/>
    <w:rsid w:val="009325C3"/>
    <w:rsid w:val="009331C8"/>
    <w:rsid w:val="009352DC"/>
    <w:rsid w:val="00935378"/>
    <w:rsid w:val="0093562F"/>
    <w:rsid w:val="00937500"/>
    <w:rsid w:val="00940164"/>
    <w:rsid w:val="00941E27"/>
    <w:rsid w:val="009424D5"/>
    <w:rsid w:val="0094255B"/>
    <w:rsid w:val="00942AF8"/>
    <w:rsid w:val="00942C4E"/>
    <w:rsid w:val="009432D9"/>
    <w:rsid w:val="0094463C"/>
    <w:rsid w:val="009455C7"/>
    <w:rsid w:val="00945834"/>
    <w:rsid w:val="009467AB"/>
    <w:rsid w:val="00947505"/>
    <w:rsid w:val="00947C6A"/>
    <w:rsid w:val="0095027E"/>
    <w:rsid w:val="009504BC"/>
    <w:rsid w:val="00950631"/>
    <w:rsid w:val="00950B61"/>
    <w:rsid w:val="00950F18"/>
    <w:rsid w:val="00951E49"/>
    <w:rsid w:val="00952790"/>
    <w:rsid w:val="009535D9"/>
    <w:rsid w:val="009537FE"/>
    <w:rsid w:val="0095482D"/>
    <w:rsid w:val="00954ED3"/>
    <w:rsid w:val="009552B2"/>
    <w:rsid w:val="00955647"/>
    <w:rsid w:val="00955B63"/>
    <w:rsid w:val="0095713F"/>
    <w:rsid w:val="00957AA6"/>
    <w:rsid w:val="00960327"/>
    <w:rsid w:val="00961872"/>
    <w:rsid w:val="0096211D"/>
    <w:rsid w:val="0096300D"/>
    <w:rsid w:val="00963E95"/>
    <w:rsid w:val="00963F79"/>
    <w:rsid w:val="00965129"/>
    <w:rsid w:val="0096566A"/>
    <w:rsid w:val="00966139"/>
    <w:rsid w:val="00966A4F"/>
    <w:rsid w:val="0096743E"/>
    <w:rsid w:val="00967D13"/>
    <w:rsid w:val="00967FD1"/>
    <w:rsid w:val="00970A7D"/>
    <w:rsid w:val="009713F9"/>
    <w:rsid w:val="00971DF4"/>
    <w:rsid w:val="00972B37"/>
    <w:rsid w:val="00972C0A"/>
    <w:rsid w:val="00973D6B"/>
    <w:rsid w:val="00974249"/>
    <w:rsid w:val="00974AD7"/>
    <w:rsid w:val="00974C2C"/>
    <w:rsid w:val="00976205"/>
    <w:rsid w:val="00976290"/>
    <w:rsid w:val="00977816"/>
    <w:rsid w:val="00980219"/>
    <w:rsid w:val="00980D68"/>
    <w:rsid w:val="009810BA"/>
    <w:rsid w:val="00983261"/>
    <w:rsid w:val="009832BB"/>
    <w:rsid w:val="0098371A"/>
    <w:rsid w:val="00984562"/>
    <w:rsid w:val="00984CA0"/>
    <w:rsid w:val="00984D90"/>
    <w:rsid w:val="009860D6"/>
    <w:rsid w:val="00986773"/>
    <w:rsid w:val="009877FB"/>
    <w:rsid w:val="00987A76"/>
    <w:rsid w:val="00987AF4"/>
    <w:rsid w:val="00990168"/>
    <w:rsid w:val="0099031B"/>
    <w:rsid w:val="00990937"/>
    <w:rsid w:val="00990CB5"/>
    <w:rsid w:val="00991F52"/>
    <w:rsid w:val="00992A2A"/>
    <w:rsid w:val="00992F3B"/>
    <w:rsid w:val="00993109"/>
    <w:rsid w:val="00994FC9"/>
    <w:rsid w:val="00995020"/>
    <w:rsid w:val="00995961"/>
    <w:rsid w:val="009966F3"/>
    <w:rsid w:val="009A00FC"/>
    <w:rsid w:val="009A122B"/>
    <w:rsid w:val="009A1E5B"/>
    <w:rsid w:val="009A28CF"/>
    <w:rsid w:val="009A35D5"/>
    <w:rsid w:val="009A36B5"/>
    <w:rsid w:val="009A38CA"/>
    <w:rsid w:val="009A54E1"/>
    <w:rsid w:val="009A55E6"/>
    <w:rsid w:val="009A5CF0"/>
    <w:rsid w:val="009A60C0"/>
    <w:rsid w:val="009A7530"/>
    <w:rsid w:val="009B2327"/>
    <w:rsid w:val="009B2399"/>
    <w:rsid w:val="009B3C7C"/>
    <w:rsid w:val="009B5EEA"/>
    <w:rsid w:val="009B775A"/>
    <w:rsid w:val="009C188E"/>
    <w:rsid w:val="009C1C24"/>
    <w:rsid w:val="009C1D04"/>
    <w:rsid w:val="009C4338"/>
    <w:rsid w:val="009C488C"/>
    <w:rsid w:val="009C5A73"/>
    <w:rsid w:val="009C654F"/>
    <w:rsid w:val="009C7930"/>
    <w:rsid w:val="009D0194"/>
    <w:rsid w:val="009D0C41"/>
    <w:rsid w:val="009D1232"/>
    <w:rsid w:val="009D1930"/>
    <w:rsid w:val="009D27B7"/>
    <w:rsid w:val="009D427A"/>
    <w:rsid w:val="009D4893"/>
    <w:rsid w:val="009D4B36"/>
    <w:rsid w:val="009D525C"/>
    <w:rsid w:val="009D5799"/>
    <w:rsid w:val="009D5FDA"/>
    <w:rsid w:val="009D78D7"/>
    <w:rsid w:val="009D7A32"/>
    <w:rsid w:val="009E0837"/>
    <w:rsid w:val="009E0EA4"/>
    <w:rsid w:val="009E207A"/>
    <w:rsid w:val="009E46FD"/>
    <w:rsid w:val="009E4BE2"/>
    <w:rsid w:val="009E4C70"/>
    <w:rsid w:val="009E5754"/>
    <w:rsid w:val="009E5BA1"/>
    <w:rsid w:val="009E67B2"/>
    <w:rsid w:val="009E6DFD"/>
    <w:rsid w:val="009F1212"/>
    <w:rsid w:val="009F1278"/>
    <w:rsid w:val="009F3E49"/>
    <w:rsid w:val="009F598D"/>
    <w:rsid w:val="009F6A79"/>
    <w:rsid w:val="009F74D0"/>
    <w:rsid w:val="009F75AD"/>
    <w:rsid w:val="009F7BC2"/>
    <w:rsid w:val="00A00B6B"/>
    <w:rsid w:val="00A01AC3"/>
    <w:rsid w:val="00A01FA6"/>
    <w:rsid w:val="00A02E2C"/>
    <w:rsid w:val="00A03F49"/>
    <w:rsid w:val="00A04B98"/>
    <w:rsid w:val="00A05AEA"/>
    <w:rsid w:val="00A0691B"/>
    <w:rsid w:val="00A0692E"/>
    <w:rsid w:val="00A10538"/>
    <w:rsid w:val="00A1090C"/>
    <w:rsid w:val="00A10DD1"/>
    <w:rsid w:val="00A11417"/>
    <w:rsid w:val="00A1168A"/>
    <w:rsid w:val="00A122CE"/>
    <w:rsid w:val="00A147C9"/>
    <w:rsid w:val="00A14AE1"/>
    <w:rsid w:val="00A15055"/>
    <w:rsid w:val="00A15D60"/>
    <w:rsid w:val="00A211AD"/>
    <w:rsid w:val="00A211E7"/>
    <w:rsid w:val="00A214D1"/>
    <w:rsid w:val="00A22918"/>
    <w:rsid w:val="00A23282"/>
    <w:rsid w:val="00A242EF"/>
    <w:rsid w:val="00A25544"/>
    <w:rsid w:val="00A25710"/>
    <w:rsid w:val="00A271D1"/>
    <w:rsid w:val="00A27869"/>
    <w:rsid w:val="00A300B3"/>
    <w:rsid w:val="00A30F1A"/>
    <w:rsid w:val="00A31FA1"/>
    <w:rsid w:val="00A35B70"/>
    <w:rsid w:val="00A3667D"/>
    <w:rsid w:val="00A3752B"/>
    <w:rsid w:val="00A377EF"/>
    <w:rsid w:val="00A40BE7"/>
    <w:rsid w:val="00A41BBE"/>
    <w:rsid w:val="00A42D0D"/>
    <w:rsid w:val="00A42E00"/>
    <w:rsid w:val="00A43178"/>
    <w:rsid w:val="00A431E1"/>
    <w:rsid w:val="00A43548"/>
    <w:rsid w:val="00A4430C"/>
    <w:rsid w:val="00A447B1"/>
    <w:rsid w:val="00A456CE"/>
    <w:rsid w:val="00A51539"/>
    <w:rsid w:val="00A521FE"/>
    <w:rsid w:val="00A524C5"/>
    <w:rsid w:val="00A52532"/>
    <w:rsid w:val="00A5343C"/>
    <w:rsid w:val="00A53842"/>
    <w:rsid w:val="00A53E30"/>
    <w:rsid w:val="00A54D4E"/>
    <w:rsid w:val="00A55A06"/>
    <w:rsid w:val="00A5640C"/>
    <w:rsid w:val="00A573D9"/>
    <w:rsid w:val="00A620F1"/>
    <w:rsid w:val="00A623C5"/>
    <w:rsid w:val="00A6371E"/>
    <w:rsid w:val="00A639D3"/>
    <w:rsid w:val="00A64B8A"/>
    <w:rsid w:val="00A67787"/>
    <w:rsid w:val="00A7000E"/>
    <w:rsid w:val="00A701AB"/>
    <w:rsid w:val="00A7243F"/>
    <w:rsid w:val="00A73AD9"/>
    <w:rsid w:val="00A73DBA"/>
    <w:rsid w:val="00A7535F"/>
    <w:rsid w:val="00A760D8"/>
    <w:rsid w:val="00A765DB"/>
    <w:rsid w:val="00A76FF1"/>
    <w:rsid w:val="00A81E53"/>
    <w:rsid w:val="00A81F9E"/>
    <w:rsid w:val="00A822EE"/>
    <w:rsid w:val="00A822FB"/>
    <w:rsid w:val="00A8457F"/>
    <w:rsid w:val="00A84D09"/>
    <w:rsid w:val="00A8689E"/>
    <w:rsid w:val="00A90CE8"/>
    <w:rsid w:val="00A9177B"/>
    <w:rsid w:val="00A9250E"/>
    <w:rsid w:val="00A92B0E"/>
    <w:rsid w:val="00A9355A"/>
    <w:rsid w:val="00A942BB"/>
    <w:rsid w:val="00A9436A"/>
    <w:rsid w:val="00A94F8E"/>
    <w:rsid w:val="00A95453"/>
    <w:rsid w:val="00A96981"/>
    <w:rsid w:val="00AA0F42"/>
    <w:rsid w:val="00AA2507"/>
    <w:rsid w:val="00AA5083"/>
    <w:rsid w:val="00AA6E6C"/>
    <w:rsid w:val="00AA7745"/>
    <w:rsid w:val="00AB0E26"/>
    <w:rsid w:val="00AB110C"/>
    <w:rsid w:val="00AB1461"/>
    <w:rsid w:val="00AB1680"/>
    <w:rsid w:val="00AB20D2"/>
    <w:rsid w:val="00AB268B"/>
    <w:rsid w:val="00AB29FA"/>
    <w:rsid w:val="00AB389F"/>
    <w:rsid w:val="00AB3DDC"/>
    <w:rsid w:val="00AB5EB6"/>
    <w:rsid w:val="00AB67B5"/>
    <w:rsid w:val="00AC0616"/>
    <w:rsid w:val="00AC0BE0"/>
    <w:rsid w:val="00AC0CA3"/>
    <w:rsid w:val="00AC1340"/>
    <w:rsid w:val="00AC1533"/>
    <w:rsid w:val="00AC245E"/>
    <w:rsid w:val="00AC277E"/>
    <w:rsid w:val="00AC339D"/>
    <w:rsid w:val="00AC52DD"/>
    <w:rsid w:val="00AC52DE"/>
    <w:rsid w:val="00AC792E"/>
    <w:rsid w:val="00AD184C"/>
    <w:rsid w:val="00AD248F"/>
    <w:rsid w:val="00AD25D3"/>
    <w:rsid w:val="00AD2651"/>
    <w:rsid w:val="00AD2AB2"/>
    <w:rsid w:val="00AD3649"/>
    <w:rsid w:val="00AD6617"/>
    <w:rsid w:val="00AD7F05"/>
    <w:rsid w:val="00AE06FB"/>
    <w:rsid w:val="00AE0B3D"/>
    <w:rsid w:val="00AE0DBF"/>
    <w:rsid w:val="00AE104C"/>
    <w:rsid w:val="00AE110F"/>
    <w:rsid w:val="00AE4DD2"/>
    <w:rsid w:val="00AE4F7D"/>
    <w:rsid w:val="00AE5690"/>
    <w:rsid w:val="00AE58B4"/>
    <w:rsid w:val="00AE5DDD"/>
    <w:rsid w:val="00AE6123"/>
    <w:rsid w:val="00AE6DF5"/>
    <w:rsid w:val="00AF01F3"/>
    <w:rsid w:val="00AF034C"/>
    <w:rsid w:val="00AF1E11"/>
    <w:rsid w:val="00AF2663"/>
    <w:rsid w:val="00AF2D9E"/>
    <w:rsid w:val="00AF3886"/>
    <w:rsid w:val="00AF38EF"/>
    <w:rsid w:val="00AF38F6"/>
    <w:rsid w:val="00AF47D3"/>
    <w:rsid w:val="00AF5A87"/>
    <w:rsid w:val="00AF619E"/>
    <w:rsid w:val="00AF68E4"/>
    <w:rsid w:val="00AF77C2"/>
    <w:rsid w:val="00B00303"/>
    <w:rsid w:val="00B0117E"/>
    <w:rsid w:val="00B03A02"/>
    <w:rsid w:val="00B03D6A"/>
    <w:rsid w:val="00B04172"/>
    <w:rsid w:val="00B0445E"/>
    <w:rsid w:val="00B045C4"/>
    <w:rsid w:val="00B04A59"/>
    <w:rsid w:val="00B05420"/>
    <w:rsid w:val="00B05BB2"/>
    <w:rsid w:val="00B05D05"/>
    <w:rsid w:val="00B063B3"/>
    <w:rsid w:val="00B06EBB"/>
    <w:rsid w:val="00B0773D"/>
    <w:rsid w:val="00B0774A"/>
    <w:rsid w:val="00B07854"/>
    <w:rsid w:val="00B10139"/>
    <w:rsid w:val="00B10EC0"/>
    <w:rsid w:val="00B10F71"/>
    <w:rsid w:val="00B128E9"/>
    <w:rsid w:val="00B1417D"/>
    <w:rsid w:val="00B15120"/>
    <w:rsid w:val="00B1589F"/>
    <w:rsid w:val="00B173CF"/>
    <w:rsid w:val="00B20AE5"/>
    <w:rsid w:val="00B20CAD"/>
    <w:rsid w:val="00B22B67"/>
    <w:rsid w:val="00B22F6C"/>
    <w:rsid w:val="00B230A5"/>
    <w:rsid w:val="00B2352E"/>
    <w:rsid w:val="00B238F0"/>
    <w:rsid w:val="00B2460F"/>
    <w:rsid w:val="00B2475B"/>
    <w:rsid w:val="00B24DB0"/>
    <w:rsid w:val="00B251D3"/>
    <w:rsid w:val="00B2557D"/>
    <w:rsid w:val="00B256D5"/>
    <w:rsid w:val="00B26388"/>
    <w:rsid w:val="00B273F6"/>
    <w:rsid w:val="00B30F34"/>
    <w:rsid w:val="00B32C54"/>
    <w:rsid w:val="00B331A4"/>
    <w:rsid w:val="00B33820"/>
    <w:rsid w:val="00B33DB0"/>
    <w:rsid w:val="00B33DC2"/>
    <w:rsid w:val="00B343C3"/>
    <w:rsid w:val="00B41C3C"/>
    <w:rsid w:val="00B43507"/>
    <w:rsid w:val="00B4726D"/>
    <w:rsid w:val="00B47C61"/>
    <w:rsid w:val="00B47F2D"/>
    <w:rsid w:val="00B519B0"/>
    <w:rsid w:val="00B520EA"/>
    <w:rsid w:val="00B5231B"/>
    <w:rsid w:val="00B523D7"/>
    <w:rsid w:val="00B54BFA"/>
    <w:rsid w:val="00B54DE5"/>
    <w:rsid w:val="00B54EE6"/>
    <w:rsid w:val="00B550AD"/>
    <w:rsid w:val="00B55F94"/>
    <w:rsid w:val="00B56C0C"/>
    <w:rsid w:val="00B56D73"/>
    <w:rsid w:val="00B57170"/>
    <w:rsid w:val="00B601B5"/>
    <w:rsid w:val="00B601C1"/>
    <w:rsid w:val="00B6037F"/>
    <w:rsid w:val="00B61973"/>
    <w:rsid w:val="00B63942"/>
    <w:rsid w:val="00B63F69"/>
    <w:rsid w:val="00B64F59"/>
    <w:rsid w:val="00B651F2"/>
    <w:rsid w:val="00B65D6B"/>
    <w:rsid w:val="00B66123"/>
    <w:rsid w:val="00B6683F"/>
    <w:rsid w:val="00B70813"/>
    <w:rsid w:val="00B71EF9"/>
    <w:rsid w:val="00B734FC"/>
    <w:rsid w:val="00B73743"/>
    <w:rsid w:val="00B73D6F"/>
    <w:rsid w:val="00B73F0B"/>
    <w:rsid w:val="00B7435C"/>
    <w:rsid w:val="00B7611D"/>
    <w:rsid w:val="00B76643"/>
    <w:rsid w:val="00B7750C"/>
    <w:rsid w:val="00B80659"/>
    <w:rsid w:val="00B80D10"/>
    <w:rsid w:val="00B81074"/>
    <w:rsid w:val="00B8143A"/>
    <w:rsid w:val="00B81582"/>
    <w:rsid w:val="00B81A0C"/>
    <w:rsid w:val="00B83422"/>
    <w:rsid w:val="00B83A92"/>
    <w:rsid w:val="00B84DCE"/>
    <w:rsid w:val="00B8569C"/>
    <w:rsid w:val="00B86138"/>
    <w:rsid w:val="00B863BB"/>
    <w:rsid w:val="00B86C09"/>
    <w:rsid w:val="00B8726B"/>
    <w:rsid w:val="00B87524"/>
    <w:rsid w:val="00B900BE"/>
    <w:rsid w:val="00B908D3"/>
    <w:rsid w:val="00B90C56"/>
    <w:rsid w:val="00B90DEF"/>
    <w:rsid w:val="00B9110D"/>
    <w:rsid w:val="00B918A3"/>
    <w:rsid w:val="00B91980"/>
    <w:rsid w:val="00B92226"/>
    <w:rsid w:val="00B92253"/>
    <w:rsid w:val="00B9258D"/>
    <w:rsid w:val="00B93D11"/>
    <w:rsid w:val="00BA1540"/>
    <w:rsid w:val="00BA3364"/>
    <w:rsid w:val="00BA3911"/>
    <w:rsid w:val="00BA59C3"/>
    <w:rsid w:val="00BA5EE9"/>
    <w:rsid w:val="00BA771A"/>
    <w:rsid w:val="00BB15D0"/>
    <w:rsid w:val="00BB17D5"/>
    <w:rsid w:val="00BB2A74"/>
    <w:rsid w:val="00BB34D9"/>
    <w:rsid w:val="00BB41B2"/>
    <w:rsid w:val="00BB4D88"/>
    <w:rsid w:val="00BB6529"/>
    <w:rsid w:val="00BC00F3"/>
    <w:rsid w:val="00BC0AAE"/>
    <w:rsid w:val="00BC11EB"/>
    <w:rsid w:val="00BC1B22"/>
    <w:rsid w:val="00BC2B88"/>
    <w:rsid w:val="00BC3B9F"/>
    <w:rsid w:val="00BC430C"/>
    <w:rsid w:val="00BC4420"/>
    <w:rsid w:val="00BC5AE2"/>
    <w:rsid w:val="00BC66D4"/>
    <w:rsid w:val="00BC706F"/>
    <w:rsid w:val="00BC7AD3"/>
    <w:rsid w:val="00BD0183"/>
    <w:rsid w:val="00BD1F21"/>
    <w:rsid w:val="00BD2A58"/>
    <w:rsid w:val="00BD3076"/>
    <w:rsid w:val="00BD369C"/>
    <w:rsid w:val="00BD40D8"/>
    <w:rsid w:val="00BD4BB1"/>
    <w:rsid w:val="00BD55E2"/>
    <w:rsid w:val="00BD6950"/>
    <w:rsid w:val="00BD795D"/>
    <w:rsid w:val="00BE06E9"/>
    <w:rsid w:val="00BE0702"/>
    <w:rsid w:val="00BE161C"/>
    <w:rsid w:val="00BE44BC"/>
    <w:rsid w:val="00BE453F"/>
    <w:rsid w:val="00BE4775"/>
    <w:rsid w:val="00BE5604"/>
    <w:rsid w:val="00BE74DA"/>
    <w:rsid w:val="00BE79E6"/>
    <w:rsid w:val="00BE7AF2"/>
    <w:rsid w:val="00BF0F4F"/>
    <w:rsid w:val="00BF1CE1"/>
    <w:rsid w:val="00BF1F34"/>
    <w:rsid w:val="00BF2683"/>
    <w:rsid w:val="00BF2D78"/>
    <w:rsid w:val="00BF55B8"/>
    <w:rsid w:val="00BF5E38"/>
    <w:rsid w:val="00BF6748"/>
    <w:rsid w:val="00BF748D"/>
    <w:rsid w:val="00BF78C6"/>
    <w:rsid w:val="00BF7942"/>
    <w:rsid w:val="00C00038"/>
    <w:rsid w:val="00C0159F"/>
    <w:rsid w:val="00C019F2"/>
    <w:rsid w:val="00C02778"/>
    <w:rsid w:val="00C04524"/>
    <w:rsid w:val="00C04B24"/>
    <w:rsid w:val="00C05188"/>
    <w:rsid w:val="00C05CE5"/>
    <w:rsid w:val="00C06526"/>
    <w:rsid w:val="00C0653E"/>
    <w:rsid w:val="00C10D63"/>
    <w:rsid w:val="00C1157E"/>
    <w:rsid w:val="00C11671"/>
    <w:rsid w:val="00C12083"/>
    <w:rsid w:val="00C13491"/>
    <w:rsid w:val="00C13997"/>
    <w:rsid w:val="00C153C7"/>
    <w:rsid w:val="00C15CD5"/>
    <w:rsid w:val="00C16262"/>
    <w:rsid w:val="00C17441"/>
    <w:rsid w:val="00C21405"/>
    <w:rsid w:val="00C214BD"/>
    <w:rsid w:val="00C21855"/>
    <w:rsid w:val="00C21914"/>
    <w:rsid w:val="00C22538"/>
    <w:rsid w:val="00C22B0B"/>
    <w:rsid w:val="00C22DAA"/>
    <w:rsid w:val="00C23186"/>
    <w:rsid w:val="00C236D5"/>
    <w:rsid w:val="00C24206"/>
    <w:rsid w:val="00C243F2"/>
    <w:rsid w:val="00C24671"/>
    <w:rsid w:val="00C24678"/>
    <w:rsid w:val="00C246C5"/>
    <w:rsid w:val="00C24C63"/>
    <w:rsid w:val="00C2506D"/>
    <w:rsid w:val="00C26072"/>
    <w:rsid w:val="00C26D7F"/>
    <w:rsid w:val="00C30369"/>
    <w:rsid w:val="00C30E7A"/>
    <w:rsid w:val="00C3110D"/>
    <w:rsid w:val="00C31428"/>
    <w:rsid w:val="00C31A83"/>
    <w:rsid w:val="00C33760"/>
    <w:rsid w:val="00C344D6"/>
    <w:rsid w:val="00C345A4"/>
    <w:rsid w:val="00C354D7"/>
    <w:rsid w:val="00C356C4"/>
    <w:rsid w:val="00C35E1A"/>
    <w:rsid w:val="00C36461"/>
    <w:rsid w:val="00C36BF7"/>
    <w:rsid w:val="00C37F0A"/>
    <w:rsid w:val="00C41138"/>
    <w:rsid w:val="00C41E1F"/>
    <w:rsid w:val="00C4290E"/>
    <w:rsid w:val="00C44189"/>
    <w:rsid w:val="00C452FB"/>
    <w:rsid w:val="00C45B03"/>
    <w:rsid w:val="00C46341"/>
    <w:rsid w:val="00C469E4"/>
    <w:rsid w:val="00C505BB"/>
    <w:rsid w:val="00C50A1A"/>
    <w:rsid w:val="00C511DA"/>
    <w:rsid w:val="00C512BC"/>
    <w:rsid w:val="00C5131D"/>
    <w:rsid w:val="00C51B55"/>
    <w:rsid w:val="00C523F8"/>
    <w:rsid w:val="00C52F6E"/>
    <w:rsid w:val="00C55372"/>
    <w:rsid w:val="00C55B2B"/>
    <w:rsid w:val="00C55BFB"/>
    <w:rsid w:val="00C560A7"/>
    <w:rsid w:val="00C61901"/>
    <w:rsid w:val="00C62208"/>
    <w:rsid w:val="00C632B2"/>
    <w:rsid w:val="00C63FF1"/>
    <w:rsid w:val="00C641A6"/>
    <w:rsid w:val="00C643B4"/>
    <w:rsid w:val="00C64F3D"/>
    <w:rsid w:val="00C65004"/>
    <w:rsid w:val="00C65846"/>
    <w:rsid w:val="00C6591B"/>
    <w:rsid w:val="00C70EE2"/>
    <w:rsid w:val="00C716FB"/>
    <w:rsid w:val="00C72E86"/>
    <w:rsid w:val="00C73D23"/>
    <w:rsid w:val="00C747D5"/>
    <w:rsid w:val="00C75808"/>
    <w:rsid w:val="00C759AD"/>
    <w:rsid w:val="00C768C4"/>
    <w:rsid w:val="00C76A29"/>
    <w:rsid w:val="00C76AF5"/>
    <w:rsid w:val="00C77D0C"/>
    <w:rsid w:val="00C809CA"/>
    <w:rsid w:val="00C80BBC"/>
    <w:rsid w:val="00C810FF"/>
    <w:rsid w:val="00C81774"/>
    <w:rsid w:val="00C81D08"/>
    <w:rsid w:val="00C82421"/>
    <w:rsid w:val="00C859E0"/>
    <w:rsid w:val="00C85D52"/>
    <w:rsid w:val="00C86644"/>
    <w:rsid w:val="00C87279"/>
    <w:rsid w:val="00C87306"/>
    <w:rsid w:val="00C9028D"/>
    <w:rsid w:val="00C90DE4"/>
    <w:rsid w:val="00C9304F"/>
    <w:rsid w:val="00C93401"/>
    <w:rsid w:val="00C93561"/>
    <w:rsid w:val="00C9404D"/>
    <w:rsid w:val="00C945BF"/>
    <w:rsid w:val="00C94FB3"/>
    <w:rsid w:val="00C96440"/>
    <w:rsid w:val="00C978DC"/>
    <w:rsid w:val="00CA1771"/>
    <w:rsid w:val="00CA1C9B"/>
    <w:rsid w:val="00CA260D"/>
    <w:rsid w:val="00CA2C20"/>
    <w:rsid w:val="00CA4C2A"/>
    <w:rsid w:val="00CA6CC0"/>
    <w:rsid w:val="00CA7376"/>
    <w:rsid w:val="00CB08AB"/>
    <w:rsid w:val="00CB0D03"/>
    <w:rsid w:val="00CB21DC"/>
    <w:rsid w:val="00CB3138"/>
    <w:rsid w:val="00CB45BB"/>
    <w:rsid w:val="00CB4F8E"/>
    <w:rsid w:val="00CB5379"/>
    <w:rsid w:val="00CB57F7"/>
    <w:rsid w:val="00CB69D1"/>
    <w:rsid w:val="00CB6E37"/>
    <w:rsid w:val="00CB7010"/>
    <w:rsid w:val="00CC0713"/>
    <w:rsid w:val="00CC0DD3"/>
    <w:rsid w:val="00CC144B"/>
    <w:rsid w:val="00CC1A51"/>
    <w:rsid w:val="00CC1FE2"/>
    <w:rsid w:val="00CC21A9"/>
    <w:rsid w:val="00CC396E"/>
    <w:rsid w:val="00CC49A9"/>
    <w:rsid w:val="00CC5039"/>
    <w:rsid w:val="00CC6240"/>
    <w:rsid w:val="00CC6772"/>
    <w:rsid w:val="00CD09D5"/>
    <w:rsid w:val="00CD214E"/>
    <w:rsid w:val="00CD2242"/>
    <w:rsid w:val="00CD22D3"/>
    <w:rsid w:val="00CD2459"/>
    <w:rsid w:val="00CD2A4F"/>
    <w:rsid w:val="00CD2AAE"/>
    <w:rsid w:val="00CD33FE"/>
    <w:rsid w:val="00CD3DE8"/>
    <w:rsid w:val="00CD45FF"/>
    <w:rsid w:val="00CD4A23"/>
    <w:rsid w:val="00CD604B"/>
    <w:rsid w:val="00CD62D5"/>
    <w:rsid w:val="00CD63BC"/>
    <w:rsid w:val="00CD67D2"/>
    <w:rsid w:val="00CD7D16"/>
    <w:rsid w:val="00CD7F76"/>
    <w:rsid w:val="00CE058D"/>
    <w:rsid w:val="00CE136E"/>
    <w:rsid w:val="00CE14AE"/>
    <w:rsid w:val="00CE17C3"/>
    <w:rsid w:val="00CE328E"/>
    <w:rsid w:val="00CE34E0"/>
    <w:rsid w:val="00CE35A9"/>
    <w:rsid w:val="00CE364A"/>
    <w:rsid w:val="00CE4627"/>
    <w:rsid w:val="00CE6B26"/>
    <w:rsid w:val="00CE6B8E"/>
    <w:rsid w:val="00CE6F3E"/>
    <w:rsid w:val="00CE73B0"/>
    <w:rsid w:val="00CE7A56"/>
    <w:rsid w:val="00CF04AC"/>
    <w:rsid w:val="00CF1556"/>
    <w:rsid w:val="00CF16FC"/>
    <w:rsid w:val="00CF53A2"/>
    <w:rsid w:val="00CF66DB"/>
    <w:rsid w:val="00CF6D48"/>
    <w:rsid w:val="00CF76DD"/>
    <w:rsid w:val="00D001C9"/>
    <w:rsid w:val="00D002CB"/>
    <w:rsid w:val="00D01452"/>
    <w:rsid w:val="00D0283C"/>
    <w:rsid w:val="00D03A2C"/>
    <w:rsid w:val="00D04657"/>
    <w:rsid w:val="00D0537D"/>
    <w:rsid w:val="00D05840"/>
    <w:rsid w:val="00D05A71"/>
    <w:rsid w:val="00D05AB0"/>
    <w:rsid w:val="00D072F6"/>
    <w:rsid w:val="00D07430"/>
    <w:rsid w:val="00D10521"/>
    <w:rsid w:val="00D10A91"/>
    <w:rsid w:val="00D10C12"/>
    <w:rsid w:val="00D10F11"/>
    <w:rsid w:val="00D13A85"/>
    <w:rsid w:val="00D14CFA"/>
    <w:rsid w:val="00D14F55"/>
    <w:rsid w:val="00D15B77"/>
    <w:rsid w:val="00D16116"/>
    <w:rsid w:val="00D171C5"/>
    <w:rsid w:val="00D20372"/>
    <w:rsid w:val="00D22609"/>
    <w:rsid w:val="00D26DA5"/>
    <w:rsid w:val="00D26E5E"/>
    <w:rsid w:val="00D27D82"/>
    <w:rsid w:val="00D304DE"/>
    <w:rsid w:val="00D30CD0"/>
    <w:rsid w:val="00D312D4"/>
    <w:rsid w:val="00D31358"/>
    <w:rsid w:val="00D3160C"/>
    <w:rsid w:val="00D321B8"/>
    <w:rsid w:val="00D32DA1"/>
    <w:rsid w:val="00D32DF0"/>
    <w:rsid w:val="00D3453F"/>
    <w:rsid w:val="00D34B11"/>
    <w:rsid w:val="00D34EF7"/>
    <w:rsid w:val="00D35FA6"/>
    <w:rsid w:val="00D36134"/>
    <w:rsid w:val="00D372EA"/>
    <w:rsid w:val="00D37DD7"/>
    <w:rsid w:val="00D4044C"/>
    <w:rsid w:val="00D40BB8"/>
    <w:rsid w:val="00D411B0"/>
    <w:rsid w:val="00D4130D"/>
    <w:rsid w:val="00D41471"/>
    <w:rsid w:val="00D41E57"/>
    <w:rsid w:val="00D42887"/>
    <w:rsid w:val="00D42BAF"/>
    <w:rsid w:val="00D431F4"/>
    <w:rsid w:val="00D43528"/>
    <w:rsid w:val="00D451BB"/>
    <w:rsid w:val="00D451BF"/>
    <w:rsid w:val="00D4649C"/>
    <w:rsid w:val="00D468E8"/>
    <w:rsid w:val="00D50A66"/>
    <w:rsid w:val="00D5122A"/>
    <w:rsid w:val="00D51B53"/>
    <w:rsid w:val="00D53AAF"/>
    <w:rsid w:val="00D54137"/>
    <w:rsid w:val="00D5561F"/>
    <w:rsid w:val="00D566FB"/>
    <w:rsid w:val="00D567EF"/>
    <w:rsid w:val="00D57A8D"/>
    <w:rsid w:val="00D57CA8"/>
    <w:rsid w:val="00D6315C"/>
    <w:rsid w:val="00D6375E"/>
    <w:rsid w:val="00D6394D"/>
    <w:rsid w:val="00D63DBA"/>
    <w:rsid w:val="00D65501"/>
    <w:rsid w:val="00D65CB0"/>
    <w:rsid w:val="00D66004"/>
    <w:rsid w:val="00D66036"/>
    <w:rsid w:val="00D66AD1"/>
    <w:rsid w:val="00D67BEA"/>
    <w:rsid w:val="00D709AF"/>
    <w:rsid w:val="00D70B16"/>
    <w:rsid w:val="00D70FE1"/>
    <w:rsid w:val="00D7224F"/>
    <w:rsid w:val="00D72C7C"/>
    <w:rsid w:val="00D72FC8"/>
    <w:rsid w:val="00D73A72"/>
    <w:rsid w:val="00D73BE7"/>
    <w:rsid w:val="00D759D4"/>
    <w:rsid w:val="00D75C61"/>
    <w:rsid w:val="00D76EF8"/>
    <w:rsid w:val="00D77493"/>
    <w:rsid w:val="00D77A42"/>
    <w:rsid w:val="00D77D54"/>
    <w:rsid w:val="00D8029E"/>
    <w:rsid w:val="00D80686"/>
    <w:rsid w:val="00D8129F"/>
    <w:rsid w:val="00D8251D"/>
    <w:rsid w:val="00D82FFF"/>
    <w:rsid w:val="00D831F8"/>
    <w:rsid w:val="00D846E4"/>
    <w:rsid w:val="00D84D50"/>
    <w:rsid w:val="00D84FFA"/>
    <w:rsid w:val="00D85508"/>
    <w:rsid w:val="00D8551B"/>
    <w:rsid w:val="00D855E6"/>
    <w:rsid w:val="00D85BFB"/>
    <w:rsid w:val="00D861AE"/>
    <w:rsid w:val="00D863FB"/>
    <w:rsid w:val="00D86CE8"/>
    <w:rsid w:val="00D87A39"/>
    <w:rsid w:val="00D901E1"/>
    <w:rsid w:val="00D909A1"/>
    <w:rsid w:val="00D909C2"/>
    <w:rsid w:val="00D931D1"/>
    <w:rsid w:val="00D94757"/>
    <w:rsid w:val="00D94763"/>
    <w:rsid w:val="00D9480B"/>
    <w:rsid w:val="00D94F7C"/>
    <w:rsid w:val="00D9568A"/>
    <w:rsid w:val="00D9575F"/>
    <w:rsid w:val="00D95A3E"/>
    <w:rsid w:val="00D97FAC"/>
    <w:rsid w:val="00DA0215"/>
    <w:rsid w:val="00DA03A0"/>
    <w:rsid w:val="00DA1F98"/>
    <w:rsid w:val="00DA34FF"/>
    <w:rsid w:val="00DA3511"/>
    <w:rsid w:val="00DA3F0B"/>
    <w:rsid w:val="00DA4BFA"/>
    <w:rsid w:val="00DA51DA"/>
    <w:rsid w:val="00DA5437"/>
    <w:rsid w:val="00DA613D"/>
    <w:rsid w:val="00DA6AA8"/>
    <w:rsid w:val="00DA72CE"/>
    <w:rsid w:val="00DB10B0"/>
    <w:rsid w:val="00DB1F92"/>
    <w:rsid w:val="00DB3520"/>
    <w:rsid w:val="00DB35A3"/>
    <w:rsid w:val="00DB44D0"/>
    <w:rsid w:val="00DB4A5F"/>
    <w:rsid w:val="00DB4B0C"/>
    <w:rsid w:val="00DB4D72"/>
    <w:rsid w:val="00DB4F36"/>
    <w:rsid w:val="00DB68EA"/>
    <w:rsid w:val="00DC0066"/>
    <w:rsid w:val="00DC181D"/>
    <w:rsid w:val="00DC1B55"/>
    <w:rsid w:val="00DC279F"/>
    <w:rsid w:val="00DC3109"/>
    <w:rsid w:val="00DC3DCC"/>
    <w:rsid w:val="00DC43AC"/>
    <w:rsid w:val="00DC7A6E"/>
    <w:rsid w:val="00DD0A0A"/>
    <w:rsid w:val="00DD15F2"/>
    <w:rsid w:val="00DD18AD"/>
    <w:rsid w:val="00DD27F5"/>
    <w:rsid w:val="00DD2995"/>
    <w:rsid w:val="00DD2AF1"/>
    <w:rsid w:val="00DD3B47"/>
    <w:rsid w:val="00DD3FE5"/>
    <w:rsid w:val="00DD419F"/>
    <w:rsid w:val="00DD5280"/>
    <w:rsid w:val="00DD5932"/>
    <w:rsid w:val="00DD6274"/>
    <w:rsid w:val="00DD6550"/>
    <w:rsid w:val="00DD6B0C"/>
    <w:rsid w:val="00DE0514"/>
    <w:rsid w:val="00DE0CC4"/>
    <w:rsid w:val="00DE0F22"/>
    <w:rsid w:val="00DE32FA"/>
    <w:rsid w:val="00DE3361"/>
    <w:rsid w:val="00DE35E9"/>
    <w:rsid w:val="00DE3A43"/>
    <w:rsid w:val="00DE3BFA"/>
    <w:rsid w:val="00DE4977"/>
    <w:rsid w:val="00DE4A65"/>
    <w:rsid w:val="00DE6215"/>
    <w:rsid w:val="00DE646D"/>
    <w:rsid w:val="00DE6B95"/>
    <w:rsid w:val="00DF0783"/>
    <w:rsid w:val="00DF0F5A"/>
    <w:rsid w:val="00DF1700"/>
    <w:rsid w:val="00DF192D"/>
    <w:rsid w:val="00DF2201"/>
    <w:rsid w:val="00DF3F39"/>
    <w:rsid w:val="00DF489C"/>
    <w:rsid w:val="00DF5990"/>
    <w:rsid w:val="00DF7B81"/>
    <w:rsid w:val="00E001BC"/>
    <w:rsid w:val="00E009B0"/>
    <w:rsid w:val="00E019D9"/>
    <w:rsid w:val="00E01FC9"/>
    <w:rsid w:val="00E03701"/>
    <w:rsid w:val="00E04720"/>
    <w:rsid w:val="00E04D44"/>
    <w:rsid w:val="00E04D4F"/>
    <w:rsid w:val="00E056DD"/>
    <w:rsid w:val="00E05ABC"/>
    <w:rsid w:val="00E062DD"/>
    <w:rsid w:val="00E07E82"/>
    <w:rsid w:val="00E100E9"/>
    <w:rsid w:val="00E10457"/>
    <w:rsid w:val="00E1081B"/>
    <w:rsid w:val="00E109D4"/>
    <w:rsid w:val="00E1133E"/>
    <w:rsid w:val="00E1441B"/>
    <w:rsid w:val="00E157E0"/>
    <w:rsid w:val="00E16870"/>
    <w:rsid w:val="00E16B66"/>
    <w:rsid w:val="00E16EDD"/>
    <w:rsid w:val="00E17304"/>
    <w:rsid w:val="00E176EE"/>
    <w:rsid w:val="00E20124"/>
    <w:rsid w:val="00E206EA"/>
    <w:rsid w:val="00E21164"/>
    <w:rsid w:val="00E219B8"/>
    <w:rsid w:val="00E21F4F"/>
    <w:rsid w:val="00E22242"/>
    <w:rsid w:val="00E227CF"/>
    <w:rsid w:val="00E233FE"/>
    <w:rsid w:val="00E23BC2"/>
    <w:rsid w:val="00E249A6"/>
    <w:rsid w:val="00E24A6C"/>
    <w:rsid w:val="00E24CA5"/>
    <w:rsid w:val="00E256C2"/>
    <w:rsid w:val="00E261CD"/>
    <w:rsid w:val="00E262B2"/>
    <w:rsid w:val="00E26DC5"/>
    <w:rsid w:val="00E26F55"/>
    <w:rsid w:val="00E2775A"/>
    <w:rsid w:val="00E30B03"/>
    <w:rsid w:val="00E30C63"/>
    <w:rsid w:val="00E32E82"/>
    <w:rsid w:val="00E33767"/>
    <w:rsid w:val="00E35089"/>
    <w:rsid w:val="00E3737E"/>
    <w:rsid w:val="00E37820"/>
    <w:rsid w:val="00E37D3B"/>
    <w:rsid w:val="00E40AE2"/>
    <w:rsid w:val="00E40E3B"/>
    <w:rsid w:val="00E41851"/>
    <w:rsid w:val="00E41D9C"/>
    <w:rsid w:val="00E42646"/>
    <w:rsid w:val="00E44F96"/>
    <w:rsid w:val="00E45E77"/>
    <w:rsid w:val="00E464BB"/>
    <w:rsid w:val="00E46D54"/>
    <w:rsid w:val="00E5025C"/>
    <w:rsid w:val="00E510A1"/>
    <w:rsid w:val="00E520C6"/>
    <w:rsid w:val="00E526AE"/>
    <w:rsid w:val="00E52A38"/>
    <w:rsid w:val="00E53864"/>
    <w:rsid w:val="00E53B15"/>
    <w:rsid w:val="00E53D22"/>
    <w:rsid w:val="00E557B7"/>
    <w:rsid w:val="00E56188"/>
    <w:rsid w:val="00E56408"/>
    <w:rsid w:val="00E564C2"/>
    <w:rsid w:val="00E566FD"/>
    <w:rsid w:val="00E568DE"/>
    <w:rsid w:val="00E57403"/>
    <w:rsid w:val="00E606A4"/>
    <w:rsid w:val="00E6072A"/>
    <w:rsid w:val="00E60E5C"/>
    <w:rsid w:val="00E61AE3"/>
    <w:rsid w:val="00E6242B"/>
    <w:rsid w:val="00E63078"/>
    <w:rsid w:val="00E6349A"/>
    <w:rsid w:val="00E635E0"/>
    <w:rsid w:val="00E64D8F"/>
    <w:rsid w:val="00E6546E"/>
    <w:rsid w:val="00E66145"/>
    <w:rsid w:val="00E661FC"/>
    <w:rsid w:val="00E662C2"/>
    <w:rsid w:val="00E66D7A"/>
    <w:rsid w:val="00E67044"/>
    <w:rsid w:val="00E67D02"/>
    <w:rsid w:val="00E70178"/>
    <w:rsid w:val="00E70B34"/>
    <w:rsid w:val="00E70D99"/>
    <w:rsid w:val="00E71211"/>
    <w:rsid w:val="00E713ED"/>
    <w:rsid w:val="00E71D52"/>
    <w:rsid w:val="00E725B3"/>
    <w:rsid w:val="00E727C5"/>
    <w:rsid w:val="00E7291D"/>
    <w:rsid w:val="00E73A40"/>
    <w:rsid w:val="00E73C7F"/>
    <w:rsid w:val="00E740D0"/>
    <w:rsid w:val="00E753A4"/>
    <w:rsid w:val="00E76398"/>
    <w:rsid w:val="00E76728"/>
    <w:rsid w:val="00E77440"/>
    <w:rsid w:val="00E77743"/>
    <w:rsid w:val="00E83155"/>
    <w:rsid w:val="00E83FA1"/>
    <w:rsid w:val="00E84077"/>
    <w:rsid w:val="00E849DA"/>
    <w:rsid w:val="00E84A44"/>
    <w:rsid w:val="00E84B6D"/>
    <w:rsid w:val="00E85082"/>
    <w:rsid w:val="00E851B7"/>
    <w:rsid w:val="00E852F6"/>
    <w:rsid w:val="00E85549"/>
    <w:rsid w:val="00E855FB"/>
    <w:rsid w:val="00E85E5E"/>
    <w:rsid w:val="00E8606C"/>
    <w:rsid w:val="00E864AF"/>
    <w:rsid w:val="00E866E0"/>
    <w:rsid w:val="00E869A1"/>
    <w:rsid w:val="00E869A9"/>
    <w:rsid w:val="00E87017"/>
    <w:rsid w:val="00E91799"/>
    <w:rsid w:val="00E91A96"/>
    <w:rsid w:val="00E92090"/>
    <w:rsid w:val="00E923B3"/>
    <w:rsid w:val="00E93C0F"/>
    <w:rsid w:val="00E9491E"/>
    <w:rsid w:val="00E9499C"/>
    <w:rsid w:val="00E95218"/>
    <w:rsid w:val="00E956BC"/>
    <w:rsid w:val="00E96572"/>
    <w:rsid w:val="00E96E87"/>
    <w:rsid w:val="00EA1FA6"/>
    <w:rsid w:val="00EA2B93"/>
    <w:rsid w:val="00EA3C4E"/>
    <w:rsid w:val="00EA3ECC"/>
    <w:rsid w:val="00EA4042"/>
    <w:rsid w:val="00EA4D0A"/>
    <w:rsid w:val="00EA66B9"/>
    <w:rsid w:val="00EA772A"/>
    <w:rsid w:val="00EA7BD1"/>
    <w:rsid w:val="00EB21C7"/>
    <w:rsid w:val="00EB27E5"/>
    <w:rsid w:val="00EB30B6"/>
    <w:rsid w:val="00EB45AD"/>
    <w:rsid w:val="00EB51D9"/>
    <w:rsid w:val="00EB5751"/>
    <w:rsid w:val="00EB5843"/>
    <w:rsid w:val="00EB5D6C"/>
    <w:rsid w:val="00EB7275"/>
    <w:rsid w:val="00EB7951"/>
    <w:rsid w:val="00EB7997"/>
    <w:rsid w:val="00EC0394"/>
    <w:rsid w:val="00EC0594"/>
    <w:rsid w:val="00EC06F7"/>
    <w:rsid w:val="00EC09E9"/>
    <w:rsid w:val="00EC0F28"/>
    <w:rsid w:val="00EC1CD1"/>
    <w:rsid w:val="00EC3661"/>
    <w:rsid w:val="00EC3990"/>
    <w:rsid w:val="00EC4150"/>
    <w:rsid w:val="00EC421B"/>
    <w:rsid w:val="00EC5338"/>
    <w:rsid w:val="00EC7181"/>
    <w:rsid w:val="00ED01FD"/>
    <w:rsid w:val="00ED20FD"/>
    <w:rsid w:val="00ED251D"/>
    <w:rsid w:val="00ED2BD4"/>
    <w:rsid w:val="00ED3BC7"/>
    <w:rsid w:val="00ED4A02"/>
    <w:rsid w:val="00ED4A98"/>
    <w:rsid w:val="00ED500E"/>
    <w:rsid w:val="00ED676A"/>
    <w:rsid w:val="00ED6C6A"/>
    <w:rsid w:val="00ED7A9A"/>
    <w:rsid w:val="00ED7AEE"/>
    <w:rsid w:val="00ED7CFE"/>
    <w:rsid w:val="00EE189E"/>
    <w:rsid w:val="00EE1A5E"/>
    <w:rsid w:val="00EE3541"/>
    <w:rsid w:val="00EE38DE"/>
    <w:rsid w:val="00EE3A81"/>
    <w:rsid w:val="00EE446B"/>
    <w:rsid w:val="00EE45E4"/>
    <w:rsid w:val="00EE528D"/>
    <w:rsid w:val="00EE5CB7"/>
    <w:rsid w:val="00EE5CF9"/>
    <w:rsid w:val="00EE611E"/>
    <w:rsid w:val="00EF09D8"/>
    <w:rsid w:val="00EF15A3"/>
    <w:rsid w:val="00EF21F3"/>
    <w:rsid w:val="00EF3935"/>
    <w:rsid w:val="00EF48CE"/>
    <w:rsid w:val="00EF5731"/>
    <w:rsid w:val="00EF5A18"/>
    <w:rsid w:val="00EF5AD3"/>
    <w:rsid w:val="00EF6FC0"/>
    <w:rsid w:val="00EF7318"/>
    <w:rsid w:val="00F0030E"/>
    <w:rsid w:val="00F0277D"/>
    <w:rsid w:val="00F02C7A"/>
    <w:rsid w:val="00F03528"/>
    <w:rsid w:val="00F035B7"/>
    <w:rsid w:val="00F04C8F"/>
    <w:rsid w:val="00F04DC7"/>
    <w:rsid w:val="00F0574C"/>
    <w:rsid w:val="00F05F26"/>
    <w:rsid w:val="00F07789"/>
    <w:rsid w:val="00F07A7F"/>
    <w:rsid w:val="00F1050E"/>
    <w:rsid w:val="00F116DE"/>
    <w:rsid w:val="00F12292"/>
    <w:rsid w:val="00F15072"/>
    <w:rsid w:val="00F150E0"/>
    <w:rsid w:val="00F155AE"/>
    <w:rsid w:val="00F158D5"/>
    <w:rsid w:val="00F16206"/>
    <w:rsid w:val="00F1688A"/>
    <w:rsid w:val="00F16A2B"/>
    <w:rsid w:val="00F16C09"/>
    <w:rsid w:val="00F20AC4"/>
    <w:rsid w:val="00F2207C"/>
    <w:rsid w:val="00F24611"/>
    <w:rsid w:val="00F24AB6"/>
    <w:rsid w:val="00F2590E"/>
    <w:rsid w:val="00F25A19"/>
    <w:rsid w:val="00F261A7"/>
    <w:rsid w:val="00F26268"/>
    <w:rsid w:val="00F275C2"/>
    <w:rsid w:val="00F300BB"/>
    <w:rsid w:val="00F3025B"/>
    <w:rsid w:val="00F30BB8"/>
    <w:rsid w:val="00F30D54"/>
    <w:rsid w:val="00F3121D"/>
    <w:rsid w:val="00F3195A"/>
    <w:rsid w:val="00F31A19"/>
    <w:rsid w:val="00F31D62"/>
    <w:rsid w:val="00F32032"/>
    <w:rsid w:val="00F3345C"/>
    <w:rsid w:val="00F33CC9"/>
    <w:rsid w:val="00F346AF"/>
    <w:rsid w:val="00F35C39"/>
    <w:rsid w:val="00F3729B"/>
    <w:rsid w:val="00F40A3F"/>
    <w:rsid w:val="00F416C3"/>
    <w:rsid w:val="00F41F88"/>
    <w:rsid w:val="00F43A5B"/>
    <w:rsid w:val="00F45415"/>
    <w:rsid w:val="00F45BEF"/>
    <w:rsid w:val="00F46366"/>
    <w:rsid w:val="00F4666E"/>
    <w:rsid w:val="00F46B37"/>
    <w:rsid w:val="00F4706C"/>
    <w:rsid w:val="00F472E8"/>
    <w:rsid w:val="00F50768"/>
    <w:rsid w:val="00F51DCB"/>
    <w:rsid w:val="00F524ED"/>
    <w:rsid w:val="00F52BA5"/>
    <w:rsid w:val="00F53BAA"/>
    <w:rsid w:val="00F54189"/>
    <w:rsid w:val="00F55F47"/>
    <w:rsid w:val="00F578C0"/>
    <w:rsid w:val="00F57C98"/>
    <w:rsid w:val="00F60694"/>
    <w:rsid w:val="00F63179"/>
    <w:rsid w:val="00F63427"/>
    <w:rsid w:val="00F64397"/>
    <w:rsid w:val="00F6519D"/>
    <w:rsid w:val="00F66271"/>
    <w:rsid w:val="00F70D0A"/>
    <w:rsid w:val="00F7122D"/>
    <w:rsid w:val="00F71388"/>
    <w:rsid w:val="00F71AE4"/>
    <w:rsid w:val="00F71AFD"/>
    <w:rsid w:val="00F71DBB"/>
    <w:rsid w:val="00F71ED1"/>
    <w:rsid w:val="00F71FD4"/>
    <w:rsid w:val="00F7448F"/>
    <w:rsid w:val="00F76D79"/>
    <w:rsid w:val="00F8030F"/>
    <w:rsid w:val="00F81820"/>
    <w:rsid w:val="00F821D8"/>
    <w:rsid w:val="00F822D3"/>
    <w:rsid w:val="00F82435"/>
    <w:rsid w:val="00F828B3"/>
    <w:rsid w:val="00F83566"/>
    <w:rsid w:val="00F8376C"/>
    <w:rsid w:val="00F840C8"/>
    <w:rsid w:val="00F844AC"/>
    <w:rsid w:val="00F854E3"/>
    <w:rsid w:val="00F85E95"/>
    <w:rsid w:val="00F9022C"/>
    <w:rsid w:val="00F90525"/>
    <w:rsid w:val="00F92A3A"/>
    <w:rsid w:val="00F92DB0"/>
    <w:rsid w:val="00F946D4"/>
    <w:rsid w:val="00F94773"/>
    <w:rsid w:val="00F94F20"/>
    <w:rsid w:val="00F95120"/>
    <w:rsid w:val="00F958E0"/>
    <w:rsid w:val="00F95A8D"/>
    <w:rsid w:val="00F96D05"/>
    <w:rsid w:val="00F97350"/>
    <w:rsid w:val="00FA0F7A"/>
    <w:rsid w:val="00FA102B"/>
    <w:rsid w:val="00FA160B"/>
    <w:rsid w:val="00FA16A8"/>
    <w:rsid w:val="00FA2CB8"/>
    <w:rsid w:val="00FA36F8"/>
    <w:rsid w:val="00FA48A7"/>
    <w:rsid w:val="00FA4E45"/>
    <w:rsid w:val="00FA618E"/>
    <w:rsid w:val="00FA6C44"/>
    <w:rsid w:val="00FB0FEC"/>
    <w:rsid w:val="00FB1ADD"/>
    <w:rsid w:val="00FB20BF"/>
    <w:rsid w:val="00FB32FC"/>
    <w:rsid w:val="00FB445B"/>
    <w:rsid w:val="00FB4F05"/>
    <w:rsid w:val="00FB5442"/>
    <w:rsid w:val="00FB5AF6"/>
    <w:rsid w:val="00FB5D22"/>
    <w:rsid w:val="00FB5FDD"/>
    <w:rsid w:val="00FB6EE8"/>
    <w:rsid w:val="00FB729C"/>
    <w:rsid w:val="00FB73DD"/>
    <w:rsid w:val="00FC0DB1"/>
    <w:rsid w:val="00FC1A33"/>
    <w:rsid w:val="00FC1EF1"/>
    <w:rsid w:val="00FC35A4"/>
    <w:rsid w:val="00FC5065"/>
    <w:rsid w:val="00FC516D"/>
    <w:rsid w:val="00FC6C18"/>
    <w:rsid w:val="00FD0377"/>
    <w:rsid w:val="00FD0A13"/>
    <w:rsid w:val="00FD23E0"/>
    <w:rsid w:val="00FD27C3"/>
    <w:rsid w:val="00FD2C5F"/>
    <w:rsid w:val="00FD3E38"/>
    <w:rsid w:val="00FD4981"/>
    <w:rsid w:val="00FD4B16"/>
    <w:rsid w:val="00FD560C"/>
    <w:rsid w:val="00FD6F55"/>
    <w:rsid w:val="00FD78B0"/>
    <w:rsid w:val="00FD795A"/>
    <w:rsid w:val="00FE0B29"/>
    <w:rsid w:val="00FE0C40"/>
    <w:rsid w:val="00FE1A18"/>
    <w:rsid w:val="00FE203D"/>
    <w:rsid w:val="00FE21A4"/>
    <w:rsid w:val="00FE299E"/>
    <w:rsid w:val="00FE3130"/>
    <w:rsid w:val="00FE33FE"/>
    <w:rsid w:val="00FE3D76"/>
    <w:rsid w:val="00FE4CA0"/>
    <w:rsid w:val="00FE60C4"/>
    <w:rsid w:val="00FF0170"/>
    <w:rsid w:val="00FF0919"/>
    <w:rsid w:val="00FF181C"/>
    <w:rsid w:val="00FF21FB"/>
    <w:rsid w:val="00FF2EDA"/>
    <w:rsid w:val="00FF3165"/>
    <w:rsid w:val="00FF36C9"/>
    <w:rsid w:val="00FF492C"/>
    <w:rsid w:val="00FF5132"/>
    <w:rsid w:val="00FF55E8"/>
    <w:rsid w:val="00FF57C6"/>
    <w:rsid w:val="00FF62D4"/>
    <w:rsid w:val="00FF70B1"/>
    <w:rsid w:val="00FF7A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DE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99"/>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04AC"/>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D593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EA4D0A"/>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04A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D593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EA4D0A"/>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character" w:customStyle="1" w:styleId="ListParagraphChar">
    <w:name w:val="List Paragraph Char"/>
    <w:basedOn w:val="DefaultParagraphFont"/>
    <w:link w:val="ListParagraph"/>
    <w:uiPriority w:val="34"/>
    <w:rsid w:val="008E6B1C"/>
    <w:rPr>
      <w:rFonts w:ascii="Times New Roman" w:hAnsi="Times New Roman" w:cs="Times New Roman"/>
      <w:sz w:val="26"/>
      <w:szCs w:val="26"/>
      <w:lang w:val="en-US"/>
    </w:rPr>
  </w:style>
  <w:style w:type="paragraph" w:customStyle="1" w:styleId="LIST1">
    <w:name w:val="LIST_1"/>
    <w:basedOn w:val="ListParagraph"/>
    <w:qFormat/>
    <w:rsid w:val="00DF7B81"/>
    <w:pPr>
      <w:numPr>
        <w:numId w:val="4"/>
      </w:numPr>
      <w:spacing w:line="480" w:lineRule="auto"/>
    </w:pPr>
    <w:rPr>
      <w:b/>
    </w:rPr>
  </w:style>
  <w:style w:type="paragraph" w:customStyle="1" w:styleId="LISTN">
    <w:name w:val="LIST_N"/>
    <w:basedOn w:val="ListParagraph"/>
    <w:qFormat/>
    <w:rsid w:val="001C61B0"/>
    <w:pPr>
      <w:numPr>
        <w:numId w:val="3"/>
      </w:numPr>
      <w:spacing w:line="360" w:lineRule="auto"/>
    </w:pPr>
  </w:style>
  <w:style w:type="character" w:styleId="BookTitle">
    <w:name w:val="Book Title"/>
    <w:basedOn w:val="DefaultParagraphFont"/>
    <w:uiPriority w:val="33"/>
    <w:qFormat/>
    <w:rsid w:val="00A15D60"/>
    <w:rPr>
      <w:b/>
      <w:bCs/>
      <w:smallCaps/>
      <w:spacing w:val="5"/>
    </w:rPr>
  </w:style>
  <w:style w:type="paragraph" w:customStyle="1" w:styleId="LISTN1">
    <w:name w:val="LIST_N+1"/>
    <w:basedOn w:val="LISTN"/>
    <w:qFormat/>
    <w:rsid w:val="00926400"/>
    <w:pPr>
      <w:numPr>
        <w:ilvl w:val="1"/>
      </w:numPr>
    </w:pPr>
  </w:style>
  <w:style w:type="paragraph" w:customStyle="1" w:styleId="LISTN-Detail">
    <w:name w:val="LIST_N-Detail"/>
    <w:basedOn w:val="Normal"/>
    <w:qFormat/>
    <w:rsid w:val="002A7013"/>
    <w:pPr>
      <w:ind w:left="720"/>
    </w:pPr>
  </w:style>
  <w:style w:type="paragraph" w:styleId="NoSpacing">
    <w:name w:val="No Spacing"/>
    <w:uiPriority w:val="1"/>
    <w:qFormat/>
    <w:rsid w:val="00347620"/>
    <w:pPr>
      <w:spacing w:after="0" w:line="240" w:lineRule="auto"/>
      <w:jc w:val="both"/>
    </w:pPr>
    <w:rPr>
      <w:rFonts w:ascii="Times New Roman" w:hAnsi="Times New Roman"/>
      <w:sz w:val="26"/>
    </w:rPr>
  </w:style>
  <w:style w:type="paragraph" w:customStyle="1" w:styleId="LISTNB">
    <w:name w:val="LIST_NB"/>
    <w:basedOn w:val="LISTN"/>
    <w:qFormat/>
    <w:rsid w:val="00E53864"/>
    <w:rPr>
      <w:b/>
    </w:rPr>
  </w:style>
  <w:style w:type="character" w:styleId="IntenseReference">
    <w:name w:val="Intense Reference"/>
    <w:basedOn w:val="DefaultParagraphFont"/>
    <w:uiPriority w:val="32"/>
    <w:qFormat/>
    <w:rsid w:val="00776391"/>
    <w:rPr>
      <w:b/>
      <w:bCs/>
      <w:smallCaps/>
      <w:color w:val="C0504D" w:themeColor="accent2"/>
      <w:spacing w:val="5"/>
      <w:u w:val="single"/>
    </w:rPr>
  </w:style>
  <w:style w:type="paragraph" w:styleId="TOCHeading">
    <w:name w:val="TOC Heading"/>
    <w:basedOn w:val="Heading1"/>
    <w:next w:val="Normal"/>
    <w:uiPriority w:val="39"/>
    <w:semiHidden/>
    <w:unhideWhenUsed/>
    <w:qFormat/>
    <w:rsid w:val="00DA0215"/>
    <w:pPr>
      <w:keepLines/>
      <w:numPr>
        <w:numId w:val="0"/>
      </w:numPr>
      <w:spacing w:before="480" w:after="0"/>
      <w:outlineLvl w:val="9"/>
    </w:pPr>
    <w:rPr>
      <w:rFonts w:asciiTheme="majorHAnsi" w:eastAsiaTheme="majorEastAsia" w:hAnsiTheme="majorHAnsi" w:cstheme="majorBidi"/>
      <w:bCs/>
      <w:color w:val="345A8A" w:themeColor="accent1" w:themeShade="B5"/>
      <w:sz w:val="32"/>
      <w:szCs w:val="32"/>
      <w:lang w:val="vi-VN"/>
    </w:rPr>
  </w:style>
  <w:style w:type="paragraph" w:styleId="Subtitle">
    <w:name w:val="Subtitle"/>
    <w:basedOn w:val="Normal"/>
    <w:next w:val="Normal"/>
    <w:link w:val="SubtitleChar"/>
    <w:uiPriority w:val="11"/>
    <w:qFormat/>
    <w:rsid w:val="00952790"/>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N2">
    <w:name w:val="LIST_N+2"/>
    <w:basedOn w:val="LISTN1"/>
    <w:qFormat/>
    <w:rsid w:val="005C7A6E"/>
    <w:pPr>
      <w:numPr>
        <w:ilvl w:val="2"/>
      </w:numPr>
    </w:pPr>
  </w:style>
  <w:style w:type="paragraph" w:customStyle="1" w:styleId="LISTN3">
    <w:name w:val="LIST_N+3"/>
    <w:basedOn w:val="LISTN1"/>
    <w:qFormat/>
    <w:rsid w:val="00181233"/>
    <w:pPr>
      <w:numPr>
        <w:ilvl w:val="3"/>
      </w:numPr>
    </w:pPr>
  </w:style>
  <w:style w:type="character" w:customStyle="1" w:styleId="SubtitleChar">
    <w:name w:val="Subtitle Char"/>
    <w:basedOn w:val="DefaultParagraphFont"/>
    <w:link w:val="Subtitle"/>
    <w:uiPriority w:val="11"/>
    <w:rsid w:val="0095279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C66D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idocom.com/projects/trafficgame/backend" TargetMode="External"/><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hyperlink" Target="http://widocom.com/projects/trafficgame" TargetMode="External"/><Relationship Id="rId69" Type="http://schemas.openxmlformats.org/officeDocument/2006/relationships/hyperlink" Target="http://unity3d.com" TargetMode="Externa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hyperlink" Target="http://widocom.com/projects/trafficgame/game" TargetMode="Externa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unity3d.com"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hyperlink" Target="http://laravel.com" TargetMode="External"/><Relationship Id="rId71" Type="http://schemas.openxmlformats.org/officeDocument/2006/relationships/hyperlink" Target="http://laravel-recipes.com" TargetMode="External"/><Relationship Id="rId72" Type="http://schemas.openxmlformats.org/officeDocument/2006/relationships/hyperlink" Target="http://www.mongodb.org"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hyperlink" Target="http://www.sitepoint.com/best-php-frameworks-2014" TargetMode="External"/><Relationship Id="rId74" Type="http://schemas.openxmlformats.org/officeDocument/2006/relationships/hyperlink" Target="http://antoangiaothong.gov.vn/xa-lo-thong-tin/tngt-9-thang-dau-nam-giam-ca-3-tieu-chi-54285.html" TargetMode="External"/><Relationship Id="rId75" Type="http://schemas.openxmlformats.org/officeDocument/2006/relationships/hyperlink" Target="http://www.mt.gov.vn/Uploads/File/Phung%20Van%20Trong/To%20trinh%20Q%C4%90%20TTg%2009.7.2014%20.doc" TargetMode="External"/><Relationship Id="rId76" Type="http://schemas.openxmlformats.org/officeDocument/2006/relationships/footer" Target="footer1.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2607-3A4F-FC47-ADFA-1A176F06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01</Pages>
  <Words>14299</Words>
  <Characters>81510</Characters>
  <Application>Microsoft Macintosh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an Long Pham</cp:lastModifiedBy>
  <cp:revision>2817</cp:revision>
  <cp:lastPrinted>2013-11-07T09:17:00Z</cp:lastPrinted>
  <dcterms:created xsi:type="dcterms:W3CDTF">2013-09-22T18:03:00Z</dcterms:created>
  <dcterms:modified xsi:type="dcterms:W3CDTF">2015-01-02T07:34:00Z</dcterms:modified>
</cp:coreProperties>
</file>